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FCDC" w14:textId="0704043F" w:rsidR="007D3C5B" w:rsidRPr="00C4793D" w:rsidRDefault="007D3C5B" w:rsidP="007D3C5B">
      <w:pPr>
        <w:pStyle w:val="ZA"/>
        <w:framePr w:w="10563" w:h="782" w:hRule="exact" w:wrap="notBeside" w:hAnchor="page" w:x="661" w:y="646" w:anchorLock="1"/>
        <w:pBdr>
          <w:bottom w:val="none" w:sz="0" w:space="0" w:color="auto"/>
        </w:pBdr>
        <w:jc w:val="center"/>
        <w:rPr>
          <w:noProof w:val="0"/>
        </w:rPr>
      </w:pPr>
      <w:bookmarkStart w:id="0" w:name="_Hlk129272771"/>
      <w:bookmarkEnd w:id="0"/>
      <w:r w:rsidRPr="00371848">
        <w:rPr>
          <w:noProof w:val="0"/>
          <w:sz w:val="64"/>
        </w:rPr>
        <w:t xml:space="preserve">ETSI GS CDM 003 </w:t>
      </w:r>
      <w:r w:rsidRPr="00371848">
        <w:rPr>
          <w:noProof w:val="0"/>
        </w:rPr>
        <w:t>V</w:t>
      </w:r>
      <w:r w:rsidR="00554B1C" w:rsidRPr="00905E41">
        <w:rPr>
          <w:noProof w:val="0"/>
        </w:rPr>
        <w:t>0.0.</w:t>
      </w:r>
      <w:r w:rsidR="00035F96">
        <w:rPr>
          <w:rStyle w:val="ZGSM"/>
          <w:noProof w:val="0"/>
        </w:rPr>
        <w:t>10</w:t>
      </w:r>
      <w:r w:rsidR="009A433C" w:rsidRPr="00371848">
        <w:rPr>
          <w:rStyle w:val="ZGSM"/>
          <w:noProof w:val="0"/>
        </w:rPr>
        <w:t xml:space="preserve"> </w:t>
      </w:r>
      <w:r w:rsidRPr="00371848">
        <w:rPr>
          <w:noProof w:val="0"/>
          <w:sz w:val="32"/>
        </w:rPr>
        <w:t>(</w:t>
      </w:r>
      <w:r w:rsidR="00554B1C" w:rsidRPr="00371848">
        <w:rPr>
          <w:noProof w:val="0"/>
          <w:sz w:val="32"/>
        </w:rPr>
        <w:t>202</w:t>
      </w:r>
      <w:r w:rsidR="009A433C">
        <w:rPr>
          <w:noProof w:val="0"/>
          <w:sz w:val="32"/>
        </w:rPr>
        <w:t>4</w:t>
      </w:r>
      <w:r w:rsidRPr="00371848">
        <w:rPr>
          <w:noProof w:val="0"/>
          <w:sz w:val="32"/>
        </w:rPr>
        <w:t>-</w:t>
      </w:r>
      <w:r w:rsidR="009A433C">
        <w:rPr>
          <w:noProof w:val="0"/>
          <w:sz w:val="32"/>
        </w:rPr>
        <w:t>0</w:t>
      </w:r>
      <w:r w:rsidR="00996DB2">
        <w:rPr>
          <w:noProof w:val="0"/>
          <w:sz w:val="32"/>
        </w:rPr>
        <w:t>4</w:t>
      </w:r>
      <w:r w:rsidRPr="00371848">
        <w:rPr>
          <w:noProof w:val="0"/>
          <w:sz w:val="32"/>
          <w:szCs w:val="32"/>
        </w:rPr>
        <w:t>)</w:t>
      </w:r>
    </w:p>
    <w:p w14:paraId="7AA93D17" w14:textId="77777777" w:rsidR="007D3C5B" w:rsidRPr="00C4793D" w:rsidRDefault="007D3C5B" w:rsidP="007D3C5B">
      <w:pPr>
        <w:pStyle w:val="ZT"/>
        <w:framePr w:w="10206" w:h="3701" w:hRule="exact" w:wrap="notBeside" w:hAnchor="page" w:x="880" w:y="7094"/>
        <w:spacing w:line="240" w:lineRule="auto"/>
      </w:pPr>
      <w:r w:rsidRPr="00C4793D">
        <w:t>Common Information sharing environment service</w:t>
      </w:r>
      <w:r w:rsidRPr="00C4793D">
        <w:br/>
        <w:t>and Data Model (</w:t>
      </w:r>
      <w:r w:rsidRPr="005F0943">
        <w:t>CDM</w:t>
      </w:r>
      <w:r w:rsidRPr="00C4793D">
        <w:t>);</w:t>
      </w:r>
    </w:p>
    <w:p w14:paraId="49998BE6" w14:textId="0A064360" w:rsidR="007D3C5B" w:rsidRPr="00C4793D" w:rsidRDefault="007D3C5B" w:rsidP="007D3C5B">
      <w:pPr>
        <w:pStyle w:val="ZT"/>
        <w:framePr w:w="10206" w:h="3701" w:hRule="exact" w:wrap="notBeside" w:hAnchor="page" w:x="880" w:y="7094"/>
      </w:pPr>
      <w:r w:rsidRPr="005F0943">
        <w:t>CDM</w:t>
      </w:r>
      <w:r w:rsidRPr="00C4793D">
        <w:t xml:space="preserve"> Architecture</w:t>
      </w:r>
      <w:r w:rsidR="0063158C">
        <w:t xml:space="preserve">; </w:t>
      </w:r>
    </w:p>
    <w:p w14:paraId="2298C9CD" w14:textId="77777777" w:rsidR="007D3C5B" w:rsidRPr="00C4793D" w:rsidRDefault="007D3C5B" w:rsidP="007D3C5B">
      <w:pPr>
        <w:pStyle w:val="ZG"/>
        <w:framePr w:w="10624" w:h="3271" w:hRule="exact" w:wrap="notBeside" w:hAnchor="page" w:x="674" w:y="12211"/>
        <w:rPr>
          <w:noProof w:val="0"/>
        </w:rPr>
      </w:pPr>
    </w:p>
    <w:p w14:paraId="5A828FBE" w14:textId="77777777" w:rsidR="007D3C5B" w:rsidRPr="00C4793D" w:rsidRDefault="007D3C5B" w:rsidP="007D3C5B">
      <w:pPr>
        <w:pStyle w:val="ZD"/>
        <w:framePr w:wrap="notBeside"/>
        <w:rPr>
          <w:noProof w:val="0"/>
        </w:rPr>
      </w:pPr>
    </w:p>
    <w:p w14:paraId="5DD156CB" w14:textId="77777777" w:rsidR="007D3C5B" w:rsidRPr="00C4793D" w:rsidRDefault="007D3C5B" w:rsidP="007D3C5B">
      <w:pPr>
        <w:pStyle w:val="ZB"/>
        <w:framePr w:wrap="notBeside" w:hAnchor="page" w:x="901" w:y="1421"/>
        <w:rPr>
          <w:noProof w:val="0"/>
        </w:rPr>
      </w:pPr>
    </w:p>
    <w:p w14:paraId="42FBA3BB" w14:textId="77777777" w:rsidR="007D3C5B" w:rsidRPr="00C4793D" w:rsidRDefault="007D3C5B" w:rsidP="007D3C5B"/>
    <w:p w14:paraId="4AC50BAF" w14:textId="77777777" w:rsidR="007D3C5B" w:rsidRPr="00C4793D" w:rsidRDefault="007D3C5B" w:rsidP="007D3C5B"/>
    <w:p w14:paraId="045E0EBF" w14:textId="77777777" w:rsidR="007D3C5B" w:rsidRPr="00C4793D" w:rsidRDefault="007D3C5B" w:rsidP="007D3C5B"/>
    <w:p w14:paraId="27686485" w14:textId="77777777" w:rsidR="007D3C5B" w:rsidRPr="00C4793D" w:rsidRDefault="007D3C5B" w:rsidP="007D3C5B"/>
    <w:p w14:paraId="6AE4FF75" w14:textId="77777777" w:rsidR="007D3C5B" w:rsidRPr="00C4793D" w:rsidRDefault="007D3C5B" w:rsidP="007D3C5B"/>
    <w:p w14:paraId="6E290DBB" w14:textId="77777777" w:rsidR="007D3C5B" w:rsidRPr="00C4793D" w:rsidRDefault="007D3C5B" w:rsidP="007D3C5B">
      <w:pPr>
        <w:pStyle w:val="ZB"/>
        <w:framePr w:wrap="notBeside" w:hAnchor="page" w:x="901" w:y="1421"/>
        <w:rPr>
          <w:noProof w:val="0"/>
        </w:rPr>
      </w:pPr>
    </w:p>
    <w:p w14:paraId="3800C43B" w14:textId="77777777" w:rsidR="007D3C5B" w:rsidRPr="00C4793D" w:rsidRDefault="007D3C5B" w:rsidP="007D3C5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C4793D">
        <w:rPr>
          <w:rFonts w:ascii="Arial" w:hAnsi="Arial"/>
          <w:b/>
          <w:i/>
        </w:rPr>
        <w:t>Disclaimer</w:t>
      </w:r>
    </w:p>
    <w:p w14:paraId="1074EAAC" w14:textId="77777777" w:rsidR="007D3C5B" w:rsidRPr="00C4793D" w:rsidRDefault="007D3C5B" w:rsidP="007D3C5B">
      <w:pPr>
        <w:pStyle w:val="FP"/>
        <w:framePr w:h="1625" w:hRule="exact" w:wrap="notBeside" w:vAnchor="page" w:hAnchor="page" w:x="871" w:y="11581"/>
        <w:spacing w:after="240"/>
        <w:jc w:val="center"/>
        <w:rPr>
          <w:rFonts w:ascii="Arial" w:hAnsi="Arial" w:cs="Arial"/>
          <w:sz w:val="18"/>
          <w:szCs w:val="18"/>
        </w:rPr>
      </w:pPr>
      <w:r w:rsidRPr="00C4793D">
        <w:rPr>
          <w:rFonts w:ascii="Arial" w:hAnsi="Arial" w:cs="Arial"/>
          <w:sz w:val="18"/>
          <w:szCs w:val="18"/>
        </w:rPr>
        <w:t>The present document has been produced and approved by the european Common information sharing environment service and Data Model ETSI Industry Specification Group (</w:t>
      </w:r>
      <w:r w:rsidRPr="005F0943">
        <w:rPr>
          <w:rFonts w:ascii="Arial" w:hAnsi="Arial" w:cs="Arial"/>
          <w:sz w:val="18"/>
          <w:szCs w:val="18"/>
        </w:rPr>
        <w:t>ISG</w:t>
      </w:r>
      <w:r w:rsidRPr="00C4793D">
        <w:rPr>
          <w:rFonts w:ascii="Arial" w:hAnsi="Arial" w:cs="Arial"/>
          <w:sz w:val="18"/>
          <w:szCs w:val="18"/>
        </w:rPr>
        <w:t xml:space="preserve">) and represents the views of those members who participated in this </w:t>
      </w:r>
      <w:r w:rsidRPr="005F0943">
        <w:rPr>
          <w:rFonts w:ascii="Arial" w:hAnsi="Arial" w:cs="Arial"/>
          <w:sz w:val="18"/>
          <w:szCs w:val="18"/>
        </w:rPr>
        <w:t>ISG</w:t>
      </w:r>
      <w:r w:rsidRPr="00C4793D">
        <w:rPr>
          <w:rFonts w:ascii="Arial" w:hAnsi="Arial" w:cs="Arial"/>
          <w:sz w:val="18"/>
          <w:szCs w:val="18"/>
        </w:rPr>
        <w:t>.</w:t>
      </w:r>
      <w:r w:rsidRPr="00C4793D">
        <w:rPr>
          <w:rFonts w:ascii="Arial" w:hAnsi="Arial" w:cs="Arial"/>
          <w:sz w:val="18"/>
          <w:szCs w:val="18"/>
        </w:rPr>
        <w:br/>
      </w:r>
      <w:r w:rsidRPr="005F0943">
        <w:rPr>
          <w:rFonts w:ascii="Arial" w:hAnsi="Arial" w:cs="Arial"/>
          <w:sz w:val="18"/>
          <w:szCs w:val="18"/>
        </w:rPr>
        <w:t>It</w:t>
      </w:r>
      <w:r w:rsidRPr="00C4793D">
        <w:rPr>
          <w:rFonts w:ascii="Arial" w:hAnsi="Arial" w:cs="Arial"/>
          <w:sz w:val="18"/>
          <w:szCs w:val="18"/>
        </w:rPr>
        <w:t xml:space="preserve"> does not necessarily represent the views of the entire ETSI membership.</w:t>
      </w:r>
    </w:p>
    <w:p w14:paraId="705B76CA" w14:textId="77777777" w:rsidR="007D3C5B" w:rsidRPr="00C4793D" w:rsidRDefault="007D3C5B" w:rsidP="007D3C5B">
      <w:pPr>
        <w:pStyle w:val="ZB"/>
        <w:framePr w:w="6341" w:h="450" w:hRule="exact" w:wrap="notBeside" w:hAnchor="page" w:x="811" w:y="5401"/>
        <w:jc w:val="left"/>
        <w:rPr>
          <w:rFonts w:ascii="Century Gothic" w:hAnsi="Century Gothic"/>
          <w:b/>
          <w:i w:val="0"/>
          <w:caps/>
          <w:noProof w:val="0"/>
          <w:color w:val="FFFFFF"/>
          <w:sz w:val="32"/>
          <w:szCs w:val="32"/>
        </w:rPr>
      </w:pPr>
      <w:r w:rsidRPr="00C4793D">
        <w:rPr>
          <w:rFonts w:ascii="Century Gothic" w:hAnsi="Century Gothic"/>
          <w:b/>
          <w:i w:val="0"/>
          <w:caps/>
          <w:noProof w:val="0"/>
          <w:color w:val="FFFFFF"/>
          <w:sz w:val="32"/>
          <w:szCs w:val="32"/>
        </w:rPr>
        <w:t>Group Specification</w:t>
      </w:r>
    </w:p>
    <w:p w14:paraId="5ABE7A20" w14:textId="77777777" w:rsidR="007D3C5B" w:rsidRDefault="007D3C5B" w:rsidP="007D3C5B">
      <w:pPr>
        <w:rPr>
          <w:rFonts w:ascii="Arial" w:hAnsi="Arial" w:cs="Arial"/>
          <w:sz w:val="18"/>
          <w:szCs w:val="18"/>
        </w:rPr>
      </w:pPr>
    </w:p>
    <w:p w14:paraId="7FE906F5" w14:textId="2E930F4B" w:rsidR="00483BE9" w:rsidRPr="00C4793D" w:rsidRDefault="00483BE9" w:rsidP="007D3C5B">
      <w:pPr>
        <w:rPr>
          <w:rFonts w:ascii="Arial" w:hAnsi="Arial" w:cs="Arial"/>
          <w:sz w:val="18"/>
          <w:szCs w:val="18"/>
        </w:rPr>
        <w:sectPr w:rsidR="00483BE9" w:rsidRPr="00C4793D" w:rsidSect="00B56612">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9BCF4A5" w14:textId="77777777" w:rsidR="007D3C5B" w:rsidRPr="00C4793D" w:rsidRDefault="007D3C5B" w:rsidP="007D3C5B">
      <w:pPr>
        <w:pStyle w:val="FP"/>
        <w:framePr w:w="9758" w:wrap="notBeside" w:vAnchor="page" w:hAnchor="page" w:x="1169" w:y="1742"/>
        <w:pBdr>
          <w:bottom w:val="single" w:sz="6" w:space="1" w:color="auto"/>
        </w:pBdr>
        <w:ind w:left="2835" w:right="2835"/>
        <w:jc w:val="center"/>
      </w:pPr>
      <w:r w:rsidRPr="00C4793D">
        <w:lastRenderedPageBreak/>
        <w:t>Reference</w:t>
      </w:r>
    </w:p>
    <w:p w14:paraId="5102195C" w14:textId="77777777" w:rsidR="007D3C5B" w:rsidRPr="00C4793D" w:rsidRDefault="007D3C5B" w:rsidP="007D3C5B">
      <w:pPr>
        <w:pStyle w:val="FP"/>
        <w:framePr w:w="9758" w:wrap="notBeside" w:vAnchor="page" w:hAnchor="page" w:x="1169" w:y="1742"/>
        <w:ind w:left="2268" w:right="2268"/>
        <w:jc w:val="center"/>
        <w:rPr>
          <w:rFonts w:ascii="Arial" w:hAnsi="Arial"/>
          <w:sz w:val="18"/>
        </w:rPr>
      </w:pPr>
      <w:r w:rsidRPr="00C4793D">
        <w:rPr>
          <w:rFonts w:ascii="Arial" w:hAnsi="Arial"/>
          <w:sz w:val="18"/>
        </w:rPr>
        <w:t>DGS/</w:t>
      </w:r>
      <w:r w:rsidRPr="005F0943">
        <w:rPr>
          <w:rFonts w:ascii="Arial" w:hAnsi="Arial"/>
          <w:sz w:val="18"/>
        </w:rPr>
        <w:t>CDM</w:t>
      </w:r>
      <w:r w:rsidRPr="00C4793D">
        <w:rPr>
          <w:rFonts w:ascii="Arial" w:hAnsi="Arial"/>
          <w:sz w:val="18"/>
        </w:rPr>
        <w:t>-003</w:t>
      </w:r>
    </w:p>
    <w:p w14:paraId="5893B9D5" w14:textId="77777777" w:rsidR="007D3C5B" w:rsidRPr="00DE53BC" w:rsidRDefault="007D3C5B" w:rsidP="007D3C5B">
      <w:pPr>
        <w:pStyle w:val="FP"/>
        <w:framePr w:w="9758" w:wrap="notBeside" w:vAnchor="page" w:hAnchor="page" w:x="1169" w:y="1742"/>
        <w:pBdr>
          <w:bottom w:val="single" w:sz="6" w:space="1" w:color="auto"/>
        </w:pBdr>
        <w:spacing w:before="240"/>
        <w:ind w:left="2835" w:right="2835"/>
        <w:jc w:val="center"/>
        <w:rPr>
          <w:lang w:val="fr-FR"/>
        </w:rPr>
      </w:pPr>
      <w:r w:rsidRPr="00DE53BC">
        <w:rPr>
          <w:lang w:val="fr-FR"/>
        </w:rPr>
        <w:t>Keywords</w:t>
      </w:r>
    </w:p>
    <w:p w14:paraId="364D114C" w14:textId="77777777" w:rsidR="007D3C5B" w:rsidRPr="00DE53BC" w:rsidRDefault="007D3C5B" w:rsidP="007D3C5B">
      <w:pPr>
        <w:pStyle w:val="FP"/>
        <w:framePr w:w="9758" w:wrap="notBeside" w:vAnchor="page" w:hAnchor="page" w:x="1169" w:y="1742"/>
        <w:ind w:left="2835" w:right="2835"/>
        <w:jc w:val="center"/>
        <w:rPr>
          <w:rFonts w:ascii="Arial" w:hAnsi="Arial"/>
          <w:sz w:val="18"/>
          <w:lang w:val="fr-FR"/>
        </w:rPr>
      </w:pPr>
      <w:r w:rsidRPr="00DE53BC">
        <w:rPr>
          <w:rFonts w:ascii="Arial" w:hAnsi="Arial"/>
          <w:sz w:val="18"/>
          <w:lang w:val="fr-FR"/>
        </w:rPr>
        <w:t>architecture, data models, maritime</w:t>
      </w:r>
    </w:p>
    <w:p w14:paraId="459D602F" w14:textId="77777777" w:rsidR="007D3C5B" w:rsidRPr="00DE53BC" w:rsidRDefault="007D3C5B" w:rsidP="007D3C5B">
      <w:pPr>
        <w:rPr>
          <w:lang w:val="fr-FR"/>
        </w:rPr>
      </w:pPr>
    </w:p>
    <w:p w14:paraId="417FC12B" w14:textId="77777777" w:rsidR="007D3C5B" w:rsidRPr="00DE53BC" w:rsidRDefault="007D3C5B" w:rsidP="007D3C5B">
      <w:pPr>
        <w:pStyle w:val="FP"/>
        <w:framePr w:w="9758" w:wrap="notBeside" w:vAnchor="page" w:hAnchor="page" w:x="1169" w:y="3698"/>
        <w:spacing w:after="120"/>
        <w:ind w:left="2835" w:right="2835"/>
        <w:jc w:val="center"/>
        <w:rPr>
          <w:rFonts w:ascii="Arial" w:hAnsi="Arial"/>
          <w:b/>
          <w:i/>
          <w:lang w:val="fr-FR"/>
        </w:rPr>
      </w:pPr>
      <w:r w:rsidRPr="00DE53BC">
        <w:rPr>
          <w:rFonts w:ascii="Arial" w:hAnsi="Arial"/>
          <w:b/>
          <w:i/>
          <w:lang w:val="fr-FR"/>
        </w:rPr>
        <w:t>ETSI</w:t>
      </w:r>
    </w:p>
    <w:p w14:paraId="5D225D25" w14:textId="77777777" w:rsidR="007D3C5B" w:rsidRPr="00DE53BC" w:rsidRDefault="007D3C5B" w:rsidP="007D3C5B">
      <w:pPr>
        <w:pStyle w:val="FP"/>
        <w:framePr w:w="9758" w:wrap="notBeside" w:vAnchor="page" w:hAnchor="page" w:x="1169" w:y="3698"/>
        <w:pBdr>
          <w:bottom w:val="single" w:sz="6" w:space="1" w:color="auto"/>
        </w:pBdr>
        <w:ind w:left="2835" w:right="2835"/>
        <w:jc w:val="center"/>
        <w:rPr>
          <w:rFonts w:ascii="Arial" w:hAnsi="Arial"/>
          <w:sz w:val="18"/>
          <w:lang w:val="fr-FR"/>
        </w:rPr>
      </w:pPr>
      <w:r w:rsidRPr="00DE53BC">
        <w:rPr>
          <w:rFonts w:ascii="Arial" w:hAnsi="Arial"/>
          <w:sz w:val="18"/>
          <w:lang w:val="fr-FR"/>
        </w:rPr>
        <w:t>650 Route des Lucioles</w:t>
      </w:r>
    </w:p>
    <w:p w14:paraId="0A5C3C12" w14:textId="77777777" w:rsidR="007D3C5B" w:rsidRPr="00DE53BC" w:rsidRDefault="007D3C5B" w:rsidP="007D3C5B">
      <w:pPr>
        <w:pStyle w:val="FP"/>
        <w:framePr w:w="9758" w:wrap="notBeside" w:vAnchor="page" w:hAnchor="page" w:x="1169" w:y="3698"/>
        <w:pBdr>
          <w:bottom w:val="single" w:sz="6" w:space="1" w:color="auto"/>
        </w:pBdr>
        <w:ind w:left="2835" w:right="2835"/>
        <w:jc w:val="center"/>
        <w:rPr>
          <w:lang w:val="fr-FR"/>
        </w:rPr>
      </w:pPr>
      <w:r w:rsidRPr="00DE53BC">
        <w:rPr>
          <w:rFonts w:ascii="Arial" w:hAnsi="Arial"/>
          <w:sz w:val="18"/>
          <w:lang w:val="fr-FR"/>
        </w:rPr>
        <w:t>F-06921 Sophia Antipolis Cedex - FRANCE</w:t>
      </w:r>
    </w:p>
    <w:p w14:paraId="0F793A09" w14:textId="77777777" w:rsidR="007D3C5B" w:rsidRPr="00DE53BC" w:rsidRDefault="007D3C5B" w:rsidP="007D3C5B">
      <w:pPr>
        <w:pStyle w:val="FP"/>
        <w:framePr w:w="9758" w:wrap="notBeside" w:vAnchor="page" w:hAnchor="page" w:x="1169" w:y="3698"/>
        <w:ind w:left="2835" w:right="2835"/>
        <w:jc w:val="center"/>
        <w:rPr>
          <w:rFonts w:ascii="Arial" w:hAnsi="Arial"/>
          <w:sz w:val="18"/>
          <w:lang w:val="fr-FR"/>
        </w:rPr>
      </w:pPr>
    </w:p>
    <w:p w14:paraId="38B4274A" w14:textId="77777777" w:rsidR="007D3C5B" w:rsidRPr="00DE53BC" w:rsidRDefault="007D3C5B" w:rsidP="007D3C5B">
      <w:pPr>
        <w:pStyle w:val="FP"/>
        <w:framePr w:w="9758" w:wrap="notBeside" w:vAnchor="page" w:hAnchor="page" w:x="1169" w:y="3698"/>
        <w:spacing w:after="20"/>
        <w:ind w:left="2835" w:right="2835"/>
        <w:jc w:val="center"/>
        <w:rPr>
          <w:rFonts w:ascii="Arial" w:hAnsi="Arial"/>
          <w:sz w:val="18"/>
          <w:lang w:val="fr-FR"/>
        </w:rPr>
      </w:pPr>
      <w:r w:rsidRPr="00DE53BC">
        <w:rPr>
          <w:rFonts w:ascii="Arial" w:hAnsi="Arial"/>
          <w:sz w:val="18"/>
          <w:lang w:val="fr-FR"/>
        </w:rPr>
        <w:t>Tel.: +33 4 92 94 42 00   Fax: +33 4 93 65 47 16</w:t>
      </w:r>
    </w:p>
    <w:p w14:paraId="72540850" w14:textId="77777777" w:rsidR="007D3C5B" w:rsidRPr="00DE53BC" w:rsidRDefault="007D3C5B" w:rsidP="007D3C5B">
      <w:pPr>
        <w:pStyle w:val="FP"/>
        <w:framePr w:w="9758" w:wrap="notBeside" w:vAnchor="page" w:hAnchor="page" w:x="1169" w:y="3698"/>
        <w:ind w:left="2835" w:right="2835"/>
        <w:jc w:val="center"/>
        <w:rPr>
          <w:rFonts w:ascii="Arial" w:hAnsi="Arial"/>
          <w:sz w:val="15"/>
          <w:lang w:val="fr-FR"/>
        </w:rPr>
      </w:pPr>
    </w:p>
    <w:p w14:paraId="1CCFDB60" w14:textId="77777777" w:rsidR="007D3C5B" w:rsidRPr="00DE53BC" w:rsidRDefault="007D3C5B" w:rsidP="007D3C5B">
      <w:pPr>
        <w:pStyle w:val="FP"/>
        <w:framePr w:w="9758" w:wrap="notBeside" w:vAnchor="page" w:hAnchor="page" w:x="1169" w:y="3698"/>
        <w:ind w:left="2835" w:right="2835"/>
        <w:jc w:val="center"/>
        <w:rPr>
          <w:rFonts w:ascii="Arial" w:hAnsi="Arial"/>
          <w:sz w:val="15"/>
          <w:lang w:val="fr-FR"/>
        </w:rPr>
      </w:pPr>
      <w:r w:rsidRPr="00DE53BC">
        <w:rPr>
          <w:rFonts w:ascii="Arial" w:hAnsi="Arial"/>
          <w:sz w:val="15"/>
          <w:lang w:val="fr-FR"/>
        </w:rPr>
        <w:t xml:space="preserve">Siret N° 348 623 562 00017 - </w:t>
      </w:r>
      <w:bookmarkStart w:id="1" w:name="_Hlk67652697"/>
      <w:r w:rsidRPr="00DE53BC">
        <w:rPr>
          <w:rFonts w:ascii="Arial" w:hAnsi="Arial"/>
          <w:sz w:val="15"/>
          <w:lang w:val="fr-FR"/>
        </w:rPr>
        <w:t>APE 7112B</w:t>
      </w:r>
      <w:bookmarkEnd w:id="1"/>
    </w:p>
    <w:p w14:paraId="6D1FC485" w14:textId="77777777" w:rsidR="007D3C5B" w:rsidRPr="00DE53BC" w:rsidRDefault="007D3C5B" w:rsidP="007D3C5B">
      <w:pPr>
        <w:pStyle w:val="FP"/>
        <w:framePr w:w="9758" w:wrap="notBeside" w:vAnchor="page" w:hAnchor="page" w:x="1169" w:y="3698"/>
        <w:ind w:left="2835" w:right="2835"/>
        <w:jc w:val="center"/>
        <w:rPr>
          <w:rFonts w:ascii="Arial" w:hAnsi="Arial"/>
          <w:sz w:val="15"/>
          <w:lang w:val="fr-FR"/>
        </w:rPr>
      </w:pPr>
      <w:r w:rsidRPr="00DE53BC">
        <w:rPr>
          <w:rFonts w:ascii="Arial" w:hAnsi="Arial"/>
          <w:sz w:val="15"/>
          <w:lang w:val="fr-FR"/>
        </w:rPr>
        <w:t>Association à but non lucratif enregistrée à la</w:t>
      </w:r>
    </w:p>
    <w:p w14:paraId="76C30991" w14:textId="77777777" w:rsidR="007D3C5B" w:rsidRPr="00DE53BC" w:rsidRDefault="007D3C5B" w:rsidP="007D3C5B">
      <w:pPr>
        <w:pStyle w:val="FP"/>
        <w:framePr w:w="9758" w:wrap="notBeside" w:vAnchor="page" w:hAnchor="page" w:x="1169" w:y="3698"/>
        <w:ind w:left="2835" w:right="2835"/>
        <w:jc w:val="center"/>
        <w:rPr>
          <w:rFonts w:ascii="Arial" w:hAnsi="Arial"/>
          <w:sz w:val="15"/>
          <w:lang w:val="fr-FR"/>
        </w:rPr>
      </w:pPr>
      <w:r w:rsidRPr="00DE53BC">
        <w:rPr>
          <w:rFonts w:ascii="Arial" w:hAnsi="Arial"/>
          <w:sz w:val="15"/>
          <w:lang w:val="fr-FR"/>
        </w:rPr>
        <w:t xml:space="preserve">Sous-Préfecture de Grasse (06) N° </w:t>
      </w:r>
      <w:bookmarkStart w:id="2" w:name="_Hlk67652713"/>
      <w:r w:rsidRPr="00DE53BC">
        <w:rPr>
          <w:rFonts w:ascii="Arial" w:hAnsi="Arial"/>
          <w:sz w:val="15"/>
          <w:lang w:val="fr-FR"/>
        </w:rPr>
        <w:t>w061004871</w:t>
      </w:r>
      <w:bookmarkEnd w:id="2"/>
    </w:p>
    <w:p w14:paraId="3352E534" w14:textId="77777777" w:rsidR="007D3C5B" w:rsidRPr="00DE53BC" w:rsidRDefault="007D3C5B" w:rsidP="007D3C5B">
      <w:pPr>
        <w:pStyle w:val="FP"/>
        <w:framePr w:w="9758" w:wrap="notBeside" w:vAnchor="page" w:hAnchor="page" w:x="1169" w:y="3698"/>
        <w:ind w:left="2835" w:right="2835"/>
        <w:jc w:val="center"/>
        <w:rPr>
          <w:rFonts w:ascii="Arial" w:hAnsi="Arial"/>
          <w:sz w:val="18"/>
          <w:lang w:val="fr-FR"/>
        </w:rPr>
      </w:pPr>
    </w:p>
    <w:p w14:paraId="0E2FDA87" w14:textId="77777777" w:rsidR="007D3C5B" w:rsidRPr="00C4793D" w:rsidRDefault="007D3C5B" w:rsidP="007D3C5B">
      <w:pPr>
        <w:pStyle w:val="FP"/>
        <w:framePr w:w="9758" w:wrap="notBeside" w:vAnchor="page" w:hAnchor="page" w:x="1169" w:y="6130"/>
        <w:pBdr>
          <w:bottom w:val="single" w:sz="6" w:space="1" w:color="auto"/>
        </w:pBdr>
        <w:spacing w:after="120"/>
        <w:ind w:left="2835" w:right="2835"/>
        <w:jc w:val="center"/>
        <w:rPr>
          <w:rFonts w:ascii="Arial" w:hAnsi="Arial"/>
          <w:b/>
          <w:i/>
        </w:rPr>
      </w:pPr>
      <w:r w:rsidRPr="00C4793D">
        <w:rPr>
          <w:rFonts w:ascii="Arial" w:hAnsi="Arial"/>
          <w:b/>
          <w:i/>
        </w:rPr>
        <w:t>Important notice</w:t>
      </w:r>
    </w:p>
    <w:p w14:paraId="5CDF3054" w14:textId="3B881F3C"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The present document can be downloaded from:</w:t>
      </w:r>
      <w:r w:rsidRPr="00C4793D">
        <w:rPr>
          <w:rFonts w:ascii="Arial" w:hAnsi="Arial" w:cs="Arial"/>
          <w:sz w:val="18"/>
        </w:rPr>
        <w:br/>
      </w:r>
      <w:hyperlink r:id="rId13" w:history="1">
        <w:r w:rsidRPr="005F0943">
          <w:rPr>
            <w:rStyle w:val="Collegamentoipertestuale"/>
            <w:rFonts w:ascii="Arial" w:hAnsi="Arial"/>
            <w:sz w:val="18"/>
          </w:rPr>
          <w:t>http://www.etsi.org/standards-search</w:t>
        </w:r>
      </w:hyperlink>
    </w:p>
    <w:p w14:paraId="794DE4B3" w14:textId="0EE9C392"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5F0943">
          <w:rPr>
            <w:rStyle w:val="Collegamentoipertestuale"/>
            <w:rFonts w:ascii="Arial" w:hAnsi="Arial" w:cs="Arial"/>
            <w:sz w:val="18"/>
          </w:rPr>
          <w:t>www.etsi.org/deliver</w:t>
        </w:r>
      </w:hyperlink>
      <w:r w:rsidRPr="00C4793D">
        <w:rPr>
          <w:rFonts w:ascii="Arial" w:hAnsi="Arial" w:cs="Arial"/>
          <w:sz w:val="18"/>
        </w:rPr>
        <w:t>.</w:t>
      </w:r>
    </w:p>
    <w:p w14:paraId="3C4B8D3B" w14:textId="5FBC3D8A"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5F0943">
          <w:rPr>
            <w:rStyle w:val="Collegamentoipertestuale"/>
            <w:rFonts w:ascii="Arial" w:hAnsi="Arial" w:cs="Arial"/>
            <w:sz w:val="18"/>
          </w:rPr>
          <w:t>https://portal.etsi.org/TB/ETSIDeliverableStatus.aspx</w:t>
        </w:r>
      </w:hyperlink>
    </w:p>
    <w:p w14:paraId="3975E0FB" w14:textId="17A68D7A" w:rsidR="007D3C5B" w:rsidRPr="005F0943" w:rsidRDefault="007D3C5B" w:rsidP="007D3C5B">
      <w:pPr>
        <w:pStyle w:val="FP"/>
        <w:framePr w:w="9758" w:wrap="notBeside" w:vAnchor="page" w:hAnchor="page" w:x="1169" w:y="6130"/>
        <w:spacing w:after="240"/>
        <w:jc w:val="center"/>
        <w:rPr>
          <w:rStyle w:val="Collegamentoipertestuale"/>
          <w:rFonts w:ascii="Arial" w:hAnsi="Arial" w:cs="Arial"/>
          <w:color w:val="auto"/>
          <w:sz w:val="18"/>
        </w:rPr>
      </w:pPr>
      <w:r w:rsidRPr="00C4793D">
        <w:rPr>
          <w:rFonts w:ascii="Arial" w:hAnsi="Arial" w:cs="Arial"/>
          <w:sz w:val="18"/>
        </w:rPr>
        <w:t>If you find errors in the present document, please send your comment to one of the following services:</w:t>
      </w:r>
      <w:r w:rsidRPr="00C4793D">
        <w:rPr>
          <w:rFonts w:ascii="Arial" w:hAnsi="Arial" w:cs="Arial"/>
          <w:sz w:val="18"/>
        </w:rPr>
        <w:br/>
      </w:r>
      <w:hyperlink r:id="rId16" w:history="1">
        <w:r w:rsidRPr="005F0943">
          <w:rPr>
            <w:rStyle w:val="Collegamentoipertestuale"/>
            <w:rFonts w:ascii="Arial" w:hAnsi="Arial" w:cs="Arial"/>
            <w:sz w:val="18"/>
          </w:rPr>
          <w:t>https://portal.etsi.org/People/CommiteeSupportStaff.aspx</w:t>
        </w:r>
      </w:hyperlink>
    </w:p>
    <w:p w14:paraId="7A44E122" w14:textId="77777777" w:rsidR="007D3C5B" w:rsidRPr="00C4793D" w:rsidRDefault="007D3C5B" w:rsidP="007D3C5B">
      <w:pPr>
        <w:pStyle w:val="FP"/>
        <w:framePr w:w="9758" w:wrap="notBeside" w:vAnchor="page" w:hAnchor="page" w:x="1169" w:y="6130"/>
        <w:pBdr>
          <w:bottom w:val="single" w:sz="6" w:space="1" w:color="auto"/>
        </w:pBdr>
        <w:spacing w:after="120"/>
        <w:ind w:left="2835" w:right="2552"/>
        <w:jc w:val="center"/>
        <w:rPr>
          <w:rFonts w:ascii="Arial" w:hAnsi="Arial"/>
          <w:b/>
          <w:i/>
        </w:rPr>
      </w:pPr>
      <w:r w:rsidRPr="00C4793D">
        <w:rPr>
          <w:rFonts w:ascii="Arial" w:hAnsi="Arial"/>
          <w:b/>
          <w:i/>
        </w:rPr>
        <w:t>Notice of disclaimer &amp; limitation of liability</w:t>
      </w:r>
    </w:p>
    <w:p w14:paraId="3F7DE165"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B3CA5E6"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xml:space="preserve">other professional standard and applicable regulations. </w:t>
      </w:r>
    </w:p>
    <w:p w14:paraId="40B549F6"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No recommendation as to products and services or vendors is made or should be implied.</w:t>
      </w:r>
    </w:p>
    <w:p w14:paraId="05E3414E" w14:textId="77777777" w:rsidR="007D3C5B" w:rsidRPr="00C4793D" w:rsidRDefault="007D3C5B" w:rsidP="007D3C5B">
      <w:pPr>
        <w:pStyle w:val="FP"/>
        <w:framePr w:w="9758" w:wrap="notBeside" w:vAnchor="page" w:hAnchor="page" w:x="1169" w:y="6130"/>
        <w:jc w:val="center"/>
        <w:rPr>
          <w:rFonts w:ascii="Arial" w:hAnsi="Arial" w:cs="Arial"/>
          <w:sz w:val="18"/>
        </w:rPr>
      </w:pPr>
      <w:bookmarkStart w:id="3" w:name="EN_Delete_Disclaimer"/>
      <w:r w:rsidRPr="00C4793D">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7A4D0621"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In no event shall ETSI be held liable for loss of profits or any other incidental or consequential damages.</w:t>
      </w:r>
    </w:p>
    <w:p w14:paraId="77F1140D" w14:textId="77777777" w:rsidR="007D3C5B" w:rsidRPr="00C4793D" w:rsidRDefault="007D3C5B" w:rsidP="007D3C5B">
      <w:pPr>
        <w:pStyle w:val="FP"/>
        <w:framePr w:w="9758" w:wrap="notBeside" w:vAnchor="page" w:hAnchor="page" w:x="1169" w:y="6130"/>
        <w:jc w:val="center"/>
        <w:rPr>
          <w:rFonts w:ascii="Arial" w:hAnsi="Arial" w:cs="Arial"/>
          <w:sz w:val="18"/>
        </w:rPr>
      </w:pPr>
    </w:p>
    <w:p w14:paraId="769B1E7F" w14:textId="77777777" w:rsidR="007D3C5B" w:rsidRPr="00C4793D" w:rsidRDefault="007D3C5B" w:rsidP="007D3C5B">
      <w:pPr>
        <w:pStyle w:val="FP"/>
        <w:framePr w:w="9758" w:wrap="notBeside" w:vAnchor="page" w:hAnchor="page" w:x="1169" w:y="6130"/>
        <w:spacing w:after="240"/>
        <w:jc w:val="center"/>
        <w:rPr>
          <w:rFonts w:ascii="Arial" w:hAnsi="Arial" w:cs="Arial"/>
          <w:sz w:val="18"/>
        </w:rPr>
      </w:pPr>
      <w:r w:rsidRPr="00C4793D">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7EDDE01" w14:textId="77777777" w:rsidR="007D3C5B" w:rsidRPr="00C4793D" w:rsidRDefault="007D3C5B" w:rsidP="007D3C5B">
      <w:pPr>
        <w:pStyle w:val="FP"/>
        <w:framePr w:w="9758" w:wrap="notBeside" w:vAnchor="page" w:hAnchor="page" w:x="1169" w:y="6130"/>
        <w:pBdr>
          <w:bottom w:val="single" w:sz="6" w:space="1" w:color="auto"/>
        </w:pBdr>
        <w:spacing w:after="120"/>
        <w:jc w:val="center"/>
        <w:rPr>
          <w:rFonts w:ascii="Arial" w:hAnsi="Arial"/>
          <w:b/>
          <w:i/>
        </w:rPr>
      </w:pPr>
      <w:r w:rsidRPr="00C4793D">
        <w:rPr>
          <w:rFonts w:ascii="Arial" w:hAnsi="Arial"/>
          <w:b/>
          <w:i/>
        </w:rPr>
        <w:t>Copyright Notification</w:t>
      </w:r>
    </w:p>
    <w:p w14:paraId="3B6AAD8C"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No part may be reproduced or utilized in any form or by any means, electronic or mechanical, including photocopying and microfilm except as authorized by written permission of ETSI.</w:t>
      </w:r>
      <w:r w:rsidRPr="00C4793D">
        <w:rPr>
          <w:rFonts w:ascii="Arial" w:hAnsi="Arial" w:cs="Arial"/>
          <w:sz w:val="18"/>
        </w:rPr>
        <w:br/>
        <w:t>The content of the PDF version shall not be modified without the written authorization of ETSI.</w:t>
      </w:r>
      <w:r w:rsidRPr="00C4793D">
        <w:rPr>
          <w:rFonts w:ascii="Arial" w:hAnsi="Arial" w:cs="Arial"/>
          <w:sz w:val="18"/>
        </w:rPr>
        <w:br/>
        <w:t>The copyright and the foregoing restriction extend to reproduction in all media.</w:t>
      </w:r>
    </w:p>
    <w:p w14:paraId="06909DE4" w14:textId="77777777" w:rsidR="007D3C5B" w:rsidRPr="00C4793D" w:rsidRDefault="007D3C5B" w:rsidP="007D3C5B">
      <w:pPr>
        <w:pStyle w:val="FP"/>
        <w:framePr w:w="9758" w:wrap="notBeside" w:vAnchor="page" w:hAnchor="page" w:x="1169" w:y="6130"/>
        <w:jc w:val="center"/>
        <w:rPr>
          <w:rFonts w:ascii="Arial" w:hAnsi="Arial" w:cs="Arial"/>
          <w:sz w:val="18"/>
        </w:rPr>
      </w:pPr>
    </w:p>
    <w:p w14:paraId="7505F8FC"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ETSI 2021.</w:t>
      </w:r>
    </w:p>
    <w:p w14:paraId="012DCE7E" w14:textId="77777777" w:rsidR="007D3C5B" w:rsidRPr="00C4793D" w:rsidRDefault="007D3C5B" w:rsidP="007D3C5B">
      <w:pPr>
        <w:pStyle w:val="FP"/>
        <w:framePr w:w="9758" w:wrap="notBeside" w:vAnchor="page" w:hAnchor="page" w:x="1169" w:y="6130"/>
        <w:jc w:val="center"/>
        <w:rPr>
          <w:rFonts w:ascii="Arial" w:hAnsi="Arial" w:cs="Arial"/>
          <w:sz w:val="18"/>
          <w:szCs w:val="18"/>
        </w:rPr>
      </w:pPr>
      <w:r w:rsidRPr="00C4793D">
        <w:rPr>
          <w:rFonts w:ascii="Arial" w:hAnsi="Arial" w:cs="Arial"/>
          <w:sz w:val="18"/>
        </w:rPr>
        <w:t>All rights reserved.</w:t>
      </w:r>
      <w:r w:rsidRPr="00C4793D">
        <w:rPr>
          <w:rFonts w:ascii="Arial" w:hAnsi="Arial" w:cs="Arial"/>
          <w:sz w:val="18"/>
        </w:rPr>
        <w:br/>
      </w:r>
    </w:p>
    <w:p w14:paraId="55575D76" w14:textId="77777777" w:rsidR="007D3C5B" w:rsidRPr="00C4793D" w:rsidRDefault="007D3C5B" w:rsidP="007D3C5B">
      <w:pPr>
        <w:overflowPunct/>
        <w:autoSpaceDE/>
        <w:autoSpaceDN/>
        <w:adjustRightInd/>
        <w:spacing w:after="0"/>
        <w:jc w:val="center"/>
        <w:textAlignment w:val="auto"/>
      </w:pPr>
      <w:r w:rsidRPr="00C4793D">
        <w:br w:type="page"/>
      </w:r>
    </w:p>
    <w:p w14:paraId="71897833" w14:textId="5E4BC4EC" w:rsidR="00B113B7" w:rsidRPr="00C4793D" w:rsidRDefault="00D846DB">
      <w:pPr>
        <w:pStyle w:val="TT"/>
        <w:rPr>
          <w:rFonts w:cs="Arial"/>
          <w:i/>
          <w:iCs/>
          <w:color w:val="76923C"/>
          <w:sz w:val="18"/>
          <w:szCs w:val="18"/>
        </w:rPr>
      </w:pPr>
      <w:r w:rsidRPr="00C4793D">
        <w:lastRenderedPageBreak/>
        <w:t>Contents</w:t>
      </w:r>
    </w:p>
    <w:p w14:paraId="72B08478" w14:textId="2F0214B1" w:rsidR="00E302F1" w:rsidRPr="00E302F1" w:rsidRDefault="003C0A8A">
      <w:pPr>
        <w:pStyle w:val="Sommario1"/>
        <w:rPr>
          <w:rFonts w:asciiTheme="minorHAnsi" w:eastAsiaTheme="minorEastAsia" w:hAnsiTheme="minorHAnsi" w:cstheme="minorBidi"/>
          <w:szCs w:val="22"/>
          <w:lang w:val="en-US" w:eastAsia="it-IT"/>
        </w:rPr>
      </w:pPr>
      <w:r>
        <w:fldChar w:fldCharType="begin"/>
      </w:r>
      <w:r>
        <w:instrText xml:space="preserve"> TOC \o \w "1-9"</w:instrText>
      </w:r>
      <w:r>
        <w:fldChar w:fldCharType="separate"/>
      </w:r>
      <w:r w:rsidR="00E302F1">
        <w:t>Intellectual Property Rights</w:t>
      </w:r>
      <w:r w:rsidR="00E302F1">
        <w:tab/>
      </w:r>
      <w:r w:rsidR="00E302F1">
        <w:fldChar w:fldCharType="begin"/>
      </w:r>
      <w:r w:rsidR="00E302F1">
        <w:instrText xml:space="preserve"> PAGEREF _Toc164754965 \h </w:instrText>
      </w:r>
      <w:r w:rsidR="00E302F1">
        <w:fldChar w:fldCharType="separate"/>
      </w:r>
      <w:r w:rsidR="00E302F1">
        <w:t>4</w:t>
      </w:r>
      <w:r w:rsidR="00E302F1">
        <w:fldChar w:fldCharType="end"/>
      </w:r>
    </w:p>
    <w:p w14:paraId="78D6F663" w14:textId="1FAB8963" w:rsidR="00E302F1" w:rsidRPr="00E302F1" w:rsidRDefault="00E302F1">
      <w:pPr>
        <w:pStyle w:val="Sommario1"/>
        <w:rPr>
          <w:rFonts w:asciiTheme="minorHAnsi" w:eastAsiaTheme="minorEastAsia" w:hAnsiTheme="minorHAnsi" w:cstheme="minorBidi"/>
          <w:szCs w:val="22"/>
          <w:lang w:val="en-US" w:eastAsia="it-IT"/>
        </w:rPr>
      </w:pPr>
      <w:r>
        <w:t>Foreword</w:t>
      </w:r>
      <w:r>
        <w:tab/>
      </w:r>
      <w:r>
        <w:fldChar w:fldCharType="begin"/>
      </w:r>
      <w:r>
        <w:instrText xml:space="preserve"> PAGEREF _Toc164754966 \h </w:instrText>
      </w:r>
      <w:r>
        <w:fldChar w:fldCharType="separate"/>
      </w:r>
      <w:r>
        <w:t>4</w:t>
      </w:r>
      <w:r>
        <w:fldChar w:fldCharType="end"/>
      </w:r>
    </w:p>
    <w:p w14:paraId="69B72B79" w14:textId="497C5C3C" w:rsidR="00E302F1" w:rsidRPr="00E302F1" w:rsidRDefault="00E302F1">
      <w:pPr>
        <w:pStyle w:val="Sommario1"/>
        <w:rPr>
          <w:rFonts w:asciiTheme="minorHAnsi" w:eastAsiaTheme="minorEastAsia" w:hAnsiTheme="minorHAnsi" w:cstheme="minorBidi"/>
          <w:szCs w:val="22"/>
          <w:lang w:val="en-US" w:eastAsia="it-IT"/>
        </w:rPr>
      </w:pPr>
      <w:r>
        <w:t>Modal verbs terminology</w:t>
      </w:r>
      <w:r>
        <w:tab/>
      </w:r>
      <w:r>
        <w:fldChar w:fldCharType="begin"/>
      </w:r>
      <w:r>
        <w:instrText xml:space="preserve"> PAGEREF _Toc164754967 \h </w:instrText>
      </w:r>
      <w:r>
        <w:fldChar w:fldCharType="separate"/>
      </w:r>
      <w:r>
        <w:t>4</w:t>
      </w:r>
      <w:r>
        <w:fldChar w:fldCharType="end"/>
      </w:r>
    </w:p>
    <w:p w14:paraId="330BB65F" w14:textId="30A9A406" w:rsidR="00E302F1" w:rsidRPr="00E302F1" w:rsidRDefault="00E302F1">
      <w:pPr>
        <w:pStyle w:val="Sommario1"/>
        <w:rPr>
          <w:rFonts w:asciiTheme="minorHAnsi" w:eastAsiaTheme="minorEastAsia" w:hAnsiTheme="minorHAnsi" w:cstheme="minorBidi"/>
          <w:szCs w:val="22"/>
          <w:lang w:val="en-US" w:eastAsia="it-IT"/>
        </w:rPr>
      </w:pPr>
      <w:r>
        <w:t>Introduction</w:t>
      </w:r>
      <w:r>
        <w:tab/>
      </w:r>
      <w:r>
        <w:fldChar w:fldCharType="begin"/>
      </w:r>
      <w:r>
        <w:instrText xml:space="preserve"> PAGEREF _Toc164754968 \h </w:instrText>
      </w:r>
      <w:r>
        <w:fldChar w:fldCharType="separate"/>
      </w:r>
      <w:r>
        <w:t>4</w:t>
      </w:r>
      <w:r>
        <w:fldChar w:fldCharType="end"/>
      </w:r>
    </w:p>
    <w:p w14:paraId="63602630" w14:textId="3344FA99" w:rsidR="00E302F1" w:rsidRPr="00E302F1" w:rsidRDefault="00E302F1">
      <w:pPr>
        <w:pStyle w:val="Sommario1"/>
        <w:rPr>
          <w:rFonts w:asciiTheme="minorHAnsi" w:eastAsiaTheme="minorEastAsia" w:hAnsiTheme="minorHAnsi" w:cstheme="minorBidi"/>
          <w:szCs w:val="22"/>
          <w:lang w:val="en-US" w:eastAsia="it-IT"/>
        </w:rPr>
      </w:pPr>
      <w:r>
        <w:t>1</w:t>
      </w:r>
      <w:r>
        <w:tab/>
        <w:t>Scope</w:t>
      </w:r>
      <w:r>
        <w:tab/>
      </w:r>
      <w:r>
        <w:fldChar w:fldCharType="begin"/>
      </w:r>
      <w:r>
        <w:instrText xml:space="preserve"> PAGEREF _Toc164754969 \h </w:instrText>
      </w:r>
      <w:r>
        <w:fldChar w:fldCharType="separate"/>
      </w:r>
      <w:r>
        <w:t>6</w:t>
      </w:r>
      <w:r>
        <w:fldChar w:fldCharType="end"/>
      </w:r>
    </w:p>
    <w:p w14:paraId="7AA5EACE" w14:textId="1F5E4934" w:rsidR="00E302F1" w:rsidRPr="00E302F1" w:rsidRDefault="00E302F1">
      <w:pPr>
        <w:pStyle w:val="Sommario1"/>
        <w:rPr>
          <w:rFonts w:asciiTheme="minorHAnsi" w:eastAsiaTheme="minorEastAsia" w:hAnsiTheme="minorHAnsi" w:cstheme="minorBidi"/>
          <w:szCs w:val="22"/>
          <w:lang w:val="en-US" w:eastAsia="it-IT"/>
        </w:rPr>
      </w:pPr>
      <w:r>
        <w:t>2</w:t>
      </w:r>
      <w:r>
        <w:tab/>
        <w:t>References</w:t>
      </w:r>
      <w:r>
        <w:tab/>
      </w:r>
      <w:r>
        <w:fldChar w:fldCharType="begin"/>
      </w:r>
      <w:r>
        <w:instrText xml:space="preserve"> PAGEREF _Toc164754970 \h </w:instrText>
      </w:r>
      <w:r>
        <w:fldChar w:fldCharType="separate"/>
      </w:r>
      <w:r>
        <w:t>6</w:t>
      </w:r>
      <w:r>
        <w:fldChar w:fldCharType="end"/>
      </w:r>
    </w:p>
    <w:p w14:paraId="4A2DEC34" w14:textId="1F5610C7" w:rsidR="00E302F1" w:rsidRPr="00E302F1" w:rsidRDefault="00E302F1">
      <w:pPr>
        <w:pStyle w:val="Sommario2"/>
        <w:rPr>
          <w:rFonts w:asciiTheme="minorHAnsi" w:eastAsiaTheme="minorEastAsia" w:hAnsiTheme="minorHAnsi" w:cstheme="minorBidi"/>
          <w:sz w:val="22"/>
          <w:szCs w:val="22"/>
          <w:lang w:val="en-US" w:eastAsia="it-IT"/>
        </w:rPr>
      </w:pPr>
      <w:r>
        <w:t>2.1</w:t>
      </w:r>
      <w:r>
        <w:tab/>
        <w:t>Normative references</w:t>
      </w:r>
      <w:r>
        <w:tab/>
      </w:r>
      <w:r>
        <w:fldChar w:fldCharType="begin"/>
      </w:r>
      <w:r>
        <w:instrText xml:space="preserve"> PAGEREF _Toc164754971 \h </w:instrText>
      </w:r>
      <w:r>
        <w:fldChar w:fldCharType="separate"/>
      </w:r>
      <w:r>
        <w:t>6</w:t>
      </w:r>
      <w:r>
        <w:fldChar w:fldCharType="end"/>
      </w:r>
    </w:p>
    <w:p w14:paraId="5ECB5B09" w14:textId="2E95F4DD" w:rsidR="00E302F1" w:rsidRPr="00E302F1" w:rsidRDefault="00E302F1">
      <w:pPr>
        <w:pStyle w:val="Sommario2"/>
        <w:rPr>
          <w:rFonts w:asciiTheme="minorHAnsi" w:eastAsiaTheme="minorEastAsia" w:hAnsiTheme="minorHAnsi" w:cstheme="minorBidi"/>
          <w:sz w:val="22"/>
          <w:szCs w:val="22"/>
          <w:lang w:val="en-US" w:eastAsia="it-IT"/>
        </w:rPr>
      </w:pPr>
      <w:r>
        <w:t>2.2</w:t>
      </w:r>
      <w:r>
        <w:tab/>
        <w:t>Informative references</w:t>
      </w:r>
      <w:r>
        <w:tab/>
      </w:r>
      <w:r>
        <w:fldChar w:fldCharType="begin"/>
      </w:r>
      <w:r>
        <w:instrText xml:space="preserve"> PAGEREF _Toc164754972 \h </w:instrText>
      </w:r>
      <w:r>
        <w:fldChar w:fldCharType="separate"/>
      </w:r>
      <w:r>
        <w:t>7</w:t>
      </w:r>
      <w:r>
        <w:fldChar w:fldCharType="end"/>
      </w:r>
    </w:p>
    <w:p w14:paraId="3A70416F" w14:textId="3DD5A16F" w:rsidR="00E302F1" w:rsidRPr="00E302F1" w:rsidRDefault="00E302F1">
      <w:pPr>
        <w:pStyle w:val="Sommario1"/>
        <w:rPr>
          <w:rFonts w:asciiTheme="minorHAnsi" w:eastAsiaTheme="minorEastAsia" w:hAnsiTheme="minorHAnsi" w:cstheme="minorBidi"/>
          <w:szCs w:val="22"/>
          <w:lang w:val="en-US" w:eastAsia="it-IT"/>
        </w:rPr>
      </w:pPr>
      <w:r>
        <w:t>3</w:t>
      </w:r>
      <w:r>
        <w:tab/>
        <w:t>Definition of terms, symbols and abbreviations</w:t>
      </w:r>
      <w:r>
        <w:tab/>
      </w:r>
      <w:r>
        <w:fldChar w:fldCharType="begin"/>
      </w:r>
      <w:r>
        <w:instrText xml:space="preserve"> PAGEREF _Toc164754973 \h </w:instrText>
      </w:r>
      <w:r>
        <w:fldChar w:fldCharType="separate"/>
      </w:r>
      <w:r>
        <w:t>8</w:t>
      </w:r>
      <w:r>
        <w:fldChar w:fldCharType="end"/>
      </w:r>
    </w:p>
    <w:p w14:paraId="7F8B1F01" w14:textId="7A9D38FD" w:rsidR="00E302F1" w:rsidRPr="00E302F1" w:rsidRDefault="00E302F1">
      <w:pPr>
        <w:pStyle w:val="Sommario2"/>
        <w:rPr>
          <w:rFonts w:asciiTheme="minorHAnsi" w:eastAsiaTheme="minorEastAsia" w:hAnsiTheme="minorHAnsi" w:cstheme="minorBidi"/>
          <w:sz w:val="22"/>
          <w:szCs w:val="22"/>
          <w:lang w:val="en-US" w:eastAsia="it-IT"/>
        </w:rPr>
      </w:pPr>
      <w:r>
        <w:t>3.1</w:t>
      </w:r>
      <w:r>
        <w:tab/>
        <w:t>Terms</w:t>
      </w:r>
      <w:r>
        <w:tab/>
      </w:r>
      <w:r>
        <w:fldChar w:fldCharType="begin"/>
      </w:r>
      <w:r>
        <w:instrText xml:space="preserve"> PAGEREF _Toc164754974 \h </w:instrText>
      </w:r>
      <w:r>
        <w:fldChar w:fldCharType="separate"/>
      </w:r>
      <w:r>
        <w:t>8</w:t>
      </w:r>
      <w:r>
        <w:fldChar w:fldCharType="end"/>
      </w:r>
    </w:p>
    <w:p w14:paraId="173167D8" w14:textId="3DDCCA3E" w:rsidR="00E302F1" w:rsidRPr="00E302F1" w:rsidRDefault="00E302F1">
      <w:pPr>
        <w:pStyle w:val="Sommario2"/>
        <w:rPr>
          <w:rFonts w:asciiTheme="minorHAnsi" w:eastAsiaTheme="minorEastAsia" w:hAnsiTheme="minorHAnsi" w:cstheme="minorBidi"/>
          <w:sz w:val="22"/>
          <w:szCs w:val="22"/>
          <w:lang w:val="en-US" w:eastAsia="it-IT"/>
        </w:rPr>
      </w:pPr>
      <w:r>
        <w:t>3.2</w:t>
      </w:r>
      <w:r>
        <w:tab/>
        <w:t>Symbols</w:t>
      </w:r>
      <w:r>
        <w:tab/>
      </w:r>
      <w:r>
        <w:fldChar w:fldCharType="begin"/>
      </w:r>
      <w:r>
        <w:instrText xml:space="preserve"> PAGEREF _Toc164754975 \h </w:instrText>
      </w:r>
      <w:r>
        <w:fldChar w:fldCharType="separate"/>
      </w:r>
      <w:r>
        <w:t>9</w:t>
      </w:r>
      <w:r>
        <w:fldChar w:fldCharType="end"/>
      </w:r>
    </w:p>
    <w:p w14:paraId="5D699452" w14:textId="78F351F8" w:rsidR="00E302F1" w:rsidRPr="00E302F1" w:rsidRDefault="00E302F1">
      <w:pPr>
        <w:pStyle w:val="Sommario2"/>
        <w:rPr>
          <w:rFonts w:asciiTheme="minorHAnsi" w:eastAsiaTheme="minorEastAsia" w:hAnsiTheme="minorHAnsi" w:cstheme="minorBidi"/>
          <w:sz w:val="22"/>
          <w:szCs w:val="22"/>
          <w:lang w:val="en-US" w:eastAsia="it-IT"/>
        </w:rPr>
      </w:pPr>
      <w:r>
        <w:t>3.3</w:t>
      </w:r>
      <w:r>
        <w:tab/>
        <w:t>Abbreviations</w:t>
      </w:r>
      <w:r>
        <w:tab/>
      </w:r>
      <w:r>
        <w:fldChar w:fldCharType="begin"/>
      </w:r>
      <w:r>
        <w:instrText xml:space="preserve"> PAGEREF _Toc164754976 \h </w:instrText>
      </w:r>
      <w:r>
        <w:fldChar w:fldCharType="separate"/>
      </w:r>
      <w:r>
        <w:t>9</w:t>
      </w:r>
      <w:r>
        <w:fldChar w:fldCharType="end"/>
      </w:r>
    </w:p>
    <w:p w14:paraId="366BF93D" w14:textId="227247C4" w:rsidR="00E302F1" w:rsidRPr="00E302F1" w:rsidRDefault="00E302F1">
      <w:pPr>
        <w:pStyle w:val="Sommario1"/>
        <w:rPr>
          <w:rFonts w:asciiTheme="minorHAnsi" w:eastAsiaTheme="minorEastAsia" w:hAnsiTheme="minorHAnsi" w:cstheme="minorBidi"/>
          <w:szCs w:val="22"/>
          <w:lang w:val="en-US" w:eastAsia="it-IT"/>
        </w:rPr>
      </w:pPr>
      <w:r>
        <w:t>4</w:t>
      </w:r>
      <w:r>
        <w:tab/>
        <w:t>Overview</w:t>
      </w:r>
      <w:r>
        <w:tab/>
      </w:r>
      <w:r>
        <w:fldChar w:fldCharType="begin"/>
      </w:r>
      <w:r>
        <w:instrText xml:space="preserve"> PAGEREF _Toc164754977 \h </w:instrText>
      </w:r>
      <w:r>
        <w:fldChar w:fldCharType="separate"/>
      </w:r>
      <w:r>
        <w:t>10</w:t>
      </w:r>
      <w:r>
        <w:fldChar w:fldCharType="end"/>
      </w:r>
    </w:p>
    <w:p w14:paraId="67455EC4" w14:textId="56AEF92F" w:rsidR="00E302F1" w:rsidRPr="00E302F1" w:rsidRDefault="00E302F1">
      <w:pPr>
        <w:pStyle w:val="Sommario1"/>
        <w:rPr>
          <w:rFonts w:asciiTheme="minorHAnsi" w:eastAsiaTheme="minorEastAsia" w:hAnsiTheme="minorHAnsi" w:cstheme="minorBidi"/>
          <w:szCs w:val="22"/>
          <w:lang w:val="en-US" w:eastAsia="it-IT"/>
        </w:rPr>
      </w:pPr>
      <w:r>
        <w:t>5</w:t>
      </w:r>
      <w:r>
        <w:tab/>
        <w:t>Architecture description</w:t>
      </w:r>
      <w:r>
        <w:tab/>
      </w:r>
      <w:r>
        <w:fldChar w:fldCharType="begin"/>
      </w:r>
      <w:r>
        <w:instrText xml:space="preserve"> PAGEREF _Toc164754978 \h </w:instrText>
      </w:r>
      <w:r>
        <w:fldChar w:fldCharType="separate"/>
      </w:r>
      <w:r>
        <w:t>11</w:t>
      </w:r>
      <w:r>
        <w:fldChar w:fldCharType="end"/>
      </w:r>
    </w:p>
    <w:p w14:paraId="6B517B96" w14:textId="7B108DFD" w:rsidR="00E302F1" w:rsidRPr="00E302F1" w:rsidRDefault="00E302F1">
      <w:pPr>
        <w:pStyle w:val="Sommario2"/>
        <w:rPr>
          <w:rFonts w:asciiTheme="minorHAnsi" w:eastAsiaTheme="minorEastAsia" w:hAnsiTheme="minorHAnsi" w:cstheme="minorBidi"/>
          <w:sz w:val="22"/>
          <w:szCs w:val="22"/>
          <w:lang w:val="en-US" w:eastAsia="it-IT"/>
        </w:rPr>
      </w:pPr>
      <w:r w:rsidRPr="006D008F">
        <w:rPr>
          <w:rFonts w:cs="Arial"/>
        </w:rPr>
        <w:t>5.</w:t>
      </w:r>
      <w:r>
        <w:t>1</w:t>
      </w:r>
      <w:r>
        <w:tab/>
        <w:t>Top-Level Architecture</w:t>
      </w:r>
      <w:r>
        <w:tab/>
      </w:r>
      <w:r>
        <w:fldChar w:fldCharType="begin"/>
      </w:r>
      <w:r>
        <w:instrText xml:space="preserve"> PAGEREF _Toc164754979 \h </w:instrText>
      </w:r>
      <w:r>
        <w:fldChar w:fldCharType="separate"/>
      </w:r>
      <w:r>
        <w:t>11</w:t>
      </w:r>
      <w:r>
        <w:fldChar w:fldCharType="end"/>
      </w:r>
    </w:p>
    <w:p w14:paraId="2FFF2965" w14:textId="5F868A6B" w:rsidR="00E302F1" w:rsidRPr="00E302F1" w:rsidRDefault="00E302F1">
      <w:pPr>
        <w:pStyle w:val="Sommario2"/>
        <w:rPr>
          <w:rFonts w:asciiTheme="minorHAnsi" w:eastAsiaTheme="minorEastAsia" w:hAnsiTheme="minorHAnsi" w:cstheme="minorBidi"/>
          <w:sz w:val="22"/>
          <w:szCs w:val="22"/>
          <w:lang w:val="en-US" w:eastAsia="it-IT"/>
        </w:rPr>
      </w:pPr>
      <w:r>
        <w:t>5.2</w:t>
      </w:r>
      <w:r>
        <w:tab/>
        <w:t>Local/Regional level architecture</w:t>
      </w:r>
      <w:r>
        <w:tab/>
      </w:r>
      <w:r>
        <w:fldChar w:fldCharType="begin"/>
      </w:r>
      <w:r>
        <w:instrText xml:space="preserve"> PAGEREF _Toc164754980 \h </w:instrText>
      </w:r>
      <w:r>
        <w:fldChar w:fldCharType="separate"/>
      </w:r>
      <w:r>
        <w:t>11</w:t>
      </w:r>
      <w:r>
        <w:fldChar w:fldCharType="end"/>
      </w:r>
    </w:p>
    <w:p w14:paraId="6AE3E3ED" w14:textId="7EEF3748" w:rsidR="00E302F1" w:rsidRPr="00E302F1" w:rsidRDefault="00E302F1">
      <w:pPr>
        <w:pStyle w:val="Sommario3"/>
        <w:rPr>
          <w:rFonts w:asciiTheme="minorHAnsi" w:eastAsiaTheme="minorEastAsia" w:hAnsiTheme="minorHAnsi" w:cstheme="minorBidi"/>
          <w:sz w:val="22"/>
          <w:szCs w:val="22"/>
          <w:lang w:val="en-US" w:eastAsia="it-IT"/>
        </w:rPr>
      </w:pPr>
      <w:r>
        <w:t>5.2.1</w:t>
      </w:r>
      <w:r>
        <w:tab/>
        <w:t>General Requirements</w:t>
      </w:r>
      <w:r>
        <w:tab/>
      </w:r>
      <w:r>
        <w:fldChar w:fldCharType="begin"/>
      </w:r>
      <w:r>
        <w:instrText xml:space="preserve"> PAGEREF _Toc164754981 \h </w:instrText>
      </w:r>
      <w:r>
        <w:fldChar w:fldCharType="separate"/>
      </w:r>
      <w:r>
        <w:t>11</w:t>
      </w:r>
      <w:r>
        <w:fldChar w:fldCharType="end"/>
      </w:r>
    </w:p>
    <w:p w14:paraId="43ABEBF1" w14:textId="5E2AF890" w:rsidR="00E302F1" w:rsidRPr="00E302F1" w:rsidRDefault="00E302F1">
      <w:pPr>
        <w:pStyle w:val="Sommario3"/>
        <w:rPr>
          <w:rFonts w:asciiTheme="minorHAnsi" w:eastAsiaTheme="minorEastAsia" w:hAnsiTheme="minorHAnsi" w:cstheme="minorBidi"/>
          <w:sz w:val="22"/>
          <w:szCs w:val="22"/>
          <w:lang w:val="en-US" w:eastAsia="it-IT"/>
        </w:rPr>
      </w:pPr>
      <w:r>
        <w:t>5.2.2</w:t>
      </w:r>
      <w:r>
        <w:tab/>
        <w:t>CISE Node Common Services</w:t>
      </w:r>
      <w:r>
        <w:tab/>
      </w:r>
      <w:r>
        <w:fldChar w:fldCharType="begin"/>
      </w:r>
      <w:r>
        <w:instrText xml:space="preserve"> PAGEREF _Toc164754982 \h </w:instrText>
      </w:r>
      <w:r>
        <w:fldChar w:fldCharType="separate"/>
      </w:r>
      <w:r>
        <w:t>13</w:t>
      </w:r>
      <w:r>
        <w:fldChar w:fldCharType="end"/>
      </w:r>
    </w:p>
    <w:p w14:paraId="3587454F" w14:textId="2A2243B9" w:rsidR="00E302F1" w:rsidRPr="00E302F1" w:rsidRDefault="00E302F1">
      <w:pPr>
        <w:pStyle w:val="Sommario4"/>
        <w:rPr>
          <w:rFonts w:asciiTheme="minorHAnsi" w:eastAsiaTheme="minorEastAsia" w:hAnsiTheme="minorHAnsi" w:cstheme="minorBidi"/>
          <w:sz w:val="22"/>
          <w:szCs w:val="22"/>
          <w:lang w:val="en-US" w:eastAsia="it-IT"/>
        </w:rPr>
      </w:pPr>
      <w:r>
        <w:t>5.2.2.1</w:t>
      </w:r>
      <w:r>
        <w:tab/>
        <w:t>Node and Adaptor Endpoints</w:t>
      </w:r>
      <w:r>
        <w:tab/>
      </w:r>
      <w:r>
        <w:fldChar w:fldCharType="begin"/>
      </w:r>
      <w:r>
        <w:instrText xml:space="preserve"> PAGEREF _Toc164754983 \h </w:instrText>
      </w:r>
      <w:r>
        <w:fldChar w:fldCharType="separate"/>
      </w:r>
      <w:r>
        <w:t>13</w:t>
      </w:r>
      <w:r>
        <w:fldChar w:fldCharType="end"/>
      </w:r>
    </w:p>
    <w:p w14:paraId="217AA97D" w14:textId="3A3A7369" w:rsidR="00E302F1" w:rsidRPr="00E302F1" w:rsidRDefault="00E302F1">
      <w:pPr>
        <w:pStyle w:val="Sommario4"/>
        <w:rPr>
          <w:rFonts w:asciiTheme="minorHAnsi" w:eastAsiaTheme="minorEastAsia" w:hAnsiTheme="minorHAnsi" w:cstheme="minorBidi"/>
          <w:sz w:val="22"/>
          <w:szCs w:val="22"/>
          <w:lang w:val="en-US" w:eastAsia="it-IT"/>
        </w:rPr>
      </w:pPr>
      <w:r>
        <w:t>5.2.2.2</w:t>
      </w:r>
      <w:r>
        <w:tab/>
        <w:t>Message Validator</w:t>
      </w:r>
      <w:r>
        <w:tab/>
      </w:r>
      <w:r>
        <w:fldChar w:fldCharType="begin"/>
      </w:r>
      <w:r>
        <w:instrText xml:space="preserve"> PAGEREF _Toc164754984 \h </w:instrText>
      </w:r>
      <w:r>
        <w:fldChar w:fldCharType="separate"/>
      </w:r>
      <w:r>
        <w:t>14</w:t>
      </w:r>
      <w:r>
        <w:fldChar w:fldCharType="end"/>
      </w:r>
    </w:p>
    <w:p w14:paraId="79C4E651" w14:textId="4EABE8D1" w:rsidR="00E302F1" w:rsidRPr="00E302F1" w:rsidRDefault="00E302F1">
      <w:pPr>
        <w:pStyle w:val="Sommario4"/>
        <w:rPr>
          <w:rFonts w:asciiTheme="minorHAnsi" w:eastAsiaTheme="minorEastAsia" w:hAnsiTheme="minorHAnsi" w:cstheme="minorBidi"/>
          <w:sz w:val="22"/>
          <w:szCs w:val="22"/>
          <w:lang w:val="en-US" w:eastAsia="it-IT"/>
        </w:rPr>
      </w:pPr>
      <w:r>
        <w:t>5.2.2.3</w:t>
      </w:r>
      <w:r>
        <w:tab/>
        <w:t>Service Registry</w:t>
      </w:r>
      <w:r>
        <w:tab/>
      </w:r>
      <w:r>
        <w:fldChar w:fldCharType="begin"/>
      </w:r>
      <w:r>
        <w:instrText xml:space="preserve"> PAGEREF _Toc164754985 \h </w:instrText>
      </w:r>
      <w:r>
        <w:fldChar w:fldCharType="separate"/>
      </w:r>
      <w:r>
        <w:t>14</w:t>
      </w:r>
      <w:r>
        <w:fldChar w:fldCharType="end"/>
      </w:r>
    </w:p>
    <w:p w14:paraId="11C49D53" w14:textId="109796A1" w:rsidR="00E302F1" w:rsidRPr="00E302F1" w:rsidRDefault="00E302F1">
      <w:pPr>
        <w:pStyle w:val="Sommario4"/>
        <w:rPr>
          <w:rFonts w:asciiTheme="minorHAnsi" w:eastAsiaTheme="minorEastAsia" w:hAnsiTheme="minorHAnsi" w:cstheme="minorBidi"/>
          <w:sz w:val="22"/>
          <w:szCs w:val="22"/>
          <w:lang w:val="en-US" w:eastAsia="it-IT"/>
        </w:rPr>
      </w:pPr>
      <w:r>
        <w:t>5.2.2.4</w:t>
      </w:r>
      <w:r>
        <w:tab/>
        <w:t>Message Dispatcher</w:t>
      </w:r>
      <w:r>
        <w:tab/>
      </w:r>
      <w:r>
        <w:fldChar w:fldCharType="begin"/>
      </w:r>
      <w:r>
        <w:instrText xml:space="preserve"> PAGEREF _Toc164754986 \h </w:instrText>
      </w:r>
      <w:r>
        <w:fldChar w:fldCharType="separate"/>
      </w:r>
      <w:r>
        <w:t>15</w:t>
      </w:r>
      <w:r>
        <w:fldChar w:fldCharType="end"/>
      </w:r>
    </w:p>
    <w:p w14:paraId="3ED44235" w14:textId="26AC5A10" w:rsidR="00E302F1" w:rsidRPr="00E302F1" w:rsidRDefault="00E302F1">
      <w:pPr>
        <w:pStyle w:val="Sommario3"/>
        <w:rPr>
          <w:rFonts w:asciiTheme="minorHAnsi" w:eastAsiaTheme="minorEastAsia" w:hAnsiTheme="minorHAnsi" w:cstheme="minorBidi"/>
          <w:sz w:val="22"/>
          <w:szCs w:val="22"/>
          <w:lang w:val="en-US" w:eastAsia="it-IT"/>
        </w:rPr>
      </w:pPr>
      <w:r>
        <w:t>5.2.3</w:t>
      </w:r>
      <w:r>
        <w:tab/>
        <w:t>CISE Node Management Services</w:t>
      </w:r>
      <w:r>
        <w:tab/>
      </w:r>
      <w:r>
        <w:fldChar w:fldCharType="begin"/>
      </w:r>
      <w:r>
        <w:instrText xml:space="preserve"> PAGEREF _Toc164754987 \h </w:instrText>
      </w:r>
      <w:r>
        <w:fldChar w:fldCharType="separate"/>
      </w:r>
      <w:r>
        <w:t>16</w:t>
      </w:r>
      <w:r>
        <w:fldChar w:fldCharType="end"/>
      </w:r>
    </w:p>
    <w:p w14:paraId="6FFCC8E9" w14:textId="29A22331" w:rsidR="00E302F1" w:rsidRPr="00E302F1" w:rsidRDefault="00E302F1">
      <w:pPr>
        <w:pStyle w:val="Sommario4"/>
        <w:rPr>
          <w:rFonts w:asciiTheme="minorHAnsi" w:eastAsiaTheme="minorEastAsia" w:hAnsiTheme="minorHAnsi" w:cstheme="minorBidi"/>
          <w:sz w:val="22"/>
          <w:szCs w:val="22"/>
          <w:lang w:val="en-US" w:eastAsia="it-IT"/>
        </w:rPr>
      </w:pPr>
      <w:r>
        <w:t>5.2.3.1</w:t>
      </w:r>
      <w:r>
        <w:tab/>
        <w:t>Monitoring Service</w:t>
      </w:r>
      <w:r>
        <w:tab/>
      </w:r>
      <w:r>
        <w:fldChar w:fldCharType="begin"/>
      </w:r>
      <w:r>
        <w:instrText xml:space="preserve"> PAGEREF _Toc164754988 \h </w:instrText>
      </w:r>
      <w:r>
        <w:fldChar w:fldCharType="separate"/>
      </w:r>
      <w:r>
        <w:t>16</w:t>
      </w:r>
      <w:r>
        <w:fldChar w:fldCharType="end"/>
      </w:r>
    </w:p>
    <w:p w14:paraId="4FB494CB" w14:textId="33945C5F" w:rsidR="00E302F1" w:rsidRPr="00E302F1" w:rsidRDefault="00E302F1">
      <w:pPr>
        <w:pStyle w:val="Sommario4"/>
        <w:rPr>
          <w:rFonts w:asciiTheme="minorHAnsi" w:eastAsiaTheme="minorEastAsia" w:hAnsiTheme="minorHAnsi" w:cstheme="minorBidi"/>
          <w:sz w:val="22"/>
          <w:szCs w:val="22"/>
          <w:lang w:val="en-US" w:eastAsia="it-IT"/>
        </w:rPr>
      </w:pPr>
      <w:r w:rsidRPr="006D008F">
        <w:rPr>
          <w:color w:val="000000" w:themeColor="text1"/>
        </w:rPr>
        <w:t>5.2.3.2</w:t>
      </w:r>
      <w:r w:rsidRPr="006D008F">
        <w:rPr>
          <w:color w:val="000000" w:themeColor="text1"/>
        </w:rPr>
        <w:tab/>
        <w:t>Event Logger Service</w:t>
      </w:r>
      <w:r>
        <w:tab/>
      </w:r>
      <w:r>
        <w:fldChar w:fldCharType="begin"/>
      </w:r>
      <w:r>
        <w:instrText xml:space="preserve"> PAGEREF _Toc164754989 \h </w:instrText>
      </w:r>
      <w:r>
        <w:fldChar w:fldCharType="separate"/>
      </w:r>
      <w:r>
        <w:t>16</w:t>
      </w:r>
      <w:r>
        <w:fldChar w:fldCharType="end"/>
      </w:r>
    </w:p>
    <w:p w14:paraId="5DBD1D37" w14:textId="562CEA22" w:rsidR="00E302F1" w:rsidRPr="00E302F1" w:rsidRDefault="00E302F1">
      <w:pPr>
        <w:pStyle w:val="Sommario3"/>
        <w:rPr>
          <w:rFonts w:asciiTheme="minorHAnsi" w:eastAsiaTheme="minorEastAsia" w:hAnsiTheme="minorHAnsi" w:cstheme="minorBidi"/>
          <w:sz w:val="22"/>
          <w:szCs w:val="22"/>
          <w:lang w:val="en-US" w:eastAsia="it-IT"/>
        </w:rPr>
      </w:pPr>
      <w:r>
        <w:t>5.2.4</w:t>
      </w:r>
      <w:r>
        <w:tab/>
        <w:t>CISE Node Security Services</w:t>
      </w:r>
      <w:r>
        <w:tab/>
      </w:r>
      <w:r>
        <w:fldChar w:fldCharType="begin"/>
      </w:r>
      <w:r>
        <w:instrText xml:space="preserve"> PAGEREF _Toc164754990 \h </w:instrText>
      </w:r>
      <w:r>
        <w:fldChar w:fldCharType="separate"/>
      </w:r>
      <w:r>
        <w:t>17</w:t>
      </w:r>
      <w:r>
        <w:fldChar w:fldCharType="end"/>
      </w:r>
    </w:p>
    <w:p w14:paraId="3B16AF48" w14:textId="179D3448" w:rsidR="00E302F1" w:rsidRPr="00E302F1" w:rsidRDefault="00E302F1">
      <w:pPr>
        <w:pStyle w:val="Sommario4"/>
        <w:rPr>
          <w:rFonts w:asciiTheme="minorHAnsi" w:eastAsiaTheme="minorEastAsia" w:hAnsiTheme="minorHAnsi" w:cstheme="minorBidi"/>
          <w:sz w:val="22"/>
          <w:szCs w:val="22"/>
          <w:lang w:val="en-US" w:eastAsia="it-IT"/>
        </w:rPr>
      </w:pPr>
      <w:r>
        <w:t>5.2.4.1</w:t>
      </w:r>
      <w:r>
        <w:tab/>
        <w:t>AAA Services</w:t>
      </w:r>
      <w:r>
        <w:tab/>
      </w:r>
      <w:r>
        <w:fldChar w:fldCharType="begin"/>
      </w:r>
      <w:r>
        <w:instrText xml:space="preserve"> PAGEREF _Toc164754991 \h </w:instrText>
      </w:r>
      <w:r>
        <w:fldChar w:fldCharType="separate"/>
      </w:r>
      <w:r>
        <w:t>17</w:t>
      </w:r>
      <w:r>
        <w:fldChar w:fldCharType="end"/>
      </w:r>
    </w:p>
    <w:p w14:paraId="704F3100" w14:textId="697FE1A3" w:rsidR="00E302F1" w:rsidRPr="00E302F1" w:rsidRDefault="00E302F1">
      <w:pPr>
        <w:pStyle w:val="Sommario4"/>
        <w:rPr>
          <w:rFonts w:asciiTheme="minorHAnsi" w:eastAsiaTheme="minorEastAsia" w:hAnsiTheme="minorHAnsi" w:cstheme="minorBidi"/>
          <w:sz w:val="22"/>
          <w:szCs w:val="22"/>
          <w:lang w:val="en-US" w:eastAsia="it-IT"/>
        </w:rPr>
      </w:pPr>
      <w:r w:rsidRPr="006D008F">
        <w:rPr>
          <w:color w:val="000000" w:themeColor="text1"/>
        </w:rPr>
        <w:t>5.2.4.2</w:t>
      </w:r>
      <w:r w:rsidRPr="006D008F">
        <w:rPr>
          <w:color w:val="000000" w:themeColor="text1"/>
        </w:rPr>
        <w:tab/>
        <w:t>Signing Service</w:t>
      </w:r>
      <w:r>
        <w:tab/>
      </w:r>
      <w:r>
        <w:fldChar w:fldCharType="begin"/>
      </w:r>
      <w:r>
        <w:instrText xml:space="preserve"> PAGEREF _Toc164754992 \h </w:instrText>
      </w:r>
      <w:r>
        <w:fldChar w:fldCharType="separate"/>
      </w:r>
      <w:r>
        <w:t>17</w:t>
      </w:r>
      <w:r>
        <w:fldChar w:fldCharType="end"/>
      </w:r>
    </w:p>
    <w:p w14:paraId="2917B0A8" w14:textId="335F89A5" w:rsidR="00E302F1" w:rsidRPr="00E302F1" w:rsidRDefault="00E302F1">
      <w:pPr>
        <w:pStyle w:val="Sommario2"/>
        <w:rPr>
          <w:rFonts w:asciiTheme="minorHAnsi" w:eastAsiaTheme="minorEastAsia" w:hAnsiTheme="minorHAnsi" w:cstheme="minorBidi"/>
          <w:sz w:val="22"/>
          <w:szCs w:val="22"/>
          <w:lang w:val="en-US" w:eastAsia="it-IT"/>
        </w:rPr>
      </w:pPr>
      <w:r>
        <w:t>5.3</w:t>
      </w:r>
      <w:r>
        <w:tab/>
        <w:t>Performance</w:t>
      </w:r>
      <w:r>
        <w:tab/>
      </w:r>
      <w:r>
        <w:fldChar w:fldCharType="begin"/>
      </w:r>
      <w:r>
        <w:instrText xml:space="preserve"> PAGEREF _Toc164754993 \h </w:instrText>
      </w:r>
      <w:r>
        <w:fldChar w:fldCharType="separate"/>
      </w:r>
      <w:r>
        <w:t>18</w:t>
      </w:r>
      <w:r>
        <w:fldChar w:fldCharType="end"/>
      </w:r>
    </w:p>
    <w:p w14:paraId="0CE0E6FD" w14:textId="56E5CBAE" w:rsidR="00E302F1" w:rsidRPr="00E302F1" w:rsidRDefault="00E302F1">
      <w:pPr>
        <w:pStyle w:val="Sommario8"/>
        <w:rPr>
          <w:rFonts w:asciiTheme="minorHAnsi" w:eastAsiaTheme="minorEastAsia" w:hAnsiTheme="minorHAnsi" w:cstheme="minorBidi"/>
          <w:b w:val="0"/>
          <w:szCs w:val="22"/>
          <w:lang w:val="en-US" w:eastAsia="it-IT"/>
        </w:rPr>
      </w:pPr>
      <w:r>
        <w:t>Annex A (informative): VPN security configurations (Unclassified network)</w:t>
      </w:r>
      <w:r>
        <w:tab/>
      </w:r>
      <w:r>
        <w:fldChar w:fldCharType="begin"/>
      </w:r>
      <w:r>
        <w:instrText xml:space="preserve"> PAGEREF _Toc164754994 \h </w:instrText>
      </w:r>
      <w:r>
        <w:fldChar w:fldCharType="separate"/>
      </w:r>
      <w:r>
        <w:t>19</w:t>
      </w:r>
      <w:r>
        <w:fldChar w:fldCharType="end"/>
      </w:r>
    </w:p>
    <w:p w14:paraId="2B0A361A" w14:textId="7FEC17F2" w:rsidR="00E302F1" w:rsidRPr="00E302F1" w:rsidRDefault="00E302F1">
      <w:pPr>
        <w:pStyle w:val="Sommario1"/>
        <w:rPr>
          <w:rFonts w:asciiTheme="minorHAnsi" w:eastAsiaTheme="minorEastAsia" w:hAnsiTheme="minorHAnsi" w:cstheme="minorBidi"/>
          <w:szCs w:val="22"/>
          <w:lang w:val="en-US" w:eastAsia="it-IT"/>
        </w:rPr>
      </w:pPr>
      <w:r>
        <w:t>A.1</w:t>
      </w:r>
      <w:r>
        <w:tab/>
        <w:t>Introduction</w:t>
      </w:r>
      <w:r>
        <w:tab/>
      </w:r>
      <w:r>
        <w:fldChar w:fldCharType="begin"/>
      </w:r>
      <w:r>
        <w:instrText xml:space="preserve"> PAGEREF _Toc164754995 \h </w:instrText>
      </w:r>
      <w:r>
        <w:fldChar w:fldCharType="separate"/>
      </w:r>
      <w:r>
        <w:t>19</w:t>
      </w:r>
      <w:r>
        <w:fldChar w:fldCharType="end"/>
      </w:r>
    </w:p>
    <w:p w14:paraId="41CA5425" w14:textId="422D1F8D" w:rsidR="00E302F1" w:rsidRPr="00E302F1" w:rsidRDefault="00E302F1">
      <w:pPr>
        <w:pStyle w:val="Sommario8"/>
        <w:rPr>
          <w:rFonts w:asciiTheme="minorHAnsi" w:eastAsiaTheme="minorEastAsia" w:hAnsiTheme="minorHAnsi" w:cstheme="minorBidi"/>
          <w:b w:val="0"/>
          <w:szCs w:val="22"/>
          <w:lang w:val="en-US" w:eastAsia="it-IT"/>
        </w:rPr>
      </w:pPr>
      <w:r>
        <w:t>Annex B (normative): CISE topology</w:t>
      </w:r>
      <w:r>
        <w:tab/>
      </w:r>
      <w:r>
        <w:fldChar w:fldCharType="begin"/>
      </w:r>
      <w:r>
        <w:instrText xml:space="preserve"> PAGEREF _Toc164754996 \h </w:instrText>
      </w:r>
      <w:r>
        <w:fldChar w:fldCharType="separate"/>
      </w:r>
      <w:r>
        <w:t>20</w:t>
      </w:r>
      <w:r>
        <w:fldChar w:fldCharType="end"/>
      </w:r>
    </w:p>
    <w:p w14:paraId="0A0ADAF9" w14:textId="732551A6" w:rsidR="00E302F1" w:rsidRPr="00E302F1" w:rsidRDefault="00E302F1">
      <w:pPr>
        <w:pStyle w:val="Sommario8"/>
        <w:rPr>
          <w:rFonts w:asciiTheme="minorHAnsi" w:eastAsiaTheme="minorEastAsia" w:hAnsiTheme="minorHAnsi" w:cstheme="minorBidi"/>
          <w:b w:val="0"/>
          <w:szCs w:val="22"/>
          <w:lang w:val="en-US" w:eastAsia="it-IT"/>
        </w:rPr>
      </w:pPr>
      <w:r>
        <w:t>Annex C (normative): The CISE PKI</w:t>
      </w:r>
      <w:r>
        <w:tab/>
      </w:r>
      <w:r>
        <w:fldChar w:fldCharType="begin"/>
      </w:r>
      <w:r>
        <w:instrText xml:space="preserve"> PAGEREF _Toc164754997 \h </w:instrText>
      </w:r>
      <w:r>
        <w:fldChar w:fldCharType="separate"/>
      </w:r>
      <w:r>
        <w:t>23</w:t>
      </w:r>
      <w:r>
        <w:fldChar w:fldCharType="end"/>
      </w:r>
    </w:p>
    <w:p w14:paraId="5D7F3987" w14:textId="1BC0EFCC" w:rsidR="00E302F1" w:rsidRPr="00EC602B" w:rsidRDefault="00E302F1">
      <w:pPr>
        <w:pStyle w:val="Sommario1"/>
        <w:rPr>
          <w:rFonts w:asciiTheme="minorHAnsi" w:eastAsiaTheme="minorEastAsia" w:hAnsiTheme="minorHAnsi" w:cstheme="minorBidi"/>
          <w:szCs w:val="22"/>
          <w:lang w:val="en-US" w:eastAsia="it-IT"/>
        </w:rPr>
      </w:pPr>
      <w:r>
        <w:t>History</w:t>
      </w:r>
      <w:r>
        <w:tab/>
      </w:r>
      <w:r>
        <w:fldChar w:fldCharType="begin"/>
      </w:r>
      <w:r>
        <w:instrText xml:space="preserve"> PAGEREF _Toc164754998 \h </w:instrText>
      </w:r>
      <w:r>
        <w:fldChar w:fldCharType="separate"/>
      </w:r>
      <w:r>
        <w:t>24</w:t>
      </w:r>
      <w:r>
        <w:fldChar w:fldCharType="end"/>
      </w:r>
    </w:p>
    <w:p w14:paraId="044C51C0" w14:textId="74CEDD49" w:rsidR="00B113B7" w:rsidRPr="00C4793D" w:rsidRDefault="003C0A8A">
      <w:r>
        <w:fldChar w:fldCharType="end"/>
      </w:r>
    </w:p>
    <w:p w14:paraId="010FA4AF" w14:textId="77777777" w:rsidR="00291928" w:rsidRPr="00C4793D" w:rsidRDefault="00291928">
      <w:pPr>
        <w:spacing w:after="0"/>
        <w:ind w:left="-567"/>
        <w:rPr>
          <w:sz w:val="28"/>
        </w:rPr>
      </w:pPr>
    </w:p>
    <w:p w14:paraId="521C2A8C" w14:textId="13F2D0DA" w:rsidR="00291928" w:rsidRPr="00C4793D" w:rsidRDefault="00A001DE" w:rsidP="00B25D81">
      <w:pPr>
        <w:overflowPunct/>
        <w:autoSpaceDE/>
        <w:autoSpaceDN/>
        <w:adjustRightInd/>
        <w:spacing w:after="0"/>
        <w:textAlignment w:val="auto"/>
        <w:rPr>
          <w:sz w:val="28"/>
        </w:rPr>
      </w:pPr>
      <w:r w:rsidRPr="00C4793D">
        <w:rPr>
          <w:sz w:val="28"/>
        </w:rPr>
        <w:br w:type="page"/>
      </w:r>
    </w:p>
    <w:p w14:paraId="0203440C" w14:textId="77777777" w:rsidR="00B113B7" w:rsidRPr="00C4793D" w:rsidRDefault="00D846DB">
      <w:pPr>
        <w:pStyle w:val="Titolo1"/>
        <w:rPr>
          <w:i/>
          <w:color w:val="76923C"/>
          <w:sz w:val="24"/>
          <w:szCs w:val="24"/>
        </w:rPr>
      </w:pPr>
      <w:bookmarkStart w:id="4" w:name="_Toc71035421"/>
      <w:bookmarkStart w:id="5" w:name="_Toc71115831"/>
      <w:bookmarkStart w:id="6" w:name="_Toc71618897"/>
      <w:bookmarkStart w:id="7" w:name="_Toc164754965"/>
      <w:r w:rsidRPr="00C4793D">
        <w:lastRenderedPageBreak/>
        <w:t>Intellectual Property Rights</w:t>
      </w:r>
      <w:bookmarkEnd w:id="4"/>
      <w:bookmarkEnd w:id="5"/>
      <w:bookmarkEnd w:id="6"/>
      <w:bookmarkEnd w:id="7"/>
      <w:r w:rsidRPr="00C4793D">
        <w:t xml:space="preserve"> </w:t>
      </w:r>
    </w:p>
    <w:p w14:paraId="4C54DDEB" w14:textId="77777777" w:rsidR="007D3C5B" w:rsidRPr="00C4793D" w:rsidRDefault="007D3C5B" w:rsidP="007D3C5B">
      <w:pPr>
        <w:pStyle w:val="H6"/>
      </w:pPr>
      <w:r w:rsidRPr="00C4793D">
        <w:t xml:space="preserve">Essential patents </w:t>
      </w:r>
    </w:p>
    <w:p w14:paraId="6ED26EAA" w14:textId="4014AB4F" w:rsidR="007D3C5B" w:rsidRPr="00C4793D" w:rsidRDefault="007D3C5B" w:rsidP="007D3C5B">
      <w:bookmarkStart w:id="8" w:name="IPR_3GPP"/>
      <w:r w:rsidRPr="00C4793D">
        <w:t xml:space="preserve">IPRs essential or potentially essential to normative deliverables may have been declared to ETSI. The </w:t>
      </w:r>
      <w:bookmarkStart w:id="9" w:name="_Hlk67652472"/>
      <w:bookmarkStart w:id="10" w:name="_Hlk67652820"/>
      <w:r w:rsidRPr="00C4793D">
        <w:t>declarations</w:t>
      </w:r>
      <w:bookmarkEnd w:id="9"/>
      <w:r w:rsidRPr="00C4793D">
        <w:t xml:space="preserve"> </w:t>
      </w:r>
      <w:bookmarkEnd w:id="10"/>
      <w:r w:rsidRPr="00C4793D">
        <w:t xml:space="preserve">pertaining to these essential IPRs, if any, are publicly available for </w:t>
      </w:r>
      <w:r w:rsidRPr="00C4793D">
        <w:rPr>
          <w:b/>
          <w:bCs/>
        </w:rPr>
        <w:t>ETSI members and non-members</w:t>
      </w:r>
      <w:r w:rsidRPr="00C4793D">
        <w:t xml:space="preserve">, and can be found in ETSI SR 000 314: </w:t>
      </w:r>
      <w:r w:rsidRPr="00C4793D">
        <w:rPr>
          <w:i/>
          <w:iCs/>
        </w:rPr>
        <w:t>"Intellectual Property Rights (IPRs); Essential, or potentially Essential, IPRs notified to ETSI in respect of ETSI standards"</w:t>
      </w:r>
      <w:r w:rsidRPr="00C4793D">
        <w:t>, which is available from the ETSI Secretariat. Latest updates are available on the ETSI Web server (</w:t>
      </w:r>
      <w:hyperlink r:id="rId17" w:history="1">
        <w:r w:rsidRPr="005F0943">
          <w:rPr>
            <w:rStyle w:val="Collegamentoipertestuale"/>
          </w:rPr>
          <w:t>https://ipr.etsi.org/</w:t>
        </w:r>
      </w:hyperlink>
      <w:r w:rsidRPr="00C4793D">
        <w:t>).</w:t>
      </w:r>
    </w:p>
    <w:p w14:paraId="19EC57FC" w14:textId="77777777" w:rsidR="007D3C5B" w:rsidRPr="00C4793D" w:rsidRDefault="007D3C5B" w:rsidP="007D3C5B">
      <w:r w:rsidRPr="00C4793D">
        <w:t xml:space="preserve">Pursuant to the ETSI </w:t>
      </w:r>
      <w:bookmarkStart w:id="11" w:name="_Hlk67652492"/>
      <w:r w:rsidRPr="00C4793D">
        <w:t xml:space="preserve">Directives including the ETSI </w:t>
      </w:r>
      <w:bookmarkEnd w:id="11"/>
      <w:r w:rsidRPr="00C4793D">
        <w:t xml:space="preserve">IPR Policy, no investigation </w:t>
      </w:r>
      <w:bookmarkStart w:id="12" w:name="_Hlk67652856"/>
      <w:r w:rsidRPr="00C4793D">
        <w:t>regarding the essentiality of IPRs</w:t>
      </w:r>
      <w:bookmarkEnd w:id="12"/>
      <w:r w:rsidRPr="00C4793D">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1AF82B80" w14:textId="77777777" w:rsidR="007D3C5B" w:rsidRPr="00C4793D" w:rsidRDefault="007D3C5B" w:rsidP="007D3C5B">
      <w:pPr>
        <w:pStyle w:val="H6"/>
      </w:pPr>
      <w:r w:rsidRPr="00C4793D">
        <w:t>Trademarks</w:t>
      </w:r>
    </w:p>
    <w:p w14:paraId="3DA995E2" w14:textId="77777777" w:rsidR="007D3C5B" w:rsidRPr="00C4793D" w:rsidRDefault="007D3C5B" w:rsidP="007D3C5B">
      <w:r w:rsidRPr="00C4793D">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DE7C469" w14:textId="77777777" w:rsidR="007D3C5B" w:rsidRPr="00C4793D" w:rsidRDefault="007D3C5B" w:rsidP="007D3C5B">
      <w:r w:rsidRPr="00C4793D">
        <w:rPr>
          <w:b/>
          <w:bCs/>
        </w:rPr>
        <w:t>DECT™</w:t>
      </w:r>
      <w:r w:rsidRPr="00C4793D">
        <w:t xml:space="preserve">, </w:t>
      </w:r>
      <w:r w:rsidRPr="00C4793D">
        <w:rPr>
          <w:b/>
          <w:bCs/>
        </w:rPr>
        <w:t>PLUGTESTS™</w:t>
      </w:r>
      <w:r w:rsidRPr="00C4793D">
        <w:t xml:space="preserve">, </w:t>
      </w:r>
      <w:r w:rsidRPr="00C4793D">
        <w:rPr>
          <w:b/>
          <w:bCs/>
        </w:rPr>
        <w:t>UMTS™</w:t>
      </w:r>
      <w:r w:rsidRPr="00C4793D">
        <w:t xml:space="preserve"> and the ETSI logo are trademarks of ETSI registered for the benefit of its Members. </w:t>
      </w:r>
      <w:r w:rsidRPr="00C4793D">
        <w:rPr>
          <w:b/>
          <w:bCs/>
        </w:rPr>
        <w:t>3GPP™</w:t>
      </w:r>
      <w:r w:rsidRPr="00C4793D">
        <w:rPr>
          <w:vertAlign w:val="superscript"/>
        </w:rPr>
        <w:t xml:space="preserve"> </w:t>
      </w:r>
      <w:r w:rsidRPr="00C4793D">
        <w:t xml:space="preserve">and </w:t>
      </w:r>
      <w:r w:rsidRPr="00C4793D">
        <w:rPr>
          <w:b/>
          <w:bCs/>
        </w:rPr>
        <w:t>LTE™</w:t>
      </w:r>
      <w:r w:rsidRPr="00C4793D">
        <w:t xml:space="preserve"> are trademarks of ETSI registered for the benefit of its Members and of the 3GPP Organizational Partners. </w:t>
      </w:r>
      <w:r w:rsidRPr="00C4793D">
        <w:rPr>
          <w:b/>
          <w:bCs/>
        </w:rPr>
        <w:t>oneM2M™</w:t>
      </w:r>
      <w:r w:rsidRPr="00C4793D">
        <w:t xml:space="preserve"> logo is a trademark of ETSI registered for the benefit of its Members and of the oneM2M Partners. </w:t>
      </w:r>
      <w:r w:rsidRPr="00C4793D">
        <w:rPr>
          <w:b/>
          <w:bCs/>
        </w:rPr>
        <w:t>GSM</w:t>
      </w:r>
      <w:r w:rsidRPr="00C4793D">
        <w:rPr>
          <w:vertAlign w:val="superscript"/>
        </w:rPr>
        <w:t>®</w:t>
      </w:r>
      <w:r w:rsidRPr="00C4793D">
        <w:t xml:space="preserve"> and the GSM logo are trademarks registered and owned by the GSM Association.</w:t>
      </w:r>
    </w:p>
    <w:p w14:paraId="4B3E5FDB" w14:textId="2C467180" w:rsidR="00B113B7" w:rsidRPr="00C4793D" w:rsidRDefault="00D846DB">
      <w:pPr>
        <w:pStyle w:val="Titolo1"/>
      </w:pPr>
      <w:bookmarkStart w:id="13" w:name="_Toc71035422"/>
      <w:bookmarkStart w:id="14" w:name="_Toc71115832"/>
      <w:bookmarkStart w:id="15" w:name="_Toc71618898"/>
      <w:bookmarkStart w:id="16" w:name="_Toc164754966"/>
      <w:r w:rsidRPr="00C4793D">
        <w:t>Foreword</w:t>
      </w:r>
      <w:bookmarkEnd w:id="13"/>
      <w:bookmarkEnd w:id="14"/>
      <w:bookmarkEnd w:id="15"/>
      <w:bookmarkEnd w:id="16"/>
      <w:r w:rsidRPr="00C4793D">
        <w:t xml:space="preserve"> </w:t>
      </w:r>
    </w:p>
    <w:p w14:paraId="7FABFC59" w14:textId="77777777" w:rsidR="007D3C5B" w:rsidRPr="00C4793D" w:rsidRDefault="007D3C5B" w:rsidP="007D3C5B">
      <w:r w:rsidRPr="00C4793D">
        <w:t>This Group Specification (</w:t>
      </w:r>
      <w:r w:rsidRPr="005F0943">
        <w:t>GS</w:t>
      </w:r>
      <w:r w:rsidRPr="00C4793D">
        <w:t>) has been produced by ETSI Industry Specification Group (</w:t>
      </w:r>
      <w:r w:rsidRPr="005F0943">
        <w:t>ISG</w:t>
      </w:r>
      <w:r w:rsidRPr="00C4793D">
        <w:t>) european Common information sharing environment service and Data Model (</w:t>
      </w:r>
      <w:r w:rsidRPr="005F0943">
        <w:t>CDM</w:t>
      </w:r>
      <w:r w:rsidRPr="00C4793D">
        <w:t>).</w:t>
      </w:r>
    </w:p>
    <w:p w14:paraId="3C8A1BC0" w14:textId="77777777" w:rsidR="007D3C5B" w:rsidRPr="00C4793D" w:rsidRDefault="007D3C5B" w:rsidP="007D3C5B">
      <w:pPr>
        <w:pStyle w:val="Titolo1"/>
      </w:pPr>
      <w:bookmarkStart w:id="17" w:name="_Toc481503921"/>
      <w:bookmarkStart w:id="18" w:name="_Toc487612123"/>
      <w:bookmarkStart w:id="19" w:name="_Toc525223404"/>
      <w:bookmarkStart w:id="20" w:name="_Toc525223854"/>
      <w:bookmarkStart w:id="21" w:name="_Toc527974963"/>
      <w:bookmarkStart w:id="22" w:name="_Toc527980450"/>
      <w:bookmarkStart w:id="23" w:name="_Toc534708585"/>
      <w:bookmarkStart w:id="24" w:name="_Toc534708660"/>
      <w:bookmarkStart w:id="25" w:name="_Toc71035423"/>
      <w:bookmarkStart w:id="26" w:name="_Toc71115833"/>
      <w:bookmarkStart w:id="27" w:name="_Toc71618899"/>
      <w:bookmarkStart w:id="28" w:name="_Toc164754967"/>
      <w:r w:rsidRPr="00C4793D">
        <w:t>Modal verbs terminology</w:t>
      </w:r>
      <w:bookmarkEnd w:id="17"/>
      <w:bookmarkEnd w:id="18"/>
      <w:bookmarkEnd w:id="19"/>
      <w:bookmarkEnd w:id="20"/>
      <w:bookmarkEnd w:id="21"/>
      <w:bookmarkEnd w:id="22"/>
      <w:bookmarkEnd w:id="23"/>
      <w:bookmarkEnd w:id="24"/>
      <w:bookmarkEnd w:id="25"/>
      <w:bookmarkEnd w:id="26"/>
      <w:bookmarkEnd w:id="27"/>
      <w:bookmarkEnd w:id="28"/>
    </w:p>
    <w:p w14:paraId="1957782F" w14:textId="444297D9" w:rsidR="007D3C5B" w:rsidRPr="00C4793D" w:rsidRDefault="007D3C5B" w:rsidP="007D3C5B">
      <w:r w:rsidRPr="00C4793D">
        <w:t>In the present document "</w:t>
      </w:r>
      <w:r w:rsidR="008E01EA" w:rsidRPr="00C4793D">
        <w:rPr>
          <w:b/>
          <w:bCs/>
        </w:rPr>
        <w:t>shall</w:t>
      </w:r>
      <w:r w:rsidRPr="00C4793D">
        <w:t>", "</w:t>
      </w:r>
      <w:r w:rsidR="008E01EA" w:rsidRPr="00C4793D">
        <w:rPr>
          <w:b/>
          <w:bCs/>
        </w:rPr>
        <w:t>shall</w:t>
      </w:r>
      <w:r w:rsidRPr="00C4793D">
        <w:rPr>
          <w:b/>
          <w:bCs/>
        </w:rPr>
        <w:t xml:space="preserve"> not</w:t>
      </w:r>
      <w:r w:rsidRPr="00C4793D">
        <w:t>", "</w:t>
      </w:r>
      <w:r w:rsidRPr="00C4793D">
        <w:rPr>
          <w:b/>
          <w:bCs/>
        </w:rPr>
        <w:t>should</w:t>
      </w:r>
      <w:r w:rsidRPr="00C4793D">
        <w:t>", "</w:t>
      </w:r>
      <w:r w:rsidRPr="00C4793D">
        <w:rPr>
          <w:b/>
          <w:bCs/>
        </w:rPr>
        <w:t>should not</w:t>
      </w:r>
      <w:r w:rsidRPr="00C4793D">
        <w:t>", "</w:t>
      </w:r>
      <w:r w:rsidRPr="00C4793D">
        <w:rPr>
          <w:b/>
          <w:bCs/>
        </w:rPr>
        <w:t>may</w:t>
      </w:r>
      <w:r w:rsidRPr="00C4793D">
        <w:t>", "</w:t>
      </w:r>
      <w:r w:rsidRPr="00C4793D">
        <w:rPr>
          <w:b/>
          <w:bCs/>
        </w:rPr>
        <w:t>need not</w:t>
      </w:r>
      <w:r w:rsidRPr="00C4793D">
        <w:t>", "</w:t>
      </w:r>
      <w:r w:rsidRPr="00C4793D">
        <w:rPr>
          <w:b/>
          <w:bCs/>
        </w:rPr>
        <w:t>will</w:t>
      </w:r>
      <w:r w:rsidRPr="00C4793D">
        <w:rPr>
          <w:bCs/>
        </w:rPr>
        <w:t>"</w:t>
      </w:r>
      <w:r w:rsidRPr="00C4793D">
        <w:t xml:space="preserve">, </w:t>
      </w:r>
      <w:r w:rsidRPr="00C4793D">
        <w:rPr>
          <w:bCs/>
        </w:rPr>
        <w:t>"</w:t>
      </w:r>
      <w:r w:rsidRPr="00C4793D">
        <w:rPr>
          <w:b/>
          <w:bCs/>
        </w:rPr>
        <w:t>will not</w:t>
      </w:r>
      <w:r w:rsidRPr="00C4793D">
        <w:rPr>
          <w:bCs/>
        </w:rPr>
        <w:t>"</w:t>
      </w:r>
      <w:r w:rsidRPr="00C4793D">
        <w:t>, "</w:t>
      </w:r>
      <w:r w:rsidRPr="00C4793D">
        <w:rPr>
          <w:b/>
          <w:bCs/>
        </w:rPr>
        <w:t>can</w:t>
      </w:r>
      <w:r w:rsidRPr="00C4793D">
        <w:t>" and "</w:t>
      </w:r>
      <w:r w:rsidRPr="00C4793D">
        <w:rPr>
          <w:b/>
          <w:bCs/>
        </w:rPr>
        <w:t>cannot</w:t>
      </w:r>
      <w:r w:rsidRPr="00C4793D">
        <w:t xml:space="preserve">" are to be interpreted as described in clause 3.2 of the </w:t>
      </w:r>
      <w:hyperlink r:id="rId18" w:history="1">
        <w:r w:rsidRPr="005F0943">
          <w:rPr>
            <w:rStyle w:val="Collegamentoipertestuale"/>
          </w:rPr>
          <w:t>ETSI Drafting Rules</w:t>
        </w:r>
      </w:hyperlink>
      <w:r w:rsidRPr="00C4793D">
        <w:t xml:space="preserve"> (Verbal forms for the expression of provisions).</w:t>
      </w:r>
    </w:p>
    <w:p w14:paraId="4BAA57F9" w14:textId="1642F028" w:rsidR="007D3C5B" w:rsidRPr="00C4793D" w:rsidRDefault="007D3C5B" w:rsidP="007D3C5B">
      <w:r w:rsidRPr="00C4793D">
        <w:t>"</w:t>
      </w:r>
      <w:r w:rsidR="008E01EA" w:rsidRPr="00C4793D">
        <w:rPr>
          <w:b/>
          <w:bCs/>
        </w:rPr>
        <w:t>must</w:t>
      </w:r>
      <w:r w:rsidRPr="00C4793D">
        <w:t>" and "</w:t>
      </w:r>
      <w:r w:rsidR="008E01EA" w:rsidRPr="00C4793D">
        <w:rPr>
          <w:b/>
          <w:bCs/>
        </w:rPr>
        <w:t>must</w:t>
      </w:r>
      <w:r w:rsidRPr="00C4793D">
        <w:rPr>
          <w:b/>
          <w:bCs/>
        </w:rPr>
        <w:t xml:space="preserve"> not</w:t>
      </w:r>
      <w:r w:rsidRPr="00C4793D">
        <w:t xml:space="preserve">" are </w:t>
      </w:r>
      <w:r w:rsidRPr="00C4793D">
        <w:rPr>
          <w:b/>
          <w:bCs/>
        </w:rPr>
        <w:t>NOT</w:t>
      </w:r>
      <w:r w:rsidRPr="00C4793D">
        <w:t xml:space="preserve"> allowed in ETSI deliverables except when used in direct citation.</w:t>
      </w:r>
    </w:p>
    <w:p w14:paraId="2D9E730E" w14:textId="538D4EA8" w:rsidR="00B113B7" w:rsidRDefault="00D846DB">
      <w:pPr>
        <w:pStyle w:val="Titolo1"/>
      </w:pPr>
      <w:bookmarkStart w:id="29" w:name="_Toc71035424"/>
      <w:bookmarkStart w:id="30" w:name="_Toc71115834"/>
      <w:bookmarkStart w:id="31" w:name="_Toc71618900"/>
      <w:bookmarkStart w:id="32" w:name="_Toc164754968"/>
      <w:r w:rsidRPr="00C4793D">
        <w:t>Introduction</w:t>
      </w:r>
      <w:bookmarkEnd w:id="29"/>
      <w:bookmarkEnd w:id="30"/>
      <w:bookmarkEnd w:id="31"/>
      <w:bookmarkEnd w:id="32"/>
      <w:r w:rsidRPr="00C4793D">
        <w:t xml:space="preserve"> </w:t>
      </w:r>
    </w:p>
    <w:p w14:paraId="6A861D1E" w14:textId="56A33ABE" w:rsidR="00EB3238" w:rsidRPr="00135F18" w:rsidRDefault="00EB3238" w:rsidP="00EB3238">
      <w:r w:rsidRPr="002023C0">
        <w:t xml:space="preserve">On October 2009 the European Commission adopted a Communication "Towards the integration of maritime surveillance: A common information sharing environment for the </w:t>
      </w:r>
      <w:r w:rsidRPr="002A3126">
        <w:t>EU</w:t>
      </w:r>
      <w:r w:rsidRPr="002023C0">
        <w:t xml:space="preserve"> </w:t>
      </w:r>
      <w:r w:rsidRPr="00135F18">
        <w:t>maritime domain", promoting to integrate maritime surveillance activities of all public maritime sectors across Europe [</w:t>
      </w:r>
      <w:r w:rsidR="0063289F" w:rsidRPr="00135F18">
        <w:t>i.</w:t>
      </w:r>
      <w:bookmarkStart w:id="33" w:name="REF_GSCDM002"/>
      <w:bookmarkEnd w:id="33"/>
      <w:r w:rsidR="009C182A" w:rsidRPr="00135F18">
        <w:t>1</w:t>
      </w:r>
      <w:r w:rsidRPr="00135F18">
        <w:t>]. This Communication introduced the first general guiding principles of the Common Information Sharing Environment (CISE) and initiated the CISE development process (</w:t>
      </w:r>
      <w:r w:rsidR="00AA5949" w:rsidRPr="00135F18">
        <w:fldChar w:fldCharType="begin"/>
      </w:r>
      <w:r w:rsidR="00AA5949" w:rsidRPr="00135F18">
        <w:instrText xml:space="preserve"> REF _Ref128667891 \h </w:instrText>
      </w:r>
      <w:r w:rsidR="00135F18">
        <w:instrText xml:space="preserve"> \* MERGEFORMAT </w:instrText>
      </w:r>
      <w:r w:rsidR="00AA5949" w:rsidRPr="00135F18">
        <w:fldChar w:fldCharType="separate"/>
      </w:r>
      <w:r w:rsidR="00AA5949" w:rsidRPr="00135F18">
        <w:t xml:space="preserve">Figure </w:t>
      </w:r>
      <w:r w:rsidR="00AA5949" w:rsidRPr="00135F18">
        <w:rPr>
          <w:noProof/>
        </w:rPr>
        <w:t>1</w:t>
      </w:r>
      <w:r w:rsidR="00AA5949" w:rsidRPr="00135F18">
        <w:fldChar w:fldCharType="end"/>
      </w:r>
      <w:r w:rsidRPr="00135F18">
        <w:t>).</w:t>
      </w:r>
    </w:p>
    <w:p w14:paraId="3617EA94" w14:textId="77777777" w:rsidR="00EB3238" w:rsidRPr="00135F18" w:rsidRDefault="00EB3238" w:rsidP="00EB3238">
      <w:r w:rsidRPr="00135F18">
        <w:t>The Communication stated among other things, that the aim of the integrated maritime surveillance is to generate a situational awareness of activities at sea, impacting on the denominated seven maritime sectors: Maritime Safety and Security, Border Control, Maritime Pollution and Marine Environment Protection, Fisheries Control, Customs, General Law Enforcement and Defence, as well as the economic interests of the EU, so as to facilitate sound decision making.</w:t>
      </w:r>
    </w:p>
    <w:p w14:paraId="4E8F1212" w14:textId="15C2B45F" w:rsidR="00EB3238" w:rsidRDefault="00EB3238" w:rsidP="00EB3238">
      <w:r w:rsidRPr="00135F18">
        <w:t>Following year, on October 2010, European Commission adopted a new CISE related Communication "Draft Roadmap towards establishing the Common Information Sharing Environment for the surveillance of the EU maritime domain", which provided the plan for the first concrete actions towards building the CISE [</w:t>
      </w:r>
      <w:r w:rsidR="0063289F" w:rsidRPr="00135F18">
        <w:t>i.</w:t>
      </w:r>
      <w:r w:rsidR="00D86B97" w:rsidRPr="00135F18">
        <w:t>2</w:t>
      </w:r>
      <w:r w:rsidRPr="00135F18">
        <w:t>].</w:t>
      </w:r>
    </w:p>
    <w:p w14:paraId="61B5225D" w14:textId="77777777" w:rsidR="00EB3238" w:rsidRPr="002023C0" w:rsidRDefault="00EB3238" w:rsidP="00EB3238">
      <w:r>
        <w:lastRenderedPageBreak/>
        <w:t xml:space="preserve">The Communication noted that </w:t>
      </w:r>
      <w:r w:rsidRPr="002023C0">
        <w:t xml:space="preserve">added value of integrating maritime surveillance is to enhance the present sectoral maritime awareness pictures of the sectoral user communities, with additional relevant cross-sectoral and cross-border surveillance data on a responsibility to share basis. Such enhanced pictures </w:t>
      </w:r>
      <w:r>
        <w:t xml:space="preserve">would </w:t>
      </w:r>
      <w:r w:rsidRPr="002023C0">
        <w:t>increase Member States authorities' efficiency and improve cost effectiveness.</w:t>
      </w:r>
      <w:r>
        <w:t xml:space="preserve"> It was further noted, that t</w:t>
      </w:r>
      <w:r w:rsidRPr="002023C0">
        <w:t xml:space="preserve">he decentralized information exchange system is directed to interlink all relevant </w:t>
      </w:r>
      <w:r>
        <w:t>u</w:t>
      </w:r>
      <w:r w:rsidRPr="002023C0">
        <w:t xml:space="preserve">ser </w:t>
      </w:r>
      <w:r>
        <w:t>c</w:t>
      </w:r>
      <w:r w:rsidRPr="002023C0">
        <w:t xml:space="preserve">ommunities, taking into account existing sectoral information exchange networks and planned systems, and allowing for the improvement and development of both the existing sectoral systems, and the overarching </w:t>
      </w:r>
      <w:r w:rsidRPr="002A3126">
        <w:t>CISE</w:t>
      </w:r>
      <w:r w:rsidRPr="002023C0">
        <w:t xml:space="preserve"> network architecture.</w:t>
      </w:r>
    </w:p>
    <w:p w14:paraId="1B6CFC8B" w14:textId="77777777" w:rsidR="00E53130" w:rsidRDefault="00EB3238" w:rsidP="00E53130">
      <w:pPr>
        <w:pStyle w:val="FL"/>
      </w:pPr>
      <w:r>
        <w:rPr>
          <w:noProof/>
        </w:rPr>
        <w:drawing>
          <wp:inline distT="0" distB="0" distL="0" distR="0" wp14:anchorId="01947515" wp14:editId="375C528A">
            <wp:extent cx="6115980" cy="1907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84" b="26282"/>
                    <a:stretch/>
                  </pic:blipFill>
                  <pic:spPr bwMode="auto">
                    <a:xfrm>
                      <a:off x="0" y="0"/>
                      <a:ext cx="6120000" cy="1908987"/>
                    </a:xfrm>
                    <a:prstGeom prst="rect">
                      <a:avLst/>
                    </a:prstGeom>
                    <a:noFill/>
                    <a:ln>
                      <a:noFill/>
                    </a:ln>
                    <a:extLst>
                      <a:ext uri="{53640926-AAD7-44D8-BBD7-CCE9431645EC}">
                        <a14:shadowObscured xmlns:a14="http://schemas.microsoft.com/office/drawing/2010/main"/>
                      </a:ext>
                    </a:extLst>
                  </pic:spPr>
                </pic:pic>
              </a:graphicData>
            </a:graphic>
          </wp:inline>
        </w:drawing>
      </w:r>
    </w:p>
    <w:p w14:paraId="7CF44437" w14:textId="44295703" w:rsidR="00EB3238" w:rsidRPr="00E96FA0" w:rsidRDefault="00E53130" w:rsidP="00E96FA0">
      <w:pPr>
        <w:pStyle w:val="TF"/>
        <w:rPr>
          <w:rFonts w:ascii="Times New Roman" w:hAnsi="Times New Roman"/>
        </w:rPr>
      </w:pPr>
      <w:bookmarkStart w:id="34" w:name="_Ref128667891"/>
      <w:r w:rsidRPr="00E96FA0">
        <w:rPr>
          <w:rFonts w:ascii="Times New Roman" w:hAnsi="Times New Roman"/>
        </w:rPr>
        <w:t xml:space="preserve">Figure </w:t>
      </w:r>
      <w:r w:rsidR="00E11B1A" w:rsidRPr="00E96FA0">
        <w:rPr>
          <w:rFonts w:ascii="Times New Roman" w:hAnsi="Times New Roman"/>
        </w:rPr>
        <w:fldChar w:fldCharType="begin"/>
      </w:r>
      <w:r w:rsidR="00E11B1A" w:rsidRPr="00E96FA0">
        <w:rPr>
          <w:rFonts w:ascii="Times New Roman" w:hAnsi="Times New Roman"/>
        </w:rPr>
        <w:instrText xml:space="preserve"> SEQ Figure \* ARABIC </w:instrText>
      </w:r>
      <w:r w:rsidR="00E11B1A" w:rsidRPr="00E96FA0">
        <w:rPr>
          <w:rFonts w:ascii="Times New Roman" w:hAnsi="Times New Roman"/>
        </w:rPr>
        <w:fldChar w:fldCharType="separate"/>
      </w:r>
      <w:r w:rsidR="000D4EAE">
        <w:rPr>
          <w:rFonts w:ascii="Times New Roman" w:hAnsi="Times New Roman"/>
          <w:noProof/>
        </w:rPr>
        <w:t>1</w:t>
      </w:r>
      <w:r w:rsidR="00E11B1A" w:rsidRPr="00E96FA0">
        <w:rPr>
          <w:rFonts w:ascii="Times New Roman" w:hAnsi="Times New Roman"/>
        </w:rPr>
        <w:fldChar w:fldCharType="end"/>
      </w:r>
      <w:bookmarkEnd w:id="34"/>
      <w:r w:rsidRPr="00E96FA0">
        <w:rPr>
          <w:rFonts w:ascii="Times New Roman" w:hAnsi="Times New Roman"/>
        </w:rPr>
        <w:t>: CISE development process.</w:t>
      </w:r>
    </w:p>
    <w:p w14:paraId="45D79403" w14:textId="2271F130" w:rsidR="00EB3238" w:rsidRPr="00135F18" w:rsidRDefault="00EB3238" w:rsidP="00EB3238">
      <w:r>
        <w:t>During to following years, from 2011 to 2014</w:t>
      </w:r>
      <w:r w:rsidRPr="002023C0">
        <w:t xml:space="preserve"> a series of </w:t>
      </w:r>
      <w:r w:rsidRPr="002A3126">
        <w:t>EU</w:t>
      </w:r>
      <w:r w:rsidRPr="002023C0">
        <w:t xml:space="preserve"> sponsored projects</w:t>
      </w:r>
      <w:r>
        <w:t xml:space="preserve"> and studies</w:t>
      </w:r>
      <w:r w:rsidRPr="002023C0">
        <w:t>, building up one on another</w:t>
      </w:r>
      <w:r>
        <w:t xml:space="preserve"> and supported by JRC and the Member States Technical Advisory Group (TAG)</w:t>
      </w:r>
      <w:r w:rsidRPr="002023C0">
        <w:t xml:space="preserve">, </w:t>
      </w:r>
      <w:r>
        <w:t xml:space="preserve">investigated and </w:t>
      </w:r>
      <w:r w:rsidRPr="002023C0">
        <w:t xml:space="preserve">developed the </w:t>
      </w:r>
      <w:r>
        <w:t xml:space="preserve">legal, organisational, semantical and technical interoperability of CISE. The CISE principles were </w:t>
      </w:r>
      <w:r w:rsidRPr="00135F18">
        <w:t>further elaborated [</w:t>
      </w:r>
      <w:r w:rsidR="0063289F" w:rsidRPr="00135F18">
        <w:t>i.</w:t>
      </w:r>
      <w:r w:rsidR="00AD5EF3" w:rsidRPr="00135F18">
        <w:t>3</w:t>
      </w:r>
      <w:r w:rsidRPr="00135F18">
        <w:t>], and number of use cases, covering the most relevant activities of all sectors were identified. Based on these use cases, the first versions of the technical interoperability tools (e.g. data model and communication patterns) were developed.</w:t>
      </w:r>
    </w:p>
    <w:p w14:paraId="7A5615CC" w14:textId="2913B82C" w:rsidR="00EB3238" w:rsidRPr="00135F18" w:rsidRDefault="00EB3238" w:rsidP="00EB3238">
      <w:r w:rsidRPr="00135F18">
        <w:t>On July 2014, European Commission adopted a Communication "Better situational awareness by enhanced cooperation across maritime surveillance authorities: next steps within the Common Information Sharing Environment for the EU maritime domain", which reported the development already made related to the development of CISE and introduced the planned further activities, including the funding of a large scale CISE pre-operational validation (POV) project [</w:t>
      </w:r>
      <w:r w:rsidR="00CD0412" w:rsidRPr="00135F18">
        <w:t>i.5</w:t>
      </w:r>
      <w:r w:rsidRPr="00135F18">
        <w:t>].</w:t>
      </w:r>
    </w:p>
    <w:p w14:paraId="538F23BA" w14:textId="384E0265" w:rsidR="00EB3238" w:rsidRPr="002023C0" w:rsidRDefault="00EB3238" w:rsidP="00EB3238">
      <w:r w:rsidRPr="00135F18">
        <w:t>The POV project "European test bed for the maritime Common Information Sharing Environment in the 2020 perspective", in short "EUCISE 2020", was launched in 2015. It defined the technical requirements, developed the common architecture  and established a CISE information exchange network testbed. Consequently, a total of 12 so-called "CISE Nodes" were built, integrated and successfully tested in 9 European countries, connecting a total of 20</w:t>
      </w:r>
      <w:r w:rsidRPr="002023C0">
        <w:t xml:space="preserve"> sectoral </w:t>
      </w:r>
      <w:r w:rsidR="00211985">
        <w:t>L</w:t>
      </w:r>
      <w:r w:rsidRPr="002023C0">
        <w:t xml:space="preserve">egacy </w:t>
      </w:r>
      <w:r w:rsidR="00211985">
        <w:t>S</w:t>
      </w:r>
      <w:r w:rsidRPr="002023C0">
        <w:t>ystems of various nature (</w:t>
      </w:r>
      <w:r w:rsidR="00015924">
        <w:rPr>
          <w:highlight w:val="cyan"/>
        </w:rPr>
        <w:fldChar w:fldCharType="begin"/>
      </w:r>
      <w:r w:rsidR="00015924">
        <w:instrText xml:space="preserve"> REF _Ref150158311 \h </w:instrText>
      </w:r>
      <w:r w:rsidR="00015924">
        <w:rPr>
          <w:highlight w:val="cyan"/>
        </w:rPr>
      </w:r>
      <w:r w:rsidR="00015924">
        <w:rPr>
          <w:highlight w:val="cyan"/>
        </w:rPr>
        <w:fldChar w:fldCharType="separate"/>
      </w:r>
      <w:r w:rsidR="00015924" w:rsidRPr="00E96FA0">
        <w:t xml:space="preserve">Figure </w:t>
      </w:r>
      <w:r w:rsidR="00015924">
        <w:rPr>
          <w:noProof/>
        </w:rPr>
        <w:t>2</w:t>
      </w:r>
      <w:r w:rsidR="00015924">
        <w:rPr>
          <w:highlight w:val="cyan"/>
        </w:rPr>
        <w:fldChar w:fldCharType="end"/>
      </w:r>
      <w:r w:rsidRPr="002023C0">
        <w:t>).</w:t>
      </w:r>
      <w:r>
        <w:t xml:space="preserve"> </w:t>
      </w:r>
    </w:p>
    <w:p w14:paraId="549F79DB" w14:textId="77777777" w:rsidR="00241F80" w:rsidRDefault="00EB3238" w:rsidP="00241F80">
      <w:pPr>
        <w:pStyle w:val="FL"/>
      </w:pPr>
      <w:r w:rsidRPr="00E86E8E">
        <w:rPr>
          <w:noProof/>
        </w:rPr>
        <w:drawing>
          <wp:inline distT="0" distB="0" distL="0" distR="0" wp14:anchorId="6BD7538A" wp14:editId="3EACB2F2">
            <wp:extent cx="6116225" cy="2433099"/>
            <wp:effectExtent l="0" t="0" r="0" b="5715"/>
            <wp:docPr id="5" name="Immagine 5" descr="C:\Users\10109893\AppData\Local\Temp\notesE7DF72\EUCISE2020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9893\AppData\Local\Temp\notesE7DF72\EUCISE2020Network.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38" b="11100"/>
                    <a:stretch/>
                  </pic:blipFill>
                  <pic:spPr bwMode="auto">
                    <a:xfrm>
                      <a:off x="0" y="0"/>
                      <a:ext cx="6120765" cy="2434905"/>
                    </a:xfrm>
                    <a:prstGeom prst="rect">
                      <a:avLst/>
                    </a:prstGeom>
                    <a:noFill/>
                    <a:ln>
                      <a:noFill/>
                    </a:ln>
                    <a:extLst>
                      <a:ext uri="{53640926-AAD7-44D8-BBD7-CCE9431645EC}">
                        <a14:shadowObscured xmlns:a14="http://schemas.microsoft.com/office/drawing/2010/main"/>
                      </a:ext>
                    </a:extLst>
                  </pic:spPr>
                </pic:pic>
              </a:graphicData>
            </a:graphic>
          </wp:inline>
        </w:drawing>
      </w:r>
    </w:p>
    <w:p w14:paraId="355A70B6" w14:textId="2F28EB8B" w:rsidR="00EB3238" w:rsidRPr="00E96FA0" w:rsidRDefault="00241F80" w:rsidP="00E96FA0">
      <w:pPr>
        <w:pStyle w:val="TF"/>
        <w:rPr>
          <w:rFonts w:ascii="Times New Roman" w:hAnsi="Times New Roman"/>
        </w:rPr>
      </w:pPr>
      <w:bookmarkStart w:id="35" w:name="_Ref150158311"/>
      <w:r w:rsidRPr="00E96FA0">
        <w:rPr>
          <w:rFonts w:ascii="Times New Roman" w:hAnsi="Times New Roman"/>
        </w:rPr>
        <w:t xml:space="preserve">Figure </w:t>
      </w:r>
      <w:r w:rsidR="00E11B1A" w:rsidRPr="00E96FA0">
        <w:rPr>
          <w:rFonts w:ascii="Times New Roman" w:hAnsi="Times New Roman"/>
        </w:rPr>
        <w:fldChar w:fldCharType="begin"/>
      </w:r>
      <w:r w:rsidR="00E11B1A" w:rsidRPr="00E96FA0">
        <w:rPr>
          <w:rFonts w:ascii="Times New Roman" w:hAnsi="Times New Roman"/>
        </w:rPr>
        <w:instrText xml:space="preserve"> SEQ Figure \* ARABIC </w:instrText>
      </w:r>
      <w:r w:rsidR="00E11B1A" w:rsidRPr="00E96FA0">
        <w:rPr>
          <w:rFonts w:ascii="Times New Roman" w:hAnsi="Times New Roman"/>
        </w:rPr>
        <w:fldChar w:fldCharType="separate"/>
      </w:r>
      <w:r w:rsidR="000D4EAE">
        <w:rPr>
          <w:rFonts w:ascii="Times New Roman" w:hAnsi="Times New Roman"/>
          <w:noProof/>
        </w:rPr>
        <w:t>2</w:t>
      </w:r>
      <w:r w:rsidR="00E11B1A" w:rsidRPr="00E96FA0">
        <w:rPr>
          <w:rFonts w:ascii="Times New Roman" w:hAnsi="Times New Roman"/>
        </w:rPr>
        <w:fldChar w:fldCharType="end"/>
      </w:r>
      <w:bookmarkEnd w:id="35"/>
      <w:r w:rsidRPr="00E96FA0">
        <w:rPr>
          <w:rFonts w:ascii="Times New Roman" w:hAnsi="Times New Roman"/>
        </w:rPr>
        <w:t>: EUCISE 2020 testbed set- up</w:t>
      </w:r>
      <w:r w:rsidR="008C4208" w:rsidRPr="00E96FA0">
        <w:rPr>
          <w:rFonts w:ascii="Times New Roman" w:hAnsi="Times New Roman"/>
        </w:rPr>
        <w:t>.</w:t>
      </w:r>
    </w:p>
    <w:p w14:paraId="2344FBE1" w14:textId="77777777" w:rsidR="00EB3238" w:rsidRDefault="00EB3238" w:rsidP="00EB3238">
      <w:r>
        <w:lastRenderedPageBreak/>
        <w:t>Following the EUCISE 2020 project, in April 2019, the European Commission started the CISE Transitional Phase. The transitional phase is coordinated by the European Maritime Safety Agency (EMSA) and it will carry out the full implementation of CISE and its transition into operational system by 2023.</w:t>
      </w:r>
    </w:p>
    <w:p w14:paraId="287FB677" w14:textId="77777777" w:rsidR="00EB3238" w:rsidRPr="002023C0" w:rsidRDefault="00EB3238" w:rsidP="00EB3238">
      <w:r w:rsidRPr="002023C0">
        <w:t xml:space="preserve">Hybrid and complementary cross-sectoral and cross-border information exchange requires a common "data language" within the common network architecture as well as a common set of </w:t>
      </w:r>
      <w:r w:rsidRPr="002A3126">
        <w:t>IT</w:t>
      </w:r>
      <w:r w:rsidRPr="002023C0">
        <w:t xml:space="preserve">- services to handle the data transfer. The </w:t>
      </w:r>
      <w:r w:rsidRPr="00DE3568">
        <w:rPr>
          <w:bCs/>
        </w:rPr>
        <w:t>technical standardization proposal</w:t>
      </w:r>
      <w:r w:rsidRPr="002023C0">
        <w:t xml:space="preserve"> for </w:t>
      </w:r>
      <w:r w:rsidRPr="002A3126">
        <w:t>CISE</w:t>
      </w:r>
      <w:r w:rsidRPr="002023C0">
        <w:t xml:space="preserve"> implementation was therefore</w:t>
      </w:r>
      <w:r>
        <w:t xml:space="preserve"> initiated by EUCISE 2020 project and </w:t>
      </w:r>
      <w:r w:rsidRPr="002023C0">
        <w:t xml:space="preserve">directed towards a standardization process within the framework of a professional European standardization environment in order to elaborate universal and sustainable technical specifications for the implementation and development of </w:t>
      </w:r>
      <w:r w:rsidRPr="002A3126">
        <w:t>CISE</w:t>
      </w:r>
      <w:r w:rsidRPr="002023C0">
        <w:t>, as well as offering a technical solution for other, similar information exchange regimes.</w:t>
      </w:r>
      <w:r>
        <w:t xml:space="preserve"> ISG CDM was established in 2019 to carry out the technical standardization of CISE.</w:t>
      </w:r>
    </w:p>
    <w:p w14:paraId="4687B0E5" w14:textId="362D8B65" w:rsidR="00EB3238" w:rsidRPr="002023C0" w:rsidRDefault="00EB3238" w:rsidP="00EB3238">
      <w:pPr>
        <w:keepNext/>
      </w:pPr>
      <w:r>
        <w:t xml:space="preserve">The requirements in the present document respect the </w:t>
      </w:r>
      <w:r w:rsidRPr="00135F18">
        <w:t>operational and technical requirements defined during the CISE development process (</w:t>
      </w:r>
      <w:r w:rsidR="00151EEF" w:rsidRPr="00135F18">
        <w:fldChar w:fldCharType="begin"/>
      </w:r>
      <w:r w:rsidR="00151EEF" w:rsidRPr="00135F18">
        <w:instrText xml:space="preserve"> REF _Ref128667891 \h </w:instrText>
      </w:r>
      <w:r w:rsidR="00135F18">
        <w:instrText xml:space="preserve"> \* MERGEFORMAT </w:instrText>
      </w:r>
      <w:r w:rsidR="00151EEF" w:rsidRPr="00135F18">
        <w:fldChar w:fldCharType="separate"/>
      </w:r>
      <w:r w:rsidR="00151EEF" w:rsidRPr="00135F18">
        <w:t xml:space="preserve">Figure </w:t>
      </w:r>
      <w:r w:rsidR="00151EEF" w:rsidRPr="00135F18">
        <w:rPr>
          <w:noProof/>
        </w:rPr>
        <w:t>1</w:t>
      </w:r>
      <w:r w:rsidR="00151EEF" w:rsidRPr="00135F18">
        <w:fldChar w:fldCharType="end"/>
      </w:r>
      <w:r w:rsidRPr="00135F18">
        <w:t>) and the general principles of CISE as originally defined in [</w:t>
      </w:r>
      <w:r w:rsidR="00CD0412" w:rsidRPr="00135F18">
        <w:t>i.</w:t>
      </w:r>
      <w:r w:rsidR="009C182A" w:rsidRPr="00135F18">
        <w:t>1</w:t>
      </w:r>
      <w:r w:rsidRPr="00135F18">
        <w:t>], [</w:t>
      </w:r>
      <w:r w:rsidR="00CD0412" w:rsidRPr="00135F18">
        <w:t>i.</w:t>
      </w:r>
      <w:r w:rsidR="00AD5EF3" w:rsidRPr="00135F18">
        <w:t>3</w:t>
      </w:r>
      <w:r w:rsidRPr="00135F18">
        <w:t>] and later elaborated in the most recent version of the CISE Architecture [</w:t>
      </w:r>
      <w:r w:rsidR="00CD0412" w:rsidRPr="00135F18">
        <w:t>i.</w:t>
      </w:r>
      <w:r w:rsidR="00FC7C6C" w:rsidRPr="00135F18">
        <w:t>4</w:t>
      </w:r>
      <w:r w:rsidRPr="00135F18">
        <w:t>] as follows:</w:t>
      </w:r>
    </w:p>
    <w:p w14:paraId="5E9A2DD6" w14:textId="2D37442B" w:rsidR="00EB3238" w:rsidRDefault="00EB3238" w:rsidP="00EB3238">
      <w:pPr>
        <w:pStyle w:val="B1"/>
      </w:pPr>
      <w:r>
        <w:t>CISE connects public authorities in the EU and EEA responsible for maritime surveillance: civil and military, regional/sectorial organisations and EU agencies</w:t>
      </w:r>
      <w:r w:rsidR="00047DA0">
        <w:t>;</w:t>
      </w:r>
    </w:p>
    <w:p w14:paraId="5BDD531E" w14:textId="0B8883BB" w:rsidR="00EB3238" w:rsidRDefault="00EB3238" w:rsidP="00EB3238">
      <w:pPr>
        <w:pStyle w:val="B1"/>
      </w:pPr>
      <w:r>
        <w:t>CISE connects existing maritime surveillance ICT systems. However, CISE is not a new surveillance system, nor a new screen in the surveillance centres</w:t>
      </w:r>
      <w:r w:rsidR="00047DA0">
        <w:t>;</w:t>
      </w:r>
    </w:p>
    <w:p w14:paraId="54CA80B6" w14:textId="13D755FF" w:rsidR="00EB3238" w:rsidRDefault="00EB3238" w:rsidP="00EB3238">
      <w:pPr>
        <w:pStyle w:val="B1"/>
      </w:pPr>
      <w:r>
        <w:t>CISE promotes a sector-neutral solution: all sectors and systems are important</w:t>
      </w:r>
      <w:r w:rsidR="00047DA0">
        <w:t>;</w:t>
      </w:r>
    </w:p>
    <w:p w14:paraId="77B8A5A6" w14:textId="5CE24629" w:rsidR="00EB3238" w:rsidRDefault="00EB3238" w:rsidP="00EB3238">
      <w:pPr>
        <w:pStyle w:val="B1"/>
      </w:pPr>
      <w:r>
        <w:t>CISE follows a decentralised approach: point-to-point exchange of information</w:t>
      </w:r>
      <w:r w:rsidR="00047DA0">
        <w:t>;</w:t>
      </w:r>
    </w:p>
    <w:p w14:paraId="01B7C1DA" w14:textId="49A20760" w:rsidR="00EB3238" w:rsidRPr="002023C0" w:rsidRDefault="00EB3238" w:rsidP="00EB3238">
      <w:pPr>
        <w:pStyle w:val="B1"/>
      </w:pPr>
      <w:r>
        <w:t>Information exchange is voluntary, i.e., not enforced by legislation</w:t>
      </w:r>
      <w:r w:rsidR="00047DA0">
        <w:t>.</w:t>
      </w:r>
    </w:p>
    <w:p w14:paraId="30ABACFA" w14:textId="77777777" w:rsidR="00EB3238" w:rsidRPr="00EB3238" w:rsidRDefault="00EB3238" w:rsidP="00DE53BC"/>
    <w:p w14:paraId="6E2538E4" w14:textId="3C3F8CFA" w:rsidR="00B113B7" w:rsidRPr="00C4793D" w:rsidRDefault="00D846DB" w:rsidP="00556D30">
      <w:pPr>
        <w:pStyle w:val="Titolo1"/>
      </w:pPr>
      <w:bookmarkStart w:id="36" w:name="_Toc71035425"/>
      <w:bookmarkStart w:id="37" w:name="_Toc71115835"/>
      <w:bookmarkStart w:id="38" w:name="_Toc71618901"/>
      <w:bookmarkStart w:id="39" w:name="_Toc164754969"/>
      <w:r w:rsidRPr="00C4793D">
        <w:t>1</w:t>
      </w:r>
      <w:r w:rsidRPr="00C4793D">
        <w:tab/>
        <w:t>Scope</w:t>
      </w:r>
      <w:bookmarkEnd w:id="36"/>
      <w:bookmarkEnd w:id="37"/>
      <w:bookmarkEnd w:id="38"/>
      <w:bookmarkEnd w:id="39"/>
    </w:p>
    <w:p w14:paraId="25047B3D" w14:textId="77777777" w:rsidR="00D846DB" w:rsidRPr="00905E41" w:rsidRDefault="00D846DB" w:rsidP="00B42C94">
      <w:r w:rsidRPr="00905E41">
        <w:t>The present document defines the Architecture for the European Common Information sharing environment service and Data Model (CDM).</w:t>
      </w:r>
    </w:p>
    <w:p w14:paraId="37F8A91B" w14:textId="1910062F" w:rsidR="00D846DB" w:rsidRPr="00905E41" w:rsidRDefault="00D846DB" w:rsidP="00B42C94">
      <w:r w:rsidRPr="00905E41">
        <w:t xml:space="preserve">The present document </w:t>
      </w:r>
      <w:r w:rsidR="00F64110" w:rsidRPr="00905E41">
        <w:t>describes the architecture</w:t>
      </w:r>
      <w:r w:rsidR="00B85580" w:rsidRPr="00905E41">
        <w:t xml:space="preserve"> of the CISE node organized in </w:t>
      </w:r>
      <w:r w:rsidR="007728EF">
        <w:t>three</w:t>
      </w:r>
      <w:r w:rsidR="00B85580" w:rsidRPr="00905E41">
        <w:t xml:space="preserve"> layers of functional blocks</w:t>
      </w:r>
      <w:r w:rsidR="00C407B1" w:rsidRPr="00905E41">
        <w:t xml:space="preserve"> (i.e. Common, Management, and Security</w:t>
      </w:r>
      <w:r w:rsidR="007728EF">
        <w:t xml:space="preserve"> services</w:t>
      </w:r>
      <w:r w:rsidR="00C407B1" w:rsidRPr="00905E41">
        <w:t>)</w:t>
      </w:r>
      <w:r w:rsidR="006C3019" w:rsidRPr="00905E41">
        <w:t xml:space="preserve">. It also </w:t>
      </w:r>
      <w:r w:rsidR="002149C1" w:rsidRPr="00905E41">
        <w:t xml:space="preserve">provides the normative behavior </w:t>
      </w:r>
      <w:r w:rsidR="006D7E6B" w:rsidRPr="00905E41">
        <w:t xml:space="preserve">of the blocks contained therein, as well as the </w:t>
      </w:r>
      <w:r w:rsidR="00661916" w:rsidRPr="00905E41">
        <w:t xml:space="preserve">external and internal interfaces that are requested to be implemented for conforming to such an architecture. </w:t>
      </w:r>
      <w:r w:rsidR="0067270C" w:rsidRPr="00905E41">
        <w:t xml:space="preserve">The </w:t>
      </w:r>
      <w:r w:rsidR="00211985">
        <w:t>Adaptors</w:t>
      </w:r>
      <w:r w:rsidR="0067270C" w:rsidRPr="00905E41">
        <w:t xml:space="preserve"> are also described limiting </w:t>
      </w:r>
      <w:r w:rsidR="00A43AA5" w:rsidRPr="00905E41">
        <w:t xml:space="preserve">the normative </w:t>
      </w:r>
      <w:r w:rsidR="00935558" w:rsidRPr="00905E41">
        <w:t>provisions to the interface exposed to the CISE Node.</w:t>
      </w:r>
    </w:p>
    <w:p w14:paraId="0F9D4508" w14:textId="24D4FD33" w:rsidR="00B113B7" w:rsidRPr="00905E41" w:rsidRDefault="00D846DB" w:rsidP="00556D30">
      <w:pPr>
        <w:pStyle w:val="Titolo1"/>
      </w:pPr>
      <w:bookmarkStart w:id="40" w:name="_Toc71035426"/>
      <w:bookmarkStart w:id="41" w:name="_Toc71115836"/>
      <w:bookmarkStart w:id="42" w:name="_Toc71618902"/>
      <w:bookmarkStart w:id="43" w:name="_Toc164754970"/>
      <w:r w:rsidRPr="00905E41">
        <w:t>2</w:t>
      </w:r>
      <w:r w:rsidRPr="00905E41">
        <w:tab/>
        <w:t>References</w:t>
      </w:r>
      <w:bookmarkEnd w:id="40"/>
      <w:bookmarkEnd w:id="41"/>
      <w:bookmarkEnd w:id="42"/>
      <w:bookmarkEnd w:id="43"/>
      <w:r w:rsidRPr="00905E41">
        <w:t xml:space="preserve"> </w:t>
      </w:r>
    </w:p>
    <w:p w14:paraId="1F6E0B64" w14:textId="77777777" w:rsidR="00D846DB" w:rsidRPr="00905E41" w:rsidRDefault="00D846DB" w:rsidP="00556D30">
      <w:pPr>
        <w:pStyle w:val="Titolo2"/>
      </w:pPr>
      <w:bookmarkStart w:id="44" w:name="_Toc71035427"/>
      <w:bookmarkStart w:id="45" w:name="_Toc71115837"/>
      <w:bookmarkStart w:id="46" w:name="_Toc71618903"/>
      <w:bookmarkStart w:id="47" w:name="_Toc164754971"/>
      <w:r w:rsidRPr="00905E41">
        <w:t>2.1</w:t>
      </w:r>
      <w:r w:rsidRPr="00905E41">
        <w:tab/>
        <w:t>Normative references</w:t>
      </w:r>
      <w:bookmarkEnd w:id="44"/>
      <w:bookmarkEnd w:id="45"/>
      <w:bookmarkEnd w:id="46"/>
      <w:bookmarkEnd w:id="47"/>
    </w:p>
    <w:p w14:paraId="473FBAB2" w14:textId="77777777" w:rsidR="001A2FC4" w:rsidRPr="00905E41" w:rsidRDefault="001A2FC4" w:rsidP="001A2FC4">
      <w:r w:rsidRPr="00905E41">
        <w:t>References are either specific (identified by date of publication and/or edition number or version number) or non</w:t>
      </w:r>
      <w:r w:rsidRPr="00905E41">
        <w:noBreakHyphen/>
        <w:t>specific. For specific references, only the cited version applies. For non-specific references, the latest version of the referenced document (including any amendments) applies.</w:t>
      </w:r>
    </w:p>
    <w:p w14:paraId="72EA1A4C" w14:textId="0B6F410C" w:rsidR="001A2FC4" w:rsidRPr="00905E41" w:rsidRDefault="001A2FC4" w:rsidP="001A2FC4">
      <w:r w:rsidRPr="00905E41">
        <w:t xml:space="preserve">Referenced documents which are not found to be publicly available in the expected location might be found at </w:t>
      </w:r>
      <w:hyperlink r:id="rId21" w:history="1">
        <w:r w:rsidRPr="00905E41">
          <w:rPr>
            <w:rStyle w:val="Collegamentoipertestuale"/>
          </w:rPr>
          <w:t>https://docbox.etsi.org/Reference/</w:t>
        </w:r>
      </w:hyperlink>
      <w:r w:rsidRPr="00905E41">
        <w:t>.</w:t>
      </w:r>
    </w:p>
    <w:p w14:paraId="19FFDB6F" w14:textId="77777777" w:rsidR="001A2FC4" w:rsidRPr="00905E41" w:rsidRDefault="001A2FC4" w:rsidP="001A2FC4">
      <w:pPr>
        <w:pStyle w:val="NO"/>
      </w:pPr>
      <w:r w:rsidRPr="00905E41">
        <w:t>NOTE:</w:t>
      </w:r>
      <w:r w:rsidRPr="00905E41">
        <w:tab/>
        <w:t>While any hyperlinks included in this clause were valid at the time of publication, ETSI cannot guarantee their long term validity.</w:t>
      </w:r>
    </w:p>
    <w:p w14:paraId="0791F4B0" w14:textId="77777777" w:rsidR="001A2FC4" w:rsidRPr="00905E41" w:rsidRDefault="001A2FC4" w:rsidP="001A2FC4">
      <w:pPr>
        <w:rPr>
          <w:lang w:eastAsia="en-GB"/>
        </w:rPr>
      </w:pPr>
      <w:r w:rsidRPr="00905E41">
        <w:rPr>
          <w:lang w:eastAsia="en-GB"/>
        </w:rPr>
        <w:t>The following referenced documents are necessary for the application of the present document.</w:t>
      </w:r>
    </w:p>
    <w:p w14:paraId="325D93A1" w14:textId="01697DFF" w:rsidR="00D846DB" w:rsidRDefault="00575704" w:rsidP="00575704">
      <w:pPr>
        <w:pStyle w:val="EX"/>
      </w:pPr>
      <w:r w:rsidRPr="00905E41">
        <w:t>[</w:t>
      </w:r>
      <w:r w:rsidRPr="00905E41">
        <w:fldChar w:fldCharType="begin"/>
      </w:r>
      <w:r w:rsidRPr="00905E41">
        <w:instrText>SEQ REF</w:instrText>
      </w:r>
      <w:r w:rsidRPr="00905E41">
        <w:fldChar w:fldCharType="separate"/>
      </w:r>
      <w:r w:rsidR="00AA32EC">
        <w:rPr>
          <w:noProof/>
        </w:rPr>
        <w:t>1</w:t>
      </w:r>
      <w:r w:rsidRPr="00905E41">
        <w:fldChar w:fldCharType="end"/>
      </w:r>
      <w:r w:rsidRPr="00905E41">
        <w:t>]</w:t>
      </w:r>
      <w:r w:rsidRPr="00905E41">
        <w:tab/>
      </w:r>
      <w:r w:rsidR="00B446A4" w:rsidRPr="00905E41">
        <w:t xml:space="preserve">ETSI GR CDM 001 (V1.1.1): </w:t>
      </w:r>
      <w:r w:rsidR="00B446A4">
        <w:t>“</w:t>
      </w:r>
      <w:r w:rsidR="00B446A4" w:rsidRPr="00905E41">
        <w:t>Common Information Sharing Environment Service and Data Model (CDM); Use Cases definition</w:t>
      </w:r>
      <w:r w:rsidR="00B446A4">
        <w:t>”</w:t>
      </w:r>
      <w:r w:rsidR="00B446A4" w:rsidRPr="00905E41">
        <w:t>.</w:t>
      </w:r>
    </w:p>
    <w:p w14:paraId="44705E99" w14:textId="4098BE0A" w:rsidR="00435955" w:rsidRPr="00905E41" w:rsidRDefault="00435955" w:rsidP="00575704">
      <w:pPr>
        <w:pStyle w:val="EX"/>
      </w:pPr>
      <w:r w:rsidRPr="00905E41">
        <w:lastRenderedPageBreak/>
        <w:t>[</w:t>
      </w:r>
      <w:r w:rsidRPr="00905E41">
        <w:fldChar w:fldCharType="begin"/>
      </w:r>
      <w:r w:rsidRPr="00905E41">
        <w:instrText>SEQ REF</w:instrText>
      </w:r>
      <w:r w:rsidRPr="00905E41">
        <w:fldChar w:fldCharType="separate"/>
      </w:r>
      <w:r w:rsidR="000D4EAE">
        <w:rPr>
          <w:noProof/>
        </w:rPr>
        <w:t>2</w:t>
      </w:r>
      <w:r w:rsidRPr="00905E41">
        <w:fldChar w:fldCharType="end"/>
      </w:r>
      <w:r w:rsidRPr="00905E41">
        <w:t>]</w:t>
      </w:r>
      <w:r>
        <w:tab/>
      </w:r>
      <w:r w:rsidR="00B446A4" w:rsidRPr="00905E41">
        <w:t xml:space="preserve">ETSI GS CDM 002: </w:t>
      </w:r>
      <w:r w:rsidR="00D534FA">
        <w:t>“</w:t>
      </w:r>
      <w:r w:rsidR="00B446A4" w:rsidRPr="00905E41">
        <w:t>Common information sharing environment service and Data Model (CDM); System Requirements definition</w:t>
      </w:r>
      <w:r w:rsidR="00D534FA">
        <w:t>”</w:t>
      </w:r>
      <w:r w:rsidR="00B446A4" w:rsidRPr="00905E41">
        <w:t>.</w:t>
      </w:r>
    </w:p>
    <w:p w14:paraId="162F47EF" w14:textId="4F81EDD6" w:rsidR="00331936" w:rsidRPr="00905E41" w:rsidRDefault="00575704" w:rsidP="00575704">
      <w:pPr>
        <w:pStyle w:val="EX"/>
      </w:pPr>
      <w:r w:rsidRPr="00905E41">
        <w:t>[</w:t>
      </w:r>
      <w:bookmarkStart w:id="48" w:name="REF_RECOMMENDATIONITU_TX_509"/>
      <w:r w:rsidRPr="00905E41">
        <w:fldChar w:fldCharType="begin"/>
      </w:r>
      <w:r w:rsidRPr="00905E41">
        <w:instrText>SEQ REF</w:instrText>
      </w:r>
      <w:r w:rsidRPr="00905E41">
        <w:fldChar w:fldCharType="separate"/>
      </w:r>
      <w:r w:rsidR="000D4EAE">
        <w:rPr>
          <w:noProof/>
        </w:rPr>
        <w:t>3</w:t>
      </w:r>
      <w:r w:rsidRPr="00905E41">
        <w:fldChar w:fldCharType="end"/>
      </w:r>
      <w:bookmarkEnd w:id="48"/>
      <w:r w:rsidRPr="00905E41">
        <w:t>]</w:t>
      </w:r>
      <w:r w:rsidRPr="00905E41">
        <w:tab/>
      </w:r>
      <w:r w:rsidR="00DC18FC" w:rsidRPr="00905E41">
        <w:t xml:space="preserve">Recommendation </w:t>
      </w:r>
      <w:r w:rsidRPr="00905E41">
        <w:t xml:space="preserve">ITU-T X-509 (10/2019): </w:t>
      </w:r>
      <w:r w:rsidR="00213C5D">
        <w:t>“</w:t>
      </w:r>
      <w:r w:rsidRPr="00905E41">
        <w:t>Information technology - Open Systems Interconnection - The Directory: Public-key and attribute certificate frameworks</w:t>
      </w:r>
      <w:r w:rsidR="00213C5D">
        <w:t>”</w:t>
      </w:r>
      <w:r w:rsidRPr="00905E41">
        <w:t>.</w:t>
      </w:r>
    </w:p>
    <w:p w14:paraId="2374702A" w14:textId="12EDFD6B" w:rsidR="00694D1A" w:rsidRPr="00905E41" w:rsidRDefault="00575704" w:rsidP="00575704">
      <w:pPr>
        <w:pStyle w:val="EX"/>
      </w:pPr>
      <w:r w:rsidRPr="00905E41">
        <w:t>[</w:t>
      </w:r>
      <w:bookmarkStart w:id="49" w:name="REF_IETFRFC5246"/>
      <w:r w:rsidRPr="00905E41">
        <w:fldChar w:fldCharType="begin"/>
      </w:r>
      <w:r w:rsidRPr="00905E41">
        <w:instrText>SEQ REF</w:instrText>
      </w:r>
      <w:r w:rsidRPr="00905E41">
        <w:fldChar w:fldCharType="separate"/>
      </w:r>
      <w:r w:rsidR="00F161FE">
        <w:rPr>
          <w:noProof/>
        </w:rPr>
        <w:t>4</w:t>
      </w:r>
      <w:r w:rsidRPr="00905E41">
        <w:fldChar w:fldCharType="end"/>
      </w:r>
      <w:bookmarkEnd w:id="49"/>
      <w:r w:rsidRPr="00905E41">
        <w:t>]</w:t>
      </w:r>
      <w:r w:rsidRPr="00905E41">
        <w:tab/>
        <w:t xml:space="preserve">IETF RFC 5246: </w:t>
      </w:r>
      <w:r w:rsidR="00D534FA">
        <w:t>“</w:t>
      </w:r>
      <w:r w:rsidRPr="00905E41">
        <w:t>The Transport Layer Security (TLS) Protocol</w:t>
      </w:r>
      <w:r w:rsidR="00D534FA">
        <w:t>”</w:t>
      </w:r>
      <w:r w:rsidRPr="00905E41">
        <w:t>, Version 1.2.</w:t>
      </w:r>
    </w:p>
    <w:p w14:paraId="61F0EFF8" w14:textId="4D1ED7E6" w:rsidR="00694D1A" w:rsidRDefault="00AB6AC9" w:rsidP="00B25D81">
      <w:pPr>
        <w:pStyle w:val="NO"/>
      </w:pPr>
      <w:r w:rsidRPr="00905E41">
        <w:t>NOTE:</w:t>
      </w:r>
      <w:r w:rsidR="00173D41" w:rsidRPr="00905E41">
        <w:tab/>
        <w:t>A</w:t>
      </w:r>
      <w:r w:rsidRPr="00905E41">
        <w:t xml:space="preserve">vailable at: </w:t>
      </w:r>
      <w:hyperlink r:id="rId22" w:history="1">
        <w:r w:rsidR="009E5428" w:rsidRPr="00905E41">
          <w:rPr>
            <w:rStyle w:val="Collegamentoipertestuale"/>
          </w:rPr>
          <w:t>https://tools.ietf.org/html/rfc5246</w:t>
        </w:r>
      </w:hyperlink>
      <w:r w:rsidR="00173D41" w:rsidRPr="00905E41">
        <w:t>.</w:t>
      </w:r>
      <w:r w:rsidR="009E5428" w:rsidRPr="00905E41">
        <w:t xml:space="preserve"> </w:t>
      </w:r>
    </w:p>
    <w:p w14:paraId="757F239E" w14:textId="158C86F8" w:rsidR="00AA1820" w:rsidRPr="00905E41" w:rsidRDefault="00AA1820" w:rsidP="00AA1820">
      <w:pPr>
        <w:pStyle w:val="EX"/>
        <w:keepNext/>
      </w:pPr>
      <w:r w:rsidRPr="00905E41">
        <w:t>[</w:t>
      </w:r>
      <w:r w:rsidRPr="00905E41">
        <w:fldChar w:fldCharType="begin"/>
      </w:r>
      <w:r w:rsidRPr="00905E41">
        <w:instrText>SEQ REF</w:instrText>
      </w:r>
      <w:r w:rsidRPr="00905E41">
        <w:fldChar w:fldCharType="separate"/>
      </w:r>
      <w:r w:rsidR="00F161FE">
        <w:rPr>
          <w:noProof/>
        </w:rPr>
        <w:t>5</w:t>
      </w:r>
      <w:r w:rsidRPr="00905E41">
        <w:fldChar w:fldCharType="end"/>
      </w:r>
      <w:r w:rsidRPr="00905E41">
        <w:t>]</w:t>
      </w:r>
      <w:r w:rsidRPr="00905E41">
        <w:tab/>
        <w:t xml:space="preserve">IETF RFC </w:t>
      </w:r>
      <w:r>
        <w:t>8446</w:t>
      </w:r>
      <w:r w:rsidRPr="00905E41">
        <w:t xml:space="preserve">: </w:t>
      </w:r>
      <w:r>
        <w:t>“</w:t>
      </w:r>
      <w:r w:rsidRPr="00905E41">
        <w:t>The Transport Layer Security (TLS) Protocol</w:t>
      </w:r>
      <w:r>
        <w:t>”</w:t>
      </w:r>
      <w:r w:rsidRPr="00905E41">
        <w:t>, Version 1.</w:t>
      </w:r>
      <w:r>
        <w:t>3</w:t>
      </w:r>
      <w:r w:rsidRPr="00905E41">
        <w:t>.</w:t>
      </w:r>
    </w:p>
    <w:p w14:paraId="298650D2" w14:textId="6E55DC57" w:rsidR="00AA1820" w:rsidRPr="00905E41" w:rsidRDefault="00AA1820" w:rsidP="00AA1820">
      <w:pPr>
        <w:pStyle w:val="NO"/>
        <w:rPr>
          <w:rStyle w:val="Collegamentoipertestuale"/>
          <w:color w:val="auto"/>
        </w:rPr>
      </w:pPr>
      <w:r w:rsidRPr="00905E41">
        <w:t>NOTE:</w:t>
      </w:r>
      <w:r w:rsidRPr="00905E41">
        <w:tab/>
        <w:t xml:space="preserve">Available at </w:t>
      </w:r>
      <w:hyperlink r:id="rId23" w:history="1">
        <w:r w:rsidR="003379A9" w:rsidRPr="00E87AD1">
          <w:rPr>
            <w:rStyle w:val="Collegamentoipertestuale"/>
          </w:rPr>
          <w:t>https://datatracker.ietf.org/doc/html/rfc8446</w:t>
        </w:r>
      </w:hyperlink>
      <w:r w:rsidRPr="00905E41">
        <w:t>.</w:t>
      </w:r>
    </w:p>
    <w:p w14:paraId="103F555B" w14:textId="03CE0151" w:rsidR="00FA5DC8" w:rsidRPr="00905E41" w:rsidRDefault="00FA5DC8" w:rsidP="00FA5DC8">
      <w:pPr>
        <w:pStyle w:val="EX"/>
        <w:keepNext/>
      </w:pPr>
      <w:r w:rsidRPr="00905E41">
        <w:t>[</w:t>
      </w:r>
      <w:r w:rsidRPr="00905E41">
        <w:fldChar w:fldCharType="begin"/>
      </w:r>
      <w:r w:rsidRPr="00905E41">
        <w:instrText>SEQ REF</w:instrText>
      </w:r>
      <w:r w:rsidRPr="00905E41">
        <w:fldChar w:fldCharType="separate"/>
      </w:r>
      <w:r w:rsidR="00F161FE">
        <w:rPr>
          <w:noProof/>
        </w:rPr>
        <w:t>6</w:t>
      </w:r>
      <w:r w:rsidRPr="00905E41">
        <w:fldChar w:fldCharType="end"/>
      </w:r>
      <w:r w:rsidRPr="00905E41">
        <w:t>]</w:t>
      </w:r>
      <w:r w:rsidRPr="00905E41">
        <w:tab/>
        <w:t xml:space="preserve">IETF RFC </w:t>
      </w:r>
      <w:r>
        <w:t>2660</w:t>
      </w:r>
      <w:r w:rsidRPr="00905E41">
        <w:t xml:space="preserve">: </w:t>
      </w:r>
      <w:r>
        <w:t>“The Secure HyperText Transfer Protocol”.</w:t>
      </w:r>
    </w:p>
    <w:p w14:paraId="68BA3D9A" w14:textId="523D3E9E" w:rsidR="00FA5DC8" w:rsidRPr="00905E41" w:rsidRDefault="00FA5DC8" w:rsidP="00FA5DC8">
      <w:pPr>
        <w:pStyle w:val="NO"/>
        <w:rPr>
          <w:rStyle w:val="Collegamentoipertestuale"/>
          <w:color w:val="auto"/>
        </w:rPr>
      </w:pPr>
      <w:r w:rsidRPr="00905E41">
        <w:t>NOTE:</w:t>
      </w:r>
      <w:r w:rsidRPr="00905E41">
        <w:tab/>
        <w:t>Available at</w:t>
      </w:r>
      <w:r>
        <w:t xml:space="preserve"> </w:t>
      </w:r>
      <w:hyperlink r:id="rId24" w:history="1">
        <w:r w:rsidRPr="00E87AD1">
          <w:rPr>
            <w:rStyle w:val="Collegamentoipertestuale"/>
          </w:rPr>
          <w:t>https://datatracker.ietf.org/doc/html/rfc2660</w:t>
        </w:r>
      </w:hyperlink>
      <w:r w:rsidRPr="00905E41">
        <w:t>.</w:t>
      </w:r>
    </w:p>
    <w:p w14:paraId="6DC9511E" w14:textId="77777777" w:rsidR="00FA5DC8" w:rsidRPr="00905E41" w:rsidRDefault="00FA5DC8" w:rsidP="00B25D81">
      <w:pPr>
        <w:pStyle w:val="NO"/>
        <w:rPr>
          <w:rStyle w:val="Collegamentoipertestuale"/>
          <w:color w:val="auto"/>
        </w:rPr>
      </w:pPr>
    </w:p>
    <w:p w14:paraId="3EA4533A" w14:textId="77777777" w:rsidR="00D846DB" w:rsidRPr="00905E41" w:rsidRDefault="00D846DB" w:rsidP="00D846DB">
      <w:pPr>
        <w:pStyle w:val="Titolo2"/>
      </w:pPr>
      <w:bookmarkStart w:id="50" w:name="_Toc71035428"/>
      <w:bookmarkStart w:id="51" w:name="_Toc71115838"/>
      <w:bookmarkStart w:id="52" w:name="_Toc71618904"/>
      <w:bookmarkStart w:id="53" w:name="_Toc164754972"/>
      <w:r w:rsidRPr="00905E41">
        <w:t>2.2</w:t>
      </w:r>
      <w:r w:rsidRPr="00905E41">
        <w:tab/>
        <w:t>Informative references</w:t>
      </w:r>
      <w:bookmarkEnd w:id="50"/>
      <w:bookmarkEnd w:id="51"/>
      <w:bookmarkEnd w:id="52"/>
      <w:bookmarkEnd w:id="53"/>
    </w:p>
    <w:p w14:paraId="15578DD3" w14:textId="77777777" w:rsidR="001A2FC4" w:rsidRPr="00905E41" w:rsidRDefault="001A2FC4" w:rsidP="001A2FC4">
      <w:r w:rsidRPr="00905E41">
        <w:t>References are either specific (identified by date of publication and/or edition number or version number) or non</w:t>
      </w:r>
      <w:r w:rsidRPr="00905E41">
        <w:noBreakHyphen/>
        <w:t>specific. For specific references, only the cited version applies. For non-specific references, the latest version of the referenced document (including any amendments) applies.</w:t>
      </w:r>
    </w:p>
    <w:p w14:paraId="5AE89A6A" w14:textId="77777777" w:rsidR="001A2FC4" w:rsidRPr="00905E41" w:rsidRDefault="001A2FC4" w:rsidP="001A2FC4">
      <w:pPr>
        <w:pStyle w:val="NO"/>
      </w:pPr>
      <w:r w:rsidRPr="00905E41">
        <w:t>NOTE:</w:t>
      </w:r>
      <w:r w:rsidRPr="00905E41">
        <w:tab/>
        <w:t>While any hyperlinks included in this clause were valid at the time of publication, ETSI cannot guarantee their long term validity.</w:t>
      </w:r>
    </w:p>
    <w:p w14:paraId="2878A848" w14:textId="77777777" w:rsidR="001A2FC4" w:rsidRPr="00905E41" w:rsidRDefault="001A2FC4" w:rsidP="001A2FC4">
      <w:pPr>
        <w:rPr>
          <w:lang w:eastAsia="en-GB"/>
        </w:rPr>
      </w:pPr>
      <w:r w:rsidRPr="00905E41">
        <w:rPr>
          <w:lang w:eastAsia="en-GB"/>
        </w:rPr>
        <w:t xml:space="preserve">The following referenced documents are </w:t>
      </w:r>
      <w:r w:rsidRPr="00905E41">
        <w:t>not necessary for the application of the present document but they assist the user with regard to a particular subject area</w:t>
      </w:r>
      <w:r w:rsidRPr="00905E41">
        <w:rPr>
          <w:lang w:eastAsia="en-GB"/>
        </w:rPr>
        <w:t>.</w:t>
      </w:r>
    </w:p>
    <w:p w14:paraId="6D80F8E4" w14:textId="77777777" w:rsidR="00A74C21" w:rsidRDefault="00575704" w:rsidP="00A74C21">
      <w:pPr>
        <w:pStyle w:val="EX"/>
      </w:pPr>
      <w:r w:rsidRPr="00905E41">
        <w:t>[</w:t>
      </w:r>
      <w:bookmarkStart w:id="54" w:name="REF_2013488EU"/>
      <w:r w:rsidRPr="00905E41">
        <w:t>i.</w:t>
      </w:r>
      <w:r w:rsidRPr="00905E41">
        <w:fldChar w:fldCharType="begin"/>
      </w:r>
      <w:r w:rsidRPr="00905E41">
        <w:instrText>SEQ REFI</w:instrText>
      </w:r>
      <w:r w:rsidRPr="00905E41">
        <w:fldChar w:fldCharType="separate"/>
      </w:r>
      <w:r w:rsidR="00AA32EC">
        <w:rPr>
          <w:noProof/>
        </w:rPr>
        <w:t>1</w:t>
      </w:r>
      <w:r w:rsidRPr="00905E41">
        <w:fldChar w:fldCharType="end"/>
      </w:r>
      <w:bookmarkEnd w:id="54"/>
      <w:r w:rsidRPr="00905E41">
        <w:t>]</w:t>
      </w:r>
      <w:r w:rsidRPr="00905E41">
        <w:tab/>
      </w:r>
      <w:r w:rsidR="00A74C21">
        <w:t>Commission Communication; Towards the integration of maritime surveillance: A common information sharing environment for the EU maritime domain; COM/2009/538 final</w:t>
      </w:r>
    </w:p>
    <w:p w14:paraId="50FB6D52" w14:textId="09478144" w:rsidR="0032588E" w:rsidRPr="00905E41" w:rsidRDefault="00A74C21" w:rsidP="00A74C21">
      <w:pPr>
        <w:pStyle w:val="EX"/>
        <w:rPr>
          <w:rStyle w:val="Collegamentoipertestuale"/>
          <w:color w:val="auto"/>
          <w:u w:val="none"/>
        </w:rPr>
      </w:pPr>
      <w:r w:rsidRPr="002023C0">
        <w:t>NOTE:</w:t>
      </w:r>
      <w:r w:rsidRPr="002023C0">
        <w:tab/>
        <w:t xml:space="preserve">Available at </w:t>
      </w:r>
      <w:hyperlink r:id="rId25" w:history="1">
        <w:r w:rsidR="00456F2D" w:rsidRPr="007747D6">
          <w:rPr>
            <w:rStyle w:val="Collegamentoipertestuale"/>
          </w:rPr>
          <w:t>https://eur-lex.europa.eu/homepage.html?locale=en</w:t>
        </w:r>
      </w:hyperlink>
      <w:r w:rsidRPr="002023C0">
        <w:t>.</w:t>
      </w:r>
    </w:p>
    <w:p w14:paraId="791CEA39" w14:textId="77777777" w:rsidR="00C2124A" w:rsidRDefault="00575704" w:rsidP="00C2124A">
      <w:pPr>
        <w:pStyle w:val="EX"/>
      </w:pPr>
      <w:r w:rsidRPr="00905E41">
        <w:t>[</w:t>
      </w:r>
      <w:bookmarkStart w:id="55" w:name="REF_W3CRECOMMENDATIONXMLSIGNATURESYNTAXA"/>
      <w:r w:rsidRPr="00905E41">
        <w:t>i.</w:t>
      </w:r>
      <w:r w:rsidRPr="00905E41">
        <w:fldChar w:fldCharType="begin"/>
      </w:r>
      <w:r w:rsidRPr="00905E41">
        <w:instrText>SEQ REFI</w:instrText>
      </w:r>
      <w:r w:rsidRPr="00905E41">
        <w:fldChar w:fldCharType="separate"/>
      </w:r>
      <w:r w:rsidR="00AA32EC">
        <w:rPr>
          <w:noProof/>
        </w:rPr>
        <w:t>2</w:t>
      </w:r>
      <w:r w:rsidRPr="00905E41">
        <w:fldChar w:fldCharType="end"/>
      </w:r>
      <w:bookmarkEnd w:id="55"/>
      <w:r w:rsidRPr="00905E41">
        <w:t>]</w:t>
      </w:r>
      <w:r w:rsidRPr="00905E41">
        <w:tab/>
      </w:r>
      <w:r w:rsidR="00C2124A" w:rsidRPr="00350E5A">
        <w:t xml:space="preserve">Commission </w:t>
      </w:r>
      <w:r w:rsidR="00C2124A">
        <w:t>Communication; on a Draft Roadmap towards establishing the Common Information Sharing Environment for the surveillance of the EU maritime domain; COM/2010/584 final</w:t>
      </w:r>
    </w:p>
    <w:p w14:paraId="6A369F74" w14:textId="040874D6" w:rsidR="008304B5" w:rsidRDefault="00C2124A" w:rsidP="00C2124A">
      <w:pPr>
        <w:pStyle w:val="EX"/>
      </w:pPr>
      <w:r w:rsidRPr="002023C0">
        <w:t>NOTE:</w:t>
      </w:r>
      <w:r w:rsidRPr="002023C0">
        <w:tab/>
        <w:t xml:space="preserve">Available at </w:t>
      </w:r>
      <w:hyperlink r:id="rId26" w:history="1">
        <w:r w:rsidR="00456F2D" w:rsidRPr="007747D6">
          <w:rPr>
            <w:rStyle w:val="Collegamentoipertestuale"/>
          </w:rPr>
          <w:t>https://eur-lex.europa.eu/homepage.html?locale=en</w:t>
        </w:r>
      </w:hyperlink>
      <w:r w:rsidRPr="002023C0">
        <w:t>.</w:t>
      </w:r>
      <w:r w:rsidR="009E5428" w:rsidRPr="00905E41">
        <w:t xml:space="preserve"> </w:t>
      </w:r>
    </w:p>
    <w:p w14:paraId="0B8A416F" w14:textId="77777777" w:rsidR="00AD5EF3" w:rsidRPr="00B318FC" w:rsidRDefault="00C2124A" w:rsidP="00AD5EF3">
      <w:pPr>
        <w:pStyle w:val="EX"/>
      </w:pPr>
      <w:r w:rsidRPr="00905E41">
        <w:t>[i.</w:t>
      </w:r>
      <w:r w:rsidRPr="00905E41">
        <w:fldChar w:fldCharType="begin"/>
      </w:r>
      <w:r w:rsidRPr="00905E41">
        <w:instrText>SEQ REFI</w:instrText>
      </w:r>
      <w:r w:rsidRPr="00905E41">
        <w:fldChar w:fldCharType="separate"/>
      </w:r>
      <w:r>
        <w:rPr>
          <w:noProof/>
        </w:rPr>
        <w:t>3</w:t>
      </w:r>
      <w:r w:rsidRPr="00905E41">
        <w:fldChar w:fldCharType="end"/>
      </w:r>
      <w:r w:rsidRPr="00905E41">
        <w:t>]</w:t>
      </w:r>
      <w:r w:rsidRPr="00905E41">
        <w:tab/>
      </w:r>
      <w:r w:rsidR="00AD5EF3" w:rsidRPr="00B318FC">
        <w:t>CISE Architecture Visions Document V3.0 06/11/2013.</w:t>
      </w:r>
    </w:p>
    <w:p w14:paraId="718162B3" w14:textId="28AAFFFF" w:rsidR="00C2124A" w:rsidRDefault="00AD5EF3" w:rsidP="00AD5EF3">
      <w:pPr>
        <w:pStyle w:val="EX"/>
      </w:pPr>
      <w:r w:rsidRPr="002023C0">
        <w:t>NOTE:</w:t>
      </w:r>
      <w:r w:rsidRPr="002023C0">
        <w:tab/>
        <w:t xml:space="preserve">Available at </w:t>
      </w:r>
      <w:hyperlink r:id="rId27" w:history="1">
        <w:r w:rsidRPr="002A3126">
          <w:rPr>
            <w:rStyle w:val="Collegamentoipertestuale"/>
          </w:rPr>
          <w:t>https://webgate.ec.europa.eu/maritimeforum/en/node/4039</w:t>
        </w:r>
      </w:hyperlink>
      <w:r w:rsidRPr="002023C0">
        <w:t>.</w:t>
      </w:r>
    </w:p>
    <w:p w14:paraId="392D9585" w14:textId="77777777" w:rsidR="00401F8F" w:rsidRDefault="00401F8F" w:rsidP="00401F8F">
      <w:pPr>
        <w:pStyle w:val="EX"/>
      </w:pPr>
      <w:r w:rsidRPr="00905E41">
        <w:t>[i.</w:t>
      </w:r>
      <w:r w:rsidRPr="00905E41">
        <w:fldChar w:fldCharType="begin"/>
      </w:r>
      <w:r w:rsidRPr="00905E41">
        <w:instrText>SEQ REFI</w:instrText>
      </w:r>
      <w:r w:rsidRPr="00905E41">
        <w:fldChar w:fldCharType="separate"/>
      </w:r>
      <w:r>
        <w:rPr>
          <w:noProof/>
        </w:rPr>
        <w:t>4</w:t>
      </w:r>
      <w:r w:rsidRPr="00905E41">
        <w:fldChar w:fldCharType="end"/>
      </w:r>
      <w:r w:rsidRPr="00905E41">
        <w:t>]</w:t>
      </w:r>
      <w:r w:rsidRPr="00905E41">
        <w:tab/>
      </w:r>
      <w:r>
        <w:t>CISE Architecture, Version 2.0, Date 04/03/2022</w:t>
      </w:r>
    </w:p>
    <w:p w14:paraId="432BA7F0" w14:textId="57CBAA5C" w:rsidR="00401F8F" w:rsidRDefault="00401F8F" w:rsidP="00401F8F">
      <w:pPr>
        <w:pStyle w:val="EX"/>
        <w:rPr>
          <w:rStyle w:val="Collegamentoipertestuale"/>
        </w:rPr>
      </w:pPr>
      <w:r>
        <w:t>NOTE:</w:t>
      </w:r>
      <w:r>
        <w:tab/>
        <w:t xml:space="preserve">Available at </w:t>
      </w:r>
      <w:hyperlink r:id="rId28" w:history="1">
        <w:r w:rsidRPr="007464F1">
          <w:rPr>
            <w:rStyle w:val="Collegamentoipertestuale"/>
          </w:rPr>
          <w:t>http://emsa.europa.eu/technical-specifications/download/7046/3689/23.html</w:t>
        </w:r>
      </w:hyperlink>
      <w:r w:rsidR="00456F2D">
        <w:rPr>
          <w:rStyle w:val="Collegamentoipertestuale"/>
        </w:rPr>
        <w:t>.</w:t>
      </w:r>
    </w:p>
    <w:p w14:paraId="6C526F9D" w14:textId="77777777" w:rsidR="00C36975" w:rsidRDefault="00C36975" w:rsidP="00C36975">
      <w:pPr>
        <w:pStyle w:val="EX"/>
      </w:pPr>
      <w:r w:rsidRPr="00905E41">
        <w:t>[i.</w:t>
      </w:r>
      <w:r w:rsidRPr="00905E41">
        <w:fldChar w:fldCharType="begin"/>
      </w:r>
      <w:r w:rsidRPr="00905E41">
        <w:instrText>SEQ REFI</w:instrText>
      </w:r>
      <w:r w:rsidRPr="00905E41">
        <w:fldChar w:fldCharType="separate"/>
      </w:r>
      <w:r>
        <w:rPr>
          <w:noProof/>
        </w:rPr>
        <w:t>5</w:t>
      </w:r>
      <w:r w:rsidRPr="00905E41">
        <w:fldChar w:fldCharType="end"/>
      </w:r>
      <w:r w:rsidRPr="00905E41">
        <w:t>]</w:t>
      </w:r>
      <w:r w:rsidRPr="00905E41">
        <w:tab/>
      </w:r>
      <w:r>
        <w:t>Commission Communication; Better situational awareness by enhanced cooperation across maritime surveillance authorities: next steps within the Common Information Sharing Environment for the EU maritime domain; COM/2014/451 final</w:t>
      </w:r>
    </w:p>
    <w:p w14:paraId="1B1013AA" w14:textId="37C1F585" w:rsidR="00C36975" w:rsidRDefault="00C36975" w:rsidP="00C36975">
      <w:pPr>
        <w:pStyle w:val="EX"/>
      </w:pPr>
      <w:r w:rsidRPr="002023C0">
        <w:t>NOTE:</w:t>
      </w:r>
      <w:r w:rsidRPr="002023C0">
        <w:tab/>
        <w:t xml:space="preserve">Available at </w:t>
      </w:r>
      <w:hyperlink r:id="rId29" w:history="1">
        <w:r w:rsidR="00456F2D" w:rsidRPr="007747D6">
          <w:rPr>
            <w:rStyle w:val="Collegamentoipertestuale"/>
          </w:rPr>
          <w:t>https://eur-lex.europa.eu/homepage.html?locale=en</w:t>
        </w:r>
      </w:hyperlink>
      <w:r w:rsidRPr="002023C0">
        <w:t>.</w:t>
      </w:r>
    </w:p>
    <w:p w14:paraId="732B4AEA" w14:textId="77777777" w:rsidR="00C2124A" w:rsidRDefault="00C2124A" w:rsidP="00C2124A">
      <w:pPr>
        <w:pStyle w:val="EX"/>
      </w:pPr>
    </w:p>
    <w:p w14:paraId="754D9CAB" w14:textId="057901E3" w:rsidR="00B113B7" w:rsidRPr="00905E41" w:rsidRDefault="00D846DB">
      <w:pPr>
        <w:pStyle w:val="Titolo1"/>
      </w:pPr>
      <w:bookmarkStart w:id="56" w:name="_Toc71035429"/>
      <w:bookmarkStart w:id="57" w:name="_Toc71115839"/>
      <w:bookmarkStart w:id="58" w:name="_Toc71618905"/>
      <w:bookmarkStart w:id="59" w:name="_Toc164754973"/>
      <w:r w:rsidRPr="00905E41">
        <w:lastRenderedPageBreak/>
        <w:t>3</w:t>
      </w:r>
      <w:r w:rsidRPr="00905E41">
        <w:tab/>
        <w:t>Definition of terms, symbols and abbreviations</w:t>
      </w:r>
      <w:bookmarkEnd w:id="56"/>
      <w:bookmarkEnd w:id="57"/>
      <w:bookmarkEnd w:id="58"/>
      <w:bookmarkEnd w:id="59"/>
      <w:r w:rsidRPr="00905E41">
        <w:t xml:space="preserve"> </w:t>
      </w:r>
    </w:p>
    <w:p w14:paraId="3D804A3A" w14:textId="77777777" w:rsidR="00D846DB" w:rsidRPr="00905E41" w:rsidRDefault="00D846DB" w:rsidP="00D846DB">
      <w:pPr>
        <w:pStyle w:val="Titolo2"/>
      </w:pPr>
      <w:bookmarkStart w:id="60" w:name="_Toc71035430"/>
      <w:bookmarkStart w:id="61" w:name="_Toc71115840"/>
      <w:bookmarkStart w:id="62" w:name="_Toc71618906"/>
      <w:bookmarkStart w:id="63" w:name="_Toc164754974"/>
      <w:r w:rsidRPr="00905E41">
        <w:t>3.1</w:t>
      </w:r>
      <w:r w:rsidRPr="00905E41">
        <w:tab/>
        <w:t>Terms</w:t>
      </w:r>
      <w:bookmarkEnd w:id="60"/>
      <w:bookmarkEnd w:id="61"/>
      <w:bookmarkEnd w:id="62"/>
      <w:bookmarkEnd w:id="63"/>
    </w:p>
    <w:p w14:paraId="7DAC6184" w14:textId="77777777" w:rsidR="00D846DB" w:rsidRPr="00905E41" w:rsidRDefault="00D846DB" w:rsidP="00B42C94">
      <w:r w:rsidRPr="00905E41">
        <w:t>For the purposes of the present document, the following terms apply:</w:t>
      </w:r>
    </w:p>
    <w:p w14:paraId="72D5A591" w14:textId="77777777" w:rsidR="00DE5CE2" w:rsidRPr="00261EAF" w:rsidRDefault="00DE5CE2" w:rsidP="00B42C94">
      <w:r>
        <w:rPr>
          <w:b/>
        </w:rPr>
        <w:t>A</w:t>
      </w:r>
      <w:r w:rsidRPr="00261EAF">
        <w:rPr>
          <w:b/>
        </w:rPr>
        <w:t xml:space="preserve">daptor: </w:t>
      </w:r>
      <w:r w:rsidRPr="00261EAF">
        <w:t xml:space="preserve">component external to </w:t>
      </w:r>
      <w:r w:rsidRPr="00012F55">
        <w:t>CISE</w:t>
      </w:r>
      <w:r w:rsidRPr="00261EAF">
        <w:t xml:space="preserve"> network connecting a Participant to </w:t>
      </w:r>
      <w:r w:rsidRPr="00012F55">
        <w:t>CISE</w:t>
      </w:r>
      <w:r w:rsidRPr="00261EAF">
        <w:t xml:space="preserve"> network via standardized interface</w:t>
      </w:r>
      <w:r>
        <w:t>.</w:t>
      </w:r>
    </w:p>
    <w:p w14:paraId="093D928E" w14:textId="77777777" w:rsidR="00DE5CE2" w:rsidRPr="00261EAF" w:rsidRDefault="00DE5CE2" w:rsidP="00B42C94">
      <w:pPr>
        <w:pStyle w:val="NO"/>
      </w:pPr>
      <w:r w:rsidRPr="00261EAF">
        <w:t>NOTE 1:</w:t>
      </w:r>
      <w:r w:rsidRPr="00261EAF">
        <w:tab/>
        <w:t xml:space="preserve">The Adaptor is the bridge between the Legacy System and the Gateway translating </w:t>
      </w:r>
      <w:r w:rsidRPr="00012F55">
        <w:t>LS</w:t>
      </w:r>
      <w:r w:rsidRPr="00261EAF">
        <w:t xml:space="preserve"> data to the </w:t>
      </w:r>
      <w:r w:rsidRPr="00012F55">
        <w:t>CISE</w:t>
      </w:r>
      <w:r w:rsidRPr="00261EAF">
        <w:t xml:space="preserve"> Data Model. The Adaptor uses available Gateway Services depending on the strategy chosen for message exchange patterns and Data Model.</w:t>
      </w:r>
    </w:p>
    <w:p w14:paraId="1A2C1433" w14:textId="77777777" w:rsidR="00DE5CE2" w:rsidRPr="00261EAF" w:rsidRDefault="00DE5CE2" w:rsidP="00B42C94">
      <w:pPr>
        <w:pStyle w:val="NO"/>
      </w:pPr>
      <w:r w:rsidRPr="00261EAF">
        <w:t>NOTE 2:</w:t>
      </w:r>
      <w:r w:rsidRPr="00261EAF">
        <w:tab/>
        <w:t xml:space="preserve">The Adaptor could be either software </w:t>
      </w:r>
      <w:r w:rsidRPr="00012F55">
        <w:t>or</w:t>
      </w:r>
      <w:r w:rsidRPr="00261EAF">
        <w:t xml:space="preserve"> software/hardware component.</w:t>
      </w:r>
    </w:p>
    <w:p w14:paraId="280FAE5D" w14:textId="77777777" w:rsidR="00DE5CE2" w:rsidRDefault="00DE5CE2" w:rsidP="00B42C94">
      <w:pPr>
        <w:pStyle w:val="NO"/>
      </w:pPr>
      <w:r w:rsidRPr="00261EAF">
        <w:t>NOTE 3:</w:t>
      </w:r>
      <w:r w:rsidRPr="00261EAF">
        <w:tab/>
        <w:t xml:space="preserve">In case of a new system connected to </w:t>
      </w:r>
      <w:r w:rsidRPr="00012F55">
        <w:t>CISE</w:t>
      </w:r>
      <w:r w:rsidRPr="00261EAF">
        <w:t>, the Adaptor functionality may be part of the new system.</w:t>
      </w:r>
    </w:p>
    <w:p w14:paraId="7CA0E459" w14:textId="77777777" w:rsidR="00DE5CE2" w:rsidRPr="00C4793D" w:rsidRDefault="00DE5CE2" w:rsidP="00B42C94">
      <w:r w:rsidRPr="00C4793D">
        <w:rPr>
          <w:b/>
        </w:rPr>
        <w:t>Certification Authority (</w:t>
      </w:r>
      <w:r w:rsidRPr="005F0943">
        <w:rPr>
          <w:b/>
        </w:rPr>
        <w:t>CA</w:t>
      </w:r>
      <w:r w:rsidRPr="00C4793D">
        <w:rPr>
          <w:b/>
        </w:rPr>
        <w:t xml:space="preserve">): </w:t>
      </w:r>
      <w:r w:rsidRPr="00C4793D">
        <w:t>entity issuing digital certificates, authenticating the ownership of a public key by the named subject of the certificate</w:t>
      </w:r>
      <w:r>
        <w:t>.</w:t>
      </w:r>
    </w:p>
    <w:p w14:paraId="43651DDF" w14:textId="77777777" w:rsidR="00DE5CE2" w:rsidRPr="00261EAF" w:rsidRDefault="00DE5CE2" w:rsidP="00B42C94">
      <w:r w:rsidRPr="00012F55">
        <w:rPr>
          <w:b/>
          <w:bCs/>
        </w:rPr>
        <w:t>CISE</w:t>
      </w:r>
      <w:r w:rsidRPr="00261EAF">
        <w:rPr>
          <w:b/>
          <w:bCs/>
        </w:rPr>
        <w:t xml:space="preserve"> operational network:</w:t>
      </w:r>
      <w:r w:rsidRPr="00261EAF">
        <w:t xml:space="preserve"> network of </w:t>
      </w:r>
      <w:r w:rsidRPr="00012F55">
        <w:t>CISE</w:t>
      </w:r>
      <w:r w:rsidRPr="00261EAF">
        <w:t xml:space="preserve"> nodes operated by Member States</w:t>
      </w:r>
      <w:r>
        <w:t>.</w:t>
      </w:r>
    </w:p>
    <w:p w14:paraId="1937D173" w14:textId="21756BC8" w:rsidR="00DE5CE2" w:rsidRPr="00261EAF" w:rsidRDefault="00DE5CE2" w:rsidP="00B42C94">
      <w:r w:rsidRPr="00012F55">
        <w:rPr>
          <w:b/>
          <w:bCs/>
        </w:rPr>
        <w:t>CISE</w:t>
      </w:r>
      <w:r w:rsidRPr="00261EAF">
        <w:rPr>
          <w:b/>
          <w:bCs/>
        </w:rPr>
        <w:t xml:space="preserve"> testing network:</w:t>
      </w:r>
      <w:r w:rsidRPr="00261EAF">
        <w:t xml:space="preserve"> official network used to qualify Nodes and </w:t>
      </w:r>
      <w:r w:rsidR="00211985">
        <w:t>Adaptors</w:t>
      </w:r>
      <w:r w:rsidRPr="00261EAF">
        <w:t xml:space="preserve"> in the </w:t>
      </w:r>
      <w:r w:rsidRPr="00012F55">
        <w:t>CISE</w:t>
      </w:r>
      <w:r w:rsidRPr="00261EAF">
        <w:t xml:space="preserve"> Transition Phase</w:t>
      </w:r>
      <w:r>
        <w:t>.</w:t>
      </w:r>
    </w:p>
    <w:p w14:paraId="0D6AEFAA" w14:textId="77777777" w:rsidR="00DE5CE2" w:rsidRPr="00261EAF" w:rsidRDefault="00DE5CE2" w:rsidP="00B42C94">
      <w:pPr>
        <w:rPr>
          <w:bCs/>
        </w:rPr>
      </w:pPr>
      <w:r>
        <w:rPr>
          <w:b/>
        </w:rPr>
        <w:t>I</w:t>
      </w:r>
      <w:r w:rsidRPr="00261EAF">
        <w:rPr>
          <w:b/>
        </w:rPr>
        <w:t xml:space="preserve">nformation system: </w:t>
      </w:r>
      <w:r w:rsidRPr="00261EAF">
        <w:rPr>
          <w:bCs/>
        </w:rPr>
        <w:t>system designed to collect, process, store, and distribute information</w:t>
      </w:r>
      <w:r>
        <w:rPr>
          <w:bCs/>
        </w:rPr>
        <w:t>.</w:t>
      </w:r>
    </w:p>
    <w:p w14:paraId="5A78F9CA" w14:textId="5F436298" w:rsidR="00DE5CE2" w:rsidRPr="00261EAF" w:rsidRDefault="00DE5CE2" w:rsidP="00B42C94">
      <w:r w:rsidRPr="005D4737">
        <w:rPr>
          <w:b/>
        </w:rPr>
        <w:t>Legacy System</w:t>
      </w:r>
      <w:r>
        <w:rPr>
          <w:b/>
        </w:rPr>
        <w:t xml:space="preserve"> (LS)</w:t>
      </w:r>
      <w:r w:rsidRPr="00261EAF">
        <w:rPr>
          <w:b/>
          <w:bCs/>
        </w:rPr>
        <w:t>:</w:t>
      </w:r>
      <w:r w:rsidRPr="00261EAF">
        <w:t xml:space="preserve"> software designed to perform specific tasks and that exposes certain functionalities through interfaces</w:t>
      </w:r>
      <w:r>
        <w:t>.</w:t>
      </w:r>
    </w:p>
    <w:p w14:paraId="6E139A97" w14:textId="372A4925" w:rsidR="00DE5CE2" w:rsidRPr="00261EAF" w:rsidRDefault="00DE5CE2" w:rsidP="00B42C94">
      <w:pPr>
        <w:pStyle w:val="NO"/>
      </w:pPr>
      <w:r w:rsidRPr="00261EAF">
        <w:t>NOTE:</w:t>
      </w:r>
      <w:r w:rsidRPr="00261EAF">
        <w:tab/>
        <w:t xml:space="preserve">in the present document, Public Authorities maintain Legacy Systems. Legacy Systems are the originator and final destinations of messages exchange </w:t>
      </w:r>
      <w:r w:rsidR="00C04654">
        <w:t>through the</w:t>
      </w:r>
      <w:r w:rsidR="00C04654" w:rsidRPr="00261EAF">
        <w:t xml:space="preserve"> </w:t>
      </w:r>
      <w:r w:rsidRPr="00012F55">
        <w:t>CISE</w:t>
      </w:r>
      <w:r w:rsidR="00C04654">
        <w:t xml:space="preserve"> Network</w:t>
      </w:r>
      <w:r w:rsidRPr="00261EAF">
        <w:t>.</w:t>
      </w:r>
    </w:p>
    <w:p w14:paraId="011E7564" w14:textId="77777777" w:rsidR="00DE5CE2" w:rsidRPr="00261EAF" w:rsidRDefault="00DE5CE2" w:rsidP="00B42C94">
      <w:r>
        <w:rPr>
          <w:b/>
        </w:rPr>
        <w:t>M</w:t>
      </w:r>
      <w:r w:rsidRPr="00261EAF">
        <w:rPr>
          <w:b/>
        </w:rPr>
        <w:t>essage</w:t>
      </w:r>
      <w:r w:rsidRPr="00261EAF">
        <w:rPr>
          <w:b/>
          <w:bCs/>
        </w:rPr>
        <w:t>:</w:t>
      </w:r>
      <w:r w:rsidRPr="00261EAF">
        <w:t xml:space="preserve"> one of the structured sentences exchanged between Participants to discover, request and provide Services</w:t>
      </w:r>
      <w:r>
        <w:t>.</w:t>
      </w:r>
    </w:p>
    <w:p w14:paraId="088A2B6A" w14:textId="77777777" w:rsidR="00DE5CE2" w:rsidRPr="00261EAF" w:rsidRDefault="00DE5CE2" w:rsidP="00B42C94">
      <w:pPr>
        <w:rPr>
          <w:bCs/>
        </w:rPr>
      </w:pPr>
      <w:r>
        <w:rPr>
          <w:b/>
        </w:rPr>
        <w:t>N</w:t>
      </w:r>
      <w:r w:rsidRPr="00261EAF">
        <w:rPr>
          <w:b/>
        </w:rPr>
        <w:t xml:space="preserve">ational information system: </w:t>
      </w:r>
      <w:r w:rsidRPr="00261EAF">
        <w:rPr>
          <w:bCs/>
        </w:rPr>
        <w:t>information system related to the specific Member State</w:t>
      </w:r>
      <w:r>
        <w:rPr>
          <w:bCs/>
        </w:rPr>
        <w:t>.</w:t>
      </w:r>
    </w:p>
    <w:p w14:paraId="37B029D2" w14:textId="040BEEE1" w:rsidR="00DE5CE2" w:rsidRDefault="00DE5CE2" w:rsidP="00B42C94">
      <w:r>
        <w:rPr>
          <w:b/>
        </w:rPr>
        <w:t>N</w:t>
      </w:r>
      <w:r w:rsidRPr="00261EAF">
        <w:rPr>
          <w:b/>
        </w:rPr>
        <w:t>ode</w:t>
      </w:r>
      <w:r w:rsidRPr="00261EAF">
        <w:rPr>
          <w:b/>
          <w:bCs/>
        </w:rPr>
        <w:t>:</w:t>
      </w:r>
      <w:r w:rsidRPr="00261EAF">
        <w:t xml:space="preserve"> software components that provide </w:t>
      </w:r>
      <w:r w:rsidRPr="00012F55">
        <w:t>CISE</w:t>
      </w:r>
      <w:r w:rsidRPr="00261EAF">
        <w:t xml:space="preserve"> infrastructure and access point to </w:t>
      </w:r>
      <w:r w:rsidRPr="00012F55">
        <w:t>CISE</w:t>
      </w:r>
      <w:r w:rsidRPr="00261EAF">
        <w:t xml:space="preserve"> network</w:t>
      </w:r>
      <w:r>
        <w:t>.</w:t>
      </w:r>
    </w:p>
    <w:p w14:paraId="58D7E350" w14:textId="4B340E74" w:rsidR="00137DA3" w:rsidRPr="00261EAF" w:rsidRDefault="00137DA3" w:rsidP="00B42C94">
      <w:r w:rsidRPr="00137DA3">
        <w:rPr>
          <w:b/>
          <w:bCs/>
        </w:rPr>
        <w:t>Node Administrator</w:t>
      </w:r>
      <w:r>
        <w:t xml:space="preserve">: who manages the node’s subsystems and the creation of new </w:t>
      </w:r>
      <w:r w:rsidR="00211985">
        <w:t>Adaptors</w:t>
      </w:r>
      <w:r>
        <w:t>.</w:t>
      </w:r>
    </w:p>
    <w:p w14:paraId="7C4137FD" w14:textId="32152687" w:rsidR="00DE5CE2" w:rsidRDefault="00DE5CE2" w:rsidP="00B42C94">
      <w:r>
        <w:rPr>
          <w:b/>
        </w:rPr>
        <w:t>P</w:t>
      </w:r>
      <w:r w:rsidRPr="00261EAF">
        <w:rPr>
          <w:b/>
        </w:rPr>
        <w:t>articipant</w:t>
      </w:r>
      <w:r w:rsidRPr="00261EAF">
        <w:rPr>
          <w:b/>
          <w:bCs/>
        </w:rPr>
        <w:t>:</w:t>
      </w:r>
      <w:r w:rsidRPr="00261EAF">
        <w:t xml:space="preserve"> Legacy System connected to the </w:t>
      </w:r>
      <w:r w:rsidRPr="00012F55">
        <w:t>CISE</w:t>
      </w:r>
      <w:r w:rsidRPr="00261EAF">
        <w:t xml:space="preserve"> network for exchanging data supporting one </w:t>
      </w:r>
      <w:r w:rsidRPr="00012F55">
        <w:t>or</w:t>
      </w:r>
      <w:r w:rsidRPr="00261EAF">
        <w:t xml:space="preserve"> more of the seven </w:t>
      </w:r>
      <w:r>
        <w:t>s</w:t>
      </w:r>
      <w:r w:rsidRPr="00261EAF">
        <w:t xml:space="preserve">ectors in performing their </w:t>
      </w:r>
      <w:r>
        <w:t>a</w:t>
      </w:r>
      <w:r w:rsidRPr="00261EAF">
        <w:t>ctivities</w:t>
      </w:r>
      <w:r>
        <w:t>.</w:t>
      </w:r>
    </w:p>
    <w:p w14:paraId="7073D2B2" w14:textId="2024B734" w:rsidR="00137DA3" w:rsidRPr="00261EAF" w:rsidRDefault="00137DA3" w:rsidP="00B42C94">
      <w:r w:rsidRPr="00137DA3">
        <w:rPr>
          <w:b/>
          <w:bCs/>
        </w:rPr>
        <w:t>Participant Administrator</w:t>
      </w:r>
      <w:r>
        <w:t xml:space="preserve">: who manages a set of functionalities </w:t>
      </w:r>
      <w:r w:rsidR="009A313C">
        <w:t>of</w:t>
      </w:r>
      <w:r>
        <w:t xml:space="preserve"> the </w:t>
      </w:r>
      <w:r w:rsidR="00211985">
        <w:t>A</w:t>
      </w:r>
      <w:r>
        <w:t>daptor</w:t>
      </w:r>
      <w:r w:rsidR="009A313C">
        <w:t xml:space="preserve"> or Legacy System</w:t>
      </w:r>
      <w:r>
        <w:t>.</w:t>
      </w:r>
    </w:p>
    <w:p w14:paraId="6D0DCD35" w14:textId="77777777" w:rsidR="00DE5CE2" w:rsidRDefault="00DE5CE2" w:rsidP="00B42C94">
      <w:r>
        <w:rPr>
          <w:b/>
        </w:rPr>
        <w:t>P</w:t>
      </w:r>
      <w:r w:rsidRPr="00261EAF">
        <w:rPr>
          <w:b/>
        </w:rPr>
        <w:t>rovider</w:t>
      </w:r>
      <w:r w:rsidRPr="00261EAF">
        <w:rPr>
          <w:b/>
          <w:bCs/>
        </w:rPr>
        <w:t>:</w:t>
      </w:r>
      <w:r w:rsidRPr="00261EAF">
        <w:t xml:space="preserve"> participant providing Services over </w:t>
      </w:r>
      <w:r w:rsidRPr="00012F55">
        <w:t>CISE</w:t>
      </w:r>
      <w:r w:rsidRPr="00261EAF">
        <w:t xml:space="preserve"> network</w:t>
      </w:r>
      <w:r>
        <w:t>.</w:t>
      </w:r>
    </w:p>
    <w:p w14:paraId="45866476" w14:textId="77777777" w:rsidR="00DE5CE2" w:rsidRPr="00C4793D" w:rsidRDefault="00DE5CE2" w:rsidP="00B42C94">
      <w:r>
        <w:rPr>
          <w:b/>
        </w:rPr>
        <w:t>P</w:t>
      </w:r>
      <w:r w:rsidRPr="00C4793D">
        <w:rPr>
          <w:b/>
        </w:rPr>
        <w:t xml:space="preserve">ublic key certificate: </w:t>
      </w:r>
      <w:r w:rsidRPr="00C4793D">
        <w:t>digital certificate or identity certificate used in cryptography as an electronic document to prove the ownership of a public key</w:t>
      </w:r>
      <w:r>
        <w:t>.</w:t>
      </w:r>
    </w:p>
    <w:p w14:paraId="4FC8E699" w14:textId="77777777" w:rsidR="00DE5CE2" w:rsidRPr="00C4793D" w:rsidRDefault="00DE5CE2" w:rsidP="00B42C94">
      <w:pPr>
        <w:pStyle w:val="NO"/>
      </w:pPr>
      <w:r w:rsidRPr="00C4793D">
        <w:t>NOTE 1:</w:t>
      </w:r>
      <w:r>
        <w:tab/>
      </w:r>
      <w:r w:rsidRPr="00C4793D">
        <w:t>The certificate includes information about the key, information about its owner's identity, and the digital signature of an entity that has verified that the certificate's contents are correct. If the signature is valid, and the person examining the certificate trusts the signer, then they know they can use that key to communicate with its owner.</w:t>
      </w:r>
    </w:p>
    <w:p w14:paraId="69434C5A" w14:textId="77777777" w:rsidR="00DE5CE2" w:rsidRPr="00C4793D" w:rsidRDefault="00DE5CE2" w:rsidP="00B42C94">
      <w:pPr>
        <w:pStyle w:val="NO"/>
      </w:pPr>
      <w:r w:rsidRPr="00C4793D">
        <w:t>NOTE 2:</w:t>
      </w:r>
      <w:r>
        <w:tab/>
      </w:r>
      <w:r w:rsidRPr="00C4793D">
        <w:t xml:space="preserve">A </w:t>
      </w:r>
      <w:r w:rsidRPr="00202752">
        <w:rPr>
          <w:caps/>
        </w:rPr>
        <w:t>p</w:t>
      </w:r>
      <w:r w:rsidRPr="00C4793D">
        <w:t xml:space="preserve">ublic </w:t>
      </w:r>
      <w:r w:rsidRPr="00202752">
        <w:rPr>
          <w:caps/>
        </w:rPr>
        <w:t>k</w:t>
      </w:r>
      <w:r w:rsidRPr="00C4793D">
        <w:t xml:space="preserve">ey </w:t>
      </w:r>
      <w:r w:rsidRPr="00202752">
        <w:rPr>
          <w:caps/>
        </w:rPr>
        <w:t>i</w:t>
      </w:r>
      <w:r w:rsidRPr="00C4793D">
        <w:t>nfrastructure (</w:t>
      </w:r>
      <w:r w:rsidRPr="005F0943">
        <w:t>PKI</w:t>
      </w:r>
      <w:r w:rsidRPr="00C4793D">
        <w:t xml:space="preserve">) is a system for the creation, storage, and distribution of digital certificates. The </w:t>
      </w:r>
      <w:r w:rsidRPr="005F0943">
        <w:t>PKI</w:t>
      </w:r>
      <w:r w:rsidRPr="00C4793D">
        <w:t xml:space="preserve"> creates digital certificates that map public keys to entities.</w:t>
      </w:r>
    </w:p>
    <w:p w14:paraId="55D5118E" w14:textId="77777777" w:rsidR="00DE5CE2" w:rsidRDefault="00DE5CE2" w:rsidP="00B42C94">
      <w:r>
        <w:t xml:space="preserve">      </w:t>
      </w:r>
      <w:r w:rsidRPr="00C4793D">
        <w:t>NOTE 3:</w:t>
      </w:r>
      <w:r>
        <w:tab/>
      </w:r>
      <w:r w:rsidRPr="00C4793D">
        <w:t>In a typical public-key infrastructure (</w:t>
      </w:r>
      <w:r w:rsidRPr="005F0943">
        <w:t>PKI</w:t>
      </w:r>
      <w:r w:rsidRPr="00C4793D">
        <w:t>) scheme, the signer is a Certification Authority (</w:t>
      </w:r>
      <w:r w:rsidRPr="005F0943">
        <w:t>CA</w:t>
      </w:r>
      <w:r w:rsidRPr="00C4793D">
        <w:t>).</w:t>
      </w:r>
    </w:p>
    <w:p w14:paraId="6A0F4DE6" w14:textId="77777777" w:rsidR="00DE5CE2" w:rsidRDefault="00DE5CE2" w:rsidP="00B42C94">
      <w:r w:rsidRPr="00A22C4C">
        <w:rPr>
          <w:b/>
          <w:bCs/>
        </w:rPr>
        <w:t>Representational State Transfer (REST):</w:t>
      </w:r>
      <w:r w:rsidRPr="00A22C4C">
        <w:t xml:space="preserve"> an architectural style for providing standards between computer systems on the web It leverages the capabilities of Hypertext Transfer Protocol (HTTP) and Uniform Resource Identifiers (URIs) to retrieve or modify the state of a resource.</w:t>
      </w:r>
    </w:p>
    <w:p w14:paraId="682C5E2C" w14:textId="77777777" w:rsidR="00DE5CE2" w:rsidRPr="00261EAF" w:rsidRDefault="00DE5CE2" w:rsidP="00B42C94">
      <w:r w:rsidRPr="00C4793D">
        <w:rPr>
          <w:b/>
          <w:bCs/>
        </w:rPr>
        <w:lastRenderedPageBreak/>
        <w:t>Secure Sockets Layer</w:t>
      </w:r>
      <w:r>
        <w:rPr>
          <w:b/>
          <w:bCs/>
        </w:rPr>
        <w:t xml:space="preserve"> (SSL)</w:t>
      </w:r>
      <w:r w:rsidRPr="00C4793D">
        <w:rPr>
          <w:b/>
          <w:bCs/>
        </w:rPr>
        <w:t>:</w:t>
      </w:r>
      <w:r>
        <w:t xml:space="preserve"> </w:t>
      </w:r>
      <w:r w:rsidRPr="00C4793D">
        <w:t>standard security technology for establishing an encrypted link between a server and a client</w:t>
      </w:r>
      <w:r>
        <w:t>-</w:t>
      </w:r>
      <w:r w:rsidRPr="00C4793D">
        <w:t>typically a web server (website) and a browser, or a mail server and a mail client</w:t>
      </w:r>
      <w:r>
        <w:t>.</w:t>
      </w:r>
    </w:p>
    <w:p w14:paraId="0925B43A" w14:textId="77777777" w:rsidR="00DE5CE2" w:rsidRDefault="00DE5CE2" w:rsidP="00B42C94">
      <w:r>
        <w:rPr>
          <w:b/>
        </w:rPr>
        <w:t>S</w:t>
      </w:r>
      <w:r w:rsidRPr="00261EAF">
        <w:rPr>
          <w:b/>
        </w:rPr>
        <w:t>ervice</w:t>
      </w:r>
      <w:r w:rsidRPr="00261EAF">
        <w:rPr>
          <w:b/>
          <w:bCs/>
        </w:rPr>
        <w:t>:</w:t>
      </w:r>
      <w:r w:rsidRPr="00261EAF">
        <w:t xml:space="preserve"> formalized way to exchange information between Participants in </w:t>
      </w:r>
      <w:r w:rsidRPr="00012F55">
        <w:t>CISE</w:t>
      </w:r>
      <w:r w:rsidRPr="00261EAF">
        <w:t xml:space="preserve"> network following Service Oriented Architecture (</w:t>
      </w:r>
      <w:r w:rsidRPr="00467196">
        <w:t>SOA</w:t>
      </w:r>
      <w:r w:rsidRPr="00261EAF">
        <w:t>) principles</w:t>
      </w:r>
      <w:r>
        <w:t>.</w:t>
      </w:r>
    </w:p>
    <w:p w14:paraId="067FBA50" w14:textId="77777777" w:rsidR="00DE5CE2" w:rsidRDefault="00DE5CE2" w:rsidP="00B42C94">
      <w:r>
        <w:rPr>
          <w:b/>
        </w:rPr>
        <w:t>S</w:t>
      </w:r>
      <w:r w:rsidRPr="00C4793D">
        <w:rPr>
          <w:b/>
        </w:rPr>
        <w:t xml:space="preserve">ervice </w:t>
      </w:r>
      <w:r>
        <w:rPr>
          <w:b/>
        </w:rPr>
        <w:t>r</w:t>
      </w:r>
      <w:r w:rsidRPr="00C4793D">
        <w:rPr>
          <w:b/>
        </w:rPr>
        <w:t>egistry</w:t>
      </w:r>
      <w:r w:rsidRPr="00066CEE">
        <w:rPr>
          <w:b/>
          <w:bCs/>
        </w:rPr>
        <w:t>:</w:t>
      </w:r>
      <w:r w:rsidRPr="00C4793D">
        <w:t xml:space="preserve"> registry where services provided by the </w:t>
      </w:r>
      <w:r w:rsidRPr="005F0943">
        <w:t>CISE</w:t>
      </w:r>
      <w:r w:rsidRPr="00C4793D">
        <w:t xml:space="preserve"> Adaptors connected to a Node are registered and managed. Each </w:t>
      </w:r>
      <w:r w:rsidRPr="005F0943">
        <w:t>CISE</w:t>
      </w:r>
      <w:r w:rsidRPr="00C4793D">
        <w:t xml:space="preserve"> Node has its own service registry</w:t>
      </w:r>
      <w:r>
        <w:t>.</w:t>
      </w:r>
    </w:p>
    <w:p w14:paraId="6D1B4D1A" w14:textId="77777777" w:rsidR="00DE5CE2" w:rsidRDefault="00DE5CE2" w:rsidP="00B42C94">
      <w:r w:rsidRPr="00A22C4C">
        <w:rPr>
          <w:b/>
          <w:bCs/>
        </w:rPr>
        <w:t>Simple Object Access Protocol (SOAP):</w:t>
      </w:r>
      <w:r>
        <w:t xml:space="preserve"> </w:t>
      </w:r>
      <w:r w:rsidRPr="00A22C4C">
        <w:t>a lightweight protocol used to create web APIs, usually with Extensible Markup Language (XML).</w:t>
      </w:r>
    </w:p>
    <w:p w14:paraId="4B69C792" w14:textId="77777777" w:rsidR="00DE5CE2" w:rsidRDefault="00DE5CE2" w:rsidP="00B42C94">
      <w:r w:rsidRPr="00C53C1F">
        <w:rPr>
          <w:b/>
          <w:bCs/>
        </w:rPr>
        <w:t>Tenant:</w:t>
      </w:r>
      <w:r>
        <w:t xml:space="preserve"> </w:t>
      </w:r>
      <w:r w:rsidRPr="00C53C1F">
        <w:t>a group of users who share a common access with specific privileges to the software instance.</w:t>
      </w:r>
    </w:p>
    <w:p w14:paraId="3419FFE3" w14:textId="77777777" w:rsidR="00DE5CE2" w:rsidRDefault="00DE5CE2" w:rsidP="00B42C94">
      <w:r w:rsidRPr="00863B3B">
        <w:rPr>
          <w:b/>
        </w:rPr>
        <w:t>Transport</w:t>
      </w:r>
      <w:r>
        <w:t xml:space="preserve"> </w:t>
      </w:r>
      <w:r w:rsidRPr="00863B3B">
        <w:rPr>
          <w:b/>
        </w:rPr>
        <w:t>Layer</w:t>
      </w:r>
      <w:r>
        <w:t xml:space="preserve"> </w:t>
      </w:r>
      <w:r w:rsidRPr="00863B3B">
        <w:rPr>
          <w:b/>
        </w:rPr>
        <w:t>Security</w:t>
      </w:r>
      <w:r>
        <w:t xml:space="preserve"> </w:t>
      </w:r>
      <w:r w:rsidRPr="00863B3B">
        <w:rPr>
          <w:b/>
        </w:rPr>
        <w:t>(T</w:t>
      </w:r>
      <w:r w:rsidRPr="0032147C">
        <w:rPr>
          <w:b/>
        </w:rPr>
        <w:t>LS)</w:t>
      </w:r>
      <w:r w:rsidRPr="00FE318B">
        <w:rPr>
          <w:b/>
        </w:rPr>
        <w:t>:</w:t>
      </w:r>
      <w:r>
        <w:t xml:space="preserve"> </w:t>
      </w:r>
      <w:r w:rsidRPr="00863B3B">
        <w:t>a cryptographic protocol designed to provide communications security over a computer network. </w:t>
      </w:r>
    </w:p>
    <w:p w14:paraId="647A64C1" w14:textId="77777777" w:rsidR="00DE5CE2" w:rsidRDefault="00DE5CE2" w:rsidP="00B42C94">
      <w:r w:rsidRPr="00813D3D">
        <w:rPr>
          <w:b/>
          <w:bCs/>
        </w:rPr>
        <w:t>Virtual Machine (VM)</w:t>
      </w:r>
      <w:r w:rsidRPr="00FE318B">
        <w:rPr>
          <w:b/>
          <w:bCs/>
        </w:rPr>
        <w:t>:</w:t>
      </w:r>
      <w:r>
        <w:t xml:space="preserve"> </w:t>
      </w:r>
      <w:r w:rsidRPr="00813D3D">
        <w:t xml:space="preserve">a virtual environment that functions as a virtual computer system with its own CPU, memory, network interface, and storage, created on a physical hardware system </w:t>
      </w:r>
      <w:r>
        <w:t xml:space="preserve">located </w:t>
      </w:r>
      <w:r w:rsidRPr="00813D3D">
        <w:t>on-premises.</w:t>
      </w:r>
    </w:p>
    <w:p w14:paraId="6ADF07D6" w14:textId="20CC3EE9" w:rsidR="00C529CE" w:rsidRPr="00905E41" w:rsidRDefault="00DE5CE2" w:rsidP="00B42C94">
      <w:r w:rsidRPr="00FE318B">
        <w:rPr>
          <w:b/>
          <w:bCs/>
        </w:rPr>
        <w:t>Virtual Private Network (VPN):</w:t>
      </w:r>
      <w:r>
        <w:t xml:space="preserve"> </w:t>
      </w:r>
      <w:r w:rsidRPr="008B0BD2">
        <w:t>a mechanism for creating a secure connection between a computing device and a computer network, or between two networks, using an insecure communication medium such as the public Internet.</w:t>
      </w:r>
    </w:p>
    <w:p w14:paraId="1A425188" w14:textId="6C7B90B4" w:rsidR="00D846DB" w:rsidRPr="00905E41" w:rsidRDefault="00D846DB" w:rsidP="00D846DB">
      <w:pPr>
        <w:pStyle w:val="Titolo2"/>
      </w:pPr>
      <w:bookmarkStart w:id="64" w:name="_Toc71035431"/>
      <w:bookmarkStart w:id="65" w:name="_Toc71115841"/>
      <w:bookmarkStart w:id="66" w:name="_Toc71618907"/>
      <w:bookmarkStart w:id="67" w:name="_Toc164754975"/>
      <w:r w:rsidRPr="00905E41">
        <w:t>3.2</w:t>
      </w:r>
      <w:r w:rsidRPr="00905E41">
        <w:tab/>
        <w:t>Symbols</w:t>
      </w:r>
      <w:bookmarkEnd w:id="64"/>
      <w:bookmarkEnd w:id="65"/>
      <w:bookmarkEnd w:id="66"/>
      <w:bookmarkEnd w:id="67"/>
    </w:p>
    <w:p w14:paraId="7D3E8015" w14:textId="616B566D" w:rsidR="00D846DB" w:rsidRPr="00905E41" w:rsidRDefault="00B25D81" w:rsidP="00D846DB">
      <w:r w:rsidRPr="00905E41">
        <w:t>Void.</w:t>
      </w:r>
    </w:p>
    <w:p w14:paraId="252BEFC6" w14:textId="71CBA4D0" w:rsidR="00FC2051" w:rsidRPr="00905E41" w:rsidRDefault="00D846DB" w:rsidP="0092577F">
      <w:pPr>
        <w:pStyle w:val="Titolo2"/>
      </w:pPr>
      <w:bookmarkStart w:id="68" w:name="_Toc71035432"/>
      <w:bookmarkStart w:id="69" w:name="_Toc71115842"/>
      <w:bookmarkStart w:id="70" w:name="_Toc71618908"/>
      <w:bookmarkStart w:id="71" w:name="_Toc164754976"/>
      <w:r w:rsidRPr="00905E41">
        <w:t>3.3</w:t>
      </w:r>
      <w:r w:rsidRPr="00905E41">
        <w:tab/>
        <w:t>Abbreviations</w:t>
      </w:r>
      <w:bookmarkEnd w:id="68"/>
      <w:bookmarkEnd w:id="69"/>
      <w:bookmarkEnd w:id="70"/>
      <w:bookmarkEnd w:id="71"/>
    </w:p>
    <w:p w14:paraId="6DCD73CA" w14:textId="265BAD7B" w:rsidR="00C06B07" w:rsidRPr="00905E41" w:rsidRDefault="00C06B07" w:rsidP="00C06B07">
      <w:pPr>
        <w:keepNext/>
      </w:pPr>
      <w:r w:rsidRPr="00905E41">
        <w:t>For the purposes of the present document, the following abbreviations apply:</w:t>
      </w:r>
    </w:p>
    <w:p w14:paraId="6CEECAF7" w14:textId="019935BC" w:rsidR="00FD5946" w:rsidRPr="00905E41" w:rsidRDefault="00FD5946" w:rsidP="00FD5946">
      <w:pPr>
        <w:pStyle w:val="EW"/>
      </w:pPr>
    </w:p>
    <w:p w14:paraId="07F042A9" w14:textId="77777777" w:rsidR="008758D7" w:rsidRDefault="008758D7" w:rsidP="008758D7">
      <w:pPr>
        <w:pStyle w:val="EW"/>
      </w:pPr>
      <w:r>
        <w:t>AAA</w:t>
      </w:r>
      <w:r>
        <w:tab/>
        <w:t>Authentication, Authorization &amp; Accounting</w:t>
      </w:r>
    </w:p>
    <w:p w14:paraId="4CB6DC78" w14:textId="77777777" w:rsidR="008758D7" w:rsidRPr="008758D7" w:rsidRDefault="008758D7" w:rsidP="008758D7">
      <w:pPr>
        <w:pStyle w:val="EW"/>
        <w:rPr>
          <w:lang w:val="en-US"/>
        </w:rPr>
      </w:pPr>
      <w:r w:rsidRPr="008758D7">
        <w:rPr>
          <w:lang w:val="en-US"/>
        </w:rPr>
        <w:t>API</w:t>
      </w:r>
      <w:r w:rsidRPr="008758D7">
        <w:rPr>
          <w:lang w:val="en-US"/>
        </w:rPr>
        <w:tab/>
        <w:t>Application Programmin Interface</w:t>
      </w:r>
    </w:p>
    <w:p w14:paraId="1FED553A" w14:textId="77777777" w:rsidR="00FD5946" w:rsidRPr="00905E41" w:rsidRDefault="00FD5946" w:rsidP="00B25D81">
      <w:pPr>
        <w:pStyle w:val="EW"/>
      </w:pPr>
      <w:r w:rsidRPr="00905E41">
        <w:t>CA</w:t>
      </w:r>
      <w:r w:rsidRPr="00905E41">
        <w:tab/>
        <w:t>Certification Authority</w:t>
      </w:r>
    </w:p>
    <w:p w14:paraId="5475CAE8" w14:textId="77777777" w:rsidR="00FD5946" w:rsidRPr="008758D7" w:rsidRDefault="00FD5946" w:rsidP="001A4F30">
      <w:pPr>
        <w:pStyle w:val="EW"/>
        <w:rPr>
          <w:lang w:val="en-US"/>
        </w:rPr>
      </w:pPr>
      <w:r w:rsidRPr="008758D7">
        <w:rPr>
          <w:lang w:val="en-US"/>
        </w:rPr>
        <w:t>CDM</w:t>
      </w:r>
      <w:r w:rsidRPr="008758D7">
        <w:rPr>
          <w:lang w:val="en-US"/>
        </w:rPr>
        <w:tab/>
        <w:t>CISE Data Model</w:t>
      </w:r>
    </w:p>
    <w:p w14:paraId="45F61433" w14:textId="77777777" w:rsidR="00FD5946" w:rsidRPr="00905E41" w:rsidRDefault="00FD5946" w:rsidP="00B25D81">
      <w:pPr>
        <w:pStyle w:val="EW"/>
      </w:pPr>
      <w:r w:rsidRPr="00905E41">
        <w:t>CISE</w:t>
      </w:r>
      <w:r w:rsidRPr="00905E41">
        <w:tab/>
        <w:t>Common Information Sharing Environment</w:t>
      </w:r>
    </w:p>
    <w:p w14:paraId="17ADF090" w14:textId="77777777" w:rsidR="008758D7" w:rsidRDefault="008758D7" w:rsidP="008758D7">
      <w:pPr>
        <w:pStyle w:val="EW"/>
      </w:pPr>
      <w:r>
        <w:t>CPU</w:t>
      </w:r>
      <w:r>
        <w:tab/>
        <w:t>Central Processing Unit</w:t>
      </w:r>
      <w:r>
        <w:tab/>
      </w:r>
    </w:p>
    <w:p w14:paraId="486C7B1A" w14:textId="3C21DCFC" w:rsidR="008758D7" w:rsidRPr="00F14C40" w:rsidRDefault="008758D7" w:rsidP="008758D7">
      <w:pPr>
        <w:pStyle w:val="EW"/>
        <w:rPr>
          <w:lang w:val="en-US"/>
        </w:rPr>
      </w:pPr>
      <w:r w:rsidRPr="00F14C40">
        <w:rPr>
          <w:lang w:val="en-US"/>
        </w:rPr>
        <w:t>EI NN</w:t>
      </w:r>
      <w:r w:rsidRPr="00F14C40">
        <w:rPr>
          <w:lang w:val="en-US"/>
        </w:rPr>
        <w:tab/>
        <w:t xml:space="preserve">External Interface </w:t>
      </w:r>
      <w:r w:rsidR="002B1887">
        <w:rPr>
          <w:lang w:val="en-US"/>
        </w:rPr>
        <w:t>Node - Node</w:t>
      </w:r>
      <w:r>
        <w:rPr>
          <w:lang w:val="en-US"/>
        </w:rPr>
        <w:t xml:space="preserve"> </w:t>
      </w:r>
    </w:p>
    <w:p w14:paraId="04BB7807" w14:textId="4A23648E" w:rsidR="008758D7" w:rsidRPr="00F14C40" w:rsidRDefault="008758D7" w:rsidP="008758D7">
      <w:pPr>
        <w:pStyle w:val="EW"/>
        <w:rPr>
          <w:lang w:val="en-US"/>
        </w:rPr>
      </w:pPr>
      <w:r w:rsidRPr="00F14C40">
        <w:rPr>
          <w:lang w:val="en-US"/>
        </w:rPr>
        <w:t>EI NA</w:t>
      </w:r>
      <w:r w:rsidRPr="00F14C40">
        <w:rPr>
          <w:lang w:val="en-US"/>
        </w:rPr>
        <w:tab/>
        <w:t xml:space="preserve">External Interface </w:t>
      </w:r>
      <w:r w:rsidR="002B1887">
        <w:rPr>
          <w:lang w:val="en-US"/>
        </w:rPr>
        <w:t>Node</w:t>
      </w:r>
      <w:r>
        <w:rPr>
          <w:lang w:val="en-US"/>
        </w:rPr>
        <w:t xml:space="preserve"> - Adaptor</w:t>
      </w:r>
      <w:r w:rsidRPr="00F14C40">
        <w:rPr>
          <w:lang w:val="en-US"/>
        </w:rPr>
        <w:tab/>
      </w:r>
    </w:p>
    <w:p w14:paraId="26F86762" w14:textId="77777777" w:rsidR="008758D7" w:rsidRDefault="008758D7" w:rsidP="008758D7">
      <w:pPr>
        <w:pStyle w:val="EW"/>
      </w:pPr>
      <w:r>
        <w:t>EMSA</w:t>
      </w:r>
      <w:r>
        <w:tab/>
        <w:t>European Maritime Safety Agency</w:t>
      </w:r>
    </w:p>
    <w:p w14:paraId="4EFF961D" w14:textId="77777777" w:rsidR="008758D7" w:rsidRPr="00905E41" w:rsidRDefault="008758D7" w:rsidP="008758D7">
      <w:pPr>
        <w:pStyle w:val="EW"/>
      </w:pPr>
      <w:r w:rsidRPr="00905E41">
        <w:t>EU</w:t>
      </w:r>
      <w:r w:rsidRPr="00905E41">
        <w:tab/>
        <w:t>European Union</w:t>
      </w:r>
    </w:p>
    <w:p w14:paraId="3E2EAA15" w14:textId="77777777" w:rsidR="008758D7" w:rsidRPr="00905E41" w:rsidRDefault="008758D7" w:rsidP="008758D7">
      <w:pPr>
        <w:pStyle w:val="EW"/>
      </w:pPr>
      <w:r w:rsidRPr="00905E41">
        <w:t>EUCISE2020</w:t>
      </w:r>
      <w:r w:rsidRPr="00905E41">
        <w:tab/>
        <w:t>European Union Common Information Sharing Environment</w:t>
      </w:r>
    </w:p>
    <w:p w14:paraId="56837D51" w14:textId="77777777" w:rsidR="008758D7" w:rsidRDefault="008758D7" w:rsidP="008758D7">
      <w:pPr>
        <w:pStyle w:val="EW"/>
      </w:pPr>
      <w:r>
        <w:t>GS</w:t>
      </w:r>
      <w:r>
        <w:tab/>
        <w:t>Group Specifications</w:t>
      </w:r>
    </w:p>
    <w:p w14:paraId="0D6B7F85" w14:textId="77777777" w:rsidR="008758D7" w:rsidRPr="00982295" w:rsidRDefault="008758D7" w:rsidP="008758D7">
      <w:pPr>
        <w:pStyle w:val="EW"/>
        <w:rPr>
          <w:lang w:val="en-US"/>
        </w:rPr>
      </w:pPr>
      <w:r w:rsidRPr="00982295">
        <w:rPr>
          <w:lang w:val="en-US"/>
        </w:rPr>
        <w:t>GR</w:t>
      </w:r>
      <w:r w:rsidRPr="00982295">
        <w:rPr>
          <w:lang w:val="en-US"/>
        </w:rPr>
        <w:tab/>
        <w:t>Group Report</w:t>
      </w:r>
    </w:p>
    <w:p w14:paraId="55CFF232" w14:textId="77777777" w:rsidR="00FD5946" w:rsidRPr="00905E41" w:rsidRDefault="00FD5946" w:rsidP="00B25D81">
      <w:pPr>
        <w:pStyle w:val="EW"/>
      </w:pPr>
      <w:r w:rsidRPr="00905E41">
        <w:t>HTTP</w:t>
      </w:r>
      <w:r w:rsidRPr="00905E41">
        <w:tab/>
        <w:t>Hypertext Transfer Protocol</w:t>
      </w:r>
    </w:p>
    <w:p w14:paraId="6339352D" w14:textId="77777777" w:rsidR="00860F39" w:rsidRDefault="00860F39" w:rsidP="00860F39">
      <w:pPr>
        <w:pStyle w:val="EW"/>
      </w:pPr>
      <w:r>
        <w:t>ICT</w:t>
      </w:r>
      <w:r>
        <w:tab/>
        <w:t>Information and Communications Technology</w:t>
      </w:r>
    </w:p>
    <w:p w14:paraId="7D857814" w14:textId="77777777" w:rsidR="008758D7" w:rsidRPr="00F14C40" w:rsidRDefault="008758D7" w:rsidP="008758D7">
      <w:pPr>
        <w:pStyle w:val="EW"/>
        <w:rPr>
          <w:lang w:val="en-US"/>
        </w:rPr>
      </w:pPr>
      <w:r w:rsidRPr="00F14C40">
        <w:rPr>
          <w:lang w:val="en-US"/>
        </w:rPr>
        <w:t>II MC</w:t>
      </w:r>
      <w:r w:rsidRPr="00F14C40">
        <w:rPr>
          <w:lang w:val="en-US"/>
        </w:rPr>
        <w:tab/>
        <w:t>Internal Interface Management s</w:t>
      </w:r>
      <w:r>
        <w:rPr>
          <w:lang w:val="en-US"/>
        </w:rPr>
        <w:t>ervices – Common services</w:t>
      </w:r>
    </w:p>
    <w:p w14:paraId="045C827E" w14:textId="77777777" w:rsidR="008758D7" w:rsidRPr="00F14C40" w:rsidRDefault="008758D7" w:rsidP="008758D7">
      <w:pPr>
        <w:pStyle w:val="EW"/>
        <w:rPr>
          <w:lang w:val="en-US"/>
        </w:rPr>
      </w:pPr>
      <w:r w:rsidRPr="00F14C40">
        <w:rPr>
          <w:lang w:val="en-US"/>
        </w:rPr>
        <w:t>II SC</w:t>
      </w:r>
      <w:r w:rsidRPr="00F14C40">
        <w:rPr>
          <w:lang w:val="en-US"/>
        </w:rPr>
        <w:tab/>
        <w:t>Internal Interface S</w:t>
      </w:r>
      <w:r>
        <w:rPr>
          <w:lang w:val="en-US"/>
        </w:rPr>
        <w:t>ecurity services – Common services</w:t>
      </w:r>
    </w:p>
    <w:p w14:paraId="3D94A3A2" w14:textId="77777777" w:rsidR="00FD5946" w:rsidRPr="008758D7" w:rsidRDefault="00FD5946" w:rsidP="00B25D81">
      <w:pPr>
        <w:pStyle w:val="EW"/>
        <w:rPr>
          <w:lang w:val="en-US"/>
        </w:rPr>
      </w:pPr>
      <w:r w:rsidRPr="008758D7">
        <w:rPr>
          <w:lang w:val="en-US"/>
        </w:rPr>
        <w:t>IP</w:t>
      </w:r>
      <w:r w:rsidRPr="008758D7">
        <w:rPr>
          <w:lang w:val="en-US"/>
        </w:rPr>
        <w:tab/>
        <w:t>Internet Protocol</w:t>
      </w:r>
    </w:p>
    <w:p w14:paraId="0A56409E" w14:textId="77777777" w:rsidR="00FD5946" w:rsidRPr="00905E41" w:rsidRDefault="00FD5946" w:rsidP="001A4F30">
      <w:pPr>
        <w:pStyle w:val="EW"/>
      </w:pPr>
      <w:r w:rsidRPr="00905E41">
        <w:t>IPSEC</w:t>
      </w:r>
      <w:r w:rsidRPr="00905E41">
        <w:tab/>
        <w:t>Internet Protocol SECurity</w:t>
      </w:r>
    </w:p>
    <w:p w14:paraId="309A0389" w14:textId="77777777" w:rsidR="008758D7" w:rsidRDefault="008758D7" w:rsidP="008758D7">
      <w:pPr>
        <w:pStyle w:val="EW"/>
      </w:pPr>
      <w:r>
        <w:t>IT</w:t>
      </w:r>
      <w:r>
        <w:tab/>
        <w:t>Information Technology</w:t>
      </w:r>
    </w:p>
    <w:p w14:paraId="29F99ACF" w14:textId="77777777" w:rsidR="00FD5946" w:rsidRPr="00905E41" w:rsidRDefault="00FD5946" w:rsidP="00B25D81">
      <w:pPr>
        <w:pStyle w:val="EW"/>
      </w:pPr>
      <w:r w:rsidRPr="00DF4CB1">
        <w:rPr>
          <w:color w:val="000000" w:themeColor="text1"/>
        </w:rPr>
        <w:t>ITU-T</w:t>
      </w:r>
      <w:r w:rsidRPr="00DF4CB1">
        <w:rPr>
          <w:color w:val="000000" w:themeColor="text1"/>
        </w:rPr>
        <w:tab/>
        <w:t xml:space="preserve">International Telecommunication Union </w:t>
      </w:r>
      <w:r w:rsidRPr="00905E41">
        <w:t xml:space="preserve">Telecommunication Standardization Sector </w:t>
      </w:r>
    </w:p>
    <w:p w14:paraId="2E565EDB" w14:textId="77777777" w:rsidR="00980D6E" w:rsidRDefault="00980D6E" w:rsidP="00980D6E">
      <w:pPr>
        <w:pStyle w:val="EW"/>
      </w:pPr>
      <w:r>
        <w:t>JRC</w:t>
      </w:r>
      <w:r>
        <w:tab/>
        <w:t>Joint Research Center</w:t>
      </w:r>
    </w:p>
    <w:p w14:paraId="1971BB9C" w14:textId="77777777" w:rsidR="00FD5946" w:rsidRPr="00905E41" w:rsidRDefault="00FD5946" w:rsidP="00B25D81">
      <w:pPr>
        <w:pStyle w:val="EW"/>
      </w:pPr>
      <w:r w:rsidRPr="00905E41">
        <w:t>LS</w:t>
      </w:r>
      <w:r w:rsidRPr="00905E41">
        <w:tab/>
        <w:t>Legacy System</w:t>
      </w:r>
    </w:p>
    <w:p w14:paraId="47F6A0AF" w14:textId="77777777" w:rsidR="00FD5946" w:rsidRPr="00905E41" w:rsidRDefault="00FD5946" w:rsidP="00B25D81">
      <w:pPr>
        <w:pStyle w:val="EW"/>
      </w:pPr>
      <w:r w:rsidRPr="00905E41">
        <w:t>MS</w:t>
      </w:r>
      <w:r w:rsidRPr="00905E41">
        <w:tab/>
        <w:t>Member State</w:t>
      </w:r>
    </w:p>
    <w:p w14:paraId="3AB8F19C" w14:textId="77777777" w:rsidR="00FD5946" w:rsidRPr="00905E41" w:rsidRDefault="00FD5946" w:rsidP="00B25D81">
      <w:pPr>
        <w:pStyle w:val="EW"/>
      </w:pPr>
      <w:r w:rsidRPr="00905E41">
        <w:t>PKI</w:t>
      </w:r>
      <w:r w:rsidRPr="00905E41">
        <w:tab/>
        <w:t>Public Key Infrastructure</w:t>
      </w:r>
    </w:p>
    <w:p w14:paraId="0101CABC" w14:textId="77777777" w:rsidR="00980D6E" w:rsidRDefault="00980D6E" w:rsidP="00980D6E">
      <w:pPr>
        <w:pStyle w:val="EW"/>
      </w:pPr>
      <w:r>
        <w:t>POV</w:t>
      </w:r>
      <w:r>
        <w:tab/>
        <w:t>Pre-Operational Validation</w:t>
      </w:r>
    </w:p>
    <w:p w14:paraId="6419C902" w14:textId="77777777" w:rsidR="00FD5946" w:rsidRPr="00905E41" w:rsidRDefault="00FD5946" w:rsidP="00B25D81">
      <w:pPr>
        <w:pStyle w:val="EW"/>
      </w:pPr>
      <w:r w:rsidRPr="00905E41">
        <w:t>REST</w:t>
      </w:r>
      <w:r w:rsidRPr="00905E41">
        <w:tab/>
        <w:t>Representational State Transfer</w:t>
      </w:r>
    </w:p>
    <w:p w14:paraId="7DC51768" w14:textId="77777777" w:rsidR="00FD5946" w:rsidRPr="00905E41" w:rsidRDefault="00FD5946" w:rsidP="00B25D81">
      <w:pPr>
        <w:pStyle w:val="EW"/>
      </w:pPr>
      <w:r w:rsidRPr="00905E41">
        <w:t xml:space="preserve">SOAP </w:t>
      </w:r>
      <w:r w:rsidRPr="00905E41">
        <w:tab/>
        <w:t>Simple Object Access Protocol</w:t>
      </w:r>
    </w:p>
    <w:p w14:paraId="0D1FF722" w14:textId="77777777" w:rsidR="00FD5946" w:rsidRPr="00905E41" w:rsidRDefault="00FD5946" w:rsidP="00B25D81">
      <w:pPr>
        <w:pStyle w:val="EW"/>
      </w:pPr>
      <w:r w:rsidRPr="00905E41">
        <w:t>SSL</w:t>
      </w:r>
      <w:r w:rsidRPr="00905E41">
        <w:tab/>
        <w:t>Secure Sockets Layer</w:t>
      </w:r>
    </w:p>
    <w:p w14:paraId="536D4966" w14:textId="77777777" w:rsidR="00980D6E" w:rsidRDefault="00980D6E" w:rsidP="00980D6E">
      <w:pPr>
        <w:pStyle w:val="EW"/>
      </w:pPr>
      <w:r>
        <w:lastRenderedPageBreak/>
        <w:t>TAG</w:t>
      </w:r>
      <w:r>
        <w:tab/>
        <w:t>Technical Advisory Group</w:t>
      </w:r>
      <w:r>
        <w:tab/>
      </w:r>
      <w:r>
        <w:tab/>
      </w:r>
    </w:p>
    <w:p w14:paraId="1E587AB1" w14:textId="77777777" w:rsidR="00FD5946" w:rsidRPr="00905E41" w:rsidRDefault="00FD5946" w:rsidP="00B25D81">
      <w:pPr>
        <w:pStyle w:val="EW"/>
      </w:pPr>
      <w:r w:rsidRPr="00905E41">
        <w:t>TCP</w:t>
      </w:r>
      <w:r w:rsidRPr="00905E41">
        <w:tab/>
        <w:t>Transmission Control Protocol</w:t>
      </w:r>
    </w:p>
    <w:p w14:paraId="436799A3" w14:textId="77777777" w:rsidR="00FD5946" w:rsidRPr="00905E41" w:rsidRDefault="00FD5946" w:rsidP="00B25D81">
      <w:pPr>
        <w:pStyle w:val="EW"/>
      </w:pPr>
      <w:r w:rsidRPr="00905E41">
        <w:t>TLS</w:t>
      </w:r>
      <w:r w:rsidRPr="00905E41">
        <w:tab/>
        <w:t xml:space="preserve">Transport Layer Security </w:t>
      </w:r>
    </w:p>
    <w:p w14:paraId="787DEB09" w14:textId="77777777" w:rsidR="00FD5946" w:rsidRPr="00905E41" w:rsidRDefault="00FD5946" w:rsidP="001A4F30">
      <w:pPr>
        <w:pStyle w:val="EW"/>
      </w:pPr>
      <w:r w:rsidRPr="00905E41">
        <w:t>URI</w:t>
      </w:r>
      <w:r w:rsidRPr="00905E41">
        <w:tab/>
        <w:t>Uniform Research Indentifier</w:t>
      </w:r>
    </w:p>
    <w:p w14:paraId="117234D3" w14:textId="77777777" w:rsidR="00980D6E" w:rsidRDefault="00980D6E" w:rsidP="00980D6E">
      <w:pPr>
        <w:pStyle w:val="EW"/>
      </w:pPr>
      <w:r>
        <w:t>URL</w:t>
      </w:r>
      <w:r>
        <w:tab/>
        <w:t>Uniform Resource Locator</w:t>
      </w:r>
    </w:p>
    <w:p w14:paraId="56872056" w14:textId="77777777" w:rsidR="00980D6E" w:rsidRDefault="00980D6E" w:rsidP="00980D6E">
      <w:pPr>
        <w:pStyle w:val="EW"/>
      </w:pPr>
      <w:r>
        <w:t>UUID</w:t>
      </w:r>
      <w:r>
        <w:tab/>
        <w:t>Universal Unique Identifier</w:t>
      </w:r>
    </w:p>
    <w:p w14:paraId="79AA44AD" w14:textId="77777777" w:rsidR="00980D6E" w:rsidRDefault="00980D6E" w:rsidP="00980D6E">
      <w:pPr>
        <w:pStyle w:val="EW"/>
      </w:pPr>
      <w:r>
        <w:t>VM</w:t>
      </w:r>
      <w:r>
        <w:tab/>
        <w:t>Virtual Machine</w:t>
      </w:r>
    </w:p>
    <w:p w14:paraId="11AEBCE5" w14:textId="77777777" w:rsidR="00FD5946" w:rsidRPr="00905E41" w:rsidRDefault="00FD5946" w:rsidP="001A4F30">
      <w:pPr>
        <w:pStyle w:val="EW"/>
      </w:pPr>
      <w:r w:rsidRPr="00905E41">
        <w:t>VPN</w:t>
      </w:r>
      <w:r w:rsidRPr="00905E41">
        <w:tab/>
        <w:t>Virtual Private Network</w:t>
      </w:r>
    </w:p>
    <w:p w14:paraId="77916425" w14:textId="3D8AA927" w:rsidR="00FD5946" w:rsidRDefault="00FD5946" w:rsidP="001A4F30">
      <w:pPr>
        <w:pStyle w:val="EW"/>
      </w:pPr>
      <w:r w:rsidRPr="00905E41">
        <w:t>XML</w:t>
      </w:r>
      <w:r w:rsidRPr="00905E41">
        <w:tab/>
        <w:t>eXtensible Markup Language</w:t>
      </w:r>
    </w:p>
    <w:p w14:paraId="7B809907" w14:textId="3A710B2A" w:rsidR="00713320" w:rsidRDefault="00713320" w:rsidP="001A4F30">
      <w:pPr>
        <w:pStyle w:val="EW"/>
      </w:pPr>
    </w:p>
    <w:p w14:paraId="1DC62047" w14:textId="77777777" w:rsidR="001D38D0" w:rsidRPr="00905E41" w:rsidRDefault="001D38D0" w:rsidP="001A4F30">
      <w:pPr>
        <w:pStyle w:val="EW"/>
      </w:pPr>
    </w:p>
    <w:p w14:paraId="54937262" w14:textId="77777777" w:rsidR="00D846DB" w:rsidRPr="00905E41" w:rsidRDefault="00D846DB" w:rsidP="00D846DB">
      <w:pPr>
        <w:pStyle w:val="Titolo1"/>
        <w:rPr>
          <w:i/>
        </w:rPr>
      </w:pPr>
      <w:bookmarkStart w:id="72" w:name="_Toc71035433"/>
      <w:bookmarkStart w:id="73" w:name="_Toc71115843"/>
      <w:bookmarkStart w:id="74" w:name="_Toc71618909"/>
      <w:bookmarkStart w:id="75" w:name="_Toc164754977"/>
      <w:r w:rsidRPr="00905E41">
        <w:t>4</w:t>
      </w:r>
      <w:r w:rsidRPr="00905E41">
        <w:tab/>
        <w:t>Overview</w:t>
      </w:r>
      <w:bookmarkEnd w:id="72"/>
      <w:bookmarkEnd w:id="73"/>
      <w:bookmarkEnd w:id="74"/>
      <w:bookmarkEnd w:id="75"/>
    </w:p>
    <w:p w14:paraId="37980354" w14:textId="2F9DEE25" w:rsidR="00D846DB" w:rsidRPr="00905E41" w:rsidRDefault="00D846DB" w:rsidP="00D846DB">
      <w:r w:rsidRPr="00905E41">
        <w:t xml:space="preserve">The present document presents the architecture for the information sharing environment </w:t>
      </w:r>
      <w:r w:rsidR="00D44D40">
        <w:t xml:space="preserve">exploiting the results obtained </w:t>
      </w:r>
      <w:r w:rsidR="00652BD3">
        <w:t>within the EUCISE 2020</w:t>
      </w:r>
      <w:r w:rsidRPr="00905E41">
        <w:t>.</w:t>
      </w:r>
    </w:p>
    <w:p w14:paraId="084CB8C9" w14:textId="172DC747" w:rsidR="00D846DB" w:rsidRPr="00905E41" w:rsidRDefault="00D846DB" w:rsidP="00306CA7">
      <w:r w:rsidRPr="00905E41">
        <w:t xml:space="preserve">CISE is designed to </w:t>
      </w:r>
      <w:r w:rsidR="000C2948" w:rsidRPr="00905E41">
        <w:t xml:space="preserve">enable </w:t>
      </w:r>
      <w:r w:rsidRPr="00905E41">
        <w:t xml:space="preserve">the interoperability of </w:t>
      </w:r>
      <w:r w:rsidR="000C2948" w:rsidRPr="00905E41">
        <w:t>the</w:t>
      </w:r>
      <w:r w:rsidRPr="00905E41">
        <w:t xml:space="preserve"> </w:t>
      </w:r>
      <w:r w:rsidR="00211985">
        <w:t>L</w:t>
      </w:r>
      <w:r w:rsidRPr="00905E41">
        <w:t xml:space="preserve">egacy </w:t>
      </w:r>
      <w:r w:rsidR="00211985">
        <w:t>S</w:t>
      </w:r>
      <w:r w:rsidRPr="00905E41">
        <w:t>ystems</w:t>
      </w:r>
      <w:r w:rsidR="000C2948" w:rsidRPr="00905E41">
        <w:t>, national or European,</w:t>
      </w:r>
      <w:r w:rsidRPr="00905E41">
        <w:t xml:space="preserve"> belonging to public authorities in the </w:t>
      </w:r>
      <w:r w:rsidR="000C2948" w:rsidRPr="00905E41">
        <w:t>European Economic Area</w:t>
      </w:r>
      <w:r w:rsidR="00ED7847" w:rsidRPr="00905E41">
        <w:t>. Technical and semantic interoperability is achieved</w:t>
      </w:r>
      <w:r w:rsidRPr="00905E41">
        <w:t xml:space="preserve"> through two </w:t>
      </w:r>
      <w:r w:rsidR="000C2948" w:rsidRPr="00905E41">
        <w:t>software building blocks</w:t>
      </w:r>
      <w:r w:rsidRPr="00905E41">
        <w:t>:</w:t>
      </w:r>
    </w:p>
    <w:p w14:paraId="17EA6B5B" w14:textId="24357B36" w:rsidR="000C2948" w:rsidRPr="00905E41" w:rsidRDefault="000C2948" w:rsidP="000C2948">
      <w:pPr>
        <w:pStyle w:val="B1"/>
      </w:pPr>
      <w:r w:rsidRPr="00905E41">
        <w:rPr>
          <w:b/>
        </w:rPr>
        <w:t>Node</w:t>
      </w:r>
      <w:r w:rsidRPr="00905E41">
        <w:t xml:space="preserve">, which </w:t>
      </w:r>
      <w:r w:rsidR="00ED7847" w:rsidRPr="00905E41">
        <w:t xml:space="preserve">is an information broker, </w:t>
      </w:r>
      <w:r w:rsidRPr="00905E41">
        <w:t>implement</w:t>
      </w:r>
      <w:r w:rsidR="00ED7847" w:rsidRPr="00905E41">
        <w:t>ing the</w:t>
      </w:r>
      <w:r w:rsidRPr="00905E41">
        <w:t xml:space="preserve"> common CISE specifications and </w:t>
      </w:r>
      <w:r w:rsidR="00ED7847" w:rsidRPr="00905E41">
        <w:t xml:space="preserve">connecting legacy systems across the EEA. </w:t>
      </w:r>
    </w:p>
    <w:p w14:paraId="0259BF08" w14:textId="709316C8" w:rsidR="00D846DB" w:rsidRPr="00905E41" w:rsidRDefault="00934F43" w:rsidP="00B25D81">
      <w:pPr>
        <w:pStyle w:val="B1"/>
      </w:pPr>
      <w:r w:rsidRPr="00905E41">
        <w:rPr>
          <w:b/>
        </w:rPr>
        <w:t>Adaptor</w:t>
      </w:r>
      <w:r w:rsidR="00D846DB" w:rsidRPr="00905E41">
        <w:t xml:space="preserve">, which </w:t>
      </w:r>
      <w:r w:rsidR="000C2948" w:rsidRPr="00905E41">
        <w:t xml:space="preserve">the information exchange between </w:t>
      </w:r>
      <w:r w:rsidR="00D846DB" w:rsidRPr="00905E41">
        <w:t xml:space="preserve">a legacy (LS) system to connect to a CISE </w:t>
      </w:r>
      <w:r w:rsidR="00D1273E" w:rsidRPr="00905E41">
        <w:t>Node</w:t>
      </w:r>
      <w:r w:rsidR="00D846DB" w:rsidRPr="00905E41">
        <w:t>. It converts the LS data into the common CISE data model.</w:t>
      </w:r>
      <w:r w:rsidR="005D428F" w:rsidRPr="00905E41">
        <w:t xml:space="preserve"> This is an optional </w:t>
      </w:r>
      <w:r w:rsidR="00B4552F" w:rsidRPr="00905E41">
        <w:t>component.</w:t>
      </w:r>
    </w:p>
    <w:p w14:paraId="183983A3" w14:textId="36DE99AB" w:rsidR="00D846DB" w:rsidRPr="00905E41" w:rsidRDefault="00D846DB" w:rsidP="00B25D81">
      <w:r w:rsidRPr="00905E41">
        <w:t>The</w:t>
      </w:r>
      <w:r w:rsidR="000C2948" w:rsidRPr="00905E41">
        <w:t xml:space="preserve"> capabilities of a CISE node can be grouped into </w:t>
      </w:r>
      <w:r w:rsidR="00BB5A94">
        <w:t>three</w:t>
      </w:r>
      <w:r w:rsidR="001D3F3C">
        <w:t xml:space="preserve"> different</w:t>
      </w:r>
      <w:r w:rsidR="001D3F3C" w:rsidRPr="00905E41">
        <w:t xml:space="preserve"> </w:t>
      </w:r>
      <w:r w:rsidRPr="00905E41">
        <w:t>service</w:t>
      </w:r>
      <w:r w:rsidR="001D3F3C">
        <w:t xml:space="preserve"> layers</w:t>
      </w:r>
      <w:r w:rsidRPr="00905E41">
        <w:t>:</w:t>
      </w:r>
    </w:p>
    <w:p w14:paraId="321A94C9" w14:textId="4EB2C36B" w:rsidR="00D846DB" w:rsidRPr="0087036C" w:rsidRDefault="00D846DB" w:rsidP="00B25D81">
      <w:pPr>
        <w:pStyle w:val="B1"/>
        <w:rPr>
          <w:b/>
        </w:rPr>
      </w:pPr>
      <w:r w:rsidRPr="0087036C">
        <w:rPr>
          <w:b/>
        </w:rPr>
        <w:t xml:space="preserve">Common </w:t>
      </w:r>
      <w:r w:rsidR="000B1F83" w:rsidRPr="0087036C">
        <w:rPr>
          <w:b/>
        </w:rPr>
        <w:t>services</w:t>
      </w:r>
      <w:r w:rsidRPr="0087036C">
        <w:rPr>
          <w:bCs/>
        </w:rPr>
        <w:t>,</w:t>
      </w:r>
      <w:r w:rsidRPr="0087036C">
        <w:rPr>
          <w:b/>
        </w:rPr>
        <w:t xml:space="preserve"> </w:t>
      </w:r>
      <w:r w:rsidRPr="0087036C">
        <w:t xml:space="preserve">dedicated to the </w:t>
      </w:r>
      <w:r w:rsidR="00422E25">
        <w:t>high-level information I/O including validation</w:t>
      </w:r>
      <w:r w:rsidR="00CF65A6">
        <w:t>;</w:t>
      </w:r>
    </w:p>
    <w:p w14:paraId="01CF7E95" w14:textId="30665BD0" w:rsidR="000C2948" w:rsidRPr="0087036C" w:rsidRDefault="00B91846" w:rsidP="00B25D81">
      <w:pPr>
        <w:pStyle w:val="B1"/>
        <w:rPr>
          <w:bCs/>
        </w:rPr>
      </w:pPr>
      <w:r>
        <w:rPr>
          <w:b/>
        </w:rPr>
        <w:t>Security</w:t>
      </w:r>
      <w:r w:rsidR="000C2948" w:rsidRPr="0087036C">
        <w:rPr>
          <w:b/>
        </w:rPr>
        <w:t xml:space="preserve"> services, </w:t>
      </w:r>
      <w:r w:rsidR="000C2948" w:rsidRPr="0087036C">
        <w:rPr>
          <w:bCs/>
        </w:rPr>
        <w:t xml:space="preserve">dedicated to </w:t>
      </w:r>
      <w:r w:rsidR="007D09F2">
        <w:rPr>
          <w:bCs/>
        </w:rPr>
        <w:t>the</w:t>
      </w:r>
      <w:r w:rsidR="00B46E11">
        <w:rPr>
          <w:bCs/>
        </w:rPr>
        <w:t xml:space="preserve"> accounting,</w:t>
      </w:r>
      <w:r w:rsidR="007D09F2">
        <w:rPr>
          <w:bCs/>
        </w:rPr>
        <w:t xml:space="preserve"> authentication, </w:t>
      </w:r>
      <w:r w:rsidR="00B46E11">
        <w:rPr>
          <w:bCs/>
        </w:rPr>
        <w:t xml:space="preserve">and </w:t>
      </w:r>
      <w:r w:rsidR="007D09F2">
        <w:rPr>
          <w:bCs/>
        </w:rPr>
        <w:t xml:space="preserve">authorization, </w:t>
      </w:r>
      <w:r w:rsidR="00B46E11">
        <w:rPr>
          <w:bCs/>
        </w:rPr>
        <w:t xml:space="preserve">as well as </w:t>
      </w:r>
      <w:r w:rsidR="00272E11">
        <w:rPr>
          <w:bCs/>
        </w:rPr>
        <w:t>validation task</w:t>
      </w:r>
      <w:r w:rsidR="00B86D0B">
        <w:rPr>
          <w:bCs/>
        </w:rPr>
        <w:t>s</w:t>
      </w:r>
      <w:r w:rsidR="00272E11">
        <w:rPr>
          <w:bCs/>
        </w:rPr>
        <w:t xml:space="preserve"> and integrity checks</w:t>
      </w:r>
      <w:r w:rsidR="000C2948" w:rsidRPr="0087036C">
        <w:rPr>
          <w:bCs/>
        </w:rPr>
        <w:t>.</w:t>
      </w:r>
    </w:p>
    <w:p w14:paraId="3170234B" w14:textId="61DD1A18" w:rsidR="000C2948" w:rsidRPr="0087036C" w:rsidRDefault="000C2948" w:rsidP="00B25D81">
      <w:pPr>
        <w:pStyle w:val="B1"/>
        <w:rPr>
          <w:b/>
        </w:rPr>
      </w:pPr>
      <w:r w:rsidRPr="0087036C">
        <w:rPr>
          <w:b/>
        </w:rPr>
        <w:t xml:space="preserve">Management services, </w:t>
      </w:r>
      <w:r w:rsidRPr="0087036C">
        <w:rPr>
          <w:bCs/>
        </w:rPr>
        <w:t>dedicated to enable users manage the other services of the CISE Node</w:t>
      </w:r>
      <w:r w:rsidR="00B86D0B">
        <w:rPr>
          <w:bCs/>
        </w:rPr>
        <w:t>.</w:t>
      </w:r>
    </w:p>
    <w:p w14:paraId="257D8FD7" w14:textId="77777777" w:rsidR="00ED7847" w:rsidRPr="0087036C" w:rsidRDefault="00ED7847" w:rsidP="003F1720">
      <w:pPr>
        <w:keepNext/>
        <w:keepLines/>
      </w:pPr>
      <w:r w:rsidRPr="0087036C">
        <w:t>CISE Nodes can be arranged in different network topologies. Public authorities decide on the network topology and network security based on the nature of the information and the purpose of the information exchange.</w:t>
      </w:r>
    </w:p>
    <w:p w14:paraId="02151099" w14:textId="35F74F34" w:rsidR="00ED7847" w:rsidRDefault="00ED7847" w:rsidP="003F1720">
      <w:pPr>
        <w:keepNext/>
        <w:keepLines/>
      </w:pPr>
      <w:r w:rsidRPr="0087036C">
        <w:t xml:space="preserve">CISE Nodes and </w:t>
      </w:r>
      <w:r w:rsidR="00211985">
        <w:t>A</w:t>
      </w:r>
      <w:r w:rsidRPr="0087036C">
        <w:t xml:space="preserve">daptors can be arranged in different organisations to simplify the connection of the legacy systems among them. Node owners decide the number of </w:t>
      </w:r>
      <w:r w:rsidR="00211985">
        <w:t>A</w:t>
      </w:r>
      <w:r w:rsidRPr="0087036C">
        <w:t>daptors connected to a CISE Node, their organisation and how legacy systems connect to the adaptors.</w:t>
      </w:r>
      <w:r>
        <w:t xml:space="preserve"> </w:t>
      </w:r>
    </w:p>
    <w:p w14:paraId="682C4667" w14:textId="436AB7A2" w:rsidR="003C094D" w:rsidRPr="002023C0" w:rsidRDefault="003C094D" w:rsidP="003C094D">
      <w:r>
        <w:t>In the present document, r</w:t>
      </w:r>
      <w:r w:rsidRPr="00BC55EC">
        <w:t xml:space="preserve">equirements are identified by a combination of abbreviated </w:t>
      </w:r>
      <w:r>
        <w:t>main clause</w:t>
      </w:r>
      <w:r w:rsidRPr="00BC55EC">
        <w:t xml:space="preserve"> name</w:t>
      </w:r>
      <w:r>
        <w:t xml:space="preserve"> (i.e. </w:t>
      </w:r>
      <w:r w:rsidR="00A6104E">
        <w:t>Gen, Com, Mgt</w:t>
      </w:r>
      <w:r>
        <w:t xml:space="preserve"> or </w:t>
      </w:r>
      <w:r w:rsidR="00A6104E">
        <w:t>Sec</w:t>
      </w:r>
      <w:r>
        <w:t>)</w:t>
      </w:r>
      <w:r w:rsidRPr="00BC55EC">
        <w:t xml:space="preserve">, </w:t>
      </w:r>
      <w:r>
        <w:t>two or three letter descriptive code (e.g. related to the sub clause name)</w:t>
      </w:r>
      <w:r w:rsidRPr="00BC55EC">
        <w:t xml:space="preserve"> and a sequential number (e.g. </w:t>
      </w:r>
      <w:r>
        <w:t>"</w:t>
      </w:r>
      <w:r w:rsidR="003C5616" w:rsidRPr="003C5616">
        <w:t>Com-VAL-001</w:t>
      </w:r>
      <w:r>
        <w:t xml:space="preserve">" for a </w:t>
      </w:r>
      <w:r w:rsidR="003C5616">
        <w:t>requirement</w:t>
      </w:r>
      <w:r>
        <w:t xml:space="preserve"> on </w:t>
      </w:r>
      <w:r w:rsidR="003C5616">
        <w:t>Message Validator from the Common Services</w:t>
      </w:r>
      <w:r w:rsidRPr="00BC55EC">
        <w:t>).</w:t>
      </w:r>
    </w:p>
    <w:p w14:paraId="120241ED" w14:textId="0961A114" w:rsidR="00896CC6" w:rsidRDefault="003C094D" w:rsidP="003C094D">
      <w:pPr>
        <w:pStyle w:val="TF"/>
        <w:tabs>
          <w:tab w:val="center" w:pos="4819"/>
        </w:tabs>
        <w:jc w:val="left"/>
      </w:pPr>
      <w:r>
        <w:tab/>
      </w:r>
    </w:p>
    <w:p w14:paraId="47D05A4A" w14:textId="41C73327" w:rsidR="003C094D" w:rsidRPr="00C4793D" w:rsidRDefault="003C094D" w:rsidP="003C094D">
      <w:pPr>
        <w:pStyle w:val="TF"/>
        <w:jc w:val="left"/>
        <w:sectPr w:rsidR="003C094D" w:rsidRPr="00C4793D" w:rsidSect="00B56612">
          <w:headerReference w:type="default" r:id="rId30"/>
          <w:footerReference w:type="default" r:id="rId31"/>
          <w:footnotePr>
            <w:numRestart w:val="eachSect"/>
          </w:footnotePr>
          <w:pgSz w:w="11907" w:h="16840"/>
          <w:pgMar w:top="1417" w:right="1134" w:bottom="1134" w:left="1134" w:header="850" w:footer="340" w:gutter="0"/>
          <w:cols w:space="720"/>
          <w:docGrid w:linePitch="272"/>
        </w:sectPr>
      </w:pPr>
    </w:p>
    <w:p w14:paraId="264B1193" w14:textId="56FA75AE" w:rsidR="00D846DB" w:rsidRPr="00C4793D" w:rsidRDefault="00D846DB" w:rsidP="001F3B3C">
      <w:pPr>
        <w:pStyle w:val="Titolo1"/>
      </w:pPr>
      <w:bookmarkStart w:id="76" w:name="_Toc71035434"/>
      <w:bookmarkStart w:id="77" w:name="_Toc71115844"/>
      <w:bookmarkStart w:id="78" w:name="_Toc71618910"/>
      <w:bookmarkStart w:id="79" w:name="_Toc164754978"/>
      <w:r w:rsidRPr="00C4793D">
        <w:lastRenderedPageBreak/>
        <w:t>5</w:t>
      </w:r>
      <w:r w:rsidR="00B25D81" w:rsidRPr="00C4793D">
        <w:tab/>
      </w:r>
      <w:r w:rsidRPr="00C4793D">
        <w:t>Architecture description</w:t>
      </w:r>
      <w:bookmarkEnd w:id="76"/>
      <w:bookmarkEnd w:id="77"/>
      <w:bookmarkEnd w:id="78"/>
      <w:bookmarkEnd w:id="79"/>
    </w:p>
    <w:p w14:paraId="28EDEF86" w14:textId="6812F023" w:rsidR="00D846DB" w:rsidRPr="00C4793D" w:rsidRDefault="00D846DB" w:rsidP="001F3B3C">
      <w:pPr>
        <w:pStyle w:val="Titolo2"/>
      </w:pPr>
      <w:bookmarkStart w:id="80" w:name="_Toc71035435"/>
      <w:bookmarkStart w:id="81" w:name="_Toc71115845"/>
      <w:bookmarkStart w:id="82" w:name="_Toc71618911"/>
      <w:bookmarkStart w:id="83" w:name="_Toc164754979"/>
      <w:r w:rsidRPr="00C4793D">
        <w:rPr>
          <w:rFonts w:cs="Arial"/>
          <w:szCs w:val="32"/>
        </w:rPr>
        <w:t>5.</w:t>
      </w:r>
      <w:r w:rsidRPr="00C4793D">
        <w:t>1</w:t>
      </w:r>
      <w:r w:rsidR="00962686" w:rsidRPr="00C4793D">
        <w:tab/>
      </w:r>
      <w:r w:rsidR="0078767B">
        <w:t>Top</w:t>
      </w:r>
      <w:r w:rsidR="00A56C4C">
        <w:t>-</w:t>
      </w:r>
      <w:r w:rsidRPr="00C4793D">
        <w:t>Level Architecture</w:t>
      </w:r>
      <w:bookmarkEnd w:id="80"/>
      <w:bookmarkEnd w:id="81"/>
      <w:bookmarkEnd w:id="82"/>
      <w:bookmarkEnd w:id="83"/>
    </w:p>
    <w:p w14:paraId="0D21B6C8" w14:textId="358C0117" w:rsidR="002C1013" w:rsidRPr="00C4793D" w:rsidRDefault="00D846DB" w:rsidP="00D846DB">
      <w:pPr>
        <w:rPr>
          <w:rFonts w:cs="Arial"/>
        </w:rPr>
      </w:pPr>
      <w:r w:rsidRPr="00C4793D">
        <w:rPr>
          <w:rFonts w:cs="Arial"/>
        </w:rPr>
        <w:t xml:space="preserve">The </w:t>
      </w:r>
      <w:r w:rsidRPr="005F0943">
        <w:rPr>
          <w:rFonts w:cs="Arial"/>
        </w:rPr>
        <w:t>CISE</w:t>
      </w:r>
      <w:r w:rsidRPr="00C4793D">
        <w:rPr>
          <w:rFonts w:cs="Arial"/>
        </w:rPr>
        <w:t xml:space="preserve"> shall allow the Legacy Systems to exchange data.</w:t>
      </w:r>
      <w:r w:rsidR="00B96ABF">
        <w:rPr>
          <w:rFonts w:cs="Arial"/>
        </w:rPr>
        <w:t xml:space="preserve"> </w:t>
      </w:r>
      <w:r w:rsidRPr="00C4793D">
        <w:rPr>
          <w:rFonts w:cs="Arial"/>
        </w:rPr>
        <w:t xml:space="preserve">The </w:t>
      </w:r>
      <w:r w:rsidR="00E6101F">
        <w:rPr>
          <w:rFonts w:cs="Arial"/>
        </w:rPr>
        <w:t>A</w:t>
      </w:r>
      <w:r w:rsidR="00E6101F" w:rsidRPr="00C4793D">
        <w:rPr>
          <w:rFonts w:cs="Arial"/>
        </w:rPr>
        <w:t xml:space="preserve">daptors </w:t>
      </w:r>
      <w:r w:rsidRPr="00C4793D">
        <w:rPr>
          <w:rFonts w:cs="Arial"/>
        </w:rPr>
        <w:t xml:space="preserve">are the components </w:t>
      </w:r>
      <w:r w:rsidR="004264D9">
        <w:rPr>
          <w:rFonts w:cs="Arial"/>
        </w:rPr>
        <w:t xml:space="preserve">of the architecture </w:t>
      </w:r>
      <w:r w:rsidRPr="00C4793D">
        <w:rPr>
          <w:rFonts w:cs="Arial"/>
        </w:rPr>
        <w:t xml:space="preserve">able to translate the Legacy System communication world into the </w:t>
      </w:r>
      <w:r w:rsidRPr="005F0943">
        <w:rPr>
          <w:rFonts w:cs="Arial"/>
        </w:rPr>
        <w:t>CISE</w:t>
      </w:r>
      <w:r w:rsidRPr="00C4793D">
        <w:rPr>
          <w:rFonts w:cs="Arial"/>
        </w:rPr>
        <w:t xml:space="preserve"> network language, protocol and data model.</w:t>
      </w:r>
      <w:r w:rsidR="00B96ABF">
        <w:rPr>
          <w:rFonts w:cs="Arial"/>
        </w:rPr>
        <w:t xml:space="preserve"> </w:t>
      </w:r>
      <w:r w:rsidRPr="0096635B">
        <w:rPr>
          <w:rFonts w:cs="Arial"/>
        </w:rPr>
        <w:t xml:space="preserve">Each Legacy System connected to the CISE network requires a specific </w:t>
      </w:r>
      <w:r w:rsidR="00C82C4C" w:rsidRPr="0096635B">
        <w:rPr>
          <w:rFonts w:cs="Arial"/>
        </w:rPr>
        <w:t>A</w:t>
      </w:r>
      <w:r w:rsidRPr="0096635B">
        <w:rPr>
          <w:rFonts w:cs="Arial"/>
        </w:rPr>
        <w:t xml:space="preserve">daptor developed on purpose, in order to integrate its own legacy </w:t>
      </w:r>
      <w:r w:rsidRPr="00AB638C">
        <w:rPr>
          <w:rFonts w:cs="Arial"/>
        </w:rPr>
        <w:t>system.</w:t>
      </w:r>
      <w:r w:rsidR="005C6D87" w:rsidRPr="00AB638C">
        <w:rPr>
          <w:rFonts w:cs="Arial"/>
        </w:rPr>
        <w:t xml:space="preserve"> </w:t>
      </w:r>
      <w:r w:rsidR="001A6BC4" w:rsidRPr="00AB638C">
        <w:rPr>
          <w:rFonts w:cs="Arial"/>
        </w:rPr>
        <w:t>I</w:t>
      </w:r>
      <w:r w:rsidR="005C6D87" w:rsidRPr="00AB638C">
        <w:rPr>
          <w:rFonts w:cs="Arial"/>
        </w:rPr>
        <w:t>n case a Legacy System natively integrates the Adaptor’s capabilities</w:t>
      </w:r>
      <w:r w:rsidR="001A6BC4" w:rsidRPr="00AB638C">
        <w:rPr>
          <w:rFonts w:cs="Arial"/>
        </w:rPr>
        <w:t xml:space="preserve"> (e.g., supporting CISE Data and Service models)</w:t>
      </w:r>
      <w:r w:rsidR="005C6D87" w:rsidRPr="00AB638C">
        <w:rPr>
          <w:rFonts w:cs="Arial"/>
        </w:rPr>
        <w:t>,</w:t>
      </w:r>
      <w:r w:rsidR="008C16FC" w:rsidRPr="00AB638C">
        <w:rPr>
          <w:rFonts w:cs="Arial"/>
        </w:rPr>
        <w:t xml:space="preserve"> </w:t>
      </w:r>
      <w:r w:rsidR="002560BA" w:rsidRPr="00AB638C">
        <w:rPr>
          <w:rFonts w:cs="Arial"/>
        </w:rPr>
        <w:t xml:space="preserve">the communication between a CISE Node and the above-mentioned Legacy System does not require the implementation of </w:t>
      </w:r>
      <w:r w:rsidR="007E5900" w:rsidRPr="00AB638C">
        <w:rPr>
          <w:rFonts w:cs="Arial"/>
        </w:rPr>
        <w:t xml:space="preserve">the </w:t>
      </w:r>
      <w:r w:rsidR="002560BA" w:rsidRPr="00AB638C">
        <w:rPr>
          <w:rFonts w:cs="Arial"/>
        </w:rPr>
        <w:t>Adaptor.</w:t>
      </w:r>
      <w:r w:rsidR="005C6D87">
        <w:rPr>
          <w:rFonts w:cs="Arial"/>
        </w:rPr>
        <w:t xml:space="preserve"> </w:t>
      </w:r>
    </w:p>
    <w:p w14:paraId="7E612E26" w14:textId="5712982F" w:rsidR="00241F80" w:rsidRDefault="003D4755" w:rsidP="00334AD1">
      <w:r w:rsidRPr="003D4755">
        <w:rPr>
          <w:noProof/>
        </w:rPr>
        <w:t xml:space="preserve"> </w:t>
      </w:r>
      <w:r>
        <w:rPr>
          <w:noProof/>
        </w:rPr>
        <w:drawing>
          <wp:inline distT="0" distB="0" distL="0" distR="0" wp14:anchorId="2638A91E" wp14:editId="1E7FE71D">
            <wp:extent cx="6352415" cy="3869741"/>
            <wp:effectExtent l="0" t="0" r="0" b="0"/>
            <wp:docPr id="13" name="Immagine 13" descr="Immagine che contiene testo, diagramma,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agramma, mappa, schermata&#10;&#10;Descrizione generata automaticamente"/>
                    <pic:cNvPicPr/>
                  </pic:nvPicPr>
                  <pic:blipFill rotWithShape="1">
                    <a:blip r:embed="rId32"/>
                    <a:srcRect l="50584" r="5873" b="5689"/>
                    <a:stretch/>
                  </pic:blipFill>
                  <pic:spPr bwMode="auto">
                    <a:xfrm>
                      <a:off x="0" y="0"/>
                      <a:ext cx="6381233" cy="3887296"/>
                    </a:xfrm>
                    <a:prstGeom prst="rect">
                      <a:avLst/>
                    </a:prstGeom>
                    <a:ln>
                      <a:noFill/>
                    </a:ln>
                    <a:extLst>
                      <a:ext uri="{53640926-AAD7-44D8-BBD7-CCE9431645EC}">
                        <a14:shadowObscured xmlns:a14="http://schemas.microsoft.com/office/drawing/2010/main"/>
                      </a:ext>
                    </a:extLst>
                  </pic:spPr>
                </pic:pic>
              </a:graphicData>
            </a:graphic>
          </wp:inline>
        </w:drawing>
      </w:r>
    </w:p>
    <w:p w14:paraId="4FC25623" w14:textId="038C9477" w:rsidR="00241F80" w:rsidRPr="00E96FA0" w:rsidRDefault="00241F80" w:rsidP="00E96FA0">
      <w:pPr>
        <w:pStyle w:val="TF"/>
        <w:rPr>
          <w:rFonts w:ascii="Times New Roman" w:hAnsi="Times New Roman"/>
        </w:rPr>
      </w:pPr>
      <w:bookmarkStart w:id="84" w:name="_Ref126246381"/>
      <w:r w:rsidRPr="00E96FA0">
        <w:rPr>
          <w:rFonts w:ascii="Times New Roman" w:hAnsi="Times New Roman"/>
        </w:rPr>
        <w:t xml:space="preserve">Figure </w:t>
      </w:r>
      <w:r w:rsidR="00E11B1A" w:rsidRPr="00E96FA0">
        <w:rPr>
          <w:rFonts w:ascii="Times New Roman" w:hAnsi="Times New Roman"/>
        </w:rPr>
        <w:fldChar w:fldCharType="begin"/>
      </w:r>
      <w:r w:rsidR="00E11B1A" w:rsidRPr="00E96FA0">
        <w:rPr>
          <w:rFonts w:ascii="Times New Roman" w:hAnsi="Times New Roman"/>
        </w:rPr>
        <w:instrText xml:space="preserve"> SEQ Figure \* ARABIC </w:instrText>
      </w:r>
      <w:r w:rsidR="00E11B1A" w:rsidRPr="00E96FA0">
        <w:rPr>
          <w:rFonts w:ascii="Times New Roman" w:hAnsi="Times New Roman"/>
        </w:rPr>
        <w:fldChar w:fldCharType="separate"/>
      </w:r>
      <w:r w:rsidR="000D4EAE">
        <w:rPr>
          <w:rFonts w:ascii="Times New Roman" w:hAnsi="Times New Roman"/>
          <w:noProof/>
        </w:rPr>
        <w:t>3</w:t>
      </w:r>
      <w:r w:rsidR="00E11B1A" w:rsidRPr="00E96FA0">
        <w:rPr>
          <w:rFonts w:ascii="Times New Roman" w:hAnsi="Times New Roman"/>
        </w:rPr>
        <w:fldChar w:fldCharType="end"/>
      </w:r>
      <w:bookmarkEnd w:id="84"/>
      <w:r w:rsidRPr="00E96FA0">
        <w:rPr>
          <w:rFonts w:ascii="Times New Roman" w:hAnsi="Times New Roman"/>
        </w:rPr>
        <w:t>: CISE top level architecture</w:t>
      </w:r>
      <w:r w:rsidR="008C4208" w:rsidRPr="00E96FA0">
        <w:rPr>
          <w:rFonts w:ascii="Times New Roman" w:hAnsi="Times New Roman"/>
        </w:rPr>
        <w:t>.</w:t>
      </w:r>
    </w:p>
    <w:p w14:paraId="3775F3B2" w14:textId="1880A2F6" w:rsidR="007957B7" w:rsidRPr="00C4793D" w:rsidRDefault="00DF6960" w:rsidP="00905E41">
      <w:pPr>
        <w:rPr>
          <w:rFonts w:cstheme="minorHAnsi"/>
        </w:rPr>
      </w:pPr>
      <w:r>
        <w:rPr>
          <w:rFonts w:cs="Arial"/>
        </w:rPr>
        <w:t xml:space="preserve">Adopting </w:t>
      </w:r>
      <w:r w:rsidR="00F0731B">
        <w:rPr>
          <w:rFonts w:cs="Arial"/>
        </w:rPr>
        <w:t xml:space="preserve">one of the supported topologies (see </w:t>
      </w:r>
      <w:r w:rsidR="00670FF8">
        <w:rPr>
          <w:rFonts w:cs="Arial"/>
        </w:rPr>
        <w:fldChar w:fldCharType="begin"/>
      </w:r>
      <w:r w:rsidR="00670FF8">
        <w:rPr>
          <w:rFonts w:cs="Arial"/>
        </w:rPr>
        <w:instrText xml:space="preserve"> REF _Ref150161175 \h </w:instrText>
      </w:r>
      <w:r w:rsidR="00670FF8">
        <w:rPr>
          <w:rFonts w:cs="Arial"/>
        </w:rPr>
      </w:r>
      <w:r w:rsidR="00670FF8">
        <w:rPr>
          <w:rFonts w:cs="Arial"/>
        </w:rPr>
        <w:fldChar w:fldCharType="separate"/>
      </w:r>
      <w:r w:rsidR="00E93D5F" w:rsidRPr="00C4793D">
        <w:t xml:space="preserve">Annex </w:t>
      </w:r>
      <w:r w:rsidR="00E93D5F">
        <w:t>B</w:t>
      </w:r>
      <w:r w:rsidR="00E93D5F" w:rsidRPr="00C4793D">
        <w:t xml:space="preserve"> (</w:t>
      </w:r>
      <w:r w:rsidR="00E93D5F">
        <w:t>normative</w:t>
      </w:r>
      <w:r w:rsidR="00E93D5F" w:rsidRPr="00C4793D">
        <w:t>):</w:t>
      </w:r>
      <w:r w:rsidR="00E93D5F">
        <w:t xml:space="preserve"> CISE topology</w:t>
      </w:r>
      <w:r w:rsidR="00670FF8">
        <w:rPr>
          <w:rFonts w:cs="Arial"/>
        </w:rPr>
        <w:fldChar w:fldCharType="end"/>
      </w:r>
      <w:r w:rsidR="00F0731B">
        <w:rPr>
          <w:rFonts w:cs="Arial"/>
        </w:rPr>
        <w:t xml:space="preserve">) </w:t>
      </w:r>
      <w:r w:rsidR="0036337A">
        <w:rPr>
          <w:rFonts w:cs="Arial"/>
        </w:rPr>
        <w:t xml:space="preserve">the overall resulting </w:t>
      </w:r>
      <w:r w:rsidR="00FC67AE">
        <w:rPr>
          <w:rFonts w:cs="Arial"/>
        </w:rPr>
        <w:t>network is the one displayed in</w:t>
      </w:r>
      <w:r w:rsidR="003C171C" w:rsidRPr="00C4793D">
        <w:rPr>
          <w:rFonts w:cs="Arial"/>
        </w:rPr>
        <w:t xml:space="preserve"> </w:t>
      </w:r>
      <w:r w:rsidR="00863A3A">
        <w:rPr>
          <w:highlight w:val="cyan"/>
          <w:lang w:val="en-US"/>
        </w:rPr>
        <w:fldChar w:fldCharType="begin"/>
      </w:r>
      <w:r w:rsidR="00863A3A">
        <w:rPr>
          <w:lang w:val="en-US"/>
        </w:rPr>
        <w:instrText xml:space="preserve"> REF _Ref126246381 \h </w:instrText>
      </w:r>
      <w:r w:rsidR="00863A3A">
        <w:rPr>
          <w:highlight w:val="cyan"/>
          <w:lang w:val="en-US"/>
        </w:rPr>
      </w:r>
      <w:r w:rsidR="00863A3A">
        <w:rPr>
          <w:highlight w:val="cyan"/>
          <w:lang w:val="en-US"/>
        </w:rPr>
        <w:fldChar w:fldCharType="separate"/>
      </w:r>
      <w:r w:rsidR="00863A3A" w:rsidRPr="00E96FA0">
        <w:t xml:space="preserve">Figure </w:t>
      </w:r>
      <w:r w:rsidR="00863A3A">
        <w:rPr>
          <w:noProof/>
        </w:rPr>
        <w:t>3</w:t>
      </w:r>
      <w:r w:rsidR="00863A3A">
        <w:rPr>
          <w:highlight w:val="cyan"/>
          <w:lang w:val="en-US"/>
        </w:rPr>
        <w:fldChar w:fldCharType="end"/>
      </w:r>
      <w:r w:rsidR="007957B7" w:rsidRPr="00C4793D">
        <w:rPr>
          <w:rFonts w:cstheme="minorHAnsi"/>
        </w:rPr>
        <w:t xml:space="preserve">. </w:t>
      </w:r>
    </w:p>
    <w:p w14:paraId="3EF1BA89" w14:textId="5385A5D4" w:rsidR="00AA23E7" w:rsidRPr="00C4793D" w:rsidRDefault="00B21FE3" w:rsidP="00BB2F37">
      <w:pPr>
        <w:pStyle w:val="Titolo2"/>
      </w:pPr>
      <w:bookmarkStart w:id="85" w:name="_Toc71035436"/>
      <w:bookmarkStart w:id="86" w:name="_Toc71115846"/>
      <w:bookmarkStart w:id="87" w:name="_Toc71618912"/>
      <w:bookmarkStart w:id="88" w:name="_Toc164754980"/>
      <w:r w:rsidRPr="00C4793D">
        <w:t>5.</w:t>
      </w:r>
      <w:r w:rsidR="00500D22" w:rsidRPr="00C4793D">
        <w:t>2</w:t>
      </w:r>
      <w:r w:rsidRPr="00C4793D">
        <w:tab/>
      </w:r>
      <w:r w:rsidR="00981AC3">
        <w:t>L</w:t>
      </w:r>
      <w:r w:rsidR="00A73E7C">
        <w:t>ocal</w:t>
      </w:r>
      <w:r w:rsidR="006444AC">
        <w:t xml:space="preserve">/Regional </w:t>
      </w:r>
      <w:r w:rsidR="00A73E7C">
        <w:t>level a</w:t>
      </w:r>
      <w:r w:rsidRPr="00C4793D">
        <w:t>rchitecture</w:t>
      </w:r>
      <w:bookmarkEnd w:id="85"/>
      <w:bookmarkEnd w:id="86"/>
      <w:bookmarkEnd w:id="87"/>
      <w:bookmarkEnd w:id="88"/>
    </w:p>
    <w:p w14:paraId="6D34DFBF" w14:textId="716EF0EE" w:rsidR="00505892" w:rsidRPr="00C4793D" w:rsidRDefault="00505892" w:rsidP="00BB2F37">
      <w:pPr>
        <w:pStyle w:val="Titolo3"/>
      </w:pPr>
      <w:bookmarkStart w:id="89" w:name="_Toc71035437"/>
      <w:bookmarkStart w:id="90" w:name="_Toc71115847"/>
      <w:bookmarkStart w:id="91" w:name="_Toc71618913"/>
      <w:bookmarkStart w:id="92" w:name="_Toc164754981"/>
      <w:r w:rsidRPr="00C4793D">
        <w:t>5.2.1</w:t>
      </w:r>
      <w:r w:rsidR="00B25D81" w:rsidRPr="00C4793D">
        <w:tab/>
      </w:r>
      <w:r w:rsidRPr="00C4793D">
        <w:t>General Requirements</w:t>
      </w:r>
      <w:bookmarkEnd w:id="89"/>
      <w:bookmarkEnd w:id="90"/>
      <w:bookmarkEnd w:id="91"/>
      <w:bookmarkEnd w:id="92"/>
    </w:p>
    <w:p w14:paraId="100775D9" w14:textId="241F215F" w:rsidR="002F0179" w:rsidRPr="00DE53BC" w:rsidRDefault="002F0179" w:rsidP="002F0179">
      <w:pPr>
        <w:rPr>
          <w:lang w:val="en-US"/>
        </w:rPr>
      </w:pPr>
      <w:r w:rsidRPr="00DE53BC">
        <w:rPr>
          <w:lang w:val="en-US"/>
        </w:rPr>
        <w:t>The</w:t>
      </w:r>
      <w:r w:rsidR="00F3410B">
        <w:rPr>
          <w:lang w:val="en-US"/>
        </w:rPr>
        <w:t xml:space="preserve"> MS</w:t>
      </w:r>
      <w:r w:rsidR="00D01A3E">
        <w:rPr>
          <w:lang w:val="en-US"/>
        </w:rPr>
        <w:t xml:space="preserve"> </w:t>
      </w:r>
      <w:r w:rsidR="004605FB">
        <w:rPr>
          <w:lang w:val="en-US"/>
        </w:rPr>
        <w:t>local network</w:t>
      </w:r>
      <w:r w:rsidRPr="00DE53BC">
        <w:rPr>
          <w:lang w:val="en-US"/>
        </w:rPr>
        <w:t xml:space="preserve"> </w:t>
      </w:r>
      <w:r w:rsidR="0044681E">
        <w:rPr>
          <w:lang w:val="en-US"/>
        </w:rPr>
        <w:t xml:space="preserve">shall mange the following </w:t>
      </w:r>
      <w:r w:rsidRPr="00DE53BC">
        <w:rPr>
          <w:lang w:val="en-US"/>
        </w:rPr>
        <w:t xml:space="preserve">functionalities: </w:t>
      </w:r>
    </w:p>
    <w:p w14:paraId="0940D26A" w14:textId="6CBD6B96" w:rsidR="002F0179" w:rsidRPr="002F0179" w:rsidRDefault="002F0179" w:rsidP="00AB1569">
      <w:pPr>
        <w:numPr>
          <w:ilvl w:val="0"/>
          <w:numId w:val="11"/>
        </w:numPr>
        <w:rPr>
          <w:lang w:val="it-IT"/>
        </w:rPr>
      </w:pPr>
      <w:r w:rsidRPr="002F0179">
        <w:rPr>
          <w:lang w:val="it-IT"/>
        </w:rPr>
        <w:t xml:space="preserve">The message exchange. </w:t>
      </w:r>
    </w:p>
    <w:p w14:paraId="16D4D20D" w14:textId="73B5B5D6" w:rsidR="002F0179" w:rsidRDefault="002F0179" w:rsidP="00AB1569">
      <w:pPr>
        <w:numPr>
          <w:ilvl w:val="0"/>
          <w:numId w:val="11"/>
        </w:numPr>
        <w:spacing w:after="0"/>
        <w:rPr>
          <w:lang w:val="en-US"/>
        </w:rPr>
      </w:pPr>
      <w:r w:rsidRPr="00DE53BC">
        <w:rPr>
          <w:lang w:val="en-US"/>
        </w:rPr>
        <w:t>The administration of the</w:t>
      </w:r>
      <w:r w:rsidR="00C3593B">
        <w:rPr>
          <w:lang w:val="en-US"/>
        </w:rPr>
        <w:t xml:space="preserve"> </w:t>
      </w:r>
      <w:r w:rsidR="00C90CCB">
        <w:rPr>
          <w:lang w:val="en-US"/>
        </w:rPr>
        <w:t>CISE</w:t>
      </w:r>
      <w:r w:rsidRPr="00DE53BC">
        <w:rPr>
          <w:lang w:val="en-US"/>
        </w:rPr>
        <w:t xml:space="preserve"> node. </w:t>
      </w:r>
    </w:p>
    <w:p w14:paraId="1D0DD99E" w14:textId="77777777" w:rsidR="00E75926" w:rsidRDefault="00E75926" w:rsidP="00E75926">
      <w:pPr>
        <w:spacing w:after="0"/>
        <w:rPr>
          <w:lang w:val="en-US"/>
        </w:rPr>
      </w:pPr>
    </w:p>
    <w:p w14:paraId="6D7AE451" w14:textId="2FF13669" w:rsidR="007355F1" w:rsidRPr="00063107" w:rsidRDefault="004554C3" w:rsidP="007355F1">
      <w:pPr>
        <w:spacing w:after="0"/>
        <w:rPr>
          <w:lang w:val="en-US"/>
        </w:rPr>
      </w:pPr>
      <w:r w:rsidRPr="00063107">
        <w:rPr>
          <w:lang w:val="en-US"/>
        </w:rPr>
        <w:t xml:space="preserve">As depicted in </w:t>
      </w:r>
      <w:r w:rsidR="00CC43BB">
        <w:rPr>
          <w:lang w:val="en-US"/>
        </w:rPr>
        <w:fldChar w:fldCharType="begin"/>
      </w:r>
      <w:r w:rsidR="00CC43BB">
        <w:rPr>
          <w:lang w:val="en-US"/>
        </w:rPr>
        <w:instrText xml:space="preserve"> REF _Ref126246381 \h </w:instrText>
      </w:r>
      <w:r w:rsidR="00CC43BB">
        <w:rPr>
          <w:lang w:val="en-US"/>
        </w:rPr>
      </w:r>
      <w:r w:rsidR="00CC43BB">
        <w:rPr>
          <w:lang w:val="en-US"/>
        </w:rPr>
        <w:fldChar w:fldCharType="separate"/>
      </w:r>
      <w:r w:rsidR="00CC43BB" w:rsidRPr="00E96FA0">
        <w:t xml:space="preserve">Figure </w:t>
      </w:r>
      <w:r w:rsidR="00CC43BB">
        <w:rPr>
          <w:noProof/>
        </w:rPr>
        <w:t>3</w:t>
      </w:r>
      <w:r w:rsidR="00CC43BB">
        <w:rPr>
          <w:lang w:val="en-US"/>
        </w:rPr>
        <w:fldChar w:fldCharType="end"/>
      </w:r>
      <w:r w:rsidRPr="00063107">
        <w:rPr>
          <w:lang w:val="en-US"/>
        </w:rPr>
        <w:t>, different configurations can be used for connecting Public Authorities</w:t>
      </w:r>
      <w:r w:rsidR="00442F54" w:rsidRPr="00063107">
        <w:rPr>
          <w:lang w:val="en-US"/>
        </w:rPr>
        <w:t xml:space="preserve"> and their Legacy Systems</w:t>
      </w:r>
      <w:r w:rsidRPr="00063107">
        <w:rPr>
          <w:lang w:val="en-US"/>
        </w:rPr>
        <w:t xml:space="preserve"> to the CISE Network.</w:t>
      </w:r>
      <w:r w:rsidR="002C1013" w:rsidRPr="00063107">
        <w:rPr>
          <w:lang w:val="en-US"/>
        </w:rPr>
        <w:t xml:space="preserve"> </w:t>
      </w:r>
    </w:p>
    <w:p w14:paraId="4298C3B8" w14:textId="77777777" w:rsidR="00F46026" w:rsidRPr="00063107" w:rsidRDefault="00F46026" w:rsidP="007355F1">
      <w:pPr>
        <w:spacing w:after="0"/>
        <w:rPr>
          <w:lang w:val="en-US"/>
        </w:rPr>
      </w:pPr>
    </w:p>
    <w:p w14:paraId="558F7253" w14:textId="24A33251" w:rsidR="006930EB" w:rsidRPr="00063107" w:rsidRDefault="006930EB" w:rsidP="007355F1">
      <w:pPr>
        <w:spacing w:after="0"/>
      </w:pPr>
      <w:r w:rsidRPr="00063107">
        <w:lastRenderedPageBreak/>
        <w:t>A Legacy System</w:t>
      </w:r>
      <w:r w:rsidR="0074358B" w:rsidRPr="00063107">
        <w:t xml:space="preserve"> </w:t>
      </w:r>
      <w:r w:rsidR="007355F1" w:rsidRPr="00063107">
        <w:t xml:space="preserve">(as depicted in </w:t>
      </w:r>
      <w:r w:rsidR="00063107" w:rsidRPr="00063107">
        <w:fldChar w:fldCharType="begin"/>
      </w:r>
      <w:r w:rsidR="00063107" w:rsidRPr="00063107">
        <w:instrText xml:space="preserve"> REF _Ref126251908 \h </w:instrText>
      </w:r>
      <w:r w:rsidR="00063107">
        <w:instrText xml:space="preserve"> \* MERGEFORMAT </w:instrText>
      </w:r>
      <w:r w:rsidR="00063107" w:rsidRPr="00063107">
        <w:fldChar w:fldCharType="separate"/>
      </w:r>
      <w:r w:rsidR="00063107" w:rsidRPr="00063107">
        <w:t xml:space="preserve">Figure </w:t>
      </w:r>
      <w:r w:rsidR="00063107" w:rsidRPr="00063107">
        <w:rPr>
          <w:noProof/>
        </w:rPr>
        <w:t>4</w:t>
      </w:r>
      <w:r w:rsidR="00063107" w:rsidRPr="00063107">
        <w:fldChar w:fldCharType="end"/>
      </w:r>
      <w:r w:rsidR="007355F1" w:rsidRPr="00063107">
        <w:t xml:space="preserve">) </w:t>
      </w:r>
      <w:r w:rsidR="0074358B" w:rsidRPr="00063107">
        <w:t>might be either a legacy information system which requires the</w:t>
      </w:r>
      <w:r w:rsidR="007355F1" w:rsidRPr="00063107">
        <w:t xml:space="preserve"> implementation of an </w:t>
      </w:r>
      <w:r w:rsidR="0074358B" w:rsidRPr="00063107">
        <w:t>external</w:t>
      </w:r>
      <w:r w:rsidR="007355F1" w:rsidRPr="00063107">
        <w:t xml:space="preserve"> </w:t>
      </w:r>
      <w:r w:rsidR="0074358B" w:rsidRPr="00063107">
        <w:t>adaptor</w:t>
      </w:r>
      <w:r w:rsidR="00AA02A7" w:rsidRPr="00063107">
        <w:t xml:space="preserve"> </w:t>
      </w:r>
      <w:r w:rsidR="0074358B" w:rsidRPr="00063107">
        <w:t xml:space="preserve">for the communication with a CISE </w:t>
      </w:r>
      <w:r w:rsidR="00A22A15" w:rsidRPr="00063107">
        <w:t>N</w:t>
      </w:r>
      <w:r w:rsidR="0074358B" w:rsidRPr="00063107">
        <w:t>ode, or</w:t>
      </w:r>
      <w:r w:rsidR="005A7538" w:rsidRPr="00063107">
        <w:t xml:space="preserve"> a </w:t>
      </w:r>
      <w:r w:rsidR="00AA02A7" w:rsidRPr="00063107">
        <w:t>new information</w:t>
      </w:r>
      <w:r w:rsidR="005A7538" w:rsidRPr="00063107">
        <w:t xml:space="preserve"> system which </w:t>
      </w:r>
      <w:r w:rsidR="007355F1" w:rsidRPr="00063107">
        <w:t xml:space="preserve">natively </w:t>
      </w:r>
      <w:r w:rsidR="005A7538" w:rsidRPr="00063107">
        <w:t xml:space="preserve">integrates </w:t>
      </w:r>
      <w:r w:rsidR="007355F1" w:rsidRPr="00063107">
        <w:t xml:space="preserve">such capabilities: </w:t>
      </w:r>
      <w:r w:rsidR="0074358B" w:rsidRPr="00063107">
        <w:t>i</w:t>
      </w:r>
      <w:r w:rsidRPr="00063107">
        <w:t xml:space="preserve">n case of a new </w:t>
      </w:r>
      <w:r w:rsidR="0074358B" w:rsidRPr="00063107">
        <w:t xml:space="preserve">information </w:t>
      </w:r>
      <w:r w:rsidRPr="00063107">
        <w:t xml:space="preserve">system connected to </w:t>
      </w:r>
      <w:r w:rsidR="00343C32" w:rsidRPr="00063107">
        <w:t xml:space="preserve">the </w:t>
      </w:r>
      <w:r w:rsidRPr="00063107">
        <w:t>CISE</w:t>
      </w:r>
      <w:r w:rsidR="00343C32" w:rsidRPr="00063107">
        <w:t xml:space="preserve"> node</w:t>
      </w:r>
      <w:r w:rsidRPr="00063107">
        <w:t xml:space="preserve">, the </w:t>
      </w:r>
      <w:r w:rsidR="0074358B" w:rsidRPr="00063107">
        <w:t>a</w:t>
      </w:r>
      <w:r w:rsidRPr="00063107">
        <w:t xml:space="preserve">daptor functionality </w:t>
      </w:r>
      <w:r w:rsidR="00A22A15" w:rsidRPr="00063107">
        <w:t>shall</w:t>
      </w:r>
      <w:r w:rsidRPr="00063107">
        <w:t xml:space="preserve"> be part of the</w:t>
      </w:r>
      <w:r w:rsidR="0074358B" w:rsidRPr="00063107">
        <w:t xml:space="preserve"> </w:t>
      </w:r>
      <w:r w:rsidRPr="00063107">
        <w:t>system</w:t>
      </w:r>
      <w:r w:rsidR="0074358B" w:rsidRPr="00063107">
        <w:t xml:space="preserve"> itself</w:t>
      </w:r>
      <w:r w:rsidRPr="00063107">
        <w:t>.</w:t>
      </w:r>
    </w:p>
    <w:p w14:paraId="25B7DADA" w14:textId="6536BAF4" w:rsidR="00F46026" w:rsidRPr="00063107" w:rsidRDefault="00F46026" w:rsidP="007355F1">
      <w:pPr>
        <w:spacing w:after="0"/>
      </w:pPr>
    </w:p>
    <w:p w14:paraId="7FAF1AE6" w14:textId="23CE09D2" w:rsidR="00F46026" w:rsidRDefault="00F46026" w:rsidP="00334AD1">
      <w:pPr>
        <w:spacing w:after="0"/>
      </w:pPr>
      <w:r w:rsidRPr="00063107">
        <w:rPr>
          <w:lang w:val="en-US"/>
        </w:rPr>
        <w:t>Without losing generality we will hereby describe the option associated to Public Authority E1 of the Member State E</w:t>
      </w:r>
      <w:r w:rsidR="001102F6" w:rsidRPr="00063107">
        <w:rPr>
          <w:lang w:val="en-US"/>
        </w:rPr>
        <w:t xml:space="preserve"> </w:t>
      </w:r>
      <w:r w:rsidR="00063CBE" w:rsidRPr="00063107">
        <w:rPr>
          <w:lang w:val="en-US"/>
        </w:rPr>
        <w:t xml:space="preserve">by considering </w:t>
      </w:r>
      <w:r w:rsidR="001102F6" w:rsidRPr="00063107">
        <w:rPr>
          <w:lang w:val="en-US"/>
        </w:rPr>
        <w:t>Legacy System/A</w:t>
      </w:r>
      <w:r w:rsidR="00063CBE" w:rsidRPr="00063107">
        <w:rPr>
          <w:lang w:val="en-US"/>
        </w:rPr>
        <w:t>dpator</w:t>
      </w:r>
      <w:r w:rsidR="001102F6" w:rsidRPr="00063107">
        <w:rPr>
          <w:lang w:val="en-US"/>
        </w:rPr>
        <w:t>/Node configuration</w:t>
      </w:r>
      <w:r w:rsidR="004843E8" w:rsidRPr="00063107">
        <w:rPr>
          <w:lang w:val="en-US"/>
        </w:rPr>
        <w:t xml:space="preserve">, as depicted in </w:t>
      </w:r>
      <w:r w:rsidR="00063107" w:rsidRPr="00063107">
        <w:rPr>
          <w:lang w:val="en-US"/>
        </w:rPr>
        <w:fldChar w:fldCharType="begin"/>
      </w:r>
      <w:r w:rsidR="00063107" w:rsidRPr="00063107">
        <w:rPr>
          <w:lang w:val="en-US"/>
        </w:rPr>
        <w:instrText xml:space="preserve"> REF _Ref126246381 \h </w:instrText>
      </w:r>
      <w:r w:rsidR="00063107">
        <w:rPr>
          <w:lang w:val="en-US"/>
        </w:rPr>
        <w:instrText xml:space="preserve"> \* MERGEFORMAT </w:instrText>
      </w:r>
      <w:r w:rsidR="00063107" w:rsidRPr="00063107">
        <w:rPr>
          <w:lang w:val="en-US"/>
        </w:rPr>
      </w:r>
      <w:r w:rsidR="00063107" w:rsidRPr="00063107">
        <w:rPr>
          <w:lang w:val="en-US"/>
        </w:rPr>
        <w:fldChar w:fldCharType="separate"/>
      </w:r>
      <w:r w:rsidR="00063107" w:rsidRPr="00063107">
        <w:t xml:space="preserve">Figure </w:t>
      </w:r>
      <w:r w:rsidR="00063107" w:rsidRPr="00063107">
        <w:rPr>
          <w:noProof/>
        </w:rPr>
        <w:t>3</w:t>
      </w:r>
      <w:r w:rsidR="00063107" w:rsidRPr="00063107">
        <w:rPr>
          <w:lang w:val="en-US"/>
        </w:rPr>
        <w:fldChar w:fldCharType="end"/>
      </w:r>
      <w:r w:rsidRPr="00063107">
        <w:rPr>
          <w:lang w:val="en-US"/>
        </w:rPr>
        <w:t>.</w:t>
      </w:r>
    </w:p>
    <w:p w14:paraId="0C8141A4" w14:textId="77777777" w:rsidR="006930EB" w:rsidRPr="00334AD1" w:rsidRDefault="006930EB" w:rsidP="00C81415">
      <w:pPr>
        <w:spacing w:after="0"/>
      </w:pPr>
    </w:p>
    <w:p w14:paraId="641EF4A6" w14:textId="77777777" w:rsidR="002C1013" w:rsidRDefault="002C1013" w:rsidP="00334AD1">
      <w:pPr>
        <w:spacing w:after="0"/>
        <w:rPr>
          <w:lang w:val="en-US"/>
        </w:rPr>
      </w:pPr>
    </w:p>
    <w:p w14:paraId="6E01E66B" w14:textId="72116104" w:rsidR="00DF1FBE" w:rsidRDefault="006930EB" w:rsidP="00905E41">
      <w:pPr>
        <w:keepNext/>
        <w:jc w:val="center"/>
      </w:pPr>
      <w:r>
        <w:rPr>
          <w:noProof/>
        </w:rPr>
        <w:drawing>
          <wp:inline distT="0" distB="0" distL="0" distR="0" wp14:anchorId="16282374" wp14:editId="39C3172C">
            <wp:extent cx="6120765" cy="7266305"/>
            <wp:effectExtent l="0" t="0" r="0" b="0"/>
            <wp:docPr id="15" name="Immagine 15"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 diagramma, design&#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14:paraId="59F1853D" w14:textId="68AB80AA" w:rsidR="00DF1FBE" w:rsidRPr="00E96FA0" w:rsidRDefault="00DF1FBE" w:rsidP="00E96FA0">
      <w:pPr>
        <w:pStyle w:val="TF"/>
        <w:rPr>
          <w:rFonts w:ascii="Times New Roman" w:hAnsi="Times New Roman"/>
        </w:rPr>
      </w:pPr>
      <w:bookmarkStart w:id="93" w:name="_Ref126251908"/>
      <w:bookmarkStart w:id="94" w:name="_Ref150158900"/>
      <w:r w:rsidRPr="00E96FA0">
        <w:rPr>
          <w:rFonts w:ascii="Times New Roman" w:hAnsi="Times New Roman"/>
        </w:rPr>
        <w:t xml:space="preserve">Figure </w:t>
      </w:r>
      <w:r w:rsidR="00E11B1A" w:rsidRPr="00E96FA0">
        <w:rPr>
          <w:rFonts w:ascii="Times New Roman" w:hAnsi="Times New Roman"/>
        </w:rPr>
        <w:fldChar w:fldCharType="begin"/>
      </w:r>
      <w:r w:rsidR="00E11B1A" w:rsidRPr="00E96FA0">
        <w:rPr>
          <w:rFonts w:ascii="Times New Roman" w:hAnsi="Times New Roman"/>
        </w:rPr>
        <w:instrText xml:space="preserve"> SEQ Figure \* ARABIC </w:instrText>
      </w:r>
      <w:r w:rsidR="00E11B1A" w:rsidRPr="00E96FA0">
        <w:rPr>
          <w:rFonts w:ascii="Times New Roman" w:hAnsi="Times New Roman"/>
        </w:rPr>
        <w:fldChar w:fldCharType="separate"/>
      </w:r>
      <w:r w:rsidR="000D4EAE">
        <w:rPr>
          <w:rFonts w:ascii="Times New Roman" w:hAnsi="Times New Roman"/>
          <w:noProof/>
        </w:rPr>
        <w:t>4</w:t>
      </w:r>
      <w:r w:rsidR="00E11B1A" w:rsidRPr="00E96FA0">
        <w:rPr>
          <w:rFonts w:ascii="Times New Roman" w:hAnsi="Times New Roman"/>
        </w:rPr>
        <w:fldChar w:fldCharType="end"/>
      </w:r>
      <w:bookmarkEnd w:id="93"/>
      <w:r w:rsidRPr="00E96FA0">
        <w:rPr>
          <w:rFonts w:ascii="Times New Roman" w:hAnsi="Times New Roman"/>
        </w:rPr>
        <w:t>: CISE Node Architecture.</w:t>
      </w:r>
      <w:bookmarkEnd w:id="94"/>
    </w:p>
    <w:p w14:paraId="116C74BF" w14:textId="43EC2CD9" w:rsidR="007E7C55" w:rsidRDefault="007E7C55" w:rsidP="007E7C55">
      <w:r>
        <w:lastRenderedPageBreak/>
        <w:t xml:space="preserve">The CISE Node is organized in </w:t>
      </w:r>
      <w:r w:rsidR="002F5D9B">
        <w:t>three</w:t>
      </w:r>
      <w:r>
        <w:t xml:space="preserve"> service layers, labelled as in</w:t>
      </w:r>
      <w:r w:rsidR="00B015CC">
        <w:t xml:space="preserve"> </w:t>
      </w:r>
      <w:r w:rsidR="00B015CC">
        <w:rPr>
          <w:highlight w:val="cyan"/>
        </w:rPr>
        <w:fldChar w:fldCharType="begin"/>
      </w:r>
      <w:r w:rsidR="00B015CC">
        <w:instrText xml:space="preserve"> REF _Ref126251908 \h </w:instrText>
      </w:r>
      <w:r w:rsidR="00B015CC">
        <w:rPr>
          <w:highlight w:val="cyan"/>
        </w:rPr>
      </w:r>
      <w:r w:rsidR="00B015CC">
        <w:rPr>
          <w:highlight w:val="cyan"/>
        </w:rPr>
        <w:fldChar w:fldCharType="separate"/>
      </w:r>
      <w:r w:rsidR="00B015CC" w:rsidRPr="00E96FA0">
        <w:t xml:space="preserve">Figure </w:t>
      </w:r>
      <w:r w:rsidR="00B015CC">
        <w:rPr>
          <w:noProof/>
        </w:rPr>
        <w:t>4</w:t>
      </w:r>
      <w:r w:rsidR="00B015CC">
        <w:rPr>
          <w:highlight w:val="cyan"/>
        </w:rPr>
        <w:fldChar w:fldCharType="end"/>
      </w:r>
      <w:r>
        <w:t>, taking care of</w:t>
      </w:r>
      <w:r w:rsidR="00AA551F">
        <w:t xml:space="preserve"> </w:t>
      </w:r>
      <w:r>
        <w:t>Common, Management and Security services.</w:t>
      </w:r>
      <w:r w:rsidR="00967448">
        <w:t xml:space="preserve"> </w:t>
      </w:r>
      <w:r>
        <w:t>Each block is designed to match the normative system-level specifications:</w:t>
      </w:r>
      <w:r w:rsidRPr="00C4793D">
        <w:t xml:space="preserve"> [Fun-Arc-02], [Fun-Arc-03], [Fun-Arc-0</w:t>
      </w:r>
      <w:r w:rsidR="008749F6">
        <w:t>4</w:t>
      </w:r>
      <w:r w:rsidRPr="00C4793D">
        <w:t>] defined in clause 5.1, [Fun-</w:t>
      </w:r>
      <w:r w:rsidRPr="005F0943">
        <w:t>IAA</w:t>
      </w:r>
      <w:r w:rsidRPr="00C4793D">
        <w:t>-05] defined in clause 5.2.4,</w:t>
      </w:r>
      <w:r>
        <w:t xml:space="preserve"> </w:t>
      </w:r>
      <w:r w:rsidRPr="00C4793D">
        <w:t>[Fun-</w:t>
      </w:r>
      <w:r w:rsidRPr="005F0943">
        <w:t>NC</w:t>
      </w:r>
      <w:r w:rsidRPr="00C4793D">
        <w:t>-01], [Fun-</w:t>
      </w:r>
      <w:r w:rsidRPr="005F0943">
        <w:t>NC</w:t>
      </w:r>
      <w:r w:rsidRPr="00C4793D">
        <w:t>-02], [Fun-</w:t>
      </w:r>
      <w:r w:rsidRPr="005F0943">
        <w:t>NC</w:t>
      </w:r>
      <w:r w:rsidRPr="00C4793D">
        <w:t>-03] defined in clause 5.2.2 and [Fun-</w:t>
      </w:r>
      <w:r w:rsidRPr="005F0943">
        <w:t>MR</w:t>
      </w:r>
      <w:r w:rsidRPr="00C4793D">
        <w:t>-01]</w:t>
      </w:r>
      <w:r>
        <w:t>,</w:t>
      </w:r>
      <w:r w:rsidRPr="00C4793D">
        <w:t xml:space="preserve"> [Fun-</w:t>
      </w:r>
      <w:r w:rsidRPr="005F0943">
        <w:t>MR</w:t>
      </w:r>
      <w:r w:rsidRPr="00C4793D">
        <w:t>-02], [Fun-</w:t>
      </w:r>
      <w:r w:rsidRPr="005F0943">
        <w:t>MR</w:t>
      </w:r>
      <w:r w:rsidRPr="00C4793D">
        <w:t>-03], [Fun-</w:t>
      </w:r>
      <w:r w:rsidRPr="005F0943">
        <w:t>MR</w:t>
      </w:r>
      <w:r w:rsidRPr="00C4793D">
        <w:t>-04], [Fun-</w:t>
      </w:r>
      <w:r w:rsidRPr="005F0943">
        <w:t>MR</w:t>
      </w:r>
      <w:r w:rsidRPr="00C4793D">
        <w:t>-05], [Fun-</w:t>
      </w:r>
      <w:r w:rsidRPr="005F0943">
        <w:t>MR</w:t>
      </w:r>
      <w:r w:rsidRPr="00C4793D">
        <w:t xml:space="preserve">-06] defined in clause 5.2.3 of </w:t>
      </w:r>
      <w:r w:rsidRPr="005F0943">
        <w:t>ETSI GS CDM </w:t>
      </w:r>
      <w:r w:rsidRPr="009943EB">
        <w:t>002 [</w:t>
      </w:r>
      <w:r w:rsidR="00664A8A" w:rsidRPr="009943EB">
        <w:t>2</w:t>
      </w:r>
      <w:r w:rsidRPr="009943EB">
        <w:t>].</w:t>
      </w:r>
    </w:p>
    <w:p w14:paraId="6015EC36" w14:textId="66965B53" w:rsidR="00A719EE" w:rsidRDefault="00A719EE" w:rsidP="007E7C55">
      <w:r>
        <w:t>The following interfaces shall be available:</w:t>
      </w:r>
    </w:p>
    <w:p w14:paraId="1C2E5E21" w14:textId="2228E2CB" w:rsidR="00A719EE" w:rsidRDefault="00A719EE" w:rsidP="00AB1569">
      <w:pPr>
        <w:pStyle w:val="Paragrafoelenco"/>
        <w:numPr>
          <w:ilvl w:val="0"/>
          <w:numId w:val="12"/>
        </w:numPr>
        <w:spacing w:line="360" w:lineRule="auto"/>
      </w:pPr>
      <w:r>
        <w:t xml:space="preserve">External Interface </w:t>
      </w:r>
      <w:r w:rsidR="006435A2">
        <w:t>Node</w:t>
      </w:r>
      <w:r>
        <w:t xml:space="preserve"> – Adaptor (EI NA): the interface between the Node and the Adaptor;</w:t>
      </w:r>
    </w:p>
    <w:p w14:paraId="68306907" w14:textId="45C1CF43" w:rsidR="00A719EE" w:rsidRDefault="00A719EE" w:rsidP="00AB1569">
      <w:pPr>
        <w:pStyle w:val="Paragrafoelenco"/>
        <w:numPr>
          <w:ilvl w:val="0"/>
          <w:numId w:val="12"/>
        </w:numPr>
        <w:spacing w:after="0" w:line="360" w:lineRule="auto"/>
      </w:pPr>
      <w:r>
        <w:t xml:space="preserve">External Interface </w:t>
      </w:r>
      <w:r w:rsidR="006435A2">
        <w:t>Node</w:t>
      </w:r>
      <w:r>
        <w:t xml:space="preserve"> – </w:t>
      </w:r>
      <w:r w:rsidR="006435A2">
        <w:t>Node</w:t>
      </w:r>
      <w:r>
        <w:t xml:space="preserve"> (EI NN): the interface between two nodes in the CISE Network;</w:t>
      </w:r>
    </w:p>
    <w:p w14:paraId="08B65E73" w14:textId="5D972898" w:rsidR="00A719EE" w:rsidRDefault="00A719EE" w:rsidP="00AB1569">
      <w:pPr>
        <w:pStyle w:val="Paragrafoelenco"/>
        <w:numPr>
          <w:ilvl w:val="0"/>
          <w:numId w:val="12"/>
        </w:numPr>
        <w:spacing w:after="0" w:line="360" w:lineRule="auto"/>
      </w:pPr>
      <w:r>
        <w:t xml:space="preserve">Internal Interface Management services – Common services (II MC): generic interface enabling infomration exchange between Management and Common services; </w:t>
      </w:r>
    </w:p>
    <w:p w14:paraId="7DA00B84" w14:textId="6028B7E7" w:rsidR="00E75926" w:rsidRDefault="00492025" w:rsidP="00AB1569">
      <w:pPr>
        <w:pStyle w:val="Paragrafoelenco"/>
        <w:numPr>
          <w:ilvl w:val="0"/>
          <w:numId w:val="12"/>
        </w:numPr>
        <w:spacing w:after="0" w:line="360" w:lineRule="auto"/>
      </w:pPr>
      <w:r>
        <w:t>Internal Interface Security services – Common services (II SC): generic interface enabling information exchange between Security and Common services.</w:t>
      </w:r>
    </w:p>
    <w:p w14:paraId="6DA013E8" w14:textId="0CA0C3B1" w:rsidR="001D139E" w:rsidRDefault="007E7C55" w:rsidP="005134CC">
      <w:r>
        <w:t>In addition, t</w:t>
      </w:r>
      <w:r w:rsidR="001D139E">
        <w:t xml:space="preserve">he following </w:t>
      </w:r>
      <w:r w:rsidR="00DF6211">
        <w:t xml:space="preserve">requirements </w:t>
      </w:r>
      <w:r w:rsidR="001D139E">
        <w:t>shall be applied:</w:t>
      </w:r>
    </w:p>
    <w:p w14:paraId="11B24168" w14:textId="731FD6CD" w:rsidR="001D139E" w:rsidRDefault="001D139E" w:rsidP="005134CC">
      <w:r w:rsidRPr="00992141">
        <w:rPr>
          <w:b/>
          <w:bCs/>
        </w:rPr>
        <w:t>[G</w:t>
      </w:r>
      <w:r w:rsidR="00E75926">
        <w:rPr>
          <w:b/>
          <w:bCs/>
        </w:rPr>
        <w:t>en</w:t>
      </w:r>
      <w:r w:rsidRPr="00992141">
        <w:rPr>
          <w:b/>
          <w:bCs/>
        </w:rPr>
        <w:t>-</w:t>
      </w:r>
      <w:r w:rsidR="00AB0CF4">
        <w:rPr>
          <w:b/>
          <w:bCs/>
        </w:rPr>
        <w:t>REQ-</w:t>
      </w:r>
      <w:r w:rsidRPr="00992141">
        <w:rPr>
          <w:b/>
          <w:bCs/>
        </w:rPr>
        <w:t>0</w:t>
      </w:r>
      <w:r w:rsidRPr="00992141">
        <w:rPr>
          <w:b/>
          <w:bCs/>
          <w:noProof/>
          <w:lang w:val="en-US"/>
        </w:rPr>
        <w:fldChar w:fldCharType="begin"/>
      </w:r>
      <w:r w:rsidRPr="00992141">
        <w:rPr>
          <w:b/>
          <w:bCs/>
          <w:noProof/>
          <w:lang w:val="en-US"/>
        </w:rPr>
        <w:instrText xml:space="preserve"> SEQ ICSNET \n \* Arabic \* MERGEFORMAT  \* MERGEFORMAT  \* MERGEFORMAT </w:instrText>
      </w:r>
      <w:r w:rsidRPr="00992141">
        <w:rPr>
          <w:b/>
          <w:bCs/>
          <w:noProof/>
          <w:lang w:val="en-US"/>
        </w:rPr>
        <w:fldChar w:fldCharType="separate"/>
      </w:r>
      <w:r w:rsidR="000D4EAE">
        <w:rPr>
          <w:b/>
          <w:bCs/>
          <w:noProof/>
          <w:lang w:val="en-US"/>
        </w:rPr>
        <w:t>1</w:t>
      </w:r>
      <w:r w:rsidRPr="00992141">
        <w:rPr>
          <w:b/>
          <w:bCs/>
          <w:noProof/>
          <w:lang w:val="en-US"/>
        </w:rPr>
        <w:fldChar w:fldCharType="end"/>
      </w:r>
      <w:r w:rsidRPr="00992141">
        <w:rPr>
          <w:b/>
          <w:bCs/>
        </w:rPr>
        <w:t>]</w:t>
      </w:r>
      <w:r>
        <w:t xml:space="preserve"> </w:t>
      </w:r>
      <w:r w:rsidRPr="00C4793D">
        <w:t xml:space="preserve">The </w:t>
      </w:r>
      <w:r w:rsidRPr="005F0943">
        <w:t>CISE</w:t>
      </w:r>
      <w:r w:rsidRPr="00C4793D">
        <w:t xml:space="preserve"> network shall be designed as a global peer-to-peer network without any central component managing the communications between nodes</w:t>
      </w:r>
      <w:r>
        <w:t>. Both CISE nodes and adaptors are connected via the Internet and fulfil the specifications defined in</w:t>
      </w:r>
      <w:r w:rsidR="00AA7F69">
        <w:t xml:space="preserve"> </w:t>
      </w:r>
      <w:r w:rsidR="00AA7F69" w:rsidRPr="005F0943">
        <w:t>ETSI GS CDM </w:t>
      </w:r>
      <w:r w:rsidR="00AA7F69" w:rsidRPr="009943EB">
        <w:t>002 [</w:t>
      </w:r>
      <w:r w:rsidR="00AA1820" w:rsidRPr="009943EB">
        <w:t>2</w:t>
      </w:r>
      <w:r w:rsidR="00AA7F69" w:rsidRPr="009943EB">
        <w:t>],</w:t>
      </w:r>
      <w:r>
        <w:t xml:space="preserve"> provision 5.2.2.</w:t>
      </w:r>
    </w:p>
    <w:p w14:paraId="362E9C13" w14:textId="3E8F48BD" w:rsidR="001D139E" w:rsidRDefault="001D139E" w:rsidP="005134CC">
      <w:r w:rsidRPr="00992141">
        <w:rPr>
          <w:b/>
          <w:bCs/>
        </w:rPr>
        <w:t>[G</w:t>
      </w:r>
      <w:r w:rsidR="00E75926">
        <w:rPr>
          <w:b/>
          <w:bCs/>
        </w:rPr>
        <w:t>en</w:t>
      </w:r>
      <w:r w:rsidRPr="00992141">
        <w:rPr>
          <w:b/>
          <w:bCs/>
        </w:rPr>
        <w:t>-</w:t>
      </w:r>
      <w:r w:rsidR="00AB0CF4">
        <w:rPr>
          <w:b/>
          <w:bCs/>
        </w:rPr>
        <w:t>REQ-</w:t>
      </w:r>
      <w:r w:rsidRPr="00992141">
        <w:rPr>
          <w:b/>
          <w:bCs/>
        </w:rPr>
        <w:t>0</w:t>
      </w:r>
      <w:r w:rsidRPr="00992141">
        <w:rPr>
          <w:b/>
          <w:bCs/>
          <w:noProof/>
          <w:lang w:val="en-US"/>
        </w:rPr>
        <w:fldChar w:fldCharType="begin"/>
      </w:r>
      <w:r w:rsidRPr="00992141">
        <w:rPr>
          <w:b/>
          <w:bCs/>
          <w:noProof/>
          <w:lang w:val="en-US"/>
        </w:rPr>
        <w:instrText xml:space="preserve"> SEQ ICSNET \n \* Arabic \* MERGEFORMAT  \* MERGEFORMAT  \* MERGEFORMAT </w:instrText>
      </w:r>
      <w:r w:rsidRPr="00992141">
        <w:rPr>
          <w:b/>
          <w:bCs/>
          <w:noProof/>
          <w:lang w:val="en-US"/>
        </w:rPr>
        <w:fldChar w:fldCharType="separate"/>
      </w:r>
      <w:r w:rsidR="000D4EAE">
        <w:rPr>
          <w:b/>
          <w:bCs/>
          <w:noProof/>
          <w:lang w:val="en-US"/>
        </w:rPr>
        <w:t>2</w:t>
      </w:r>
      <w:r w:rsidRPr="00992141">
        <w:rPr>
          <w:b/>
          <w:bCs/>
          <w:noProof/>
          <w:lang w:val="en-US"/>
        </w:rPr>
        <w:fldChar w:fldCharType="end"/>
      </w:r>
      <w:r w:rsidRPr="00992141">
        <w:rPr>
          <w:b/>
          <w:bCs/>
        </w:rPr>
        <w:t>]</w:t>
      </w:r>
      <w:r>
        <w:t xml:space="preserve"> </w:t>
      </w:r>
      <w:r w:rsidRPr="00C4793D">
        <w:t xml:space="preserve">If Node X wants to communicate with Node Y, a separate </w:t>
      </w:r>
      <w:r w:rsidRPr="005F0943">
        <w:t>VPN</w:t>
      </w:r>
      <w:r>
        <w:noBreakHyphen/>
      </w:r>
      <w:r w:rsidRPr="00C4793D">
        <w:t>tunnel from X to Y shall be established</w:t>
      </w:r>
      <w:r w:rsidR="006D2C2D">
        <w:t xml:space="preserve"> (see</w:t>
      </w:r>
      <w:r w:rsidR="00941372">
        <w:t xml:space="preserve"> </w:t>
      </w:r>
      <w:r w:rsidR="00941372">
        <w:fldChar w:fldCharType="begin"/>
      </w:r>
      <w:r w:rsidR="00941372">
        <w:instrText xml:space="preserve"> REF _Ref150161259 \h </w:instrText>
      </w:r>
      <w:r w:rsidR="00941372">
        <w:fldChar w:fldCharType="separate"/>
      </w:r>
      <w:r w:rsidR="00941372" w:rsidRPr="00C4793D">
        <w:t>Annex A (informative):</w:t>
      </w:r>
      <w:r w:rsidR="00941372">
        <w:t xml:space="preserve"> </w:t>
      </w:r>
      <w:r w:rsidR="00941372" w:rsidRPr="005F0943">
        <w:t>VPN</w:t>
      </w:r>
      <w:r w:rsidR="00941372" w:rsidRPr="00C4793D">
        <w:t xml:space="preserve"> security configurations (Unclassified network)</w:t>
      </w:r>
      <w:r w:rsidR="00941372">
        <w:fldChar w:fldCharType="end"/>
      </w:r>
      <w:r w:rsidR="006D2C2D">
        <w:t>)</w:t>
      </w:r>
      <w:r w:rsidRPr="00C4793D">
        <w:t>.</w:t>
      </w:r>
    </w:p>
    <w:p w14:paraId="01639792" w14:textId="7E8E4110" w:rsidR="001D139E" w:rsidRDefault="001D139E" w:rsidP="005134CC">
      <w:r w:rsidRPr="00992141">
        <w:rPr>
          <w:b/>
          <w:bCs/>
        </w:rPr>
        <w:t>[G</w:t>
      </w:r>
      <w:r w:rsidR="00E75926">
        <w:rPr>
          <w:b/>
          <w:bCs/>
        </w:rPr>
        <w:t>en</w:t>
      </w:r>
      <w:r w:rsidRPr="00992141">
        <w:rPr>
          <w:b/>
          <w:bCs/>
        </w:rPr>
        <w:t>-</w:t>
      </w:r>
      <w:r w:rsidR="00AB0CF4">
        <w:rPr>
          <w:b/>
          <w:bCs/>
        </w:rPr>
        <w:t>REQ-</w:t>
      </w:r>
      <w:r w:rsidRPr="00992141">
        <w:rPr>
          <w:b/>
          <w:bCs/>
        </w:rPr>
        <w:t>0</w:t>
      </w:r>
      <w:r w:rsidRPr="00992141">
        <w:rPr>
          <w:b/>
          <w:bCs/>
          <w:noProof/>
          <w:lang w:val="en-US"/>
        </w:rPr>
        <w:fldChar w:fldCharType="begin"/>
      </w:r>
      <w:r w:rsidRPr="00992141">
        <w:rPr>
          <w:b/>
          <w:bCs/>
          <w:noProof/>
          <w:lang w:val="en-US"/>
        </w:rPr>
        <w:instrText xml:space="preserve"> SEQ ICSNET \n \* Arabic \* MERGEFORMAT  \* MERGEFORMAT  \* MERGEFORMAT </w:instrText>
      </w:r>
      <w:r w:rsidRPr="00992141">
        <w:rPr>
          <w:b/>
          <w:bCs/>
          <w:noProof/>
          <w:lang w:val="en-US"/>
        </w:rPr>
        <w:fldChar w:fldCharType="separate"/>
      </w:r>
      <w:r w:rsidR="000D4EAE">
        <w:rPr>
          <w:b/>
          <w:bCs/>
          <w:noProof/>
          <w:lang w:val="en-US"/>
        </w:rPr>
        <w:t>3</w:t>
      </w:r>
      <w:r w:rsidRPr="00992141">
        <w:rPr>
          <w:b/>
          <w:bCs/>
          <w:noProof/>
          <w:lang w:val="en-US"/>
        </w:rPr>
        <w:fldChar w:fldCharType="end"/>
      </w:r>
      <w:r w:rsidRPr="00992141">
        <w:rPr>
          <w:b/>
          <w:bCs/>
        </w:rPr>
        <w:t>]</w:t>
      </w:r>
      <w:r>
        <w:t xml:space="preserve"> </w:t>
      </w:r>
      <w:r w:rsidRPr="00C4793D">
        <w:t xml:space="preserve">Rather than setting up </w:t>
      </w:r>
      <w:r w:rsidRPr="005F0943">
        <w:t>VPN</w:t>
      </w:r>
      <w:r w:rsidRPr="00C4793D">
        <w:t xml:space="preserve"> connections on every computer or server providing the services, the connection between the different sites </w:t>
      </w:r>
      <w:r w:rsidR="008D7B10">
        <w:t>shall</w:t>
      </w:r>
      <w:r w:rsidRPr="00C4793D">
        <w:t xml:space="preserve"> be handled by routers/firewalls, one at each location (</w:t>
      </w:r>
      <w:r>
        <w:t>s</w:t>
      </w:r>
      <w:r w:rsidRPr="00C4793D">
        <w:t xml:space="preserve">ite-to-site </w:t>
      </w:r>
      <w:r w:rsidRPr="005F0943">
        <w:t>VPN</w:t>
      </w:r>
      <w:r>
        <w:t xml:space="preserve">, see </w:t>
      </w:r>
      <w:r w:rsidR="00BB0E2B">
        <w:fldChar w:fldCharType="begin"/>
      </w:r>
      <w:r w:rsidR="00BB0E2B">
        <w:instrText xml:space="preserve"> REF _Ref150161295 \h </w:instrText>
      </w:r>
      <w:r w:rsidR="00BB0E2B">
        <w:fldChar w:fldCharType="separate"/>
      </w:r>
      <w:r w:rsidR="00BB0E2B" w:rsidRPr="00C4793D">
        <w:t>Annex A (informative):</w:t>
      </w:r>
      <w:r w:rsidR="00BB0E2B">
        <w:t xml:space="preserve"> </w:t>
      </w:r>
      <w:r w:rsidR="00BB0E2B" w:rsidRPr="005F0943">
        <w:t>VPN</w:t>
      </w:r>
      <w:r w:rsidR="00BB0E2B" w:rsidRPr="00C4793D">
        <w:t xml:space="preserve"> security configurations (Unclassified network)</w:t>
      </w:r>
      <w:r w:rsidR="00BB0E2B">
        <w:fldChar w:fldCharType="end"/>
      </w:r>
      <w:r w:rsidRPr="00C4793D">
        <w:t>).</w:t>
      </w:r>
    </w:p>
    <w:p w14:paraId="1EF8BD55" w14:textId="220B2005" w:rsidR="00E35831" w:rsidRDefault="000D6459" w:rsidP="00B25D81">
      <w:r>
        <w:t xml:space="preserve">In the provisions </w:t>
      </w:r>
      <w:r w:rsidR="008E4B05">
        <w:t xml:space="preserve">below </w:t>
      </w:r>
      <w:r w:rsidR="007A0DED">
        <w:t xml:space="preserve">the specifications </w:t>
      </w:r>
      <w:r w:rsidR="0066763B">
        <w:t>of the functional blocks</w:t>
      </w:r>
      <w:r w:rsidR="008D7B10">
        <w:t xml:space="preserve"> are detailed</w:t>
      </w:r>
      <w:r w:rsidR="00CD2726">
        <w:t>.</w:t>
      </w:r>
    </w:p>
    <w:p w14:paraId="28474847" w14:textId="7C20CEAE" w:rsidR="008E4B05" w:rsidRDefault="008E4B05" w:rsidP="008E4B05">
      <w:pPr>
        <w:pStyle w:val="Titolo3"/>
      </w:pPr>
      <w:bookmarkStart w:id="95" w:name="_Toc164754982"/>
      <w:r w:rsidRPr="00C4793D">
        <w:t>5.</w:t>
      </w:r>
      <w:r>
        <w:t>2.</w:t>
      </w:r>
      <w:r w:rsidR="005327AD">
        <w:t>2</w:t>
      </w:r>
      <w:r w:rsidRPr="00C4793D">
        <w:tab/>
      </w:r>
      <w:r>
        <w:t>CISE Node Common Services</w:t>
      </w:r>
      <w:bookmarkEnd w:id="95"/>
    </w:p>
    <w:p w14:paraId="34E7049A" w14:textId="2303D0C0" w:rsidR="005E599E" w:rsidRDefault="005E599E" w:rsidP="005E599E">
      <w:r w:rsidRPr="001250E4">
        <w:t>When a message enters into a CISE node it passes from a set of elaboration stages.</w:t>
      </w:r>
      <w:r>
        <w:rPr>
          <w:color w:val="4E4E4E"/>
        </w:rPr>
        <w:t xml:space="preserve"> The </w:t>
      </w:r>
      <w:r w:rsidR="00DA69C2">
        <w:t xml:space="preserve">Common Services </w:t>
      </w:r>
      <w:r>
        <w:t>undertake</w:t>
      </w:r>
      <w:r w:rsidR="00A83907">
        <w:t xml:space="preserve"> the following functionalities</w:t>
      </w:r>
      <w:r>
        <w:t xml:space="preserve">: </w:t>
      </w:r>
    </w:p>
    <w:p w14:paraId="5FC22B19" w14:textId="0937830D" w:rsidR="008D4029" w:rsidRDefault="00656373" w:rsidP="00AB1569">
      <w:pPr>
        <w:pStyle w:val="Paragrafoelenco"/>
        <w:numPr>
          <w:ilvl w:val="0"/>
          <w:numId w:val="13"/>
        </w:numPr>
        <w:spacing w:line="360" w:lineRule="auto"/>
      </w:pPr>
      <w:r>
        <w:t>provision of</w:t>
      </w:r>
      <w:r w:rsidR="008D4029">
        <w:t xml:space="preserve"> </w:t>
      </w:r>
      <w:r w:rsidR="00A83907">
        <w:t>a set of RESTful APIs through an endpoint;</w:t>
      </w:r>
    </w:p>
    <w:p w14:paraId="1DA8636F" w14:textId="766D722D" w:rsidR="005E599E" w:rsidRDefault="005E599E" w:rsidP="00AB1569">
      <w:pPr>
        <w:pStyle w:val="Paragrafoelenco"/>
        <w:numPr>
          <w:ilvl w:val="0"/>
          <w:numId w:val="13"/>
        </w:numPr>
        <w:spacing w:line="360" w:lineRule="auto"/>
      </w:pPr>
      <w:r>
        <w:t>validation / rejection of a message;</w:t>
      </w:r>
    </w:p>
    <w:p w14:paraId="5FFB6AD8" w14:textId="78D13650" w:rsidR="005E599E" w:rsidRDefault="005E599E" w:rsidP="00AB1569">
      <w:pPr>
        <w:pStyle w:val="Paragrafoelenco"/>
        <w:numPr>
          <w:ilvl w:val="0"/>
          <w:numId w:val="13"/>
        </w:numPr>
        <w:spacing w:line="360" w:lineRule="auto"/>
      </w:pPr>
      <w:r>
        <w:t>service discovery;</w:t>
      </w:r>
    </w:p>
    <w:p w14:paraId="4B3ED249" w14:textId="77777777" w:rsidR="005E599E" w:rsidRDefault="005E599E" w:rsidP="00AB1569">
      <w:pPr>
        <w:pStyle w:val="Paragrafoelenco"/>
        <w:numPr>
          <w:ilvl w:val="0"/>
          <w:numId w:val="13"/>
        </w:numPr>
        <w:spacing w:line="360" w:lineRule="auto"/>
      </w:pPr>
      <w:r>
        <w:t>message dispatching.</w:t>
      </w:r>
    </w:p>
    <w:p w14:paraId="3E9CEBCF" w14:textId="424A38B4" w:rsidR="003A2759" w:rsidRDefault="003A2759" w:rsidP="003A2759">
      <w:pPr>
        <w:pStyle w:val="Titolo4"/>
      </w:pPr>
      <w:bookmarkStart w:id="96" w:name="_Toc164754983"/>
      <w:r w:rsidRPr="00C4793D">
        <w:t>5.</w:t>
      </w:r>
      <w:r>
        <w:t>2.</w:t>
      </w:r>
      <w:r w:rsidR="005327AD">
        <w:t>2</w:t>
      </w:r>
      <w:r>
        <w:t>.1</w:t>
      </w:r>
      <w:r w:rsidRPr="00C4793D">
        <w:tab/>
      </w:r>
      <w:r w:rsidR="00FA7844">
        <w:t xml:space="preserve">Node and </w:t>
      </w:r>
      <w:r w:rsidR="00174601">
        <w:t>Adaptor</w:t>
      </w:r>
      <w:r w:rsidR="00FA7844">
        <w:t xml:space="preserve"> Endpoints</w:t>
      </w:r>
      <w:bookmarkEnd w:id="96"/>
      <w:r w:rsidR="00FA7844">
        <w:t xml:space="preserve"> </w:t>
      </w:r>
    </w:p>
    <w:p w14:paraId="59517C9A" w14:textId="015B4F3A" w:rsidR="00EB6FFC" w:rsidRDefault="00EB6FFC" w:rsidP="003F20CC">
      <w:r>
        <w:t xml:space="preserve">The </w:t>
      </w:r>
      <w:r w:rsidR="00A47BCB">
        <w:t xml:space="preserve">requests coming from Adaptors and other CISE Nodes </w:t>
      </w:r>
      <w:r w:rsidR="001553A5">
        <w:t>will follow the Data and Service Model</w:t>
      </w:r>
      <w:r w:rsidR="00936528">
        <w:t xml:space="preserve">, as described in </w:t>
      </w:r>
      <w:r w:rsidR="00936528" w:rsidRPr="00905E41">
        <w:t xml:space="preserve">ETSI GR CDM </w:t>
      </w:r>
      <w:r w:rsidR="00936528" w:rsidRPr="009943EB">
        <w:t>001</w:t>
      </w:r>
      <w:r w:rsidR="00012E35" w:rsidRPr="009943EB">
        <w:t xml:space="preserve"> [</w:t>
      </w:r>
      <w:bookmarkStart w:id="97" w:name="REF_GSCDM001"/>
      <w:bookmarkEnd w:id="97"/>
      <w:r w:rsidR="007A6064" w:rsidRPr="009943EB">
        <w:fldChar w:fldCharType="begin"/>
      </w:r>
      <w:r w:rsidR="007A6064" w:rsidRPr="009943EB">
        <w:instrText xml:space="preserve"> REF REF_GSCDM001 \h </w:instrText>
      </w:r>
      <w:r w:rsidR="001D07C0" w:rsidRPr="009943EB">
        <w:instrText xml:space="preserve"> \* MERGEFORMAT </w:instrText>
      </w:r>
      <w:r w:rsidR="007A6064" w:rsidRPr="009943EB">
        <w:fldChar w:fldCharType="end"/>
      </w:r>
      <w:r w:rsidR="00AA1820" w:rsidRPr="009943EB">
        <w:t>1</w:t>
      </w:r>
      <w:r w:rsidR="007A6064" w:rsidRPr="009943EB">
        <w:fldChar w:fldCharType="begin"/>
      </w:r>
      <w:r w:rsidR="007A6064" w:rsidRPr="009943EB">
        <w:instrText xml:space="preserve"> REF REF_GSCDM001 \h </w:instrText>
      </w:r>
      <w:r w:rsidR="009943EB">
        <w:instrText xml:space="preserve"> \* MERGEFORMAT </w:instrText>
      </w:r>
      <w:r w:rsidR="007A6064" w:rsidRPr="009943EB">
        <w:fldChar w:fldCharType="end"/>
      </w:r>
      <w:r w:rsidR="007A6064" w:rsidRPr="009943EB">
        <w:fldChar w:fldCharType="begin"/>
      </w:r>
      <w:r w:rsidR="007A6064" w:rsidRPr="009943EB">
        <w:instrText xml:space="preserve"> REF REF_GSCDM001 \h </w:instrText>
      </w:r>
      <w:r w:rsidR="009943EB">
        <w:instrText xml:space="preserve"> \* MERGEFORMAT </w:instrText>
      </w:r>
      <w:r w:rsidR="007A6064" w:rsidRPr="009943EB">
        <w:fldChar w:fldCharType="end"/>
      </w:r>
      <w:r w:rsidR="007A6064" w:rsidRPr="009943EB">
        <w:fldChar w:fldCharType="begin"/>
      </w:r>
      <w:r w:rsidR="007A6064" w:rsidRPr="009943EB">
        <w:instrText xml:space="preserve"> REF REF_GSCDM001 \h </w:instrText>
      </w:r>
      <w:r w:rsidR="009943EB">
        <w:instrText xml:space="preserve"> \* MERGEFORMAT </w:instrText>
      </w:r>
      <w:r w:rsidR="007A6064" w:rsidRPr="009943EB">
        <w:fldChar w:fldCharType="end"/>
      </w:r>
      <w:r w:rsidR="007A6064" w:rsidRPr="009943EB">
        <w:fldChar w:fldCharType="begin"/>
      </w:r>
      <w:r w:rsidR="007A6064" w:rsidRPr="009943EB">
        <w:instrText xml:space="preserve"> REF REF_GSCDM001 \h </w:instrText>
      </w:r>
      <w:r w:rsidR="009943EB">
        <w:instrText xml:space="preserve"> \* MERGEFORMAT </w:instrText>
      </w:r>
      <w:r w:rsidR="007A6064" w:rsidRPr="009943EB">
        <w:fldChar w:fldCharType="end"/>
      </w:r>
      <w:r w:rsidR="00012E35" w:rsidRPr="009943EB">
        <w:t>]</w:t>
      </w:r>
      <w:r w:rsidR="00936528" w:rsidRPr="009943EB">
        <w:t>,</w:t>
      </w:r>
      <w:r w:rsidR="00412761" w:rsidRPr="009943EB">
        <w:t xml:space="preserve"> and</w:t>
      </w:r>
      <w:r w:rsidR="00412761">
        <w:t xml:space="preserve"> will reach this normative endpoint address</w:t>
      </w:r>
      <w:r w:rsidR="00012E35">
        <w:t>.</w:t>
      </w:r>
      <w:r w:rsidR="00830B3A">
        <w:t xml:space="preserve"> For the </w:t>
      </w:r>
      <w:r w:rsidR="00412761">
        <w:t xml:space="preserve">API </w:t>
      </w:r>
      <w:r w:rsidR="00830B3A">
        <w:t xml:space="preserve">endpoint the following </w:t>
      </w:r>
      <w:r w:rsidR="00412761">
        <w:t>requirements apply:</w:t>
      </w:r>
    </w:p>
    <w:p w14:paraId="1FFC7C61" w14:textId="06B26303" w:rsidR="003F20CC" w:rsidRPr="00B77644" w:rsidRDefault="0093120E" w:rsidP="003F20CC">
      <w:r w:rsidRPr="00475871">
        <w:rPr>
          <w:b/>
          <w:bCs/>
        </w:rPr>
        <w:t>[C</w:t>
      </w:r>
      <w:r w:rsidR="00E75926">
        <w:rPr>
          <w:b/>
          <w:bCs/>
        </w:rPr>
        <w:t>om</w:t>
      </w:r>
      <w:r w:rsidRPr="00475871">
        <w:rPr>
          <w:b/>
          <w:bCs/>
        </w:rPr>
        <w:t>-</w:t>
      </w:r>
      <w:r w:rsidR="00A6104E">
        <w:rPr>
          <w:b/>
          <w:bCs/>
        </w:rPr>
        <w:t>NAE</w:t>
      </w:r>
      <w:r w:rsidRPr="00475871">
        <w:rPr>
          <w:b/>
          <w:bCs/>
        </w:rPr>
        <w:t>-0</w:t>
      </w:r>
      <w:r w:rsidRPr="00475871">
        <w:rPr>
          <w:b/>
          <w:bCs/>
          <w:noProof/>
          <w:lang w:val="en-US"/>
        </w:rPr>
        <w:fldChar w:fldCharType="begin"/>
      </w:r>
      <w:r w:rsidRPr="00475871">
        <w:rPr>
          <w:b/>
          <w:bCs/>
          <w:noProof/>
          <w:lang w:val="en-US"/>
        </w:rPr>
        <w:instrText xml:space="preserve"> SEQ ICSMSE \n \* Arabic \* MERGEFORMAT  \* MERGEFORMAT  \* MERGEFORMAT  \* MERGEFORMAT </w:instrText>
      </w:r>
      <w:r w:rsidRPr="00475871">
        <w:rPr>
          <w:b/>
          <w:bCs/>
          <w:noProof/>
          <w:lang w:val="en-US"/>
        </w:rPr>
        <w:fldChar w:fldCharType="separate"/>
      </w:r>
      <w:r w:rsidR="000D4EAE">
        <w:rPr>
          <w:b/>
          <w:bCs/>
          <w:noProof/>
          <w:lang w:val="en-US"/>
        </w:rPr>
        <w:t>1</w:t>
      </w:r>
      <w:r w:rsidRPr="00475871">
        <w:rPr>
          <w:b/>
          <w:bCs/>
          <w:noProof/>
          <w:lang w:val="en-US"/>
        </w:rPr>
        <w:fldChar w:fldCharType="end"/>
      </w:r>
      <w:r w:rsidRPr="00475871">
        <w:rPr>
          <w:b/>
          <w:bCs/>
        </w:rPr>
        <w:t>]</w:t>
      </w:r>
      <w:r>
        <w:t xml:space="preserve"> </w:t>
      </w:r>
      <w:r w:rsidR="003F20CC" w:rsidRPr="00B77644">
        <w:t>All resource URIs of this API shall have the following root:</w:t>
      </w:r>
    </w:p>
    <w:p w14:paraId="343C5CDF" w14:textId="13AF8C5F" w:rsidR="003F20CC" w:rsidRPr="00691D0C" w:rsidRDefault="003F20CC" w:rsidP="00691D0C">
      <w:pPr>
        <w:pStyle w:val="B10"/>
        <w:ind w:left="0" w:firstLine="0"/>
        <w:jc w:val="center"/>
      </w:pPr>
      <w:r w:rsidRPr="00691D0C">
        <w:t>{apiRoot}/{apiName}/{apiVersion}/</w:t>
      </w:r>
      <w:r w:rsidR="003A1163" w:rsidRPr="00691D0C">
        <w:t>endpoint_</w:t>
      </w:r>
      <w:r w:rsidR="00D81E36" w:rsidRPr="00691D0C">
        <w:t>url</w:t>
      </w:r>
    </w:p>
    <w:p w14:paraId="0AC3A35E" w14:textId="2857E30E" w:rsidR="003F20CC" w:rsidRPr="00B77644" w:rsidRDefault="00B96ABF" w:rsidP="003F20CC">
      <w:r>
        <w:t xml:space="preserve">The </w:t>
      </w:r>
      <w:r w:rsidR="003F20CC" w:rsidRPr="00B77644">
        <w:t>"apiRoot" and "apiName" are discovered using the service registry</w:t>
      </w:r>
      <w:r w:rsidR="00474093">
        <w:t xml:space="preserve"> (see </w:t>
      </w:r>
      <w:r w:rsidR="009B6CAD" w:rsidRPr="00905E41">
        <w:rPr>
          <w:bCs/>
        </w:rPr>
        <w:t>clause 5.2.3.3</w:t>
      </w:r>
      <w:r w:rsidR="00474093">
        <w:t>)</w:t>
      </w:r>
      <w:r w:rsidR="003F20CC" w:rsidRPr="00B77644">
        <w:t>. The "apiName" shall be set to "</w:t>
      </w:r>
      <w:r w:rsidR="00FA59B2">
        <w:t>cise</w:t>
      </w:r>
      <w:r w:rsidR="003F20CC" w:rsidRPr="00B77644">
        <w:t xml:space="preserve">" and "apiVersion" shall be set </w:t>
      </w:r>
      <w:r w:rsidR="003F20CC" w:rsidRPr="00AA1820">
        <w:t>to "</w:t>
      </w:r>
      <w:r w:rsidR="00FA59B2" w:rsidRPr="00AA1820">
        <w:t>v2</w:t>
      </w:r>
      <w:r w:rsidR="003F20CC" w:rsidRPr="00AA1820">
        <w:t>" for</w:t>
      </w:r>
      <w:r w:rsidR="003F20CC" w:rsidRPr="00B77644">
        <w:t xml:space="preserve"> the present document. All resource URIs in the clauses below are defined relative to the above root URI.</w:t>
      </w:r>
    </w:p>
    <w:p w14:paraId="474B51E2" w14:textId="205887D1" w:rsidR="003F20CC" w:rsidRPr="000411A7" w:rsidRDefault="00101708" w:rsidP="003F20CC">
      <w:pPr>
        <w:rPr>
          <w:lang w:val="en-US"/>
        </w:rPr>
      </w:pPr>
      <w:bookmarkStart w:id="98" w:name="_Hlk129253573"/>
      <w:r w:rsidRPr="00475871">
        <w:rPr>
          <w:b/>
          <w:bCs/>
        </w:rPr>
        <w:t>[C</w:t>
      </w:r>
      <w:r w:rsidR="00E75926">
        <w:rPr>
          <w:b/>
          <w:bCs/>
        </w:rPr>
        <w:t>om</w:t>
      </w:r>
      <w:r w:rsidRPr="00475871">
        <w:rPr>
          <w:b/>
          <w:bCs/>
        </w:rPr>
        <w:t>-</w:t>
      </w:r>
      <w:r w:rsidR="00A6104E">
        <w:rPr>
          <w:b/>
          <w:bCs/>
        </w:rPr>
        <w:t>NAE</w:t>
      </w:r>
      <w:r w:rsidRPr="00475871">
        <w:rPr>
          <w:b/>
          <w:bCs/>
        </w:rPr>
        <w:t>-0</w:t>
      </w:r>
      <w:r w:rsidRPr="00475871">
        <w:rPr>
          <w:b/>
          <w:bCs/>
          <w:noProof/>
          <w:lang w:val="en-US"/>
        </w:rPr>
        <w:fldChar w:fldCharType="begin"/>
      </w:r>
      <w:r w:rsidRPr="00475871">
        <w:rPr>
          <w:b/>
          <w:bCs/>
          <w:noProof/>
          <w:lang w:val="en-US"/>
        </w:rPr>
        <w:instrText xml:space="preserve"> SEQ ICSMSE \n \* Arabic \* MERGEFORMAT  \* MERGEFORMAT  \* MERGEFORMAT  \* MERGEFORMAT </w:instrText>
      </w:r>
      <w:r w:rsidRPr="00475871">
        <w:rPr>
          <w:b/>
          <w:bCs/>
          <w:noProof/>
          <w:lang w:val="en-US"/>
        </w:rPr>
        <w:fldChar w:fldCharType="separate"/>
      </w:r>
      <w:r w:rsidR="000D4EAE">
        <w:rPr>
          <w:b/>
          <w:bCs/>
          <w:noProof/>
          <w:lang w:val="en-US"/>
        </w:rPr>
        <w:t>2</w:t>
      </w:r>
      <w:r w:rsidRPr="00475871">
        <w:rPr>
          <w:b/>
          <w:bCs/>
          <w:noProof/>
          <w:lang w:val="en-US"/>
        </w:rPr>
        <w:fldChar w:fldCharType="end"/>
      </w:r>
      <w:r w:rsidRPr="00475871">
        <w:rPr>
          <w:b/>
          <w:bCs/>
        </w:rPr>
        <w:t>]</w:t>
      </w:r>
      <w:r>
        <w:t xml:space="preserve"> </w:t>
      </w:r>
      <w:bookmarkEnd w:id="98"/>
      <w:r w:rsidR="003F20CC" w:rsidRPr="00B77644">
        <w:t>The API</w:t>
      </w:r>
      <w:r w:rsidR="00DF06E8">
        <w:t>s</w:t>
      </w:r>
      <w:r w:rsidR="003F20CC" w:rsidRPr="00B77644">
        <w:t xml:space="preserve"> shall support HTTP over TLS (also known as HTTPS) using TLS version 1.2 (as defined by </w:t>
      </w:r>
      <w:r w:rsidR="003F20CC" w:rsidRPr="00051E71">
        <w:t>IETF RFC </w:t>
      </w:r>
      <w:r w:rsidR="003F20CC" w:rsidRPr="009943EB">
        <w:t>5246 </w:t>
      </w:r>
      <w:r w:rsidR="001D07C0" w:rsidRPr="009943EB">
        <w:t>[</w:t>
      </w:r>
      <w:r w:rsidR="00557D5F" w:rsidRPr="009943EB">
        <w:t>4</w:t>
      </w:r>
      <w:r w:rsidR="003F20CC" w:rsidRPr="009943EB">
        <w:t xml:space="preserve">]). TLS 1.3 (including the new specific requirements for TLS 1.2 implementations) defined by IETF RFC 8446 </w:t>
      </w:r>
      <w:r w:rsidR="001D07C0" w:rsidRPr="009943EB">
        <w:t>[</w:t>
      </w:r>
      <w:r w:rsidR="00557D5F" w:rsidRPr="009943EB">
        <w:t>5</w:t>
      </w:r>
      <w:r w:rsidR="001D07C0" w:rsidRPr="009943EB">
        <w:t>]</w:t>
      </w:r>
      <w:r w:rsidR="003F20CC" w:rsidRPr="009943EB">
        <w:t xml:space="preserve"> should be</w:t>
      </w:r>
      <w:r w:rsidR="003F20CC" w:rsidRPr="00B77644">
        <w:t xml:space="preserve"> supported. HTTP without TLS shall not be used. Versions of TLS earlier than 1.2 shall neither be supported nor used.</w:t>
      </w:r>
      <w:r w:rsidR="00B96ABF">
        <w:t xml:space="preserve"> </w:t>
      </w:r>
      <w:r w:rsidR="000411A7">
        <w:t>COM-NAE-01 requirement i</w:t>
      </w:r>
      <w:r w:rsidR="003F20CC" w:rsidRPr="000411A7">
        <w:rPr>
          <w:lang w:val="en-US"/>
        </w:rPr>
        <w:t>llustrates the resource URI structure of this API.</w:t>
      </w:r>
    </w:p>
    <w:p w14:paraId="039A1712" w14:textId="11C90963" w:rsidR="00DE391C" w:rsidRPr="00905E41" w:rsidRDefault="00DE391C" w:rsidP="0099426C">
      <w:pPr>
        <w:pStyle w:val="TF"/>
        <w:jc w:val="left"/>
        <w:rPr>
          <w:rFonts w:ascii="Times New Roman" w:hAnsi="Times New Roman"/>
          <w:b w:val="0"/>
          <w:bCs/>
        </w:rPr>
      </w:pPr>
      <w:r w:rsidRPr="00475871">
        <w:rPr>
          <w:rFonts w:ascii="Times New Roman" w:hAnsi="Times New Roman"/>
        </w:rPr>
        <w:lastRenderedPageBreak/>
        <w:t>[</w:t>
      </w:r>
      <w:r w:rsidRPr="00A6104E">
        <w:rPr>
          <w:rFonts w:ascii="Times New Roman" w:hAnsi="Times New Roman"/>
        </w:rPr>
        <w:t>C</w:t>
      </w:r>
      <w:r w:rsidR="00E75926" w:rsidRPr="00A6104E">
        <w:rPr>
          <w:rFonts w:ascii="Times New Roman" w:hAnsi="Times New Roman"/>
        </w:rPr>
        <w:t>om</w:t>
      </w:r>
      <w:r w:rsidRPr="00A6104E">
        <w:rPr>
          <w:rFonts w:ascii="Times New Roman" w:hAnsi="Times New Roman"/>
        </w:rPr>
        <w:t>-</w:t>
      </w:r>
      <w:r w:rsidR="00A6104E" w:rsidRPr="00A6104E">
        <w:rPr>
          <w:rFonts w:ascii="Times New Roman" w:hAnsi="Times New Roman"/>
        </w:rPr>
        <w:t>NAE</w:t>
      </w:r>
      <w:r w:rsidRPr="00A6104E">
        <w:rPr>
          <w:rFonts w:ascii="Times New Roman" w:hAnsi="Times New Roman"/>
        </w:rPr>
        <w:t>-0</w:t>
      </w:r>
      <w:r w:rsidRPr="00A6104E">
        <w:rPr>
          <w:rFonts w:ascii="Times New Roman" w:hAnsi="Times New Roman"/>
          <w:noProof/>
          <w:lang w:val="en-US"/>
        </w:rPr>
        <w:fldChar w:fldCharType="begin"/>
      </w:r>
      <w:r w:rsidRPr="00A6104E">
        <w:rPr>
          <w:rFonts w:ascii="Times New Roman" w:hAnsi="Times New Roman"/>
          <w:noProof/>
          <w:lang w:val="en-US"/>
        </w:rPr>
        <w:instrText xml:space="preserve"> SEQ ICSMSE \n \* Arabic \* MERGEFORMAT  \* MERGEFORMAT  \* MERGEFORMAT  \* MERGEFORMAT </w:instrText>
      </w:r>
      <w:r w:rsidRPr="00A6104E">
        <w:rPr>
          <w:rFonts w:ascii="Times New Roman" w:hAnsi="Times New Roman"/>
          <w:noProof/>
          <w:lang w:val="en-US"/>
        </w:rPr>
        <w:fldChar w:fldCharType="separate"/>
      </w:r>
      <w:r w:rsidR="000D4EAE">
        <w:rPr>
          <w:rFonts w:ascii="Times New Roman" w:hAnsi="Times New Roman"/>
          <w:noProof/>
          <w:lang w:val="en-US"/>
        </w:rPr>
        <w:t>3</w:t>
      </w:r>
      <w:r w:rsidRPr="00A6104E">
        <w:rPr>
          <w:rFonts w:ascii="Times New Roman" w:hAnsi="Times New Roman"/>
          <w:noProof/>
          <w:lang w:val="en-US"/>
        </w:rPr>
        <w:fldChar w:fldCharType="end"/>
      </w:r>
      <w:r w:rsidRPr="00475871">
        <w:rPr>
          <w:rFonts w:ascii="Times New Roman" w:hAnsi="Times New Roman"/>
        </w:rPr>
        <w:t>]</w:t>
      </w:r>
      <w:r w:rsidRPr="00905E41">
        <w:rPr>
          <w:rFonts w:ascii="Times New Roman" w:hAnsi="Times New Roman"/>
          <w:b w:val="0"/>
          <w:bCs/>
        </w:rPr>
        <w:t xml:space="preserve"> The API</w:t>
      </w:r>
      <w:r w:rsidR="007E3565" w:rsidRPr="00905E41">
        <w:rPr>
          <w:rFonts w:ascii="Times New Roman" w:hAnsi="Times New Roman"/>
          <w:b w:val="0"/>
          <w:bCs/>
        </w:rPr>
        <w:t>s</w:t>
      </w:r>
      <w:r w:rsidRPr="00905E41">
        <w:rPr>
          <w:rFonts w:ascii="Times New Roman" w:hAnsi="Times New Roman"/>
          <w:b w:val="0"/>
          <w:bCs/>
        </w:rPr>
        <w:t xml:space="preserve"> are exposed </w:t>
      </w:r>
      <w:r w:rsidR="00727B03" w:rsidRPr="00905E41">
        <w:rPr>
          <w:rFonts w:ascii="Times New Roman" w:hAnsi="Times New Roman"/>
          <w:b w:val="0"/>
          <w:bCs/>
        </w:rPr>
        <w:t xml:space="preserve">to </w:t>
      </w:r>
      <w:r w:rsidR="003B7E8E" w:rsidRPr="00905E41">
        <w:rPr>
          <w:rFonts w:ascii="Times New Roman" w:hAnsi="Times New Roman"/>
          <w:b w:val="0"/>
          <w:bCs/>
        </w:rPr>
        <w:t>the local</w:t>
      </w:r>
      <w:r w:rsidR="00630856">
        <w:rPr>
          <w:rFonts w:ascii="Times New Roman" w:hAnsi="Times New Roman"/>
          <w:b w:val="0"/>
          <w:bCs/>
        </w:rPr>
        <w:t xml:space="preserve"> </w:t>
      </w:r>
      <w:r w:rsidR="003B7E8E" w:rsidRPr="00905E41">
        <w:rPr>
          <w:rFonts w:ascii="Times New Roman" w:hAnsi="Times New Roman"/>
          <w:b w:val="0"/>
          <w:bCs/>
        </w:rPr>
        <w:t xml:space="preserve">adaptors via the </w:t>
      </w:r>
      <w:r w:rsidR="002166C8" w:rsidRPr="00905E41">
        <w:rPr>
          <w:rFonts w:ascii="Times New Roman" w:hAnsi="Times New Roman"/>
          <w:b w:val="0"/>
          <w:bCs/>
        </w:rPr>
        <w:t xml:space="preserve">RESTful </w:t>
      </w:r>
      <w:r w:rsidR="00E347F2" w:rsidRPr="00905E41">
        <w:rPr>
          <w:rFonts w:ascii="Times New Roman" w:hAnsi="Times New Roman"/>
          <w:b w:val="0"/>
          <w:bCs/>
        </w:rPr>
        <w:t xml:space="preserve">interface </w:t>
      </w:r>
      <w:r w:rsidR="00FA3102" w:rsidRPr="00905E41">
        <w:rPr>
          <w:rFonts w:ascii="Times New Roman" w:hAnsi="Times New Roman"/>
          <w:b w:val="0"/>
          <w:bCs/>
        </w:rPr>
        <w:t xml:space="preserve">labelled as </w:t>
      </w:r>
      <w:r w:rsidR="00554B1C">
        <w:rPr>
          <w:rFonts w:ascii="Times New Roman" w:hAnsi="Times New Roman"/>
          <w:b w:val="0"/>
          <w:bCs/>
        </w:rPr>
        <w:t>EI</w:t>
      </w:r>
      <w:r w:rsidR="003B7E8E" w:rsidRPr="00905E41">
        <w:rPr>
          <w:rFonts w:ascii="Times New Roman" w:hAnsi="Times New Roman"/>
          <w:b w:val="0"/>
          <w:bCs/>
        </w:rPr>
        <w:t xml:space="preserve"> NA</w:t>
      </w:r>
      <w:r w:rsidR="002166C8" w:rsidRPr="00905E41">
        <w:rPr>
          <w:rFonts w:ascii="Times New Roman" w:hAnsi="Times New Roman"/>
          <w:b w:val="0"/>
          <w:bCs/>
        </w:rPr>
        <w:t xml:space="preserve">. </w:t>
      </w:r>
    </w:p>
    <w:p w14:paraId="5250B4AC" w14:textId="6879DC86" w:rsidR="00B42DA4" w:rsidRDefault="00B42DA4" w:rsidP="00B42DA4">
      <w:pPr>
        <w:pStyle w:val="TF"/>
        <w:jc w:val="left"/>
        <w:rPr>
          <w:rFonts w:ascii="Times New Roman" w:hAnsi="Times New Roman"/>
          <w:b w:val="0"/>
          <w:bCs/>
        </w:rPr>
      </w:pPr>
      <w:r w:rsidRPr="00475871">
        <w:rPr>
          <w:rFonts w:ascii="Times New Roman" w:hAnsi="Times New Roman"/>
        </w:rPr>
        <w:t>[C</w:t>
      </w:r>
      <w:r w:rsidR="00E75926">
        <w:rPr>
          <w:rFonts w:ascii="Times New Roman" w:hAnsi="Times New Roman"/>
        </w:rPr>
        <w:t>om</w:t>
      </w:r>
      <w:r w:rsidRPr="00475871">
        <w:rPr>
          <w:rFonts w:ascii="Times New Roman" w:hAnsi="Times New Roman"/>
        </w:rPr>
        <w:t>-</w:t>
      </w:r>
      <w:r w:rsidR="00A6104E">
        <w:rPr>
          <w:rFonts w:ascii="Times New Roman" w:hAnsi="Times New Roman"/>
        </w:rPr>
        <w:t>NA</w:t>
      </w:r>
      <w:r w:rsidRPr="00475871">
        <w:rPr>
          <w:rFonts w:ascii="Times New Roman" w:hAnsi="Times New Roman"/>
        </w:rPr>
        <w:t>E-0</w:t>
      </w:r>
      <w:r w:rsidRPr="00475871">
        <w:rPr>
          <w:rFonts w:ascii="Times New Roman" w:hAnsi="Times New Roman"/>
          <w:noProof/>
          <w:lang w:val="en-US"/>
        </w:rPr>
        <w:fldChar w:fldCharType="begin"/>
      </w:r>
      <w:r w:rsidRPr="00475871">
        <w:rPr>
          <w:rFonts w:ascii="Times New Roman" w:hAnsi="Times New Roman"/>
          <w:noProof/>
          <w:lang w:val="en-US"/>
        </w:rPr>
        <w:instrText xml:space="preserve"> SEQ ICSMSE \n \* Arabic \* MERGEFORMAT  \* MERGEFORMAT  \* MERGEFORMAT  \* MERGEFORMAT </w:instrText>
      </w:r>
      <w:r w:rsidRPr="00475871">
        <w:rPr>
          <w:rFonts w:ascii="Times New Roman" w:hAnsi="Times New Roman"/>
          <w:noProof/>
          <w:lang w:val="en-US"/>
        </w:rPr>
        <w:fldChar w:fldCharType="separate"/>
      </w:r>
      <w:r w:rsidR="000D4EAE">
        <w:rPr>
          <w:rFonts w:ascii="Times New Roman" w:hAnsi="Times New Roman"/>
          <w:noProof/>
          <w:lang w:val="en-US"/>
        </w:rPr>
        <w:t>4</w:t>
      </w:r>
      <w:r w:rsidRPr="00475871">
        <w:rPr>
          <w:rFonts w:ascii="Times New Roman" w:hAnsi="Times New Roman"/>
          <w:noProof/>
          <w:lang w:val="en-US"/>
        </w:rPr>
        <w:fldChar w:fldCharType="end"/>
      </w:r>
      <w:r w:rsidRPr="00475871">
        <w:rPr>
          <w:rFonts w:ascii="Times New Roman" w:hAnsi="Times New Roman"/>
        </w:rPr>
        <w:t>]</w:t>
      </w:r>
      <w:r w:rsidRPr="00905E41">
        <w:rPr>
          <w:rFonts w:ascii="Times New Roman" w:hAnsi="Times New Roman"/>
          <w:b w:val="0"/>
          <w:bCs/>
        </w:rPr>
        <w:t xml:space="preserve"> The API</w:t>
      </w:r>
      <w:r w:rsidR="007E3565" w:rsidRPr="00905E41">
        <w:rPr>
          <w:rFonts w:ascii="Times New Roman" w:hAnsi="Times New Roman"/>
          <w:b w:val="0"/>
          <w:bCs/>
        </w:rPr>
        <w:t xml:space="preserve">s </w:t>
      </w:r>
      <w:r w:rsidRPr="00905E41">
        <w:rPr>
          <w:rFonts w:ascii="Times New Roman" w:hAnsi="Times New Roman"/>
          <w:b w:val="0"/>
          <w:bCs/>
        </w:rPr>
        <w:t>are exposed to other nodes</w:t>
      </w:r>
      <w:r w:rsidR="007E3565" w:rsidRPr="00905E41">
        <w:rPr>
          <w:rFonts w:ascii="Times New Roman" w:hAnsi="Times New Roman"/>
          <w:b w:val="0"/>
          <w:bCs/>
        </w:rPr>
        <w:t xml:space="preserve"> </w:t>
      </w:r>
      <w:r w:rsidR="0047444E" w:rsidRPr="00905E41">
        <w:rPr>
          <w:rFonts w:ascii="Times New Roman" w:hAnsi="Times New Roman"/>
          <w:b w:val="0"/>
          <w:bCs/>
        </w:rPr>
        <w:t>in the CISE network</w:t>
      </w:r>
      <w:r w:rsidRPr="00905E41">
        <w:rPr>
          <w:rFonts w:ascii="Times New Roman" w:hAnsi="Times New Roman"/>
          <w:b w:val="0"/>
          <w:bCs/>
        </w:rPr>
        <w:t xml:space="preserve"> via the RESTful interface labelled as </w:t>
      </w:r>
      <w:r w:rsidR="00554B1C">
        <w:rPr>
          <w:rFonts w:ascii="Times New Roman" w:hAnsi="Times New Roman"/>
          <w:b w:val="0"/>
          <w:bCs/>
        </w:rPr>
        <w:t>EI</w:t>
      </w:r>
      <w:r w:rsidRPr="00905E41">
        <w:rPr>
          <w:rFonts w:ascii="Times New Roman" w:hAnsi="Times New Roman"/>
          <w:b w:val="0"/>
          <w:bCs/>
        </w:rPr>
        <w:t xml:space="preserve"> N</w:t>
      </w:r>
      <w:r w:rsidR="0047444E" w:rsidRPr="00905E41">
        <w:rPr>
          <w:rFonts w:ascii="Times New Roman" w:hAnsi="Times New Roman"/>
          <w:b w:val="0"/>
          <w:bCs/>
        </w:rPr>
        <w:t>N</w:t>
      </w:r>
      <w:r w:rsidRPr="00905E41">
        <w:rPr>
          <w:rFonts w:ascii="Times New Roman" w:hAnsi="Times New Roman"/>
          <w:b w:val="0"/>
          <w:bCs/>
        </w:rPr>
        <w:t xml:space="preserve">. </w:t>
      </w:r>
    </w:p>
    <w:p w14:paraId="271876AF" w14:textId="40E7303E" w:rsidR="0075293F" w:rsidRPr="00DF4AF1" w:rsidRDefault="0075293F" w:rsidP="0075293F">
      <w:r w:rsidRPr="00475871">
        <w:rPr>
          <w:b/>
          <w:bCs/>
        </w:rPr>
        <w:t>[C</w:t>
      </w:r>
      <w:r w:rsidR="00E75926">
        <w:rPr>
          <w:b/>
          <w:bCs/>
        </w:rPr>
        <w:t>om</w:t>
      </w:r>
      <w:r w:rsidRPr="00475871">
        <w:rPr>
          <w:b/>
          <w:bCs/>
        </w:rPr>
        <w:t>-</w:t>
      </w:r>
      <w:r w:rsidR="00A6104E">
        <w:rPr>
          <w:b/>
          <w:bCs/>
        </w:rPr>
        <w:t>NA</w:t>
      </w:r>
      <w:r w:rsidRPr="00475871">
        <w:rPr>
          <w:b/>
          <w:bCs/>
        </w:rPr>
        <w:t>E-0</w:t>
      </w:r>
      <w:r w:rsidRPr="00475871">
        <w:rPr>
          <w:b/>
          <w:bCs/>
          <w:noProof/>
          <w:lang w:val="en-US"/>
        </w:rPr>
        <w:fldChar w:fldCharType="begin"/>
      </w:r>
      <w:r w:rsidRPr="00475871">
        <w:rPr>
          <w:b/>
          <w:bCs/>
          <w:noProof/>
          <w:lang w:val="en-US"/>
        </w:rPr>
        <w:instrText xml:space="preserve"> SEQ ICSMSE \n \* Arabic \* MERGEFORMAT  \* MERGEFORMAT  \* MERGEFORMAT  \* MERGEFORMAT </w:instrText>
      </w:r>
      <w:r w:rsidRPr="00475871">
        <w:rPr>
          <w:b/>
          <w:bCs/>
          <w:noProof/>
          <w:lang w:val="en-US"/>
        </w:rPr>
        <w:fldChar w:fldCharType="separate"/>
      </w:r>
      <w:r w:rsidR="000D4EAE">
        <w:rPr>
          <w:b/>
          <w:bCs/>
          <w:noProof/>
          <w:lang w:val="en-US"/>
        </w:rPr>
        <w:t>5</w:t>
      </w:r>
      <w:r w:rsidRPr="00475871">
        <w:rPr>
          <w:b/>
          <w:bCs/>
          <w:noProof/>
          <w:lang w:val="en-US"/>
        </w:rPr>
        <w:fldChar w:fldCharType="end"/>
      </w:r>
      <w:r w:rsidRPr="00475871">
        <w:rPr>
          <w:b/>
          <w:bCs/>
        </w:rPr>
        <w:t>]</w:t>
      </w:r>
      <w:r w:rsidRPr="00680580">
        <w:rPr>
          <w:b/>
          <w:bCs/>
        </w:rPr>
        <w:t xml:space="preserve"> </w:t>
      </w:r>
      <w:r w:rsidRPr="00DF4AF1">
        <w:t xml:space="preserve">Messages requesting resources that are not available will </w:t>
      </w:r>
      <w:r>
        <w:t xml:space="preserve">trigger an HTTPS error as described in RFC </w:t>
      </w:r>
      <w:r w:rsidRPr="009943EB">
        <w:t>2660</w:t>
      </w:r>
      <w:r w:rsidR="004F1BDD" w:rsidRPr="009943EB">
        <w:t xml:space="preserve"> [</w:t>
      </w:r>
      <w:r w:rsidR="00557D5F" w:rsidRPr="009943EB">
        <w:t>6</w:t>
      </w:r>
      <w:r w:rsidR="004F1BDD" w:rsidRPr="009943EB">
        <w:t>]</w:t>
      </w:r>
      <w:r w:rsidR="00DE448D" w:rsidRPr="009943EB">
        <w:t>.</w:t>
      </w:r>
    </w:p>
    <w:p w14:paraId="7032739B" w14:textId="1BB33146" w:rsidR="005E599E" w:rsidRDefault="005E599E" w:rsidP="005E599E">
      <w:pPr>
        <w:pStyle w:val="Titolo4"/>
      </w:pPr>
      <w:bookmarkStart w:id="99" w:name="_Toc164754984"/>
      <w:r w:rsidRPr="00C4793D">
        <w:t>5.</w:t>
      </w:r>
      <w:r>
        <w:t>2.</w:t>
      </w:r>
      <w:r w:rsidR="005327AD">
        <w:t>2</w:t>
      </w:r>
      <w:r>
        <w:t>.</w:t>
      </w:r>
      <w:r w:rsidR="00E04109">
        <w:t>2</w:t>
      </w:r>
      <w:r w:rsidRPr="00C4793D">
        <w:tab/>
      </w:r>
      <w:r>
        <w:t>Message Validator</w:t>
      </w:r>
      <w:bookmarkEnd w:id="99"/>
    </w:p>
    <w:p w14:paraId="39EBF19F" w14:textId="2A15B582" w:rsidR="00A57479" w:rsidRPr="009943EB" w:rsidRDefault="00A57479">
      <w:pPr>
        <w:rPr>
          <w:lang w:val="en-US"/>
        </w:rPr>
      </w:pPr>
      <w:r w:rsidRPr="00A57479">
        <w:rPr>
          <w:lang w:val="en-US"/>
        </w:rPr>
        <w:t xml:space="preserve">The </w:t>
      </w:r>
      <w:r>
        <w:t>Message Validator</w:t>
      </w:r>
      <w:r w:rsidRPr="00A57479">
        <w:rPr>
          <w:lang w:val="en-US"/>
        </w:rPr>
        <w:t xml:space="preserve"> receive</w:t>
      </w:r>
      <w:r>
        <w:rPr>
          <w:lang w:val="en-US"/>
        </w:rPr>
        <w:t>s</w:t>
      </w:r>
      <w:r w:rsidRPr="00A57479">
        <w:rPr>
          <w:lang w:val="en-US"/>
        </w:rPr>
        <w:t xml:space="preserve"> the CISE message</w:t>
      </w:r>
      <w:r w:rsidR="006E4537">
        <w:rPr>
          <w:lang w:val="en-US"/>
        </w:rPr>
        <w:t>s</w:t>
      </w:r>
      <w:r w:rsidRPr="00A57479">
        <w:rPr>
          <w:lang w:val="en-US"/>
        </w:rPr>
        <w:t xml:space="preserve"> from </w:t>
      </w:r>
      <w:r w:rsidR="00875820">
        <w:rPr>
          <w:lang w:val="en-US"/>
        </w:rPr>
        <w:t xml:space="preserve">external nodes via the EI NN or from the adaptors via the EI NA </w:t>
      </w:r>
      <w:r w:rsidR="00F87FA6">
        <w:rPr>
          <w:lang w:val="en-US"/>
        </w:rPr>
        <w:t>endpoint</w:t>
      </w:r>
      <w:r w:rsidR="00875820">
        <w:rPr>
          <w:lang w:val="en-US"/>
        </w:rPr>
        <w:t xml:space="preserve">s </w:t>
      </w:r>
      <w:r w:rsidR="00B219BC">
        <w:rPr>
          <w:lang w:val="en-US"/>
        </w:rPr>
        <w:t>according to</w:t>
      </w:r>
      <w:r w:rsidR="00F87FA6">
        <w:rPr>
          <w:lang w:val="en-US"/>
        </w:rPr>
        <w:t xml:space="preserve"> the service </w:t>
      </w:r>
      <w:r w:rsidR="00B219BC">
        <w:rPr>
          <w:lang w:val="en-US"/>
        </w:rPr>
        <w:t xml:space="preserve">and data </w:t>
      </w:r>
      <w:r w:rsidR="00F87FA6">
        <w:rPr>
          <w:lang w:val="en-US"/>
        </w:rPr>
        <w:t xml:space="preserve">model </w:t>
      </w:r>
      <w:r w:rsidR="004843C8" w:rsidRPr="00905E41">
        <w:rPr>
          <w:lang w:val="en-US"/>
        </w:rPr>
        <w:t xml:space="preserve">described </w:t>
      </w:r>
      <w:r w:rsidR="00484EB2" w:rsidRPr="00905E41">
        <w:rPr>
          <w:lang w:val="en-US"/>
        </w:rPr>
        <w:t>in</w:t>
      </w:r>
      <w:r w:rsidR="002A4AF9">
        <w:rPr>
          <w:lang w:val="en-US"/>
        </w:rPr>
        <w:t xml:space="preserve"> ETSI GR CDM </w:t>
      </w:r>
      <w:r w:rsidR="002A4AF9" w:rsidRPr="009943EB">
        <w:rPr>
          <w:lang w:val="en-US"/>
        </w:rPr>
        <w:t>001</w:t>
      </w:r>
      <w:r w:rsidR="004843C8" w:rsidRPr="009943EB">
        <w:rPr>
          <w:lang w:val="en-US"/>
        </w:rPr>
        <w:t xml:space="preserve"> </w:t>
      </w:r>
      <w:r w:rsidR="002A4AF9" w:rsidRPr="009943EB">
        <w:t>[</w:t>
      </w:r>
      <w:r w:rsidR="004A5CB6" w:rsidRPr="009943EB">
        <w:t>1</w:t>
      </w:r>
      <w:r w:rsidR="002A4AF9" w:rsidRPr="009943EB">
        <w:t>]</w:t>
      </w:r>
      <w:r w:rsidR="004E53E1" w:rsidRPr="009943EB">
        <w:rPr>
          <w:lang w:val="en-US"/>
        </w:rPr>
        <w:t>.</w:t>
      </w:r>
      <w:r w:rsidR="00875820" w:rsidRPr="009943EB">
        <w:rPr>
          <w:lang w:val="en-US"/>
        </w:rPr>
        <w:t xml:space="preserve"> </w:t>
      </w:r>
    </w:p>
    <w:p w14:paraId="2E313C87" w14:textId="77777777" w:rsidR="00F03337" w:rsidRPr="009943EB" w:rsidRDefault="00BA548D">
      <w:pPr>
        <w:rPr>
          <w:lang w:val="en-US"/>
        </w:rPr>
      </w:pPr>
      <w:r w:rsidRPr="009943EB">
        <w:rPr>
          <w:lang w:val="en-US"/>
        </w:rPr>
        <w:t xml:space="preserve">It </w:t>
      </w:r>
      <w:r w:rsidR="001B7E99" w:rsidRPr="009943EB">
        <w:rPr>
          <w:lang w:val="en-US"/>
        </w:rPr>
        <w:t xml:space="preserve">shall therefore comply with </w:t>
      </w:r>
      <w:r w:rsidR="00F03337" w:rsidRPr="009943EB">
        <w:rPr>
          <w:lang w:val="en-US"/>
        </w:rPr>
        <w:t>the following specifications:</w:t>
      </w:r>
    </w:p>
    <w:p w14:paraId="60C854D8" w14:textId="01E5D40C" w:rsidR="00A57479" w:rsidRPr="009943EB" w:rsidRDefault="00F03337" w:rsidP="00905E41">
      <w:pPr>
        <w:rPr>
          <w:lang w:val="en-US"/>
        </w:rPr>
      </w:pPr>
      <w:r w:rsidRPr="009943EB">
        <w:rPr>
          <w:b/>
          <w:bCs/>
        </w:rPr>
        <w:t>[C</w:t>
      </w:r>
      <w:r w:rsidR="0008388C" w:rsidRPr="009943EB">
        <w:rPr>
          <w:b/>
          <w:bCs/>
        </w:rPr>
        <w:t>om</w:t>
      </w:r>
      <w:r w:rsidRPr="009943EB">
        <w:rPr>
          <w:b/>
          <w:bCs/>
        </w:rPr>
        <w:t>-VAL-01]</w:t>
      </w:r>
      <w:r w:rsidR="000A125B" w:rsidRPr="009943EB">
        <w:t xml:space="preserve"> </w:t>
      </w:r>
      <w:r w:rsidR="00A57479" w:rsidRPr="009943EB">
        <w:rPr>
          <w:lang w:val="en-US"/>
        </w:rPr>
        <w:t>Accept messages from other CISE Nodes and adaptors</w:t>
      </w:r>
      <w:r w:rsidR="00875820" w:rsidRPr="009943EB">
        <w:rPr>
          <w:lang w:val="en-US"/>
        </w:rPr>
        <w:t xml:space="preserve"> through the EI NN or EI NA interfaces</w:t>
      </w:r>
      <w:r w:rsidR="00EC5BA9" w:rsidRPr="009943EB">
        <w:rPr>
          <w:lang w:val="en-US"/>
        </w:rPr>
        <w:t>;</w:t>
      </w:r>
    </w:p>
    <w:p w14:paraId="53CAFB08" w14:textId="50CAB249" w:rsidR="00A57479" w:rsidRPr="00A57479" w:rsidRDefault="00EC5BA9" w:rsidP="00905E41">
      <w:pPr>
        <w:rPr>
          <w:lang w:val="en-US"/>
        </w:rPr>
      </w:pPr>
      <w:r w:rsidRPr="009943EB">
        <w:rPr>
          <w:b/>
          <w:bCs/>
        </w:rPr>
        <w:t>[C</w:t>
      </w:r>
      <w:r w:rsidR="0008388C" w:rsidRPr="009943EB">
        <w:rPr>
          <w:b/>
          <w:bCs/>
        </w:rPr>
        <w:t>om</w:t>
      </w:r>
      <w:r w:rsidRPr="009943EB">
        <w:rPr>
          <w:b/>
          <w:bCs/>
        </w:rPr>
        <w:t>-VAL-02]</w:t>
      </w:r>
      <w:r w:rsidR="000A125B" w:rsidRPr="009943EB">
        <w:t xml:space="preserve"> </w:t>
      </w:r>
      <w:r w:rsidR="00A57479" w:rsidRPr="009943EB">
        <w:rPr>
          <w:lang w:val="en-US"/>
        </w:rPr>
        <w:t xml:space="preserve">Validate </w:t>
      </w:r>
      <w:r w:rsidR="00A57479" w:rsidRPr="002634D7">
        <w:rPr>
          <w:lang w:val="en-US"/>
        </w:rPr>
        <w:t xml:space="preserve">messages </w:t>
      </w:r>
      <w:r w:rsidR="0081205D" w:rsidRPr="002634D7">
        <w:rPr>
          <w:lang w:val="en-US"/>
        </w:rPr>
        <w:t xml:space="preserve">from syntax and semantics perspectives </w:t>
      </w:r>
      <w:r w:rsidR="0038143E" w:rsidRPr="002634D7">
        <w:t>using</w:t>
      </w:r>
      <w:r w:rsidR="0038143E" w:rsidRPr="009943EB">
        <w:t xml:space="preserve"> </w:t>
      </w:r>
      <w:r w:rsidR="00512ABC" w:rsidRPr="009943EB">
        <w:rPr>
          <w:lang w:val="en-US"/>
        </w:rPr>
        <w:t>the cise-models library to marshal/unmarshal them</w:t>
      </w:r>
      <w:r w:rsidR="006F459F" w:rsidRPr="009943EB">
        <w:rPr>
          <w:lang w:val="en-US"/>
        </w:rPr>
        <w:t xml:space="preserve"> (</w:t>
      </w:r>
      <w:r w:rsidR="00C40062" w:rsidRPr="009943EB">
        <w:rPr>
          <w:lang w:val="en-US"/>
        </w:rPr>
        <w:t>CISE message compliant to XML schemes of the CISE Service</w:t>
      </w:r>
      <w:r w:rsidR="006E4537" w:rsidRPr="009943EB">
        <w:rPr>
          <w:lang w:val="en-US"/>
        </w:rPr>
        <w:t xml:space="preserve"> Model</w:t>
      </w:r>
      <w:r w:rsidR="002A4AF9" w:rsidRPr="009943EB">
        <w:rPr>
          <w:lang w:val="en-US"/>
        </w:rPr>
        <w:t xml:space="preserve"> </w:t>
      </w:r>
      <w:r w:rsidR="00C40062" w:rsidRPr="009943EB">
        <w:rPr>
          <w:lang w:val="en-US"/>
        </w:rPr>
        <w:t xml:space="preserve">and CISE Data Model, </w:t>
      </w:r>
      <w:r w:rsidR="002A4AF9" w:rsidRPr="009943EB">
        <w:rPr>
          <w:lang w:val="en-US"/>
        </w:rPr>
        <w:t>described in ETSI GR CDM 001</w:t>
      </w:r>
      <w:r w:rsidR="006E4537" w:rsidRPr="009943EB">
        <w:rPr>
          <w:lang w:val="en-US"/>
        </w:rPr>
        <w:t xml:space="preserve"> </w:t>
      </w:r>
      <w:r w:rsidR="002A4AF9" w:rsidRPr="009943EB">
        <w:t>[</w:t>
      </w:r>
      <w:r w:rsidR="004A5CB6" w:rsidRPr="009943EB">
        <w:t>1</w:t>
      </w:r>
      <w:r w:rsidR="002A4AF9" w:rsidRPr="009943EB">
        <w:t>]</w:t>
      </w:r>
      <w:r w:rsidR="006F459F" w:rsidRPr="009943EB">
        <w:rPr>
          <w:lang w:val="en-US"/>
        </w:rPr>
        <w:t>)</w:t>
      </w:r>
      <w:r w:rsidR="0038143E" w:rsidRPr="009943EB">
        <w:rPr>
          <w:lang w:val="en-US"/>
        </w:rPr>
        <w:t>.</w:t>
      </w:r>
    </w:p>
    <w:p w14:paraId="664F4F4B" w14:textId="6A937953" w:rsidR="00A57479" w:rsidRDefault="00EC5BA9">
      <w:pPr>
        <w:rPr>
          <w:lang w:val="en-US"/>
        </w:rPr>
      </w:pPr>
      <w:r w:rsidRPr="00475871">
        <w:rPr>
          <w:b/>
          <w:bCs/>
        </w:rPr>
        <w:t>[C</w:t>
      </w:r>
      <w:r w:rsidR="0008388C">
        <w:rPr>
          <w:b/>
          <w:bCs/>
        </w:rPr>
        <w:t>om</w:t>
      </w:r>
      <w:r w:rsidRPr="00475871">
        <w:rPr>
          <w:b/>
          <w:bCs/>
        </w:rPr>
        <w:t>-VAL-03]</w:t>
      </w:r>
      <w:r w:rsidR="000A125B">
        <w:t xml:space="preserve"> </w:t>
      </w:r>
      <w:r w:rsidR="00A57479" w:rsidRPr="00A57479">
        <w:rPr>
          <w:lang w:val="en-US"/>
        </w:rPr>
        <w:t xml:space="preserve">Verify the signature </w:t>
      </w:r>
      <w:r w:rsidR="00952058">
        <w:rPr>
          <w:lang w:val="en-US"/>
        </w:rPr>
        <w:t>of</w:t>
      </w:r>
      <w:r w:rsidR="00A57479" w:rsidRPr="00A57479">
        <w:rPr>
          <w:lang w:val="en-US"/>
        </w:rPr>
        <w:t xml:space="preserve"> the messages</w:t>
      </w:r>
      <w:r w:rsidR="00B33BCF">
        <w:rPr>
          <w:lang w:val="en-US"/>
        </w:rPr>
        <w:t xml:space="preserve"> through the </w:t>
      </w:r>
      <w:r w:rsidR="00554B1C">
        <w:rPr>
          <w:lang w:val="en-US"/>
        </w:rPr>
        <w:t>II</w:t>
      </w:r>
      <w:r w:rsidR="00B33BCF">
        <w:rPr>
          <w:lang w:val="en-US"/>
        </w:rPr>
        <w:t xml:space="preserve"> SC</w:t>
      </w:r>
      <w:r w:rsidR="0038143E">
        <w:rPr>
          <w:lang w:val="en-US"/>
        </w:rPr>
        <w:t xml:space="preserve"> on the basis of </w:t>
      </w:r>
      <w:r w:rsidR="0038143E" w:rsidRPr="006B5FF4">
        <w:rPr>
          <w:lang w:val="en-US"/>
        </w:rPr>
        <w:t>the cise-signature library</w:t>
      </w:r>
      <w:r w:rsidR="00A57479" w:rsidRPr="00A57479">
        <w:rPr>
          <w:lang w:val="en-US"/>
        </w:rPr>
        <w:t>.</w:t>
      </w:r>
    </w:p>
    <w:p w14:paraId="66487EFB" w14:textId="36A24908" w:rsidR="00556BC9" w:rsidRPr="00905E41" w:rsidRDefault="000A125B" w:rsidP="00905E41">
      <w:pPr>
        <w:rPr>
          <w:lang w:val="en-US"/>
        </w:rPr>
      </w:pPr>
      <w:r w:rsidRPr="00475871">
        <w:rPr>
          <w:b/>
          <w:bCs/>
        </w:rPr>
        <w:t>[C</w:t>
      </w:r>
      <w:r w:rsidR="0008388C">
        <w:rPr>
          <w:b/>
          <w:bCs/>
        </w:rPr>
        <w:t>om</w:t>
      </w:r>
      <w:r w:rsidRPr="00475871">
        <w:rPr>
          <w:b/>
          <w:bCs/>
        </w:rPr>
        <w:t>-VAL-04]</w:t>
      </w:r>
      <w:r>
        <w:t xml:space="preserve"> </w:t>
      </w:r>
      <w:r w:rsidR="00667C57">
        <w:t xml:space="preserve">Route the </w:t>
      </w:r>
      <w:r w:rsidR="00CA7686">
        <w:t xml:space="preserve">result of the </w:t>
      </w:r>
      <w:r w:rsidR="00B707D1">
        <w:t xml:space="preserve">validation and verification actions to the </w:t>
      </w:r>
      <w:r w:rsidR="006F459F">
        <w:t>Accounting Service</w:t>
      </w:r>
      <w:r w:rsidR="00B707D1">
        <w:t xml:space="preserve"> described in provision 5.</w:t>
      </w:r>
      <w:r w:rsidR="001347A3">
        <w:t>2.4.</w:t>
      </w:r>
      <w:r w:rsidR="00E3606C">
        <w:t>1</w:t>
      </w:r>
      <w:r w:rsidR="001347A3">
        <w:t xml:space="preserve"> through the </w:t>
      </w:r>
      <w:r w:rsidR="00554B1C">
        <w:t>II</w:t>
      </w:r>
      <w:r w:rsidR="001347A3">
        <w:t xml:space="preserve"> MC.</w:t>
      </w:r>
    </w:p>
    <w:p w14:paraId="25824966" w14:textId="2EF1C3DD" w:rsidR="001F62DC" w:rsidRDefault="001F62DC" w:rsidP="00905E41">
      <w:pPr>
        <w:pStyle w:val="Titolo4"/>
      </w:pPr>
      <w:bookmarkStart w:id="100" w:name="_Toc164754985"/>
      <w:r w:rsidRPr="00C4793D">
        <w:t>5.</w:t>
      </w:r>
      <w:r>
        <w:t>2.</w:t>
      </w:r>
      <w:r w:rsidR="005327AD">
        <w:t>2</w:t>
      </w:r>
      <w:r>
        <w:t>.</w:t>
      </w:r>
      <w:r w:rsidR="00161792">
        <w:t>3</w:t>
      </w:r>
      <w:r w:rsidRPr="00C4793D">
        <w:tab/>
      </w:r>
      <w:r>
        <w:t>Service Registry</w:t>
      </w:r>
      <w:bookmarkEnd w:id="100"/>
    </w:p>
    <w:p w14:paraId="13D4D372" w14:textId="43BF436B" w:rsidR="004F19BA" w:rsidRPr="00472CDA" w:rsidRDefault="004F19BA" w:rsidP="00745D0A">
      <w:r>
        <w:t xml:space="preserve">CISE Nodes are expected </w:t>
      </w:r>
      <w:r w:rsidR="00C86688">
        <w:t>to know</w:t>
      </w:r>
      <w:r>
        <w:t xml:space="preserve"> which services are provided by the CISE Adaptors and by other </w:t>
      </w:r>
      <w:r w:rsidR="004E36FA">
        <w:t xml:space="preserve">trusted </w:t>
      </w:r>
      <w:r>
        <w:t xml:space="preserve">CISE Nodes connected via the </w:t>
      </w:r>
      <w:r w:rsidRPr="00472CDA">
        <w:t>network.</w:t>
      </w:r>
      <w:r w:rsidR="15B8A68C" w:rsidRPr="00472CDA">
        <w:t xml:space="preserve"> </w:t>
      </w:r>
      <w:r w:rsidR="00787134" w:rsidRPr="00472CDA">
        <w:t xml:space="preserve">They rely on a </w:t>
      </w:r>
      <w:r w:rsidR="00F84C37" w:rsidRPr="00472CDA">
        <w:t xml:space="preserve">local </w:t>
      </w:r>
      <w:r w:rsidR="00787134" w:rsidRPr="00472CDA">
        <w:t>registry whose specifications are listed below.</w:t>
      </w:r>
    </w:p>
    <w:p w14:paraId="48420DE2" w14:textId="48FAC78D" w:rsidR="000F0A13" w:rsidRDefault="004F045E" w:rsidP="00745D0A">
      <w:r w:rsidRPr="00472CDA">
        <w:rPr>
          <w:b/>
          <w:bCs/>
        </w:rPr>
        <w:t>[C</w:t>
      </w:r>
      <w:r w:rsidR="0008388C" w:rsidRPr="00472CDA">
        <w:rPr>
          <w:b/>
          <w:bCs/>
        </w:rPr>
        <w:t>om</w:t>
      </w:r>
      <w:r w:rsidRPr="00472CDA">
        <w:rPr>
          <w:b/>
          <w:bCs/>
        </w:rPr>
        <w:t>-</w:t>
      </w:r>
      <w:r w:rsidR="00163C52" w:rsidRPr="00472CDA">
        <w:rPr>
          <w:b/>
          <w:bCs/>
        </w:rPr>
        <w:t>REG-0</w:t>
      </w:r>
      <w:r w:rsidR="00256400" w:rsidRPr="00472CDA">
        <w:rPr>
          <w:b/>
          <w:bCs/>
          <w:noProof/>
          <w:lang w:val="en-US"/>
        </w:rPr>
        <w:fldChar w:fldCharType="begin"/>
      </w:r>
      <w:r w:rsidR="00256400" w:rsidRPr="00472CDA">
        <w:rPr>
          <w:b/>
          <w:bCs/>
          <w:noProof/>
          <w:lang w:val="en-US"/>
        </w:rPr>
        <w:instrText xml:space="preserve"> SEQ ICSREG \n \* Arabic \* MERGEFORMAT  \* MERGEFORMAT  \* MERGEFORMAT </w:instrText>
      </w:r>
      <w:r w:rsidR="00256400" w:rsidRPr="00472CDA">
        <w:rPr>
          <w:b/>
          <w:bCs/>
          <w:noProof/>
          <w:lang w:val="en-US"/>
        </w:rPr>
        <w:fldChar w:fldCharType="separate"/>
      </w:r>
      <w:r w:rsidR="000D4EAE" w:rsidRPr="00472CDA">
        <w:rPr>
          <w:b/>
          <w:bCs/>
          <w:noProof/>
          <w:lang w:val="en-US"/>
        </w:rPr>
        <w:t>1</w:t>
      </w:r>
      <w:r w:rsidR="00256400" w:rsidRPr="00472CDA">
        <w:rPr>
          <w:b/>
          <w:bCs/>
          <w:noProof/>
          <w:lang w:val="en-US"/>
        </w:rPr>
        <w:fldChar w:fldCharType="end"/>
      </w:r>
      <w:r w:rsidR="004F19BA" w:rsidRPr="00472CDA">
        <w:rPr>
          <w:b/>
          <w:bCs/>
        </w:rPr>
        <w:t>]</w:t>
      </w:r>
      <w:r w:rsidR="004F19BA" w:rsidRPr="00472CDA">
        <w:t xml:space="preserve"> </w:t>
      </w:r>
      <w:r w:rsidR="003978F6" w:rsidRPr="00472CDA">
        <w:t xml:space="preserve">Each CISE Node </w:t>
      </w:r>
      <w:r w:rsidR="008E2BBE" w:rsidRPr="00472CDA">
        <w:t>shall have</w:t>
      </w:r>
      <w:r w:rsidR="003978F6" w:rsidRPr="00472CDA">
        <w:t xml:space="preserve"> its own service registry</w:t>
      </w:r>
      <w:r w:rsidR="003956B8" w:rsidRPr="00472CDA">
        <w:t xml:space="preserve"> with its metadata</w:t>
      </w:r>
      <w:r w:rsidR="008E2BBE" w:rsidRPr="00472CDA">
        <w:t>.</w:t>
      </w:r>
      <w:r w:rsidR="003956B8" w:rsidRPr="00472CDA">
        <w:t xml:space="preserve"> The service registry of each CISE Node shall store in its database a copy of the metadata of other nodes.</w:t>
      </w:r>
      <w:r w:rsidR="0071397E" w:rsidRPr="00472CDA">
        <w:t>The</w:t>
      </w:r>
      <w:r w:rsidR="0071397E">
        <w:t xml:space="preserve"> Node</w:t>
      </w:r>
      <w:r w:rsidR="0039058E">
        <w:t xml:space="preserve"> </w:t>
      </w:r>
      <w:r w:rsidR="00583BDB">
        <w:t>shall keep</w:t>
      </w:r>
      <w:r w:rsidR="0039058E">
        <w:t xml:space="preserve"> update</w:t>
      </w:r>
      <w:r w:rsidR="00583BDB">
        <w:t>d</w:t>
      </w:r>
      <w:r w:rsidR="0039058E">
        <w:t xml:space="preserve"> </w:t>
      </w:r>
      <w:r w:rsidR="00AD4E21">
        <w:fldChar w:fldCharType="begin"/>
      </w:r>
      <w:r w:rsidR="00AD4E21">
        <w:instrText xml:space="preserve"> REF _Ref150158662 \h </w:instrText>
      </w:r>
      <w:r w:rsidR="00AD4E21">
        <w:fldChar w:fldCharType="separate"/>
      </w:r>
      <w:r w:rsidR="00AD4E21">
        <w:t xml:space="preserve">Table </w:t>
      </w:r>
      <w:r w:rsidR="00AD4E21">
        <w:rPr>
          <w:noProof/>
        </w:rPr>
        <w:t>1</w:t>
      </w:r>
      <w:r w:rsidR="00AD4E21">
        <w:fldChar w:fldCharType="end"/>
      </w:r>
      <w:r w:rsidR="00AD4E21">
        <w:t>:</w:t>
      </w:r>
      <w:r w:rsidR="0039058E">
        <w:t xml:space="preserve"> </w:t>
      </w:r>
    </w:p>
    <w:p w14:paraId="66D80F91" w14:textId="5EC3662C" w:rsidR="007F7BA9" w:rsidRPr="00E96FA0" w:rsidDel="00576342" w:rsidRDefault="00590EE4" w:rsidP="00590EE4">
      <w:pPr>
        <w:pStyle w:val="Didascalia"/>
        <w:jc w:val="center"/>
      </w:pPr>
      <w:bookmarkStart w:id="101" w:name="_Ref150158662"/>
      <w:bookmarkStart w:id="102" w:name="_Ref150158655"/>
      <w:r>
        <w:t xml:space="preserve">Table </w:t>
      </w:r>
      <w:r w:rsidR="00B31F68">
        <w:fldChar w:fldCharType="begin"/>
      </w:r>
      <w:r w:rsidR="00B31F68">
        <w:instrText xml:space="preserve"> SEQ Table \* A</w:instrText>
      </w:r>
      <w:r w:rsidR="00B31F68">
        <w:instrText xml:space="preserve">RABIC </w:instrText>
      </w:r>
      <w:r w:rsidR="00B31F68">
        <w:fldChar w:fldCharType="separate"/>
      </w:r>
      <w:r w:rsidR="00AB7BD1">
        <w:rPr>
          <w:noProof/>
        </w:rPr>
        <w:t>1</w:t>
      </w:r>
      <w:r w:rsidR="00B31F68">
        <w:rPr>
          <w:noProof/>
        </w:rPr>
        <w:fldChar w:fldCharType="end"/>
      </w:r>
      <w:bookmarkEnd w:id="101"/>
      <w:r>
        <w:t xml:space="preserve">: </w:t>
      </w:r>
      <w:r w:rsidRPr="00C31FF1">
        <w:t>Service Registry Table</w:t>
      </w:r>
      <w:r>
        <w:t>.</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3"/>
        <w:gridCol w:w="7226"/>
      </w:tblGrid>
      <w:tr w:rsidR="007B1DDC" w:rsidRPr="00B77644" w14:paraId="5CA452BE" w14:textId="77777777" w:rsidTr="008F582D">
        <w:trPr>
          <w:trHeight w:val="202"/>
          <w:jc w:val="center"/>
        </w:trPr>
        <w:tc>
          <w:tcPr>
            <w:tcW w:w="1248" w:type="pct"/>
            <w:shd w:val="clear" w:color="auto" w:fill="CCCCCC"/>
            <w:tcMar>
              <w:left w:w="28" w:type="dxa"/>
            </w:tcMar>
            <w:vAlign w:val="center"/>
          </w:tcPr>
          <w:p w14:paraId="55A38E4D" w14:textId="77777777" w:rsidR="007B1DDC" w:rsidRPr="00133D22" w:rsidRDefault="007B1DDC" w:rsidP="008E2789">
            <w:pPr>
              <w:keepNext/>
              <w:keepLines/>
              <w:spacing w:after="0"/>
              <w:jc w:val="center"/>
              <w:rPr>
                <w:b/>
                <w:sz w:val="18"/>
                <w:szCs w:val="18"/>
              </w:rPr>
            </w:pPr>
            <w:r w:rsidRPr="00133D22">
              <w:rPr>
                <w:b/>
                <w:sz w:val="18"/>
                <w:szCs w:val="18"/>
              </w:rPr>
              <w:t>Resource name</w:t>
            </w:r>
          </w:p>
        </w:tc>
        <w:tc>
          <w:tcPr>
            <w:tcW w:w="3752" w:type="pct"/>
            <w:shd w:val="clear" w:color="auto" w:fill="CCCCCC"/>
            <w:tcMar>
              <w:left w:w="28" w:type="dxa"/>
            </w:tcMar>
            <w:vAlign w:val="center"/>
          </w:tcPr>
          <w:p w14:paraId="7E970DE4" w14:textId="7DB9D55D" w:rsidR="007B1DDC" w:rsidRPr="00133D22" w:rsidRDefault="007B1DDC" w:rsidP="008E2789">
            <w:pPr>
              <w:keepNext/>
              <w:keepLines/>
              <w:spacing w:after="0"/>
              <w:jc w:val="center"/>
              <w:rPr>
                <w:b/>
                <w:sz w:val="18"/>
                <w:szCs w:val="18"/>
              </w:rPr>
            </w:pPr>
            <w:r w:rsidRPr="00133D22">
              <w:rPr>
                <w:b/>
                <w:sz w:val="18"/>
                <w:szCs w:val="18"/>
              </w:rPr>
              <w:t xml:space="preserve">Resource </w:t>
            </w:r>
            <w:r w:rsidR="00F17372">
              <w:rPr>
                <w:b/>
                <w:sz w:val="18"/>
                <w:szCs w:val="18"/>
              </w:rPr>
              <w:t>description</w:t>
            </w:r>
          </w:p>
        </w:tc>
      </w:tr>
      <w:tr w:rsidR="007B1DDC" w:rsidRPr="00B77644" w14:paraId="2A53387F" w14:textId="77777777" w:rsidTr="008F582D">
        <w:trPr>
          <w:trHeight w:val="919"/>
          <w:jc w:val="center"/>
        </w:trPr>
        <w:tc>
          <w:tcPr>
            <w:tcW w:w="1248" w:type="pct"/>
            <w:tcMar>
              <w:left w:w="28" w:type="dxa"/>
            </w:tcMar>
            <w:vAlign w:val="center"/>
          </w:tcPr>
          <w:p w14:paraId="27073C2F" w14:textId="71D0C665" w:rsidR="007B1DDC" w:rsidRPr="00133D22" w:rsidRDefault="007B1DDC" w:rsidP="008F582D">
            <w:pPr>
              <w:keepNext/>
              <w:keepLines/>
              <w:spacing w:after="0"/>
              <w:jc w:val="right"/>
              <w:rPr>
                <w:sz w:val="18"/>
                <w:szCs w:val="18"/>
              </w:rPr>
            </w:pPr>
            <w:r w:rsidRPr="00133D22">
              <w:rPr>
                <w:sz w:val="18"/>
                <w:szCs w:val="18"/>
              </w:rPr>
              <w:t>Service ID</w:t>
            </w:r>
          </w:p>
        </w:tc>
        <w:tc>
          <w:tcPr>
            <w:tcW w:w="3752" w:type="pct"/>
            <w:tcMar>
              <w:left w:w="28" w:type="dxa"/>
            </w:tcMar>
            <w:vAlign w:val="center"/>
          </w:tcPr>
          <w:p w14:paraId="5B9CA5E6" w14:textId="7E92EDA3" w:rsidR="007B1DDC" w:rsidRPr="00133D22" w:rsidDel="00815488" w:rsidRDefault="007B1DDC" w:rsidP="007B1DDC">
            <w:pPr>
              <w:keepNext/>
              <w:keepLines/>
              <w:spacing w:after="0"/>
              <w:rPr>
                <w:sz w:val="18"/>
                <w:szCs w:val="18"/>
                <w:lang w:val="en-US"/>
              </w:rPr>
            </w:pPr>
            <w:r w:rsidRPr="00133D22">
              <w:rPr>
                <w:sz w:val="18"/>
                <w:szCs w:val="18"/>
              </w:rPr>
              <w:t>Unique identifier of a service in CISE following an agreed scheme (URN), e.g.,</w:t>
            </w:r>
            <w:r w:rsidR="00C91470" w:rsidRPr="00133D22">
              <w:rPr>
                <w:sz w:val="18"/>
                <w:szCs w:val="18"/>
              </w:rPr>
              <w:t xml:space="preserve"> </w:t>
            </w:r>
            <w:r w:rsidR="001078C4" w:rsidRPr="00133D22">
              <w:rPr>
                <w:sz w:val="18"/>
                <w:szCs w:val="18"/>
              </w:rPr>
              <w:t>eu.node_name.authority.vesselService123</w:t>
            </w:r>
            <w:r w:rsidR="00484467" w:rsidRPr="00133D22">
              <w:rPr>
                <w:sz w:val="18"/>
                <w:szCs w:val="18"/>
              </w:rPr>
              <w:t>.</w:t>
            </w:r>
          </w:p>
        </w:tc>
      </w:tr>
      <w:tr w:rsidR="003E2C0B" w:rsidRPr="00B77644" w14:paraId="7D5AD310" w14:textId="77777777" w:rsidTr="008F582D">
        <w:trPr>
          <w:trHeight w:val="919"/>
          <w:jc w:val="center"/>
        </w:trPr>
        <w:tc>
          <w:tcPr>
            <w:tcW w:w="1248" w:type="pct"/>
            <w:tcMar>
              <w:left w:w="28" w:type="dxa"/>
            </w:tcMar>
            <w:vAlign w:val="center"/>
          </w:tcPr>
          <w:p w14:paraId="11B42F34" w14:textId="7702E1FA" w:rsidR="003E2C0B" w:rsidRPr="00133D22" w:rsidRDefault="003E2C0B" w:rsidP="008F582D">
            <w:pPr>
              <w:keepNext/>
              <w:keepLines/>
              <w:spacing w:after="0"/>
              <w:jc w:val="right"/>
              <w:rPr>
                <w:sz w:val="18"/>
                <w:szCs w:val="18"/>
              </w:rPr>
            </w:pPr>
            <w:r w:rsidRPr="00133D22">
              <w:rPr>
                <w:sz w:val="18"/>
                <w:szCs w:val="18"/>
              </w:rPr>
              <w:t>Service Status</w:t>
            </w:r>
          </w:p>
        </w:tc>
        <w:tc>
          <w:tcPr>
            <w:tcW w:w="3752" w:type="pct"/>
            <w:tcMar>
              <w:left w:w="28" w:type="dxa"/>
            </w:tcMar>
            <w:vAlign w:val="center"/>
          </w:tcPr>
          <w:p w14:paraId="4883A4EC" w14:textId="785E5476" w:rsidR="003E2C0B" w:rsidRPr="00133D22" w:rsidRDefault="003E2C0B" w:rsidP="007B1DDC">
            <w:pPr>
              <w:keepNext/>
              <w:keepLines/>
              <w:spacing w:after="0"/>
              <w:rPr>
                <w:sz w:val="18"/>
                <w:szCs w:val="18"/>
              </w:rPr>
            </w:pPr>
            <w:r w:rsidRPr="00133D22">
              <w:rPr>
                <w:sz w:val="18"/>
                <w:szCs w:val="18"/>
              </w:rPr>
              <w:t>• Online</w:t>
            </w:r>
            <w:r w:rsidRPr="00133D22">
              <w:rPr>
                <w:sz w:val="18"/>
                <w:szCs w:val="18"/>
              </w:rPr>
              <w:br/>
              <w:t>• Test</w:t>
            </w:r>
            <w:r w:rsidRPr="00133D22">
              <w:rPr>
                <w:sz w:val="18"/>
                <w:szCs w:val="18"/>
              </w:rPr>
              <w:br/>
              <w:t>• Maintenance</w:t>
            </w:r>
            <w:r w:rsidRPr="00133D22">
              <w:rPr>
                <w:sz w:val="18"/>
                <w:szCs w:val="18"/>
              </w:rPr>
              <w:br/>
              <w:t>• Deprecated</w:t>
            </w:r>
          </w:p>
        </w:tc>
      </w:tr>
      <w:tr w:rsidR="007B1DDC" w:rsidRPr="00B77644" w14:paraId="7A49DCE8" w14:textId="77777777" w:rsidTr="008F582D">
        <w:trPr>
          <w:trHeight w:val="448"/>
          <w:jc w:val="center"/>
        </w:trPr>
        <w:tc>
          <w:tcPr>
            <w:tcW w:w="1248" w:type="pct"/>
            <w:tcMar>
              <w:left w:w="28" w:type="dxa"/>
            </w:tcMar>
            <w:vAlign w:val="center"/>
          </w:tcPr>
          <w:p w14:paraId="55AB2A64" w14:textId="15D8D13A" w:rsidR="007B1DDC" w:rsidRPr="00133D22" w:rsidRDefault="007B1DDC" w:rsidP="008F582D">
            <w:pPr>
              <w:keepNext/>
              <w:keepLines/>
              <w:spacing w:after="0"/>
              <w:jc w:val="right"/>
              <w:rPr>
                <w:sz w:val="18"/>
                <w:szCs w:val="18"/>
              </w:rPr>
            </w:pPr>
            <w:r w:rsidRPr="00133D22">
              <w:rPr>
                <w:sz w:val="18"/>
                <w:szCs w:val="18"/>
              </w:rPr>
              <w:t>Service Type</w:t>
            </w:r>
          </w:p>
        </w:tc>
        <w:tc>
          <w:tcPr>
            <w:tcW w:w="3752" w:type="pct"/>
            <w:tcMar>
              <w:left w:w="28" w:type="dxa"/>
            </w:tcMar>
            <w:vAlign w:val="center"/>
          </w:tcPr>
          <w:p w14:paraId="1636DD66" w14:textId="77777777" w:rsidR="00AE7A53" w:rsidRPr="00133D22" w:rsidRDefault="00AE7A53" w:rsidP="00AE7A53">
            <w:pPr>
              <w:keepNext/>
              <w:keepLines/>
              <w:spacing w:after="0"/>
              <w:rPr>
                <w:sz w:val="18"/>
                <w:szCs w:val="18"/>
                <w:lang w:val="en-US"/>
              </w:rPr>
            </w:pPr>
            <w:r w:rsidRPr="00133D22">
              <w:rPr>
                <w:sz w:val="18"/>
                <w:szCs w:val="18"/>
                <w:lang w:val="en-US"/>
              </w:rPr>
              <w:t>Main data entity exchanged using this service.</w:t>
            </w:r>
          </w:p>
          <w:p w14:paraId="22861865" w14:textId="51D8581D" w:rsidR="007B1DDC" w:rsidRPr="00133D22" w:rsidRDefault="00AE7A53" w:rsidP="00AE7A53">
            <w:pPr>
              <w:keepNext/>
              <w:keepLines/>
              <w:spacing w:after="0"/>
              <w:rPr>
                <w:sz w:val="18"/>
                <w:szCs w:val="18"/>
                <w:lang w:val="en-US"/>
              </w:rPr>
            </w:pPr>
            <w:r w:rsidRPr="00133D22">
              <w:rPr>
                <w:sz w:val="18"/>
                <w:szCs w:val="18"/>
                <w:lang w:val="en-US"/>
              </w:rPr>
              <w:t>For instance, a service of type VesselService exchanges vessel data.</w:t>
            </w:r>
          </w:p>
        </w:tc>
      </w:tr>
      <w:tr w:rsidR="007B1DDC" w:rsidRPr="00B77644" w14:paraId="64A33810" w14:textId="77777777" w:rsidTr="008F582D">
        <w:trPr>
          <w:trHeight w:val="459"/>
          <w:jc w:val="center"/>
        </w:trPr>
        <w:tc>
          <w:tcPr>
            <w:tcW w:w="1248" w:type="pct"/>
            <w:tcMar>
              <w:left w:w="28" w:type="dxa"/>
            </w:tcMar>
            <w:vAlign w:val="center"/>
          </w:tcPr>
          <w:p w14:paraId="7EACB187" w14:textId="7DF28146" w:rsidR="007B1DDC" w:rsidRPr="00133D22" w:rsidRDefault="007B1DDC" w:rsidP="008F582D">
            <w:pPr>
              <w:keepNext/>
              <w:keepLines/>
              <w:spacing w:after="0"/>
              <w:jc w:val="right"/>
              <w:rPr>
                <w:sz w:val="18"/>
                <w:szCs w:val="18"/>
              </w:rPr>
            </w:pPr>
            <w:r w:rsidRPr="00133D22">
              <w:rPr>
                <w:sz w:val="18"/>
                <w:szCs w:val="18"/>
              </w:rPr>
              <w:t>Service Operation</w:t>
            </w:r>
          </w:p>
        </w:tc>
        <w:tc>
          <w:tcPr>
            <w:tcW w:w="3752" w:type="pct"/>
            <w:tcMar>
              <w:left w:w="28" w:type="dxa"/>
            </w:tcMar>
            <w:vAlign w:val="center"/>
          </w:tcPr>
          <w:p w14:paraId="422394FC" w14:textId="67EF2CA9" w:rsidR="007B1DDC" w:rsidRPr="00133D22" w:rsidRDefault="000D6331" w:rsidP="007B1DDC">
            <w:pPr>
              <w:keepNext/>
              <w:keepLines/>
              <w:spacing w:after="0"/>
              <w:rPr>
                <w:sz w:val="18"/>
                <w:szCs w:val="18"/>
                <w:lang w:val="en-US"/>
              </w:rPr>
            </w:pPr>
            <w:r w:rsidRPr="00133D22">
              <w:rPr>
                <w:sz w:val="18"/>
                <w:szCs w:val="18"/>
              </w:rPr>
              <w:t>Operation supported by the service according to the communication patterns. Possible values: Pull, Push Subscribe, Feedback</w:t>
            </w:r>
          </w:p>
        </w:tc>
      </w:tr>
      <w:tr w:rsidR="007B1DDC" w:rsidRPr="00B77644" w14:paraId="5E38F0EE" w14:textId="77777777" w:rsidTr="008F582D">
        <w:trPr>
          <w:trHeight w:val="684"/>
          <w:jc w:val="center"/>
        </w:trPr>
        <w:tc>
          <w:tcPr>
            <w:tcW w:w="1248" w:type="pct"/>
            <w:tcMar>
              <w:left w:w="28" w:type="dxa"/>
            </w:tcMar>
            <w:vAlign w:val="center"/>
          </w:tcPr>
          <w:p w14:paraId="5A70B617" w14:textId="5B564E0B" w:rsidR="007B1DDC" w:rsidRPr="00133D22" w:rsidRDefault="007B1DDC" w:rsidP="008F582D">
            <w:pPr>
              <w:keepNext/>
              <w:keepLines/>
              <w:spacing w:after="0"/>
              <w:jc w:val="right"/>
              <w:rPr>
                <w:sz w:val="18"/>
                <w:szCs w:val="18"/>
              </w:rPr>
            </w:pPr>
            <w:r w:rsidRPr="00133D22">
              <w:rPr>
                <w:sz w:val="18"/>
                <w:szCs w:val="18"/>
              </w:rPr>
              <w:t>Service Role</w:t>
            </w:r>
          </w:p>
        </w:tc>
        <w:tc>
          <w:tcPr>
            <w:tcW w:w="3752" w:type="pct"/>
            <w:tcMar>
              <w:left w:w="28" w:type="dxa"/>
            </w:tcMar>
            <w:vAlign w:val="center"/>
          </w:tcPr>
          <w:p w14:paraId="31066AB8" w14:textId="650AE381" w:rsidR="007B1DDC" w:rsidRPr="00133D22" w:rsidRDefault="0005205E" w:rsidP="007B1DDC">
            <w:pPr>
              <w:keepNext/>
              <w:keepLines/>
              <w:spacing w:after="0"/>
              <w:rPr>
                <w:sz w:val="18"/>
                <w:szCs w:val="18"/>
                <w:lang w:val="en-US"/>
              </w:rPr>
            </w:pPr>
            <w:r w:rsidRPr="00133D22">
              <w:rPr>
                <w:sz w:val="18"/>
                <w:szCs w:val="18"/>
              </w:rPr>
              <w:t>Role of the service in the information exchange protocol. Possible values: Consumer, Provider</w:t>
            </w:r>
          </w:p>
        </w:tc>
      </w:tr>
      <w:tr w:rsidR="007B1DDC" w:rsidRPr="00B77644" w14:paraId="68150521" w14:textId="77777777" w:rsidTr="008F582D">
        <w:trPr>
          <w:trHeight w:val="234"/>
          <w:jc w:val="center"/>
        </w:trPr>
        <w:tc>
          <w:tcPr>
            <w:tcW w:w="1248" w:type="pct"/>
            <w:tcMar>
              <w:left w:w="28" w:type="dxa"/>
            </w:tcMar>
            <w:vAlign w:val="center"/>
          </w:tcPr>
          <w:p w14:paraId="26DED011" w14:textId="208F24D8" w:rsidR="007B1DDC" w:rsidRPr="00133D22" w:rsidRDefault="007B1DDC" w:rsidP="008F582D">
            <w:pPr>
              <w:keepNext/>
              <w:keepLines/>
              <w:spacing w:after="0"/>
              <w:jc w:val="right"/>
              <w:rPr>
                <w:sz w:val="18"/>
                <w:szCs w:val="18"/>
              </w:rPr>
            </w:pPr>
            <w:r w:rsidRPr="00133D22">
              <w:rPr>
                <w:sz w:val="18"/>
                <w:szCs w:val="18"/>
              </w:rPr>
              <w:t>Service Profile</w:t>
            </w:r>
          </w:p>
        </w:tc>
        <w:tc>
          <w:tcPr>
            <w:tcW w:w="3752" w:type="pct"/>
            <w:tcMar>
              <w:left w:w="28" w:type="dxa"/>
            </w:tcMar>
            <w:vAlign w:val="center"/>
          </w:tcPr>
          <w:p w14:paraId="6DC9B182" w14:textId="77777777" w:rsidR="007F7BA9" w:rsidRPr="00133D22" w:rsidRDefault="007F7BA9" w:rsidP="007F7BA9">
            <w:pPr>
              <w:keepNext/>
              <w:keepLines/>
              <w:spacing w:after="0"/>
              <w:rPr>
                <w:sz w:val="18"/>
                <w:szCs w:val="18"/>
                <w:lang w:val="en-US"/>
              </w:rPr>
            </w:pPr>
            <w:r w:rsidRPr="00133D22">
              <w:rPr>
                <w:sz w:val="18"/>
                <w:szCs w:val="18"/>
                <w:lang w:val="en-US"/>
              </w:rPr>
              <w:t>Metadata describing the features of the information provided by the service:</w:t>
            </w:r>
          </w:p>
          <w:p w14:paraId="6DABC907" w14:textId="77777777" w:rsidR="007F7BA9" w:rsidRPr="00133D22" w:rsidRDefault="007F7BA9" w:rsidP="007F7BA9">
            <w:pPr>
              <w:keepNext/>
              <w:keepLines/>
              <w:spacing w:after="0"/>
              <w:rPr>
                <w:sz w:val="18"/>
                <w:szCs w:val="18"/>
                <w:lang w:val="en-US"/>
              </w:rPr>
            </w:pPr>
            <w:r w:rsidRPr="00133D22">
              <w:rPr>
                <w:sz w:val="18"/>
                <w:szCs w:val="18"/>
                <w:lang w:val="en-US"/>
              </w:rPr>
              <w:t>•</w:t>
            </w:r>
            <w:r w:rsidRPr="00133D22">
              <w:rPr>
                <w:sz w:val="18"/>
                <w:szCs w:val="18"/>
                <w:lang w:val="en-US"/>
              </w:rPr>
              <w:tab/>
              <w:t>Origin (sea basin)</w:t>
            </w:r>
          </w:p>
          <w:p w14:paraId="4CE0D33F" w14:textId="1A868759" w:rsidR="007B1DDC" w:rsidRPr="00133D22" w:rsidRDefault="007F7BA9" w:rsidP="007F7BA9">
            <w:pPr>
              <w:keepNext/>
              <w:keepLines/>
              <w:spacing w:after="0"/>
              <w:rPr>
                <w:sz w:val="18"/>
                <w:szCs w:val="18"/>
                <w:lang w:val="en-US"/>
              </w:rPr>
            </w:pPr>
            <w:r w:rsidRPr="00133D22">
              <w:rPr>
                <w:sz w:val="18"/>
                <w:szCs w:val="18"/>
                <w:lang w:val="en-US"/>
              </w:rPr>
              <w:t>•</w:t>
            </w:r>
            <w:r w:rsidRPr="00133D22">
              <w:rPr>
                <w:sz w:val="18"/>
                <w:szCs w:val="18"/>
                <w:lang w:val="en-US"/>
              </w:rPr>
              <w:tab/>
              <w:t>Data freshness (real-time, historic</w:t>
            </w:r>
            <w:r w:rsidR="00D848C8">
              <w:rPr>
                <w:sz w:val="18"/>
                <w:szCs w:val="18"/>
                <w:lang w:val="en-US"/>
              </w:rPr>
              <w:t>al</w:t>
            </w:r>
            <w:r w:rsidRPr="00133D22">
              <w:rPr>
                <w:sz w:val="18"/>
                <w:szCs w:val="18"/>
                <w:lang w:val="en-US"/>
              </w:rPr>
              <w:t>, etc.)</w:t>
            </w:r>
          </w:p>
        </w:tc>
      </w:tr>
      <w:tr w:rsidR="007B1DDC" w:rsidRPr="00B77644" w14:paraId="5E62B8A9" w14:textId="77777777" w:rsidTr="008F582D">
        <w:trPr>
          <w:trHeight w:val="448"/>
          <w:jc w:val="center"/>
        </w:trPr>
        <w:tc>
          <w:tcPr>
            <w:tcW w:w="1248" w:type="pct"/>
            <w:tcMar>
              <w:left w:w="28" w:type="dxa"/>
            </w:tcMar>
            <w:vAlign w:val="center"/>
          </w:tcPr>
          <w:p w14:paraId="12957A30" w14:textId="2E8537B4" w:rsidR="007B1DDC" w:rsidRPr="00133D22" w:rsidRDefault="007B1DDC" w:rsidP="008F582D">
            <w:pPr>
              <w:keepNext/>
              <w:keepLines/>
              <w:spacing w:after="0"/>
              <w:jc w:val="right"/>
              <w:rPr>
                <w:sz w:val="18"/>
                <w:szCs w:val="18"/>
              </w:rPr>
            </w:pPr>
            <w:r w:rsidRPr="00133D22">
              <w:rPr>
                <w:sz w:val="18"/>
                <w:szCs w:val="18"/>
              </w:rPr>
              <w:t>Service Capabilities</w:t>
            </w:r>
          </w:p>
        </w:tc>
        <w:tc>
          <w:tcPr>
            <w:tcW w:w="3752" w:type="pct"/>
            <w:tcMar>
              <w:left w:w="28" w:type="dxa"/>
            </w:tcMar>
            <w:vAlign w:val="center"/>
          </w:tcPr>
          <w:p w14:paraId="5DC1D522" w14:textId="77777777" w:rsidR="007F7BA9" w:rsidRPr="00133D22" w:rsidRDefault="007F7BA9" w:rsidP="007F7BA9">
            <w:pPr>
              <w:keepNext/>
              <w:keepLines/>
              <w:spacing w:after="0"/>
              <w:rPr>
                <w:sz w:val="18"/>
                <w:szCs w:val="18"/>
                <w:lang w:val="en-US"/>
              </w:rPr>
            </w:pPr>
            <w:r w:rsidRPr="00133D22">
              <w:rPr>
                <w:sz w:val="18"/>
                <w:szCs w:val="18"/>
                <w:lang w:val="en-US"/>
              </w:rPr>
              <w:t>Metadata describing the capabilities of the service:</w:t>
            </w:r>
          </w:p>
          <w:p w14:paraId="701A6B17" w14:textId="77777777" w:rsidR="007F7BA9" w:rsidRPr="00133D22" w:rsidRDefault="007F7BA9" w:rsidP="007F7BA9">
            <w:pPr>
              <w:keepNext/>
              <w:keepLines/>
              <w:spacing w:after="0"/>
              <w:rPr>
                <w:sz w:val="18"/>
                <w:szCs w:val="18"/>
                <w:lang w:val="en-US"/>
              </w:rPr>
            </w:pPr>
            <w:r w:rsidRPr="00133D22">
              <w:rPr>
                <w:sz w:val="18"/>
                <w:szCs w:val="18"/>
                <w:lang w:val="en-US"/>
              </w:rPr>
              <w:t>•</w:t>
            </w:r>
            <w:r w:rsidRPr="00133D22">
              <w:rPr>
                <w:sz w:val="18"/>
                <w:szCs w:val="18"/>
                <w:lang w:val="en-US"/>
              </w:rPr>
              <w:tab/>
              <w:t>subscription capabilities;</w:t>
            </w:r>
          </w:p>
          <w:p w14:paraId="408B4738" w14:textId="77777777" w:rsidR="007F7BA9" w:rsidRPr="00133D22" w:rsidRDefault="007F7BA9" w:rsidP="007F7BA9">
            <w:pPr>
              <w:keepNext/>
              <w:keepLines/>
              <w:spacing w:after="0"/>
              <w:rPr>
                <w:sz w:val="18"/>
                <w:szCs w:val="18"/>
                <w:lang w:val="en-US"/>
              </w:rPr>
            </w:pPr>
            <w:r w:rsidRPr="00133D22">
              <w:rPr>
                <w:sz w:val="18"/>
                <w:szCs w:val="18"/>
                <w:lang w:val="en-US"/>
              </w:rPr>
              <w:t>•</w:t>
            </w:r>
            <w:r w:rsidRPr="00133D22">
              <w:rPr>
                <w:sz w:val="18"/>
                <w:szCs w:val="18"/>
                <w:lang w:val="en-US"/>
              </w:rPr>
              <w:tab/>
              <w:t>maximum number of concurrent connections;</w:t>
            </w:r>
          </w:p>
          <w:p w14:paraId="0B7D3B90" w14:textId="3A37FE8B" w:rsidR="007B1DDC" w:rsidRPr="00133D22" w:rsidRDefault="007F7BA9" w:rsidP="007F7BA9">
            <w:pPr>
              <w:keepNext/>
              <w:keepLines/>
              <w:spacing w:after="0"/>
              <w:rPr>
                <w:sz w:val="18"/>
                <w:szCs w:val="18"/>
                <w:lang w:val="en-US"/>
              </w:rPr>
            </w:pPr>
            <w:r w:rsidRPr="00133D22">
              <w:rPr>
                <w:sz w:val="18"/>
                <w:szCs w:val="18"/>
                <w:lang w:val="en-US"/>
              </w:rPr>
              <w:t>•</w:t>
            </w:r>
            <w:r w:rsidRPr="00133D22">
              <w:rPr>
                <w:sz w:val="18"/>
                <w:szCs w:val="18"/>
                <w:lang w:val="en-US"/>
              </w:rPr>
              <w:tab/>
              <w:t>maximum delay time to receive a reply.</w:t>
            </w:r>
          </w:p>
        </w:tc>
      </w:tr>
      <w:tr w:rsidR="007F7BA9" w:rsidRPr="00B77644" w14:paraId="4D2B4319" w14:textId="77777777" w:rsidTr="008F582D">
        <w:trPr>
          <w:trHeight w:val="234"/>
          <w:jc w:val="center"/>
        </w:trPr>
        <w:tc>
          <w:tcPr>
            <w:tcW w:w="1248" w:type="pct"/>
            <w:tcMar>
              <w:left w:w="28" w:type="dxa"/>
            </w:tcMar>
            <w:vAlign w:val="center"/>
          </w:tcPr>
          <w:p w14:paraId="3D6C7380" w14:textId="47B6C7EF" w:rsidR="007F7BA9" w:rsidRPr="00133D22" w:rsidRDefault="007F7BA9" w:rsidP="008F582D">
            <w:pPr>
              <w:keepNext/>
              <w:keepLines/>
              <w:spacing w:after="0"/>
              <w:jc w:val="right"/>
              <w:rPr>
                <w:sz w:val="18"/>
                <w:szCs w:val="18"/>
              </w:rPr>
            </w:pPr>
            <w:r w:rsidRPr="00133D22">
              <w:rPr>
                <w:sz w:val="18"/>
                <w:szCs w:val="18"/>
              </w:rPr>
              <w:t>Service Provider</w:t>
            </w:r>
          </w:p>
        </w:tc>
        <w:tc>
          <w:tcPr>
            <w:tcW w:w="3752" w:type="pct"/>
            <w:tcMar>
              <w:left w:w="28" w:type="dxa"/>
            </w:tcMar>
            <w:vAlign w:val="center"/>
          </w:tcPr>
          <w:p w14:paraId="0497C348" w14:textId="6D557A9D" w:rsidR="007F7BA9" w:rsidRPr="00133D22" w:rsidRDefault="007F7BA9" w:rsidP="007F7BA9">
            <w:pPr>
              <w:keepNext/>
              <w:keepLines/>
              <w:spacing w:after="0"/>
              <w:rPr>
                <w:sz w:val="18"/>
                <w:szCs w:val="18"/>
                <w:lang w:val="en-US"/>
              </w:rPr>
            </w:pPr>
            <w:r w:rsidRPr="00133D22">
              <w:rPr>
                <w:sz w:val="18"/>
                <w:szCs w:val="18"/>
              </w:rPr>
              <w:t>ID of the Legacy System that offers the service.</w:t>
            </w:r>
          </w:p>
        </w:tc>
      </w:tr>
      <w:tr w:rsidR="007F7BA9" w:rsidRPr="00B77644" w14:paraId="79D4C248" w14:textId="77777777" w:rsidTr="008F582D">
        <w:trPr>
          <w:trHeight w:val="448"/>
          <w:jc w:val="center"/>
        </w:trPr>
        <w:tc>
          <w:tcPr>
            <w:tcW w:w="1248" w:type="pct"/>
            <w:tcMar>
              <w:left w:w="28" w:type="dxa"/>
            </w:tcMar>
            <w:vAlign w:val="center"/>
          </w:tcPr>
          <w:p w14:paraId="230E1093" w14:textId="4A2109F8" w:rsidR="007F7BA9" w:rsidRPr="00133D22" w:rsidRDefault="007F7BA9" w:rsidP="008F582D">
            <w:pPr>
              <w:keepNext/>
              <w:keepLines/>
              <w:spacing w:after="0"/>
              <w:jc w:val="right"/>
              <w:rPr>
                <w:sz w:val="18"/>
                <w:szCs w:val="18"/>
              </w:rPr>
            </w:pPr>
            <w:r w:rsidRPr="00133D22">
              <w:rPr>
                <w:sz w:val="18"/>
                <w:szCs w:val="18"/>
              </w:rPr>
              <w:t>Service Subscriber List</w:t>
            </w:r>
          </w:p>
        </w:tc>
        <w:tc>
          <w:tcPr>
            <w:tcW w:w="3752" w:type="pct"/>
            <w:tcMar>
              <w:left w:w="28" w:type="dxa"/>
            </w:tcMar>
            <w:vAlign w:val="center"/>
          </w:tcPr>
          <w:p w14:paraId="6D9EA2B4" w14:textId="2ACFC76E" w:rsidR="007F7BA9" w:rsidRPr="00133D22" w:rsidRDefault="007F7BA9" w:rsidP="007F7BA9">
            <w:pPr>
              <w:keepNext/>
              <w:keepLines/>
              <w:spacing w:after="0"/>
              <w:rPr>
                <w:sz w:val="18"/>
                <w:szCs w:val="18"/>
                <w:lang w:val="en-US"/>
              </w:rPr>
            </w:pPr>
            <w:r w:rsidRPr="00133D22">
              <w:rPr>
                <w:sz w:val="18"/>
                <w:szCs w:val="18"/>
              </w:rPr>
              <w:t xml:space="preserve">ID of the </w:t>
            </w:r>
            <w:r w:rsidR="00800E11" w:rsidRPr="00133D22">
              <w:rPr>
                <w:sz w:val="18"/>
                <w:szCs w:val="18"/>
              </w:rPr>
              <w:t>consumer services subscribed to the service.</w:t>
            </w:r>
            <w:r w:rsidRPr="00133D22">
              <w:rPr>
                <w:sz w:val="18"/>
                <w:szCs w:val="18"/>
              </w:rPr>
              <w:t xml:space="preserve"> </w:t>
            </w:r>
          </w:p>
        </w:tc>
      </w:tr>
    </w:tbl>
    <w:p w14:paraId="133F57DC" w14:textId="77777777" w:rsidR="00094A43" w:rsidRDefault="00094A43" w:rsidP="00E96FA0">
      <w:pPr>
        <w:pStyle w:val="TF"/>
        <w:rPr>
          <w:rFonts w:ascii="Times New Roman" w:hAnsi="Times New Roman"/>
        </w:rPr>
      </w:pPr>
    </w:p>
    <w:p w14:paraId="37716283" w14:textId="77777777" w:rsidR="00094A43" w:rsidRDefault="00094A43" w:rsidP="00E96FA0">
      <w:pPr>
        <w:pStyle w:val="TF"/>
        <w:rPr>
          <w:rFonts w:ascii="Times New Roman" w:hAnsi="Times New Roman"/>
        </w:rPr>
      </w:pPr>
    </w:p>
    <w:p w14:paraId="0FD972FB" w14:textId="1CED2B21" w:rsidR="00D83BCE" w:rsidRPr="00E96FA0" w:rsidDel="00576342" w:rsidRDefault="00A90204" w:rsidP="00A90204">
      <w:pPr>
        <w:pStyle w:val="Didascalia"/>
        <w:jc w:val="center"/>
      </w:pPr>
      <w:bookmarkStart w:id="103" w:name="_Ref150158754"/>
      <w:r>
        <w:t xml:space="preserve">Table </w:t>
      </w:r>
      <w:r w:rsidR="00B31F68">
        <w:fldChar w:fldCharType="begin"/>
      </w:r>
      <w:r w:rsidR="00B31F68">
        <w:instrText xml:space="preserve"> SEQ Table \* ARABIC </w:instrText>
      </w:r>
      <w:r w:rsidR="00B31F68">
        <w:fldChar w:fldCharType="separate"/>
      </w:r>
      <w:r w:rsidR="00AB7BD1">
        <w:rPr>
          <w:noProof/>
        </w:rPr>
        <w:t>2</w:t>
      </w:r>
      <w:r w:rsidR="00B31F68">
        <w:rPr>
          <w:noProof/>
        </w:rPr>
        <w:fldChar w:fldCharType="end"/>
      </w:r>
      <w:bookmarkEnd w:id="103"/>
      <w:r>
        <w:t xml:space="preserve">: </w:t>
      </w:r>
      <w:r w:rsidRPr="00BC4825">
        <w:t>HTTPS methods for Service Regis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4"/>
        <w:gridCol w:w="2409"/>
        <w:gridCol w:w="1383"/>
        <w:gridCol w:w="4133"/>
      </w:tblGrid>
      <w:tr w:rsidR="00D83BCE" w:rsidRPr="00B77644" w14:paraId="777ED696" w14:textId="77777777" w:rsidTr="00FC248B">
        <w:trPr>
          <w:jc w:val="center"/>
        </w:trPr>
        <w:tc>
          <w:tcPr>
            <w:tcW w:w="885" w:type="pct"/>
            <w:shd w:val="clear" w:color="auto" w:fill="D9D9D9" w:themeFill="background1" w:themeFillShade="D9"/>
            <w:tcMar>
              <w:left w:w="28" w:type="dxa"/>
            </w:tcMar>
            <w:vAlign w:val="center"/>
          </w:tcPr>
          <w:p w14:paraId="241CBA10" w14:textId="77777777" w:rsidR="00D83BCE" w:rsidRPr="00133D22" w:rsidRDefault="00D83BCE" w:rsidP="00541F61">
            <w:pPr>
              <w:keepNext/>
              <w:keepLines/>
              <w:spacing w:after="0"/>
              <w:jc w:val="center"/>
              <w:rPr>
                <w:b/>
                <w:sz w:val="18"/>
                <w:szCs w:val="18"/>
              </w:rPr>
            </w:pPr>
            <w:r w:rsidRPr="00133D22">
              <w:rPr>
                <w:b/>
                <w:sz w:val="18"/>
                <w:szCs w:val="18"/>
              </w:rPr>
              <w:t>Resource name</w:t>
            </w:r>
          </w:p>
        </w:tc>
        <w:tc>
          <w:tcPr>
            <w:tcW w:w="1251" w:type="pct"/>
            <w:shd w:val="clear" w:color="auto" w:fill="D9D9D9" w:themeFill="background1" w:themeFillShade="D9"/>
            <w:tcMar>
              <w:left w:w="28" w:type="dxa"/>
            </w:tcMar>
            <w:vAlign w:val="center"/>
          </w:tcPr>
          <w:p w14:paraId="7D1AB819" w14:textId="77777777" w:rsidR="00D83BCE" w:rsidRPr="00133D22" w:rsidRDefault="00D83BCE" w:rsidP="00541F61">
            <w:pPr>
              <w:keepNext/>
              <w:keepLines/>
              <w:spacing w:after="0"/>
              <w:jc w:val="center"/>
              <w:rPr>
                <w:b/>
                <w:sz w:val="18"/>
                <w:szCs w:val="18"/>
              </w:rPr>
            </w:pPr>
            <w:r w:rsidRPr="00133D22">
              <w:rPr>
                <w:b/>
                <w:sz w:val="18"/>
                <w:szCs w:val="18"/>
              </w:rPr>
              <w:t>Resource URI</w:t>
            </w:r>
          </w:p>
        </w:tc>
        <w:tc>
          <w:tcPr>
            <w:tcW w:w="718" w:type="pct"/>
            <w:shd w:val="clear" w:color="auto" w:fill="D9D9D9" w:themeFill="background1" w:themeFillShade="D9"/>
            <w:tcMar>
              <w:left w:w="28" w:type="dxa"/>
            </w:tcMar>
            <w:vAlign w:val="center"/>
          </w:tcPr>
          <w:p w14:paraId="05159172" w14:textId="4B3AC986" w:rsidR="00D83BCE" w:rsidRPr="00133D22" w:rsidRDefault="00D83BCE" w:rsidP="00541F61">
            <w:pPr>
              <w:keepNext/>
              <w:keepLines/>
              <w:spacing w:after="0"/>
              <w:jc w:val="center"/>
              <w:rPr>
                <w:b/>
                <w:sz w:val="18"/>
                <w:szCs w:val="18"/>
              </w:rPr>
            </w:pPr>
            <w:r w:rsidRPr="00133D22">
              <w:rPr>
                <w:b/>
                <w:sz w:val="18"/>
                <w:szCs w:val="18"/>
              </w:rPr>
              <w:t>HTTP</w:t>
            </w:r>
            <w:r w:rsidR="00866B5D" w:rsidRPr="00133D22">
              <w:rPr>
                <w:b/>
                <w:sz w:val="18"/>
                <w:szCs w:val="18"/>
              </w:rPr>
              <w:t>S</w:t>
            </w:r>
            <w:r w:rsidRPr="00133D22">
              <w:rPr>
                <w:b/>
                <w:sz w:val="18"/>
                <w:szCs w:val="18"/>
              </w:rPr>
              <w:t xml:space="preserve"> method</w:t>
            </w:r>
          </w:p>
        </w:tc>
        <w:tc>
          <w:tcPr>
            <w:tcW w:w="2146" w:type="pct"/>
            <w:shd w:val="clear" w:color="auto" w:fill="D9D9D9" w:themeFill="background1" w:themeFillShade="D9"/>
            <w:vAlign w:val="center"/>
          </w:tcPr>
          <w:p w14:paraId="2779675B" w14:textId="56164E8F" w:rsidR="00D83BCE" w:rsidRPr="00133D22" w:rsidRDefault="008500CB" w:rsidP="00541F61">
            <w:pPr>
              <w:keepNext/>
              <w:keepLines/>
              <w:spacing w:after="0"/>
              <w:jc w:val="center"/>
              <w:rPr>
                <w:b/>
                <w:sz w:val="18"/>
                <w:szCs w:val="18"/>
              </w:rPr>
            </w:pPr>
            <w:r>
              <w:rPr>
                <w:b/>
                <w:sz w:val="18"/>
                <w:szCs w:val="18"/>
              </w:rPr>
              <w:t>Description</w:t>
            </w:r>
          </w:p>
        </w:tc>
      </w:tr>
      <w:tr w:rsidR="00D83BCE" w:rsidRPr="00B77644" w14:paraId="637F7DBF" w14:textId="77777777" w:rsidTr="00E73D1A">
        <w:trPr>
          <w:jc w:val="center"/>
        </w:trPr>
        <w:tc>
          <w:tcPr>
            <w:tcW w:w="885" w:type="pct"/>
            <w:tcMar>
              <w:left w:w="28" w:type="dxa"/>
            </w:tcMar>
            <w:vAlign w:val="center"/>
          </w:tcPr>
          <w:p w14:paraId="57FB321A" w14:textId="6F130847" w:rsidR="00D83BCE" w:rsidRPr="00133D22" w:rsidRDefault="00D83BCE" w:rsidP="00541F61">
            <w:pPr>
              <w:keepNext/>
              <w:keepLines/>
              <w:spacing w:after="0"/>
              <w:rPr>
                <w:sz w:val="18"/>
                <w:szCs w:val="18"/>
              </w:rPr>
            </w:pPr>
            <w:r w:rsidRPr="00133D22">
              <w:rPr>
                <w:sz w:val="18"/>
                <w:szCs w:val="18"/>
              </w:rPr>
              <w:t>CISE node capability information</w:t>
            </w:r>
            <w:r w:rsidR="00E73D1A" w:rsidRPr="00133D22">
              <w:rPr>
                <w:sz w:val="18"/>
                <w:szCs w:val="18"/>
              </w:rPr>
              <w:t>.</w:t>
            </w:r>
          </w:p>
        </w:tc>
        <w:tc>
          <w:tcPr>
            <w:tcW w:w="1251" w:type="pct"/>
            <w:tcMar>
              <w:left w:w="28" w:type="dxa"/>
            </w:tcMar>
            <w:vAlign w:val="center"/>
          </w:tcPr>
          <w:p w14:paraId="5ABDE1CA" w14:textId="2E722DB1" w:rsidR="00D83BCE" w:rsidRPr="003A1163" w:rsidDel="00815488" w:rsidRDefault="00B67615" w:rsidP="00541F61">
            <w:pPr>
              <w:keepNext/>
              <w:keepLines/>
              <w:spacing w:after="0"/>
              <w:rPr>
                <w:sz w:val="18"/>
                <w:szCs w:val="18"/>
              </w:rPr>
            </w:pPr>
            <w:r w:rsidRPr="003A1163">
              <w:rPr>
                <w:sz w:val="18"/>
                <w:szCs w:val="18"/>
              </w:rPr>
              <w:t>{apiRoot}/{apiName}/{apiVersion}/</w:t>
            </w:r>
            <w:r w:rsidR="003A1163" w:rsidRPr="003A1163">
              <w:rPr>
                <w:sz w:val="18"/>
                <w:szCs w:val="18"/>
              </w:rPr>
              <w:t>endpoint_</w:t>
            </w:r>
            <w:r w:rsidR="00D81E36">
              <w:rPr>
                <w:sz w:val="18"/>
                <w:szCs w:val="18"/>
              </w:rPr>
              <w:t>url</w:t>
            </w:r>
          </w:p>
        </w:tc>
        <w:tc>
          <w:tcPr>
            <w:tcW w:w="718" w:type="pct"/>
            <w:tcMar>
              <w:left w:w="28" w:type="dxa"/>
            </w:tcMar>
            <w:vAlign w:val="center"/>
          </w:tcPr>
          <w:p w14:paraId="418BF420" w14:textId="77777777" w:rsidR="00D83BCE" w:rsidRPr="00133D22" w:rsidRDefault="00D83BCE" w:rsidP="00E73D1A">
            <w:pPr>
              <w:keepNext/>
              <w:keepLines/>
              <w:spacing w:after="0"/>
              <w:jc w:val="center"/>
              <w:rPr>
                <w:b/>
                <w:sz w:val="18"/>
                <w:szCs w:val="18"/>
              </w:rPr>
            </w:pPr>
            <w:r w:rsidRPr="00133D22">
              <w:rPr>
                <w:b/>
                <w:sz w:val="18"/>
                <w:szCs w:val="18"/>
              </w:rPr>
              <w:t>GET</w:t>
            </w:r>
          </w:p>
        </w:tc>
        <w:tc>
          <w:tcPr>
            <w:tcW w:w="2146" w:type="pct"/>
            <w:tcMar>
              <w:left w:w="28" w:type="dxa"/>
            </w:tcMar>
            <w:vAlign w:val="center"/>
          </w:tcPr>
          <w:p w14:paraId="25BBC92F" w14:textId="342BEECC" w:rsidR="00D83BCE" w:rsidRPr="00133D22" w:rsidRDefault="00D83BCE" w:rsidP="00541F61">
            <w:pPr>
              <w:keepNext/>
              <w:keepLines/>
              <w:spacing w:after="0"/>
              <w:rPr>
                <w:sz w:val="18"/>
                <w:szCs w:val="18"/>
              </w:rPr>
            </w:pPr>
            <w:r w:rsidRPr="00133D22">
              <w:rPr>
                <w:sz w:val="18"/>
                <w:szCs w:val="18"/>
              </w:rPr>
              <w:t>Retrieve the MSE capability information</w:t>
            </w:r>
            <w:r w:rsidR="00CD206D" w:rsidRPr="00133D22">
              <w:rPr>
                <w:sz w:val="18"/>
                <w:szCs w:val="18"/>
              </w:rPr>
              <w:t>, list of</w:t>
            </w:r>
            <w:r w:rsidR="00D665A3" w:rsidRPr="00133D22">
              <w:rPr>
                <w:sz w:val="18"/>
                <w:szCs w:val="18"/>
              </w:rPr>
              <w:t xml:space="preserve"> (Service ID, Service Type</w:t>
            </w:r>
            <w:r w:rsidR="007B6914" w:rsidRPr="00133D22">
              <w:rPr>
                <w:sz w:val="18"/>
                <w:szCs w:val="18"/>
              </w:rPr>
              <w:t xml:space="preserve">, Service Operation, Service Role, Service Capabilities, Service </w:t>
            </w:r>
            <w:r w:rsidR="00B67615" w:rsidRPr="00133D22">
              <w:rPr>
                <w:sz w:val="18"/>
                <w:szCs w:val="18"/>
              </w:rPr>
              <w:t>Provider</w:t>
            </w:r>
            <w:r w:rsidR="00AB21D0" w:rsidRPr="00133D22">
              <w:rPr>
                <w:sz w:val="18"/>
                <w:szCs w:val="18"/>
              </w:rPr>
              <w:t>, Service Subscriber List</w:t>
            </w:r>
            <w:r w:rsidR="00B67615" w:rsidRPr="00133D22">
              <w:rPr>
                <w:sz w:val="18"/>
                <w:szCs w:val="18"/>
              </w:rPr>
              <w:t>)</w:t>
            </w:r>
            <w:r w:rsidR="00E73D1A" w:rsidRPr="00133D22">
              <w:rPr>
                <w:sz w:val="18"/>
                <w:szCs w:val="18"/>
              </w:rPr>
              <w:t>.</w:t>
            </w:r>
          </w:p>
          <w:p w14:paraId="31213F20" w14:textId="5EDB7F9E" w:rsidR="00917351" w:rsidRPr="00133D22" w:rsidRDefault="00917351" w:rsidP="00541F61">
            <w:pPr>
              <w:keepNext/>
              <w:keepLines/>
              <w:spacing w:after="0"/>
              <w:rPr>
                <w:sz w:val="18"/>
                <w:szCs w:val="18"/>
              </w:rPr>
            </w:pPr>
          </w:p>
        </w:tc>
      </w:tr>
      <w:tr w:rsidR="007A22A3" w:rsidRPr="00B77644" w14:paraId="615E830E" w14:textId="77777777" w:rsidTr="00E73D1A">
        <w:trPr>
          <w:jc w:val="center"/>
        </w:trPr>
        <w:tc>
          <w:tcPr>
            <w:tcW w:w="885" w:type="pct"/>
            <w:tcMar>
              <w:left w:w="28" w:type="dxa"/>
            </w:tcMar>
            <w:vAlign w:val="center"/>
          </w:tcPr>
          <w:p w14:paraId="6B160CC3" w14:textId="3BACEBA5" w:rsidR="007A22A3" w:rsidRPr="00133D22" w:rsidRDefault="007A22A3" w:rsidP="007A22A3">
            <w:pPr>
              <w:keepNext/>
              <w:keepLines/>
              <w:spacing w:after="0"/>
              <w:rPr>
                <w:sz w:val="18"/>
                <w:szCs w:val="18"/>
              </w:rPr>
            </w:pPr>
            <w:r w:rsidRPr="00133D22">
              <w:rPr>
                <w:sz w:val="18"/>
                <w:szCs w:val="18"/>
              </w:rPr>
              <w:t>CISE node capability information</w:t>
            </w:r>
            <w:r w:rsidR="00E73D1A" w:rsidRPr="00133D22">
              <w:rPr>
                <w:sz w:val="18"/>
                <w:szCs w:val="18"/>
              </w:rPr>
              <w:t>.</w:t>
            </w:r>
            <w:r w:rsidRPr="00133D22">
              <w:rPr>
                <w:sz w:val="18"/>
                <w:szCs w:val="18"/>
              </w:rPr>
              <w:t xml:space="preserve"> </w:t>
            </w:r>
          </w:p>
        </w:tc>
        <w:tc>
          <w:tcPr>
            <w:tcW w:w="1251" w:type="pct"/>
            <w:tcMar>
              <w:left w:w="28" w:type="dxa"/>
            </w:tcMar>
            <w:vAlign w:val="center"/>
          </w:tcPr>
          <w:p w14:paraId="47F493B1" w14:textId="517ED60E" w:rsidR="007A22A3" w:rsidRPr="003A1163" w:rsidRDefault="007A22A3" w:rsidP="007A22A3">
            <w:pPr>
              <w:keepNext/>
              <w:keepLines/>
              <w:spacing w:after="0"/>
              <w:rPr>
                <w:sz w:val="18"/>
                <w:szCs w:val="18"/>
              </w:rPr>
            </w:pPr>
            <w:r w:rsidRPr="003A1163">
              <w:rPr>
                <w:sz w:val="18"/>
                <w:szCs w:val="18"/>
              </w:rPr>
              <w:t>{apiRoot}/{apiName}/{apiVersion}/</w:t>
            </w:r>
            <w:r w:rsidR="003A1163" w:rsidRPr="003A1163">
              <w:rPr>
                <w:sz w:val="18"/>
                <w:szCs w:val="18"/>
              </w:rPr>
              <w:t>endpoint_</w:t>
            </w:r>
            <w:r w:rsidR="00D81E36">
              <w:rPr>
                <w:sz w:val="18"/>
                <w:szCs w:val="18"/>
              </w:rPr>
              <w:t>url</w:t>
            </w:r>
          </w:p>
        </w:tc>
        <w:tc>
          <w:tcPr>
            <w:tcW w:w="718" w:type="pct"/>
            <w:tcMar>
              <w:left w:w="28" w:type="dxa"/>
            </w:tcMar>
            <w:vAlign w:val="center"/>
          </w:tcPr>
          <w:p w14:paraId="0CD2DB13" w14:textId="39652D56" w:rsidR="007A22A3" w:rsidRPr="00133D22" w:rsidRDefault="00982654" w:rsidP="00E73D1A">
            <w:pPr>
              <w:keepNext/>
              <w:keepLines/>
              <w:spacing w:after="0"/>
              <w:jc w:val="center"/>
              <w:rPr>
                <w:b/>
                <w:sz w:val="18"/>
                <w:szCs w:val="18"/>
              </w:rPr>
            </w:pPr>
            <w:r w:rsidRPr="00133D22">
              <w:rPr>
                <w:b/>
                <w:sz w:val="18"/>
                <w:szCs w:val="18"/>
              </w:rPr>
              <w:t>POST</w:t>
            </w:r>
          </w:p>
        </w:tc>
        <w:tc>
          <w:tcPr>
            <w:tcW w:w="2146" w:type="pct"/>
            <w:tcMar>
              <w:left w:w="28" w:type="dxa"/>
            </w:tcMar>
            <w:vAlign w:val="center"/>
          </w:tcPr>
          <w:p w14:paraId="7676E88B" w14:textId="7A5669D6" w:rsidR="007A22A3" w:rsidRPr="00133D22" w:rsidRDefault="00065F7A" w:rsidP="007A22A3">
            <w:pPr>
              <w:keepNext/>
              <w:keepLines/>
              <w:spacing w:after="0"/>
              <w:rPr>
                <w:sz w:val="18"/>
                <w:szCs w:val="18"/>
              </w:rPr>
            </w:pPr>
            <w:r w:rsidRPr="00133D22">
              <w:rPr>
                <w:sz w:val="18"/>
                <w:szCs w:val="18"/>
              </w:rPr>
              <w:t>Instance to c</w:t>
            </w:r>
            <w:r w:rsidR="008B74F7" w:rsidRPr="00133D22">
              <w:rPr>
                <w:sz w:val="18"/>
                <w:szCs w:val="18"/>
              </w:rPr>
              <w:t>reate</w:t>
            </w:r>
            <w:r w:rsidR="007A22A3" w:rsidRPr="00133D22">
              <w:rPr>
                <w:sz w:val="18"/>
                <w:szCs w:val="18"/>
              </w:rPr>
              <w:t xml:space="preserve"> a ServiceID</w:t>
            </w:r>
            <w:r w:rsidR="008C3ECC" w:rsidRPr="00133D22">
              <w:rPr>
                <w:sz w:val="18"/>
                <w:szCs w:val="18"/>
              </w:rPr>
              <w:t xml:space="preserve"> (Service ID, Service Type, Service Operation, Service Role, Service Capabilities, Service Provider)</w:t>
            </w:r>
            <w:r w:rsidR="00E73D1A" w:rsidRPr="00133D22">
              <w:rPr>
                <w:sz w:val="18"/>
                <w:szCs w:val="18"/>
              </w:rPr>
              <w:t>.</w:t>
            </w:r>
          </w:p>
          <w:p w14:paraId="102B1F5A" w14:textId="51AD0A74" w:rsidR="007A22A3" w:rsidRPr="00133D22" w:rsidRDefault="007A22A3" w:rsidP="007A22A3">
            <w:pPr>
              <w:keepNext/>
              <w:keepLines/>
              <w:spacing w:after="0"/>
              <w:rPr>
                <w:sz w:val="18"/>
                <w:szCs w:val="18"/>
              </w:rPr>
            </w:pPr>
          </w:p>
        </w:tc>
      </w:tr>
      <w:tr w:rsidR="00982654" w:rsidRPr="00B77644" w14:paraId="1067CE93" w14:textId="77777777" w:rsidTr="00E73D1A">
        <w:trPr>
          <w:jc w:val="center"/>
        </w:trPr>
        <w:tc>
          <w:tcPr>
            <w:tcW w:w="885" w:type="pct"/>
            <w:tcMar>
              <w:left w:w="28" w:type="dxa"/>
            </w:tcMar>
            <w:vAlign w:val="center"/>
          </w:tcPr>
          <w:p w14:paraId="1B5D73B8" w14:textId="53929684" w:rsidR="00982654" w:rsidRPr="00133D22" w:rsidRDefault="00982654" w:rsidP="00982654">
            <w:pPr>
              <w:keepNext/>
              <w:keepLines/>
              <w:spacing w:after="0"/>
              <w:rPr>
                <w:sz w:val="18"/>
                <w:szCs w:val="18"/>
              </w:rPr>
            </w:pPr>
            <w:r w:rsidRPr="00133D22">
              <w:rPr>
                <w:sz w:val="18"/>
                <w:szCs w:val="18"/>
              </w:rPr>
              <w:t>CISE node capability information</w:t>
            </w:r>
            <w:r w:rsidR="00E73D1A" w:rsidRPr="00133D22">
              <w:rPr>
                <w:sz w:val="18"/>
                <w:szCs w:val="18"/>
              </w:rPr>
              <w:t>.</w:t>
            </w:r>
            <w:r w:rsidRPr="00133D22">
              <w:rPr>
                <w:sz w:val="18"/>
                <w:szCs w:val="18"/>
              </w:rPr>
              <w:t xml:space="preserve"> </w:t>
            </w:r>
          </w:p>
        </w:tc>
        <w:tc>
          <w:tcPr>
            <w:tcW w:w="1251" w:type="pct"/>
            <w:tcMar>
              <w:left w:w="28" w:type="dxa"/>
            </w:tcMar>
            <w:vAlign w:val="center"/>
          </w:tcPr>
          <w:p w14:paraId="6B2D2B10" w14:textId="38BB872E" w:rsidR="00982654" w:rsidRPr="003A1163" w:rsidRDefault="00982654" w:rsidP="00982654">
            <w:pPr>
              <w:keepNext/>
              <w:keepLines/>
              <w:spacing w:after="0"/>
              <w:rPr>
                <w:sz w:val="18"/>
                <w:szCs w:val="18"/>
              </w:rPr>
            </w:pPr>
            <w:r w:rsidRPr="003A1163">
              <w:rPr>
                <w:sz w:val="18"/>
                <w:szCs w:val="18"/>
              </w:rPr>
              <w:t>{apiRoot}/{apiName}/{apiVersion}/</w:t>
            </w:r>
            <w:r w:rsidR="003A1163" w:rsidRPr="003A1163">
              <w:rPr>
                <w:sz w:val="18"/>
                <w:szCs w:val="18"/>
              </w:rPr>
              <w:t>endpoint_</w:t>
            </w:r>
            <w:r w:rsidR="00D81E36">
              <w:rPr>
                <w:sz w:val="18"/>
                <w:szCs w:val="18"/>
              </w:rPr>
              <w:t>url</w:t>
            </w:r>
          </w:p>
        </w:tc>
        <w:tc>
          <w:tcPr>
            <w:tcW w:w="718" w:type="pct"/>
            <w:tcMar>
              <w:left w:w="28" w:type="dxa"/>
            </w:tcMar>
            <w:vAlign w:val="center"/>
          </w:tcPr>
          <w:p w14:paraId="3EDA011E" w14:textId="3A46FAF7" w:rsidR="00982654" w:rsidRPr="00133D22" w:rsidRDefault="00982654" w:rsidP="00E73D1A">
            <w:pPr>
              <w:keepNext/>
              <w:keepLines/>
              <w:spacing w:after="0"/>
              <w:jc w:val="center"/>
              <w:rPr>
                <w:b/>
                <w:sz w:val="18"/>
                <w:szCs w:val="18"/>
              </w:rPr>
            </w:pPr>
            <w:r w:rsidRPr="00133D22">
              <w:rPr>
                <w:b/>
                <w:sz w:val="18"/>
                <w:szCs w:val="18"/>
              </w:rPr>
              <w:t>DELETE</w:t>
            </w:r>
          </w:p>
        </w:tc>
        <w:tc>
          <w:tcPr>
            <w:tcW w:w="2146" w:type="pct"/>
            <w:tcMar>
              <w:left w:w="28" w:type="dxa"/>
            </w:tcMar>
            <w:vAlign w:val="center"/>
          </w:tcPr>
          <w:p w14:paraId="104C11DF" w14:textId="25BC6002" w:rsidR="00982654" w:rsidRPr="00133D22" w:rsidRDefault="006E524F" w:rsidP="00982654">
            <w:pPr>
              <w:keepNext/>
              <w:keepLines/>
              <w:spacing w:after="0"/>
              <w:rPr>
                <w:sz w:val="18"/>
                <w:szCs w:val="18"/>
              </w:rPr>
            </w:pPr>
            <w:r w:rsidRPr="00133D22">
              <w:rPr>
                <w:sz w:val="18"/>
                <w:szCs w:val="18"/>
              </w:rPr>
              <w:t>Instance to r</w:t>
            </w:r>
            <w:r w:rsidR="00982654" w:rsidRPr="00133D22">
              <w:rPr>
                <w:sz w:val="18"/>
                <w:szCs w:val="18"/>
              </w:rPr>
              <w:t>emove a ServiceID</w:t>
            </w:r>
            <w:r w:rsidR="00E73D1A" w:rsidRPr="00133D22">
              <w:rPr>
                <w:sz w:val="18"/>
                <w:szCs w:val="18"/>
              </w:rPr>
              <w:t>.</w:t>
            </w:r>
          </w:p>
          <w:p w14:paraId="4C69C2ED" w14:textId="77777777" w:rsidR="00982654" w:rsidRPr="00133D22" w:rsidRDefault="00982654" w:rsidP="00982654">
            <w:pPr>
              <w:keepNext/>
              <w:keepLines/>
              <w:spacing w:after="0"/>
              <w:rPr>
                <w:sz w:val="18"/>
                <w:szCs w:val="18"/>
              </w:rPr>
            </w:pPr>
          </w:p>
        </w:tc>
      </w:tr>
    </w:tbl>
    <w:p w14:paraId="2D080166" w14:textId="77777777" w:rsidR="00D83BCE" w:rsidRPr="00B77644" w:rsidRDefault="00D83BCE" w:rsidP="00D83BCE">
      <w:pPr>
        <w:rPr>
          <w:lang w:eastAsia="zh-CN"/>
        </w:rPr>
      </w:pPr>
    </w:p>
    <w:p w14:paraId="350BEBFD" w14:textId="6769CAC6" w:rsidR="003956B8" w:rsidRPr="00456615" w:rsidRDefault="003956B8" w:rsidP="00905E41">
      <w:pPr>
        <w:pStyle w:val="Corpotesto"/>
        <w:spacing w:before="9"/>
        <w:rPr>
          <w:rFonts w:eastAsiaTheme="minorEastAsia"/>
        </w:rPr>
      </w:pPr>
      <w:r w:rsidRPr="00456615">
        <w:rPr>
          <w:b/>
          <w:bCs/>
        </w:rPr>
        <w:t xml:space="preserve">[Com-REG-02] </w:t>
      </w:r>
      <w:r w:rsidRPr="00456615">
        <w:rPr>
          <w:rFonts w:eastAsiaTheme="minorEastAsia"/>
        </w:rPr>
        <w:t>The users of each node can only consult the local copies of the remote nodes metada</w:t>
      </w:r>
      <w:r w:rsidR="00B01F44" w:rsidRPr="00456615">
        <w:rPr>
          <w:rFonts w:eastAsiaTheme="minorEastAsia"/>
        </w:rPr>
        <w:t>ta</w:t>
      </w:r>
      <w:r w:rsidRPr="00456615">
        <w:rPr>
          <w:rFonts w:eastAsiaTheme="minorEastAsia"/>
        </w:rPr>
        <w:t>, without being able to modify them.</w:t>
      </w:r>
    </w:p>
    <w:p w14:paraId="6FC64C19" w14:textId="7D03493C" w:rsidR="00D2451B" w:rsidRPr="00456615" w:rsidRDefault="00D2451B" w:rsidP="00905E41">
      <w:pPr>
        <w:pStyle w:val="Corpotesto"/>
        <w:spacing w:before="9"/>
        <w:rPr>
          <w:rFonts w:eastAsiaTheme="minorEastAsia"/>
        </w:rPr>
      </w:pPr>
      <w:r w:rsidRPr="00456615">
        <w:rPr>
          <w:rFonts w:eastAsiaTheme="minorEastAsia"/>
          <w:b/>
          <w:bCs/>
        </w:rPr>
        <w:t>[Com-REG-03]</w:t>
      </w:r>
      <w:r w:rsidRPr="00456615">
        <w:rPr>
          <w:rFonts w:eastAsiaTheme="minorEastAsia"/>
        </w:rPr>
        <w:t xml:space="preserve"> In order to share their metadata, all CISE Nodes shall support a synchronization mechanism by implementing it in the service registry component. </w:t>
      </w:r>
    </w:p>
    <w:p w14:paraId="309F9FE7" w14:textId="736085FA" w:rsidR="00D2451B" w:rsidRPr="00456615" w:rsidRDefault="00D2451B" w:rsidP="00905E41">
      <w:pPr>
        <w:pStyle w:val="Corpotesto"/>
        <w:spacing w:before="9"/>
        <w:rPr>
          <w:rFonts w:eastAsiaTheme="minorEastAsia"/>
        </w:rPr>
      </w:pPr>
      <w:r w:rsidRPr="00456615">
        <w:rPr>
          <w:rFonts w:eastAsiaTheme="minorEastAsia"/>
          <w:b/>
          <w:bCs/>
        </w:rPr>
        <w:t>[Com-REG-04]</w:t>
      </w:r>
      <w:r w:rsidRPr="00456615">
        <w:rPr>
          <w:rFonts w:eastAsiaTheme="minorEastAsia"/>
        </w:rPr>
        <w:t xml:space="preserve"> The synchronization mechanism shall support “PULL all remote metadata changes” mechanism, executed at scheduled intervals.</w:t>
      </w:r>
    </w:p>
    <w:p w14:paraId="239DD0CD" w14:textId="244FF312" w:rsidR="00D2451B" w:rsidRPr="00456615" w:rsidRDefault="00D2451B" w:rsidP="00905E41">
      <w:pPr>
        <w:pStyle w:val="Corpotesto"/>
        <w:spacing w:before="9"/>
        <w:rPr>
          <w:rFonts w:eastAsiaTheme="minorEastAsia"/>
        </w:rPr>
      </w:pPr>
      <w:r w:rsidRPr="00456615">
        <w:rPr>
          <w:rFonts w:eastAsiaTheme="minorEastAsia"/>
          <w:b/>
          <w:bCs/>
        </w:rPr>
        <w:t>[Com-REG-05]</w:t>
      </w:r>
      <w:r w:rsidRPr="00456615">
        <w:rPr>
          <w:rFonts w:eastAsiaTheme="minorEastAsia"/>
        </w:rPr>
        <w:t xml:space="preserve"> The synchronization mechanism shall support “PUSH existing local services changes” mechanism, executed upon any modification on the local services.</w:t>
      </w:r>
    </w:p>
    <w:p w14:paraId="2A2CBF39" w14:textId="7612E15E" w:rsidR="007C4F48" w:rsidRDefault="007C4F48" w:rsidP="00905E41">
      <w:pPr>
        <w:pStyle w:val="Corpotesto"/>
        <w:spacing w:before="9"/>
        <w:rPr>
          <w:b/>
          <w:bCs/>
        </w:rPr>
      </w:pPr>
      <w:r w:rsidRPr="00456615">
        <w:rPr>
          <w:rFonts w:eastAsiaTheme="minorEastAsia"/>
          <w:b/>
          <w:bCs/>
        </w:rPr>
        <w:t>[Com-REG-06]</w:t>
      </w:r>
      <w:r w:rsidRPr="00456615">
        <w:rPr>
          <w:rFonts w:eastAsiaTheme="minorEastAsia"/>
        </w:rPr>
        <w:t xml:space="preserve"> A timeout-based mechanism shall be defined for nodes to respond to the synchronization request. In case a CISE Node responds with a known/unknown error, the other CISE Node shall consider the synchronization attemp</w:t>
      </w:r>
      <w:r w:rsidR="00AD0981" w:rsidRPr="00456615">
        <w:rPr>
          <w:rFonts w:eastAsiaTheme="minorEastAsia"/>
        </w:rPr>
        <w:t>t</w:t>
      </w:r>
      <w:r w:rsidRPr="00456615">
        <w:rPr>
          <w:rFonts w:eastAsiaTheme="minorEastAsia"/>
        </w:rPr>
        <w:t xml:space="preserve"> as fail</w:t>
      </w:r>
      <w:r w:rsidR="00B05E64" w:rsidRPr="00456615">
        <w:rPr>
          <w:rFonts w:eastAsiaTheme="minorEastAsia"/>
        </w:rPr>
        <w:t>e</w:t>
      </w:r>
      <w:r w:rsidRPr="00456615">
        <w:rPr>
          <w:rFonts w:eastAsiaTheme="minorEastAsia"/>
        </w:rPr>
        <w:t>d and shall be able to trigger again the process after a configured time interval.</w:t>
      </w:r>
    </w:p>
    <w:p w14:paraId="6A646F22" w14:textId="175C23A1" w:rsidR="009C2BC6" w:rsidRPr="00B77644" w:rsidRDefault="009C2BC6" w:rsidP="00905E41">
      <w:pPr>
        <w:pStyle w:val="Corpotesto"/>
        <w:spacing w:before="9"/>
        <w:rPr>
          <w:rFonts w:eastAsiaTheme="minorEastAsia"/>
        </w:rPr>
      </w:pPr>
      <w:r w:rsidRPr="00766AD8">
        <w:rPr>
          <w:b/>
          <w:bCs/>
        </w:rPr>
        <w:t>[C</w:t>
      </w:r>
      <w:r w:rsidR="0008388C">
        <w:rPr>
          <w:b/>
          <w:bCs/>
        </w:rPr>
        <w:t>om</w:t>
      </w:r>
      <w:r w:rsidRPr="00766AD8">
        <w:rPr>
          <w:b/>
          <w:bCs/>
        </w:rPr>
        <w:t>-REG-0</w:t>
      </w:r>
      <w:r w:rsidR="009872AE">
        <w:rPr>
          <w:b/>
          <w:bCs/>
          <w:noProof/>
          <w:lang w:val="en-US"/>
        </w:rPr>
        <w:t>7</w:t>
      </w:r>
      <w:r w:rsidRPr="00766AD8">
        <w:rPr>
          <w:b/>
          <w:bCs/>
        </w:rPr>
        <w:t>]</w:t>
      </w:r>
      <w:r>
        <w:t xml:space="preserve"> </w:t>
      </w:r>
      <w:r>
        <w:rPr>
          <w:rFonts w:eastAsiaTheme="minorEastAsia"/>
        </w:rPr>
        <w:t>The rows in the service registry shall be appended/deleted making use of the</w:t>
      </w:r>
      <w:r w:rsidRPr="00B77644">
        <w:rPr>
          <w:rFonts w:eastAsiaTheme="minorEastAsia"/>
        </w:rPr>
        <w:t xml:space="preserve"> </w:t>
      </w:r>
      <w:r w:rsidR="005537AA">
        <w:rPr>
          <w:rFonts w:eastAsiaTheme="minorEastAsia"/>
        </w:rPr>
        <w:t xml:space="preserve">POST/DELETE </w:t>
      </w:r>
      <w:r w:rsidRPr="00B77644">
        <w:rPr>
          <w:rFonts w:eastAsiaTheme="minorEastAsia"/>
        </w:rPr>
        <w:t>HTTP</w:t>
      </w:r>
      <w:r>
        <w:rPr>
          <w:rFonts w:eastAsiaTheme="minorEastAsia"/>
        </w:rPr>
        <w:t>S</w:t>
      </w:r>
      <w:r w:rsidRPr="00B77644">
        <w:rPr>
          <w:rFonts w:eastAsiaTheme="minorEastAsia"/>
        </w:rPr>
        <w:t xml:space="preserve"> methods</w:t>
      </w:r>
      <w:r>
        <w:rPr>
          <w:rFonts w:eastAsiaTheme="minorEastAsia"/>
        </w:rPr>
        <w:t xml:space="preserve"> described in </w:t>
      </w:r>
      <w:r w:rsidR="00B148FD">
        <w:rPr>
          <w:rFonts w:eastAsiaTheme="minorEastAsia"/>
          <w:highlight w:val="cyan"/>
        </w:rPr>
        <w:fldChar w:fldCharType="begin"/>
      </w:r>
      <w:r w:rsidR="00B148FD">
        <w:rPr>
          <w:rFonts w:eastAsiaTheme="minorEastAsia"/>
          <w:highlight w:val="cyan"/>
        </w:rPr>
        <w:instrText xml:space="preserve"> REF _Ref150158754 \h </w:instrText>
      </w:r>
      <w:r w:rsidR="00B148FD">
        <w:rPr>
          <w:rFonts w:eastAsiaTheme="minorEastAsia"/>
          <w:highlight w:val="cyan"/>
        </w:rPr>
      </w:r>
      <w:r w:rsidR="00B148FD">
        <w:rPr>
          <w:rFonts w:eastAsiaTheme="minorEastAsia"/>
          <w:highlight w:val="cyan"/>
        </w:rPr>
        <w:fldChar w:fldCharType="separate"/>
      </w:r>
      <w:r w:rsidR="00B148FD">
        <w:t xml:space="preserve">Table </w:t>
      </w:r>
      <w:r w:rsidR="00B148FD">
        <w:rPr>
          <w:noProof/>
        </w:rPr>
        <w:t>2</w:t>
      </w:r>
      <w:r w:rsidR="00B148FD">
        <w:rPr>
          <w:rFonts w:eastAsiaTheme="minorEastAsia"/>
          <w:highlight w:val="cyan"/>
        </w:rPr>
        <w:fldChar w:fldCharType="end"/>
      </w:r>
      <w:r w:rsidRPr="00B77644">
        <w:rPr>
          <w:rFonts w:eastAsiaTheme="minorEastAsia"/>
        </w:rPr>
        <w:t>.</w:t>
      </w:r>
      <w:r w:rsidR="006E524F">
        <w:rPr>
          <w:rFonts w:eastAsiaTheme="minorEastAsia"/>
        </w:rPr>
        <w:t xml:space="preserve"> The request</w:t>
      </w:r>
      <w:r w:rsidR="00E55808">
        <w:rPr>
          <w:rFonts w:eastAsiaTheme="minorEastAsia"/>
        </w:rPr>
        <w:t>s</w:t>
      </w:r>
      <w:r w:rsidR="006E524F">
        <w:rPr>
          <w:rFonts w:eastAsiaTheme="minorEastAsia"/>
        </w:rPr>
        <w:t xml:space="preserve"> are validated through the </w:t>
      </w:r>
      <w:r w:rsidR="00554B1C">
        <w:rPr>
          <w:rFonts w:eastAsiaTheme="minorEastAsia"/>
        </w:rPr>
        <w:t>II</w:t>
      </w:r>
      <w:r w:rsidR="006E524F">
        <w:rPr>
          <w:rFonts w:eastAsiaTheme="minorEastAsia"/>
        </w:rPr>
        <w:t xml:space="preserve"> MC and the functionality </w:t>
      </w:r>
      <w:r w:rsidR="00982C25">
        <w:rPr>
          <w:rFonts w:eastAsiaTheme="minorEastAsia"/>
        </w:rPr>
        <w:t xml:space="preserve">considered in </w:t>
      </w:r>
      <w:r w:rsidR="00E55808">
        <w:t>M</w:t>
      </w:r>
      <w:r w:rsidR="007051E1">
        <w:t>gt</w:t>
      </w:r>
      <w:r w:rsidR="00E55808">
        <w:t>-MON-02</w:t>
      </w:r>
      <w:r w:rsidR="007E3A2F">
        <w:t>.</w:t>
      </w:r>
    </w:p>
    <w:p w14:paraId="33E5AF80" w14:textId="0C35D6E8" w:rsidR="00827DE5" w:rsidRDefault="00827DE5">
      <w:r w:rsidRPr="00766AD8">
        <w:rPr>
          <w:b/>
          <w:bCs/>
        </w:rPr>
        <w:t>[C</w:t>
      </w:r>
      <w:r w:rsidR="0008388C">
        <w:rPr>
          <w:b/>
          <w:bCs/>
        </w:rPr>
        <w:t>om</w:t>
      </w:r>
      <w:r w:rsidRPr="00766AD8">
        <w:rPr>
          <w:b/>
          <w:bCs/>
        </w:rPr>
        <w:t>-REG-</w:t>
      </w:r>
      <w:r w:rsidR="00256400" w:rsidRPr="00766AD8">
        <w:rPr>
          <w:b/>
          <w:bCs/>
        </w:rPr>
        <w:t>0</w:t>
      </w:r>
      <w:r w:rsidR="009872AE">
        <w:rPr>
          <w:b/>
          <w:bCs/>
          <w:noProof/>
          <w:lang w:val="en-US"/>
        </w:rPr>
        <w:t>8</w:t>
      </w:r>
      <w:r w:rsidRPr="00766AD8">
        <w:rPr>
          <w:b/>
          <w:bCs/>
        </w:rPr>
        <w:t>]</w:t>
      </w:r>
      <w:r w:rsidR="00F17C30">
        <w:t xml:space="preserve"> </w:t>
      </w:r>
      <w:r w:rsidR="00BB14D8">
        <w:t>T</w:t>
      </w:r>
      <w:r w:rsidR="00F17C30">
        <w:t xml:space="preserve">he CISE node </w:t>
      </w:r>
      <w:r w:rsidR="00837619">
        <w:t xml:space="preserve">shall </w:t>
      </w:r>
      <w:r w:rsidR="00F17C30">
        <w:t xml:space="preserve">support </w:t>
      </w:r>
      <w:r w:rsidR="00EA6CD0">
        <w:t>a discovery mechanism</w:t>
      </w:r>
      <w:r w:rsidR="00BF6D86">
        <w:t xml:space="preserve"> </w:t>
      </w:r>
      <w:r w:rsidR="00EA6CD0">
        <w:t xml:space="preserve">that </w:t>
      </w:r>
      <w:r w:rsidR="00E85894">
        <w:t xml:space="preserve">provides information </w:t>
      </w:r>
      <w:r w:rsidR="009D5992">
        <w:t>abo</w:t>
      </w:r>
      <w:r w:rsidR="00837619">
        <w:t>ut</w:t>
      </w:r>
      <w:r w:rsidR="005803C3">
        <w:t>:</w:t>
      </w:r>
      <w:r w:rsidR="00837619">
        <w:t xml:space="preserve"> </w:t>
      </w:r>
      <w:r w:rsidR="005803C3">
        <w:t xml:space="preserve">Service </w:t>
      </w:r>
      <w:r w:rsidR="00BB14D8">
        <w:t>N</w:t>
      </w:r>
      <w:r w:rsidR="005803C3">
        <w:t>ame, Node</w:t>
      </w:r>
      <w:r w:rsidR="00FF245F">
        <w:t xml:space="preserve"> UUID, </w:t>
      </w:r>
      <w:r w:rsidR="005803C3">
        <w:t>Service</w:t>
      </w:r>
      <w:r w:rsidR="00BB14D8">
        <w:t xml:space="preserve"> </w:t>
      </w:r>
      <w:r w:rsidR="005803C3">
        <w:t>Profile</w:t>
      </w:r>
      <w:r w:rsidR="00FF245F">
        <w:t>,</w:t>
      </w:r>
      <w:r w:rsidR="00BB14D8">
        <w:t xml:space="preserve"> </w:t>
      </w:r>
      <w:r w:rsidR="005803C3">
        <w:t>Service</w:t>
      </w:r>
      <w:r w:rsidR="00BB14D8">
        <w:t xml:space="preserve"> </w:t>
      </w:r>
      <w:r w:rsidR="005803C3">
        <w:t>Capability</w:t>
      </w:r>
      <w:r w:rsidR="00FF245F">
        <w:t xml:space="preserve">, </w:t>
      </w:r>
      <w:r w:rsidR="005803C3">
        <w:t>Subscription</w:t>
      </w:r>
      <w:r w:rsidR="00BB14D8">
        <w:t xml:space="preserve"> </w:t>
      </w:r>
      <w:r w:rsidR="005803C3">
        <w:t>Capability (if the pattern is publish/subscribe)</w:t>
      </w:r>
      <w:r w:rsidR="00FF245F">
        <w:t>.</w:t>
      </w:r>
      <w:r w:rsidR="00F501EF">
        <w:t xml:space="preserve"> This service can be implemented </w:t>
      </w:r>
      <w:r w:rsidR="00C55B54">
        <w:t xml:space="preserve">on the basis of the “GET” method in </w:t>
      </w:r>
      <w:r w:rsidR="00B148FD">
        <w:rPr>
          <w:highlight w:val="cyan"/>
        </w:rPr>
        <w:fldChar w:fldCharType="begin"/>
      </w:r>
      <w:r w:rsidR="00B148FD">
        <w:instrText xml:space="preserve"> REF _Ref150158754 \h </w:instrText>
      </w:r>
      <w:r w:rsidR="00B148FD">
        <w:rPr>
          <w:highlight w:val="cyan"/>
        </w:rPr>
      </w:r>
      <w:r w:rsidR="00B148FD">
        <w:rPr>
          <w:highlight w:val="cyan"/>
        </w:rPr>
        <w:fldChar w:fldCharType="separate"/>
      </w:r>
      <w:r w:rsidR="00B148FD">
        <w:t xml:space="preserve">Table </w:t>
      </w:r>
      <w:r w:rsidR="00B148FD">
        <w:rPr>
          <w:noProof/>
        </w:rPr>
        <w:t>2</w:t>
      </w:r>
      <w:r w:rsidR="00B148FD">
        <w:rPr>
          <w:highlight w:val="cyan"/>
        </w:rPr>
        <w:fldChar w:fldCharType="end"/>
      </w:r>
      <w:r w:rsidR="00C55B54">
        <w:t>.</w:t>
      </w:r>
    </w:p>
    <w:p w14:paraId="4F21DE36" w14:textId="6E88A410" w:rsidR="009C7D31" w:rsidRDefault="009C7D31" w:rsidP="009C7D31">
      <w:pPr>
        <w:rPr>
          <w:lang w:val="en-US"/>
        </w:rPr>
      </w:pPr>
      <w:r w:rsidRPr="00766AD8">
        <w:rPr>
          <w:b/>
          <w:bCs/>
        </w:rPr>
        <w:t>[C</w:t>
      </w:r>
      <w:r w:rsidR="0008388C">
        <w:rPr>
          <w:b/>
          <w:bCs/>
        </w:rPr>
        <w:t>om</w:t>
      </w:r>
      <w:r w:rsidRPr="00766AD8">
        <w:rPr>
          <w:b/>
          <w:bCs/>
        </w:rPr>
        <w:t>- REG-0</w:t>
      </w:r>
      <w:r w:rsidR="009872AE">
        <w:rPr>
          <w:b/>
          <w:bCs/>
          <w:noProof/>
          <w:lang w:val="en-US"/>
        </w:rPr>
        <w:t>9</w:t>
      </w:r>
      <w:r w:rsidRPr="00766AD8">
        <w:rPr>
          <w:b/>
          <w:bCs/>
        </w:rPr>
        <w:t>]</w:t>
      </w:r>
      <w:r>
        <w:t xml:space="preserve"> In presence of an operation of </w:t>
      </w:r>
      <w:r w:rsidRPr="003F38AB">
        <w:rPr>
          <w:lang w:val="en-US"/>
        </w:rPr>
        <w:t>PullRequest SUBSCRIBE/UNSUBSCRIBE</w:t>
      </w:r>
      <w:r>
        <w:rPr>
          <w:lang w:val="en-US"/>
        </w:rPr>
        <w:t xml:space="preserve">, </w:t>
      </w:r>
      <w:r w:rsidR="00B076B3">
        <w:rPr>
          <w:lang w:val="en-US"/>
        </w:rPr>
        <w:t xml:space="preserve">the </w:t>
      </w:r>
      <w:r w:rsidR="00190CE6">
        <w:rPr>
          <w:lang w:val="en-US"/>
        </w:rPr>
        <w:t xml:space="preserve">CISE Node is requested to update </w:t>
      </w:r>
      <w:r w:rsidR="00190CE6" w:rsidRPr="00190CE6">
        <w:rPr>
          <w:lang w:val="en-US"/>
        </w:rPr>
        <w:t>Service Subscriber List</w:t>
      </w:r>
      <w:r w:rsidR="00601710">
        <w:rPr>
          <w:lang w:val="en-US"/>
        </w:rPr>
        <w:t xml:space="preserve"> accordingly.</w:t>
      </w:r>
    </w:p>
    <w:p w14:paraId="6A721D8A" w14:textId="466F28A5" w:rsidR="00A94C49" w:rsidRDefault="00A94C49" w:rsidP="00A94C49">
      <w:pPr>
        <w:pStyle w:val="Titolo4"/>
      </w:pPr>
      <w:bookmarkStart w:id="104" w:name="_Toc164754986"/>
      <w:r w:rsidRPr="00C4793D">
        <w:t>5.</w:t>
      </w:r>
      <w:r>
        <w:t>2.</w:t>
      </w:r>
      <w:r w:rsidR="005327AD">
        <w:t>2</w:t>
      </w:r>
      <w:r>
        <w:t>.</w:t>
      </w:r>
      <w:r w:rsidR="00161792">
        <w:t>4</w:t>
      </w:r>
      <w:r w:rsidRPr="00C4793D">
        <w:tab/>
      </w:r>
      <w:r w:rsidR="000F456F">
        <w:t>Message Dispatcher</w:t>
      </w:r>
      <w:bookmarkEnd w:id="104"/>
    </w:p>
    <w:p w14:paraId="2F8D2C5F" w14:textId="2972EBE5" w:rsidR="003F38AB" w:rsidRPr="003F38AB" w:rsidRDefault="0024267F" w:rsidP="003F38AB">
      <w:pPr>
        <w:rPr>
          <w:lang w:val="en-US"/>
        </w:rPr>
      </w:pPr>
      <w:r>
        <w:rPr>
          <w:lang w:val="en-US"/>
        </w:rPr>
        <w:t xml:space="preserve">The Message Validator </w:t>
      </w:r>
      <w:r w:rsidR="00726C12">
        <w:rPr>
          <w:lang w:val="en-US"/>
        </w:rPr>
        <w:t>routes the message to the Message Dispatcher.</w:t>
      </w:r>
      <w:r w:rsidR="003E1E4B">
        <w:rPr>
          <w:lang w:val="en-US"/>
        </w:rPr>
        <w:t xml:space="preserve"> </w:t>
      </w:r>
      <w:r w:rsidR="00177509">
        <w:rPr>
          <w:lang w:val="en-US"/>
        </w:rPr>
        <w:t>This functional block shall comply with the following specifications:</w:t>
      </w:r>
    </w:p>
    <w:p w14:paraId="050CA177" w14:textId="6683579D" w:rsidR="0042450D" w:rsidRDefault="002341DB" w:rsidP="00D96AC0">
      <w:r w:rsidRPr="00766AD8">
        <w:rPr>
          <w:b/>
          <w:bCs/>
        </w:rPr>
        <w:t>[C</w:t>
      </w:r>
      <w:r w:rsidR="0008388C">
        <w:rPr>
          <w:b/>
          <w:bCs/>
        </w:rPr>
        <w:t>om</w:t>
      </w:r>
      <w:r w:rsidRPr="00766AD8">
        <w:rPr>
          <w:b/>
          <w:bCs/>
        </w:rPr>
        <w:t>-DIS-0</w:t>
      </w:r>
      <w:r w:rsidRPr="00766AD8">
        <w:rPr>
          <w:b/>
          <w:bCs/>
          <w:noProof/>
          <w:lang w:val="en-US"/>
        </w:rPr>
        <w:fldChar w:fldCharType="begin"/>
      </w:r>
      <w:r w:rsidRPr="00766AD8">
        <w:rPr>
          <w:b/>
          <w:bCs/>
          <w:noProof/>
          <w:lang w:val="en-US"/>
        </w:rPr>
        <w:instrText xml:space="preserve"> SEQ ICS \n \* Arabic \* MERGEFORMAT  \* MERGEFORMAT </w:instrText>
      </w:r>
      <w:r w:rsidRPr="00766AD8">
        <w:rPr>
          <w:b/>
          <w:bCs/>
          <w:noProof/>
        </w:rPr>
        <w:fldChar w:fldCharType="separate"/>
      </w:r>
      <w:r w:rsidR="000D4EAE" w:rsidRPr="00334AD1">
        <w:rPr>
          <w:b/>
          <w:bCs/>
          <w:noProof/>
        </w:rPr>
        <w:t>1</w:t>
      </w:r>
      <w:r w:rsidRPr="00766AD8">
        <w:rPr>
          <w:b/>
          <w:bCs/>
          <w:noProof/>
        </w:rPr>
        <w:fldChar w:fldCharType="end"/>
      </w:r>
      <w:r w:rsidRPr="00766AD8">
        <w:rPr>
          <w:b/>
          <w:bCs/>
        </w:rPr>
        <w:t>]</w:t>
      </w:r>
      <w:r>
        <w:t xml:space="preserve"> </w:t>
      </w:r>
      <w:r>
        <w:rPr>
          <w:lang w:val="en-US"/>
        </w:rPr>
        <w:t xml:space="preserve">The CISE Node supports the operations listed in </w:t>
      </w:r>
      <w:r w:rsidR="00CF5B9F">
        <w:rPr>
          <w:highlight w:val="cyan"/>
          <w:lang w:val="en-US"/>
        </w:rPr>
        <w:fldChar w:fldCharType="begin"/>
      </w:r>
      <w:r w:rsidR="00CF5B9F">
        <w:rPr>
          <w:lang w:val="en-US"/>
        </w:rPr>
        <w:instrText xml:space="preserve"> REF _Ref150158810 \h </w:instrText>
      </w:r>
      <w:r w:rsidR="00CF5B9F">
        <w:rPr>
          <w:highlight w:val="cyan"/>
          <w:lang w:val="en-US"/>
        </w:rPr>
      </w:r>
      <w:r w:rsidR="00CF5B9F">
        <w:rPr>
          <w:highlight w:val="cyan"/>
          <w:lang w:val="en-US"/>
        </w:rPr>
        <w:fldChar w:fldCharType="separate"/>
      </w:r>
      <w:r w:rsidR="00CF5B9F">
        <w:t xml:space="preserve">Table </w:t>
      </w:r>
      <w:r w:rsidR="00CF5B9F">
        <w:rPr>
          <w:noProof/>
        </w:rPr>
        <w:t>3</w:t>
      </w:r>
      <w:r w:rsidR="00CF5B9F">
        <w:rPr>
          <w:highlight w:val="cyan"/>
          <w:lang w:val="en-US"/>
        </w:rPr>
        <w:fldChar w:fldCharType="end"/>
      </w:r>
      <w:r w:rsidR="00E93445">
        <w:rPr>
          <w:lang w:val="en-US"/>
        </w:rPr>
        <w:t xml:space="preserve"> through the </w:t>
      </w:r>
      <w:r w:rsidR="00445A51">
        <w:rPr>
          <w:lang w:val="en-US"/>
        </w:rPr>
        <w:t xml:space="preserve">Node and Andaptor endpoints, </w:t>
      </w:r>
      <w:r w:rsidR="006C7C8B">
        <w:rPr>
          <w:color w:val="000000"/>
          <w:lang w:val="en-US"/>
        </w:rPr>
        <w:t xml:space="preserve">described in </w:t>
      </w:r>
      <w:r w:rsidR="006C7C8B" w:rsidRPr="00C4793D">
        <w:t>5.</w:t>
      </w:r>
      <w:r w:rsidR="006C7C8B">
        <w:t>2.3.1.</w:t>
      </w:r>
    </w:p>
    <w:p w14:paraId="48CD6DD1" w14:textId="230C8834" w:rsidR="00A658C3" w:rsidRDefault="00A658C3" w:rsidP="00A658C3">
      <w:pPr>
        <w:rPr>
          <w:lang w:val="en-US"/>
        </w:rPr>
      </w:pPr>
      <w:r w:rsidRPr="00766AD8">
        <w:rPr>
          <w:b/>
          <w:bCs/>
        </w:rPr>
        <w:t>[C</w:t>
      </w:r>
      <w:r>
        <w:rPr>
          <w:b/>
          <w:bCs/>
        </w:rPr>
        <w:t>om</w:t>
      </w:r>
      <w:r w:rsidRPr="00766AD8">
        <w:rPr>
          <w:b/>
          <w:bCs/>
        </w:rPr>
        <w:t>-DIS-0</w:t>
      </w:r>
      <w:r w:rsidRPr="00766AD8">
        <w:rPr>
          <w:b/>
          <w:bCs/>
          <w:noProof/>
          <w:lang w:val="en-US"/>
        </w:rPr>
        <w:t>2</w:t>
      </w:r>
      <w:r w:rsidRPr="00766AD8">
        <w:rPr>
          <w:b/>
          <w:bCs/>
        </w:rPr>
        <w:t>]</w:t>
      </w:r>
      <w:r>
        <w:t xml:space="preserve"> </w:t>
      </w:r>
      <w:r w:rsidRPr="003F38AB">
        <w:rPr>
          <w:lang w:val="en-US"/>
        </w:rPr>
        <w:t>Separate the messages to be routed to adaptors connected to the node from the ones that need to be addressed to other nodes.</w:t>
      </w:r>
      <w:r>
        <w:rPr>
          <w:lang w:val="en-US"/>
        </w:rPr>
        <w:t xml:space="preserve"> By checking the information available in service registry, it shall be possible to discover if the </w:t>
      </w:r>
      <w:r w:rsidR="00211985">
        <w:rPr>
          <w:lang w:val="en-US"/>
        </w:rPr>
        <w:t>A</w:t>
      </w:r>
      <w:r>
        <w:rPr>
          <w:lang w:val="en-US"/>
        </w:rPr>
        <w:t>daptor is local or remote.</w:t>
      </w:r>
    </w:p>
    <w:p w14:paraId="06637ED1" w14:textId="102630B3" w:rsidR="00A658C3" w:rsidRPr="00EB5FBA" w:rsidRDefault="00A658C3" w:rsidP="00A658C3">
      <w:pPr>
        <w:rPr>
          <w:color w:val="000000" w:themeColor="text1"/>
        </w:rPr>
      </w:pPr>
      <w:r w:rsidRPr="00766AD8">
        <w:rPr>
          <w:b/>
          <w:bCs/>
          <w:color w:val="000000" w:themeColor="text1"/>
        </w:rPr>
        <w:t>[C</w:t>
      </w:r>
      <w:r>
        <w:rPr>
          <w:b/>
          <w:bCs/>
          <w:color w:val="000000" w:themeColor="text1"/>
        </w:rPr>
        <w:t>om</w:t>
      </w:r>
      <w:r w:rsidRPr="00766AD8">
        <w:rPr>
          <w:b/>
          <w:bCs/>
          <w:color w:val="000000" w:themeColor="text1"/>
        </w:rPr>
        <w:t>-DIS-0</w:t>
      </w:r>
      <w:r w:rsidRPr="00766AD8">
        <w:rPr>
          <w:b/>
          <w:bCs/>
          <w:noProof/>
          <w:color w:val="000000" w:themeColor="text1"/>
          <w:lang w:val="en-US"/>
        </w:rPr>
        <w:t>3</w:t>
      </w:r>
      <w:r w:rsidRPr="00766AD8">
        <w:rPr>
          <w:b/>
          <w:bCs/>
          <w:color w:val="000000" w:themeColor="text1"/>
        </w:rPr>
        <w:t>]</w:t>
      </w:r>
      <w:r w:rsidRPr="00EB5FBA">
        <w:rPr>
          <w:color w:val="000000" w:themeColor="text1"/>
        </w:rPr>
        <w:t xml:space="preserve"> In presence of </w:t>
      </w:r>
      <w:r w:rsidRPr="00EB5FBA">
        <w:rPr>
          <w:color w:val="000000" w:themeColor="text1"/>
          <w:lang w:val="en-US"/>
        </w:rPr>
        <w:t xml:space="preserve">messages addressed to </w:t>
      </w:r>
      <w:r w:rsidR="00211985">
        <w:rPr>
          <w:color w:val="000000" w:themeColor="text1"/>
          <w:lang w:val="en-US"/>
        </w:rPr>
        <w:t>A</w:t>
      </w:r>
      <w:r w:rsidRPr="00EB5FBA">
        <w:rPr>
          <w:color w:val="000000" w:themeColor="text1"/>
          <w:lang w:val="en-US"/>
        </w:rPr>
        <w:t xml:space="preserve">daptors (as from </w:t>
      </w:r>
      <w:r w:rsidRPr="00EB5FBA">
        <w:rPr>
          <w:color w:val="000000" w:themeColor="text1"/>
        </w:rPr>
        <w:t>the</w:t>
      </w:r>
      <w:r w:rsidRPr="00EB5FBA">
        <w:rPr>
          <w:color w:val="000000" w:themeColor="text1"/>
          <w:spacing w:val="6"/>
        </w:rPr>
        <w:t xml:space="preserve"> </w:t>
      </w:r>
      <w:r w:rsidRPr="00EB5FBA">
        <w:rPr>
          <w:color w:val="000000" w:themeColor="text1"/>
        </w:rPr>
        <w:t>recipient</w:t>
      </w:r>
      <w:r w:rsidRPr="00EB5FBA">
        <w:rPr>
          <w:color w:val="000000" w:themeColor="text1"/>
          <w:spacing w:val="8"/>
        </w:rPr>
        <w:t xml:space="preserve"> </w:t>
      </w:r>
      <w:r w:rsidRPr="00EB5FBA">
        <w:rPr>
          <w:color w:val="000000" w:themeColor="text1"/>
        </w:rPr>
        <w:t>adaptor</w:t>
      </w:r>
      <w:r w:rsidRPr="00EB5FBA">
        <w:rPr>
          <w:color w:val="000000" w:themeColor="text1"/>
          <w:spacing w:val="7"/>
        </w:rPr>
        <w:t xml:space="preserve"> </w:t>
      </w:r>
      <w:r w:rsidRPr="00EB5FBA">
        <w:rPr>
          <w:color w:val="000000" w:themeColor="text1"/>
        </w:rPr>
        <w:t>url</w:t>
      </w:r>
      <w:r w:rsidRPr="00EB5FBA">
        <w:rPr>
          <w:color w:val="000000" w:themeColor="text1"/>
          <w:spacing w:val="5"/>
        </w:rPr>
        <w:t xml:space="preserve"> </w:t>
      </w:r>
      <w:r w:rsidRPr="00EB5FBA">
        <w:rPr>
          <w:color w:val="000000" w:themeColor="text1"/>
        </w:rPr>
        <w:t>specified</w:t>
      </w:r>
      <w:r w:rsidRPr="00EB5FBA">
        <w:rPr>
          <w:color w:val="000000" w:themeColor="text1"/>
          <w:spacing w:val="7"/>
        </w:rPr>
        <w:t xml:space="preserve"> </w:t>
      </w:r>
      <w:r w:rsidRPr="00EB5FBA">
        <w:rPr>
          <w:color w:val="000000" w:themeColor="text1"/>
        </w:rPr>
        <w:t>in</w:t>
      </w:r>
      <w:r w:rsidRPr="00EB5FBA">
        <w:rPr>
          <w:color w:val="000000" w:themeColor="text1"/>
          <w:spacing w:val="8"/>
        </w:rPr>
        <w:t xml:space="preserve"> </w:t>
      </w:r>
      <w:r w:rsidRPr="00EB5FBA">
        <w:rPr>
          <w:color w:val="000000" w:themeColor="text1"/>
        </w:rPr>
        <w:t>the</w:t>
      </w:r>
      <w:r w:rsidRPr="00EB5FBA">
        <w:rPr>
          <w:color w:val="000000" w:themeColor="text1"/>
          <w:spacing w:val="-42"/>
        </w:rPr>
        <w:t xml:space="preserve"> </w:t>
      </w:r>
      <w:r w:rsidRPr="00EB5FBA">
        <w:rPr>
          <w:color w:val="000000" w:themeColor="text1"/>
        </w:rPr>
        <w:t>message</w:t>
      </w:r>
      <w:r w:rsidRPr="00EB5FBA">
        <w:rPr>
          <w:color w:val="000000" w:themeColor="text1"/>
          <w:spacing w:val="-2"/>
        </w:rPr>
        <w:t xml:space="preserve"> </w:t>
      </w:r>
      <w:r w:rsidRPr="00EB5FBA">
        <w:rPr>
          <w:color w:val="000000" w:themeColor="text1"/>
        </w:rPr>
        <w:t>(</w:t>
      </w:r>
      <w:r w:rsidRPr="00EB5FBA">
        <w:rPr>
          <w:b/>
          <w:color w:val="000000" w:themeColor="text1"/>
        </w:rPr>
        <w:t xml:space="preserve">participant/endpointUrl </w:t>
      </w:r>
      <w:r w:rsidRPr="00EB5FBA">
        <w:rPr>
          <w:color w:val="000000" w:themeColor="text1"/>
        </w:rPr>
        <w:t>tag):</w:t>
      </w:r>
    </w:p>
    <w:p w14:paraId="3204DA04" w14:textId="77777777" w:rsidR="00A658C3" w:rsidRPr="00E64BE7" w:rsidRDefault="00A658C3" w:rsidP="00A658C3">
      <w:pPr>
        <w:pStyle w:val="Paragrafoelenco"/>
        <w:widowControl w:val="0"/>
        <w:numPr>
          <w:ilvl w:val="0"/>
          <w:numId w:val="14"/>
        </w:numPr>
        <w:tabs>
          <w:tab w:val="left" w:pos="1681"/>
          <w:tab w:val="left" w:pos="1682"/>
        </w:tabs>
        <w:overflowPunct/>
        <w:adjustRightInd/>
        <w:spacing w:after="0" w:line="360" w:lineRule="auto"/>
        <w:textAlignment w:val="auto"/>
        <w:rPr>
          <w:color w:val="000000" w:themeColor="text1"/>
        </w:rPr>
      </w:pPr>
      <w:r w:rsidRPr="00E64BE7">
        <w:rPr>
          <w:color w:val="000000" w:themeColor="text1"/>
        </w:rPr>
        <w:t>Deliver</w:t>
      </w:r>
      <w:r w:rsidRPr="00E64BE7">
        <w:rPr>
          <w:color w:val="000000" w:themeColor="text1"/>
          <w:spacing w:val="-2"/>
        </w:rPr>
        <w:t xml:space="preserve"> </w:t>
      </w:r>
      <w:r w:rsidRPr="00E64BE7">
        <w:rPr>
          <w:color w:val="000000" w:themeColor="text1"/>
        </w:rPr>
        <w:t>the</w:t>
      </w:r>
      <w:r w:rsidRPr="00E64BE7">
        <w:rPr>
          <w:color w:val="000000" w:themeColor="text1"/>
          <w:spacing w:val="-1"/>
        </w:rPr>
        <w:t xml:space="preserve"> </w:t>
      </w:r>
      <w:r w:rsidRPr="00E64BE7">
        <w:rPr>
          <w:color w:val="000000" w:themeColor="text1"/>
        </w:rPr>
        <w:t>message</w:t>
      </w:r>
      <w:r w:rsidRPr="00E64BE7">
        <w:rPr>
          <w:color w:val="000000" w:themeColor="text1"/>
          <w:spacing w:val="-3"/>
        </w:rPr>
        <w:t xml:space="preserve"> </w:t>
      </w:r>
      <w:r w:rsidRPr="00E64BE7">
        <w:rPr>
          <w:color w:val="000000" w:themeColor="text1"/>
        </w:rPr>
        <w:t>to</w:t>
      </w:r>
      <w:r w:rsidRPr="00E64BE7">
        <w:rPr>
          <w:color w:val="000000" w:themeColor="text1"/>
          <w:spacing w:val="-2"/>
        </w:rPr>
        <w:t xml:space="preserve"> </w:t>
      </w:r>
      <w:r w:rsidRPr="00E64BE7">
        <w:rPr>
          <w:color w:val="000000" w:themeColor="text1"/>
        </w:rPr>
        <w:t>the</w:t>
      </w:r>
      <w:r w:rsidRPr="00E64BE7">
        <w:rPr>
          <w:color w:val="000000" w:themeColor="text1"/>
          <w:spacing w:val="-2"/>
        </w:rPr>
        <w:t xml:space="preserve"> </w:t>
      </w:r>
      <w:r w:rsidRPr="00E64BE7">
        <w:rPr>
          <w:color w:val="000000" w:themeColor="text1"/>
        </w:rPr>
        <w:t>recipient</w:t>
      </w:r>
      <w:r w:rsidRPr="00E64BE7">
        <w:rPr>
          <w:color w:val="000000" w:themeColor="text1"/>
          <w:spacing w:val="-2"/>
        </w:rPr>
        <w:t xml:space="preserve"> </w:t>
      </w:r>
      <w:r w:rsidRPr="00E64BE7">
        <w:rPr>
          <w:color w:val="000000" w:themeColor="text1"/>
        </w:rPr>
        <w:t>adaptor;</w:t>
      </w:r>
    </w:p>
    <w:p w14:paraId="1B6216DD" w14:textId="198746BC" w:rsidR="002B6DAF" w:rsidRDefault="00A658C3" w:rsidP="00AF6F19">
      <w:pPr>
        <w:pStyle w:val="Paragrafoelenco"/>
        <w:widowControl w:val="0"/>
        <w:numPr>
          <w:ilvl w:val="0"/>
          <w:numId w:val="14"/>
        </w:numPr>
        <w:tabs>
          <w:tab w:val="left" w:pos="1681"/>
          <w:tab w:val="left" w:pos="1682"/>
        </w:tabs>
        <w:overflowPunct/>
        <w:adjustRightInd/>
        <w:spacing w:before="144" w:after="0" w:line="273" w:lineRule="auto"/>
        <w:ind w:right="1105"/>
        <w:textAlignment w:val="auto"/>
      </w:pPr>
      <w:r w:rsidRPr="005A453E">
        <w:rPr>
          <w:color w:val="000000" w:themeColor="text1"/>
        </w:rPr>
        <w:t>Send</w:t>
      </w:r>
      <w:r w:rsidRPr="005A453E">
        <w:rPr>
          <w:color w:val="000000" w:themeColor="text1"/>
          <w:spacing w:val="19"/>
        </w:rPr>
        <w:t xml:space="preserve"> </w:t>
      </w:r>
      <w:r w:rsidRPr="005A453E">
        <w:rPr>
          <w:color w:val="000000" w:themeColor="text1"/>
        </w:rPr>
        <w:t>async-ack</w:t>
      </w:r>
      <w:r w:rsidRPr="005A453E">
        <w:rPr>
          <w:color w:val="000000" w:themeColor="text1"/>
          <w:spacing w:val="19"/>
        </w:rPr>
        <w:t xml:space="preserve"> </w:t>
      </w:r>
      <w:r w:rsidRPr="005A453E">
        <w:rPr>
          <w:color w:val="000000" w:themeColor="text1"/>
        </w:rPr>
        <w:t>to</w:t>
      </w:r>
      <w:r w:rsidRPr="005A453E">
        <w:rPr>
          <w:color w:val="000000" w:themeColor="text1"/>
          <w:spacing w:val="19"/>
        </w:rPr>
        <w:t xml:space="preserve"> </w:t>
      </w:r>
      <w:r w:rsidRPr="005A453E">
        <w:rPr>
          <w:color w:val="000000" w:themeColor="text1"/>
        </w:rPr>
        <w:t>inform</w:t>
      </w:r>
      <w:r w:rsidRPr="005A453E">
        <w:rPr>
          <w:color w:val="000000" w:themeColor="text1"/>
          <w:spacing w:val="18"/>
        </w:rPr>
        <w:t xml:space="preserve"> </w:t>
      </w:r>
      <w:r w:rsidRPr="005A453E">
        <w:rPr>
          <w:color w:val="000000" w:themeColor="text1"/>
        </w:rPr>
        <w:t>the</w:t>
      </w:r>
      <w:r w:rsidRPr="005A453E">
        <w:rPr>
          <w:color w:val="000000" w:themeColor="text1"/>
          <w:spacing w:val="18"/>
        </w:rPr>
        <w:t xml:space="preserve"> </w:t>
      </w:r>
      <w:r w:rsidRPr="005A453E">
        <w:rPr>
          <w:color w:val="000000" w:themeColor="text1"/>
        </w:rPr>
        <w:t>sender</w:t>
      </w:r>
      <w:r w:rsidRPr="005A453E">
        <w:rPr>
          <w:color w:val="000000" w:themeColor="text1"/>
          <w:spacing w:val="20"/>
        </w:rPr>
        <w:t xml:space="preserve"> </w:t>
      </w:r>
      <w:r w:rsidRPr="005A453E">
        <w:rPr>
          <w:color w:val="000000" w:themeColor="text1"/>
        </w:rPr>
        <w:t>that</w:t>
      </w:r>
      <w:r w:rsidRPr="005A453E">
        <w:rPr>
          <w:color w:val="000000" w:themeColor="text1"/>
          <w:spacing w:val="17"/>
        </w:rPr>
        <w:t xml:space="preserve"> </w:t>
      </w:r>
      <w:r w:rsidRPr="005A453E">
        <w:rPr>
          <w:color w:val="000000" w:themeColor="text1"/>
        </w:rPr>
        <w:t>the</w:t>
      </w:r>
      <w:r w:rsidRPr="005A453E">
        <w:rPr>
          <w:color w:val="000000" w:themeColor="text1"/>
          <w:spacing w:val="18"/>
        </w:rPr>
        <w:t xml:space="preserve"> </w:t>
      </w:r>
      <w:r w:rsidRPr="005A453E">
        <w:rPr>
          <w:color w:val="000000" w:themeColor="text1"/>
        </w:rPr>
        <w:t>message</w:t>
      </w:r>
      <w:r w:rsidRPr="005A453E">
        <w:rPr>
          <w:color w:val="000000" w:themeColor="text1"/>
          <w:spacing w:val="18"/>
        </w:rPr>
        <w:t xml:space="preserve"> </w:t>
      </w:r>
      <w:r w:rsidRPr="005A453E">
        <w:rPr>
          <w:color w:val="000000" w:themeColor="text1"/>
        </w:rPr>
        <w:t>has</w:t>
      </w:r>
      <w:r w:rsidRPr="005A453E">
        <w:rPr>
          <w:color w:val="000000" w:themeColor="text1"/>
          <w:spacing w:val="20"/>
        </w:rPr>
        <w:t xml:space="preserve"> </w:t>
      </w:r>
      <w:r w:rsidRPr="005A453E">
        <w:rPr>
          <w:color w:val="000000" w:themeColor="text1"/>
        </w:rPr>
        <w:t>been</w:t>
      </w:r>
      <w:r w:rsidRPr="005A453E">
        <w:rPr>
          <w:color w:val="000000" w:themeColor="text1"/>
          <w:spacing w:val="19"/>
        </w:rPr>
        <w:t xml:space="preserve"> </w:t>
      </w:r>
      <w:r w:rsidRPr="005A453E">
        <w:rPr>
          <w:color w:val="000000" w:themeColor="text1"/>
        </w:rPr>
        <w:t>delivered</w:t>
      </w:r>
      <w:r w:rsidRPr="005A453E">
        <w:rPr>
          <w:color w:val="000000" w:themeColor="text1"/>
          <w:spacing w:val="19"/>
        </w:rPr>
        <w:t xml:space="preserve"> </w:t>
      </w:r>
      <w:r w:rsidRPr="005A453E">
        <w:rPr>
          <w:color w:val="000000" w:themeColor="text1"/>
        </w:rPr>
        <w:t>to</w:t>
      </w:r>
      <w:r w:rsidRPr="005A453E">
        <w:rPr>
          <w:color w:val="000000" w:themeColor="text1"/>
          <w:spacing w:val="19"/>
        </w:rPr>
        <w:t xml:space="preserve"> </w:t>
      </w:r>
      <w:r w:rsidRPr="005A453E">
        <w:rPr>
          <w:color w:val="000000" w:themeColor="text1"/>
        </w:rPr>
        <w:t>the</w:t>
      </w:r>
      <w:r w:rsidRPr="005A453E">
        <w:rPr>
          <w:color w:val="000000" w:themeColor="text1"/>
          <w:spacing w:val="16"/>
        </w:rPr>
        <w:t xml:space="preserve"> </w:t>
      </w:r>
      <w:r w:rsidRPr="005A453E">
        <w:rPr>
          <w:color w:val="000000" w:themeColor="text1"/>
        </w:rPr>
        <w:t>destination</w:t>
      </w:r>
      <w:r w:rsidR="008F69EC">
        <w:rPr>
          <w:color w:val="000000" w:themeColor="text1"/>
        </w:rPr>
        <w:t xml:space="preserve"> </w:t>
      </w:r>
      <w:r w:rsidRPr="005A453E">
        <w:rPr>
          <w:color w:val="000000" w:themeColor="text1"/>
          <w:spacing w:val="-43"/>
        </w:rPr>
        <w:t xml:space="preserve"> </w:t>
      </w:r>
      <w:r w:rsidRPr="005A453E">
        <w:rPr>
          <w:color w:val="000000" w:themeColor="text1"/>
        </w:rPr>
        <w:t>(only</w:t>
      </w:r>
      <w:r w:rsidRPr="005A453E">
        <w:rPr>
          <w:color w:val="000000" w:themeColor="text1"/>
          <w:spacing w:val="-1"/>
        </w:rPr>
        <w:t xml:space="preserve"> </w:t>
      </w:r>
      <w:r w:rsidRPr="005A453E">
        <w:rPr>
          <w:color w:val="000000" w:themeColor="text1"/>
        </w:rPr>
        <w:t>if the</w:t>
      </w:r>
      <w:r w:rsidRPr="005A453E">
        <w:rPr>
          <w:color w:val="000000" w:themeColor="text1"/>
          <w:spacing w:val="-1"/>
        </w:rPr>
        <w:t xml:space="preserve"> </w:t>
      </w:r>
      <w:r w:rsidRPr="005A453E">
        <w:rPr>
          <w:color w:val="000000" w:themeColor="text1"/>
        </w:rPr>
        <w:t>required ack is present).</w:t>
      </w:r>
    </w:p>
    <w:p w14:paraId="635BDABF" w14:textId="05DF2E2F" w:rsidR="002B6DAF" w:rsidRDefault="002B6DAF" w:rsidP="00D96AC0"/>
    <w:p w14:paraId="5DFB67A9" w14:textId="183B93C1" w:rsidR="002B6DAF" w:rsidRDefault="002B6DAF" w:rsidP="00D96AC0"/>
    <w:p w14:paraId="40A022C3" w14:textId="77777777" w:rsidR="002B6DAF" w:rsidRDefault="002B6DAF" w:rsidP="00D96AC0"/>
    <w:p w14:paraId="40A2ADF5" w14:textId="0ACE4944" w:rsidR="00554B1C" w:rsidRPr="00E96FA0" w:rsidDel="00576342" w:rsidRDefault="00CF5B9F" w:rsidP="00CF5B9F">
      <w:pPr>
        <w:pStyle w:val="Didascalia"/>
        <w:jc w:val="center"/>
      </w:pPr>
      <w:bookmarkStart w:id="105" w:name="_Ref150158810"/>
      <w:r>
        <w:t xml:space="preserve">Table </w:t>
      </w:r>
      <w:r w:rsidR="00B31F68">
        <w:fldChar w:fldCharType="begin"/>
      </w:r>
      <w:r w:rsidR="00B31F68">
        <w:instrText xml:space="preserve"> SEQ Table \* ARABIC </w:instrText>
      </w:r>
      <w:r w:rsidR="00B31F68">
        <w:fldChar w:fldCharType="separate"/>
      </w:r>
      <w:r w:rsidR="00AB7BD1">
        <w:rPr>
          <w:noProof/>
        </w:rPr>
        <w:t>3</w:t>
      </w:r>
      <w:r w:rsidR="00B31F68">
        <w:rPr>
          <w:noProof/>
        </w:rPr>
        <w:fldChar w:fldCharType="end"/>
      </w:r>
      <w:bookmarkEnd w:id="105"/>
      <w:r>
        <w:t xml:space="preserve">: </w:t>
      </w:r>
      <w:r w:rsidRPr="00CF7A67">
        <w:t>HTTPS methods on Nod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5"/>
        <w:gridCol w:w="1132"/>
        <w:gridCol w:w="1415"/>
        <w:gridCol w:w="1985"/>
        <w:gridCol w:w="1841"/>
        <w:gridCol w:w="2261"/>
      </w:tblGrid>
      <w:tr w:rsidR="00713F6B" w:rsidRPr="00B77644" w14:paraId="4711FD2D" w14:textId="73DB1364" w:rsidTr="00D96AC0">
        <w:trPr>
          <w:jc w:val="center"/>
        </w:trPr>
        <w:tc>
          <w:tcPr>
            <w:tcW w:w="516" w:type="pct"/>
            <w:shd w:val="clear" w:color="auto" w:fill="D9D9D9" w:themeFill="background1" w:themeFillShade="D9"/>
            <w:tcMar>
              <w:left w:w="28" w:type="dxa"/>
            </w:tcMar>
            <w:vAlign w:val="center"/>
          </w:tcPr>
          <w:p w14:paraId="3BF860B4" w14:textId="77777777" w:rsidR="00554B1C" w:rsidRPr="00133D22" w:rsidRDefault="00554B1C" w:rsidP="008E2789">
            <w:pPr>
              <w:keepNext/>
              <w:keepLines/>
              <w:spacing w:after="0"/>
              <w:jc w:val="center"/>
              <w:rPr>
                <w:b/>
                <w:sz w:val="18"/>
                <w:szCs w:val="18"/>
              </w:rPr>
            </w:pPr>
            <w:r w:rsidRPr="00133D22">
              <w:rPr>
                <w:b/>
                <w:sz w:val="18"/>
                <w:szCs w:val="18"/>
              </w:rPr>
              <w:t>Resource name</w:t>
            </w:r>
          </w:p>
        </w:tc>
        <w:tc>
          <w:tcPr>
            <w:tcW w:w="588" w:type="pct"/>
            <w:shd w:val="clear" w:color="auto" w:fill="D9D9D9" w:themeFill="background1" w:themeFillShade="D9"/>
            <w:tcMar>
              <w:left w:w="28" w:type="dxa"/>
            </w:tcMar>
            <w:vAlign w:val="center"/>
          </w:tcPr>
          <w:p w14:paraId="42A2A4EB" w14:textId="77777777" w:rsidR="00554B1C" w:rsidRPr="00133D22" w:rsidRDefault="00554B1C" w:rsidP="008E2789">
            <w:pPr>
              <w:keepNext/>
              <w:keepLines/>
              <w:spacing w:after="0"/>
              <w:jc w:val="center"/>
              <w:rPr>
                <w:b/>
                <w:sz w:val="18"/>
                <w:szCs w:val="18"/>
              </w:rPr>
            </w:pPr>
            <w:r w:rsidRPr="00133D22">
              <w:rPr>
                <w:b/>
                <w:sz w:val="18"/>
                <w:szCs w:val="18"/>
              </w:rPr>
              <w:t>Resource URI</w:t>
            </w:r>
          </w:p>
        </w:tc>
        <w:tc>
          <w:tcPr>
            <w:tcW w:w="735" w:type="pct"/>
            <w:shd w:val="clear" w:color="auto" w:fill="D9D9D9" w:themeFill="background1" w:themeFillShade="D9"/>
            <w:tcMar>
              <w:left w:w="28" w:type="dxa"/>
            </w:tcMar>
            <w:vAlign w:val="center"/>
          </w:tcPr>
          <w:p w14:paraId="749DA8CE" w14:textId="77777777" w:rsidR="00554B1C" w:rsidRPr="00133D22" w:rsidRDefault="00554B1C" w:rsidP="008E2789">
            <w:pPr>
              <w:keepNext/>
              <w:keepLines/>
              <w:spacing w:after="0"/>
              <w:jc w:val="center"/>
              <w:rPr>
                <w:b/>
                <w:sz w:val="18"/>
                <w:szCs w:val="18"/>
              </w:rPr>
            </w:pPr>
            <w:r w:rsidRPr="00133D22">
              <w:rPr>
                <w:b/>
                <w:sz w:val="18"/>
                <w:szCs w:val="18"/>
              </w:rPr>
              <w:t>HTTPS method</w:t>
            </w:r>
          </w:p>
        </w:tc>
        <w:tc>
          <w:tcPr>
            <w:tcW w:w="1031" w:type="pct"/>
            <w:shd w:val="clear" w:color="auto" w:fill="D9D9D9" w:themeFill="background1" w:themeFillShade="D9"/>
            <w:vAlign w:val="center"/>
          </w:tcPr>
          <w:p w14:paraId="5F61D414" w14:textId="77777777" w:rsidR="00554B1C" w:rsidRPr="00133D22" w:rsidRDefault="00554B1C" w:rsidP="008E2789">
            <w:pPr>
              <w:keepNext/>
              <w:keepLines/>
              <w:spacing w:after="0"/>
              <w:jc w:val="center"/>
              <w:rPr>
                <w:b/>
                <w:sz w:val="18"/>
                <w:szCs w:val="18"/>
              </w:rPr>
            </w:pPr>
            <w:r w:rsidRPr="00133D22">
              <w:rPr>
                <w:b/>
                <w:sz w:val="18"/>
                <w:szCs w:val="18"/>
              </w:rPr>
              <w:t>Meaning</w:t>
            </w:r>
          </w:p>
        </w:tc>
        <w:tc>
          <w:tcPr>
            <w:tcW w:w="956" w:type="pct"/>
            <w:shd w:val="clear" w:color="auto" w:fill="D9D9D9" w:themeFill="background1" w:themeFillShade="D9"/>
            <w:vAlign w:val="center"/>
          </w:tcPr>
          <w:p w14:paraId="2925AB59" w14:textId="02B8E917" w:rsidR="00554B1C" w:rsidRPr="00133D22" w:rsidRDefault="00554B1C" w:rsidP="008E2789">
            <w:pPr>
              <w:keepNext/>
              <w:keepLines/>
              <w:spacing w:after="0"/>
              <w:jc w:val="center"/>
              <w:rPr>
                <w:b/>
                <w:sz w:val="18"/>
                <w:szCs w:val="18"/>
              </w:rPr>
            </w:pPr>
            <w:r w:rsidRPr="00133D22">
              <w:rPr>
                <w:b/>
                <w:sz w:val="18"/>
                <w:szCs w:val="18"/>
              </w:rPr>
              <w:t>Parameters</w:t>
            </w:r>
          </w:p>
        </w:tc>
        <w:tc>
          <w:tcPr>
            <w:tcW w:w="1175" w:type="pct"/>
            <w:shd w:val="clear" w:color="auto" w:fill="D9D9D9" w:themeFill="background1" w:themeFillShade="D9"/>
            <w:vAlign w:val="center"/>
          </w:tcPr>
          <w:p w14:paraId="3683E4E1" w14:textId="37958783" w:rsidR="00554B1C" w:rsidRPr="00133D22" w:rsidRDefault="00554B1C" w:rsidP="008E2789">
            <w:pPr>
              <w:keepNext/>
              <w:keepLines/>
              <w:spacing w:after="0"/>
              <w:jc w:val="center"/>
              <w:rPr>
                <w:b/>
                <w:sz w:val="18"/>
                <w:szCs w:val="18"/>
              </w:rPr>
            </w:pPr>
            <w:r w:rsidRPr="00133D22">
              <w:rPr>
                <w:b/>
                <w:sz w:val="18"/>
                <w:szCs w:val="18"/>
              </w:rPr>
              <w:t>Return Value</w:t>
            </w:r>
          </w:p>
        </w:tc>
      </w:tr>
      <w:tr w:rsidR="00554B1C" w:rsidRPr="00B77644" w14:paraId="49EFD1FD" w14:textId="033EFACD" w:rsidTr="00D96AC0">
        <w:trPr>
          <w:jc w:val="center"/>
        </w:trPr>
        <w:tc>
          <w:tcPr>
            <w:tcW w:w="516" w:type="pct"/>
            <w:tcMar>
              <w:left w:w="28" w:type="dxa"/>
            </w:tcMar>
            <w:vAlign w:val="center"/>
          </w:tcPr>
          <w:p w14:paraId="182A6F22" w14:textId="7A6763D2" w:rsidR="00554B1C" w:rsidRPr="00133D22" w:rsidRDefault="00554B1C" w:rsidP="00554B1C">
            <w:pPr>
              <w:keepNext/>
              <w:keepLines/>
              <w:spacing w:after="0"/>
              <w:rPr>
                <w:sz w:val="18"/>
                <w:szCs w:val="18"/>
              </w:rPr>
            </w:pPr>
            <w:r w:rsidRPr="00133D22">
              <w:rPr>
                <w:sz w:val="18"/>
                <w:szCs w:val="18"/>
              </w:rPr>
              <w:t xml:space="preserve">CISE node service  </w:t>
            </w:r>
          </w:p>
        </w:tc>
        <w:tc>
          <w:tcPr>
            <w:tcW w:w="588" w:type="pct"/>
            <w:tcMar>
              <w:left w:w="28" w:type="dxa"/>
            </w:tcMar>
            <w:vAlign w:val="center"/>
          </w:tcPr>
          <w:p w14:paraId="2EF61F47" w14:textId="07931C2E" w:rsidR="00554B1C" w:rsidRPr="003A1163" w:rsidDel="00815488" w:rsidRDefault="00554B1C" w:rsidP="00554B1C">
            <w:pPr>
              <w:keepNext/>
              <w:keepLines/>
              <w:spacing w:after="0"/>
              <w:rPr>
                <w:sz w:val="18"/>
                <w:szCs w:val="18"/>
              </w:rPr>
            </w:pPr>
            <w:r w:rsidRPr="003A1163">
              <w:rPr>
                <w:sz w:val="18"/>
                <w:szCs w:val="18"/>
              </w:rPr>
              <w:t>{apiRoot}/{apiName}/{apiVersion}/</w:t>
            </w:r>
            <w:r w:rsidR="003A1163" w:rsidRPr="003A1163">
              <w:rPr>
                <w:sz w:val="18"/>
                <w:szCs w:val="18"/>
              </w:rPr>
              <w:t xml:space="preserve"> endpoint_</w:t>
            </w:r>
            <w:r w:rsidR="00D81E36">
              <w:rPr>
                <w:sz w:val="18"/>
                <w:szCs w:val="18"/>
              </w:rPr>
              <w:t>url</w:t>
            </w:r>
          </w:p>
        </w:tc>
        <w:tc>
          <w:tcPr>
            <w:tcW w:w="735" w:type="pct"/>
            <w:tcMar>
              <w:left w:w="28" w:type="dxa"/>
            </w:tcMar>
            <w:vAlign w:val="center"/>
          </w:tcPr>
          <w:p w14:paraId="331ABBEA" w14:textId="0A43EFA0" w:rsidR="00554B1C" w:rsidRPr="00133D22" w:rsidRDefault="00554B1C" w:rsidP="007B18DE">
            <w:pPr>
              <w:keepNext/>
              <w:keepLines/>
              <w:spacing w:after="0"/>
              <w:jc w:val="center"/>
              <w:rPr>
                <w:b/>
                <w:sz w:val="18"/>
                <w:szCs w:val="18"/>
              </w:rPr>
            </w:pPr>
            <w:r w:rsidRPr="00133D22">
              <w:rPr>
                <w:b/>
                <w:sz w:val="18"/>
                <w:szCs w:val="18"/>
              </w:rPr>
              <w:t>PULL</w:t>
            </w:r>
          </w:p>
        </w:tc>
        <w:tc>
          <w:tcPr>
            <w:tcW w:w="1031" w:type="pct"/>
            <w:tcMar>
              <w:left w:w="28" w:type="dxa"/>
            </w:tcMar>
            <w:vAlign w:val="center"/>
          </w:tcPr>
          <w:p w14:paraId="759756F4" w14:textId="0C7440D2" w:rsidR="00554B1C" w:rsidRPr="00133D22" w:rsidRDefault="00554B1C" w:rsidP="00554B1C">
            <w:pPr>
              <w:keepNext/>
              <w:keepLines/>
              <w:spacing w:after="0"/>
              <w:rPr>
                <w:sz w:val="18"/>
                <w:szCs w:val="18"/>
              </w:rPr>
            </w:pPr>
            <w:r w:rsidRPr="00133D22">
              <w:rPr>
                <w:sz w:val="18"/>
                <w:szCs w:val="18"/>
                <w:lang w:val="en-US"/>
              </w:rPr>
              <w:t>This operation is used to request information using a query-by- example mechanism.</w:t>
            </w:r>
          </w:p>
        </w:tc>
        <w:tc>
          <w:tcPr>
            <w:tcW w:w="956" w:type="pct"/>
            <w:vAlign w:val="center"/>
          </w:tcPr>
          <w:p w14:paraId="290A84E8" w14:textId="6A2645FE" w:rsidR="00554B1C" w:rsidRPr="00133D22" w:rsidRDefault="00554B1C" w:rsidP="00554B1C">
            <w:pPr>
              <w:rPr>
                <w:sz w:val="18"/>
                <w:szCs w:val="18"/>
                <w:lang w:val="en-US"/>
              </w:rPr>
            </w:pPr>
            <w:r w:rsidRPr="00133D22">
              <w:rPr>
                <w:sz w:val="18"/>
                <w:szCs w:val="18"/>
                <w:lang w:val="en-US"/>
              </w:rPr>
              <w:t>Data template (including the main entity of the service)</w:t>
            </w:r>
            <w:r w:rsidR="00EA6C80" w:rsidRPr="00133D22">
              <w:rPr>
                <w:sz w:val="18"/>
                <w:szCs w:val="18"/>
                <w:lang w:val="en-US"/>
              </w:rPr>
              <w:t>.</w:t>
            </w:r>
          </w:p>
          <w:p w14:paraId="4FD13A05" w14:textId="7D98C70F" w:rsidR="00554B1C" w:rsidRPr="00133D22" w:rsidRDefault="00554B1C" w:rsidP="00554B1C">
            <w:pPr>
              <w:keepNext/>
              <w:keepLines/>
              <w:spacing w:after="0"/>
              <w:rPr>
                <w:sz w:val="18"/>
                <w:szCs w:val="18"/>
                <w:highlight w:val="yellow"/>
              </w:rPr>
            </w:pPr>
            <w:r w:rsidRPr="00133D22">
              <w:rPr>
                <w:sz w:val="18"/>
                <w:szCs w:val="18"/>
                <w:lang w:val="en-US"/>
              </w:rPr>
              <w:t>Capabilities requested</w:t>
            </w:r>
            <w:r w:rsidR="00EA6C80" w:rsidRPr="00133D22">
              <w:rPr>
                <w:sz w:val="18"/>
                <w:szCs w:val="18"/>
                <w:lang w:val="en-US"/>
              </w:rPr>
              <w:t>.</w:t>
            </w:r>
          </w:p>
        </w:tc>
        <w:tc>
          <w:tcPr>
            <w:tcW w:w="1175" w:type="pct"/>
            <w:vAlign w:val="center"/>
          </w:tcPr>
          <w:p w14:paraId="181DC4A0" w14:textId="30511996" w:rsidR="00554B1C" w:rsidRPr="00133D22" w:rsidRDefault="00554B1C" w:rsidP="00554B1C">
            <w:pPr>
              <w:rPr>
                <w:sz w:val="18"/>
                <w:szCs w:val="18"/>
                <w:lang w:val="en-US"/>
              </w:rPr>
            </w:pPr>
            <w:r w:rsidRPr="00133D22">
              <w:rPr>
                <w:sz w:val="18"/>
                <w:szCs w:val="18"/>
                <w:lang w:val="en-US"/>
              </w:rPr>
              <w:t>A list of [Main Entity]+ [Entities directly related to the main one]</w:t>
            </w:r>
            <w:r w:rsidR="00EA6C80" w:rsidRPr="00133D22">
              <w:rPr>
                <w:sz w:val="18"/>
                <w:szCs w:val="18"/>
                <w:lang w:val="en-US"/>
              </w:rPr>
              <w:t>.</w:t>
            </w:r>
          </w:p>
          <w:p w14:paraId="22283D93" w14:textId="5494ABE1" w:rsidR="00554B1C" w:rsidRPr="00133D22" w:rsidRDefault="00554B1C" w:rsidP="00554B1C">
            <w:pPr>
              <w:keepNext/>
              <w:keepLines/>
              <w:spacing w:after="0"/>
              <w:rPr>
                <w:sz w:val="18"/>
                <w:szCs w:val="18"/>
                <w:highlight w:val="yellow"/>
              </w:rPr>
            </w:pPr>
            <w:r w:rsidRPr="00133D22">
              <w:rPr>
                <w:sz w:val="18"/>
                <w:szCs w:val="18"/>
                <w:lang w:val="en-US"/>
              </w:rPr>
              <w:t>Capabilities offered</w:t>
            </w:r>
            <w:r w:rsidR="00EA6C80" w:rsidRPr="00133D22">
              <w:rPr>
                <w:sz w:val="18"/>
                <w:szCs w:val="18"/>
                <w:lang w:val="en-US"/>
              </w:rPr>
              <w:t>.</w:t>
            </w:r>
          </w:p>
        </w:tc>
      </w:tr>
      <w:tr w:rsidR="00554B1C" w:rsidRPr="00B77644" w14:paraId="4C5384BC" w14:textId="579A30B4" w:rsidTr="00D96AC0">
        <w:trPr>
          <w:jc w:val="center"/>
        </w:trPr>
        <w:tc>
          <w:tcPr>
            <w:tcW w:w="516" w:type="pct"/>
            <w:tcMar>
              <w:left w:w="28" w:type="dxa"/>
            </w:tcMar>
            <w:vAlign w:val="center"/>
          </w:tcPr>
          <w:p w14:paraId="1057C0C9" w14:textId="4903FA63" w:rsidR="00554B1C" w:rsidRPr="00133D22" w:rsidRDefault="00554B1C" w:rsidP="00554B1C">
            <w:pPr>
              <w:keepNext/>
              <w:keepLines/>
              <w:spacing w:after="0"/>
              <w:rPr>
                <w:sz w:val="18"/>
                <w:szCs w:val="18"/>
              </w:rPr>
            </w:pPr>
            <w:r w:rsidRPr="00133D22">
              <w:rPr>
                <w:sz w:val="18"/>
                <w:szCs w:val="18"/>
              </w:rPr>
              <w:t xml:space="preserve">CISE node service </w:t>
            </w:r>
          </w:p>
        </w:tc>
        <w:tc>
          <w:tcPr>
            <w:tcW w:w="588" w:type="pct"/>
            <w:tcMar>
              <w:left w:w="28" w:type="dxa"/>
            </w:tcMar>
            <w:vAlign w:val="center"/>
          </w:tcPr>
          <w:p w14:paraId="118BABC0" w14:textId="3F092498" w:rsidR="00554B1C" w:rsidRPr="003A1163" w:rsidRDefault="00554B1C" w:rsidP="00554B1C">
            <w:pPr>
              <w:keepNext/>
              <w:keepLines/>
              <w:spacing w:after="0"/>
              <w:rPr>
                <w:sz w:val="18"/>
                <w:szCs w:val="18"/>
              </w:rPr>
            </w:pPr>
            <w:r w:rsidRPr="003A1163">
              <w:rPr>
                <w:sz w:val="18"/>
                <w:szCs w:val="18"/>
              </w:rPr>
              <w:t>{apiRoot}/{apiName}/{apiVersion}/</w:t>
            </w:r>
            <w:r w:rsidR="003A1163" w:rsidRPr="003A1163">
              <w:rPr>
                <w:sz w:val="18"/>
                <w:szCs w:val="18"/>
              </w:rPr>
              <w:t>endpoint_</w:t>
            </w:r>
            <w:r w:rsidR="00D81E36">
              <w:rPr>
                <w:sz w:val="18"/>
                <w:szCs w:val="18"/>
              </w:rPr>
              <w:t>url</w:t>
            </w:r>
          </w:p>
        </w:tc>
        <w:tc>
          <w:tcPr>
            <w:tcW w:w="735" w:type="pct"/>
            <w:tcMar>
              <w:left w:w="28" w:type="dxa"/>
            </w:tcMar>
            <w:vAlign w:val="center"/>
          </w:tcPr>
          <w:p w14:paraId="3648983A" w14:textId="2308E00E" w:rsidR="00554B1C" w:rsidRPr="00133D22" w:rsidRDefault="00554B1C" w:rsidP="007B18DE">
            <w:pPr>
              <w:keepNext/>
              <w:keepLines/>
              <w:spacing w:after="0"/>
              <w:jc w:val="center"/>
              <w:rPr>
                <w:b/>
                <w:sz w:val="18"/>
                <w:szCs w:val="18"/>
              </w:rPr>
            </w:pPr>
            <w:r w:rsidRPr="00133D22">
              <w:rPr>
                <w:b/>
                <w:sz w:val="18"/>
                <w:szCs w:val="18"/>
              </w:rPr>
              <w:t>PUSH</w:t>
            </w:r>
          </w:p>
        </w:tc>
        <w:tc>
          <w:tcPr>
            <w:tcW w:w="1031" w:type="pct"/>
            <w:tcMar>
              <w:left w:w="28" w:type="dxa"/>
            </w:tcMar>
            <w:vAlign w:val="center"/>
          </w:tcPr>
          <w:p w14:paraId="427CE46A" w14:textId="5EF1A2F2" w:rsidR="00554B1C" w:rsidRPr="00133D22" w:rsidRDefault="00554B1C" w:rsidP="00554B1C">
            <w:pPr>
              <w:keepNext/>
              <w:keepLines/>
              <w:spacing w:after="0"/>
              <w:rPr>
                <w:sz w:val="18"/>
                <w:szCs w:val="18"/>
              </w:rPr>
            </w:pPr>
            <w:r w:rsidRPr="00133D22">
              <w:rPr>
                <w:sz w:val="18"/>
                <w:szCs w:val="18"/>
                <w:lang w:val="en-US"/>
              </w:rPr>
              <w:t>This operation is used to push information to a CISE consumer. The origin of the notification might be a previous subscription.</w:t>
            </w:r>
          </w:p>
        </w:tc>
        <w:tc>
          <w:tcPr>
            <w:tcW w:w="956" w:type="pct"/>
            <w:vAlign w:val="center"/>
          </w:tcPr>
          <w:p w14:paraId="77C0A0B6" w14:textId="742E53B3" w:rsidR="00EA6C80" w:rsidRPr="00133D22" w:rsidRDefault="00554B1C" w:rsidP="00554B1C">
            <w:pPr>
              <w:keepNext/>
              <w:keepLines/>
              <w:spacing w:after="0"/>
              <w:rPr>
                <w:sz w:val="18"/>
                <w:szCs w:val="18"/>
                <w:lang w:val="en-US"/>
              </w:rPr>
            </w:pPr>
            <w:r w:rsidRPr="00133D22">
              <w:rPr>
                <w:sz w:val="18"/>
                <w:szCs w:val="18"/>
                <w:lang w:val="en-US"/>
              </w:rPr>
              <w:t>A list of [Main Entity] + [Entities directly related to the main one]</w:t>
            </w:r>
            <w:r w:rsidR="00EA6C80" w:rsidRPr="00133D22">
              <w:rPr>
                <w:sz w:val="18"/>
                <w:szCs w:val="18"/>
                <w:lang w:val="en-US"/>
              </w:rPr>
              <w:t>.</w:t>
            </w:r>
            <w:r w:rsidRPr="00133D22">
              <w:rPr>
                <w:sz w:val="18"/>
                <w:szCs w:val="18"/>
                <w:lang w:val="en-US"/>
              </w:rPr>
              <w:t xml:space="preserve"> </w:t>
            </w:r>
          </w:p>
          <w:p w14:paraId="066AEB3D" w14:textId="77777777" w:rsidR="00EA6C80" w:rsidRPr="00133D22" w:rsidRDefault="00EA6C80" w:rsidP="00554B1C">
            <w:pPr>
              <w:keepNext/>
              <w:keepLines/>
              <w:spacing w:after="0"/>
              <w:rPr>
                <w:sz w:val="18"/>
                <w:szCs w:val="18"/>
                <w:lang w:val="en-US"/>
              </w:rPr>
            </w:pPr>
          </w:p>
          <w:p w14:paraId="0E5E9451" w14:textId="575787B2" w:rsidR="00554B1C" w:rsidRPr="00133D22" w:rsidRDefault="00554B1C" w:rsidP="00554B1C">
            <w:pPr>
              <w:keepNext/>
              <w:keepLines/>
              <w:spacing w:after="0"/>
              <w:rPr>
                <w:sz w:val="18"/>
                <w:szCs w:val="18"/>
                <w:highlight w:val="yellow"/>
              </w:rPr>
            </w:pPr>
            <w:r w:rsidRPr="00133D22">
              <w:rPr>
                <w:sz w:val="18"/>
                <w:szCs w:val="18"/>
                <w:lang w:val="en-US"/>
              </w:rPr>
              <w:t>Capabilities offered</w:t>
            </w:r>
            <w:r w:rsidR="00EA6C80" w:rsidRPr="00133D22">
              <w:rPr>
                <w:sz w:val="18"/>
                <w:szCs w:val="18"/>
                <w:lang w:val="en-US"/>
              </w:rPr>
              <w:t>.</w:t>
            </w:r>
          </w:p>
        </w:tc>
        <w:tc>
          <w:tcPr>
            <w:tcW w:w="1175" w:type="pct"/>
            <w:vAlign w:val="center"/>
          </w:tcPr>
          <w:p w14:paraId="514B4E8B" w14:textId="0F4B9635" w:rsidR="00554B1C" w:rsidRPr="00133D22" w:rsidRDefault="00554B1C" w:rsidP="00554B1C">
            <w:pPr>
              <w:keepNext/>
              <w:keepLines/>
              <w:spacing w:after="0"/>
              <w:rPr>
                <w:sz w:val="18"/>
                <w:szCs w:val="18"/>
                <w:highlight w:val="yellow"/>
              </w:rPr>
            </w:pPr>
            <w:r w:rsidRPr="00133D22">
              <w:rPr>
                <w:sz w:val="18"/>
                <w:szCs w:val="18"/>
                <w:lang w:val="en-US"/>
              </w:rPr>
              <w:t>Acknowledgement</w:t>
            </w:r>
          </w:p>
        </w:tc>
      </w:tr>
      <w:tr w:rsidR="00554B1C" w:rsidRPr="00B77644" w14:paraId="69F118FE" w14:textId="58CFF25E" w:rsidTr="00D96AC0">
        <w:trPr>
          <w:jc w:val="center"/>
        </w:trPr>
        <w:tc>
          <w:tcPr>
            <w:tcW w:w="516" w:type="pct"/>
            <w:tcMar>
              <w:left w:w="28" w:type="dxa"/>
            </w:tcMar>
            <w:vAlign w:val="center"/>
          </w:tcPr>
          <w:p w14:paraId="3B17EC0D" w14:textId="40488D9C" w:rsidR="00554B1C" w:rsidRPr="00133D22" w:rsidRDefault="00554B1C" w:rsidP="00554B1C">
            <w:pPr>
              <w:keepNext/>
              <w:keepLines/>
              <w:spacing w:after="0"/>
              <w:rPr>
                <w:sz w:val="18"/>
                <w:szCs w:val="18"/>
              </w:rPr>
            </w:pPr>
            <w:r w:rsidRPr="00133D22">
              <w:rPr>
                <w:sz w:val="18"/>
                <w:szCs w:val="18"/>
              </w:rPr>
              <w:t>CISE node service</w:t>
            </w:r>
          </w:p>
        </w:tc>
        <w:tc>
          <w:tcPr>
            <w:tcW w:w="588" w:type="pct"/>
            <w:tcMar>
              <w:left w:w="28" w:type="dxa"/>
            </w:tcMar>
            <w:vAlign w:val="center"/>
          </w:tcPr>
          <w:p w14:paraId="1FC77AB4" w14:textId="4601B587" w:rsidR="00554B1C" w:rsidRPr="003A1163" w:rsidRDefault="003A1163" w:rsidP="00554B1C">
            <w:pPr>
              <w:keepNext/>
              <w:keepLines/>
              <w:spacing w:after="0"/>
              <w:rPr>
                <w:sz w:val="18"/>
                <w:szCs w:val="18"/>
              </w:rPr>
            </w:pPr>
            <w:r w:rsidRPr="003A1163">
              <w:rPr>
                <w:sz w:val="18"/>
                <w:szCs w:val="18"/>
              </w:rPr>
              <w:t>{apiRoot}/{apiName}/{apiVersion}/endpoint_</w:t>
            </w:r>
            <w:r w:rsidR="00D81E36">
              <w:rPr>
                <w:sz w:val="18"/>
                <w:szCs w:val="18"/>
              </w:rPr>
              <w:t>url</w:t>
            </w:r>
          </w:p>
        </w:tc>
        <w:tc>
          <w:tcPr>
            <w:tcW w:w="735" w:type="pct"/>
            <w:tcMar>
              <w:left w:w="28" w:type="dxa"/>
            </w:tcMar>
            <w:vAlign w:val="center"/>
          </w:tcPr>
          <w:p w14:paraId="42BB05E9" w14:textId="1F0EF636" w:rsidR="00554B1C" w:rsidRPr="00133D22" w:rsidRDefault="00554B1C" w:rsidP="007B18DE">
            <w:pPr>
              <w:keepNext/>
              <w:keepLines/>
              <w:spacing w:after="0"/>
              <w:jc w:val="center"/>
              <w:rPr>
                <w:b/>
                <w:sz w:val="18"/>
                <w:szCs w:val="18"/>
              </w:rPr>
            </w:pPr>
            <w:r w:rsidRPr="00133D22">
              <w:rPr>
                <w:b/>
                <w:sz w:val="18"/>
                <w:szCs w:val="18"/>
              </w:rPr>
              <w:t>SUBSCRIBE</w:t>
            </w:r>
          </w:p>
        </w:tc>
        <w:tc>
          <w:tcPr>
            <w:tcW w:w="1031" w:type="pct"/>
            <w:tcMar>
              <w:left w:w="28" w:type="dxa"/>
            </w:tcMar>
            <w:vAlign w:val="center"/>
          </w:tcPr>
          <w:p w14:paraId="444D70E7" w14:textId="41EB48F6" w:rsidR="00554B1C" w:rsidRPr="00133D22" w:rsidRDefault="00554B1C" w:rsidP="00554B1C">
            <w:pPr>
              <w:keepNext/>
              <w:keepLines/>
              <w:spacing w:after="0"/>
              <w:rPr>
                <w:sz w:val="18"/>
                <w:szCs w:val="18"/>
              </w:rPr>
            </w:pPr>
            <w:r w:rsidRPr="00133D22">
              <w:rPr>
                <w:sz w:val="18"/>
                <w:szCs w:val="18"/>
                <w:lang w:val="en-US"/>
              </w:rPr>
              <w:t>This operation is used to subscribe or unsubscribe to a series of notifications on specific information.</w:t>
            </w:r>
          </w:p>
        </w:tc>
        <w:tc>
          <w:tcPr>
            <w:tcW w:w="956" w:type="pct"/>
            <w:vAlign w:val="center"/>
          </w:tcPr>
          <w:p w14:paraId="4E48DE9A" w14:textId="74A5955A" w:rsidR="00554B1C" w:rsidRPr="00133D22" w:rsidRDefault="00554B1C" w:rsidP="00554B1C">
            <w:pPr>
              <w:rPr>
                <w:sz w:val="18"/>
                <w:szCs w:val="18"/>
                <w:lang w:val="en-US"/>
              </w:rPr>
            </w:pPr>
            <w:r w:rsidRPr="00133D22">
              <w:rPr>
                <w:sz w:val="18"/>
                <w:szCs w:val="18"/>
                <w:lang w:val="en-US"/>
              </w:rPr>
              <w:t>Data template (including the main entity of the service)</w:t>
            </w:r>
            <w:r w:rsidR="00EA6C80" w:rsidRPr="00133D22">
              <w:rPr>
                <w:sz w:val="18"/>
                <w:szCs w:val="18"/>
                <w:lang w:val="en-US"/>
              </w:rPr>
              <w:t>.</w:t>
            </w:r>
          </w:p>
          <w:p w14:paraId="4974C603" w14:textId="6D29B592" w:rsidR="00554B1C" w:rsidRPr="00133D22" w:rsidRDefault="00554B1C" w:rsidP="00554B1C">
            <w:pPr>
              <w:keepNext/>
              <w:keepLines/>
              <w:spacing w:after="0"/>
              <w:rPr>
                <w:sz w:val="18"/>
                <w:szCs w:val="18"/>
                <w:highlight w:val="yellow"/>
              </w:rPr>
            </w:pPr>
            <w:r w:rsidRPr="00133D22">
              <w:rPr>
                <w:sz w:val="18"/>
                <w:szCs w:val="18"/>
                <w:lang w:val="en-US"/>
              </w:rPr>
              <w:t>Capabilities requested</w:t>
            </w:r>
            <w:r w:rsidR="00EA6C80" w:rsidRPr="00133D22">
              <w:rPr>
                <w:sz w:val="18"/>
                <w:szCs w:val="18"/>
                <w:lang w:val="en-US"/>
              </w:rPr>
              <w:t>.</w:t>
            </w:r>
          </w:p>
        </w:tc>
        <w:tc>
          <w:tcPr>
            <w:tcW w:w="1175" w:type="pct"/>
            <w:vAlign w:val="center"/>
          </w:tcPr>
          <w:p w14:paraId="3C91F796" w14:textId="61CE164A" w:rsidR="00554B1C" w:rsidRPr="00133D22" w:rsidRDefault="00554B1C" w:rsidP="00554B1C">
            <w:pPr>
              <w:keepNext/>
              <w:keepLines/>
              <w:spacing w:after="0"/>
              <w:rPr>
                <w:sz w:val="18"/>
                <w:szCs w:val="18"/>
                <w:highlight w:val="yellow"/>
              </w:rPr>
            </w:pPr>
            <w:r w:rsidRPr="00133D22">
              <w:rPr>
                <w:sz w:val="18"/>
                <w:szCs w:val="18"/>
                <w:lang w:val="en-US"/>
              </w:rPr>
              <w:t>Acknowledgement Capabilities offered</w:t>
            </w:r>
          </w:p>
        </w:tc>
      </w:tr>
      <w:tr w:rsidR="00554B1C" w:rsidRPr="00B77644" w14:paraId="479E8CB3" w14:textId="77777777" w:rsidTr="00D96AC0">
        <w:trPr>
          <w:jc w:val="center"/>
        </w:trPr>
        <w:tc>
          <w:tcPr>
            <w:tcW w:w="516" w:type="pct"/>
            <w:tcMar>
              <w:left w:w="28" w:type="dxa"/>
            </w:tcMar>
            <w:vAlign w:val="center"/>
          </w:tcPr>
          <w:p w14:paraId="75A03982" w14:textId="25BAB86D" w:rsidR="00554B1C" w:rsidRPr="00133D22" w:rsidRDefault="00554B1C" w:rsidP="00554B1C">
            <w:pPr>
              <w:keepNext/>
              <w:keepLines/>
              <w:spacing w:after="0"/>
              <w:rPr>
                <w:sz w:val="18"/>
                <w:szCs w:val="18"/>
              </w:rPr>
            </w:pPr>
            <w:r w:rsidRPr="00133D22">
              <w:rPr>
                <w:sz w:val="18"/>
                <w:szCs w:val="18"/>
              </w:rPr>
              <w:t>CISE node service</w:t>
            </w:r>
          </w:p>
        </w:tc>
        <w:tc>
          <w:tcPr>
            <w:tcW w:w="588" w:type="pct"/>
            <w:tcMar>
              <w:left w:w="28" w:type="dxa"/>
            </w:tcMar>
            <w:vAlign w:val="center"/>
          </w:tcPr>
          <w:p w14:paraId="1ECB2E8F" w14:textId="082DA666" w:rsidR="00554B1C" w:rsidRPr="003A1163" w:rsidRDefault="003A1163" w:rsidP="00554B1C">
            <w:pPr>
              <w:keepNext/>
              <w:keepLines/>
              <w:spacing w:after="0"/>
              <w:rPr>
                <w:sz w:val="18"/>
                <w:szCs w:val="18"/>
              </w:rPr>
            </w:pPr>
            <w:r w:rsidRPr="003A1163">
              <w:rPr>
                <w:sz w:val="18"/>
                <w:szCs w:val="18"/>
              </w:rPr>
              <w:t>{apiRoot}/{apiName}/{apiVersion}/endpoint_</w:t>
            </w:r>
            <w:r w:rsidR="00D81E36">
              <w:rPr>
                <w:sz w:val="18"/>
                <w:szCs w:val="18"/>
              </w:rPr>
              <w:t>url</w:t>
            </w:r>
          </w:p>
        </w:tc>
        <w:tc>
          <w:tcPr>
            <w:tcW w:w="735" w:type="pct"/>
            <w:tcMar>
              <w:left w:w="28" w:type="dxa"/>
            </w:tcMar>
            <w:vAlign w:val="center"/>
          </w:tcPr>
          <w:p w14:paraId="73C5E103" w14:textId="0F2EF5E9" w:rsidR="00554B1C" w:rsidRPr="00133D22" w:rsidRDefault="00554B1C" w:rsidP="007B18DE">
            <w:pPr>
              <w:keepNext/>
              <w:keepLines/>
              <w:spacing w:after="0"/>
              <w:jc w:val="center"/>
              <w:rPr>
                <w:b/>
                <w:sz w:val="18"/>
                <w:szCs w:val="18"/>
              </w:rPr>
            </w:pPr>
            <w:r w:rsidRPr="00133D22">
              <w:rPr>
                <w:b/>
                <w:sz w:val="18"/>
                <w:szCs w:val="18"/>
              </w:rPr>
              <w:t>FEEDBACK</w:t>
            </w:r>
          </w:p>
        </w:tc>
        <w:tc>
          <w:tcPr>
            <w:tcW w:w="1031" w:type="pct"/>
            <w:tcMar>
              <w:left w:w="28" w:type="dxa"/>
            </w:tcMar>
            <w:vAlign w:val="center"/>
          </w:tcPr>
          <w:p w14:paraId="095631B8" w14:textId="5DA777DB" w:rsidR="00554B1C" w:rsidRPr="00133D22" w:rsidRDefault="00554B1C" w:rsidP="00554B1C">
            <w:pPr>
              <w:keepNext/>
              <w:keepLines/>
              <w:spacing w:after="0"/>
              <w:rPr>
                <w:sz w:val="18"/>
                <w:szCs w:val="18"/>
                <w:lang w:val="en-US"/>
              </w:rPr>
            </w:pPr>
            <w:r w:rsidRPr="00133D22">
              <w:rPr>
                <w:sz w:val="18"/>
                <w:szCs w:val="18"/>
                <w:lang w:val="en-US"/>
              </w:rPr>
              <w:t>This operation is used to provide feedback on information already exchanged</w:t>
            </w:r>
            <w:r w:rsidR="00EA6C80" w:rsidRPr="00133D22">
              <w:rPr>
                <w:sz w:val="18"/>
                <w:szCs w:val="18"/>
                <w:lang w:val="en-US"/>
              </w:rPr>
              <w:t>.</w:t>
            </w:r>
          </w:p>
        </w:tc>
        <w:tc>
          <w:tcPr>
            <w:tcW w:w="956" w:type="pct"/>
            <w:vAlign w:val="center"/>
          </w:tcPr>
          <w:p w14:paraId="302F26F4" w14:textId="15935DF9" w:rsidR="00554B1C" w:rsidRPr="00133D22" w:rsidRDefault="00554B1C" w:rsidP="00554B1C">
            <w:pPr>
              <w:rPr>
                <w:sz w:val="18"/>
                <w:szCs w:val="18"/>
                <w:lang w:val="en-US"/>
              </w:rPr>
            </w:pPr>
            <w:r w:rsidRPr="00133D22">
              <w:rPr>
                <w:sz w:val="18"/>
                <w:szCs w:val="18"/>
                <w:lang w:val="en-US"/>
              </w:rPr>
              <w:t>Reference to the previous exchange</w:t>
            </w:r>
            <w:r w:rsidR="00EA6C80" w:rsidRPr="00133D22">
              <w:rPr>
                <w:sz w:val="18"/>
                <w:szCs w:val="18"/>
                <w:lang w:val="en-US"/>
              </w:rPr>
              <w:t>.</w:t>
            </w:r>
          </w:p>
          <w:p w14:paraId="4ABE1C9C" w14:textId="6FED67EA" w:rsidR="00554B1C" w:rsidRPr="00133D22" w:rsidRDefault="00554B1C" w:rsidP="00554B1C">
            <w:pPr>
              <w:keepNext/>
              <w:keepLines/>
              <w:spacing w:after="0"/>
              <w:rPr>
                <w:sz w:val="18"/>
                <w:szCs w:val="18"/>
                <w:highlight w:val="yellow"/>
              </w:rPr>
            </w:pPr>
            <w:r w:rsidRPr="00133D22">
              <w:rPr>
                <w:sz w:val="18"/>
                <w:szCs w:val="18"/>
                <w:lang w:val="en-US"/>
              </w:rPr>
              <w:t>Nature of the issue</w:t>
            </w:r>
            <w:r w:rsidR="00EA6C80" w:rsidRPr="00133D22">
              <w:rPr>
                <w:sz w:val="18"/>
                <w:szCs w:val="18"/>
                <w:lang w:val="en-US"/>
              </w:rPr>
              <w:t>.</w:t>
            </w:r>
          </w:p>
        </w:tc>
        <w:tc>
          <w:tcPr>
            <w:tcW w:w="1175" w:type="pct"/>
            <w:vAlign w:val="center"/>
          </w:tcPr>
          <w:p w14:paraId="7A5C726C" w14:textId="3A3A0713" w:rsidR="00554B1C" w:rsidRPr="00133D22" w:rsidRDefault="00554B1C" w:rsidP="00554B1C">
            <w:pPr>
              <w:keepNext/>
              <w:keepLines/>
              <w:spacing w:after="0"/>
              <w:rPr>
                <w:sz w:val="18"/>
                <w:szCs w:val="18"/>
                <w:highlight w:val="yellow"/>
              </w:rPr>
            </w:pPr>
            <w:r w:rsidRPr="00133D22">
              <w:rPr>
                <w:sz w:val="18"/>
                <w:szCs w:val="18"/>
                <w:lang w:val="en-US"/>
              </w:rPr>
              <w:t>Acknowledgement</w:t>
            </w:r>
          </w:p>
        </w:tc>
      </w:tr>
    </w:tbl>
    <w:p w14:paraId="6158C8A0" w14:textId="77777777" w:rsidR="00554B1C" w:rsidRPr="00B77644" w:rsidRDefault="00554B1C" w:rsidP="00554B1C">
      <w:pPr>
        <w:rPr>
          <w:lang w:eastAsia="zh-CN"/>
        </w:rPr>
      </w:pPr>
    </w:p>
    <w:p w14:paraId="296A1B3F" w14:textId="0FCD07B8" w:rsidR="00013B21" w:rsidRPr="00EB5FBA" w:rsidRDefault="00013B21" w:rsidP="00013B21">
      <w:pPr>
        <w:rPr>
          <w:color w:val="000000" w:themeColor="text1"/>
        </w:rPr>
      </w:pPr>
      <w:r w:rsidRPr="00766AD8">
        <w:rPr>
          <w:b/>
          <w:bCs/>
          <w:color w:val="000000" w:themeColor="text1"/>
        </w:rPr>
        <w:t>[C</w:t>
      </w:r>
      <w:r w:rsidR="0008388C">
        <w:rPr>
          <w:b/>
          <w:bCs/>
          <w:color w:val="000000" w:themeColor="text1"/>
        </w:rPr>
        <w:t>om</w:t>
      </w:r>
      <w:r w:rsidRPr="00766AD8">
        <w:rPr>
          <w:b/>
          <w:bCs/>
          <w:color w:val="000000" w:themeColor="text1"/>
        </w:rPr>
        <w:t>-DIS-</w:t>
      </w:r>
      <w:r w:rsidR="000960B0" w:rsidRPr="00766AD8">
        <w:rPr>
          <w:b/>
          <w:bCs/>
          <w:color w:val="000000" w:themeColor="text1"/>
        </w:rPr>
        <w:t>0</w:t>
      </w:r>
      <w:r w:rsidR="000960B0" w:rsidRPr="00766AD8">
        <w:rPr>
          <w:b/>
          <w:bCs/>
          <w:noProof/>
          <w:color w:val="000000" w:themeColor="text1"/>
          <w:lang w:val="en-US"/>
        </w:rPr>
        <w:t>4</w:t>
      </w:r>
      <w:r w:rsidRPr="00766AD8">
        <w:rPr>
          <w:b/>
          <w:bCs/>
          <w:color w:val="000000" w:themeColor="text1"/>
        </w:rPr>
        <w:t>]</w:t>
      </w:r>
      <w:r w:rsidRPr="00EB5FBA">
        <w:rPr>
          <w:color w:val="000000" w:themeColor="text1"/>
        </w:rPr>
        <w:t xml:space="preserve"> In presence of </w:t>
      </w:r>
      <w:r w:rsidRPr="00EB5FBA">
        <w:rPr>
          <w:color w:val="000000" w:themeColor="text1"/>
          <w:lang w:val="en-US"/>
        </w:rPr>
        <w:t xml:space="preserve">messages addressed to </w:t>
      </w:r>
      <w:r w:rsidR="00F95731" w:rsidRPr="00EB5FBA">
        <w:rPr>
          <w:color w:val="000000" w:themeColor="text1"/>
          <w:lang w:val="en-US"/>
        </w:rPr>
        <w:t>other nodes</w:t>
      </w:r>
      <w:r w:rsidRPr="00EB5FBA">
        <w:rPr>
          <w:color w:val="000000" w:themeColor="text1"/>
          <w:lang w:val="en-US"/>
        </w:rPr>
        <w:t xml:space="preserve"> (as from </w:t>
      </w:r>
      <w:r w:rsidRPr="00EB5FBA">
        <w:rPr>
          <w:color w:val="000000" w:themeColor="text1"/>
        </w:rPr>
        <w:t>the</w:t>
      </w:r>
      <w:r w:rsidRPr="00EB5FBA">
        <w:rPr>
          <w:color w:val="000000" w:themeColor="text1"/>
          <w:spacing w:val="6"/>
        </w:rPr>
        <w:t xml:space="preserve"> </w:t>
      </w:r>
      <w:r w:rsidRPr="00EB5FBA">
        <w:rPr>
          <w:color w:val="000000" w:themeColor="text1"/>
        </w:rPr>
        <w:t>recipient</w:t>
      </w:r>
      <w:r w:rsidRPr="00EB5FBA">
        <w:rPr>
          <w:color w:val="000000" w:themeColor="text1"/>
          <w:spacing w:val="8"/>
        </w:rPr>
        <w:t xml:space="preserve"> </w:t>
      </w:r>
      <w:r w:rsidR="00F95731" w:rsidRPr="00EB5FBA">
        <w:rPr>
          <w:color w:val="000000" w:themeColor="text1"/>
        </w:rPr>
        <w:t>node</w:t>
      </w:r>
      <w:r w:rsidRPr="00EB5FBA">
        <w:rPr>
          <w:color w:val="000000" w:themeColor="text1"/>
          <w:spacing w:val="7"/>
        </w:rPr>
        <w:t xml:space="preserve"> </w:t>
      </w:r>
      <w:r w:rsidRPr="00EB5FBA">
        <w:rPr>
          <w:color w:val="000000" w:themeColor="text1"/>
        </w:rPr>
        <w:t>url</w:t>
      </w:r>
      <w:r w:rsidRPr="00EB5FBA">
        <w:rPr>
          <w:color w:val="000000" w:themeColor="text1"/>
          <w:spacing w:val="5"/>
        </w:rPr>
        <w:t xml:space="preserve"> </w:t>
      </w:r>
      <w:r w:rsidRPr="00EB5FBA">
        <w:rPr>
          <w:color w:val="000000" w:themeColor="text1"/>
        </w:rPr>
        <w:t>specified</w:t>
      </w:r>
      <w:r w:rsidRPr="00EB5FBA">
        <w:rPr>
          <w:color w:val="000000" w:themeColor="text1"/>
          <w:spacing w:val="7"/>
        </w:rPr>
        <w:t xml:space="preserve"> </w:t>
      </w:r>
      <w:r w:rsidRPr="00EB5FBA">
        <w:rPr>
          <w:color w:val="000000" w:themeColor="text1"/>
        </w:rPr>
        <w:t>in</w:t>
      </w:r>
      <w:r w:rsidRPr="00EB5FBA">
        <w:rPr>
          <w:color w:val="000000" w:themeColor="text1"/>
          <w:spacing w:val="8"/>
        </w:rPr>
        <w:t xml:space="preserve"> </w:t>
      </w:r>
      <w:r w:rsidRPr="00EB5FBA">
        <w:rPr>
          <w:color w:val="000000" w:themeColor="text1"/>
        </w:rPr>
        <w:t>the</w:t>
      </w:r>
      <w:r w:rsidRPr="00EB5FBA">
        <w:rPr>
          <w:color w:val="000000" w:themeColor="text1"/>
          <w:spacing w:val="-42"/>
        </w:rPr>
        <w:t xml:space="preserve"> </w:t>
      </w:r>
      <w:r w:rsidRPr="00EB5FBA">
        <w:rPr>
          <w:color w:val="000000" w:themeColor="text1"/>
        </w:rPr>
        <w:t>message</w:t>
      </w:r>
      <w:r w:rsidRPr="00EB5FBA">
        <w:rPr>
          <w:color w:val="000000" w:themeColor="text1"/>
          <w:spacing w:val="-2"/>
        </w:rPr>
        <w:t xml:space="preserve"> </w:t>
      </w:r>
      <w:r w:rsidRPr="00EB5FBA">
        <w:rPr>
          <w:color w:val="000000" w:themeColor="text1"/>
        </w:rPr>
        <w:t>(</w:t>
      </w:r>
      <w:r w:rsidR="00F95731" w:rsidRPr="00EB5FBA">
        <w:rPr>
          <w:b/>
          <w:color w:val="000000" w:themeColor="text1"/>
        </w:rPr>
        <w:t>gateway</w:t>
      </w:r>
      <w:r w:rsidRPr="00EB5FBA">
        <w:rPr>
          <w:b/>
          <w:color w:val="000000" w:themeColor="text1"/>
        </w:rPr>
        <w:t xml:space="preserve">/endpointUrl </w:t>
      </w:r>
      <w:r w:rsidRPr="00EB5FBA">
        <w:rPr>
          <w:color w:val="000000" w:themeColor="text1"/>
        </w:rPr>
        <w:t>tag):</w:t>
      </w:r>
    </w:p>
    <w:p w14:paraId="66A41095" w14:textId="38CE7612" w:rsidR="00013B21" w:rsidRPr="00E64BE7" w:rsidRDefault="00013B21" w:rsidP="00AB1569">
      <w:pPr>
        <w:pStyle w:val="Paragrafoelenco"/>
        <w:widowControl w:val="0"/>
        <w:numPr>
          <w:ilvl w:val="0"/>
          <w:numId w:val="15"/>
        </w:numPr>
        <w:tabs>
          <w:tab w:val="left" w:pos="1681"/>
          <w:tab w:val="left" w:pos="1682"/>
        </w:tabs>
        <w:overflowPunct/>
        <w:adjustRightInd/>
        <w:spacing w:after="0" w:line="360" w:lineRule="auto"/>
        <w:textAlignment w:val="auto"/>
        <w:rPr>
          <w:color w:val="000000" w:themeColor="text1"/>
        </w:rPr>
      </w:pPr>
      <w:r w:rsidRPr="00E64BE7">
        <w:rPr>
          <w:color w:val="000000" w:themeColor="text1"/>
        </w:rPr>
        <w:t>Deliver</w:t>
      </w:r>
      <w:r w:rsidRPr="00E64BE7">
        <w:rPr>
          <w:color w:val="000000" w:themeColor="text1"/>
          <w:spacing w:val="-2"/>
        </w:rPr>
        <w:t xml:space="preserve"> </w:t>
      </w:r>
      <w:r w:rsidRPr="00E64BE7">
        <w:rPr>
          <w:color w:val="000000" w:themeColor="text1"/>
        </w:rPr>
        <w:t>the</w:t>
      </w:r>
      <w:r w:rsidRPr="00E64BE7">
        <w:rPr>
          <w:color w:val="000000" w:themeColor="text1"/>
          <w:spacing w:val="-1"/>
        </w:rPr>
        <w:t xml:space="preserve"> </w:t>
      </w:r>
      <w:r w:rsidRPr="00E64BE7">
        <w:rPr>
          <w:color w:val="000000" w:themeColor="text1"/>
        </w:rPr>
        <w:t>message</w:t>
      </w:r>
      <w:r w:rsidRPr="00E64BE7">
        <w:rPr>
          <w:color w:val="000000" w:themeColor="text1"/>
          <w:spacing w:val="-3"/>
        </w:rPr>
        <w:t xml:space="preserve"> </w:t>
      </w:r>
      <w:r w:rsidRPr="00E64BE7">
        <w:rPr>
          <w:color w:val="000000" w:themeColor="text1"/>
        </w:rPr>
        <w:t>to</w:t>
      </w:r>
      <w:r w:rsidRPr="00E64BE7">
        <w:rPr>
          <w:color w:val="000000" w:themeColor="text1"/>
          <w:spacing w:val="-2"/>
        </w:rPr>
        <w:t xml:space="preserve"> </w:t>
      </w:r>
      <w:r w:rsidRPr="00E64BE7">
        <w:rPr>
          <w:color w:val="000000" w:themeColor="text1"/>
        </w:rPr>
        <w:t>the</w:t>
      </w:r>
      <w:r w:rsidRPr="00E64BE7">
        <w:rPr>
          <w:color w:val="000000" w:themeColor="text1"/>
          <w:spacing w:val="-2"/>
        </w:rPr>
        <w:t xml:space="preserve"> </w:t>
      </w:r>
      <w:r w:rsidRPr="00E64BE7">
        <w:rPr>
          <w:color w:val="000000" w:themeColor="text1"/>
        </w:rPr>
        <w:t>recipient</w:t>
      </w:r>
      <w:r w:rsidRPr="00E64BE7">
        <w:rPr>
          <w:color w:val="000000" w:themeColor="text1"/>
          <w:spacing w:val="-2"/>
        </w:rPr>
        <w:t xml:space="preserve"> </w:t>
      </w:r>
      <w:r w:rsidR="00C614C1" w:rsidRPr="00E64BE7">
        <w:rPr>
          <w:color w:val="000000" w:themeColor="text1"/>
        </w:rPr>
        <w:t>node</w:t>
      </w:r>
      <w:r w:rsidR="0003427F" w:rsidRPr="00E64BE7">
        <w:rPr>
          <w:color w:val="000000" w:themeColor="text1"/>
        </w:rPr>
        <w:t>;</w:t>
      </w:r>
    </w:p>
    <w:p w14:paraId="4A5ECCFE" w14:textId="30B9D7C0" w:rsidR="0014281B" w:rsidRDefault="00013B21" w:rsidP="00AB1569">
      <w:pPr>
        <w:pStyle w:val="Paragrafoelenco"/>
        <w:widowControl w:val="0"/>
        <w:numPr>
          <w:ilvl w:val="0"/>
          <w:numId w:val="15"/>
        </w:numPr>
        <w:tabs>
          <w:tab w:val="left" w:pos="1681"/>
          <w:tab w:val="left" w:pos="1682"/>
        </w:tabs>
        <w:overflowPunct/>
        <w:adjustRightInd/>
        <w:ind w:right="1105"/>
        <w:textAlignment w:val="auto"/>
        <w:rPr>
          <w:color w:val="000000" w:themeColor="text1"/>
        </w:rPr>
      </w:pPr>
      <w:r w:rsidRPr="00E64BE7">
        <w:rPr>
          <w:color w:val="000000" w:themeColor="text1"/>
        </w:rPr>
        <w:t>Send</w:t>
      </w:r>
      <w:r w:rsidRPr="00E64BE7">
        <w:rPr>
          <w:color w:val="000000" w:themeColor="text1"/>
          <w:spacing w:val="19"/>
        </w:rPr>
        <w:t xml:space="preserve"> </w:t>
      </w:r>
      <w:r w:rsidRPr="00E64BE7">
        <w:rPr>
          <w:color w:val="000000" w:themeColor="text1"/>
        </w:rPr>
        <w:t>async-ack</w:t>
      </w:r>
      <w:r w:rsidRPr="00E64BE7">
        <w:rPr>
          <w:color w:val="000000" w:themeColor="text1"/>
          <w:spacing w:val="19"/>
        </w:rPr>
        <w:t xml:space="preserve"> </w:t>
      </w:r>
      <w:r w:rsidRPr="00E64BE7">
        <w:rPr>
          <w:color w:val="000000" w:themeColor="text1"/>
        </w:rPr>
        <w:t>to</w:t>
      </w:r>
      <w:r w:rsidRPr="00E64BE7">
        <w:rPr>
          <w:color w:val="000000" w:themeColor="text1"/>
          <w:spacing w:val="19"/>
        </w:rPr>
        <w:t xml:space="preserve"> </w:t>
      </w:r>
      <w:r w:rsidRPr="00E64BE7">
        <w:rPr>
          <w:color w:val="000000" w:themeColor="text1"/>
        </w:rPr>
        <w:t>inform</w:t>
      </w:r>
      <w:r w:rsidRPr="00E64BE7">
        <w:rPr>
          <w:color w:val="000000" w:themeColor="text1"/>
          <w:spacing w:val="18"/>
        </w:rPr>
        <w:t xml:space="preserve"> </w:t>
      </w:r>
      <w:r w:rsidRPr="00E64BE7">
        <w:rPr>
          <w:color w:val="000000" w:themeColor="text1"/>
        </w:rPr>
        <w:t>the</w:t>
      </w:r>
      <w:r w:rsidRPr="00E64BE7">
        <w:rPr>
          <w:color w:val="000000" w:themeColor="text1"/>
          <w:spacing w:val="18"/>
        </w:rPr>
        <w:t xml:space="preserve"> </w:t>
      </w:r>
      <w:r w:rsidRPr="00E64BE7">
        <w:rPr>
          <w:color w:val="000000" w:themeColor="text1"/>
        </w:rPr>
        <w:t>sender</w:t>
      </w:r>
      <w:r w:rsidRPr="00E64BE7">
        <w:rPr>
          <w:color w:val="000000" w:themeColor="text1"/>
          <w:spacing w:val="20"/>
        </w:rPr>
        <w:t xml:space="preserve"> </w:t>
      </w:r>
      <w:r w:rsidRPr="00E64BE7">
        <w:rPr>
          <w:color w:val="000000" w:themeColor="text1"/>
        </w:rPr>
        <w:t>that</w:t>
      </w:r>
      <w:r w:rsidRPr="00E64BE7">
        <w:rPr>
          <w:color w:val="000000" w:themeColor="text1"/>
          <w:spacing w:val="17"/>
        </w:rPr>
        <w:t xml:space="preserve"> </w:t>
      </w:r>
      <w:r w:rsidRPr="00E64BE7">
        <w:rPr>
          <w:color w:val="000000" w:themeColor="text1"/>
        </w:rPr>
        <w:t>the</w:t>
      </w:r>
      <w:r w:rsidRPr="00E64BE7">
        <w:rPr>
          <w:color w:val="000000" w:themeColor="text1"/>
          <w:spacing w:val="18"/>
        </w:rPr>
        <w:t xml:space="preserve"> </w:t>
      </w:r>
      <w:r w:rsidRPr="00E64BE7">
        <w:rPr>
          <w:color w:val="000000" w:themeColor="text1"/>
        </w:rPr>
        <w:t>message</w:t>
      </w:r>
      <w:r w:rsidRPr="00E64BE7">
        <w:rPr>
          <w:color w:val="000000" w:themeColor="text1"/>
          <w:spacing w:val="18"/>
        </w:rPr>
        <w:t xml:space="preserve"> </w:t>
      </w:r>
      <w:r w:rsidRPr="00E64BE7">
        <w:rPr>
          <w:color w:val="000000" w:themeColor="text1"/>
        </w:rPr>
        <w:t>has</w:t>
      </w:r>
      <w:r w:rsidRPr="00E64BE7">
        <w:rPr>
          <w:color w:val="000000" w:themeColor="text1"/>
          <w:spacing w:val="20"/>
        </w:rPr>
        <w:t xml:space="preserve"> </w:t>
      </w:r>
      <w:r w:rsidRPr="00E64BE7">
        <w:rPr>
          <w:color w:val="000000" w:themeColor="text1"/>
        </w:rPr>
        <w:t>been</w:t>
      </w:r>
      <w:r w:rsidRPr="00E64BE7">
        <w:rPr>
          <w:color w:val="000000" w:themeColor="text1"/>
          <w:spacing w:val="19"/>
        </w:rPr>
        <w:t xml:space="preserve"> </w:t>
      </w:r>
      <w:r w:rsidRPr="00E64BE7">
        <w:rPr>
          <w:color w:val="000000" w:themeColor="text1"/>
        </w:rPr>
        <w:t>delivered</w:t>
      </w:r>
      <w:r w:rsidRPr="00E64BE7">
        <w:rPr>
          <w:color w:val="000000" w:themeColor="text1"/>
          <w:spacing w:val="19"/>
        </w:rPr>
        <w:t xml:space="preserve"> </w:t>
      </w:r>
      <w:r w:rsidRPr="00E64BE7">
        <w:rPr>
          <w:color w:val="000000" w:themeColor="text1"/>
        </w:rPr>
        <w:t>to</w:t>
      </w:r>
      <w:r w:rsidRPr="00E64BE7">
        <w:rPr>
          <w:color w:val="000000" w:themeColor="text1"/>
          <w:spacing w:val="19"/>
        </w:rPr>
        <w:t xml:space="preserve"> </w:t>
      </w:r>
      <w:r w:rsidRPr="00E64BE7">
        <w:rPr>
          <w:color w:val="000000" w:themeColor="text1"/>
        </w:rPr>
        <w:t>the</w:t>
      </w:r>
      <w:r w:rsidRPr="00E64BE7">
        <w:rPr>
          <w:color w:val="000000" w:themeColor="text1"/>
          <w:spacing w:val="16"/>
        </w:rPr>
        <w:t xml:space="preserve"> </w:t>
      </w:r>
      <w:r w:rsidRPr="00E64BE7">
        <w:rPr>
          <w:color w:val="000000" w:themeColor="text1"/>
        </w:rPr>
        <w:t>destination</w:t>
      </w:r>
      <w:r w:rsidRPr="00E64BE7">
        <w:rPr>
          <w:color w:val="000000" w:themeColor="text1"/>
          <w:spacing w:val="-43"/>
        </w:rPr>
        <w:t xml:space="preserve"> </w:t>
      </w:r>
      <w:r w:rsidRPr="00E64BE7">
        <w:rPr>
          <w:color w:val="000000" w:themeColor="text1"/>
        </w:rPr>
        <w:t>(only</w:t>
      </w:r>
      <w:r w:rsidRPr="00E64BE7">
        <w:rPr>
          <w:color w:val="000000" w:themeColor="text1"/>
          <w:spacing w:val="-1"/>
        </w:rPr>
        <w:t xml:space="preserve"> </w:t>
      </w:r>
      <w:r w:rsidRPr="00E64BE7">
        <w:rPr>
          <w:color w:val="000000" w:themeColor="text1"/>
        </w:rPr>
        <w:t>if the</w:t>
      </w:r>
      <w:r w:rsidRPr="00E64BE7">
        <w:rPr>
          <w:color w:val="000000" w:themeColor="text1"/>
          <w:spacing w:val="-1"/>
        </w:rPr>
        <w:t xml:space="preserve"> </w:t>
      </w:r>
      <w:r w:rsidRPr="00E64BE7">
        <w:rPr>
          <w:color w:val="000000" w:themeColor="text1"/>
        </w:rPr>
        <w:t>require</w:t>
      </w:r>
      <w:r w:rsidR="00351B23" w:rsidRPr="00E64BE7">
        <w:rPr>
          <w:color w:val="000000" w:themeColor="text1"/>
        </w:rPr>
        <w:t>d</w:t>
      </w:r>
      <w:r w:rsidRPr="00E64BE7">
        <w:rPr>
          <w:color w:val="000000" w:themeColor="text1"/>
        </w:rPr>
        <w:t xml:space="preserve"> ack is present)</w:t>
      </w:r>
      <w:r w:rsidR="0003427F" w:rsidRPr="00E64BE7">
        <w:rPr>
          <w:color w:val="000000" w:themeColor="text1"/>
        </w:rPr>
        <w:t>.</w:t>
      </w:r>
    </w:p>
    <w:p w14:paraId="3003FC00" w14:textId="436D122B" w:rsidR="00E82986" w:rsidRDefault="00E82986" w:rsidP="00E82986">
      <w:pPr>
        <w:pStyle w:val="Titolo3"/>
      </w:pPr>
      <w:bookmarkStart w:id="106" w:name="_Toc164754987"/>
      <w:r w:rsidRPr="00C4793D">
        <w:t>5.</w:t>
      </w:r>
      <w:r>
        <w:t>2.</w:t>
      </w:r>
      <w:r w:rsidR="005327AD">
        <w:t>3</w:t>
      </w:r>
      <w:r w:rsidRPr="00C4793D">
        <w:tab/>
      </w:r>
      <w:r>
        <w:t>CISE Node Management Services</w:t>
      </w:r>
      <w:bookmarkEnd w:id="106"/>
    </w:p>
    <w:p w14:paraId="25432285" w14:textId="4FA90531" w:rsidR="009761AD" w:rsidRDefault="009761AD" w:rsidP="009761AD">
      <w:pPr>
        <w:pStyle w:val="Titolo4"/>
      </w:pPr>
      <w:bookmarkStart w:id="107" w:name="_Toc164754988"/>
      <w:r w:rsidRPr="00C4793D">
        <w:t>5.</w:t>
      </w:r>
      <w:r>
        <w:t>2.</w:t>
      </w:r>
      <w:r w:rsidR="005327AD">
        <w:t>3</w:t>
      </w:r>
      <w:r>
        <w:t>.1</w:t>
      </w:r>
      <w:r w:rsidRPr="00C4793D">
        <w:tab/>
      </w:r>
      <w:r w:rsidR="00E649A5" w:rsidRPr="00E649A5">
        <w:t>Monitoring Service</w:t>
      </w:r>
      <w:bookmarkEnd w:id="107"/>
    </w:p>
    <w:p w14:paraId="4E0A5A3B" w14:textId="63D37877" w:rsidR="00AC27FC" w:rsidRPr="0003427F" w:rsidRDefault="000D0344" w:rsidP="00AC27FC">
      <w:pPr>
        <w:pStyle w:val="Corpotesto"/>
        <w:spacing w:before="178"/>
        <w:rPr>
          <w:color w:val="000000" w:themeColor="text1"/>
        </w:rPr>
      </w:pPr>
      <w:r w:rsidRPr="0003427F">
        <w:rPr>
          <w:color w:val="000000" w:themeColor="text1"/>
        </w:rPr>
        <w:t>T</w:t>
      </w:r>
      <w:r w:rsidR="00AC27FC" w:rsidRPr="0003427F">
        <w:rPr>
          <w:color w:val="000000" w:themeColor="text1"/>
        </w:rPr>
        <w:t>his</w:t>
      </w:r>
      <w:r w:rsidR="00AC27FC" w:rsidRPr="0003427F">
        <w:rPr>
          <w:color w:val="000000" w:themeColor="text1"/>
          <w:spacing w:val="-3"/>
        </w:rPr>
        <w:t xml:space="preserve"> </w:t>
      </w:r>
      <w:r w:rsidR="00AC27FC" w:rsidRPr="0003427F">
        <w:rPr>
          <w:color w:val="000000" w:themeColor="text1"/>
        </w:rPr>
        <w:t>functional block</w:t>
      </w:r>
      <w:r w:rsidR="00AC27FC" w:rsidRPr="0003427F">
        <w:rPr>
          <w:color w:val="000000" w:themeColor="text1"/>
          <w:spacing w:val="-2"/>
        </w:rPr>
        <w:t xml:space="preserve"> </w:t>
      </w:r>
      <w:r w:rsidR="00502EAB" w:rsidRPr="0003427F">
        <w:rPr>
          <w:color w:val="000000" w:themeColor="text1"/>
        </w:rPr>
        <w:t>shall</w:t>
      </w:r>
      <w:r w:rsidR="00075B66" w:rsidRPr="0003427F">
        <w:rPr>
          <w:color w:val="000000" w:themeColor="text1"/>
        </w:rPr>
        <w:t xml:space="preserve"> be managed by the Node Administrator through </w:t>
      </w:r>
      <w:r w:rsidR="005D62AB">
        <w:rPr>
          <w:color w:val="000000" w:themeColor="text1"/>
        </w:rPr>
        <w:t>an interface</w:t>
      </w:r>
      <w:r w:rsidR="00BD44F9" w:rsidRPr="0003427F">
        <w:rPr>
          <w:color w:val="000000" w:themeColor="text1"/>
        </w:rPr>
        <w:t xml:space="preserve"> and shall allow to keep track of all events occur</w:t>
      </w:r>
      <w:r w:rsidR="00D91973" w:rsidRPr="0003427F">
        <w:rPr>
          <w:color w:val="000000" w:themeColor="text1"/>
        </w:rPr>
        <w:t>r</w:t>
      </w:r>
      <w:r w:rsidR="00BD44F9" w:rsidRPr="0003427F">
        <w:rPr>
          <w:color w:val="000000" w:themeColor="text1"/>
        </w:rPr>
        <w:t>ing in Common Services</w:t>
      </w:r>
      <w:r w:rsidR="00075B66" w:rsidRPr="0003427F">
        <w:rPr>
          <w:color w:val="000000" w:themeColor="text1"/>
        </w:rPr>
        <w:t>.</w:t>
      </w:r>
      <w:r w:rsidR="00466C26" w:rsidRPr="0003427F">
        <w:rPr>
          <w:color w:val="000000" w:themeColor="text1"/>
        </w:rPr>
        <w:t xml:space="preserve"> </w:t>
      </w:r>
    </w:p>
    <w:p w14:paraId="32CD80B4" w14:textId="47ADE39A" w:rsidR="00124E81" w:rsidRPr="0003427F" w:rsidRDefault="00F97853" w:rsidP="004056CC">
      <w:pPr>
        <w:pStyle w:val="Corpotesto"/>
        <w:spacing w:before="9"/>
        <w:rPr>
          <w:color w:val="000000" w:themeColor="text1"/>
        </w:rPr>
      </w:pPr>
      <w:r w:rsidRPr="00766AD8">
        <w:rPr>
          <w:b/>
          <w:bCs/>
          <w:color w:val="000000" w:themeColor="text1"/>
        </w:rPr>
        <w:t>[</w:t>
      </w:r>
      <w:r w:rsidR="004056CC" w:rsidRPr="00766AD8">
        <w:rPr>
          <w:b/>
          <w:bCs/>
          <w:color w:val="000000" w:themeColor="text1"/>
        </w:rPr>
        <w:t>M</w:t>
      </w:r>
      <w:r w:rsidR="0008388C">
        <w:rPr>
          <w:b/>
          <w:bCs/>
          <w:color w:val="000000" w:themeColor="text1"/>
        </w:rPr>
        <w:t>gt</w:t>
      </w:r>
      <w:r w:rsidR="004056CC" w:rsidRPr="00766AD8">
        <w:rPr>
          <w:b/>
          <w:bCs/>
          <w:color w:val="000000" w:themeColor="text1"/>
        </w:rPr>
        <w:t>-MON</w:t>
      </w:r>
      <w:r w:rsidRPr="00766AD8">
        <w:rPr>
          <w:b/>
          <w:bCs/>
          <w:color w:val="000000" w:themeColor="text1"/>
        </w:rPr>
        <w:t>-0</w:t>
      </w:r>
      <w:r w:rsidR="00DE5F96" w:rsidRPr="00766AD8">
        <w:rPr>
          <w:b/>
          <w:bCs/>
          <w:color w:val="000000" w:themeColor="text1"/>
        </w:rPr>
        <w:t>1</w:t>
      </w:r>
      <w:r w:rsidRPr="00766AD8">
        <w:rPr>
          <w:b/>
          <w:bCs/>
          <w:color w:val="000000" w:themeColor="text1"/>
        </w:rPr>
        <w:t>]</w:t>
      </w:r>
      <w:r w:rsidRPr="0003427F">
        <w:rPr>
          <w:color w:val="000000" w:themeColor="text1"/>
        </w:rPr>
        <w:t xml:space="preserve"> P</w:t>
      </w:r>
      <w:r w:rsidR="00124E81" w:rsidRPr="0003427F">
        <w:rPr>
          <w:color w:val="000000" w:themeColor="text1"/>
        </w:rPr>
        <w:t>rovide</w:t>
      </w:r>
      <w:r w:rsidR="00124E81" w:rsidRPr="0003427F">
        <w:rPr>
          <w:color w:val="000000" w:themeColor="text1"/>
          <w:spacing w:val="-10"/>
        </w:rPr>
        <w:t xml:space="preserve"> </w:t>
      </w:r>
      <w:r w:rsidR="00124E81" w:rsidRPr="0003427F">
        <w:rPr>
          <w:color w:val="000000" w:themeColor="text1"/>
        </w:rPr>
        <w:t>the</w:t>
      </w:r>
      <w:r w:rsidR="00124E81" w:rsidRPr="0003427F">
        <w:rPr>
          <w:color w:val="000000" w:themeColor="text1"/>
          <w:spacing w:val="-9"/>
        </w:rPr>
        <w:t xml:space="preserve"> </w:t>
      </w:r>
      <w:r w:rsidR="00124E81" w:rsidRPr="0003427F">
        <w:rPr>
          <w:color w:val="000000" w:themeColor="text1"/>
        </w:rPr>
        <w:t>overall</w:t>
      </w:r>
      <w:r w:rsidR="00124E81" w:rsidRPr="0003427F">
        <w:rPr>
          <w:color w:val="000000" w:themeColor="text1"/>
          <w:spacing w:val="-9"/>
        </w:rPr>
        <w:t xml:space="preserve"> </w:t>
      </w:r>
      <w:r w:rsidR="00124E81" w:rsidRPr="0003427F">
        <w:rPr>
          <w:color w:val="000000" w:themeColor="text1"/>
        </w:rPr>
        <w:t>status</w:t>
      </w:r>
      <w:r w:rsidR="00124E81" w:rsidRPr="0003427F">
        <w:rPr>
          <w:color w:val="000000" w:themeColor="text1"/>
          <w:spacing w:val="-7"/>
        </w:rPr>
        <w:t xml:space="preserve"> </w:t>
      </w:r>
      <w:r w:rsidR="00124E81" w:rsidRPr="0003427F">
        <w:rPr>
          <w:color w:val="000000" w:themeColor="text1"/>
        </w:rPr>
        <w:t>of</w:t>
      </w:r>
      <w:r w:rsidR="00124E81" w:rsidRPr="0003427F">
        <w:rPr>
          <w:color w:val="000000" w:themeColor="text1"/>
          <w:spacing w:val="-10"/>
        </w:rPr>
        <w:t xml:space="preserve"> </w:t>
      </w:r>
      <w:r w:rsidR="00124E81" w:rsidRPr="0003427F">
        <w:rPr>
          <w:color w:val="000000" w:themeColor="text1"/>
        </w:rPr>
        <w:t>the</w:t>
      </w:r>
      <w:r w:rsidR="00124E81" w:rsidRPr="0003427F">
        <w:rPr>
          <w:color w:val="000000" w:themeColor="text1"/>
          <w:spacing w:val="-9"/>
        </w:rPr>
        <w:t xml:space="preserve"> </w:t>
      </w:r>
      <w:r w:rsidR="00124E81" w:rsidRPr="0003427F">
        <w:rPr>
          <w:color w:val="000000" w:themeColor="text1"/>
        </w:rPr>
        <w:t>node</w:t>
      </w:r>
      <w:r w:rsidR="00124E81" w:rsidRPr="0003427F">
        <w:rPr>
          <w:color w:val="000000" w:themeColor="text1"/>
          <w:spacing w:val="-10"/>
        </w:rPr>
        <w:t xml:space="preserve"> </w:t>
      </w:r>
      <w:r w:rsidR="00B063E1" w:rsidRPr="0003427F">
        <w:rPr>
          <w:color w:val="000000" w:themeColor="text1"/>
        </w:rPr>
        <w:t>in terms of the</w:t>
      </w:r>
      <w:r w:rsidR="00997001" w:rsidRPr="0003427F">
        <w:rPr>
          <w:color w:val="000000" w:themeColor="text1"/>
        </w:rPr>
        <w:t xml:space="preserve"> services</w:t>
      </w:r>
      <w:r w:rsidR="008D0BBE" w:rsidRPr="0003427F">
        <w:rPr>
          <w:color w:val="000000" w:themeColor="text1"/>
        </w:rPr>
        <w:t xml:space="preserve"> </w:t>
      </w:r>
      <w:r w:rsidR="00B063E1" w:rsidRPr="0003427F">
        <w:rPr>
          <w:color w:val="000000" w:themeColor="text1"/>
        </w:rPr>
        <w:t>listed in the Service Registry</w:t>
      </w:r>
      <w:r w:rsidR="008D0BBE" w:rsidRPr="0003427F">
        <w:rPr>
          <w:color w:val="000000" w:themeColor="text1"/>
        </w:rPr>
        <w:t xml:space="preserve"> </w:t>
      </w:r>
      <w:r w:rsidR="00B063E1" w:rsidRPr="0003427F">
        <w:rPr>
          <w:color w:val="000000" w:themeColor="text1"/>
        </w:rPr>
        <w:t xml:space="preserve">(see </w:t>
      </w:r>
      <w:r w:rsidR="008D0BBE" w:rsidRPr="0003427F">
        <w:rPr>
          <w:color w:val="000000" w:themeColor="text1"/>
        </w:rPr>
        <w:t>provision 5.</w:t>
      </w:r>
      <w:r w:rsidR="005B5797" w:rsidRPr="0003427F">
        <w:rPr>
          <w:color w:val="000000" w:themeColor="text1"/>
        </w:rPr>
        <w:t>2.</w:t>
      </w:r>
      <w:r w:rsidR="00E3606C">
        <w:rPr>
          <w:color w:val="000000" w:themeColor="text1"/>
        </w:rPr>
        <w:t>2</w:t>
      </w:r>
      <w:r w:rsidR="008D0BBE" w:rsidRPr="0003427F">
        <w:rPr>
          <w:color w:val="000000" w:themeColor="text1"/>
        </w:rPr>
        <w:t>.3</w:t>
      </w:r>
      <w:r w:rsidR="00997001" w:rsidRPr="0003427F">
        <w:rPr>
          <w:color w:val="000000" w:themeColor="text1"/>
        </w:rPr>
        <w:t xml:space="preserve">) </w:t>
      </w:r>
      <w:r w:rsidR="003E4A92" w:rsidRPr="0003427F">
        <w:rPr>
          <w:color w:val="000000" w:themeColor="text1"/>
        </w:rPr>
        <w:t xml:space="preserve"> by </w:t>
      </w:r>
      <w:r w:rsidR="00CC746D" w:rsidRPr="0003427F">
        <w:rPr>
          <w:color w:val="000000" w:themeColor="text1"/>
        </w:rPr>
        <w:t xml:space="preserve">marking </w:t>
      </w:r>
      <w:r w:rsidR="003E4A92" w:rsidRPr="0003427F">
        <w:rPr>
          <w:color w:val="000000" w:themeColor="text1"/>
        </w:rPr>
        <w:t xml:space="preserve">the </w:t>
      </w:r>
      <w:r w:rsidR="00C36C69" w:rsidRPr="0003427F">
        <w:rPr>
          <w:color w:val="000000" w:themeColor="text1"/>
        </w:rPr>
        <w:t xml:space="preserve">status of the </w:t>
      </w:r>
      <w:r w:rsidR="00CC746D" w:rsidRPr="0003427F">
        <w:rPr>
          <w:color w:val="000000" w:themeColor="text1"/>
        </w:rPr>
        <w:t xml:space="preserve">services as </w:t>
      </w:r>
      <w:r w:rsidR="00FB3941" w:rsidRPr="0003427F">
        <w:rPr>
          <w:color w:val="000000" w:themeColor="text1"/>
        </w:rPr>
        <w:t>online, test, maintenance and depricated</w:t>
      </w:r>
      <w:r w:rsidR="00124E81" w:rsidRPr="0003427F">
        <w:rPr>
          <w:color w:val="000000" w:themeColor="text1"/>
        </w:rPr>
        <w:t>.</w:t>
      </w:r>
    </w:p>
    <w:p w14:paraId="615ECA31" w14:textId="750168E7" w:rsidR="00075B66" w:rsidRPr="0003427F" w:rsidRDefault="00982C25" w:rsidP="004056CC">
      <w:pPr>
        <w:pStyle w:val="Corpotesto"/>
        <w:spacing w:before="9"/>
        <w:rPr>
          <w:color w:val="000000" w:themeColor="text1"/>
        </w:rPr>
      </w:pPr>
      <w:r w:rsidRPr="00766AD8">
        <w:rPr>
          <w:b/>
          <w:bCs/>
          <w:color w:val="000000" w:themeColor="text1"/>
        </w:rPr>
        <w:t>[M</w:t>
      </w:r>
      <w:r w:rsidR="0008388C">
        <w:rPr>
          <w:b/>
          <w:bCs/>
          <w:color w:val="000000" w:themeColor="text1"/>
        </w:rPr>
        <w:t>gt</w:t>
      </w:r>
      <w:r w:rsidRPr="00766AD8">
        <w:rPr>
          <w:b/>
          <w:bCs/>
          <w:color w:val="000000" w:themeColor="text1"/>
        </w:rPr>
        <w:t>-MON-0</w:t>
      </w:r>
      <w:r w:rsidR="008A48C0" w:rsidRPr="00766AD8">
        <w:rPr>
          <w:b/>
          <w:bCs/>
          <w:color w:val="000000" w:themeColor="text1"/>
        </w:rPr>
        <w:t>2</w:t>
      </w:r>
      <w:r w:rsidRPr="00766AD8">
        <w:rPr>
          <w:b/>
          <w:bCs/>
          <w:color w:val="000000" w:themeColor="text1"/>
        </w:rPr>
        <w:t>]</w:t>
      </w:r>
      <w:r w:rsidR="008A48C0" w:rsidRPr="0003427F">
        <w:rPr>
          <w:color w:val="000000" w:themeColor="text1"/>
        </w:rPr>
        <w:t xml:space="preserve"> Fulfill the </w:t>
      </w:r>
      <w:r w:rsidR="00C75D73" w:rsidRPr="0003427F">
        <w:rPr>
          <w:color w:val="000000" w:themeColor="text1"/>
        </w:rPr>
        <w:t xml:space="preserve">incoming </w:t>
      </w:r>
      <w:r w:rsidR="008A48C0" w:rsidRPr="0003427F">
        <w:rPr>
          <w:color w:val="000000" w:themeColor="text1"/>
        </w:rPr>
        <w:t>request</w:t>
      </w:r>
      <w:r w:rsidR="00C75D73" w:rsidRPr="0003427F">
        <w:rPr>
          <w:color w:val="000000" w:themeColor="text1"/>
        </w:rPr>
        <w:t>s</w:t>
      </w:r>
      <w:r w:rsidR="008A48C0" w:rsidRPr="0003427F">
        <w:rPr>
          <w:color w:val="000000" w:themeColor="text1"/>
        </w:rPr>
        <w:t xml:space="preserve"> of</w:t>
      </w:r>
      <w:r w:rsidR="00C75D73" w:rsidRPr="0003427F">
        <w:rPr>
          <w:color w:val="000000" w:themeColor="text1"/>
        </w:rPr>
        <w:t xml:space="preserve"> service</w:t>
      </w:r>
      <w:r w:rsidR="003E2C0B" w:rsidRPr="0003427F">
        <w:rPr>
          <w:color w:val="000000" w:themeColor="text1"/>
        </w:rPr>
        <w:t xml:space="preserve"> </w:t>
      </w:r>
      <w:r w:rsidR="00075B66" w:rsidRPr="0003427F">
        <w:rPr>
          <w:color w:val="000000" w:themeColor="text1"/>
        </w:rPr>
        <w:t>creation and deletion</w:t>
      </w:r>
      <w:r w:rsidR="00FE3AC1" w:rsidRPr="0003427F">
        <w:rPr>
          <w:color w:val="000000" w:themeColor="text1"/>
        </w:rPr>
        <w:t>.</w:t>
      </w:r>
    </w:p>
    <w:p w14:paraId="03535513" w14:textId="52225D94" w:rsidR="00982C25" w:rsidRPr="0003427F" w:rsidRDefault="00075B66" w:rsidP="004056CC">
      <w:pPr>
        <w:pStyle w:val="Corpotesto"/>
        <w:spacing w:before="9"/>
        <w:rPr>
          <w:color w:val="000000" w:themeColor="text1"/>
        </w:rPr>
      </w:pPr>
      <w:r w:rsidRPr="00766AD8">
        <w:rPr>
          <w:b/>
          <w:bCs/>
          <w:color w:val="000000" w:themeColor="text1"/>
        </w:rPr>
        <w:t>[M</w:t>
      </w:r>
      <w:r w:rsidR="0008388C">
        <w:rPr>
          <w:b/>
          <w:bCs/>
          <w:color w:val="000000" w:themeColor="text1"/>
        </w:rPr>
        <w:t>gt</w:t>
      </w:r>
      <w:r w:rsidRPr="00766AD8">
        <w:rPr>
          <w:b/>
          <w:bCs/>
          <w:color w:val="000000" w:themeColor="text1"/>
        </w:rPr>
        <w:t>-MON-0</w:t>
      </w:r>
      <w:r w:rsidR="00AB6C6A" w:rsidRPr="00766AD8">
        <w:rPr>
          <w:b/>
          <w:bCs/>
          <w:color w:val="000000" w:themeColor="text1"/>
        </w:rPr>
        <w:t>3</w:t>
      </w:r>
      <w:r w:rsidRPr="00766AD8">
        <w:rPr>
          <w:b/>
          <w:bCs/>
          <w:color w:val="000000" w:themeColor="text1"/>
        </w:rPr>
        <w:t>]</w:t>
      </w:r>
      <w:r w:rsidRPr="0003427F">
        <w:rPr>
          <w:color w:val="000000" w:themeColor="text1"/>
        </w:rPr>
        <w:t xml:space="preserve"> </w:t>
      </w:r>
      <w:r w:rsidR="00AB6C6A" w:rsidRPr="0003427F">
        <w:rPr>
          <w:color w:val="000000" w:themeColor="text1"/>
        </w:rPr>
        <w:t xml:space="preserve">Manage the </w:t>
      </w:r>
      <w:r w:rsidR="003E2C0B" w:rsidRPr="0003427F">
        <w:rPr>
          <w:color w:val="000000" w:themeColor="text1"/>
        </w:rPr>
        <w:t>change of status of each service</w:t>
      </w:r>
      <w:r w:rsidR="00725B15" w:rsidRPr="0003427F">
        <w:rPr>
          <w:color w:val="000000" w:themeColor="text1"/>
        </w:rPr>
        <w:t>.</w:t>
      </w:r>
    </w:p>
    <w:p w14:paraId="19BE3E3E" w14:textId="0EC22C91" w:rsidR="00FC4BA4" w:rsidRPr="0003427F" w:rsidRDefault="00FC4BA4" w:rsidP="00FC4BA4">
      <w:pPr>
        <w:pStyle w:val="Titolo4"/>
        <w:rPr>
          <w:color w:val="000000" w:themeColor="text1"/>
        </w:rPr>
      </w:pPr>
      <w:bookmarkStart w:id="108" w:name="_Toc164754989"/>
      <w:r w:rsidRPr="0003427F">
        <w:rPr>
          <w:color w:val="000000" w:themeColor="text1"/>
        </w:rPr>
        <w:t>5.2.</w:t>
      </w:r>
      <w:r w:rsidR="005327AD">
        <w:rPr>
          <w:color w:val="000000" w:themeColor="text1"/>
        </w:rPr>
        <w:t>3</w:t>
      </w:r>
      <w:r w:rsidRPr="0003427F">
        <w:rPr>
          <w:color w:val="000000" w:themeColor="text1"/>
        </w:rPr>
        <w:t>.</w:t>
      </w:r>
      <w:r w:rsidR="00F33203" w:rsidRPr="0003427F">
        <w:rPr>
          <w:color w:val="000000" w:themeColor="text1"/>
        </w:rPr>
        <w:t>2</w:t>
      </w:r>
      <w:r w:rsidRPr="0003427F">
        <w:rPr>
          <w:color w:val="000000" w:themeColor="text1"/>
        </w:rPr>
        <w:tab/>
        <w:t>Event Logger Service</w:t>
      </w:r>
      <w:bookmarkEnd w:id="108"/>
    </w:p>
    <w:p w14:paraId="5C7A90B5" w14:textId="77777777" w:rsidR="00502EAB" w:rsidRPr="0003427F" w:rsidRDefault="00502EAB" w:rsidP="00502EAB">
      <w:pPr>
        <w:pStyle w:val="Corpotesto"/>
        <w:spacing w:before="178"/>
        <w:rPr>
          <w:color w:val="000000" w:themeColor="text1"/>
        </w:rPr>
      </w:pPr>
      <w:r w:rsidRPr="0003427F">
        <w:rPr>
          <w:color w:val="000000" w:themeColor="text1"/>
        </w:rPr>
        <w:t>This</w:t>
      </w:r>
      <w:r w:rsidRPr="0003427F">
        <w:rPr>
          <w:color w:val="000000" w:themeColor="text1"/>
          <w:spacing w:val="-3"/>
        </w:rPr>
        <w:t xml:space="preserve"> </w:t>
      </w:r>
      <w:r w:rsidRPr="0003427F">
        <w:rPr>
          <w:color w:val="000000" w:themeColor="text1"/>
        </w:rPr>
        <w:t>functional block</w:t>
      </w:r>
      <w:r w:rsidRPr="0003427F">
        <w:rPr>
          <w:color w:val="000000" w:themeColor="text1"/>
          <w:spacing w:val="-2"/>
        </w:rPr>
        <w:t xml:space="preserve"> </w:t>
      </w:r>
      <w:r w:rsidRPr="0003427F">
        <w:rPr>
          <w:color w:val="000000" w:themeColor="text1"/>
        </w:rPr>
        <w:t>shall:</w:t>
      </w:r>
    </w:p>
    <w:p w14:paraId="6E82BB16" w14:textId="0B6CD3C1" w:rsidR="00124E81" w:rsidRPr="0003427F" w:rsidRDefault="00D45055" w:rsidP="003F39B7">
      <w:pPr>
        <w:widowControl w:val="0"/>
        <w:tabs>
          <w:tab w:val="left" w:pos="1681"/>
          <w:tab w:val="left" w:pos="1682"/>
        </w:tabs>
        <w:overflowPunct/>
        <w:adjustRightInd/>
        <w:spacing w:before="146" w:after="0"/>
        <w:textAlignment w:val="auto"/>
        <w:rPr>
          <w:color w:val="000000" w:themeColor="text1"/>
        </w:rPr>
      </w:pPr>
      <w:r w:rsidRPr="00766AD8">
        <w:rPr>
          <w:b/>
          <w:bCs/>
          <w:color w:val="000000" w:themeColor="text1"/>
        </w:rPr>
        <w:t>[M</w:t>
      </w:r>
      <w:r w:rsidR="0008388C">
        <w:rPr>
          <w:b/>
          <w:bCs/>
          <w:color w:val="000000" w:themeColor="text1"/>
        </w:rPr>
        <w:t>gt</w:t>
      </w:r>
      <w:r w:rsidRPr="00766AD8">
        <w:rPr>
          <w:b/>
          <w:bCs/>
          <w:color w:val="000000" w:themeColor="text1"/>
        </w:rPr>
        <w:t>-LOG-0</w:t>
      </w:r>
      <w:r w:rsidR="00502EAB" w:rsidRPr="00766AD8">
        <w:rPr>
          <w:b/>
          <w:bCs/>
          <w:noProof/>
          <w:color w:val="000000" w:themeColor="text1"/>
          <w:lang w:val="en-US"/>
        </w:rPr>
        <w:fldChar w:fldCharType="begin"/>
      </w:r>
      <w:r w:rsidR="00502EAB" w:rsidRPr="00766AD8">
        <w:rPr>
          <w:b/>
          <w:bCs/>
          <w:noProof/>
          <w:color w:val="000000" w:themeColor="text1"/>
          <w:lang w:val="en-US"/>
        </w:rPr>
        <w:instrText xml:space="preserve"> SEQ ICSLOG \n \* Arabic \* MERGEFORMAT  \* MERGEFORMAT  \* MERGEFORMAT  \* MERGEFORMAT </w:instrText>
      </w:r>
      <w:r w:rsidR="00502EAB" w:rsidRPr="00766AD8">
        <w:rPr>
          <w:b/>
          <w:bCs/>
          <w:noProof/>
          <w:color w:val="000000" w:themeColor="text1"/>
          <w:lang w:val="en-US"/>
        </w:rPr>
        <w:fldChar w:fldCharType="separate"/>
      </w:r>
      <w:r w:rsidR="000D4EAE">
        <w:rPr>
          <w:b/>
          <w:bCs/>
          <w:noProof/>
          <w:color w:val="000000" w:themeColor="text1"/>
          <w:lang w:val="en-US"/>
        </w:rPr>
        <w:t>1</w:t>
      </w:r>
      <w:r w:rsidR="00502EAB"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Keep trace (for instance making use of </w:t>
      </w:r>
      <w:r w:rsidR="0046747B" w:rsidRPr="0003427F">
        <w:rPr>
          <w:color w:val="000000" w:themeColor="text1"/>
        </w:rPr>
        <w:t xml:space="preserve">a </w:t>
      </w:r>
      <w:r w:rsidR="00124E81" w:rsidRPr="0003427F">
        <w:rPr>
          <w:color w:val="000000" w:themeColor="text1"/>
        </w:rPr>
        <w:t>database</w:t>
      </w:r>
      <w:r w:rsidR="00306542" w:rsidRPr="0003427F">
        <w:rPr>
          <w:color w:val="000000" w:themeColor="text1"/>
        </w:rPr>
        <w:t>) of the</w:t>
      </w:r>
      <w:r w:rsidR="00124E81" w:rsidRPr="0003427F">
        <w:rPr>
          <w:color w:val="000000" w:themeColor="text1"/>
        </w:rPr>
        <w:t xml:space="preserve"> events </w:t>
      </w:r>
      <w:r w:rsidR="001347A3" w:rsidRPr="0003427F">
        <w:rPr>
          <w:color w:val="000000" w:themeColor="text1"/>
        </w:rPr>
        <w:t xml:space="preserve">routed </w:t>
      </w:r>
      <w:r w:rsidR="003C4C02" w:rsidRPr="0003427F">
        <w:rPr>
          <w:color w:val="000000" w:themeColor="text1"/>
        </w:rPr>
        <w:t>by the Message Validator</w:t>
      </w:r>
      <w:r w:rsidR="00D8732B" w:rsidRPr="0003427F">
        <w:rPr>
          <w:color w:val="000000" w:themeColor="text1"/>
        </w:rPr>
        <w:t xml:space="preserve"> and Message Dispatcher</w:t>
      </w:r>
      <w:r w:rsidR="003C4C02" w:rsidRPr="0003427F">
        <w:rPr>
          <w:color w:val="000000" w:themeColor="text1"/>
        </w:rPr>
        <w:t xml:space="preserve"> through the </w:t>
      </w:r>
      <w:r w:rsidR="00554B1C" w:rsidRPr="0003427F">
        <w:rPr>
          <w:color w:val="000000" w:themeColor="text1"/>
        </w:rPr>
        <w:t>II</w:t>
      </w:r>
      <w:r w:rsidR="003C4C02" w:rsidRPr="0003427F">
        <w:rPr>
          <w:color w:val="000000" w:themeColor="text1"/>
        </w:rPr>
        <w:t xml:space="preserve"> MC.</w:t>
      </w:r>
    </w:p>
    <w:p w14:paraId="509EDF5B" w14:textId="0874A10E" w:rsidR="00575B28" w:rsidRDefault="00575B28" w:rsidP="00575B28">
      <w:pPr>
        <w:rPr>
          <w:color w:val="000000" w:themeColor="text1"/>
        </w:rPr>
      </w:pPr>
      <w:r w:rsidRPr="0003427F">
        <w:rPr>
          <w:color w:val="000000" w:themeColor="text1"/>
        </w:rPr>
        <w:t xml:space="preserve">The </w:t>
      </w:r>
      <w:r w:rsidR="00792D42" w:rsidRPr="0003427F">
        <w:rPr>
          <w:color w:val="000000" w:themeColor="text1"/>
        </w:rPr>
        <w:t xml:space="preserve">logger </w:t>
      </w:r>
      <w:r w:rsidRPr="0003427F">
        <w:rPr>
          <w:color w:val="000000" w:themeColor="text1"/>
        </w:rPr>
        <w:t xml:space="preserve">service shall save the minimum set of logging information described in </w:t>
      </w:r>
      <w:r w:rsidR="00AB7BD1">
        <w:rPr>
          <w:color w:val="000000" w:themeColor="text1"/>
          <w:highlight w:val="cyan"/>
        </w:rPr>
        <w:fldChar w:fldCharType="begin"/>
      </w:r>
      <w:r w:rsidR="00AB7BD1">
        <w:rPr>
          <w:color w:val="000000" w:themeColor="text1"/>
        </w:rPr>
        <w:instrText xml:space="preserve"> REF _Ref150158876 \h </w:instrText>
      </w:r>
      <w:r w:rsidR="00AB7BD1">
        <w:rPr>
          <w:color w:val="000000" w:themeColor="text1"/>
          <w:highlight w:val="cyan"/>
        </w:rPr>
      </w:r>
      <w:r w:rsidR="00AB7BD1">
        <w:rPr>
          <w:color w:val="000000" w:themeColor="text1"/>
          <w:highlight w:val="cyan"/>
        </w:rPr>
        <w:fldChar w:fldCharType="separate"/>
      </w:r>
      <w:r w:rsidR="00AB7BD1">
        <w:t xml:space="preserve">Table </w:t>
      </w:r>
      <w:r w:rsidR="00AB7BD1">
        <w:rPr>
          <w:noProof/>
        </w:rPr>
        <w:t>4</w:t>
      </w:r>
      <w:r w:rsidR="00AB7BD1">
        <w:rPr>
          <w:color w:val="000000" w:themeColor="text1"/>
          <w:highlight w:val="cyan"/>
        </w:rPr>
        <w:fldChar w:fldCharType="end"/>
      </w:r>
      <w:r w:rsidRPr="0003427F">
        <w:rPr>
          <w:color w:val="000000" w:themeColor="text1"/>
        </w:rPr>
        <w:t>.</w:t>
      </w:r>
    </w:p>
    <w:p w14:paraId="7D535AF1" w14:textId="4726D446" w:rsidR="00E40E3E" w:rsidRDefault="00E40E3E" w:rsidP="00575B28">
      <w:pPr>
        <w:rPr>
          <w:color w:val="000000" w:themeColor="text1"/>
        </w:rPr>
      </w:pPr>
    </w:p>
    <w:p w14:paraId="37AA4DC8" w14:textId="77777777" w:rsidR="00E40E3E" w:rsidRPr="0003427F" w:rsidRDefault="00E40E3E" w:rsidP="00575B28">
      <w:pPr>
        <w:rPr>
          <w:color w:val="000000" w:themeColor="text1"/>
        </w:rPr>
      </w:pPr>
    </w:p>
    <w:p w14:paraId="79EB8716" w14:textId="768CACC0" w:rsidR="00575B28" w:rsidRPr="00E96FA0" w:rsidRDefault="00AB7BD1" w:rsidP="00AB7BD1">
      <w:pPr>
        <w:pStyle w:val="Didascalia"/>
        <w:jc w:val="center"/>
      </w:pPr>
      <w:bookmarkStart w:id="109" w:name="_Ref150158876"/>
      <w:r>
        <w:lastRenderedPageBreak/>
        <w:t xml:space="preserve">Table </w:t>
      </w:r>
      <w:r w:rsidR="00B31F68">
        <w:fldChar w:fldCharType="begin"/>
      </w:r>
      <w:r w:rsidR="00B31F68">
        <w:instrText xml:space="preserve"> SEQ Table \* ARABIC </w:instrText>
      </w:r>
      <w:r w:rsidR="00B31F68">
        <w:fldChar w:fldCharType="separate"/>
      </w:r>
      <w:r>
        <w:rPr>
          <w:noProof/>
        </w:rPr>
        <w:t>4</w:t>
      </w:r>
      <w:r w:rsidR="00B31F68">
        <w:rPr>
          <w:noProof/>
        </w:rPr>
        <w:fldChar w:fldCharType="end"/>
      </w:r>
      <w:bookmarkEnd w:id="109"/>
      <w:r>
        <w:t xml:space="preserve">: </w:t>
      </w:r>
      <w:r w:rsidRPr="006836C1">
        <w:t>Logger of ev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7366"/>
      </w:tblGrid>
      <w:tr w:rsidR="00575B28" w:rsidRPr="00AC6E25" w14:paraId="05A965EA" w14:textId="77777777" w:rsidTr="006A40FC">
        <w:trPr>
          <w:jc w:val="center"/>
        </w:trPr>
        <w:tc>
          <w:tcPr>
            <w:tcW w:w="1175" w:type="pct"/>
            <w:shd w:val="clear" w:color="auto" w:fill="D9D9D9" w:themeFill="background1" w:themeFillShade="D9"/>
            <w:vAlign w:val="center"/>
          </w:tcPr>
          <w:p w14:paraId="50D1FD13" w14:textId="1EA7071C" w:rsidR="00575B28" w:rsidRPr="00F64E0A" w:rsidRDefault="00A63F86" w:rsidP="006A40FC">
            <w:pPr>
              <w:pStyle w:val="TAL"/>
              <w:jc w:val="right"/>
              <w:rPr>
                <w:rFonts w:ascii="Times New Roman" w:hAnsi="Times New Roman"/>
                <w:szCs w:val="18"/>
              </w:rPr>
            </w:pPr>
            <w:r w:rsidRPr="00F64E0A">
              <w:rPr>
                <w:rFonts w:ascii="Times New Roman" w:hAnsi="Times New Roman"/>
                <w:szCs w:val="18"/>
              </w:rPr>
              <w:t>operation</w:t>
            </w:r>
            <w:r w:rsidR="00575B28" w:rsidRPr="00F64E0A">
              <w:rPr>
                <w:rFonts w:ascii="Times New Roman" w:hAnsi="Times New Roman"/>
                <w:szCs w:val="18"/>
              </w:rPr>
              <w:t>_id</w:t>
            </w:r>
          </w:p>
        </w:tc>
        <w:tc>
          <w:tcPr>
            <w:tcW w:w="3825" w:type="pct"/>
            <w:vAlign w:val="center"/>
          </w:tcPr>
          <w:p w14:paraId="22E6A735" w14:textId="0E3FCED7" w:rsidR="00575B28" w:rsidRPr="00F64E0A" w:rsidRDefault="00A63F86" w:rsidP="00763165">
            <w:pPr>
              <w:pStyle w:val="TAL"/>
              <w:rPr>
                <w:rFonts w:ascii="Times New Roman" w:hAnsi="Times New Roman"/>
                <w:szCs w:val="18"/>
                <w:lang w:eastAsia="it-IT"/>
              </w:rPr>
            </w:pPr>
            <w:r w:rsidRPr="00F64E0A">
              <w:rPr>
                <w:rFonts w:ascii="Times New Roman" w:hAnsi="Times New Roman"/>
                <w:szCs w:val="18"/>
                <w:lang w:eastAsia="it-IT"/>
              </w:rPr>
              <w:t>Operation</w:t>
            </w:r>
            <w:r w:rsidR="00374E61" w:rsidRPr="00F64E0A">
              <w:rPr>
                <w:rFonts w:ascii="Times New Roman" w:hAnsi="Times New Roman"/>
                <w:szCs w:val="18"/>
                <w:lang w:eastAsia="it-IT"/>
              </w:rPr>
              <w:t xml:space="preserve"> Unique Identifier</w:t>
            </w:r>
          </w:p>
        </w:tc>
      </w:tr>
      <w:tr w:rsidR="00575B28" w:rsidRPr="00AC6E25" w14:paraId="04239E46" w14:textId="77777777" w:rsidTr="006A40FC">
        <w:trPr>
          <w:jc w:val="center"/>
        </w:trPr>
        <w:tc>
          <w:tcPr>
            <w:tcW w:w="1175" w:type="pct"/>
            <w:shd w:val="clear" w:color="auto" w:fill="D9D9D9" w:themeFill="background1" w:themeFillShade="D9"/>
            <w:vAlign w:val="center"/>
          </w:tcPr>
          <w:p w14:paraId="4EB76453" w14:textId="5471982D" w:rsidR="00575B28" w:rsidRPr="00F64E0A" w:rsidRDefault="00D8732B" w:rsidP="006A40FC">
            <w:pPr>
              <w:pStyle w:val="TAL"/>
              <w:jc w:val="right"/>
              <w:rPr>
                <w:rFonts w:ascii="Times New Roman" w:hAnsi="Times New Roman"/>
                <w:szCs w:val="18"/>
              </w:rPr>
            </w:pPr>
            <w:r w:rsidRPr="00F64E0A">
              <w:rPr>
                <w:rFonts w:ascii="Times New Roman" w:hAnsi="Times New Roman"/>
                <w:szCs w:val="18"/>
              </w:rPr>
              <w:t>event_type</w:t>
            </w:r>
          </w:p>
        </w:tc>
        <w:tc>
          <w:tcPr>
            <w:tcW w:w="3825" w:type="pct"/>
            <w:vAlign w:val="center"/>
          </w:tcPr>
          <w:p w14:paraId="6C90A555" w14:textId="34A5AC8E" w:rsidR="00575B28" w:rsidRPr="00F64E0A" w:rsidRDefault="000E1C1A" w:rsidP="00763165">
            <w:pPr>
              <w:pStyle w:val="TAL"/>
              <w:rPr>
                <w:rFonts w:ascii="Times New Roman" w:hAnsi="Times New Roman"/>
                <w:szCs w:val="18"/>
              </w:rPr>
            </w:pPr>
            <w:r w:rsidRPr="00F64E0A">
              <w:rPr>
                <w:rFonts w:ascii="Times New Roman" w:hAnsi="Times New Roman"/>
                <w:bCs/>
                <w:szCs w:val="18"/>
                <w:lang w:eastAsia="it-IT"/>
              </w:rPr>
              <w:t>Event name</w:t>
            </w:r>
            <w:r w:rsidR="00575B28" w:rsidRPr="00F64E0A">
              <w:rPr>
                <w:rFonts w:ascii="Times New Roman" w:hAnsi="Times New Roman"/>
                <w:bCs/>
                <w:szCs w:val="18"/>
                <w:lang w:eastAsia="it-IT"/>
              </w:rPr>
              <w:t xml:space="preserve"> </w:t>
            </w:r>
          </w:p>
        </w:tc>
      </w:tr>
      <w:tr w:rsidR="00575B28" w:rsidRPr="00AC6E25" w14:paraId="0A48EF3B" w14:textId="77777777" w:rsidTr="006A40FC">
        <w:trPr>
          <w:jc w:val="center"/>
        </w:trPr>
        <w:tc>
          <w:tcPr>
            <w:tcW w:w="1175" w:type="pct"/>
            <w:shd w:val="clear" w:color="auto" w:fill="D9D9D9" w:themeFill="background1" w:themeFillShade="D9"/>
            <w:vAlign w:val="center"/>
          </w:tcPr>
          <w:p w14:paraId="657BA896" w14:textId="77777777" w:rsidR="00575B28" w:rsidRPr="00F64E0A" w:rsidRDefault="00575B28" w:rsidP="006A40FC">
            <w:pPr>
              <w:pStyle w:val="TAL"/>
              <w:jc w:val="right"/>
              <w:rPr>
                <w:rFonts w:ascii="Times New Roman" w:hAnsi="Times New Roman"/>
                <w:szCs w:val="18"/>
              </w:rPr>
            </w:pPr>
            <w:r w:rsidRPr="00F64E0A">
              <w:rPr>
                <w:rFonts w:ascii="Times New Roman" w:hAnsi="Times New Roman"/>
                <w:szCs w:val="18"/>
              </w:rPr>
              <w:t>log_message</w:t>
            </w:r>
          </w:p>
        </w:tc>
        <w:tc>
          <w:tcPr>
            <w:tcW w:w="3825" w:type="pct"/>
            <w:vAlign w:val="center"/>
          </w:tcPr>
          <w:p w14:paraId="53FF756E" w14:textId="23097CDB" w:rsidR="00575B28" w:rsidRPr="00F64E0A" w:rsidRDefault="00E008C7" w:rsidP="00763165">
            <w:pPr>
              <w:pStyle w:val="TAL"/>
              <w:rPr>
                <w:rFonts w:ascii="Times New Roman" w:hAnsi="Times New Roman"/>
                <w:szCs w:val="18"/>
              </w:rPr>
            </w:pPr>
            <w:r w:rsidRPr="00F64E0A">
              <w:rPr>
                <w:rFonts w:ascii="Times New Roman" w:hAnsi="Times New Roman"/>
                <w:szCs w:val="18"/>
              </w:rPr>
              <w:t>Outcome of validation and verification. Concatenation of verification and validation results.</w:t>
            </w:r>
          </w:p>
        </w:tc>
      </w:tr>
      <w:tr w:rsidR="00575B28" w:rsidRPr="00AC6E25" w14:paraId="0C64449F" w14:textId="77777777" w:rsidTr="006A40FC">
        <w:trPr>
          <w:jc w:val="center"/>
        </w:trPr>
        <w:tc>
          <w:tcPr>
            <w:tcW w:w="1175" w:type="pct"/>
            <w:shd w:val="clear" w:color="auto" w:fill="D9D9D9" w:themeFill="background1" w:themeFillShade="D9"/>
            <w:vAlign w:val="center"/>
          </w:tcPr>
          <w:p w14:paraId="3D2A695B" w14:textId="3E0792D5" w:rsidR="00575B28" w:rsidRPr="00F64E0A" w:rsidRDefault="003C34CE" w:rsidP="006A40FC">
            <w:pPr>
              <w:pStyle w:val="TAL"/>
              <w:jc w:val="right"/>
              <w:rPr>
                <w:rFonts w:ascii="Times New Roman" w:hAnsi="Times New Roman"/>
                <w:szCs w:val="18"/>
              </w:rPr>
            </w:pPr>
            <w:r w:rsidRPr="00F64E0A">
              <w:rPr>
                <w:rFonts w:ascii="Times New Roman" w:hAnsi="Times New Roman"/>
                <w:szCs w:val="18"/>
              </w:rPr>
              <w:t>event</w:t>
            </w:r>
            <w:r w:rsidR="00575B28" w:rsidRPr="00F64E0A">
              <w:rPr>
                <w:rFonts w:ascii="Times New Roman" w:hAnsi="Times New Roman"/>
                <w:szCs w:val="18"/>
              </w:rPr>
              <w:t>_creation_date_time</w:t>
            </w:r>
          </w:p>
        </w:tc>
        <w:tc>
          <w:tcPr>
            <w:tcW w:w="3825" w:type="pct"/>
            <w:vAlign w:val="center"/>
          </w:tcPr>
          <w:p w14:paraId="1F18904B" w14:textId="5929FF51" w:rsidR="00575B28" w:rsidRPr="00F64E0A" w:rsidRDefault="00575B28" w:rsidP="00763165">
            <w:pPr>
              <w:pStyle w:val="TAL"/>
              <w:rPr>
                <w:rFonts w:ascii="Times New Roman" w:hAnsi="Times New Roman"/>
                <w:szCs w:val="18"/>
              </w:rPr>
            </w:pPr>
            <w:r w:rsidRPr="00F64E0A">
              <w:rPr>
                <w:rFonts w:ascii="Times New Roman" w:hAnsi="Times New Roman"/>
                <w:szCs w:val="18"/>
                <w:lang w:eastAsia="it-IT"/>
              </w:rPr>
              <w:t xml:space="preserve">The date of </w:t>
            </w:r>
            <w:r w:rsidR="003C34CE" w:rsidRPr="00F64E0A">
              <w:rPr>
                <w:rFonts w:ascii="Times New Roman" w:hAnsi="Times New Roman"/>
                <w:szCs w:val="18"/>
                <w:lang w:eastAsia="it-IT"/>
              </w:rPr>
              <w:t>event creation</w:t>
            </w:r>
          </w:p>
        </w:tc>
      </w:tr>
    </w:tbl>
    <w:p w14:paraId="30D82EBD" w14:textId="77777777" w:rsidR="00282379" w:rsidRDefault="00282379" w:rsidP="00905E41"/>
    <w:p w14:paraId="74927A3B" w14:textId="3ACC4744" w:rsidR="00D8732B" w:rsidRPr="00C4793D" w:rsidRDefault="00D8732B" w:rsidP="00905E41">
      <w:r>
        <w:t>The supported events shall include the following types:</w:t>
      </w:r>
      <w:r w:rsidR="002B56AE">
        <w:t xml:space="preserve"> message events, service events, participant events, node events, user management events</w:t>
      </w:r>
      <w:r w:rsidR="00536E50">
        <w:t>, streaming events</w:t>
      </w:r>
      <w:r w:rsidR="002B56AE">
        <w:t xml:space="preserve"> and security events.</w:t>
      </w:r>
      <w:r>
        <w:t xml:space="preserve"> </w:t>
      </w:r>
    </w:p>
    <w:p w14:paraId="32FE7AB4" w14:textId="77777777" w:rsidR="00575B28" w:rsidRDefault="00575B28" w:rsidP="003F39B7">
      <w:pPr>
        <w:widowControl w:val="0"/>
        <w:tabs>
          <w:tab w:val="left" w:pos="1681"/>
          <w:tab w:val="left" w:pos="1682"/>
        </w:tabs>
        <w:overflowPunct/>
        <w:adjustRightInd/>
        <w:spacing w:before="146" w:after="0"/>
        <w:textAlignment w:val="auto"/>
        <w:rPr>
          <w:color w:val="4E4E4E"/>
        </w:rPr>
      </w:pPr>
    </w:p>
    <w:p w14:paraId="1AB00A34" w14:textId="714988BD" w:rsidR="00E82986" w:rsidRPr="00C4793D" w:rsidRDefault="00E82986" w:rsidP="00CE010F">
      <w:pPr>
        <w:pStyle w:val="Titolo3"/>
      </w:pPr>
      <w:bookmarkStart w:id="110" w:name="_Toc164754990"/>
      <w:r w:rsidRPr="00C4793D">
        <w:t>5.</w:t>
      </w:r>
      <w:r>
        <w:t>2.</w:t>
      </w:r>
      <w:r w:rsidR="005327AD">
        <w:t>4</w:t>
      </w:r>
      <w:r w:rsidRPr="00C4793D">
        <w:tab/>
      </w:r>
      <w:r>
        <w:t>CISE Node Security Services</w:t>
      </w:r>
      <w:bookmarkEnd w:id="110"/>
    </w:p>
    <w:p w14:paraId="4B324196" w14:textId="01C3B1B7" w:rsidR="00ED3D96" w:rsidRDefault="00ED3D96" w:rsidP="00ED3D96">
      <w:pPr>
        <w:pStyle w:val="Titolo4"/>
      </w:pPr>
      <w:bookmarkStart w:id="111" w:name="_Toc164754991"/>
      <w:r w:rsidRPr="00C4793D">
        <w:t>5.</w:t>
      </w:r>
      <w:r>
        <w:t>2.</w:t>
      </w:r>
      <w:r w:rsidR="005327AD">
        <w:t>4</w:t>
      </w:r>
      <w:r>
        <w:t>.1</w:t>
      </w:r>
      <w:r w:rsidRPr="00C4793D">
        <w:tab/>
      </w:r>
      <w:r>
        <w:t>AAA</w:t>
      </w:r>
      <w:r w:rsidRPr="00FC4BA4">
        <w:t xml:space="preserve"> </w:t>
      </w:r>
      <w:r w:rsidRPr="00E649A5">
        <w:t>Service</w:t>
      </w:r>
      <w:r>
        <w:t>s</w:t>
      </w:r>
      <w:bookmarkEnd w:id="111"/>
    </w:p>
    <w:p w14:paraId="3242647B" w14:textId="77777777" w:rsidR="0020671C" w:rsidRDefault="0020671C" w:rsidP="00905E41">
      <w:pPr>
        <w:widowControl w:val="0"/>
        <w:tabs>
          <w:tab w:val="left" w:pos="1681"/>
          <w:tab w:val="left" w:pos="1682"/>
        </w:tabs>
        <w:overflowPunct/>
        <w:adjustRightInd/>
        <w:spacing w:before="146" w:after="0" w:line="273" w:lineRule="auto"/>
        <w:ind w:right="1100"/>
        <w:textAlignment w:val="auto"/>
      </w:pPr>
      <w:r w:rsidRPr="00905E41">
        <w:t>This functional block shall:</w:t>
      </w:r>
    </w:p>
    <w:p w14:paraId="5183C54E" w14:textId="6904568C" w:rsidR="00AE02F7" w:rsidRDefault="00B123BE" w:rsidP="00ED3D96">
      <w:pPr>
        <w:widowControl w:val="0"/>
        <w:tabs>
          <w:tab w:val="left" w:pos="1681"/>
          <w:tab w:val="left" w:pos="1682"/>
        </w:tabs>
        <w:overflowPunct/>
        <w:adjustRightInd/>
        <w:spacing w:before="146" w:after="0" w:line="273" w:lineRule="auto"/>
        <w:ind w:right="1100"/>
        <w:textAlignment w:val="auto"/>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AAA-0</w:t>
      </w:r>
      <w:r w:rsidR="00543B4F" w:rsidRPr="00766AD8">
        <w:rPr>
          <w:b/>
          <w:bCs/>
          <w:noProof/>
          <w:color w:val="000000" w:themeColor="text1"/>
          <w:lang w:val="en-US"/>
        </w:rPr>
        <w:fldChar w:fldCharType="begin"/>
      </w:r>
      <w:r w:rsidR="00543B4F" w:rsidRPr="00766AD8">
        <w:rPr>
          <w:b/>
          <w:bCs/>
          <w:noProof/>
          <w:color w:val="000000" w:themeColor="text1"/>
          <w:lang w:val="en-US"/>
        </w:rPr>
        <w:instrText xml:space="preserve"> SEQ ICSAAA \n \* Arabic \* MERGEFORMAT  \* MERGEFORMAT  \* MERGEFORMAT  \* MERGEFORMAT  \* MERGEFORMAT </w:instrText>
      </w:r>
      <w:r w:rsidR="00543B4F" w:rsidRPr="00766AD8">
        <w:rPr>
          <w:b/>
          <w:bCs/>
          <w:noProof/>
          <w:color w:val="000000" w:themeColor="text1"/>
          <w:lang w:val="en-US"/>
        </w:rPr>
        <w:fldChar w:fldCharType="separate"/>
      </w:r>
      <w:r w:rsidR="000D4EAE">
        <w:rPr>
          <w:b/>
          <w:bCs/>
          <w:noProof/>
          <w:color w:val="000000" w:themeColor="text1"/>
          <w:lang w:val="en-US"/>
        </w:rPr>
        <w:t>1</w:t>
      </w:r>
      <w:r w:rsidR="00543B4F"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w:t>
      </w:r>
      <w:r w:rsidR="00AE02F7" w:rsidRPr="0003427F">
        <w:rPr>
          <w:color w:val="000000" w:themeColor="text1"/>
        </w:rPr>
        <w:t>Provide the System Administrator with all functionalities</w:t>
      </w:r>
      <w:r w:rsidR="00543B4F" w:rsidRPr="0003427F">
        <w:rPr>
          <w:color w:val="000000" w:themeColor="text1"/>
        </w:rPr>
        <w:t xml:space="preserve"> for user accounting and </w:t>
      </w:r>
      <w:r w:rsidR="00AC380B">
        <w:rPr>
          <w:color w:val="000000" w:themeColor="text1"/>
        </w:rPr>
        <w:t xml:space="preserve">node </w:t>
      </w:r>
      <w:r w:rsidR="005929E3" w:rsidRPr="0003427F">
        <w:rPr>
          <w:color w:val="000000" w:themeColor="text1"/>
        </w:rPr>
        <w:t>m</w:t>
      </w:r>
      <w:r w:rsidR="00543B4F" w:rsidRPr="0003427F">
        <w:rPr>
          <w:color w:val="000000" w:themeColor="text1"/>
        </w:rPr>
        <w:t>anagement</w:t>
      </w:r>
      <w:r w:rsidR="00AC380B">
        <w:rPr>
          <w:color w:val="000000" w:themeColor="text1"/>
        </w:rPr>
        <w:t xml:space="preserve"> (e.g., management of CISE participants, management of CISE services, management of the Access Right Matrix, management of service subscribers, management of users and roles of the CISE node, management of the certificates for messages signature and validation).</w:t>
      </w:r>
    </w:p>
    <w:p w14:paraId="36F2E82A" w14:textId="77777777" w:rsidR="00AC380B" w:rsidRDefault="00AC380B" w:rsidP="00AC380B">
      <w:pPr>
        <w:widowControl w:val="0"/>
        <w:tabs>
          <w:tab w:val="left" w:pos="1681"/>
          <w:tab w:val="left" w:pos="1682"/>
        </w:tabs>
        <w:overflowPunct/>
        <w:adjustRightInd/>
        <w:spacing w:after="0" w:line="273" w:lineRule="auto"/>
        <w:ind w:right="1100"/>
        <w:textAlignment w:val="auto"/>
        <w:rPr>
          <w:color w:val="000000" w:themeColor="text1"/>
        </w:rPr>
      </w:pPr>
    </w:p>
    <w:p w14:paraId="05FC1CAC" w14:textId="7B44BCC3" w:rsidR="00702A3E" w:rsidRPr="0003427F" w:rsidRDefault="00543B4F" w:rsidP="00905E41">
      <w:p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AAA-0</w:t>
      </w:r>
      <w:r w:rsidRPr="00766AD8">
        <w:rPr>
          <w:b/>
          <w:bCs/>
          <w:noProof/>
          <w:color w:val="000000" w:themeColor="text1"/>
          <w:lang w:val="en-US"/>
        </w:rPr>
        <w:fldChar w:fldCharType="begin"/>
      </w:r>
      <w:r w:rsidRPr="00766AD8">
        <w:rPr>
          <w:b/>
          <w:bCs/>
          <w:noProof/>
          <w:color w:val="000000" w:themeColor="text1"/>
          <w:lang w:val="en-US"/>
        </w:rPr>
        <w:instrText xml:space="preserve"> SEQ ICSAAA \n \* Arabic \* MERGEFORMAT  \* MERGEFORMAT  \* MERGEFORMAT  \* MERGEFORMAT  \* MERGEFORMAT </w:instrText>
      </w:r>
      <w:r w:rsidRPr="00766AD8">
        <w:rPr>
          <w:b/>
          <w:bCs/>
          <w:noProof/>
          <w:color w:val="000000" w:themeColor="text1"/>
          <w:lang w:val="en-US"/>
        </w:rPr>
        <w:fldChar w:fldCharType="separate"/>
      </w:r>
      <w:r w:rsidR="000D4EAE">
        <w:rPr>
          <w:b/>
          <w:bCs/>
          <w:noProof/>
          <w:color w:val="000000" w:themeColor="text1"/>
          <w:lang w:val="en-US"/>
        </w:rPr>
        <w:t>2</w:t>
      </w:r>
      <w:r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w:t>
      </w:r>
      <w:r w:rsidR="000C4FA3" w:rsidRPr="0003427F">
        <w:rPr>
          <w:color w:val="000000" w:themeColor="text1"/>
        </w:rPr>
        <w:t xml:space="preserve">Provide an API to authenticate </w:t>
      </w:r>
      <w:r w:rsidR="00702A3E" w:rsidRPr="0003427F">
        <w:rPr>
          <w:color w:val="000000" w:themeColor="text1"/>
        </w:rPr>
        <w:t xml:space="preserve">the </w:t>
      </w:r>
      <w:r w:rsidR="00C3343B" w:rsidRPr="0003427F">
        <w:rPr>
          <w:color w:val="000000" w:themeColor="text1"/>
        </w:rPr>
        <w:t xml:space="preserve">(human/system) </w:t>
      </w:r>
      <w:r w:rsidR="00EC3768" w:rsidRPr="0003427F">
        <w:rPr>
          <w:color w:val="000000" w:themeColor="text1"/>
        </w:rPr>
        <w:t>user</w:t>
      </w:r>
      <w:r w:rsidR="00C3343B" w:rsidRPr="0003427F">
        <w:rPr>
          <w:color w:val="000000" w:themeColor="text1"/>
        </w:rPr>
        <w:t xml:space="preserve"> with defined roles</w:t>
      </w:r>
      <w:r w:rsidR="006C7B36" w:rsidRPr="0003427F">
        <w:rPr>
          <w:color w:val="000000" w:themeColor="text1"/>
        </w:rPr>
        <w:t xml:space="preserve"> (e.g., super admin, observer, </w:t>
      </w:r>
      <w:r w:rsidR="00211985">
        <w:rPr>
          <w:color w:val="000000" w:themeColor="text1"/>
        </w:rPr>
        <w:t>L</w:t>
      </w:r>
      <w:r w:rsidR="006C7B36" w:rsidRPr="0003427F">
        <w:rPr>
          <w:color w:val="000000" w:themeColor="text1"/>
        </w:rPr>
        <w:t xml:space="preserve">egacy </w:t>
      </w:r>
      <w:r w:rsidR="00211985">
        <w:rPr>
          <w:color w:val="000000" w:themeColor="text1"/>
        </w:rPr>
        <w:t>S</w:t>
      </w:r>
      <w:r w:rsidR="006C7B36" w:rsidRPr="0003427F">
        <w:rPr>
          <w:color w:val="000000" w:themeColor="text1"/>
        </w:rPr>
        <w:t>ystem owner, etc.)</w:t>
      </w:r>
      <w:r w:rsidR="00EC3768" w:rsidRPr="0003427F">
        <w:rPr>
          <w:color w:val="000000" w:themeColor="text1"/>
        </w:rPr>
        <w:t>.</w:t>
      </w:r>
    </w:p>
    <w:p w14:paraId="6CE9A383" w14:textId="508C8F25" w:rsidR="00EF1479" w:rsidRPr="0003427F" w:rsidRDefault="00EC3768" w:rsidP="00EF1479">
      <w:p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AAA-0</w:t>
      </w:r>
      <w:r w:rsidRPr="00766AD8">
        <w:rPr>
          <w:b/>
          <w:bCs/>
          <w:noProof/>
          <w:color w:val="000000" w:themeColor="text1"/>
          <w:lang w:val="en-US"/>
        </w:rPr>
        <w:fldChar w:fldCharType="begin"/>
      </w:r>
      <w:r w:rsidRPr="00766AD8">
        <w:rPr>
          <w:b/>
          <w:bCs/>
          <w:noProof/>
          <w:color w:val="000000" w:themeColor="text1"/>
          <w:lang w:val="en-US"/>
        </w:rPr>
        <w:instrText xml:space="preserve"> SEQ ICSAAA \n \* Arabic \* MERGEFORMAT  \* MERGEFORMAT  \* MERGEFORMAT  \* MERGEFORMAT  \* MERGEFORMAT </w:instrText>
      </w:r>
      <w:r w:rsidRPr="00766AD8">
        <w:rPr>
          <w:b/>
          <w:bCs/>
          <w:noProof/>
          <w:color w:val="000000" w:themeColor="text1"/>
          <w:lang w:val="en-US"/>
        </w:rPr>
        <w:fldChar w:fldCharType="separate"/>
      </w:r>
      <w:r w:rsidR="000D4EAE">
        <w:rPr>
          <w:b/>
          <w:bCs/>
          <w:noProof/>
          <w:color w:val="000000" w:themeColor="text1"/>
          <w:lang w:val="en-US"/>
        </w:rPr>
        <w:t>3</w:t>
      </w:r>
      <w:r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I</w:t>
      </w:r>
      <w:r w:rsidR="00091000" w:rsidRPr="0003427F">
        <w:rPr>
          <w:color w:val="000000" w:themeColor="text1"/>
        </w:rPr>
        <w:t>mplement the CISE access control policy.</w:t>
      </w:r>
      <w:r w:rsidRPr="0003427F">
        <w:rPr>
          <w:color w:val="000000" w:themeColor="text1"/>
        </w:rPr>
        <w:t xml:space="preserve"> </w:t>
      </w:r>
      <w:r w:rsidR="00091000" w:rsidRPr="0003427F">
        <w:rPr>
          <w:color w:val="000000" w:themeColor="text1"/>
        </w:rPr>
        <w:t>Participants shall be connected to the network and are authorized to access the relevant information and services according to the User Community they belong</w:t>
      </w:r>
      <w:r w:rsidR="00D603E7">
        <w:rPr>
          <w:color w:val="000000" w:themeColor="text1"/>
        </w:rPr>
        <w:t xml:space="preserve"> to</w:t>
      </w:r>
      <w:r w:rsidR="00091000" w:rsidRPr="0003427F">
        <w:rPr>
          <w:color w:val="000000" w:themeColor="text1"/>
        </w:rPr>
        <w:t>, national agreements and operational purpose (Access Right Matrix).</w:t>
      </w:r>
      <w:r w:rsidR="00E155FB" w:rsidRPr="0003427F">
        <w:rPr>
          <w:color w:val="000000" w:themeColor="text1"/>
        </w:rPr>
        <w:t xml:space="preserve"> </w:t>
      </w:r>
      <w:r w:rsidR="00EF1479" w:rsidRPr="0003427F">
        <w:rPr>
          <w:color w:val="000000" w:themeColor="text1"/>
        </w:rPr>
        <w:t xml:space="preserve">If the Consumer has the right to query </w:t>
      </w:r>
      <w:r w:rsidR="001E055B" w:rsidRPr="0003427F">
        <w:rPr>
          <w:color w:val="000000" w:themeColor="text1"/>
        </w:rPr>
        <w:t>or to subscribe to a</w:t>
      </w:r>
      <w:r w:rsidR="00EF1479" w:rsidRPr="0003427F">
        <w:rPr>
          <w:color w:val="000000" w:themeColor="text1"/>
        </w:rPr>
        <w:t xml:space="preserve"> service, the Provider shall return only the information elements allowed by the Access Right Matrix. </w:t>
      </w:r>
    </w:p>
    <w:p w14:paraId="6D934E67" w14:textId="210F81EA" w:rsidR="00091000" w:rsidRPr="0003427F" w:rsidRDefault="00091000" w:rsidP="00905E41">
      <w:pPr>
        <w:rPr>
          <w:color w:val="000000" w:themeColor="text1"/>
        </w:rPr>
      </w:pPr>
      <w:r w:rsidRPr="0003427F">
        <w:rPr>
          <w:color w:val="000000" w:themeColor="text1"/>
        </w:rPr>
        <w:t xml:space="preserve">Rules shall be defined on the </w:t>
      </w:r>
      <w:r w:rsidR="005E1151">
        <w:rPr>
          <w:color w:val="000000" w:themeColor="text1"/>
        </w:rPr>
        <w:t>basis</w:t>
      </w:r>
      <w:r w:rsidRPr="0003427F">
        <w:rPr>
          <w:color w:val="000000" w:themeColor="text1"/>
        </w:rPr>
        <w:t xml:space="preserve"> of:</w:t>
      </w:r>
    </w:p>
    <w:p w14:paraId="4733C399" w14:textId="77777777" w:rsidR="00091000" w:rsidRPr="0003427F" w:rsidRDefault="00091000" w:rsidP="00AB1569">
      <w:pPr>
        <w:pStyle w:val="B1"/>
        <w:keepNext/>
        <w:keepLines/>
        <w:numPr>
          <w:ilvl w:val="0"/>
          <w:numId w:val="16"/>
        </w:numPr>
        <w:rPr>
          <w:color w:val="000000" w:themeColor="text1"/>
        </w:rPr>
      </w:pPr>
      <w:r w:rsidRPr="0003427F">
        <w:rPr>
          <w:color w:val="000000" w:themeColor="text1"/>
        </w:rPr>
        <w:t xml:space="preserve">Participant Rules: </w:t>
      </w:r>
    </w:p>
    <w:p w14:paraId="27E399ED" w14:textId="16E693C7" w:rsidR="00091000" w:rsidRPr="0003427F" w:rsidRDefault="00091000" w:rsidP="00C65380">
      <w:pPr>
        <w:pStyle w:val="B1"/>
        <w:numPr>
          <w:ilvl w:val="1"/>
          <w:numId w:val="1"/>
        </w:numPr>
        <w:rPr>
          <w:color w:val="000000" w:themeColor="text1"/>
        </w:rPr>
      </w:pPr>
      <w:r w:rsidRPr="0003427F">
        <w:rPr>
          <w:color w:val="000000" w:themeColor="text1"/>
        </w:rPr>
        <w:t>a set of rules for each Service published in order to define the Participants that may have access or not to it.</w:t>
      </w:r>
    </w:p>
    <w:p w14:paraId="4E84E78B" w14:textId="77777777" w:rsidR="00091000" w:rsidRPr="0003427F" w:rsidRDefault="00091000" w:rsidP="00AB1569">
      <w:pPr>
        <w:pStyle w:val="B1"/>
        <w:numPr>
          <w:ilvl w:val="0"/>
          <w:numId w:val="16"/>
        </w:numPr>
        <w:rPr>
          <w:color w:val="000000" w:themeColor="text1"/>
        </w:rPr>
      </w:pPr>
      <w:r w:rsidRPr="0003427F">
        <w:rPr>
          <w:color w:val="000000" w:themeColor="text1"/>
        </w:rPr>
        <w:t>Access Right Matrix Check Flow:</w:t>
      </w:r>
    </w:p>
    <w:p w14:paraId="5BB39EBB" w14:textId="2F38D5A7" w:rsidR="00091000" w:rsidRPr="0003427F" w:rsidRDefault="00D603E7" w:rsidP="00233C45">
      <w:pPr>
        <w:pStyle w:val="B1"/>
        <w:numPr>
          <w:ilvl w:val="1"/>
          <w:numId w:val="1"/>
        </w:numPr>
        <w:rPr>
          <w:color w:val="000000" w:themeColor="text1"/>
        </w:rPr>
      </w:pPr>
      <w:r>
        <w:rPr>
          <w:color w:val="000000" w:themeColor="text1"/>
        </w:rPr>
        <w:t>w</w:t>
      </w:r>
      <w:r w:rsidR="00091000" w:rsidRPr="0003427F">
        <w:rPr>
          <w:color w:val="000000" w:themeColor="text1"/>
        </w:rPr>
        <w:t xml:space="preserve">hen the Participant wants to consume a service provided by another Participant (Pull request), </w:t>
      </w:r>
      <w:r w:rsidR="00F70CB1" w:rsidRPr="0003427F">
        <w:rPr>
          <w:color w:val="000000" w:themeColor="text1"/>
        </w:rPr>
        <w:t>this functional block</w:t>
      </w:r>
      <w:r w:rsidR="001E055B" w:rsidRPr="0003427F">
        <w:rPr>
          <w:color w:val="000000" w:themeColor="text1"/>
        </w:rPr>
        <w:t xml:space="preserve"> (part of the AAA block, as depicted in </w:t>
      </w:r>
      <w:r w:rsidR="009B65D7">
        <w:rPr>
          <w:color w:val="000000" w:themeColor="text1"/>
          <w:highlight w:val="cyan"/>
        </w:rPr>
        <w:fldChar w:fldCharType="begin"/>
      </w:r>
      <w:r w:rsidR="009B65D7">
        <w:rPr>
          <w:color w:val="000000" w:themeColor="text1"/>
        </w:rPr>
        <w:instrText xml:space="preserve"> REF _Ref150158900 \h </w:instrText>
      </w:r>
      <w:r w:rsidR="009B65D7">
        <w:rPr>
          <w:color w:val="000000" w:themeColor="text1"/>
          <w:highlight w:val="cyan"/>
        </w:rPr>
      </w:r>
      <w:r w:rsidR="009B65D7">
        <w:rPr>
          <w:color w:val="000000" w:themeColor="text1"/>
          <w:highlight w:val="cyan"/>
        </w:rPr>
        <w:fldChar w:fldCharType="separate"/>
      </w:r>
      <w:r w:rsidR="009B65D7" w:rsidRPr="00E96FA0">
        <w:t xml:space="preserve">Figure </w:t>
      </w:r>
      <w:r w:rsidR="009B65D7">
        <w:rPr>
          <w:noProof/>
        </w:rPr>
        <w:t>4</w:t>
      </w:r>
      <w:r w:rsidR="009B65D7" w:rsidRPr="00E96FA0">
        <w:t>: CISE Node Architecture.</w:t>
      </w:r>
      <w:r w:rsidR="009B65D7">
        <w:rPr>
          <w:color w:val="000000" w:themeColor="text1"/>
          <w:highlight w:val="cyan"/>
        </w:rPr>
        <w:fldChar w:fldCharType="end"/>
      </w:r>
      <w:r w:rsidR="001E055B" w:rsidRPr="0003427F">
        <w:rPr>
          <w:color w:val="000000" w:themeColor="text1"/>
        </w:rPr>
        <w:t>)</w:t>
      </w:r>
      <w:r w:rsidR="00F70CB1" w:rsidRPr="0003427F">
        <w:rPr>
          <w:color w:val="000000" w:themeColor="text1"/>
        </w:rPr>
        <w:t xml:space="preserve"> </w:t>
      </w:r>
      <w:r w:rsidR="00091000" w:rsidRPr="0003427F">
        <w:rPr>
          <w:color w:val="000000" w:themeColor="text1"/>
        </w:rPr>
        <w:t xml:space="preserve">shall reply with a response detailing if the consumer is allowed to retrieve all or </w:t>
      </w:r>
      <w:r w:rsidR="00C50D3F">
        <w:rPr>
          <w:color w:val="000000" w:themeColor="text1"/>
        </w:rPr>
        <w:t xml:space="preserve">only </w:t>
      </w:r>
      <w:r w:rsidR="00091000" w:rsidRPr="0003427F">
        <w:rPr>
          <w:color w:val="000000" w:themeColor="text1"/>
        </w:rPr>
        <w:t>part of the available information.</w:t>
      </w:r>
    </w:p>
    <w:p w14:paraId="03A2AA7B" w14:textId="3B5C4FBD" w:rsidR="00091000" w:rsidRPr="0003427F" w:rsidRDefault="009131F0" w:rsidP="00905E41">
      <w:p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AAA-0</w:t>
      </w:r>
      <w:r w:rsidRPr="00766AD8">
        <w:rPr>
          <w:b/>
          <w:bCs/>
          <w:noProof/>
          <w:color w:val="000000" w:themeColor="text1"/>
          <w:lang w:val="en-US"/>
        </w:rPr>
        <w:fldChar w:fldCharType="begin"/>
      </w:r>
      <w:r w:rsidRPr="00766AD8">
        <w:rPr>
          <w:b/>
          <w:bCs/>
          <w:noProof/>
          <w:color w:val="000000" w:themeColor="text1"/>
          <w:lang w:val="en-US"/>
        </w:rPr>
        <w:instrText xml:space="preserve"> SEQ ICSAAA \n \* Arabic \* MERGEFORMAT  \* MERGEFORMAT  \* MERGEFORMAT  \* MERGEFORMAT  \* MERGEFORMAT </w:instrText>
      </w:r>
      <w:r w:rsidRPr="00766AD8">
        <w:rPr>
          <w:b/>
          <w:bCs/>
          <w:noProof/>
          <w:color w:val="000000" w:themeColor="text1"/>
          <w:lang w:val="en-US"/>
        </w:rPr>
        <w:fldChar w:fldCharType="separate"/>
      </w:r>
      <w:r w:rsidR="000D4EAE">
        <w:rPr>
          <w:b/>
          <w:bCs/>
          <w:noProof/>
          <w:color w:val="000000" w:themeColor="text1"/>
          <w:lang w:val="en-US"/>
        </w:rPr>
        <w:t>4</w:t>
      </w:r>
      <w:r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w:t>
      </w:r>
      <w:r w:rsidR="001E055B" w:rsidRPr="0003427F">
        <w:rPr>
          <w:color w:val="000000" w:themeColor="text1"/>
        </w:rPr>
        <w:t>Inform the Common Service block to deliver the message</w:t>
      </w:r>
      <w:r w:rsidR="00091000" w:rsidRPr="0003427F">
        <w:rPr>
          <w:color w:val="000000" w:themeColor="text1"/>
        </w:rPr>
        <w:t xml:space="preserve"> to the Consumer only if </w:t>
      </w:r>
      <w:r w:rsidR="00B03EF9" w:rsidRPr="0003427F">
        <w:rPr>
          <w:color w:val="000000" w:themeColor="text1"/>
        </w:rPr>
        <w:t xml:space="preserve">proper rights are set up </w:t>
      </w:r>
      <w:r w:rsidR="00091000" w:rsidRPr="0003427F">
        <w:rPr>
          <w:color w:val="000000" w:themeColor="text1"/>
        </w:rPr>
        <w:t>in the Access Right Matrix defined above</w:t>
      </w:r>
      <w:r w:rsidR="00B03EF9" w:rsidRPr="0003427F">
        <w:rPr>
          <w:color w:val="000000" w:themeColor="text1"/>
        </w:rPr>
        <w:t>. The message</w:t>
      </w:r>
      <w:r w:rsidR="00091000" w:rsidRPr="0003427F">
        <w:rPr>
          <w:color w:val="000000" w:themeColor="text1"/>
        </w:rPr>
        <w:t xml:space="preserve"> shall contain only the information allowed</w:t>
      </w:r>
      <w:r w:rsidR="00B03EF9" w:rsidRPr="0003427F">
        <w:rPr>
          <w:color w:val="000000" w:themeColor="text1"/>
        </w:rPr>
        <w:t xml:space="preserve"> in the Access Right Matrix</w:t>
      </w:r>
      <w:r w:rsidR="00091000" w:rsidRPr="0003427F">
        <w:rPr>
          <w:color w:val="000000" w:themeColor="text1"/>
        </w:rPr>
        <w:t>.</w:t>
      </w:r>
    </w:p>
    <w:p w14:paraId="6C3A4880" w14:textId="77777777" w:rsidR="00E82986" w:rsidRPr="0003427F" w:rsidRDefault="00E82986" w:rsidP="00316B3F">
      <w:pPr>
        <w:rPr>
          <w:color w:val="000000" w:themeColor="text1"/>
        </w:rPr>
      </w:pPr>
    </w:p>
    <w:p w14:paraId="3CE68B3D" w14:textId="71201B84" w:rsidR="00316B3F" w:rsidRPr="0003427F" w:rsidRDefault="00316B3F" w:rsidP="00316B3F">
      <w:pPr>
        <w:pStyle w:val="Titolo4"/>
        <w:rPr>
          <w:color w:val="000000" w:themeColor="text1"/>
        </w:rPr>
      </w:pPr>
      <w:bookmarkStart w:id="112" w:name="_Toc164754992"/>
      <w:r w:rsidRPr="0003427F">
        <w:rPr>
          <w:color w:val="000000" w:themeColor="text1"/>
        </w:rPr>
        <w:t>5.2.</w:t>
      </w:r>
      <w:r w:rsidR="005327AD">
        <w:rPr>
          <w:color w:val="000000" w:themeColor="text1"/>
        </w:rPr>
        <w:t>4</w:t>
      </w:r>
      <w:r w:rsidRPr="0003427F">
        <w:rPr>
          <w:color w:val="000000" w:themeColor="text1"/>
        </w:rPr>
        <w:t>.2</w:t>
      </w:r>
      <w:r w:rsidRPr="0003427F">
        <w:rPr>
          <w:color w:val="000000" w:themeColor="text1"/>
        </w:rPr>
        <w:tab/>
      </w:r>
      <w:r w:rsidR="008028D9" w:rsidRPr="0003427F">
        <w:rPr>
          <w:color w:val="000000" w:themeColor="text1"/>
        </w:rPr>
        <w:t>Sign</w:t>
      </w:r>
      <w:r w:rsidR="00C5507E" w:rsidRPr="0003427F">
        <w:rPr>
          <w:color w:val="000000" w:themeColor="text1"/>
        </w:rPr>
        <w:t>ing Service</w:t>
      </w:r>
      <w:bookmarkEnd w:id="112"/>
    </w:p>
    <w:p w14:paraId="4086BA3F" w14:textId="0570BD6B" w:rsidR="00A31FCF" w:rsidRPr="0003427F" w:rsidRDefault="00C5507E" w:rsidP="002E53F3">
      <w:pPr>
        <w:pStyle w:val="Corpotesto"/>
        <w:spacing w:before="178"/>
        <w:rPr>
          <w:color w:val="000000" w:themeColor="text1"/>
        </w:rPr>
      </w:pPr>
      <w:r w:rsidRPr="0003427F">
        <w:rPr>
          <w:color w:val="000000" w:themeColor="text1"/>
        </w:rPr>
        <w:t>The message signature mechanism</w:t>
      </w:r>
      <w:r w:rsidR="00574277">
        <w:rPr>
          <w:color w:val="000000" w:themeColor="text1"/>
        </w:rPr>
        <w:t xml:space="preserve"> (see </w:t>
      </w:r>
      <w:r w:rsidR="008E0E65">
        <w:rPr>
          <w:color w:val="000000" w:themeColor="text1"/>
        </w:rPr>
        <w:fldChar w:fldCharType="begin"/>
      </w:r>
      <w:r w:rsidR="008E0E65">
        <w:rPr>
          <w:color w:val="000000" w:themeColor="text1"/>
        </w:rPr>
        <w:instrText xml:space="preserve"> REF _Ref150161324 \h </w:instrText>
      </w:r>
      <w:r w:rsidR="008E0E65">
        <w:rPr>
          <w:color w:val="000000" w:themeColor="text1"/>
        </w:rPr>
      </w:r>
      <w:r w:rsidR="008E0E65">
        <w:rPr>
          <w:color w:val="000000" w:themeColor="text1"/>
        </w:rPr>
        <w:fldChar w:fldCharType="separate"/>
      </w:r>
      <w:r w:rsidR="00C549BD" w:rsidRPr="00C4793D">
        <w:t xml:space="preserve">Annex </w:t>
      </w:r>
      <w:r w:rsidR="00C549BD">
        <w:t>C</w:t>
      </w:r>
      <w:r w:rsidR="00C549BD" w:rsidRPr="00C4793D">
        <w:t xml:space="preserve"> (</w:t>
      </w:r>
      <w:r w:rsidR="00C549BD">
        <w:t>normative</w:t>
      </w:r>
      <w:r w:rsidR="00C549BD" w:rsidRPr="00C4793D">
        <w:t>):</w:t>
      </w:r>
      <w:r w:rsidR="00C549BD">
        <w:t xml:space="preserve"> The CISE PKI</w:t>
      </w:r>
      <w:r w:rsidR="008E0E65">
        <w:rPr>
          <w:color w:val="000000" w:themeColor="text1"/>
        </w:rPr>
        <w:fldChar w:fldCharType="end"/>
      </w:r>
      <w:r w:rsidR="00574277">
        <w:rPr>
          <w:color w:val="000000" w:themeColor="text1"/>
        </w:rPr>
        <w:t>)</w:t>
      </w:r>
      <w:r w:rsidRPr="0003427F">
        <w:rPr>
          <w:color w:val="000000" w:themeColor="text1"/>
        </w:rPr>
        <w:t xml:space="preserve"> when </w:t>
      </w:r>
      <w:r w:rsidR="00D903B7" w:rsidRPr="0003427F">
        <w:rPr>
          <w:color w:val="000000" w:themeColor="text1"/>
        </w:rPr>
        <w:t>messaging is done from</w:t>
      </w:r>
      <w:r w:rsidRPr="0003427F">
        <w:rPr>
          <w:color w:val="000000" w:themeColor="text1"/>
        </w:rPr>
        <w:t xml:space="preserve"> </w:t>
      </w:r>
      <w:r w:rsidR="00211985">
        <w:rPr>
          <w:color w:val="000000" w:themeColor="text1"/>
        </w:rPr>
        <w:t>Adaptor</w:t>
      </w:r>
      <w:r w:rsidRPr="0003427F">
        <w:rPr>
          <w:color w:val="000000" w:themeColor="text1"/>
        </w:rPr>
        <w:t xml:space="preserve"> A</w:t>
      </w:r>
      <w:r w:rsidR="00C76C9C" w:rsidRPr="0003427F">
        <w:rPr>
          <w:color w:val="000000" w:themeColor="text1"/>
        </w:rPr>
        <w:t>,</w:t>
      </w:r>
      <w:r w:rsidRPr="0003427F">
        <w:rPr>
          <w:color w:val="000000" w:themeColor="text1"/>
        </w:rPr>
        <w:t xml:space="preserve"> connected to CISE Node A</w:t>
      </w:r>
      <w:r w:rsidR="00C76C9C" w:rsidRPr="0003427F">
        <w:rPr>
          <w:color w:val="000000" w:themeColor="text1"/>
        </w:rPr>
        <w:t>,</w:t>
      </w:r>
      <w:r w:rsidRPr="0003427F">
        <w:rPr>
          <w:color w:val="000000" w:themeColor="text1"/>
        </w:rPr>
        <w:t xml:space="preserve"> to </w:t>
      </w:r>
      <w:r w:rsidR="00211985">
        <w:rPr>
          <w:color w:val="000000" w:themeColor="text1"/>
        </w:rPr>
        <w:t>Adaptor</w:t>
      </w:r>
      <w:r w:rsidRPr="0003427F">
        <w:rPr>
          <w:color w:val="000000" w:themeColor="text1"/>
        </w:rPr>
        <w:t> B</w:t>
      </w:r>
      <w:r w:rsidR="00C76C9C" w:rsidRPr="0003427F">
        <w:rPr>
          <w:color w:val="000000" w:themeColor="text1"/>
        </w:rPr>
        <w:t>,</w:t>
      </w:r>
      <w:r w:rsidRPr="0003427F">
        <w:rPr>
          <w:color w:val="000000" w:themeColor="text1"/>
        </w:rPr>
        <w:t xml:space="preserve"> connected to CISE Node B</w:t>
      </w:r>
      <w:r w:rsidR="00C76C9C" w:rsidRPr="0003427F">
        <w:rPr>
          <w:color w:val="000000" w:themeColor="text1"/>
        </w:rPr>
        <w:t>,</w:t>
      </w:r>
      <w:r w:rsidRPr="0003427F">
        <w:rPr>
          <w:color w:val="000000" w:themeColor="text1"/>
        </w:rPr>
        <w:t xml:space="preserve"> </w:t>
      </w:r>
      <w:r w:rsidR="002F7C9B" w:rsidRPr="0003427F">
        <w:rPr>
          <w:color w:val="000000" w:themeColor="text1"/>
        </w:rPr>
        <w:t>needs the following capabilities</w:t>
      </w:r>
      <w:r w:rsidR="00A31FCF" w:rsidRPr="0003427F">
        <w:rPr>
          <w:color w:val="000000" w:themeColor="text1"/>
        </w:rPr>
        <w:t>:</w:t>
      </w:r>
    </w:p>
    <w:p w14:paraId="700DA454" w14:textId="73377864" w:rsidR="00477AC0" w:rsidRPr="0003427F" w:rsidRDefault="00586E14" w:rsidP="00477AC0">
      <w:p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SIG-0</w:t>
      </w:r>
      <w:r w:rsidR="005F713C" w:rsidRPr="00766AD8">
        <w:rPr>
          <w:b/>
          <w:bCs/>
          <w:noProof/>
          <w:color w:val="000000" w:themeColor="text1"/>
          <w:lang w:val="en-US"/>
        </w:rPr>
        <w:fldChar w:fldCharType="begin"/>
      </w:r>
      <w:r w:rsidR="005F713C" w:rsidRPr="00766AD8">
        <w:rPr>
          <w:b/>
          <w:bCs/>
          <w:noProof/>
          <w:color w:val="000000" w:themeColor="text1"/>
          <w:lang w:val="en-US"/>
        </w:rPr>
        <w:instrText xml:space="preserve"> SEQ ICSSIG \n \* Arabic \* MERGEFORMAT  \* MERGEFORMAT  \* MERGEFORMAT  \* MERGEFORMAT  \* MERGEFORMAT  \* MERGEFORMAT </w:instrText>
      </w:r>
      <w:r w:rsidR="005F713C" w:rsidRPr="00766AD8">
        <w:rPr>
          <w:b/>
          <w:bCs/>
          <w:noProof/>
          <w:color w:val="000000" w:themeColor="text1"/>
          <w:lang w:val="en-US"/>
        </w:rPr>
        <w:fldChar w:fldCharType="separate"/>
      </w:r>
      <w:r w:rsidR="000D4EAE">
        <w:rPr>
          <w:b/>
          <w:bCs/>
          <w:noProof/>
          <w:color w:val="000000" w:themeColor="text1"/>
          <w:lang w:val="en-US"/>
        </w:rPr>
        <w:t>1</w:t>
      </w:r>
      <w:r w:rsidR="005F713C"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w:t>
      </w:r>
      <w:r w:rsidR="005F713C" w:rsidRPr="0003427F">
        <w:rPr>
          <w:color w:val="000000" w:themeColor="text1"/>
        </w:rPr>
        <w:t xml:space="preserve">in case </w:t>
      </w:r>
      <w:r w:rsidR="00382A05" w:rsidRPr="0003427F">
        <w:rPr>
          <w:color w:val="000000" w:themeColor="text1"/>
        </w:rPr>
        <w:t>of receiv</w:t>
      </w:r>
      <w:r w:rsidR="00D903B7" w:rsidRPr="0003427F">
        <w:rPr>
          <w:color w:val="000000" w:themeColor="text1"/>
        </w:rPr>
        <w:t>ing</w:t>
      </w:r>
      <w:r w:rsidR="00382A05" w:rsidRPr="0003427F">
        <w:rPr>
          <w:color w:val="000000" w:themeColor="text1"/>
        </w:rPr>
        <w:t xml:space="preserve"> </w:t>
      </w:r>
      <w:r w:rsidR="00E30DA8" w:rsidRPr="0003427F">
        <w:rPr>
          <w:color w:val="000000" w:themeColor="text1"/>
        </w:rPr>
        <w:t xml:space="preserve">a signed </w:t>
      </w:r>
      <w:r w:rsidR="00382A05" w:rsidRPr="0003427F">
        <w:rPr>
          <w:color w:val="000000" w:themeColor="text1"/>
        </w:rPr>
        <w:t xml:space="preserve">message from </w:t>
      </w:r>
      <w:r w:rsidR="00211985">
        <w:rPr>
          <w:color w:val="000000" w:themeColor="text1"/>
        </w:rPr>
        <w:t>Adaptor</w:t>
      </w:r>
      <w:r w:rsidR="00382A05" w:rsidRPr="0003427F">
        <w:rPr>
          <w:color w:val="000000" w:themeColor="text1"/>
        </w:rPr>
        <w:t xml:space="preserve"> A</w:t>
      </w:r>
      <w:r w:rsidR="00E54AFD" w:rsidRPr="0003427F">
        <w:rPr>
          <w:color w:val="000000" w:themeColor="text1"/>
        </w:rPr>
        <w:t>:</w:t>
      </w:r>
    </w:p>
    <w:p w14:paraId="693F9B3E" w14:textId="1BE3679F" w:rsidR="00420ED3" w:rsidRPr="0003427F" w:rsidRDefault="00DC00E2" w:rsidP="00AB1569">
      <w:pPr>
        <w:pStyle w:val="B1"/>
        <w:numPr>
          <w:ilvl w:val="0"/>
          <w:numId w:val="17"/>
        </w:numPr>
        <w:rPr>
          <w:color w:val="000000" w:themeColor="text1"/>
        </w:rPr>
      </w:pPr>
      <w:r w:rsidRPr="0003427F">
        <w:rPr>
          <w:color w:val="000000" w:themeColor="text1"/>
        </w:rPr>
        <w:t xml:space="preserve">Verifies the signature of </w:t>
      </w:r>
      <w:r w:rsidR="00211985">
        <w:rPr>
          <w:color w:val="000000" w:themeColor="text1"/>
        </w:rPr>
        <w:t>Adaptor</w:t>
      </w:r>
      <w:r w:rsidRPr="0003427F">
        <w:rPr>
          <w:color w:val="000000" w:themeColor="text1"/>
        </w:rPr>
        <w:t xml:space="preserve"> A</w:t>
      </w:r>
      <w:r w:rsidR="00E54AFD" w:rsidRPr="0003427F">
        <w:rPr>
          <w:color w:val="000000" w:themeColor="text1"/>
        </w:rPr>
        <w:t>;</w:t>
      </w:r>
    </w:p>
    <w:p w14:paraId="5376D6DE" w14:textId="11D9B082" w:rsidR="00420ED3" w:rsidRPr="0003427F" w:rsidRDefault="00DC00E2" w:rsidP="00AB1569">
      <w:pPr>
        <w:pStyle w:val="B1"/>
        <w:numPr>
          <w:ilvl w:val="0"/>
          <w:numId w:val="17"/>
        </w:numPr>
        <w:rPr>
          <w:color w:val="000000" w:themeColor="text1"/>
        </w:rPr>
      </w:pPr>
      <w:r w:rsidRPr="0003427F">
        <w:rPr>
          <w:color w:val="000000" w:themeColor="text1"/>
        </w:rPr>
        <w:t>Signs the whole message again using the CISE Node</w:t>
      </w:r>
      <w:r w:rsidR="00E30DA8" w:rsidRPr="0003427F">
        <w:rPr>
          <w:color w:val="000000" w:themeColor="text1"/>
        </w:rPr>
        <w:t xml:space="preserve"> A</w:t>
      </w:r>
      <w:r w:rsidRPr="0003427F">
        <w:rPr>
          <w:color w:val="000000" w:themeColor="text1"/>
        </w:rPr>
        <w:t xml:space="preserve"> Certificate</w:t>
      </w:r>
      <w:r w:rsidR="00E54AFD" w:rsidRPr="0003427F">
        <w:rPr>
          <w:color w:val="000000" w:themeColor="text1"/>
        </w:rPr>
        <w:t>;</w:t>
      </w:r>
    </w:p>
    <w:p w14:paraId="463C78FF" w14:textId="6780F6BF" w:rsidR="00DC00E2" w:rsidRPr="0003427F" w:rsidRDefault="00DC00E2" w:rsidP="00AB1569">
      <w:pPr>
        <w:pStyle w:val="B1"/>
        <w:numPr>
          <w:ilvl w:val="0"/>
          <w:numId w:val="17"/>
        </w:numPr>
        <w:rPr>
          <w:color w:val="000000" w:themeColor="text1"/>
        </w:rPr>
      </w:pPr>
      <w:r w:rsidRPr="0003427F">
        <w:rPr>
          <w:color w:val="000000" w:themeColor="text1"/>
        </w:rPr>
        <w:lastRenderedPageBreak/>
        <w:t>Sends the message to the recipient CISE Node B</w:t>
      </w:r>
      <w:r w:rsidR="00E54AFD" w:rsidRPr="0003427F">
        <w:rPr>
          <w:color w:val="000000" w:themeColor="text1"/>
        </w:rPr>
        <w:t>.</w:t>
      </w:r>
    </w:p>
    <w:p w14:paraId="1A43BF57" w14:textId="48DFDDDF" w:rsidR="00420ED3" w:rsidRPr="0003427F" w:rsidRDefault="00420ED3" w:rsidP="00420ED3">
      <w:pPr>
        <w:pStyle w:val="B1"/>
        <w:numPr>
          <w:ilvl w:val="0"/>
          <w:numId w:val="0"/>
        </w:num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SIG-0</w:t>
      </w:r>
      <w:r w:rsidRPr="00766AD8">
        <w:rPr>
          <w:b/>
          <w:bCs/>
          <w:noProof/>
          <w:color w:val="000000" w:themeColor="text1"/>
          <w:lang w:val="en-US"/>
        </w:rPr>
        <w:fldChar w:fldCharType="begin"/>
      </w:r>
      <w:r w:rsidRPr="00766AD8">
        <w:rPr>
          <w:b/>
          <w:bCs/>
          <w:noProof/>
          <w:color w:val="000000" w:themeColor="text1"/>
          <w:lang w:val="en-US"/>
        </w:rPr>
        <w:instrText xml:space="preserve"> SEQ ICSSIG \n \* Arabic \* MERGEFORMAT  \* MERGEFORMAT  \* MERGEFORMAT  \* MERGEFORMAT  \* MERGEFORMAT  \* MERGEFORMAT </w:instrText>
      </w:r>
      <w:r w:rsidRPr="00766AD8">
        <w:rPr>
          <w:b/>
          <w:bCs/>
          <w:noProof/>
          <w:color w:val="000000" w:themeColor="text1"/>
          <w:lang w:val="en-US"/>
        </w:rPr>
        <w:fldChar w:fldCharType="separate"/>
      </w:r>
      <w:r w:rsidR="000D4EAE">
        <w:rPr>
          <w:b/>
          <w:bCs/>
          <w:noProof/>
          <w:color w:val="000000" w:themeColor="text1"/>
          <w:lang w:val="en-US"/>
        </w:rPr>
        <w:t>2</w:t>
      </w:r>
      <w:r w:rsidRPr="00766AD8">
        <w:rPr>
          <w:b/>
          <w:bCs/>
          <w:noProof/>
          <w:color w:val="000000" w:themeColor="text1"/>
          <w:lang w:val="en-US"/>
        </w:rPr>
        <w:fldChar w:fldCharType="end"/>
      </w:r>
      <w:r w:rsidRPr="00766AD8">
        <w:rPr>
          <w:b/>
          <w:bCs/>
          <w:color w:val="000000" w:themeColor="text1"/>
        </w:rPr>
        <w:t>]</w:t>
      </w:r>
      <w:r w:rsidRPr="0003427F">
        <w:rPr>
          <w:color w:val="000000" w:themeColor="text1"/>
        </w:rPr>
        <w:t xml:space="preserve"> in case of receiving </w:t>
      </w:r>
      <w:r w:rsidR="00E30DA8" w:rsidRPr="0003427F">
        <w:rPr>
          <w:color w:val="000000" w:themeColor="text1"/>
        </w:rPr>
        <w:t xml:space="preserve">a signed </w:t>
      </w:r>
      <w:r w:rsidRPr="0003427F">
        <w:rPr>
          <w:color w:val="000000" w:themeColor="text1"/>
        </w:rPr>
        <w:t xml:space="preserve">message from </w:t>
      </w:r>
      <w:r w:rsidR="00C76C9C" w:rsidRPr="0003427F">
        <w:rPr>
          <w:color w:val="000000" w:themeColor="text1"/>
        </w:rPr>
        <w:t xml:space="preserve">CISE </w:t>
      </w:r>
      <w:r w:rsidRPr="0003427F">
        <w:rPr>
          <w:color w:val="000000" w:themeColor="text1"/>
        </w:rPr>
        <w:t xml:space="preserve">Node </w:t>
      </w:r>
      <w:r w:rsidR="00E30DA8" w:rsidRPr="0003427F">
        <w:rPr>
          <w:color w:val="000000" w:themeColor="text1"/>
        </w:rPr>
        <w:t>A</w:t>
      </w:r>
      <w:r w:rsidR="00123E31" w:rsidRPr="0003427F">
        <w:rPr>
          <w:color w:val="000000" w:themeColor="text1"/>
        </w:rPr>
        <w:t xml:space="preserve">, originated by Adaptor </w:t>
      </w:r>
      <w:r w:rsidR="00E30DA8" w:rsidRPr="0003427F">
        <w:rPr>
          <w:color w:val="000000" w:themeColor="text1"/>
        </w:rPr>
        <w:t>A</w:t>
      </w:r>
      <w:r w:rsidR="00E54AFD" w:rsidRPr="0003427F">
        <w:rPr>
          <w:color w:val="000000" w:themeColor="text1"/>
        </w:rPr>
        <w:t>:</w:t>
      </w:r>
    </w:p>
    <w:p w14:paraId="61973394" w14:textId="26DB2435" w:rsidR="00DC00E2" w:rsidRPr="0003427F" w:rsidRDefault="00DC00E2" w:rsidP="00AB1569">
      <w:pPr>
        <w:pStyle w:val="B1"/>
        <w:numPr>
          <w:ilvl w:val="0"/>
          <w:numId w:val="18"/>
        </w:numPr>
        <w:rPr>
          <w:color w:val="000000" w:themeColor="text1"/>
        </w:rPr>
      </w:pPr>
      <w:r w:rsidRPr="0003427F">
        <w:rPr>
          <w:color w:val="000000" w:themeColor="text1"/>
        </w:rPr>
        <w:t xml:space="preserve">Verifies the signature of CISE Node </w:t>
      </w:r>
      <w:r w:rsidR="00E30DA8" w:rsidRPr="0003427F">
        <w:rPr>
          <w:color w:val="000000" w:themeColor="text1"/>
        </w:rPr>
        <w:t>A</w:t>
      </w:r>
      <w:r w:rsidR="00E54AFD" w:rsidRPr="0003427F">
        <w:rPr>
          <w:color w:val="000000" w:themeColor="text1"/>
        </w:rPr>
        <w:t>;</w:t>
      </w:r>
    </w:p>
    <w:p w14:paraId="00A2A589" w14:textId="32E59EA0" w:rsidR="00DC00E2" w:rsidRPr="0003427F" w:rsidRDefault="00DC00E2" w:rsidP="00AB1569">
      <w:pPr>
        <w:pStyle w:val="B1"/>
        <w:numPr>
          <w:ilvl w:val="0"/>
          <w:numId w:val="18"/>
        </w:numPr>
        <w:rPr>
          <w:color w:val="000000" w:themeColor="text1"/>
        </w:rPr>
      </w:pPr>
      <w:r w:rsidRPr="0003427F">
        <w:rPr>
          <w:color w:val="000000" w:themeColor="text1"/>
        </w:rPr>
        <w:t xml:space="preserve">Signs the whole message again using CISE Node </w:t>
      </w:r>
      <w:r w:rsidR="00E30DA8" w:rsidRPr="0003427F">
        <w:rPr>
          <w:color w:val="000000" w:themeColor="text1"/>
        </w:rPr>
        <w:t>B</w:t>
      </w:r>
      <w:r w:rsidRPr="0003427F">
        <w:rPr>
          <w:color w:val="000000" w:themeColor="text1"/>
        </w:rPr>
        <w:t xml:space="preserve"> Certificate trusted by Adaptor </w:t>
      </w:r>
      <w:r w:rsidR="00123E31" w:rsidRPr="0003427F">
        <w:rPr>
          <w:color w:val="000000" w:themeColor="text1"/>
        </w:rPr>
        <w:t>A</w:t>
      </w:r>
      <w:r w:rsidR="00E54AFD" w:rsidRPr="0003427F">
        <w:rPr>
          <w:color w:val="000000" w:themeColor="text1"/>
        </w:rPr>
        <w:t>;</w:t>
      </w:r>
    </w:p>
    <w:p w14:paraId="7AB53A67" w14:textId="77777777" w:rsidR="00DC00E2" w:rsidRPr="0003427F" w:rsidRDefault="00DC00E2" w:rsidP="00AB1569">
      <w:pPr>
        <w:pStyle w:val="B1"/>
        <w:numPr>
          <w:ilvl w:val="0"/>
          <w:numId w:val="18"/>
        </w:numPr>
        <w:rPr>
          <w:color w:val="000000" w:themeColor="text1"/>
        </w:rPr>
      </w:pPr>
      <w:r w:rsidRPr="0003427F">
        <w:rPr>
          <w:color w:val="000000" w:themeColor="text1"/>
        </w:rPr>
        <w:t>Sends the message to the recipient Adaptor B.</w:t>
      </w:r>
    </w:p>
    <w:p w14:paraId="79CB43FE" w14:textId="4F4F7DE4" w:rsidR="00316B3F" w:rsidRPr="0003427F" w:rsidRDefault="003160BD">
      <w:pPr>
        <w:rPr>
          <w:color w:val="000000" w:themeColor="text1"/>
        </w:rPr>
      </w:pPr>
      <w:r w:rsidRPr="00766AD8">
        <w:rPr>
          <w:b/>
          <w:bCs/>
          <w:color w:val="000000" w:themeColor="text1"/>
        </w:rPr>
        <w:t>[S</w:t>
      </w:r>
      <w:r w:rsidR="0008388C">
        <w:rPr>
          <w:b/>
          <w:bCs/>
          <w:color w:val="000000" w:themeColor="text1"/>
        </w:rPr>
        <w:t>ec</w:t>
      </w:r>
      <w:r w:rsidRPr="00766AD8">
        <w:rPr>
          <w:b/>
          <w:bCs/>
          <w:color w:val="000000" w:themeColor="text1"/>
        </w:rPr>
        <w:t>-SIG-03]</w:t>
      </w:r>
      <w:r w:rsidRPr="0003427F">
        <w:rPr>
          <w:color w:val="000000" w:themeColor="text1"/>
        </w:rPr>
        <w:t xml:space="preserve"> in case of receiving a signed message from CISE Node B</w:t>
      </w:r>
      <w:r w:rsidR="00E54AFD" w:rsidRPr="0003427F">
        <w:rPr>
          <w:color w:val="000000" w:themeColor="text1"/>
        </w:rPr>
        <w:t>:</w:t>
      </w:r>
    </w:p>
    <w:p w14:paraId="737C5C32" w14:textId="23B88AE0" w:rsidR="003160BD" w:rsidRPr="0003427F" w:rsidRDefault="003160BD" w:rsidP="00AB1569">
      <w:pPr>
        <w:pStyle w:val="Paragrafoelenco"/>
        <w:numPr>
          <w:ilvl w:val="0"/>
          <w:numId w:val="19"/>
        </w:numPr>
        <w:spacing w:line="360" w:lineRule="auto"/>
        <w:rPr>
          <w:color w:val="000000" w:themeColor="text1"/>
        </w:rPr>
      </w:pPr>
      <w:r w:rsidRPr="0003427F">
        <w:rPr>
          <w:color w:val="000000" w:themeColor="text1"/>
        </w:rPr>
        <w:t>Verifies the signature of the message from CISE Node B</w:t>
      </w:r>
      <w:r w:rsidR="00E54AFD" w:rsidRPr="0003427F">
        <w:rPr>
          <w:color w:val="000000" w:themeColor="text1"/>
        </w:rPr>
        <w:t>;</w:t>
      </w:r>
    </w:p>
    <w:p w14:paraId="5FF469AC" w14:textId="576EDBD7" w:rsidR="003160BD" w:rsidRPr="0003427F" w:rsidRDefault="003160BD" w:rsidP="00AB1569">
      <w:pPr>
        <w:pStyle w:val="Paragrafoelenco"/>
        <w:numPr>
          <w:ilvl w:val="0"/>
          <w:numId w:val="19"/>
        </w:numPr>
        <w:spacing w:line="360" w:lineRule="auto"/>
        <w:rPr>
          <w:color w:val="000000" w:themeColor="text1"/>
        </w:rPr>
      </w:pPr>
      <w:r w:rsidRPr="0003427F">
        <w:rPr>
          <w:color w:val="000000" w:themeColor="text1"/>
        </w:rPr>
        <w:t>Processess the whole message.</w:t>
      </w:r>
    </w:p>
    <w:p w14:paraId="2390A350" w14:textId="27EF8C6A" w:rsidR="00A462EC" w:rsidRPr="0003427F" w:rsidRDefault="00807F28" w:rsidP="005D4A66">
      <w:pPr>
        <w:spacing w:line="360" w:lineRule="auto"/>
        <w:rPr>
          <w:color w:val="000000" w:themeColor="text1"/>
        </w:rPr>
      </w:pPr>
      <w:r>
        <w:rPr>
          <w:color w:val="000000" w:themeColor="text1"/>
        </w:rPr>
        <w:fldChar w:fldCharType="begin"/>
      </w:r>
      <w:r>
        <w:rPr>
          <w:color w:val="000000" w:themeColor="text1"/>
        </w:rPr>
        <w:instrText xml:space="preserve"> REF _Ref137133204 \h </w:instrText>
      </w:r>
      <w:r>
        <w:rPr>
          <w:color w:val="000000" w:themeColor="text1"/>
        </w:rPr>
      </w:r>
      <w:r>
        <w:rPr>
          <w:color w:val="000000" w:themeColor="text1"/>
        </w:rPr>
        <w:fldChar w:fldCharType="separate"/>
      </w:r>
      <w:r w:rsidRPr="00E96FA0">
        <w:t xml:space="preserve">Figure </w:t>
      </w:r>
      <w:r>
        <w:rPr>
          <w:noProof/>
        </w:rPr>
        <w:t>5</w:t>
      </w:r>
      <w:r>
        <w:rPr>
          <w:color w:val="000000" w:themeColor="text1"/>
        </w:rPr>
        <w:fldChar w:fldCharType="end"/>
      </w:r>
      <w:r>
        <w:rPr>
          <w:color w:val="000000" w:themeColor="text1"/>
        </w:rPr>
        <w:t xml:space="preserve"> </w:t>
      </w:r>
      <w:r w:rsidR="00A462EC" w:rsidRPr="0003427F">
        <w:rPr>
          <w:color w:val="000000" w:themeColor="text1"/>
        </w:rPr>
        <w:t xml:space="preserve">shows the message </w:t>
      </w:r>
      <w:r w:rsidR="00D71F55" w:rsidRPr="0003427F">
        <w:rPr>
          <w:color w:val="000000" w:themeColor="text1"/>
        </w:rPr>
        <w:t>life cycle</w:t>
      </w:r>
      <w:r w:rsidR="00A462EC" w:rsidRPr="0003427F">
        <w:rPr>
          <w:color w:val="000000" w:themeColor="text1"/>
        </w:rPr>
        <w:t xml:space="preserve"> between Adaptor A and Adaptor B.</w:t>
      </w:r>
    </w:p>
    <w:p w14:paraId="6600C413" w14:textId="77777777" w:rsidR="00ED283B" w:rsidRDefault="00A462EC" w:rsidP="00905E41">
      <w:pPr>
        <w:keepNext/>
        <w:spacing w:line="360" w:lineRule="auto"/>
        <w:jc w:val="center"/>
      </w:pPr>
      <w:r>
        <w:rPr>
          <w:noProof/>
        </w:rPr>
        <w:drawing>
          <wp:inline distT="0" distB="0" distL="0" distR="0" wp14:anchorId="7253FC92" wp14:editId="50C3392E">
            <wp:extent cx="4031312" cy="1933464"/>
            <wp:effectExtent l="0" t="0" r="7620" b="0"/>
            <wp:docPr id="2"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10;&#10;Descrizione generata automaticamente"/>
                    <pic:cNvPicPr/>
                  </pic:nvPicPr>
                  <pic:blipFill rotWithShape="1">
                    <a:blip r:embed="rId34"/>
                    <a:srcRect l="21060" t="21948" r="25511" b="32497"/>
                    <a:stretch/>
                  </pic:blipFill>
                  <pic:spPr bwMode="auto">
                    <a:xfrm>
                      <a:off x="0" y="0"/>
                      <a:ext cx="4044833" cy="1939949"/>
                    </a:xfrm>
                    <a:prstGeom prst="rect">
                      <a:avLst/>
                    </a:prstGeom>
                    <a:ln>
                      <a:noFill/>
                    </a:ln>
                    <a:extLst>
                      <a:ext uri="{53640926-AAD7-44D8-BBD7-CCE9431645EC}">
                        <a14:shadowObscured xmlns:a14="http://schemas.microsoft.com/office/drawing/2010/main"/>
                      </a:ext>
                    </a:extLst>
                  </pic:spPr>
                </pic:pic>
              </a:graphicData>
            </a:graphic>
          </wp:inline>
        </w:drawing>
      </w:r>
    </w:p>
    <w:p w14:paraId="672C3EA0" w14:textId="2E14C454" w:rsidR="00A462EC" w:rsidRPr="00E96FA0" w:rsidRDefault="00ED283B" w:rsidP="00E96FA0">
      <w:pPr>
        <w:pStyle w:val="TF"/>
        <w:rPr>
          <w:rFonts w:ascii="Times New Roman" w:hAnsi="Times New Roman"/>
        </w:rPr>
      </w:pPr>
      <w:bookmarkStart w:id="113" w:name="_Ref137133204"/>
      <w:r w:rsidRPr="00E96FA0">
        <w:rPr>
          <w:rFonts w:ascii="Times New Roman" w:hAnsi="Times New Roman"/>
        </w:rPr>
        <w:t xml:space="preserve">Figure </w:t>
      </w:r>
      <w:r w:rsidRPr="00E96FA0">
        <w:rPr>
          <w:rFonts w:ascii="Times New Roman" w:hAnsi="Times New Roman"/>
        </w:rPr>
        <w:fldChar w:fldCharType="begin"/>
      </w:r>
      <w:r w:rsidRPr="00E96FA0">
        <w:rPr>
          <w:rFonts w:ascii="Times New Roman" w:hAnsi="Times New Roman"/>
        </w:rPr>
        <w:instrText xml:space="preserve"> SEQ Figure \* ARABIC </w:instrText>
      </w:r>
      <w:r w:rsidRPr="00E96FA0">
        <w:rPr>
          <w:rFonts w:ascii="Times New Roman" w:hAnsi="Times New Roman"/>
        </w:rPr>
        <w:fldChar w:fldCharType="separate"/>
      </w:r>
      <w:r w:rsidR="000D4EAE">
        <w:rPr>
          <w:rFonts w:ascii="Times New Roman" w:hAnsi="Times New Roman"/>
          <w:noProof/>
        </w:rPr>
        <w:t>5</w:t>
      </w:r>
      <w:r w:rsidRPr="00E96FA0">
        <w:rPr>
          <w:rFonts w:ascii="Times New Roman" w:hAnsi="Times New Roman"/>
        </w:rPr>
        <w:fldChar w:fldCharType="end"/>
      </w:r>
      <w:bookmarkEnd w:id="113"/>
      <w:r w:rsidRPr="00E96FA0">
        <w:rPr>
          <w:rFonts w:ascii="Times New Roman" w:hAnsi="Times New Roman"/>
        </w:rPr>
        <w:t xml:space="preserve">: message </w:t>
      </w:r>
      <w:r w:rsidR="00D71F55" w:rsidRPr="00E96FA0">
        <w:rPr>
          <w:rFonts w:ascii="Times New Roman" w:hAnsi="Times New Roman"/>
        </w:rPr>
        <w:t>life cycle</w:t>
      </w:r>
      <w:r w:rsidRPr="00E96FA0">
        <w:rPr>
          <w:rFonts w:ascii="Times New Roman" w:hAnsi="Times New Roman"/>
        </w:rPr>
        <w:t xml:space="preserve"> between Adaptor A and Adaptor B</w:t>
      </w:r>
      <w:r w:rsidR="008C4208" w:rsidRPr="00E96FA0">
        <w:rPr>
          <w:rFonts w:ascii="Times New Roman" w:hAnsi="Times New Roman"/>
        </w:rPr>
        <w:t>.</w:t>
      </w:r>
    </w:p>
    <w:p w14:paraId="52F4A344" w14:textId="64BAE5CC" w:rsidR="005D4A66" w:rsidRDefault="008811CB" w:rsidP="005D4A66">
      <w:pPr>
        <w:spacing w:line="360" w:lineRule="auto"/>
      </w:pPr>
      <w:r w:rsidRPr="00766AD8">
        <w:rPr>
          <w:b/>
          <w:bCs/>
        </w:rPr>
        <w:t>[S</w:t>
      </w:r>
      <w:r w:rsidR="0008388C">
        <w:rPr>
          <w:b/>
          <w:bCs/>
        </w:rPr>
        <w:t>ec</w:t>
      </w:r>
      <w:r w:rsidRPr="00766AD8">
        <w:rPr>
          <w:b/>
          <w:bCs/>
        </w:rPr>
        <w:t>-SIG-04]</w:t>
      </w:r>
      <w:r>
        <w:t xml:space="preserve"> </w:t>
      </w:r>
      <w:r w:rsidR="00BD6120">
        <w:t>Both CISE Nodes and Adpators shall include the following additional capabilities while performing signature validation mechanism:</w:t>
      </w:r>
    </w:p>
    <w:p w14:paraId="23B7C10A" w14:textId="010D76FA" w:rsidR="00BD6120" w:rsidRPr="008E4836" w:rsidRDefault="00BD6120" w:rsidP="00AB1569">
      <w:pPr>
        <w:pStyle w:val="Paragrafoelenco"/>
        <w:numPr>
          <w:ilvl w:val="0"/>
          <w:numId w:val="20"/>
        </w:numPr>
        <w:spacing w:after="0" w:line="360" w:lineRule="auto"/>
      </w:pPr>
      <w:r w:rsidRPr="008E4836">
        <w:t>Providing a success acknowledgement to the sender when a signed message is received</w:t>
      </w:r>
      <w:r w:rsidR="00E54AFD" w:rsidRPr="008E4836">
        <w:t>;</w:t>
      </w:r>
    </w:p>
    <w:p w14:paraId="61D57997" w14:textId="55E40520" w:rsidR="00BD6120" w:rsidRPr="008E4836" w:rsidRDefault="00BD6120" w:rsidP="00AB1569">
      <w:pPr>
        <w:pStyle w:val="Paragrafoelenco"/>
        <w:numPr>
          <w:ilvl w:val="0"/>
          <w:numId w:val="20"/>
        </w:numPr>
        <w:spacing w:after="0" w:line="360" w:lineRule="auto"/>
      </w:pPr>
      <w:r w:rsidRPr="008E4836">
        <w:t>Providing an invalid signature acknowledgement to the sender when a message with a corrupted signature is received</w:t>
      </w:r>
      <w:r w:rsidR="00E54AFD" w:rsidRPr="008E4836">
        <w:t>;</w:t>
      </w:r>
    </w:p>
    <w:p w14:paraId="4A03DCBB" w14:textId="317EC3CF" w:rsidR="00BD6120" w:rsidRPr="008E4836" w:rsidRDefault="00BD6120" w:rsidP="00AB1569">
      <w:pPr>
        <w:pStyle w:val="Paragrafoelenco"/>
        <w:numPr>
          <w:ilvl w:val="0"/>
          <w:numId w:val="20"/>
        </w:numPr>
        <w:spacing w:after="0" w:line="360" w:lineRule="auto"/>
      </w:pPr>
      <w:r w:rsidRPr="008E4836">
        <w:t>Providing an invalided signature acknowledgement to the sender when a message with a corrupted certificate is received</w:t>
      </w:r>
      <w:r w:rsidR="00E54AFD" w:rsidRPr="008E4836">
        <w:t>;</w:t>
      </w:r>
    </w:p>
    <w:p w14:paraId="58A609C0" w14:textId="66133783" w:rsidR="00BD6120" w:rsidRPr="008E4836" w:rsidRDefault="00BD6120" w:rsidP="00AB1569">
      <w:pPr>
        <w:pStyle w:val="Paragrafoelenco"/>
        <w:numPr>
          <w:ilvl w:val="0"/>
          <w:numId w:val="20"/>
        </w:numPr>
        <w:spacing w:after="0" w:line="360" w:lineRule="auto"/>
      </w:pPr>
      <w:r w:rsidRPr="008E4836">
        <w:t>Providing an invalid signature acknowledgement to the sender when a message with corrupted digest is received</w:t>
      </w:r>
      <w:r w:rsidR="00E54AFD" w:rsidRPr="008E4836">
        <w:t>;</w:t>
      </w:r>
    </w:p>
    <w:p w14:paraId="5A220901" w14:textId="140F3FB5" w:rsidR="00BD6120" w:rsidRPr="008E4836" w:rsidRDefault="00BD6120" w:rsidP="00AB1569">
      <w:pPr>
        <w:pStyle w:val="Paragrafoelenco"/>
        <w:numPr>
          <w:ilvl w:val="0"/>
          <w:numId w:val="20"/>
        </w:numPr>
        <w:spacing w:after="0" w:line="360" w:lineRule="auto"/>
      </w:pPr>
      <w:r w:rsidRPr="008E4836">
        <w:t>Providing an invalid signature acknowledgement to the sender when a message with an unsupported signature algorithm is received</w:t>
      </w:r>
      <w:r w:rsidR="00E54AFD" w:rsidRPr="008E4836">
        <w:t>;</w:t>
      </w:r>
    </w:p>
    <w:p w14:paraId="29752175" w14:textId="1F8572FC" w:rsidR="00BD6120" w:rsidRPr="008E4836" w:rsidRDefault="00BD6120" w:rsidP="00AB1569">
      <w:pPr>
        <w:pStyle w:val="Paragrafoelenco"/>
        <w:numPr>
          <w:ilvl w:val="0"/>
          <w:numId w:val="20"/>
        </w:numPr>
        <w:spacing w:after="0" w:line="360" w:lineRule="auto"/>
      </w:pPr>
      <w:r w:rsidRPr="008E4836">
        <w:t>Providing an invalid signature acknowledgement to the sender when a message with an unsupported digest signature algorithm is received.</w:t>
      </w:r>
    </w:p>
    <w:p w14:paraId="3923AE45" w14:textId="31A608D6" w:rsidR="0022175A" w:rsidRPr="00C4793D" w:rsidRDefault="0022175A" w:rsidP="00556D30">
      <w:pPr>
        <w:pStyle w:val="Titolo2"/>
      </w:pPr>
      <w:bookmarkStart w:id="114" w:name="_Toc71035457"/>
      <w:bookmarkStart w:id="115" w:name="_Toc71115867"/>
      <w:bookmarkStart w:id="116" w:name="_Toc71618933"/>
      <w:bookmarkStart w:id="117" w:name="_Toc164754993"/>
      <w:r w:rsidRPr="00C4793D">
        <w:t>5.</w:t>
      </w:r>
      <w:r w:rsidR="00981AC3">
        <w:t>3</w:t>
      </w:r>
      <w:r w:rsidRPr="00C4793D">
        <w:tab/>
        <w:t>Performance</w:t>
      </w:r>
      <w:bookmarkEnd w:id="114"/>
      <w:bookmarkEnd w:id="115"/>
      <w:bookmarkEnd w:id="116"/>
      <w:bookmarkEnd w:id="117"/>
    </w:p>
    <w:p w14:paraId="254D18EC" w14:textId="5638113D" w:rsidR="00F33203" w:rsidRDefault="002C6588" w:rsidP="00556D30">
      <w:r w:rsidRPr="00C4793D">
        <w:t>P</w:t>
      </w:r>
      <w:r w:rsidR="00231716" w:rsidRPr="00C4793D">
        <w:t xml:space="preserve">erformance requirements shall be compliant with </w:t>
      </w:r>
      <w:r w:rsidR="00CE06CB">
        <w:t>c</w:t>
      </w:r>
      <w:r w:rsidR="00231716" w:rsidRPr="00C4793D">
        <w:t>lau</w:t>
      </w:r>
      <w:r w:rsidR="001016E4" w:rsidRPr="00C4793D">
        <w:t>s</w:t>
      </w:r>
      <w:r w:rsidR="00231716" w:rsidRPr="00C4793D">
        <w:t xml:space="preserve">e 6 of </w:t>
      </w:r>
      <w:r w:rsidR="00231716" w:rsidRPr="005F0943">
        <w:t xml:space="preserve">ETSI </w:t>
      </w:r>
      <w:r w:rsidR="00231716" w:rsidRPr="005F1FB4">
        <w:t>GS CDM 002</w:t>
      </w:r>
      <w:r w:rsidR="00575704" w:rsidRPr="005F1FB4">
        <w:t xml:space="preserve"> </w:t>
      </w:r>
      <w:r w:rsidR="00B366F2" w:rsidRPr="005F1FB4">
        <w:t>[</w:t>
      </w:r>
      <w:r w:rsidR="00456615" w:rsidRPr="005F1FB4">
        <w:t>2</w:t>
      </w:r>
      <w:r w:rsidR="00B366F2" w:rsidRPr="005F1FB4">
        <w:t>]</w:t>
      </w:r>
      <w:r w:rsidR="00231716" w:rsidRPr="005F1FB4">
        <w:t>.</w:t>
      </w:r>
      <w:r w:rsidR="005F1FB4">
        <w:t xml:space="preserve"> </w:t>
      </w:r>
      <w:r w:rsidR="00F33203" w:rsidRPr="00905E41">
        <w:t>No specific performances are requested at the architecture level.</w:t>
      </w:r>
    </w:p>
    <w:p w14:paraId="0667FA58" w14:textId="3213BC1C" w:rsidR="008F3BA4" w:rsidRPr="00C4793D" w:rsidRDefault="008F3BA4" w:rsidP="00556D30">
      <w:r w:rsidRPr="00C4793D">
        <w:br w:type="page"/>
      </w:r>
    </w:p>
    <w:p w14:paraId="746B0EDC" w14:textId="75687430" w:rsidR="0022175A" w:rsidRPr="00C4793D" w:rsidRDefault="0022175A" w:rsidP="00556D30">
      <w:pPr>
        <w:pStyle w:val="Titolo8"/>
      </w:pPr>
      <w:bookmarkStart w:id="118" w:name="_Toc71035458"/>
      <w:bookmarkStart w:id="119" w:name="_Toc71115868"/>
      <w:bookmarkStart w:id="120" w:name="_Toc71618934"/>
      <w:bookmarkStart w:id="121" w:name="_Ref150161259"/>
      <w:bookmarkStart w:id="122" w:name="_Ref150161295"/>
      <w:bookmarkStart w:id="123" w:name="_Toc164754994"/>
      <w:r w:rsidRPr="00C4793D">
        <w:lastRenderedPageBreak/>
        <w:t>Annex A</w:t>
      </w:r>
      <w:r w:rsidR="00B25D81" w:rsidRPr="00C4793D">
        <w:t xml:space="preserve"> </w:t>
      </w:r>
      <w:r w:rsidR="00E019A5" w:rsidRPr="00C4793D">
        <w:t>(</w:t>
      </w:r>
      <w:r w:rsidR="005D7458">
        <w:t>informative</w:t>
      </w:r>
      <w:r w:rsidR="007D3C5B" w:rsidRPr="00C4793D">
        <w:t>):</w:t>
      </w:r>
      <w:r w:rsidR="007D3C5B" w:rsidRPr="00C4793D">
        <w:br/>
      </w:r>
      <w:r w:rsidRPr="005F0943">
        <w:t>VPN</w:t>
      </w:r>
      <w:r w:rsidRPr="00C4793D">
        <w:t xml:space="preserve"> security configurations</w:t>
      </w:r>
      <w:r w:rsidR="00BC3225" w:rsidRPr="00C4793D">
        <w:t xml:space="preserve"> (U</w:t>
      </w:r>
      <w:r w:rsidR="001F6F32" w:rsidRPr="00C4793D">
        <w:t>nclassified</w:t>
      </w:r>
      <w:r w:rsidR="00BC3225" w:rsidRPr="00C4793D">
        <w:t xml:space="preserve"> </w:t>
      </w:r>
      <w:r w:rsidR="001F6F32" w:rsidRPr="00C4793D">
        <w:t>network</w:t>
      </w:r>
      <w:r w:rsidR="00BC3225" w:rsidRPr="00C4793D">
        <w:t>)</w:t>
      </w:r>
      <w:bookmarkEnd w:id="118"/>
      <w:bookmarkEnd w:id="119"/>
      <w:bookmarkEnd w:id="120"/>
      <w:bookmarkEnd w:id="121"/>
      <w:bookmarkEnd w:id="122"/>
      <w:bookmarkEnd w:id="123"/>
    </w:p>
    <w:p w14:paraId="63E11091" w14:textId="776897E1" w:rsidR="009A237D" w:rsidRPr="00C4793D" w:rsidRDefault="009A237D" w:rsidP="00556D30">
      <w:pPr>
        <w:pStyle w:val="Titolo1"/>
      </w:pPr>
      <w:bookmarkStart w:id="124" w:name="_Toc71035459"/>
      <w:bookmarkStart w:id="125" w:name="_Toc71115869"/>
      <w:bookmarkStart w:id="126" w:name="_Toc71618935"/>
      <w:bookmarkStart w:id="127" w:name="_Toc164754995"/>
      <w:r w:rsidRPr="00C4793D">
        <w:t>A.1</w:t>
      </w:r>
      <w:r w:rsidRPr="00C4793D">
        <w:tab/>
        <w:t>Introduction</w:t>
      </w:r>
      <w:bookmarkEnd w:id="124"/>
      <w:bookmarkEnd w:id="125"/>
      <w:bookmarkEnd w:id="126"/>
      <w:bookmarkEnd w:id="127"/>
    </w:p>
    <w:p w14:paraId="30E0DEA4" w14:textId="32898FBA" w:rsidR="00B751E9" w:rsidRPr="00C4793D" w:rsidRDefault="001F6F32" w:rsidP="00DB3467">
      <w:r w:rsidRPr="00C4793D">
        <w:t>Th</w:t>
      </w:r>
      <w:r>
        <w:t>e present</w:t>
      </w:r>
      <w:r w:rsidRPr="00C4793D">
        <w:t xml:space="preserve"> </w:t>
      </w:r>
      <w:r>
        <w:t>a</w:t>
      </w:r>
      <w:r w:rsidRPr="00C4793D">
        <w:t xml:space="preserve">nnex </w:t>
      </w:r>
      <w:r w:rsidR="00B751E9" w:rsidRPr="00C4793D">
        <w:t xml:space="preserve">describes the solution elements which are proposed to support the communications among the </w:t>
      </w:r>
      <w:r w:rsidR="00B751E9" w:rsidRPr="005F0943">
        <w:t>CISE</w:t>
      </w:r>
      <w:r w:rsidR="00B751E9" w:rsidRPr="00C4793D">
        <w:t xml:space="preserve"> Nodes and the Legacy Systems.</w:t>
      </w:r>
    </w:p>
    <w:p w14:paraId="0C7CFF73" w14:textId="2A098086" w:rsidR="00B751E9" w:rsidRPr="00C4793D" w:rsidRDefault="00B751E9" w:rsidP="00DB3467">
      <w:r w:rsidRPr="00C4793D">
        <w:t xml:space="preserve">The network is designed as a global peer-2-peer network without any central component managing the communications between nodes. A private virtual network is established between nodes using public Internet as communication transport media and using </w:t>
      </w:r>
      <w:r w:rsidRPr="005F0943">
        <w:t>IPSEC</w:t>
      </w:r>
      <w:r w:rsidRPr="00C4793D">
        <w:t xml:space="preserve"> protocol for securing Internet Protocol (</w:t>
      </w:r>
      <w:r w:rsidRPr="005F0943">
        <w:t>IP</w:t>
      </w:r>
      <w:r w:rsidRPr="00C4793D">
        <w:t xml:space="preserve">) communications by authenticating and encrypting each </w:t>
      </w:r>
      <w:r w:rsidRPr="005F0943">
        <w:t>IP</w:t>
      </w:r>
      <w:r w:rsidRPr="00C4793D">
        <w:t xml:space="preserve"> packet of a communication session using cryptographic keys.</w:t>
      </w:r>
    </w:p>
    <w:p w14:paraId="3260A98F" w14:textId="0332FBCC" w:rsidR="00B751E9" w:rsidRPr="00C4793D" w:rsidRDefault="00B751E9" w:rsidP="00DB3467">
      <w:r w:rsidRPr="00C4793D">
        <w:t xml:space="preserve">Within the virtual network, there is no routing. </w:t>
      </w:r>
      <w:r w:rsidRPr="00087A24">
        <w:t xml:space="preserve">If </w:t>
      </w:r>
      <w:r w:rsidR="00650CAD" w:rsidRPr="00087A24">
        <w:t>N</w:t>
      </w:r>
      <w:r w:rsidRPr="00087A24">
        <w:t>ode</w:t>
      </w:r>
      <w:r w:rsidRPr="00C4793D">
        <w:t xml:space="preserve"> A wants to communicate with </w:t>
      </w:r>
      <w:r w:rsidR="00650CAD" w:rsidRPr="00087A24">
        <w:t>N</w:t>
      </w:r>
      <w:r w:rsidRPr="00087A24">
        <w:t>o</w:t>
      </w:r>
      <w:r w:rsidRPr="00C4793D">
        <w:t xml:space="preserve">de B, a separate </w:t>
      </w:r>
      <w:r w:rsidRPr="005F0943">
        <w:t>VPN</w:t>
      </w:r>
      <w:r w:rsidRPr="00C4793D">
        <w:t xml:space="preserve">-tunnel from A to B </w:t>
      </w:r>
      <w:r w:rsidR="00783DBB" w:rsidRPr="00C4793D">
        <w:t xml:space="preserve">will </w:t>
      </w:r>
      <w:r w:rsidRPr="00C4793D">
        <w:t>be established.</w:t>
      </w:r>
    </w:p>
    <w:p w14:paraId="49945F15" w14:textId="3B1D040D" w:rsidR="00B751E9" w:rsidRPr="00C4793D" w:rsidRDefault="00B751E9" w:rsidP="00DB3467">
      <w:r w:rsidRPr="00C4793D">
        <w:t>Rather than set</w:t>
      </w:r>
      <w:r w:rsidR="00460CED" w:rsidRPr="00C4793D">
        <w:t>ting</w:t>
      </w:r>
      <w:r w:rsidRPr="00C4793D">
        <w:t xml:space="preserve"> up </w:t>
      </w:r>
      <w:r w:rsidRPr="005F0943">
        <w:t>VPN</w:t>
      </w:r>
      <w:r w:rsidRPr="00C4793D">
        <w:t xml:space="preserve"> connections on every computer or server providing the services, the connection between the different sites </w:t>
      </w:r>
      <w:r w:rsidR="00783DBB" w:rsidRPr="00C4793D">
        <w:t xml:space="preserve">will </w:t>
      </w:r>
      <w:r w:rsidRPr="00C4793D">
        <w:t xml:space="preserve">be handled by routers/firewalls, one at each location (Site-to-site </w:t>
      </w:r>
      <w:r w:rsidRPr="005F0943">
        <w:t>VPN</w:t>
      </w:r>
      <w:r w:rsidRPr="00C4793D">
        <w:t xml:space="preserve">). </w:t>
      </w:r>
    </w:p>
    <w:p w14:paraId="4968A182" w14:textId="6FE57D31" w:rsidR="00B751E9" w:rsidRPr="00C4793D" w:rsidRDefault="00B751E9" w:rsidP="00DB3467">
      <w:r w:rsidRPr="00C4793D">
        <w:t xml:space="preserve">Once configured, the routers/firewalls will maintain a constant tunnel between them that links the different sites. In this scenario, users </w:t>
      </w:r>
      <w:r w:rsidR="00F249C5">
        <w:t>do not</w:t>
      </w:r>
      <w:r w:rsidR="00F249C5" w:rsidRPr="00C4793D">
        <w:t xml:space="preserve"> </w:t>
      </w:r>
      <w:r w:rsidRPr="00C4793D">
        <w:t xml:space="preserve">have to do anything to initiate the </w:t>
      </w:r>
      <w:r w:rsidRPr="005F0943">
        <w:t>VPN</w:t>
      </w:r>
      <w:r w:rsidRPr="00C4793D">
        <w:t xml:space="preserve"> session because </w:t>
      </w:r>
      <w:r w:rsidRPr="005F0943">
        <w:t>it</w:t>
      </w:r>
      <w:r w:rsidRPr="00C4793D">
        <w:t xml:space="preserve"> will be always on</w:t>
      </w:r>
      <w:r w:rsidR="00C1682F" w:rsidRPr="00C4793D">
        <w:t xml:space="preserve"> (</w:t>
      </w:r>
      <w:r w:rsidR="00A35F38">
        <w:t>s</w:t>
      </w:r>
      <w:r w:rsidR="004955F6" w:rsidRPr="00C4793D">
        <w:t>ee</w:t>
      </w:r>
      <w:r w:rsidR="00C1682F" w:rsidRPr="00C4793D">
        <w:t xml:space="preserve"> </w:t>
      </w:r>
      <w:r w:rsidR="00C1682F" w:rsidRPr="00F52537">
        <w:t xml:space="preserve">Figure </w:t>
      </w:r>
      <w:r w:rsidR="00316C69" w:rsidRPr="00F52537">
        <w:t>A.1</w:t>
      </w:r>
      <w:r w:rsidR="00C1682F" w:rsidRPr="00C4793D">
        <w:t>)</w:t>
      </w:r>
      <w:r w:rsidRPr="00C4793D">
        <w:t>.</w:t>
      </w:r>
    </w:p>
    <w:p w14:paraId="1E0C326A" w14:textId="66B73BD3" w:rsidR="00B751E9" w:rsidRPr="00C4793D" w:rsidRDefault="00B751E9" w:rsidP="00DB3467">
      <w:pPr>
        <w:pStyle w:val="FL"/>
      </w:pPr>
      <w:r w:rsidRPr="00C4793D">
        <w:rPr>
          <w:noProof/>
          <w:lang w:val="it-IT" w:eastAsia="it-IT"/>
        </w:rPr>
        <w:drawing>
          <wp:inline distT="0" distB="0" distL="0" distR="0" wp14:anchorId="10A95CD3" wp14:editId="3C716EDF">
            <wp:extent cx="6115050" cy="3543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03568BD9" w14:textId="6632F639" w:rsidR="002530D0" w:rsidRPr="00E96FA0" w:rsidRDefault="00C1682F" w:rsidP="00DB3467">
      <w:pPr>
        <w:pStyle w:val="TF"/>
        <w:rPr>
          <w:rFonts w:ascii="Times New Roman" w:hAnsi="Times New Roman"/>
        </w:rPr>
      </w:pPr>
      <w:r w:rsidRPr="00E96FA0">
        <w:rPr>
          <w:rFonts w:ascii="Times New Roman" w:hAnsi="Times New Roman"/>
        </w:rPr>
        <w:t xml:space="preserve">Figure </w:t>
      </w:r>
      <w:r w:rsidR="00316C69" w:rsidRPr="00E96FA0">
        <w:rPr>
          <w:rFonts w:ascii="Times New Roman" w:hAnsi="Times New Roman"/>
        </w:rPr>
        <w:t>A.1</w:t>
      </w:r>
      <w:r w:rsidR="00146AA7" w:rsidRPr="00E96FA0">
        <w:rPr>
          <w:rFonts w:ascii="Times New Roman" w:hAnsi="Times New Roman"/>
        </w:rPr>
        <w:t>:</w:t>
      </w:r>
      <w:r w:rsidR="00C009E2" w:rsidRPr="00E96FA0">
        <w:rPr>
          <w:rFonts w:ascii="Times New Roman" w:hAnsi="Times New Roman"/>
        </w:rPr>
        <w:t xml:space="preserve"> </w:t>
      </w:r>
      <w:r w:rsidRPr="00E96FA0">
        <w:rPr>
          <w:rFonts w:ascii="Times New Roman" w:hAnsi="Times New Roman"/>
        </w:rPr>
        <w:t>CISE Site-to-Site VPN</w:t>
      </w:r>
      <w:r w:rsidR="00F0145E" w:rsidRPr="00E96FA0">
        <w:rPr>
          <w:rFonts w:ascii="Times New Roman" w:hAnsi="Times New Roman"/>
        </w:rPr>
        <w:t>'</w:t>
      </w:r>
      <w:r w:rsidRPr="00E96FA0">
        <w:rPr>
          <w:rFonts w:ascii="Times New Roman" w:hAnsi="Times New Roman"/>
        </w:rPr>
        <w:t>s concept</w:t>
      </w:r>
      <w:r w:rsidR="008C4208" w:rsidRPr="00E96FA0">
        <w:rPr>
          <w:rFonts w:ascii="Times New Roman" w:hAnsi="Times New Roman"/>
        </w:rPr>
        <w:t>.</w:t>
      </w:r>
    </w:p>
    <w:p w14:paraId="3C6FE9D5" w14:textId="77777777" w:rsidR="002530D0" w:rsidRDefault="002530D0">
      <w:pPr>
        <w:overflowPunct/>
        <w:autoSpaceDE/>
        <w:autoSpaceDN/>
        <w:adjustRightInd/>
        <w:spacing w:after="0"/>
        <w:textAlignment w:val="auto"/>
        <w:rPr>
          <w:rFonts w:ascii="Arial" w:hAnsi="Arial"/>
          <w:b/>
        </w:rPr>
      </w:pPr>
      <w:r>
        <w:br w:type="page"/>
      </w:r>
    </w:p>
    <w:p w14:paraId="67F5E539" w14:textId="5BA2255E" w:rsidR="00FC67AE" w:rsidRPr="00C4793D" w:rsidRDefault="00FC67AE" w:rsidP="00FC67AE">
      <w:pPr>
        <w:pStyle w:val="Titolo8"/>
      </w:pPr>
      <w:bookmarkStart w:id="128" w:name="_Ref150161175"/>
      <w:bookmarkStart w:id="129" w:name="_Ref150161184"/>
      <w:bookmarkStart w:id="130" w:name="_Ref150161188"/>
      <w:bookmarkStart w:id="131" w:name="_Ref150161194"/>
      <w:bookmarkStart w:id="132" w:name="_Toc164754996"/>
      <w:r w:rsidRPr="00C4793D">
        <w:lastRenderedPageBreak/>
        <w:t xml:space="preserve">Annex </w:t>
      </w:r>
      <w:r>
        <w:t>B</w:t>
      </w:r>
      <w:r w:rsidRPr="00C4793D">
        <w:t xml:space="preserve"> (</w:t>
      </w:r>
      <w:r w:rsidR="005D7458">
        <w:t>normative</w:t>
      </w:r>
      <w:r w:rsidRPr="00C4793D">
        <w:t>):</w:t>
      </w:r>
      <w:r w:rsidRPr="00C4793D">
        <w:br/>
      </w:r>
      <w:r w:rsidR="002530D0">
        <w:t>CISE topology</w:t>
      </w:r>
      <w:bookmarkEnd w:id="128"/>
      <w:bookmarkEnd w:id="129"/>
      <w:bookmarkEnd w:id="130"/>
      <w:bookmarkEnd w:id="131"/>
      <w:bookmarkEnd w:id="132"/>
    </w:p>
    <w:p w14:paraId="57392D63" w14:textId="77777777" w:rsidR="00FC67AE" w:rsidRPr="00C4793D" w:rsidRDefault="00FC67AE" w:rsidP="00FC67AE">
      <w:pPr>
        <w:jc w:val="both"/>
        <w:rPr>
          <w:rFonts w:cstheme="minorHAnsi"/>
        </w:rPr>
      </w:pPr>
      <w:r w:rsidRPr="00C4793D">
        <w:rPr>
          <w:rFonts w:cstheme="minorHAnsi"/>
        </w:rPr>
        <w:t xml:space="preserve">There are different ways Public Authorities can connect to the </w:t>
      </w:r>
      <w:r w:rsidRPr="005F0943">
        <w:rPr>
          <w:rFonts w:cstheme="minorHAnsi"/>
        </w:rPr>
        <w:t>CISE</w:t>
      </w:r>
      <w:r w:rsidRPr="00C4793D">
        <w:rPr>
          <w:rFonts w:cstheme="minorHAnsi"/>
        </w:rPr>
        <w:t xml:space="preserve"> Network:</w:t>
      </w:r>
    </w:p>
    <w:p w14:paraId="478F0462" w14:textId="40B12B39" w:rsidR="00FC67AE" w:rsidRPr="00C4793D" w:rsidRDefault="00FC67AE" w:rsidP="00FC67AE">
      <w:pPr>
        <w:pStyle w:val="BN"/>
      </w:pPr>
      <w:r w:rsidRPr="00C4793D">
        <w:t xml:space="preserve">Public Authority directly connected to </w:t>
      </w:r>
      <w:r w:rsidRPr="005F0943">
        <w:t>CISE</w:t>
      </w:r>
      <w:r w:rsidRPr="00C4793D">
        <w:t xml:space="preserve"> with its own </w:t>
      </w:r>
      <w:r>
        <w:t>N</w:t>
      </w:r>
      <w:r w:rsidRPr="00C4793D">
        <w:t xml:space="preserve">ode (see </w:t>
      </w:r>
      <w:r w:rsidRPr="00F52537">
        <w:t xml:space="preserve">Figure </w:t>
      </w:r>
      <w:r w:rsidR="008C4208" w:rsidRPr="00F52537">
        <w:t>B.1</w:t>
      </w:r>
      <w:r w:rsidRPr="00C4793D">
        <w:t>):</w:t>
      </w:r>
    </w:p>
    <w:p w14:paraId="54A80023" w14:textId="77777777" w:rsidR="00FC67AE" w:rsidRPr="00C4793D" w:rsidRDefault="00FC67AE" w:rsidP="00FC67AE">
      <w:pPr>
        <w:pStyle w:val="FL"/>
        <w:rPr>
          <w:rFonts w:cstheme="minorHAnsi"/>
        </w:rPr>
      </w:pPr>
      <w:r w:rsidRPr="00C4793D">
        <w:rPr>
          <w:noProof/>
          <w:lang w:val="it-IT" w:eastAsia="it-IT"/>
        </w:rPr>
        <w:drawing>
          <wp:inline distT="0" distB="0" distL="0" distR="0" wp14:anchorId="66FC6E30" wp14:editId="7D1C18A7">
            <wp:extent cx="3540125" cy="247885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3040" cy="2480896"/>
                    </a:xfrm>
                    <a:prstGeom prst="rect">
                      <a:avLst/>
                    </a:prstGeom>
                    <a:noFill/>
                    <a:ln>
                      <a:noFill/>
                    </a:ln>
                  </pic:spPr>
                </pic:pic>
              </a:graphicData>
            </a:graphic>
          </wp:inline>
        </w:drawing>
      </w:r>
    </w:p>
    <w:p w14:paraId="4C1A2511" w14:textId="55AD252C" w:rsidR="00FC67AE" w:rsidRPr="00E96FA0" w:rsidRDefault="00FC67AE" w:rsidP="00FC67AE">
      <w:pPr>
        <w:pStyle w:val="TF"/>
        <w:rPr>
          <w:rFonts w:ascii="Times New Roman" w:hAnsi="Times New Roman"/>
        </w:rPr>
      </w:pPr>
      <w:r w:rsidRPr="00E96FA0">
        <w:rPr>
          <w:rFonts w:ascii="Times New Roman" w:hAnsi="Times New Roman"/>
        </w:rPr>
        <w:t xml:space="preserve">Figure </w:t>
      </w:r>
      <w:r w:rsidR="008C4208" w:rsidRPr="00E96FA0">
        <w:rPr>
          <w:rFonts w:ascii="Times New Roman" w:hAnsi="Times New Roman"/>
        </w:rPr>
        <w:t>B.1</w:t>
      </w:r>
      <w:r w:rsidRPr="00E96FA0">
        <w:rPr>
          <w:rFonts w:ascii="Times New Roman" w:hAnsi="Times New Roman"/>
        </w:rPr>
        <w:t>: Public Authority directly connected to CISE with its own Node</w:t>
      </w:r>
      <w:r w:rsidR="008C4208" w:rsidRPr="00E96FA0">
        <w:rPr>
          <w:rFonts w:ascii="Times New Roman" w:hAnsi="Times New Roman"/>
        </w:rPr>
        <w:t>.</w:t>
      </w:r>
    </w:p>
    <w:p w14:paraId="220CDBAA" w14:textId="348B1C9C" w:rsidR="00FC67AE" w:rsidRPr="00C4793D" w:rsidRDefault="00FC67AE" w:rsidP="00FC67AE">
      <w:pPr>
        <w:pStyle w:val="BN"/>
      </w:pPr>
      <w:r w:rsidRPr="00C4793D">
        <w:t xml:space="preserve">More than one Public Authority connected to </w:t>
      </w:r>
      <w:r w:rsidRPr="005F0943">
        <w:t>CISE</w:t>
      </w:r>
      <w:r w:rsidRPr="00C4793D">
        <w:t xml:space="preserve"> with one sha</w:t>
      </w:r>
      <w:r w:rsidRPr="00087A24">
        <w:t>red Node and</w:t>
      </w:r>
      <w:r w:rsidRPr="00C4793D">
        <w:t xml:space="preserve"> one or more legacy systems (</w:t>
      </w:r>
      <w:r w:rsidRPr="00C4793D">
        <w:rPr>
          <w:rFonts w:cs="Arial"/>
        </w:rPr>
        <w:t xml:space="preserve">see </w:t>
      </w:r>
      <w:r w:rsidRPr="00F52537">
        <w:rPr>
          <w:rFonts w:cs="Arial"/>
        </w:rPr>
        <w:t xml:space="preserve">Figure </w:t>
      </w:r>
      <w:r w:rsidR="008C4208" w:rsidRPr="00F52537">
        <w:rPr>
          <w:rFonts w:cs="Arial"/>
        </w:rPr>
        <w:t>B.2</w:t>
      </w:r>
      <w:r w:rsidRPr="00C4793D">
        <w:rPr>
          <w:rFonts w:cs="Arial"/>
        </w:rPr>
        <w:t>)</w:t>
      </w:r>
      <w:r w:rsidRPr="00C4793D">
        <w:t>:</w:t>
      </w:r>
    </w:p>
    <w:p w14:paraId="6253BE1B" w14:textId="5E5FF60B" w:rsidR="00FC67AE" w:rsidRPr="00C4793D" w:rsidRDefault="00FC67AE" w:rsidP="00FC67AE">
      <w:pPr>
        <w:pStyle w:val="B2"/>
      </w:pPr>
      <w:r w:rsidRPr="00C4793D">
        <w:t xml:space="preserve">The Node shall handle the routing between all Legacy systems connected to the Node via different </w:t>
      </w:r>
      <w:r w:rsidR="00211985">
        <w:t>Adaptors</w:t>
      </w:r>
      <w:r w:rsidRPr="00C4793D">
        <w:t>. Legacy systems may belong to the same Public Authority or different Public Authorities.</w:t>
      </w:r>
    </w:p>
    <w:p w14:paraId="41B0F83C" w14:textId="77777777" w:rsidR="00FC67AE" w:rsidRPr="00C4793D" w:rsidRDefault="00FC67AE" w:rsidP="00FC67AE">
      <w:pPr>
        <w:pStyle w:val="FL"/>
        <w:rPr>
          <w:rFonts w:cstheme="minorHAnsi"/>
        </w:rPr>
      </w:pPr>
      <w:r w:rsidRPr="00C4793D">
        <w:rPr>
          <w:noProof/>
          <w:lang w:val="it-IT" w:eastAsia="it-IT"/>
        </w:rPr>
        <w:drawing>
          <wp:inline distT="0" distB="0" distL="0" distR="0" wp14:anchorId="39EAAA1E" wp14:editId="7A8D06A7">
            <wp:extent cx="4533265" cy="293423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459" cy="2940181"/>
                    </a:xfrm>
                    <a:prstGeom prst="rect">
                      <a:avLst/>
                    </a:prstGeom>
                    <a:noFill/>
                    <a:ln>
                      <a:noFill/>
                    </a:ln>
                  </pic:spPr>
                </pic:pic>
              </a:graphicData>
            </a:graphic>
          </wp:inline>
        </w:drawing>
      </w:r>
    </w:p>
    <w:p w14:paraId="3D2FFB40" w14:textId="5B5FC919" w:rsidR="00FC67AE" w:rsidRPr="00E96FA0" w:rsidRDefault="00FC67AE" w:rsidP="00FC67AE">
      <w:pPr>
        <w:pStyle w:val="TF"/>
        <w:rPr>
          <w:rFonts w:ascii="Times New Roman" w:hAnsi="Times New Roman"/>
        </w:rPr>
      </w:pPr>
      <w:r w:rsidRPr="00E96FA0">
        <w:rPr>
          <w:rFonts w:ascii="Times New Roman" w:hAnsi="Times New Roman"/>
        </w:rPr>
        <w:t xml:space="preserve">Figure </w:t>
      </w:r>
      <w:r w:rsidR="008C4208" w:rsidRPr="00E96FA0">
        <w:rPr>
          <w:rFonts w:ascii="Times New Roman" w:hAnsi="Times New Roman"/>
        </w:rPr>
        <w:t>B.2</w:t>
      </w:r>
      <w:r w:rsidRPr="00E96FA0">
        <w:rPr>
          <w:rFonts w:ascii="Times New Roman" w:hAnsi="Times New Roman"/>
        </w:rPr>
        <w:t>: Public Authorities connected to CISE with a CISE Node</w:t>
      </w:r>
      <w:r w:rsidR="00A16B5F" w:rsidRPr="00E96FA0">
        <w:rPr>
          <w:rFonts w:ascii="Times New Roman" w:hAnsi="Times New Roman"/>
        </w:rPr>
        <w:t>.</w:t>
      </w:r>
    </w:p>
    <w:p w14:paraId="74C69DD7" w14:textId="230100CE" w:rsidR="00FC67AE" w:rsidRPr="00C4793D" w:rsidRDefault="00FC67AE" w:rsidP="00FC67AE">
      <w:pPr>
        <w:pStyle w:val="BN"/>
      </w:pPr>
      <w:r w:rsidRPr="00C4793D">
        <w:t xml:space="preserve">Public authorities connected through a National Information System (see </w:t>
      </w:r>
      <w:r w:rsidRPr="00F52537">
        <w:t xml:space="preserve">Figure </w:t>
      </w:r>
      <w:r w:rsidR="008C4208" w:rsidRPr="00F52537">
        <w:t>B.3</w:t>
      </w:r>
      <w:r w:rsidRPr="00C4793D">
        <w:t>):</w:t>
      </w:r>
    </w:p>
    <w:p w14:paraId="02A227E9" w14:textId="77777777" w:rsidR="00FC67AE" w:rsidRPr="00C4793D" w:rsidRDefault="00FC67AE" w:rsidP="00FC67AE">
      <w:pPr>
        <w:pStyle w:val="B2"/>
      </w:pPr>
      <w:r w:rsidRPr="00C4793D">
        <w:t>The National Node shall handle the proper redistribution of data among the Legacy Systems;</w:t>
      </w:r>
    </w:p>
    <w:p w14:paraId="21E1D137" w14:textId="5E0021D0" w:rsidR="00FC67AE" w:rsidRPr="00C4793D" w:rsidRDefault="00FC67AE" w:rsidP="00FC67AE">
      <w:pPr>
        <w:pStyle w:val="B2"/>
      </w:pPr>
      <w:r w:rsidRPr="00C4793D">
        <w:t>The Node shall give access to the National Information System</w:t>
      </w:r>
      <w:r w:rsidR="00A16B5F">
        <w:t>;</w:t>
      </w:r>
    </w:p>
    <w:p w14:paraId="6F23EDF7" w14:textId="77777777" w:rsidR="00FC67AE" w:rsidRPr="00C4793D" w:rsidRDefault="00FC67AE" w:rsidP="00FC67AE">
      <w:pPr>
        <w:pStyle w:val="B2"/>
      </w:pPr>
      <w:r w:rsidRPr="00C4793D">
        <w:lastRenderedPageBreak/>
        <w:t xml:space="preserve">The National Information System shall be connected to the </w:t>
      </w:r>
      <w:r w:rsidRPr="005F0943">
        <w:t>CISE</w:t>
      </w:r>
      <w:r w:rsidRPr="00C4793D">
        <w:t xml:space="preserve"> Node with one single Adaptor.</w:t>
      </w:r>
    </w:p>
    <w:p w14:paraId="506D1C68" w14:textId="77777777" w:rsidR="00FC67AE" w:rsidRPr="00C4793D" w:rsidRDefault="00FC67AE" w:rsidP="00FC67AE">
      <w:pPr>
        <w:pStyle w:val="FL"/>
        <w:rPr>
          <w:rFonts w:cstheme="minorHAnsi"/>
        </w:rPr>
      </w:pPr>
      <w:r w:rsidRPr="00C4793D">
        <w:rPr>
          <w:noProof/>
          <w:lang w:val="it-IT" w:eastAsia="it-IT"/>
        </w:rPr>
        <w:drawing>
          <wp:inline distT="0" distB="0" distL="0" distR="0" wp14:anchorId="0F4538FF" wp14:editId="6DA839B8">
            <wp:extent cx="6120765" cy="291161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2911614"/>
                    </a:xfrm>
                    <a:prstGeom prst="rect">
                      <a:avLst/>
                    </a:prstGeom>
                    <a:noFill/>
                    <a:ln>
                      <a:noFill/>
                    </a:ln>
                  </pic:spPr>
                </pic:pic>
              </a:graphicData>
            </a:graphic>
          </wp:inline>
        </w:drawing>
      </w:r>
    </w:p>
    <w:p w14:paraId="04E7AF68" w14:textId="15C877DE" w:rsidR="00FC67AE" w:rsidRPr="00E96FA0" w:rsidRDefault="00FC67AE" w:rsidP="00FC67AE">
      <w:pPr>
        <w:pStyle w:val="TF"/>
        <w:rPr>
          <w:rFonts w:ascii="Times New Roman" w:hAnsi="Times New Roman"/>
        </w:rPr>
      </w:pPr>
      <w:r w:rsidRPr="00E96FA0">
        <w:rPr>
          <w:rFonts w:ascii="Times New Roman" w:hAnsi="Times New Roman"/>
        </w:rPr>
        <w:t xml:space="preserve">Figure </w:t>
      </w:r>
      <w:r w:rsidR="008C4208" w:rsidRPr="00E96FA0">
        <w:rPr>
          <w:rFonts w:ascii="Times New Roman" w:hAnsi="Times New Roman"/>
        </w:rPr>
        <w:t>B.3</w:t>
      </w:r>
      <w:r w:rsidRPr="00E96FA0">
        <w:rPr>
          <w:rFonts w:ascii="Times New Roman" w:hAnsi="Times New Roman"/>
        </w:rPr>
        <w:t>: Public authorities connected through a National Information System</w:t>
      </w:r>
      <w:r w:rsidR="008C4208" w:rsidRPr="00E96FA0">
        <w:rPr>
          <w:rFonts w:ascii="Times New Roman" w:hAnsi="Times New Roman"/>
        </w:rPr>
        <w:t>.</w:t>
      </w:r>
    </w:p>
    <w:p w14:paraId="4740D24B" w14:textId="63B7123E" w:rsidR="00FC67AE" w:rsidRPr="00C4793D" w:rsidRDefault="00FC67AE" w:rsidP="00FC67AE">
      <w:pPr>
        <w:pStyle w:val="BN"/>
      </w:pPr>
      <w:r w:rsidRPr="00C4793D">
        <w:t xml:space="preserve">Public authorities connected through a Regional Information System (see </w:t>
      </w:r>
      <w:r w:rsidRPr="00F52537">
        <w:t xml:space="preserve">Figure </w:t>
      </w:r>
      <w:r w:rsidR="008C4208" w:rsidRPr="00F52537">
        <w:t>B.4</w:t>
      </w:r>
      <w:r w:rsidRPr="00C4793D">
        <w:t>):</w:t>
      </w:r>
    </w:p>
    <w:p w14:paraId="1CD052DA" w14:textId="77777777" w:rsidR="00FC67AE" w:rsidRPr="00C4793D" w:rsidRDefault="00FC67AE" w:rsidP="00FC67AE">
      <w:pPr>
        <w:pStyle w:val="B2"/>
      </w:pPr>
      <w:r w:rsidRPr="00C4793D">
        <w:t xml:space="preserve">The </w:t>
      </w:r>
      <w:r w:rsidRPr="00C4793D">
        <w:rPr>
          <w:rFonts w:cs="Arial"/>
        </w:rPr>
        <w:t xml:space="preserve">Regional Information System </w:t>
      </w:r>
      <w:r w:rsidRPr="00C4793D">
        <w:t xml:space="preserve">shall be connected to the </w:t>
      </w:r>
      <w:r w:rsidRPr="005F0943">
        <w:t>CISE</w:t>
      </w:r>
      <w:r w:rsidRPr="00C4793D">
        <w:t xml:space="preserve"> Node with one single Adaptor</w:t>
      </w:r>
      <w:r>
        <w:t>.</w:t>
      </w:r>
    </w:p>
    <w:p w14:paraId="7F07333B" w14:textId="77777777" w:rsidR="00FC67AE" w:rsidRPr="00C4793D" w:rsidRDefault="00FC67AE" w:rsidP="00FC67AE">
      <w:pPr>
        <w:pStyle w:val="FL"/>
        <w:rPr>
          <w:rFonts w:cs="Arial"/>
        </w:rPr>
      </w:pPr>
      <w:r w:rsidRPr="00C4793D">
        <w:rPr>
          <w:noProof/>
          <w:lang w:val="it-IT" w:eastAsia="it-IT"/>
        </w:rPr>
        <w:drawing>
          <wp:inline distT="0" distB="0" distL="0" distR="0" wp14:anchorId="69BB32B0" wp14:editId="4D948B0A">
            <wp:extent cx="6120765" cy="3668599"/>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668599"/>
                    </a:xfrm>
                    <a:prstGeom prst="rect">
                      <a:avLst/>
                    </a:prstGeom>
                    <a:noFill/>
                    <a:ln>
                      <a:noFill/>
                    </a:ln>
                  </pic:spPr>
                </pic:pic>
              </a:graphicData>
            </a:graphic>
          </wp:inline>
        </w:drawing>
      </w:r>
    </w:p>
    <w:p w14:paraId="52456DEC" w14:textId="1E5F3157" w:rsidR="00FC67AE" w:rsidRPr="00E96FA0" w:rsidRDefault="00FC67AE" w:rsidP="00FC67AE">
      <w:pPr>
        <w:pStyle w:val="TF"/>
        <w:rPr>
          <w:rFonts w:ascii="Times New Roman" w:hAnsi="Times New Roman"/>
        </w:rPr>
      </w:pPr>
      <w:r w:rsidRPr="00E96FA0">
        <w:rPr>
          <w:rFonts w:ascii="Times New Roman" w:hAnsi="Times New Roman"/>
        </w:rPr>
        <w:t xml:space="preserve">Figure </w:t>
      </w:r>
      <w:r w:rsidR="008C4208" w:rsidRPr="00E96FA0">
        <w:rPr>
          <w:rFonts w:ascii="Times New Roman" w:hAnsi="Times New Roman"/>
        </w:rPr>
        <w:t>B.4</w:t>
      </w:r>
      <w:r w:rsidRPr="00E96FA0">
        <w:rPr>
          <w:rFonts w:ascii="Times New Roman" w:hAnsi="Times New Roman"/>
        </w:rPr>
        <w:t>: Public authorities connected through a Regional Information System</w:t>
      </w:r>
      <w:r w:rsidR="008C4208" w:rsidRPr="00E96FA0">
        <w:rPr>
          <w:rFonts w:ascii="Times New Roman" w:hAnsi="Times New Roman"/>
        </w:rPr>
        <w:t>.</w:t>
      </w:r>
    </w:p>
    <w:p w14:paraId="4C96CA94" w14:textId="77777777" w:rsidR="00FC67AE" w:rsidRPr="00C4793D" w:rsidRDefault="00FC67AE" w:rsidP="00FC67AE">
      <w:r w:rsidRPr="005F0943">
        <w:t>CISE</w:t>
      </w:r>
      <w:r w:rsidRPr="00C4793D">
        <w:t xml:space="preserve"> is a Public Information Sharing Environment as </w:t>
      </w:r>
      <w:r w:rsidRPr="005F0943">
        <w:t>it</w:t>
      </w:r>
      <w:r w:rsidRPr="00C4793D">
        <w:t xml:space="preserve"> manages information that can be accessed by a Sector and </w:t>
      </w:r>
      <w:r w:rsidRPr="005F0943">
        <w:t>it</w:t>
      </w:r>
      <w:r w:rsidRPr="00C4793D">
        <w:t xml:space="preserve"> shall not affect the functionalities of the operational information systems belonging to the participating Public Authorities or of the European existing sectorial information systems.</w:t>
      </w:r>
    </w:p>
    <w:p w14:paraId="4FE6736B" w14:textId="65C300A4" w:rsidR="00FC67AE" w:rsidRPr="00C4793D" w:rsidRDefault="00FC67AE" w:rsidP="00FC67AE">
      <w:pPr>
        <w:rPr>
          <w:rFonts w:cs="Arial"/>
        </w:rPr>
      </w:pPr>
      <w:r w:rsidRPr="00F52537">
        <w:rPr>
          <w:rFonts w:cs="Arial"/>
        </w:rPr>
        <w:t xml:space="preserve">Figure </w:t>
      </w:r>
      <w:r w:rsidR="008C4208" w:rsidRPr="00F52537">
        <w:rPr>
          <w:rFonts w:cs="Arial"/>
        </w:rPr>
        <w:t>B.5</w:t>
      </w:r>
      <w:r w:rsidRPr="00C4793D">
        <w:rPr>
          <w:rFonts w:cs="Arial"/>
        </w:rPr>
        <w:t xml:space="preserve"> shows the end-to-end vision, reporting all the previously described configurations. </w:t>
      </w:r>
    </w:p>
    <w:p w14:paraId="56E6C00A" w14:textId="77777777" w:rsidR="00FC67AE" w:rsidRPr="00C4793D" w:rsidRDefault="00FC67AE" w:rsidP="00FC67AE">
      <w:pPr>
        <w:pStyle w:val="FL"/>
        <w:rPr>
          <w:rFonts w:cs="Arial"/>
        </w:rPr>
      </w:pPr>
      <w:r w:rsidRPr="00C4793D">
        <w:rPr>
          <w:noProof/>
          <w:lang w:val="it-IT" w:eastAsia="it-IT"/>
        </w:rPr>
        <w:lastRenderedPageBreak/>
        <w:drawing>
          <wp:inline distT="0" distB="0" distL="0" distR="0" wp14:anchorId="56A6D732" wp14:editId="599A8DD4">
            <wp:extent cx="6120765" cy="41792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4179232"/>
                    </a:xfrm>
                    <a:prstGeom prst="rect">
                      <a:avLst/>
                    </a:prstGeom>
                    <a:noFill/>
                    <a:ln>
                      <a:noFill/>
                    </a:ln>
                  </pic:spPr>
                </pic:pic>
              </a:graphicData>
            </a:graphic>
          </wp:inline>
        </w:drawing>
      </w:r>
    </w:p>
    <w:p w14:paraId="6D62163F" w14:textId="48180277" w:rsidR="00FC67AE" w:rsidRPr="00E96FA0" w:rsidRDefault="00FC67AE" w:rsidP="00FC67AE">
      <w:pPr>
        <w:pStyle w:val="TF"/>
        <w:rPr>
          <w:rFonts w:ascii="Times New Roman" w:hAnsi="Times New Roman"/>
        </w:rPr>
      </w:pPr>
      <w:r w:rsidRPr="00E96FA0">
        <w:rPr>
          <w:rFonts w:ascii="Times New Roman" w:hAnsi="Times New Roman"/>
        </w:rPr>
        <w:t xml:space="preserve">Figure </w:t>
      </w:r>
      <w:r w:rsidR="008C4208" w:rsidRPr="00E96FA0">
        <w:rPr>
          <w:rFonts w:ascii="Times New Roman" w:hAnsi="Times New Roman"/>
        </w:rPr>
        <w:t>B.5</w:t>
      </w:r>
      <w:r w:rsidRPr="00E96FA0">
        <w:rPr>
          <w:rFonts w:ascii="Times New Roman" w:hAnsi="Times New Roman"/>
        </w:rPr>
        <w:t>: End-to-end vision</w:t>
      </w:r>
      <w:r w:rsidR="008C4208" w:rsidRPr="00E96FA0">
        <w:rPr>
          <w:rFonts w:ascii="Times New Roman" w:hAnsi="Times New Roman"/>
        </w:rPr>
        <w:t>.</w:t>
      </w:r>
    </w:p>
    <w:p w14:paraId="43DEB71B" w14:textId="5A184639" w:rsidR="00FC67AE" w:rsidRDefault="00FC67AE" w:rsidP="00DB3467">
      <w:pPr>
        <w:pStyle w:val="TF"/>
      </w:pPr>
    </w:p>
    <w:p w14:paraId="704AE846" w14:textId="67672B12" w:rsidR="008C4208" w:rsidRDefault="008C4208" w:rsidP="00DB3467">
      <w:pPr>
        <w:pStyle w:val="TF"/>
      </w:pPr>
    </w:p>
    <w:p w14:paraId="7BEC2E72" w14:textId="73A5E8A9" w:rsidR="008C4208" w:rsidRDefault="008C4208" w:rsidP="00DB3467">
      <w:pPr>
        <w:pStyle w:val="TF"/>
      </w:pPr>
    </w:p>
    <w:p w14:paraId="3EDB83EB" w14:textId="77729CAE" w:rsidR="008C4208" w:rsidRDefault="008C4208" w:rsidP="00DB3467">
      <w:pPr>
        <w:pStyle w:val="TF"/>
      </w:pPr>
    </w:p>
    <w:p w14:paraId="02F1A425" w14:textId="4B170254" w:rsidR="008C4208" w:rsidRDefault="008C4208" w:rsidP="00DB3467">
      <w:pPr>
        <w:pStyle w:val="TF"/>
      </w:pPr>
    </w:p>
    <w:p w14:paraId="4CC13A77" w14:textId="53F307AB" w:rsidR="008C4208" w:rsidRDefault="008C4208" w:rsidP="00DB3467">
      <w:pPr>
        <w:pStyle w:val="TF"/>
      </w:pPr>
    </w:p>
    <w:p w14:paraId="2D79FCDF" w14:textId="0970C335" w:rsidR="008C4208" w:rsidRDefault="008C4208" w:rsidP="00DB3467">
      <w:pPr>
        <w:pStyle w:val="TF"/>
      </w:pPr>
    </w:p>
    <w:p w14:paraId="45FD84B9" w14:textId="6E16CB4A" w:rsidR="008C4208" w:rsidRDefault="008C4208" w:rsidP="00DB3467">
      <w:pPr>
        <w:pStyle w:val="TF"/>
      </w:pPr>
    </w:p>
    <w:p w14:paraId="7B81C18D" w14:textId="25D9E6E2" w:rsidR="008C4208" w:rsidRDefault="008C4208" w:rsidP="00DB3467">
      <w:pPr>
        <w:pStyle w:val="TF"/>
      </w:pPr>
    </w:p>
    <w:p w14:paraId="337B3F0C" w14:textId="457BF0AE" w:rsidR="008C4208" w:rsidRDefault="008C4208" w:rsidP="00DB3467">
      <w:pPr>
        <w:pStyle w:val="TF"/>
      </w:pPr>
    </w:p>
    <w:p w14:paraId="3ECD1E40" w14:textId="2335BE71" w:rsidR="008C4208" w:rsidRDefault="008C4208" w:rsidP="00DB3467">
      <w:pPr>
        <w:pStyle w:val="TF"/>
      </w:pPr>
    </w:p>
    <w:p w14:paraId="5FD7B736" w14:textId="6A099C78" w:rsidR="008C4208" w:rsidRDefault="008C4208" w:rsidP="00DB3467">
      <w:pPr>
        <w:pStyle w:val="TF"/>
      </w:pPr>
    </w:p>
    <w:p w14:paraId="0DC4A062" w14:textId="77777777" w:rsidR="008C4208" w:rsidRPr="00C4793D" w:rsidRDefault="008C4208" w:rsidP="00DB3467">
      <w:pPr>
        <w:pStyle w:val="TF"/>
      </w:pPr>
    </w:p>
    <w:p w14:paraId="0FB4A278" w14:textId="11402066" w:rsidR="004C7C9E" w:rsidRDefault="004C7C9E" w:rsidP="004C7C9E">
      <w:pPr>
        <w:pStyle w:val="Titolo8"/>
      </w:pPr>
      <w:bookmarkStart w:id="133" w:name="_Ref150161324"/>
      <w:bookmarkStart w:id="134" w:name="_Toc164754997"/>
      <w:bookmarkStart w:id="135" w:name="_Toc71035462"/>
      <w:bookmarkStart w:id="136" w:name="_Toc71115872"/>
      <w:bookmarkStart w:id="137" w:name="_Toc71618938"/>
      <w:r w:rsidRPr="00C4793D">
        <w:lastRenderedPageBreak/>
        <w:t xml:space="preserve">Annex </w:t>
      </w:r>
      <w:r>
        <w:t>C</w:t>
      </w:r>
      <w:r w:rsidRPr="00C4793D">
        <w:t xml:space="preserve"> (</w:t>
      </w:r>
      <w:r w:rsidR="005D7458">
        <w:t>normative</w:t>
      </w:r>
      <w:r w:rsidRPr="00C4793D">
        <w:t>):</w:t>
      </w:r>
      <w:r w:rsidRPr="00C4793D">
        <w:br/>
      </w:r>
      <w:r>
        <w:t>The CISE PKI</w:t>
      </w:r>
      <w:bookmarkEnd w:id="133"/>
      <w:bookmarkEnd w:id="134"/>
    </w:p>
    <w:p w14:paraId="1D486ED3" w14:textId="7190EFE9" w:rsidR="00E8017C" w:rsidRPr="00905E41" w:rsidRDefault="00E8017C" w:rsidP="00E8017C">
      <w:r w:rsidRPr="00905E41">
        <w:t>The authentication mechanism used to access CISE network shall be based on X.509 certificates, according to Recommendation ITU-T X-</w:t>
      </w:r>
      <w:r w:rsidRPr="00450E44">
        <w:t xml:space="preserve">509 </w:t>
      </w:r>
      <w:r w:rsidR="000A59FD" w:rsidRPr="00450E44">
        <w:t>[</w:t>
      </w:r>
      <w:r w:rsidR="00ED4CD1" w:rsidRPr="00450E44">
        <w:t>3</w:t>
      </w:r>
      <w:r w:rsidR="000A59FD" w:rsidRPr="00450E44">
        <w:t>]</w:t>
      </w:r>
      <w:r w:rsidRPr="00450E44">
        <w:t>.</w:t>
      </w:r>
    </w:p>
    <w:p w14:paraId="7ED05F21" w14:textId="7B5F803F" w:rsidR="00E8017C" w:rsidRPr="00905E41" w:rsidRDefault="00E8017C" w:rsidP="00E8017C">
      <w:r w:rsidRPr="00905E41">
        <w:t>Dedicated PKI Certification Authorities shall issue these certificates</w:t>
      </w:r>
      <w:r w:rsidR="00217283" w:rsidRPr="00905E41">
        <w:t>.</w:t>
      </w:r>
    </w:p>
    <w:p w14:paraId="3CC0FDC8" w14:textId="77777777" w:rsidR="00ED1927" w:rsidRPr="00905E41" w:rsidRDefault="00E8017C" w:rsidP="00E8017C">
      <w:r w:rsidRPr="00905E41">
        <w:t xml:space="preserve">Each Member State shall have its own Root Certification Authority hosted in the Node and federated with the others at application security level. This mean that a CISE user, linked to a given Node, and hence trusted by its own Certification Authority, can request data and services on all the other CISE Node. </w:t>
      </w:r>
    </w:p>
    <w:p w14:paraId="2219C153" w14:textId="77777777" w:rsidR="00A35440" w:rsidRPr="00905E41" w:rsidRDefault="00A35440" w:rsidP="00A35440">
      <w:r w:rsidRPr="00905E41">
        <w:t>Every Member State owns its PKI. Each PKI has its own trust in Certification Authority that emits the site certificates. Any CISE Node trusts the Certification Authority of all other CISE Nodes for the domain that they represent.</w:t>
      </w:r>
    </w:p>
    <w:p w14:paraId="511A55E8" w14:textId="1B931FD2" w:rsidR="00A35440" w:rsidRPr="00905E41" w:rsidRDefault="00A35440" w:rsidP="00A35440">
      <w:r w:rsidRPr="00F52537">
        <w:t xml:space="preserve">Figure </w:t>
      </w:r>
      <w:r w:rsidR="00B257A9" w:rsidRPr="00F52537">
        <w:t>C.1</w:t>
      </w:r>
      <w:r w:rsidRPr="00905E41">
        <w:t xml:space="preserve"> shows the relationship between any CA CISE PKI infrastructure inside CISE network.</w:t>
      </w:r>
    </w:p>
    <w:p w14:paraId="7A5E8D6E" w14:textId="77777777" w:rsidR="00A35440" w:rsidRPr="00905E41" w:rsidRDefault="00A35440" w:rsidP="00A35440">
      <w:r w:rsidRPr="00905E41">
        <w:t>The trust is performed adding all the Member States (that agree to participate) as trusted root certificate for the new member state.</w:t>
      </w:r>
    </w:p>
    <w:p w14:paraId="78F744CC" w14:textId="3252CA6C" w:rsidR="00382EB9" w:rsidRPr="00C4793D" w:rsidRDefault="00382EB9" w:rsidP="00382EB9">
      <w:r w:rsidRPr="00905E41">
        <w:t>The secure transfer of information between participants of the CISE Network can be ensured by using the XML signature, which is encapsulated in every message exchanged via CISE Nodes.</w:t>
      </w:r>
    </w:p>
    <w:p w14:paraId="4D04CE50" w14:textId="77777777" w:rsidR="00A35440" w:rsidRDefault="00A35440" w:rsidP="00E8017C"/>
    <w:p w14:paraId="1ADE63F6" w14:textId="734D1A67" w:rsidR="00E8017C" w:rsidRDefault="00ED1927" w:rsidP="00E8017C">
      <w:r w:rsidRPr="00C4793D">
        <w:rPr>
          <w:noProof/>
          <w:lang w:val="it-IT" w:eastAsia="it-IT"/>
        </w:rPr>
        <w:drawing>
          <wp:inline distT="0" distB="0" distL="0" distR="0" wp14:anchorId="5DAD008E" wp14:editId="449D6240">
            <wp:extent cx="6120765" cy="410654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4106545"/>
                    </a:xfrm>
                    <a:prstGeom prst="rect">
                      <a:avLst/>
                    </a:prstGeom>
                    <a:noFill/>
                    <a:ln>
                      <a:noFill/>
                    </a:ln>
                  </pic:spPr>
                </pic:pic>
              </a:graphicData>
            </a:graphic>
          </wp:inline>
        </w:drawing>
      </w:r>
    </w:p>
    <w:p w14:paraId="7145DF18" w14:textId="7CDB8554" w:rsidR="008C4208" w:rsidRPr="00E96FA0" w:rsidRDefault="008C4208" w:rsidP="008C4208">
      <w:pPr>
        <w:pStyle w:val="TF"/>
        <w:rPr>
          <w:rFonts w:ascii="Times New Roman" w:hAnsi="Times New Roman"/>
        </w:rPr>
      </w:pPr>
      <w:r w:rsidRPr="00E96FA0">
        <w:rPr>
          <w:rFonts w:ascii="Times New Roman" w:hAnsi="Times New Roman"/>
        </w:rPr>
        <w:t xml:space="preserve">Figure C.1: </w:t>
      </w:r>
      <w:r w:rsidR="004B1D28" w:rsidRPr="00E96FA0">
        <w:rPr>
          <w:rFonts w:ascii="Times New Roman" w:hAnsi="Times New Roman"/>
        </w:rPr>
        <w:t>CA CISE PKI infrastructure inside CISE network</w:t>
      </w:r>
      <w:r w:rsidRPr="00E96FA0">
        <w:rPr>
          <w:rFonts w:ascii="Times New Roman" w:hAnsi="Times New Roman"/>
        </w:rPr>
        <w:t>.</w:t>
      </w:r>
    </w:p>
    <w:p w14:paraId="6FFACC0A" w14:textId="77777777" w:rsidR="008C4208" w:rsidRPr="00C4793D" w:rsidRDefault="008C4208" w:rsidP="00E8017C"/>
    <w:p w14:paraId="30D36A64" w14:textId="058F29E3" w:rsidR="004C7C9E" w:rsidRDefault="004C7C9E" w:rsidP="004C7C9E">
      <w:pPr>
        <w:pStyle w:val="TF"/>
      </w:pPr>
    </w:p>
    <w:p w14:paraId="58D42F60" w14:textId="77777777" w:rsidR="008C1BDB" w:rsidRPr="00C4793D" w:rsidRDefault="008C1BDB" w:rsidP="004C7C9E">
      <w:pPr>
        <w:pStyle w:val="TF"/>
      </w:pPr>
    </w:p>
    <w:p w14:paraId="07E2D345" w14:textId="152F635F" w:rsidR="0021192B" w:rsidRPr="00C4793D" w:rsidRDefault="0021192B" w:rsidP="004C7C9E">
      <w:pPr>
        <w:pStyle w:val="Titolo1"/>
        <w:rPr>
          <w:i/>
        </w:rPr>
      </w:pPr>
      <w:bookmarkStart w:id="138" w:name="_Toc164754998"/>
      <w:r w:rsidRPr="00C4793D">
        <w:lastRenderedPageBreak/>
        <w:t>History</w:t>
      </w:r>
      <w:bookmarkEnd w:id="135"/>
      <w:bookmarkEnd w:id="136"/>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21192B" w:rsidRPr="00C4793D" w14:paraId="747B94E7" w14:textId="77777777" w:rsidTr="00F52674">
        <w:trPr>
          <w:cantSplit/>
          <w:jc w:val="center"/>
        </w:trPr>
        <w:tc>
          <w:tcPr>
            <w:tcW w:w="9639" w:type="dxa"/>
            <w:gridSpan w:val="3"/>
          </w:tcPr>
          <w:p w14:paraId="23CFC314" w14:textId="77777777" w:rsidR="0021192B" w:rsidRPr="00C4793D" w:rsidRDefault="0021192B" w:rsidP="006A6042">
            <w:pPr>
              <w:spacing w:before="60" w:after="60"/>
              <w:jc w:val="center"/>
              <w:rPr>
                <w:b/>
                <w:sz w:val="24"/>
              </w:rPr>
            </w:pPr>
            <w:r w:rsidRPr="00C4793D">
              <w:rPr>
                <w:b/>
                <w:sz w:val="24"/>
              </w:rPr>
              <w:t>Document history</w:t>
            </w:r>
          </w:p>
        </w:tc>
      </w:tr>
      <w:tr w:rsidR="0021192B" w:rsidRPr="00C4793D" w14:paraId="7D758526" w14:textId="77777777" w:rsidTr="00F52674">
        <w:trPr>
          <w:cantSplit/>
          <w:jc w:val="center"/>
        </w:trPr>
        <w:tc>
          <w:tcPr>
            <w:tcW w:w="1247" w:type="dxa"/>
          </w:tcPr>
          <w:p w14:paraId="70D7433D" w14:textId="535372B8" w:rsidR="0021192B" w:rsidRPr="00C4793D" w:rsidRDefault="00B41504" w:rsidP="006A6042">
            <w:pPr>
              <w:pStyle w:val="FP"/>
              <w:spacing w:before="80" w:after="80"/>
              <w:ind w:left="57"/>
            </w:pPr>
            <w:r>
              <w:t>V0.0.1</w:t>
            </w:r>
          </w:p>
        </w:tc>
        <w:tc>
          <w:tcPr>
            <w:tcW w:w="1588" w:type="dxa"/>
          </w:tcPr>
          <w:p w14:paraId="0D3B6A0F" w14:textId="4364D855" w:rsidR="0021192B" w:rsidRPr="00C4793D" w:rsidRDefault="00B41504" w:rsidP="006A6042">
            <w:pPr>
              <w:pStyle w:val="FP"/>
              <w:spacing w:before="80" w:after="80"/>
              <w:ind w:left="57"/>
            </w:pPr>
            <w:r>
              <w:t>31/05/2023</w:t>
            </w:r>
          </w:p>
        </w:tc>
        <w:tc>
          <w:tcPr>
            <w:tcW w:w="6804" w:type="dxa"/>
          </w:tcPr>
          <w:p w14:paraId="3B606E55" w14:textId="7A91A1EA" w:rsidR="0021192B" w:rsidRPr="00C4793D" w:rsidRDefault="00B41504" w:rsidP="006A6042">
            <w:pPr>
              <w:pStyle w:val="FP"/>
              <w:tabs>
                <w:tab w:val="left" w:pos="3261"/>
                <w:tab w:val="left" w:pos="4395"/>
              </w:tabs>
              <w:spacing w:before="80" w:after="80"/>
              <w:ind w:left="57"/>
            </w:pPr>
            <w:r>
              <w:t>Early draft</w:t>
            </w:r>
            <w:r w:rsidR="00625699">
              <w:t>.</w:t>
            </w:r>
          </w:p>
        </w:tc>
      </w:tr>
      <w:tr w:rsidR="0021192B" w:rsidRPr="00C4793D" w14:paraId="5CBBAA8A" w14:textId="77777777" w:rsidTr="00F52674">
        <w:trPr>
          <w:cantSplit/>
          <w:jc w:val="center"/>
        </w:trPr>
        <w:tc>
          <w:tcPr>
            <w:tcW w:w="1247" w:type="dxa"/>
          </w:tcPr>
          <w:p w14:paraId="2081ED94" w14:textId="41E08B67" w:rsidR="0021192B" w:rsidRPr="00C4793D" w:rsidRDefault="00B41504" w:rsidP="006A6042">
            <w:pPr>
              <w:pStyle w:val="FP"/>
              <w:spacing w:before="80" w:after="80"/>
              <w:ind w:left="57"/>
            </w:pPr>
            <w:r>
              <w:t>V0.0.2</w:t>
            </w:r>
          </w:p>
        </w:tc>
        <w:tc>
          <w:tcPr>
            <w:tcW w:w="1588" w:type="dxa"/>
          </w:tcPr>
          <w:p w14:paraId="33841A76" w14:textId="4EA73074" w:rsidR="0021192B" w:rsidRPr="00C4793D" w:rsidRDefault="00DB379B" w:rsidP="006A6042">
            <w:pPr>
              <w:pStyle w:val="FP"/>
              <w:spacing w:before="80" w:after="80"/>
              <w:ind w:left="57"/>
            </w:pPr>
            <w:r>
              <w:t>14</w:t>
            </w:r>
            <w:r w:rsidR="00B41504">
              <w:t>/0</w:t>
            </w:r>
            <w:r w:rsidR="00B02D3B">
              <w:t>6</w:t>
            </w:r>
            <w:r w:rsidR="00B41504">
              <w:t>/2023</w:t>
            </w:r>
          </w:p>
        </w:tc>
        <w:tc>
          <w:tcPr>
            <w:tcW w:w="6804" w:type="dxa"/>
          </w:tcPr>
          <w:p w14:paraId="6DF7F695" w14:textId="499FEBDF" w:rsidR="0021192B" w:rsidRPr="00C4793D" w:rsidRDefault="000F203B" w:rsidP="006A6042">
            <w:pPr>
              <w:pStyle w:val="FP"/>
              <w:tabs>
                <w:tab w:val="left" w:pos="3261"/>
                <w:tab w:val="left" w:pos="4395"/>
              </w:tabs>
              <w:spacing w:before="80" w:after="80"/>
              <w:ind w:left="57"/>
            </w:pPr>
            <w:r>
              <w:t>Description of the functional blocks</w:t>
            </w:r>
            <w:r w:rsidR="00625699">
              <w:t>.</w:t>
            </w:r>
          </w:p>
        </w:tc>
      </w:tr>
      <w:tr w:rsidR="00DB379B" w:rsidRPr="00C4793D" w14:paraId="1965EAEC" w14:textId="77777777" w:rsidTr="00F52674">
        <w:trPr>
          <w:cantSplit/>
          <w:jc w:val="center"/>
        </w:trPr>
        <w:tc>
          <w:tcPr>
            <w:tcW w:w="1247" w:type="dxa"/>
          </w:tcPr>
          <w:p w14:paraId="268A4614" w14:textId="0B1EE457" w:rsidR="00DB379B" w:rsidRPr="00C4793D" w:rsidRDefault="00DB379B" w:rsidP="00DB379B">
            <w:pPr>
              <w:pStyle w:val="FP"/>
              <w:spacing w:before="80" w:after="80"/>
              <w:ind w:left="57"/>
            </w:pPr>
            <w:r>
              <w:t>V0.0.3</w:t>
            </w:r>
          </w:p>
        </w:tc>
        <w:tc>
          <w:tcPr>
            <w:tcW w:w="1588" w:type="dxa"/>
          </w:tcPr>
          <w:p w14:paraId="21AF2DDB" w14:textId="1C16B9D0" w:rsidR="00DB379B" w:rsidRPr="00C4793D" w:rsidRDefault="00DB379B" w:rsidP="00DB379B">
            <w:pPr>
              <w:pStyle w:val="FP"/>
              <w:spacing w:before="80" w:after="80"/>
              <w:ind w:left="57"/>
            </w:pPr>
            <w:r>
              <w:t>20/07/2023</w:t>
            </w:r>
          </w:p>
        </w:tc>
        <w:tc>
          <w:tcPr>
            <w:tcW w:w="6804" w:type="dxa"/>
          </w:tcPr>
          <w:p w14:paraId="587EF410" w14:textId="5B277D04" w:rsidR="00DB379B" w:rsidRPr="00C4793D" w:rsidRDefault="00DB379B" w:rsidP="00DB379B">
            <w:pPr>
              <w:pStyle w:val="FP"/>
              <w:tabs>
                <w:tab w:val="left" w:pos="3261"/>
                <w:tab w:val="left" w:pos="4395"/>
              </w:tabs>
              <w:spacing w:before="80" w:after="80"/>
              <w:ind w:left="57"/>
            </w:pPr>
            <w:r>
              <w:t>New scheme of the CISE Node architecture</w:t>
            </w:r>
            <w:r w:rsidR="00625699">
              <w:t>.</w:t>
            </w:r>
          </w:p>
        </w:tc>
      </w:tr>
      <w:tr w:rsidR="0021192B" w:rsidRPr="00C4793D" w14:paraId="4E72B592" w14:textId="77777777" w:rsidTr="00F52674">
        <w:trPr>
          <w:cantSplit/>
          <w:jc w:val="center"/>
        </w:trPr>
        <w:tc>
          <w:tcPr>
            <w:tcW w:w="1247" w:type="dxa"/>
          </w:tcPr>
          <w:p w14:paraId="75F222CB" w14:textId="7BCF7AFC" w:rsidR="0021192B" w:rsidRPr="00C4793D" w:rsidRDefault="00E61332" w:rsidP="006A6042">
            <w:pPr>
              <w:pStyle w:val="FP"/>
              <w:spacing w:before="80" w:after="80"/>
              <w:ind w:left="57"/>
            </w:pPr>
            <w:r>
              <w:t>V0.0.4</w:t>
            </w:r>
          </w:p>
        </w:tc>
        <w:tc>
          <w:tcPr>
            <w:tcW w:w="1588" w:type="dxa"/>
          </w:tcPr>
          <w:p w14:paraId="652DB563" w14:textId="1161A24F" w:rsidR="0021192B" w:rsidRPr="00C4793D" w:rsidRDefault="00E61332" w:rsidP="006A6042">
            <w:pPr>
              <w:pStyle w:val="FP"/>
              <w:spacing w:before="80" w:after="80"/>
              <w:ind w:left="57"/>
            </w:pPr>
            <w:r>
              <w:t>0</w:t>
            </w:r>
            <w:r w:rsidR="004E4240">
              <w:t>5</w:t>
            </w:r>
            <w:r>
              <w:t>/09/2023</w:t>
            </w:r>
          </w:p>
        </w:tc>
        <w:tc>
          <w:tcPr>
            <w:tcW w:w="6804" w:type="dxa"/>
          </w:tcPr>
          <w:p w14:paraId="259489AF" w14:textId="7817EE1A" w:rsidR="0021192B" w:rsidRPr="00C4793D" w:rsidRDefault="00E61332" w:rsidP="006A6042">
            <w:pPr>
              <w:pStyle w:val="FP"/>
              <w:tabs>
                <w:tab w:val="left" w:pos="3261"/>
                <w:tab w:val="left" w:pos="4395"/>
              </w:tabs>
              <w:spacing w:before="80" w:after="80"/>
              <w:ind w:left="57"/>
            </w:pPr>
            <w:r w:rsidRPr="00E61332">
              <w:t>Specifications alignment based on drafting session with EMSA</w:t>
            </w:r>
            <w:r w:rsidR="00625699">
              <w:t>.</w:t>
            </w:r>
          </w:p>
        </w:tc>
      </w:tr>
      <w:tr w:rsidR="00D6233E" w:rsidRPr="00C4793D" w14:paraId="1A5014B6" w14:textId="77777777" w:rsidTr="00F52674">
        <w:trPr>
          <w:cantSplit/>
          <w:jc w:val="center"/>
        </w:trPr>
        <w:tc>
          <w:tcPr>
            <w:tcW w:w="1247" w:type="dxa"/>
          </w:tcPr>
          <w:p w14:paraId="3E348E7D" w14:textId="1709F480" w:rsidR="00D6233E" w:rsidRDefault="00D6233E" w:rsidP="006A6042">
            <w:pPr>
              <w:pStyle w:val="FP"/>
              <w:spacing w:before="80" w:after="80"/>
              <w:ind w:left="57"/>
            </w:pPr>
            <w:r>
              <w:t>V0.0.5</w:t>
            </w:r>
          </w:p>
        </w:tc>
        <w:tc>
          <w:tcPr>
            <w:tcW w:w="1588" w:type="dxa"/>
          </w:tcPr>
          <w:p w14:paraId="014B35D1" w14:textId="256D6424" w:rsidR="00D6233E" w:rsidRDefault="00625699" w:rsidP="006A6042">
            <w:pPr>
              <w:pStyle w:val="FP"/>
              <w:spacing w:before="80" w:after="80"/>
              <w:ind w:left="57"/>
            </w:pPr>
            <w:r>
              <w:t>22</w:t>
            </w:r>
            <w:r w:rsidR="00B47DFA">
              <w:t>/09/2023</w:t>
            </w:r>
          </w:p>
        </w:tc>
        <w:tc>
          <w:tcPr>
            <w:tcW w:w="6804" w:type="dxa"/>
          </w:tcPr>
          <w:p w14:paraId="3D5C55B0" w14:textId="2931CBC9" w:rsidR="00D6233E" w:rsidRPr="00E61332" w:rsidRDefault="00B47DFA" w:rsidP="006A6042">
            <w:pPr>
              <w:pStyle w:val="FP"/>
              <w:tabs>
                <w:tab w:val="left" w:pos="3261"/>
                <w:tab w:val="left" w:pos="4395"/>
              </w:tabs>
              <w:spacing w:before="80" w:after="80"/>
              <w:ind w:left="57"/>
            </w:pPr>
            <w:r>
              <w:t>Addressed comments from ETSI CDM#47 meeting</w:t>
            </w:r>
            <w:r w:rsidR="00625699">
              <w:t>.</w:t>
            </w:r>
          </w:p>
        </w:tc>
      </w:tr>
      <w:tr w:rsidR="00536E50" w:rsidRPr="00C4793D" w14:paraId="6C68515C" w14:textId="77777777" w:rsidTr="00F52674">
        <w:trPr>
          <w:cantSplit/>
          <w:jc w:val="center"/>
        </w:trPr>
        <w:tc>
          <w:tcPr>
            <w:tcW w:w="1247" w:type="dxa"/>
          </w:tcPr>
          <w:p w14:paraId="35CD6C85" w14:textId="3991F25C" w:rsidR="00536E50" w:rsidRDefault="00536E50" w:rsidP="006A6042">
            <w:pPr>
              <w:pStyle w:val="FP"/>
              <w:spacing w:before="80" w:after="80"/>
              <w:ind w:left="57"/>
            </w:pPr>
            <w:r>
              <w:t>V0.0.6</w:t>
            </w:r>
          </w:p>
        </w:tc>
        <w:tc>
          <w:tcPr>
            <w:tcW w:w="1588" w:type="dxa"/>
          </w:tcPr>
          <w:p w14:paraId="24C8F03A" w14:textId="72918BF0" w:rsidR="00536E50" w:rsidRDefault="004D0A94" w:rsidP="006A6042">
            <w:pPr>
              <w:pStyle w:val="FP"/>
              <w:spacing w:before="80" w:after="80"/>
              <w:ind w:left="57"/>
            </w:pPr>
            <w:r>
              <w:t>09</w:t>
            </w:r>
            <w:r w:rsidR="00536E50">
              <w:t>/</w:t>
            </w:r>
            <w:r>
              <w:t>10</w:t>
            </w:r>
            <w:r w:rsidR="00536E50">
              <w:t>/2023</w:t>
            </w:r>
          </w:p>
        </w:tc>
        <w:tc>
          <w:tcPr>
            <w:tcW w:w="6804" w:type="dxa"/>
          </w:tcPr>
          <w:p w14:paraId="4BB4A69A" w14:textId="4D5B4ACD" w:rsidR="00536E50" w:rsidRDefault="00536E50" w:rsidP="006A6042">
            <w:pPr>
              <w:pStyle w:val="FP"/>
              <w:tabs>
                <w:tab w:val="left" w:pos="3261"/>
                <w:tab w:val="left" w:pos="4395"/>
              </w:tabs>
              <w:spacing w:before="80" w:after="80"/>
              <w:ind w:left="57"/>
            </w:pPr>
            <w:r>
              <w:t>Added requirements for the synchronization mechanism to be supported by the service registry of a CISE Node.</w:t>
            </w:r>
          </w:p>
        </w:tc>
      </w:tr>
      <w:tr w:rsidR="00C20B3A" w:rsidRPr="00C4793D" w14:paraId="18EB983C" w14:textId="77777777" w:rsidTr="00F52674">
        <w:trPr>
          <w:cantSplit/>
          <w:jc w:val="center"/>
        </w:trPr>
        <w:tc>
          <w:tcPr>
            <w:tcW w:w="1247" w:type="dxa"/>
          </w:tcPr>
          <w:p w14:paraId="1A9D957E" w14:textId="4A5AD883" w:rsidR="00C20B3A" w:rsidRDefault="00C20B3A" w:rsidP="006A6042">
            <w:pPr>
              <w:pStyle w:val="FP"/>
              <w:spacing w:before="80" w:after="80"/>
              <w:ind w:left="57"/>
            </w:pPr>
            <w:r>
              <w:t>V0.0.7</w:t>
            </w:r>
          </w:p>
        </w:tc>
        <w:tc>
          <w:tcPr>
            <w:tcW w:w="1588" w:type="dxa"/>
          </w:tcPr>
          <w:p w14:paraId="2A7CD246" w14:textId="5B9FAA2E" w:rsidR="00C20B3A" w:rsidRDefault="00AC3C93" w:rsidP="006A6042">
            <w:pPr>
              <w:pStyle w:val="FP"/>
              <w:spacing w:before="80" w:after="80"/>
              <w:ind w:left="57"/>
            </w:pPr>
            <w:r>
              <w:t>08</w:t>
            </w:r>
            <w:r w:rsidR="00C20B3A">
              <w:t>/11/2023</w:t>
            </w:r>
          </w:p>
        </w:tc>
        <w:tc>
          <w:tcPr>
            <w:tcW w:w="6804" w:type="dxa"/>
          </w:tcPr>
          <w:p w14:paraId="119B968F" w14:textId="77D33D15" w:rsidR="00C20B3A" w:rsidRDefault="00C20B3A" w:rsidP="006A6042">
            <w:pPr>
              <w:pStyle w:val="FP"/>
              <w:tabs>
                <w:tab w:val="left" w:pos="3261"/>
                <w:tab w:val="left" w:pos="4395"/>
              </w:tabs>
              <w:spacing w:before="80" w:after="80"/>
              <w:ind w:left="57"/>
            </w:pPr>
            <w:r>
              <w:t>Editorial fixes.</w:t>
            </w:r>
          </w:p>
        </w:tc>
      </w:tr>
      <w:tr w:rsidR="00F26B1A" w:rsidRPr="00C4793D" w14:paraId="18CBA8FF" w14:textId="77777777" w:rsidTr="00F52674">
        <w:trPr>
          <w:cantSplit/>
          <w:jc w:val="center"/>
        </w:trPr>
        <w:tc>
          <w:tcPr>
            <w:tcW w:w="1247" w:type="dxa"/>
          </w:tcPr>
          <w:p w14:paraId="2FA483C1" w14:textId="3C6E6B9D" w:rsidR="00F26B1A" w:rsidRDefault="00F26B1A" w:rsidP="006A6042">
            <w:pPr>
              <w:pStyle w:val="FP"/>
              <w:spacing w:before="80" w:after="80"/>
              <w:ind w:left="57"/>
            </w:pPr>
            <w:r>
              <w:t>V0.0.8</w:t>
            </w:r>
          </w:p>
        </w:tc>
        <w:tc>
          <w:tcPr>
            <w:tcW w:w="1588" w:type="dxa"/>
          </w:tcPr>
          <w:p w14:paraId="555F52FC" w14:textId="6135F9D8" w:rsidR="00F26B1A" w:rsidRDefault="00F26B1A" w:rsidP="006A6042">
            <w:pPr>
              <w:pStyle w:val="FP"/>
              <w:spacing w:before="80" w:after="80"/>
              <w:ind w:left="57"/>
            </w:pPr>
            <w:r>
              <w:t>21/11/2023</w:t>
            </w:r>
          </w:p>
        </w:tc>
        <w:tc>
          <w:tcPr>
            <w:tcW w:w="6804" w:type="dxa"/>
          </w:tcPr>
          <w:p w14:paraId="44FF7F83" w14:textId="309EE3F6" w:rsidR="00F26B1A" w:rsidRDefault="00F26B1A" w:rsidP="006A6042">
            <w:pPr>
              <w:pStyle w:val="FP"/>
              <w:tabs>
                <w:tab w:val="left" w:pos="3261"/>
                <w:tab w:val="left" w:pos="4395"/>
              </w:tabs>
              <w:spacing w:before="80" w:after="80"/>
              <w:ind w:left="57"/>
            </w:pPr>
            <w:r>
              <w:t>Editorial fixes based on comments received during CDM#49.</w:t>
            </w:r>
          </w:p>
        </w:tc>
      </w:tr>
      <w:tr w:rsidR="00FA3BCF" w:rsidRPr="00C4793D" w14:paraId="4EED4AD4" w14:textId="77777777" w:rsidTr="00F52674">
        <w:trPr>
          <w:cantSplit/>
          <w:jc w:val="center"/>
        </w:trPr>
        <w:tc>
          <w:tcPr>
            <w:tcW w:w="1247" w:type="dxa"/>
          </w:tcPr>
          <w:p w14:paraId="48790675" w14:textId="14BE4950" w:rsidR="00FA3BCF" w:rsidRDefault="00FA3BCF" w:rsidP="006A6042">
            <w:pPr>
              <w:pStyle w:val="FP"/>
              <w:spacing w:before="80" w:after="80"/>
              <w:ind w:left="57"/>
            </w:pPr>
            <w:r>
              <w:t>V0.0.</w:t>
            </w:r>
            <w:r w:rsidR="00F26B1A">
              <w:t>9</w:t>
            </w:r>
          </w:p>
        </w:tc>
        <w:tc>
          <w:tcPr>
            <w:tcW w:w="1588" w:type="dxa"/>
          </w:tcPr>
          <w:p w14:paraId="65F993DD" w14:textId="0469C43F" w:rsidR="00FA3BCF" w:rsidRDefault="005D5C24" w:rsidP="006A6042">
            <w:pPr>
              <w:pStyle w:val="FP"/>
              <w:spacing w:before="80" w:after="80"/>
              <w:ind w:left="57"/>
            </w:pPr>
            <w:r>
              <w:t>03</w:t>
            </w:r>
            <w:r w:rsidR="00FA3BCF">
              <w:t>/0</w:t>
            </w:r>
            <w:r>
              <w:t>4</w:t>
            </w:r>
            <w:r w:rsidR="00FA3BCF">
              <w:t>/2024</w:t>
            </w:r>
          </w:p>
        </w:tc>
        <w:tc>
          <w:tcPr>
            <w:tcW w:w="6804" w:type="dxa"/>
          </w:tcPr>
          <w:p w14:paraId="32AA6B90" w14:textId="013454B2" w:rsidR="00FA3BCF" w:rsidRDefault="00FA3BCF" w:rsidP="006A6042">
            <w:pPr>
              <w:pStyle w:val="FP"/>
              <w:tabs>
                <w:tab w:val="left" w:pos="3261"/>
                <w:tab w:val="left" w:pos="4395"/>
              </w:tabs>
              <w:spacing w:before="80" w:after="80"/>
              <w:ind w:left="57"/>
            </w:pPr>
            <w:r>
              <w:t>Editorial fixes based on inputs from the drafting session for the GS CDM 004.</w:t>
            </w:r>
          </w:p>
        </w:tc>
      </w:tr>
      <w:tr w:rsidR="002634D7" w:rsidRPr="00C4793D" w14:paraId="2A732CAE" w14:textId="77777777" w:rsidTr="00F52674">
        <w:trPr>
          <w:cantSplit/>
          <w:jc w:val="center"/>
        </w:trPr>
        <w:tc>
          <w:tcPr>
            <w:tcW w:w="1247" w:type="dxa"/>
          </w:tcPr>
          <w:p w14:paraId="3CFC723E" w14:textId="20E67614" w:rsidR="002634D7" w:rsidRDefault="002634D7" w:rsidP="006A6042">
            <w:pPr>
              <w:pStyle w:val="FP"/>
              <w:spacing w:before="80" w:after="80"/>
              <w:ind w:left="57"/>
            </w:pPr>
            <w:r>
              <w:t>V0.0.10</w:t>
            </w:r>
          </w:p>
        </w:tc>
        <w:tc>
          <w:tcPr>
            <w:tcW w:w="1588" w:type="dxa"/>
          </w:tcPr>
          <w:p w14:paraId="3BB77736" w14:textId="168ACFA5" w:rsidR="002634D7" w:rsidRDefault="002634D7" w:rsidP="006A6042">
            <w:pPr>
              <w:pStyle w:val="FP"/>
              <w:spacing w:before="80" w:after="80"/>
              <w:ind w:left="57"/>
            </w:pPr>
            <w:r>
              <w:t>23/04/2024</w:t>
            </w:r>
          </w:p>
        </w:tc>
        <w:tc>
          <w:tcPr>
            <w:tcW w:w="6804" w:type="dxa"/>
          </w:tcPr>
          <w:p w14:paraId="08651F6C" w14:textId="293D1501" w:rsidR="002634D7" w:rsidRDefault="002634D7" w:rsidP="006A6042">
            <w:pPr>
              <w:pStyle w:val="FP"/>
              <w:tabs>
                <w:tab w:val="left" w:pos="3261"/>
                <w:tab w:val="left" w:pos="4395"/>
              </w:tabs>
              <w:spacing w:before="80" w:after="80"/>
              <w:ind w:left="57"/>
            </w:pPr>
            <w:r>
              <w:t>Editorial fixes. Final draft for the approval.</w:t>
            </w:r>
          </w:p>
        </w:tc>
      </w:tr>
    </w:tbl>
    <w:p w14:paraId="5B350700" w14:textId="77777777" w:rsidR="0021192B" w:rsidRPr="00C4793D" w:rsidRDefault="0021192B">
      <w:pPr>
        <w:rPr>
          <w:rFonts w:ascii="Arial" w:hAnsi="Arial" w:cs="Arial"/>
          <w:i/>
          <w:color w:val="76923C"/>
          <w:sz w:val="18"/>
          <w:szCs w:val="18"/>
        </w:rPr>
      </w:pPr>
    </w:p>
    <w:sectPr w:rsidR="0021192B" w:rsidRPr="00C4793D" w:rsidSect="00B56612">
      <w:headerReference w:type="even" r:id="rId42"/>
      <w:headerReference w:type="default" r:id="rId43"/>
      <w:footerReference w:type="even"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4761" w14:textId="77777777" w:rsidR="00B31F68" w:rsidRDefault="00B31F68">
      <w:r>
        <w:separator/>
      </w:r>
    </w:p>
  </w:endnote>
  <w:endnote w:type="continuationSeparator" w:id="0">
    <w:p w14:paraId="30B05B8F" w14:textId="77777777" w:rsidR="00B31F68" w:rsidRDefault="00B31F68">
      <w:r>
        <w:continuationSeparator/>
      </w:r>
    </w:p>
  </w:endnote>
  <w:endnote w:type="continuationNotice" w:id="1">
    <w:p w14:paraId="603F7002" w14:textId="77777777" w:rsidR="00B31F68" w:rsidRDefault="00B31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AC1" w14:textId="77777777" w:rsidR="00451810" w:rsidRDefault="00451810">
    <w:pPr>
      <w:pStyle w:val="Pidipagina"/>
    </w:pPr>
  </w:p>
  <w:p w14:paraId="25541B53" w14:textId="77777777" w:rsidR="00451810" w:rsidRDefault="004518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A7CC" w14:textId="7A60A74B" w:rsidR="00451810" w:rsidRPr="007D3C5B" w:rsidRDefault="00451810" w:rsidP="007D3C5B">
    <w:pPr>
      <w:pStyle w:val="Pidipagina"/>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015" w14:textId="3D489CB9" w:rsidR="00A57479" w:rsidRDefault="00124E81">
    <w:pPr>
      <w:pStyle w:val="Corpotesto"/>
      <w:spacing w:line="14" w:lineRule="auto"/>
    </w:pPr>
    <w:r>
      <w:rPr>
        <w:noProof/>
      </w:rPr>
      <mc:AlternateContent>
        <mc:Choice Requires="wps">
          <w:drawing>
            <wp:anchor distT="0" distB="0" distL="114300" distR="114300" simplePos="0" relativeHeight="251658242" behindDoc="1" locked="0" layoutInCell="1" allowOverlap="1" wp14:anchorId="45E45530" wp14:editId="1A6C06AB">
              <wp:simplePos x="0" y="0"/>
              <wp:positionH relativeFrom="page">
                <wp:posOffset>977900</wp:posOffset>
              </wp:positionH>
              <wp:positionV relativeFrom="page">
                <wp:posOffset>10029190</wp:posOffset>
              </wp:positionV>
              <wp:extent cx="697865" cy="139700"/>
              <wp:effectExtent l="0" t="0" r="635"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4003" w14:textId="77777777" w:rsidR="00A57479" w:rsidRDefault="00A57479">
                          <w:pPr>
                            <w:spacing w:before="15"/>
                            <w:ind w:left="20"/>
                            <w:rPr>
                              <w:rFonts w:ascii="Arial MT"/>
                              <w:sz w:val="16"/>
                            </w:rPr>
                          </w:pPr>
                          <w:r>
                            <w:rPr>
                              <w:rFonts w:ascii="Arial MT"/>
                              <w:color w:val="5A666C"/>
                              <w:sz w:val="16"/>
                            </w:rPr>
                            <w:t>Page</w:t>
                          </w:r>
                          <w:r>
                            <w:rPr>
                              <w:rFonts w:ascii="Arial MT"/>
                              <w:color w:val="5A666C"/>
                              <w:spacing w:val="-1"/>
                              <w:sz w:val="16"/>
                            </w:rPr>
                            <w:t xml:space="preserve"> </w:t>
                          </w:r>
                          <w:r>
                            <w:fldChar w:fldCharType="begin"/>
                          </w:r>
                          <w:r>
                            <w:rPr>
                              <w:rFonts w:ascii="Arial MT"/>
                              <w:color w:val="5A666C"/>
                              <w:sz w:val="16"/>
                            </w:rPr>
                            <w:instrText xml:space="preserve"> PAGE </w:instrText>
                          </w:r>
                          <w:r>
                            <w:fldChar w:fldCharType="separate"/>
                          </w:r>
                          <w:r>
                            <w:t>20</w:t>
                          </w:r>
                          <w:r>
                            <w:fldChar w:fldCharType="end"/>
                          </w:r>
                          <w:r>
                            <w:rPr>
                              <w:rFonts w:ascii="Arial MT"/>
                              <w:color w:val="5A666C"/>
                              <w:sz w:val="16"/>
                            </w:rPr>
                            <w:t xml:space="preserve"> of</w:t>
                          </w:r>
                          <w:r>
                            <w:rPr>
                              <w:rFonts w:ascii="Arial MT"/>
                              <w:color w:val="5A666C"/>
                              <w:spacing w:val="-1"/>
                              <w:sz w:val="16"/>
                            </w:rPr>
                            <w:t xml:space="preserve"> </w:t>
                          </w:r>
                          <w:r>
                            <w:rPr>
                              <w:rFonts w:ascii="Arial MT"/>
                              <w:color w:val="5A666C"/>
                              <w:sz w:val="16"/>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45530" id="_x0000_t202" coordsize="21600,21600" o:spt="202" path="m,l,21600r21600,l21600,xe">
              <v:stroke joinstyle="miter"/>
              <v:path gradientshapeok="t" o:connecttype="rect"/>
            </v:shapetype>
            <v:shape id="Casella di testo 6" o:spid="_x0000_s1027" type="#_x0000_t202" style="position:absolute;margin-left:77pt;margin-top:789.7pt;width:54.9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" filled="f" stroked="f">
              <v:textbox inset="0,0,0,0">
                <w:txbxContent>
                  <w:p w14:paraId="2C1E4003" w14:textId="77777777" w:rsidR="00A57479" w:rsidRDefault="00A57479">
                    <w:pPr>
                      <w:spacing w:before="15"/>
                      <w:ind w:left="20"/>
                      <w:rPr>
                        <w:rFonts w:ascii="Arial MT"/>
                        <w:sz w:val="16"/>
                      </w:rPr>
                    </w:pPr>
                    <w:r>
                      <w:rPr>
                        <w:rFonts w:ascii="Arial MT"/>
                        <w:color w:val="5A666C"/>
                        <w:sz w:val="16"/>
                      </w:rPr>
                      <w:t>Page</w:t>
                    </w:r>
                    <w:r>
                      <w:rPr>
                        <w:rFonts w:ascii="Arial MT"/>
                        <w:color w:val="5A666C"/>
                        <w:spacing w:val="-1"/>
                        <w:sz w:val="16"/>
                      </w:rPr>
                      <w:t xml:space="preserve"> </w:t>
                    </w:r>
                    <w:r>
                      <w:fldChar w:fldCharType="begin"/>
                    </w:r>
                    <w:r>
                      <w:rPr>
                        <w:rFonts w:ascii="Arial MT"/>
                        <w:color w:val="5A666C"/>
                        <w:sz w:val="16"/>
                      </w:rPr>
                      <w:instrText xml:space="preserve"> PAGE </w:instrText>
                    </w:r>
                    <w:r>
                      <w:fldChar w:fldCharType="separate"/>
                    </w:r>
                    <w:r>
                      <w:t>20</w:t>
                    </w:r>
                    <w:r>
                      <w:fldChar w:fldCharType="end"/>
                    </w:r>
                    <w:r>
                      <w:rPr>
                        <w:rFonts w:ascii="Arial MT"/>
                        <w:color w:val="5A666C"/>
                        <w:sz w:val="16"/>
                      </w:rPr>
                      <w:t xml:space="preserve"> of</w:t>
                    </w:r>
                    <w:r>
                      <w:rPr>
                        <w:rFonts w:ascii="Arial MT"/>
                        <w:color w:val="5A666C"/>
                        <w:spacing w:val="-1"/>
                        <w:sz w:val="16"/>
                      </w:rPr>
                      <w:t xml:space="preserve"> </w:t>
                    </w:r>
                    <w:r>
                      <w:rPr>
                        <w:rFonts w:ascii="Arial MT"/>
                        <w:color w:val="5A666C"/>
                        <w:sz w:val="16"/>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A827" w14:textId="55396884" w:rsidR="00A57479" w:rsidRDefault="00124E81">
    <w:pPr>
      <w:pStyle w:val="Corpotesto"/>
      <w:spacing w:line="14" w:lineRule="auto"/>
    </w:pPr>
    <w:r>
      <w:rPr>
        <w:noProof/>
      </w:rPr>
      <mc:AlternateContent>
        <mc:Choice Requires="wps">
          <w:drawing>
            <wp:anchor distT="0" distB="0" distL="114300" distR="114300" simplePos="0" relativeHeight="251658243" behindDoc="1" locked="0" layoutInCell="1" allowOverlap="1" wp14:anchorId="63A4F7BD" wp14:editId="61214AA4">
              <wp:simplePos x="0" y="0"/>
              <wp:positionH relativeFrom="page">
                <wp:posOffset>6697345</wp:posOffset>
              </wp:positionH>
              <wp:positionV relativeFrom="page">
                <wp:posOffset>10166985</wp:posOffset>
              </wp:positionV>
              <wp:extent cx="647700" cy="127635"/>
              <wp:effectExtent l="1270" t="3810" r="0" b="190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7D1F" w14:textId="77777777" w:rsidR="00A57479" w:rsidRDefault="00A57479">
                          <w:pPr>
                            <w:spacing w:line="184" w:lineRule="exact"/>
                            <w:ind w:left="20"/>
                            <w:rPr>
                              <w:sz w:val="16"/>
                            </w:rPr>
                          </w:pPr>
                          <w:r>
                            <w:rPr>
                              <w:color w:val="5A666C"/>
                              <w:sz w:val="16"/>
                            </w:rPr>
                            <w:t>Page</w:t>
                          </w:r>
                          <w:r>
                            <w:rPr>
                              <w:color w:val="5A666C"/>
                              <w:spacing w:val="-1"/>
                              <w:sz w:val="16"/>
                            </w:rPr>
                            <w:t xml:space="preserve"> </w:t>
                          </w:r>
                          <w:r>
                            <w:fldChar w:fldCharType="begin"/>
                          </w:r>
                          <w:r>
                            <w:rPr>
                              <w:color w:val="5A666C"/>
                              <w:sz w:val="16"/>
                            </w:rPr>
                            <w:instrText xml:space="preserve"> PAGE </w:instrText>
                          </w:r>
                          <w:r>
                            <w:fldChar w:fldCharType="separate"/>
                          </w:r>
                          <w:r>
                            <w:t>21</w:t>
                          </w:r>
                          <w:r>
                            <w:fldChar w:fldCharType="end"/>
                          </w:r>
                          <w:r>
                            <w:rPr>
                              <w:color w:val="5A666C"/>
                              <w:sz w:val="16"/>
                            </w:rPr>
                            <w:t xml:space="preserve"> of</w:t>
                          </w:r>
                          <w:r>
                            <w:rPr>
                              <w:color w:val="5A666C"/>
                              <w:spacing w:val="35"/>
                              <w:sz w:val="16"/>
                            </w:rPr>
                            <w:t xml:space="preserve"> </w:t>
                          </w:r>
                          <w:r>
                            <w:rPr>
                              <w:color w:val="5A666C"/>
                              <w:sz w:val="16"/>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F7BD" id="_x0000_t202" coordsize="21600,21600" o:spt="202" path="m,l,21600r21600,l21600,xe">
              <v:stroke joinstyle="miter"/>
              <v:path gradientshapeok="t" o:connecttype="rect"/>
            </v:shapetype>
            <v:shape id="Casella di testo 4" o:spid="_x0000_s1028" type="#_x0000_t202" style="position:absolute;margin-left:527.35pt;margin-top:800.55pt;width:51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" filled="f" stroked="f">
              <v:textbox inset="0,0,0,0">
                <w:txbxContent>
                  <w:p w14:paraId="1F8A7D1F" w14:textId="77777777" w:rsidR="00A57479" w:rsidRDefault="00A57479">
                    <w:pPr>
                      <w:spacing w:line="184" w:lineRule="exact"/>
                      <w:ind w:left="20"/>
                      <w:rPr>
                        <w:sz w:val="16"/>
                      </w:rPr>
                    </w:pPr>
                    <w:r>
                      <w:rPr>
                        <w:color w:val="5A666C"/>
                        <w:sz w:val="16"/>
                      </w:rPr>
                      <w:t>Page</w:t>
                    </w:r>
                    <w:r>
                      <w:rPr>
                        <w:color w:val="5A666C"/>
                        <w:spacing w:val="-1"/>
                        <w:sz w:val="16"/>
                      </w:rPr>
                      <w:t xml:space="preserve"> </w:t>
                    </w:r>
                    <w:r>
                      <w:fldChar w:fldCharType="begin"/>
                    </w:r>
                    <w:r>
                      <w:rPr>
                        <w:color w:val="5A666C"/>
                        <w:sz w:val="16"/>
                      </w:rPr>
                      <w:instrText xml:space="preserve"> PAGE </w:instrText>
                    </w:r>
                    <w:r>
                      <w:fldChar w:fldCharType="separate"/>
                    </w:r>
                    <w:r>
                      <w:t>21</w:t>
                    </w:r>
                    <w:r>
                      <w:fldChar w:fldCharType="end"/>
                    </w:r>
                    <w:r>
                      <w:rPr>
                        <w:color w:val="5A666C"/>
                        <w:sz w:val="16"/>
                      </w:rPr>
                      <w:t xml:space="preserve"> of</w:t>
                    </w:r>
                    <w:r>
                      <w:rPr>
                        <w:color w:val="5A666C"/>
                        <w:spacing w:val="35"/>
                        <w:sz w:val="16"/>
                      </w:rPr>
                      <w:t xml:space="preserve"> </w:t>
                    </w:r>
                    <w:r>
                      <w:rPr>
                        <w:color w:val="5A666C"/>
                        <w:sz w:val="16"/>
                      </w:rPr>
                      <w:t>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4516" w14:textId="77777777" w:rsidR="00B31F68" w:rsidRDefault="00B31F68">
      <w:r>
        <w:separator/>
      </w:r>
    </w:p>
  </w:footnote>
  <w:footnote w:type="continuationSeparator" w:id="0">
    <w:p w14:paraId="3E47E4E1" w14:textId="77777777" w:rsidR="00B31F68" w:rsidRDefault="00B31F68">
      <w:r>
        <w:continuationSeparator/>
      </w:r>
    </w:p>
  </w:footnote>
  <w:footnote w:type="continuationNotice" w:id="1">
    <w:p w14:paraId="7B39E659" w14:textId="77777777" w:rsidR="00B31F68" w:rsidRDefault="00B31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5FB9" w14:textId="77777777" w:rsidR="00451810" w:rsidRDefault="00451810">
    <w:pPr>
      <w:pStyle w:val="Intestazione"/>
    </w:pPr>
    <w:r>
      <w:rPr>
        <w:lang w:val="it-IT" w:eastAsia="it-IT"/>
      </w:rPr>
      <w:drawing>
        <wp:anchor distT="0" distB="0" distL="114300" distR="114300" simplePos="0" relativeHeight="251658240" behindDoc="1" locked="0" layoutInCell="1" allowOverlap="1" wp14:anchorId="3FF71C88" wp14:editId="060E6C7E">
          <wp:simplePos x="0" y="0"/>
          <wp:positionH relativeFrom="column">
            <wp:posOffset>-100965</wp:posOffset>
          </wp:positionH>
          <wp:positionV relativeFrom="paragraph">
            <wp:posOffset>998220</wp:posOffset>
          </wp:positionV>
          <wp:extent cx="6607810" cy="2876550"/>
          <wp:effectExtent l="19050" t="0" r="2540" b="0"/>
          <wp:wrapNone/>
          <wp:docPr id="3" name="Immagin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E03" w14:textId="1884D525" w:rsidR="00451810" w:rsidRDefault="00451810" w:rsidP="007D3C5B">
    <w:pPr>
      <w:pStyle w:val="Intestazion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35F96">
      <w:t>ETSI GS CDM 003 V0.0.10 (2024-04)</w:t>
    </w:r>
    <w:r>
      <w:rPr>
        <w:noProof w:val="0"/>
      </w:rPr>
      <w:fldChar w:fldCharType="end"/>
    </w:r>
  </w:p>
  <w:p w14:paraId="480D1297" w14:textId="0ED863B8" w:rsidR="00451810" w:rsidRDefault="00451810" w:rsidP="007D3C5B">
    <w:pPr>
      <w:pStyle w:val="Intestazion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C20216">
      <w:t>36</w:t>
    </w:r>
    <w:r>
      <w:rPr>
        <w:noProof w:val="0"/>
      </w:rPr>
      <w:fldChar w:fldCharType="end"/>
    </w:r>
  </w:p>
  <w:p w14:paraId="4DB92DD4" w14:textId="4B98FA69" w:rsidR="00451810" w:rsidRPr="007D3C5B" w:rsidRDefault="00451810" w:rsidP="007D3C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D36C" w14:textId="2840E7C8" w:rsidR="00A57479" w:rsidRDefault="00124E81">
    <w:pPr>
      <w:pStyle w:val="Corpotesto"/>
      <w:spacing w:line="14" w:lineRule="auto"/>
    </w:pPr>
    <w:r>
      <w:rPr>
        <w:noProof/>
      </w:rPr>
      <mc:AlternateContent>
        <mc:Choice Requires="wps">
          <w:drawing>
            <wp:anchor distT="0" distB="0" distL="114300" distR="114300" simplePos="0" relativeHeight="251658241" behindDoc="1" locked="0" layoutInCell="1" allowOverlap="1" wp14:anchorId="4A7E22B0" wp14:editId="0BBB3730">
              <wp:simplePos x="0" y="0"/>
              <wp:positionH relativeFrom="page">
                <wp:posOffset>1068070</wp:posOffset>
              </wp:positionH>
              <wp:positionV relativeFrom="page">
                <wp:posOffset>532130</wp:posOffset>
              </wp:positionV>
              <wp:extent cx="1172845" cy="139700"/>
              <wp:effectExtent l="1270" t="0" r="0" b="444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FDAD" w14:textId="77777777" w:rsidR="00A57479" w:rsidRDefault="00A57479">
                          <w:pPr>
                            <w:spacing w:before="15"/>
                            <w:ind w:left="20"/>
                            <w:rPr>
                              <w:rFonts w:ascii="Arial"/>
                              <w:b/>
                              <w:sz w:val="16"/>
                            </w:rPr>
                          </w:pPr>
                          <w:r>
                            <w:rPr>
                              <w:rFonts w:ascii="Arial"/>
                              <w:b/>
                              <w:color w:val="5A666C"/>
                              <w:sz w:val="16"/>
                            </w:rPr>
                            <w:t>CISE</w:t>
                          </w:r>
                          <w:r>
                            <w:rPr>
                              <w:rFonts w:ascii="Arial"/>
                              <w:b/>
                              <w:color w:val="5A666C"/>
                              <w:spacing w:val="-1"/>
                              <w:sz w:val="16"/>
                            </w:rPr>
                            <w:t xml:space="preserve"> </w:t>
                          </w:r>
                          <w:r>
                            <w:rPr>
                              <w:rFonts w:ascii="Arial"/>
                              <w:b/>
                              <w:color w:val="5A666C"/>
                              <w:sz w:val="16"/>
                            </w:rPr>
                            <w:t>Node</w:t>
                          </w:r>
                          <w:r>
                            <w:rPr>
                              <w:rFonts w:ascii="Arial"/>
                              <w:b/>
                              <w:color w:val="5A666C"/>
                              <w:spacing w:val="-2"/>
                              <w:sz w:val="16"/>
                            </w:rPr>
                            <w:t xml:space="preserve"> </w:t>
                          </w:r>
                          <w:r>
                            <w:rPr>
                              <w:rFonts w:ascii="Arial"/>
                              <w:b/>
                              <w:color w:val="5A666C"/>
                              <w:sz w:val="16"/>
                            </w:rPr>
                            <w:t>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E22B0" id="_x0000_t202" coordsize="21600,21600" o:spt="202" path="m,l,21600r21600,l21600,xe">
              <v:stroke joinstyle="miter"/>
              <v:path gradientshapeok="t" o:connecttype="rect"/>
            </v:shapetype>
            <v:shape id="Casella di testo 11" o:spid="_x0000_s1026" type="#_x0000_t202" style="position:absolute;margin-left:84.1pt;margin-top:41.9pt;width:92.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" filled="f" stroked="f">
              <v:textbox inset="0,0,0,0">
                <w:txbxContent>
                  <w:p w14:paraId="4AC0FDAD" w14:textId="77777777" w:rsidR="00A57479" w:rsidRDefault="00A57479">
                    <w:pPr>
                      <w:spacing w:before="15"/>
                      <w:ind w:left="20"/>
                      <w:rPr>
                        <w:rFonts w:ascii="Arial"/>
                        <w:b/>
                        <w:sz w:val="16"/>
                      </w:rPr>
                    </w:pPr>
                    <w:r>
                      <w:rPr>
                        <w:rFonts w:ascii="Arial"/>
                        <w:b/>
                        <w:color w:val="5A666C"/>
                        <w:sz w:val="16"/>
                      </w:rPr>
                      <w:t>CISE</w:t>
                    </w:r>
                    <w:r>
                      <w:rPr>
                        <w:rFonts w:ascii="Arial"/>
                        <w:b/>
                        <w:color w:val="5A666C"/>
                        <w:spacing w:val="-1"/>
                        <w:sz w:val="16"/>
                      </w:rPr>
                      <w:t xml:space="preserve"> </w:t>
                    </w:r>
                    <w:r>
                      <w:rPr>
                        <w:rFonts w:ascii="Arial"/>
                        <w:b/>
                        <w:color w:val="5A666C"/>
                        <w:sz w:val="16"/>
                      </w:rPr>
                      <w:t>Node</w:t>
                    </w:r>
                    <w:r>
                      <w:rPr>
                        <w:rFonts w:ascii="Arial"/>
                        <w:b/>
                        <w:color w:val="5A666C"/>
                        <w:spacing w:val="-2"/>
                        <w:sz w:val="16"/>
                      </w:rPr>
                      <w:t xml:space="preserve"> </w:t>
                    </w:r>
                    <w:r>
                      <w:rPr>
                        <w:rFonts w:ascii="Arial"/>
                        <w:b/>
                        <w:color w:val="5A666C"/>
                        <w:sz w:val="16"/>
                      </w:rPr>
                      <w:t>Architectu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D72E" w14:textId="67347B23" w:rsidR="00D542D3" w:rsidRDefault="00D542D3" w:rsidP="00D542D3">
    <w:pPr>
      <w:pStyle w:val="Intestazion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35F96">
      <w:t>ETSI GS CDM 003 V0.0.10 (2024-04)</w:t>
    </w:r>
    <w:r>
      <w:rPr>
        <w:noProof w:val="0"/>
      </w:rPr>
      <w:fldChar w:fldCharType="end"/>
    </w:r>
  </w:p>
  <w:p w14:paraId="00D784F3" w14:textId="77777777" w:rsidR="00D542D3" w:rsidRDefault="00D542D3" w:rsidP="00D542D3">
    <w:pPr>
      <w:pStyle w:val="Intestazion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Pr>
        <w:noProof w:val="0"/>
      </w:rPr>
      <w:t>12</w:t>
    </w:r>
    <w:r>
      <w:rPr>
        <w:noProof w:val="0"/>
      </w:rPr>
      <w:fldChar w:fldCharType="end"/>
    </w:r>
  </w:p>
  <w:p w14:paraId="4A3FD177" w14:textId="0658A6E0" w:rsidR="00A57479" w:rsidRDefault="00A57479">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Numeroelenco3"/>
      <w:lvlText w:val="%1."/>
      <w:lvlJc w:val="left"/>
      <w:pPr>
        <w:tabs>
          <w:tab w:val="num" w:pos="926"/>
        </w:tabs>
        <w:ind w:left="926" w:hanging="360"/>
      </w:pPr>
    </w:lvl>
  </w:abstractNum>
  <w:abstractNum w:abstractNumId="3" w15:restartNumberingAfterBreak="0">
    <w:nsid w:val="0A6C798F"/>
    <w:multiLevelType w:val="hybridMultilevel"/>
    <w:tmpl w:val="83444B82"/>
    <w:lvl w:ilvl="0" w:tplc="04100005">
      <w:start w:val="1"/>
      <w:numFmt w:val="bullet"/>
      <w:lvlText w:val=""/>
      <w:lvlJc w:val="left"/>
      <w:pPr>
        <w:tabs>
          <w:tab w:val="num" w:pos="737"/>
        </w:tabs>
        <w:ind w:left="737" w:hanging="453"/>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A0095"/>
    <w:multiLevelType w:val="hybridMultilevel"/>
    <w:tmpl w:val="1A8AA9FE"/>
    <w:lvl w:ilvl="0" w:tplc="04100005">
      <w:start w:val="1"/>
      <w:numFmt w:val="bullet"/>
      <w:lvlText w:val=""/>
      <w:lvlJc w:val="left"/>
      <w:pPr>
        <w:tabs>
          <w:tab w:val="num" w:pos="737"/>
        </w:tabs>
        <w:ind w:left="737" w:hanging="453"/>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E1050"/>
    <w:multiLevelType w:val="hybridMultilevel"/>
    <w:tmpl w:val="EE721AD6"/>
    <w:lvl w:ilvl="0" w:tplc="0410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810DE3"/>
    <w:multiLevelType w:val="hybridMultilevel"/>
    <w:tmpl w:val="F96C2528"/>
    <w:lvl w:ilvl="0" w:tplc="04100005">
      <w:start w:val="1"/>
      <w:numFmt w:val="bullet"/>
      <w:lvlText w:val=""/>
      <w:lvlJc w:val="left"/>
      <w:pPr>
        <w:ind w:left="1286" w:hanging="360"/>
      </w:pPr>
      <w:rPr>
        <w:rFonts w:ascii="Wingdings" w:hAnsi="Wingdings"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8" w15:restartNumberingAfterBreak="0">
    <w:nsid w:val="29F978E9"/>
    <w:multiLevelType w:val="hybridMultilevel"/>
    <w:tmpl w:val="A054691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C6863"/>
    <w:multiLevelType w:val="hybridMultilevel"/>
    <w:tmpl w:val="14CC4B1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21B799D"/>
    <w:multiLevelType w:val="hybridMultilevel"/>
    <w:tmpl w:val="C2DAD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D07FB"/>
    <w:multiLevelType w:val="hybridMultilevel"/>
    <w:tmpl w:val="CFEC1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713E1"/>
    <w:multiLevelType w:val="hybridMultilevel"/>
    <w:tmpl w:val="A2029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0815FC"/>
    <w:multiLevelType w:val="hybridMultilevel"/>
    <w:tmpl w:val="4F6423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967D6"/>
    <w:multiLevelType w:val="hybridMultilevel"/>
    <w:tmpl w:val="9DEE5146"/>
    <w:lvl w:ilvl="0" w:tplc="04100005">
      <w:start w:val="1"/>
      <w:numFmt w:val="bullet"/>
      <w:lvlText w:val=""/>
      <w:lvlJc w:val="left"/>
      <w:pPr>
        <w:ind w:left="1286" w:hanging="360"/>
      </w:pPr>
      <w:rPr>
        <w:rFonts w:ascii="Wingdings" w:hAnsi="Wingdings"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8"/>
  </w:num>
  <w:num w:numId="3">
    <w:abstractNumId w:val="4"/>
  </w:num>
  <w:num w:numId="4">
    <w:abstractNumId w:val="11"/>
  </w:num>
  <w:num w:numId="5">
    <w:abstractNumId w:val="13"/>
  </w:num>
  <w:num w:numId="6">
    <w:abstractNumId w:val="2"/>
  </w:num>
  <w:num w:numId="7">
    <w:abstractNumId w:val="1"/>
  </w:num>
  <w:num w:numId="8">
    <w:abstractNumId w:val="0"/>
  </w:num>
  <w:num w:numId="9">
    <w:abstractNumId w:val="17"/>
  </w:num>
  <w:num w:numId="10">
    <w:abstractNumId w:val="19"/>
  </w:num>
  <w:num w:numId="11">
    <w:abstractNumId w:val="6"/>
  </w:num>
  <w:num w:numId="12">
    <w:abstractNumId w:val="15"/>
  </w:num>
  <w:num w:numId="13">
    <w:abstractNumId w:val="14"/>
  </w:num>
  <w:num w:numId="14">
    <w:abstractNumId w:val="16"/>
  </w:num>
  <w:num w:numId="15">
    <w:abstractNumId w:val="7"/>
  </w:num>
  <w:num w:numId="16">
    <w:abstractNumId w:val="9"/>
  </w:num>
  <w:num w:numId="17">
    <w:abstractNumId w:val="3"/>
  </w:num>
  <w:num w:numId="18">
    <w:abstractNumId w:val="5"/>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B7"/>
    <w:rsid w:val="00000DC3"/>
    <w:rsid w:val="00001770"/>
    <w:rsid w:val="000062EC"/>
    <w:rsid w:val="000064D8"/>
    <w:rsid w:val="00006ECE"/>
    <w:rsid w:val="0001027D"/>
    <w:rsid w:val="000104FF"/>
    <w:rsid w:val="00010E27"/>
    <w:rsid w:val="00010ED0"/>
    <w:rsid w:val="00012E35"/>
    <w:rsid w:val="00013B21"/>
    <w:rsid w:val="0001408D"/>
    <w:rsid w:val="00014971"/>
    <w:rsid w:val="00014A80"/>
    <w:rsid w:val="00015924"/>
    <w:rsid w:val="0001673E"/>
    <w:rsid w:val="0002153C"/>
    <w:rsid w:val="000226FF"/>
    <w:rsid w:val="00024E15"/>
    <w:rsid w:val="00025078"/>
    <w:rsid w:val="00025B65"/>
    <w:rsid w:val="00026EBE"/>
    <w:rsid w:val="00026ED1"/>
    <w:rsid w:val="00027EEE"/>
    <w:rsid w:val="00030EC9"/>
    <w:rsid w:val="0003326B"/>
    <w:rsid w:val="0003427F"/>
    <w:rsid w:val="00034DCB"/>
    <w:rsid w:val="000354DA"/>
    <w:rsid w:val="0003596D"/>
    <w:rsid w:val="00035F96"/>
    <w:rsid w:val="00036C6E"/>
    <w:rsid w:val="000377CD"/>
    <w:rsid w:val="00037D6A"/>
    <w:rsid w:val="00040379"/>
    <w:rsid w:val="000411A7"/>
    <w:rsid w:val="00042474"/>
    <w:rsid w:val="000439C5"/>
    <w:rsid w:val="00044B20"/>
    <w:rsid w:val="00045034"/>
    <w:rsid w:val="00045976"/>
    <w:rsid w:val="00047DA0"/>
    <w:rsid w:val="000502E1"/>
    <w:rsid w:val="0005205E"/>
    <w:rsid w:val="0005337F"/>
    <w:rsid w:val="0005375B"/>
    <w:rsid w:val="00053FD1"/>
    <w:rsid w:val="000541BD"/>
    <w:rsid w:val="00057D69"/>
    <w:rsid w:val="00060F37"/>
    <w:rsid w:val="000624CA"/>
    <w:rsid w:val="0006289A"/>
    <w:rsid w:val="00063107"/>
    <w:rsid w:val="00063CBE"/>
    <w:rsid w:val="00064F2A"/>
    <w:rsid w:val="00065F7A"/>
    <w:rsid w:val="00066A71"/>
    <w:rsid w:val="00066CEE"/>
    <w:rsid w:val="0007356C"/>
    <w:rsid w:val="0007494E"/>
    <w:rsid w:val="00074A9F"/>
    <w:rsid w:val="00074C33"/>
    <w:rsid w:val="00075B66"/>
    <w:rsid w:val="00081364"/>
    <w:rsid w:val="000816B3"/>
    <w:rsid w:val="0008388C"/>
    <w:rsid w:val="00085512"/>
    <w:rsid w:val="00086AD2"/>
    <w:rsid w:val="0008754E"/>
    <w:rsid w:val="00087A24"/>
    <w:rsid w:val="00091000"/>
    <w:rsid w:val="000911FE"/>
    <w:rsid w:val="00091AD4"/>
    <w:rsid w:val="00093042"/>
    <w:rsid w:val="000935D6"/>
    <w:rsid w:val="00094250"/>
    <w:rsid w:val="00094A43"/>
    <w:rsid w:val="000960B0"/>
    <w:rsid w:val="00097788"/>
    <w:rsid w:val="000A125B"/>
    <w:rsid w:val="000A1276"/>
    <w:rsid w:val="000A29AE"/>
    <w:rsid w:val="000A5682"/>
    <w:rsid w:val="000A59FD"/>
    <w:rsid w:val="000A773A"/>
    <w:rsid w:val="000B1163"/>
    <w:rsid w:val="000B1F83"/>
    <w:rsid w:val="000B3784"/>
    <w:rsid w:val="000B6430"/>
    <w:rsid w:val="000C02EC"/>
    <w:rsid w:val="000C099E"/>
    <w:rsid w:val="000C2948"/>
    <w:rsid w:val="000C4A43"/>
    <w:rsid w:val="000C4FA3"/>
    <w:rsid w:val="000C5AAB"/>
    <w:rsid w:val="000C72A5"/>
    <w:rsid w:val="000D0344"/>
    <w:rsid w:val="000D18CE"/>
    <w:rsid w:val="000D1A9A"/>
    <w:rsid w:val="000D3359"/>
    <w:rsid w:val="000D4EAE"/>
    <w:rsid w:val="000D551A"/>
    <w:rsid w:val="000D6331"/>
    <w:rsid w:val="000D6459"/>
    <w:rsid w:val="000D70B4"/>
    <w:rsid w:val="000E1AA9"/>
    <w:rsid w:val="000E1C1A"/>
    <w:rsid w:val="000E22D0"/>
    <w:rsid w:val="000E3331"/>
    <w:rsid w:val="000E40CF"/>
    <w:rsid w:val="000E44DE"/>
    <w:rsid w:val="000F04BE"/>
    <w:rsid w:val="000F0A13"/>
    <w:rsid w:val="000F0B16"/>
    <w:rsid w:val="000F19FB"/>
    <w:rsid w:val="000F203B"/>
    <w:rsid w:val="000F22B7"/>
    <w:rsid w:val="000F2EA0"/>
    <w:rsid w:val="000F456F"/>
    <w:rsid w:val="000F5329"/>
    <w:rsid w:val="000F578E"/>
    <w:rsid w:val="000F5C1A"/>
    <w:rsid w:val="00100303"/>
    <w:rsid w:val="001016E4"/>
    <w:rsid w:val="00101708"/>
    <w:rsid w:val="001025BD"/>
    <w:rsid w:val="001034B3"/>
    <w:rsid w:val="00106326"/>
    <w:rsid w:val="001078C4"/>
    <w:rsid w:val="001102F6"/>
    <w:rsid w:val="00112A57"/>
    <w:rsid w:val="0011465D"/>
    <w:rsid w:val="00114C32"/>
    <w:rsid w:val="00116835"/>
    <w:rsid w:val="0012095C"/>
    <w:rsid w:val="00121FD6"/>
    <w:rsid w:val="00122064"/>
    <w:rsid w:val="00122BAF"/>
    <w:rsid w:val="0012372B"/>
    <w:rsid w:val="00123E31"/>
    <w:rsid w:val="00124E81"/>
    <w:rsid w:val="001250E4"/>
    <w:rsid w:val="001266BD"/>
    <w:rsid w:val="00127ED4"/>
    <w:rsid w:val="00130591"/>
    <w:rsid w:val="001313F7"/>
    <w:rsid w:val="00131AA9"/>
    <w:rsid w:val="001325A3"/>
    <w:rsid w:val="00133D22"/>
    <w:rsid w:val="001347A3"/>
    <w:rsid w:val="00135A3A"/>
    <w:rsid w:val="00135F18"/>
    <w:rsid w:val="001370FE"/>
    <w:rsid w:val="001374C7"/>
    <w:rsid w:val="00137B14"/>
    <w:rsid w:val="00137DA3"/>
    <w:rsid w:val="0014281B"/>
    <w:rsid w:val="00144596"/>
    <w:rsid w:val="001456CC"/>
    <w:rsid w:val="0014570A"/>
    <w:rsid w:val="0014587F"/>
    <w:rsid w:val="0014588E"/>
    <w:rsid w:val="00146AA7"/>
    <w:rsid w:val="00151EEF"/>
    <w:rsid w:val="00153849"/>
    <w:rsid w:val="0015385A"/>
    <w:rsid w:val="00154357"/>
    <w:rsid w:val="001553A5"/>
    <w:rsid w:val="00157C0E"/>
    <w:rsid w:val="0016051E"/>
    <w:rsid w:val="00160D21"/>
    <w:rsid w:val="00161792"/>
    <w:rsid w:val="001629FD"/>
    <w:rsid w:val="00163194"/>
    <w:rsid w:val="00163C52"/>
    <w:rsid w:val="00165A3C"/>
    <w:rsid w:val="00173D41"/>
    <w:rsid w:val="00174601"/>
    <w:rsid w:val="001752DB"/>
    <w:rsid w:val="0017633C"/>
    <w:rsid w:val="00177509"/>
    <w:rsid w:val="00177983"/>
    <w:rsid w:val="0018084B"/>
    <w:rsid w:val="001808A2"/>
    <w:rsid w:val="00181BA9"/>
    <w:rsid w:val="001845AC"/>
    <w:rsid w:val="00184AA2"/>
    <w:rsid w:val="0018695C"/>
    <w:rsid w:val="00190CE6"/>
    <w:rsid w:val="00193A1E"/>
    <w:rsid w:val="00195973"/>
    <w:rsid w:val="00196BB2"/>
    <w:rsid w:val="00197601"/>
    <w:rsid w:val="001A10B3"/>
    <w:rsid w:val="001A185D"/>
    <w:rsid w:val="001A2FC4"/>
    <w:rsid w:val="001A3940"/>
    <w:rsid w:val="001A4771"/>
    <w:rsid w:val="001A4861"/>
    <w:rsid w:val="001A4F30"/>
    <w:rsid w:val="001A5680"/>
    <w:rsid w:val="001A650F"/>
    <w:rsid w:val="001A688B"/>
    <w:rsid w:val="001A6BC4"/>
    <w:rsid w:val="001A7661"/>
    <w:rsid w:val="001A7860"/>
    <w:rsid w:val="001A7E65"/>
    <w:rsid w:val="001B1BE1"/>
    <w:rsid w:val="001B6C99"/>
    <w:rsid w:val="001B78CF"/>
    <w:rsid w:val="001B7E99"/>
    <w:rsid w:val="001C14F0"/>
    <w:rsid w:val="001C615B"/>
    <w:rsid w:val="001C645C"/>
    <w:rsid w:val="001D0313"/>
    <w:rsid w:val="001D07C0"/>
    <w:rsid w:val="001D139E"/>
    <w:rsid w:val="001D2BE6"/>
    <w:rsid w:val="001D38D0"/>
    <w:rsid w:val="001D3F3C"/>
    <w:rsid w:val="001D3F66"/>
    <w:rsid w:val="001D6F07"/>
    <w:rsid w:val="001D73BE"/>
    <w:rsid w:val="001E055B"/>
    <w:rsid w:val="001E1F4F"/>
    <w:rsid w:val="001E2013"/>
    <w:rsid w:val="001E21C5"/>
    <w:rsid w:val="001E23FB"/>
    <w:rsid w:val="001F0191"/>
    <w:rsid w:val="001F03B8"/>
    <w:rsid w:val="001F2D85"/>
    <w:rsid w:val="001F3151"/>
    <w:rsid w:val="001F3B3C"/>
    <w:rsid w:val="001F586C"/>
    <w:rsid w:val="001F59AE"/>
    <w:rsid w:val="001F62DC"/>
    <w:rsid w:val="001F6F32"/>
    <w:rsid w:val="00201A66"/>
    <w:rsid w:val="00202752"/>
    <w:rsid w:val="0020390B"/>
    <w:rsid w:val="0020671C"/>
    <w:rsid w:val="00206A7C"/>
    <w:rsid w:val="00207C14"/>
    <w:rsid w:val="00210CE2"/>
    <w:rsid w:val="00211139"/>
    <w:rsid w:val="0021192B"/>
    <w:rsid w:val="00211985"/>
    <w:rsid w:val="002136A8"/>
    <w:rsid w:val="00213C5D"/>
    <w:rsid w:val="00213E83"/>
    <w:rsid w:val="00213F97"/>
    <w:rsid w:val="002149C1"/>
    <w:rsid w:val="00214AC9"/>
    <w:rsid w:val="00215375"/>
    <w:rsid w:val="002166C8"/>
    <w:rsid w:val="002169A4"/>
    <w:rsid w:val="00217283"/>
    <w:rsid w:val="00220040"/>
    <w:rsid w:val="002203A9"/>
    <w:rsid w:val="0022175A"/>
    <w:rsid w:val="00222A4C"/>
    <w:rsid w:val="00224832"/>
    <w:rsid w:val="00224F2E"/>
    <w:rsid w:val="002257FB"/>
    <w:rsid w:val="00226ED6"/>
    <w:rsid w:val="00231716"/>
    <w:rsid w:val="00233C45"/>
    <w:rsid w:val="002341DB"/>
    <w:rsid w:val="00234225"/>
    <w:rsid w:val="0023552A"/>
    <w:rsid w:val="002366DB"/>
    <w:rsid w:val="00237185"/>
    <w:rsid w:val="00241431"/>
    <w:rsid w:val="00241F80"/>
    <w:rsid w:val="0024267F"/>
    <w:rsid w:val="00243AF2"/>
    <w:rsid w:val="00244247"/>
    <w:rsid w:val="00252DC1"/>
    <w:rsid w:val="002530D0"/>
    <w:rsid w:val="00253F4F"/>
    <w:rsid w:val="002560BA"/>
    <w:rsid w:val="00256400"/>
    <w:rsid w:val="002613D5"/>
    <w:rsid w:val="002615F4"/>
    <w:rsid w:val="0026267E"/>
    <w:rsid w:val="002627BB"/>
    <w:rsid w:val="002634D7"/>
    <w:rsid w:val="00267056"/>
    <w:rsid w:val="00267C94"/>
    <w:rsid w:val="00271F74"/>
    <w:rsid w:val="00272A8D"/>
    <w:rsid w:val="00272E11"/>
    <w:rsid w:val="0027327F"/>
    <w:rsid w:val="0027659D"/>
    <w:rsid w:val="002776C0"/>
    <w:rsid w:val="002778B5"/>
    <w:rsid w:val="00280067"/>
    <w:rsid w:val="002802EB"/>
    <w:rsid w:val="00281561"/>
    <w:rsid w:val="00281CA0"/>
    <w:rsid w:val="00282379"/>
    <w:rsid w:val="00282F3C"/>
    <w:rsid w:val="00287791"/>
    <w:rsid w:val="00290DD7"/>
    <w:rsid w:val="00291862"/>
    <w:rsid w:val="00291928"/>
    <w:rsid w:val="002925F5"/>
    <w:rsid w:val="00294265"/>
    <w:rsid w:val="00294F49"/>
    <w:rsid w:val="00297FC8"/>
    <w:rsid w:val="002A4AF9"/>
    <w:rsid w:val="002A4CC5"/>
    <w:rsid w:val="002A7272"/>
    <w:rsid w:val="002B1887"/>
    <w:rsid w:val="002B4B5F"/>
    <w:rsid w:val="002B56AE"/>
    <w:rsid w:val="002B6944"/>
    <w:rsid w:val="002B6DAF"/>
    <w:rsid w:val="002C1013"/>
    <w:rsid w:val="002C1474"/>
    <w:rsid w:val="002C2461"/>
    <w:rsid w:val="002C33BA"/>
    <w:rsid w:val="002C350B"/>
    <w:rsid w:val="002C47E4"/>
    <w:rsid w:val="002C4DC5"/>
    <w:rsid w:val="002C6588"/>
    <w:rsid w:val="002C6D01"/>
    <w:rsid w:val="002D02A3"/>
    <w:rsid w:val="002D042A"/>
    <w:rsid w:val="002D29F2"/>
    <w:rsid w:val="002D2D9A"/>
    <w:rsid w:val="002D334F"/>
    <w:rsid w:val="002D49CA"/>
    <w:rsid w:val="002D67F9"/>
    <w:rsid w:val="002E462B"/>
    <w:rsid w:val="002E53F3"/>
    <w:rsid w:val="002E6B57"/>
    <w:rsid w:val="002F0179"/>
    <w:rsid w:val="002F0B78"/>
    <w:rsid w:val="002F132C"/>
    <w:rsid w:val="002F2127"/>
    <w:rsid w:val="002F2161"/>
    <w:rsid w:val="002F292F"/>
    <w:rsid w:val="002F3727"/>
    <w:rsid w:val="002F4868"/>
    <w:rsid w:val="002F59C5"/>
    <w:rsid w:val="002F5D9B"/>
    <w:rsid w:val="002F667F"/>
    <w:rsid w:val="002F7C9B"/>
    <w:rsid w:val="00300B52"/>
    <w:rsid w:val="00303F5F"/>
    <w:rsid w:val="00305168"/>
    <w:rsid w:val="00305FB9"/>
    <w:rsid w:val="00306184"/>
    <w:rsid w:val="00306542"/>
    <w:rsid w:val="00306CA7"/>
    <w:rsid w:val="00306DC5"/>
    <w:rsid w:val="003124BC"/>
    <w:rsid w:val="00312F2A"/>
    <w:rsid w:val="00314319"/>
    <w:rsid w:val="003160BD"/>
    <w:rsid w:val="003163A5"/>
    <w:rsid w:val="00316B3F"/>
    <w:rsid w:val="00316C69"/>
    <w:rsid w:val="0032113A"/>
    <w:rsid w:val="00321BEF"/>
    <w:rsid w:val="0032252C"/>
    <w:rsid w:val="003234ED"/>
    <w:rsid w:val="0032435A"/>
    <w:rsid w:val="00325687"/>
    <w:rsid w:val="0032588E"/>
    <w:rsid w:val="00327036"/>
    <w:rsid w:val="003276B3"/>
    <w:rsid w:val="0032780A"/>
    <w:rsid w:val="00331936"/>
    <w:rsid w:val="003329E4"/>
    <w:rsid w:val="00333588"/>
    <w:rsid w:val="00334AD1"/>
    <w:rsid w:val="0033660C"/>
    <w:rsid w:val="003379A9"/>
    <w:rsid w:val="00341EDA"/>
    <w:rsid w:val="00342564"/>
    <w:rsid w:val="00343C32"/>
    <w:rsid w:val="00344996"/>
    <w:rsid w:val="00344F27"/>
    <w:rsid w:val="003479B5"/>
    <w:rsid w:val="00350D7D"/>
    <w:rsid w:val="00351192"/>
    <w:rsid w:val="003513CA"/>
    <w:rsid w:val="00351B23"/>
    <w:rsid w:val="003522FF"/>
    <w:rsid w:val="003555BA"/>
    <w:rsid w:val="0035586E"/>
    <w:rsid w:val="00355DDC"/>
    <w:rsid w:val="0035629C"/>
    <w:rsid w:val="00357BBF"/>
    <w:rsid w:val="003613A4"/>
    <w:rsid w:val="003617BD"/>
    <w:rsid w:val="0036337A"/>
    <w:rsid w:val="00364F55"/>
    <w:rsid w:val="0036639E"/>
    <w:rsid w:val="00366FCB"/>
    <w:rsid w:val="003674C9"/>
    <w:rsid w:val="00367C9F"/>
    <w:rsid w:val="00370097"/>
    <w:rsid w:val="00371848"/>
    <w:rsid w:val="00374E61"/>
    <w:rsid w:val="0037556C"/>
    <w:rsid w:val="003764FF"/>
    <w:rsid w:val="0037715A"/>
    <w:rsid w:val="00377B04"/>
    <w:rsid w:val="00380D83"/>
    <w:rsid w:val="0038143E"/>
    <w:rsid w:val="00381E65"/>
    <w:rsid w:val="003826F4"/>
    <w:rsid w:val="00382A05"/>
    <w:rsid w:val="00382CF2"/>
    <w:rsid w:val="00382EB9"/>
    <w:rsid w:val="0038395F"/>
    <w:rsid w:val="0038596B"/>
    <w:rsid w:val="00386471"/>
    <w:rsid w:val="00386674"/>
    <w:rsid w:val="003900BB"/>
    <w:rsid w:val="0039058E"/>
    <w:rsid w:val="00391769"/>
    <w:rsid w:val="00392A5F"/>
    <w:rsid w:val="00394FF5"/>
    <w:rsid w:val="003956B8"/>
    <w:rsid w:val="003978F6"/>
    <w:rsid w:val="003A02A7"/>
    <w:rsid w:val="003A0668"/>
    <w:rsid w:val="003A1163"/>
    <w:rsid w:val="003A1194"/>
    <w:rsid w:val="003A2759"/>
    <w:rsid w:val="003A2B8C"/>
    <w:rsid w:val="003A2EE2"/>
    <w:rsid w:val="003A3950"/>
    <w:rsid w:val="003A3D3F"/>
    <w:rsid w:val="003A654F"/>
    <w:rsid w:val="003A65EB"/>
    <w:rsid w:val="003B27CD"/>
    <w:rsid w:val="003B2BE0"/>
    <w:rsid w:val="003B3F08"/>
    <w:rsid w:val="003B415E"/>
    <w:rsid w:val="003B43DB"/>
    <w:rsid w:val="003B7E8E"/>
    <w:rsid w:val="003C044E"/>
    <w:rsid w:val="003C0776"/>
    <w:rsid w:val="003C094D"/>
    <w:rsid w:val="003C0A8A"/>
    <w:rsid w:val="003C171C"/>
    <w:rsid w:val="003C34CE"/>
    <w:rsid w:val="003C48D9"/>
    <w:rsid w:val="003C48EF"/>
    <w:rsid w:val="003C493B"/>
    <w:rsid w:val="003C4C02"/>
    <w:rsid w:val="003C5616"/>
    <w:rsid w:val="003C57BE"/>
    <w:rsid w:val="003C7B3C"/>
    <w:rsid w:val="003D030B"/>
    <w:rsid w:val="003D08E3"/>
    <w:rsid w:val="003D22A4"/>
    <w:rsid w:val="003D4755"/>
    <w:rsid w:val="003D5303"/>
    <w:rsid w:val="003D79C0"/>
    <w:rsid w:val="003E0D0D"/>
    <w:rsid w:val="003E1749"/>
    <w:rsid w:val="003E1E4B"/>
    <w:rsid w:val="003E2C0B"/>
    <w:rsid w:val="003E41AB"/>
    <w:rsid w:val="003E4A92"/>
    <w:rsid w:val="003E6885"/>
    <w:rsid w:val="003F1720"/>
    <w:rsid w:val="003F20CC"/>
    <w:rsid w:val="003F38AB"/>
    <w:rsid w:val="003F39B7"/>
    <w:rsid w:val="003F4AD3"/>
    <w:rsid w:val="003F5544"/>
    <w:rsid w:val="003F5697"/>
    <w:rsid w:val="003F709B"/>
    <w:rsid w:val="003F7B41"/>
    <w:rsid w:val="00401AEF"/>
    <w:rsid w:val="00401F8F"/>
    <w:rsid w:val="004056CC"/>
    <w:rsid w:val="004060A7"/>
    <w:rsid w:val="0040737F"/>
    <w:rsid w:val="00407ED1"/>
    <w:rsid w:val="00412761"/>
    <w:rsid w:val="004127F0"/>
    <w:rsid w:val="00413B15"/>
    <w:rsid w:val="00414D05"/>
    <w:rsid w:val="00416001"/>
    <w:rsid w:val="00417053"/>
    <w:rsid w:val="004172BD"/>
    <w:rsid w:val="0041736E"/>
    <w:rsid w:val="00420ED3"/>
    <w:rsid w:val="00421337"/>
    <w:rsid w:val="00422E25"/>
    <w:rsid w:val="00423740"/>
    <w:rsid w:val="00423B5C"/>
    <w:rsid w:val="0042450D"/>
    <w:rsid w:val="004259ED"/>
    <w:rsid w:val="00425F47"/>
    <w:rsid w:val="004264D9"/>
    <w:rsid w:val="00427A21"/>
    <w:rsid w:val="00430418"/>
    <w:rsid w:val="004335C8"/>
    <w:rsid w:val="00434CF1"/>
    <w:rsid w:val="00435955"/>
    <w:rsid w:val="00435DB3"/>
    <w:rsid w:val="00436095"/>
    <w:rsid w:val="00440C7C"/>
    <w:rsid w:val="00441D72"/>
    <w:rsid w:val="00442DD2"/>
    <w:rsid w:val="00442F54"/>
    <w:rsid w:val="00445A51"/>
    <w:rsid w:val="00445EC9"/>
    <w:rsid w:val="0044681E"/>
    <w:rsid w:val="00447904"/>
    <w:rsid w:val="00450E44"/>
    <w:rsid w:val="004515BE"/>
    <w:rsid w:val="00451810"/>
    <w:rsid w:val="00451AFA"/>
    <w:rsid w:val="00452673"/>
    <w:rsid w:val="00452A4D"/>
    <w:rsid w:val="00452F06"/>
    <w:rsid w:val="00453987"/>
    <w:rsid w:val="004554C3"/>
    <w:rsid w:val="00456487"/>
    <w:rsid w:val="00456615"/>
    <w:rsid w:val="00456E63"/>
    <w:rsid w:val="00456EBB"/>
    <w:rsid w:val="00456F2D"/>
    <w:rsid w:val="004605FB"/>
    <w:rsid w:val="00460CED"/>
    <w:rsid w:val="00461571"/>
    <w:rsid w:val="0046354C"/>
    <w:rsid w:val="00463734"/>
    <w:rsid w:val="00464B75"/>
    <w:rsid w:val="00465962"/>
    <w:rsid w:val="00465ACA"/>
    <w:rsid w:val="00466C26"/>
    <w:rsid w:val="0046747B"/>
    <w:rsid w:val="00470783"/>
    <w:rsid w:val="00471834"/>
    <w:rsid w:val="00472CDA"/>
    <w:rsid w:val="00474093"/>
    <w:rsid w:val="0047444E"/>
    <w:rsid w:val="00475871"/>
    <w:rsid w:val="00477230"/>
    <w:rsid w:val="00477AC0"/>
    <w:rsid w:val="00480580"/>
    <w:rsid w:val="004813FE"/>
    <w:rsid w:val="0048155A"/>
    <w:rsid w:val="00482353"/>
    <w:rsid w:val="0048288E"/>
    <w:rsid w:val="00483BE9"/>
    <w:rsid w:val="004841E3"/>
    <w:rsid w:val="004843C8"/>
    <w:rsid w:val="004843E8"/>
    <w:rsid w:val="00484467"/>
    <w:rsid w:val="00484EB2"/>
    <w:rsid w:val="00485402"/>
    <w:rsid w:val="00486A83"/>
    <w:rsid w:val="004903DD"/>
    <w:rsid w:val="00490615"/>
    <w:rsid w:val="0049178D"/>
    <w:rsid w:val="00492025"/>
    <w:rsid w:val="00492706"/>
    <w:rsid w:val="00492829"/>
    <w:rsid w:val="00493086"/>
    <w:rsid w:val="004955F6"/>
    <w:rsid w:val="004978E1"/>
    <w:rsid w:val="004A0363"/>
    <w:rsid w:val="004A1DC9"/>
    <w:rsid w:val="004A21DC"/>
    <w:rsid w:val="004A21EF"/>
    <w:rsid w:val="004A2793"/>
    <w:rsid w:val="004A421E"/>
    <w:rsid w:val="004A5CB6"/>
    <w:rsid w:val="004A6A8D"/>
    <w:rsid w:val="004B12BA"/>
    <w:rsid w:val="004B1D28"/>
    <w:rsid w:val="004B29B2"/>
    <w:rsid w:val="004B29DA"/>
    <w:rsid w:val="004B4638"/>
    <w:rsid w:val="004B5486"/>
    <w:rsid w:val="004B6F3B"/>
    <w:rsid w:val="004C1E5B"/>
    <w:rsid w:val="004C36BE"/>
    <w:rsid w:val="004C3FBB"/>
    <w:rsid w:val="004C4CA5"/>
    <w:rsid w:val="004C5DE0"/>
    <w:rsid w:val="004C7C9E"/>
    <w:rsid w:val="004D0A94"/>
    <w:rsid w:val="004D3088"/>
    <w:rsid w:val="004D319E"/>
    <w:rsid w:val="004D7033"/>
    <w:rsid w:val="004E0C22"/>
    <w:rsid w:val="004E2047"/>
    <w:rsid w:val="004E2A43"/>
    <w:rsid w:val="004E36FA"/>
    <w:rsid w:val="004E4240"/>
    <w:rsid w:val="004E53E1"/>
    <w:rsid w:val="004F01D3"/>
    <w:rsid w:val="004F045E"/>
    <w:rsid w:val="004F19BA"/>
    <w:rsid w:val="004F19CC"/>
    <w:rsid w:val="004F1BDD"/>
    <w:rsid w:val="004F1CCA"/>
    <w:rsid w:val="004F1F71"/>
    <w:rsid w:val="004F25A7"/>
    <w:rsid w:val="004F42F7"/>
    <w:rsid w:val="004F666F"/>
    <w:rsid w:val="004F78EB"/>
    <w:rsid w:val="00500D22"/>
    <w:rsid w:val="00501A10"/>
    <w:rsid w:val="00502EAB"/>
    <w:rsid w:val="00504152"/>
    <w:rsid w:val="00505892"/>
    <w:rsid w:val="005059C6"/>
    <w:rsid w:val="0050629D"/>
    <w:rsid w:val="0050650C"/>
    <w:rsid w:val="00506CF3"/>
    <w:rsid w:val="00507116"/>
    <w:rsid w:val="00507863"/>
    <w:rsid w:val="00507B40"/>
    <w:rsid w:val="0051148F"/>
    <w:rsid w:val="00512ABC"/>
    <w:rsid w:val="005134CC"/>
    <w:rsid w:val="00513642"/>
    <w:rsid w:val="005167FF"/>
    <w:rsid w:val="005215FD"/>
    <w:rsid w:val="00521669"/>
    <w:rsid w:val="00521F1F"/>
    <w:rsid w:val="005225C3"/>
    <w:rsid w:val="00523259"/>
    <w:rsid w:val="005267F3"/>
    <w:rsid w:val="00527500"/>
    <w:rsid w:val="00527A94"/>
    <w:rsid w:val="00530FE9"/>
    <w:rsid w:val="0053112C"/>
    <w:rsid w:val="0053190B"/>
    <w:rsid w:val="005327AD"/>
    <w:rsid w:val="005338BD"/>
    <w:rsid w:val="005346BB"/>
    <w:rsid w:val="0053642E"/>
    <w:rsid w:val="00536E50"/>
    <w:rsid w:val="00537ECA"/>
    <w:rsid w:val="005402C7"/>
    <w:rsid w:val="00540826"/>
    <w:rsid w:val="005417DF"/>
    <w:rsid w:val="00542506"/>
    <w:rsid w:val="00543B4F"/>
    <w:rsid w:val="00544D51"/>
    <w:rsid w:val="0054501B"/>
    <w:rsid w:val="00545BD5"/>
    <w:rsid w:val="0054688A"/>
    <w:rsid w:val="00546CA8"/>
    <w:rsid w:val="00546CDA"/>
    <w:rsid w:val="005471FD"/>
    <w:rsid w:val="00550165"/>
    <w:rsid w:val="00550860"/>
    <w:rsid w:val="00551D5A"/>
    <w:rsid w:val="005537AA"/>
    <w:rsid w:val="005544EF"/>
    <w:rsid w:val="0055483C"/>
    <w:rsid w:val="00554B1C"/>
    <w:rsid w:val="00554DE8"/>
    <w:rsid w:val="00555C15"/>
    <w:rsid w:val="0055668E"/>
    <w:rsid w:val="00556BC9"/>
    <w:rsid w:val="00556D30"/>
    <w:rsid w:val="00557D5F"/>
    <w:rsid w:val="005603FA"/>
    <w:rsid w:val="00561545"/>
    <w:rsid w:val="00562E1C"/>
    <w:rsid w:val="00564769"/>
    <w:rsid w:val="0056526E"/>
    <w:rsid w:val="00565988"/>
    <w:rsid w:val="00566A95"/>
    <w:rsid w:val="0056708E"/>
    <w:rsid w:val="00567471"/>
    <w:rsid w:val="005677B7"/>
    <w:rsid w:val="00567CB4"/>
    <w:rsid w:val="0057199B"/>
    <w:rsid w:val="00572ED7"/>
    <w:rsid w:val="00573E05"/>
    <w:rsid w:val="00574206"/>
    <w:rsid w:val="00574277"/>
    <w:rsid w:val="00575704"/>
    <w:rsid w:val="00575B28"/>
    <w:rsid w:val="005803C3"/>
    <w:rsid w:val="00581D37"/>
    <w:rsid w:val="00583BDB"/>
    <w:rsid w:val="00584A4F"/>
    <w:rsid w:val="00585B0A"/>
    <w:rsid w:val="00585FC2"/>
    <w:rsid w:val="0058618E"/>
    <w:rsid w:val="005863D6"/>
    <w:rsid w:val="005869F6"/>
    <w:rsid w:val="00586D40"/>
    <w:rsid w:val="00586E14"/>
    <w:rsid w:val="0058707E"/>
    <w:rsid w:val="0058708A"/>
    <w:rsid w:val="00587F4A"/>
    <w:rsid w:val="00590EE4"/>
    <w:rsid w:val="005929E3"/>
    <w:rsid w:val="005961C2"/>
    <w:rsid w:val="005A25EC"/>
    <w:rsid w:val="005A269F"/>
    <w:rsid w:val="005A29E1"/>
    <w:rsid w:val="005A43BB"/>
    <w:rsid w:val="005A453E"/>
    <w:rsid w:val="005A56D4"/>
    <w:rsid w:val="005A7538"/>
    <w:rsid w:val="005B0059"/>
    <w:rsid w:val="005B0252"/>
    <w:rsid w:val="005B0721"/>
    <w:rsid w:val="005B090F"/>
    <w:rsid w:val="005B0D22"/>
    <w:rsid w:val="005B1AB3"/>
    <w:rsid w:val="005B1F05"/>
    <w:rsid w:val="005B3289"/>
    <w:rsid w:val="005B3345"/>
    <w:rsid w:val="005B3C0C"/>
    <w:rsid w:val="005B4685"/>
    <w:rsid w:val="005B5797"/>
    <w:rsid w:val="005B5CFC"/>
    <w:rsid w:val="005C3F55"/>
    <w:rsid w:val="005C4BC4"/>
    <w:rsid w:val="005C6136"/>
    <w:rsid w:val="005C6D87"/>
    <w:rsid w:val="005C73E3"/>
    <w:rsid w:val="005D383D"/>
    <w:rsid w:val="005D401B"/>
    <w:rsid w:val="005D4208"/>
    <w:rsid w:val="005D428F"/>
    <w:rsid w:val="005D4A66"/>
    <w:rsid w:val="005D569D"/>
    <w:rsid w:val="005D5C24"/>
    <w:rsid w:val="005D62AB"/>
    <w:rsid w:val="005D72AC"/>
    <w:rsid w:val="005D7458"/>
    <w:rsid w:val="005D7A7A"/>
    <w:rsid w:val="005E1151"/>
    <w:rsid w:val="005E1229"/>
    <w:rsid w:val="005E169E"/>
    <w:rsid w:val="005E2379"/>
    <w:rsid w:val="005E2853"/>
    <w:rsid w:val="005E2997"/>
    <w:rsid w:val="005E3723"/>
    <w:rsid w:val="005E48AC"/>
    <w:rsid w:val="005E4D8D"/>
    <w:rsid w:val="005E599E"/>
    <w:rsid w:val="005E65A9"/>
    <w:rsid w:val="005F0943"/>
    <w:rsid w:val="005F115C"/>
    <w:rsid w:val="005F1FB4"/>
    <w:rsid w:val="005F35F5"/>
    <w:rsid w:val="005F4C7C"/>
    <w:rsid w:val="005F4CC6"/>
    <w:rsid w:val="005F713C"/>
    <w:rsid w:val="00601049"/>
    <w:rsid w:val="00601710"/>
    <w:rsid w:val="00602624"/>
    <w:rsid w:val="00602FCB"/>
    <w:rsid w:val="00602FD5"/>
    <w:rsid w:val="00604CA6"/>
    <w:rsid w:val="00604E13"/>
    <w:rsid w:val="00607100"/>
    <w:rsid w:val="00607D40"/>
    <w:rsid w:val="00607D84"/>
    <w:rsid w:val="00607EA7"/>
    <w:rsid w:val="00607F73"/>
    <w:rsid w:val="00614D2F"/>
    <w:rsid w:val="00614F4C"/>
    <w:rsid w:val="00615E9A"/>
    <w:rsid w:val="006165BE"/>
    <w:rsid w:val="0061698C"/>
    <w:rsid w:val="00617B9A"/>
    <w:rsid w:val="0062056F"/>
    <w:rsid w:val="00620B06"/>
    <w:rsid w:val="00624576"/>
    <w:rsid w:val="00624885"/>
    <w:rsid w:val="00625079"/>
    <w:rsid w:val="0062522F"/>
    <w:rsid w:val="006252C0"/>
    <w:rsid w:val="00625699"/>
    <w:rsid w:val="00626319"/>
    <w:rsid w:val="00630856"/>
    <w:rsid w:val="00631284"/>
    <w:rsid w:val="0063158C"/>
    <w:rsid w:val="00632124"/>
    <w:rsid w:val="00632469"/>
    <w:rsid w:val="0063289F"/>
    <w:rsid w:val="0063301C"/>
    <w:rsid w:val="00636A9C"/>
    <w:rsid w:val="006435A2"/>
    <w:rsid w:val="006444AC"/>
    <w:rsid w:val="00644BB3"/>
    <w:rsid w:val="006477ED"/>
    <w:rsid w:val="00650CAD"/>
    <w:rsid w:val="00651FC4"/>
    <w:rsid w:val="00652BD3"/>
    <w:rsid w:val="00656373"/>
    <w:rsid w:val="00660076"/>
    <w:rsid w:val="00661916"/>
    <w:rsid w:val="00663B01"/>
    <w:rsid w:val="00664245"/>
    <w:rsid w:val="00664A8A"/>
    <w:rsid w:val="006650E7"/>
    <w:rsid w:val="006650F9"/>
    <w:rsid w:val="0066750D"/>
    <w:rsid w:val="0066763B"/>
    <w:rsid w:val="00667C57"/>
    <w:rsid w:val="00670FF8"/>
    <w:rsid w:val="00671799"/>
    <w:rsid w:val="006726EE"/>
    <w:rsid w:val="0067270C"/>
    <w:rsid w:val="006732B3"/>
    <w:rsid w:val="0067503D"/>
    <w:rsid w:val="00675718"/>
    <w:rsid w:val="00680CC3"/>
    <w:rsid w:val="006813E2"/>
    <w:rsid w:val="00681740"/>
    <w:rsid w:val="00681F5C"/>
    <w:rsid w:val="00684AB3"/>
    <w:rsid w:val="0068573A"/>
    <w:rsid w:val="006858BC"/>
    <w:rsid w:val="006864B1"/>
    <w:rsid w:val="00686B63"/>
    <w:rsid w:val="006870F3"/>
    <w:rsid w:val="006909E8"/>
    <w:rsid w:val="006917C8"/>
    <w:rsid w:val="00691D0C"/>
    <w:rsid w:val="0069296E"/>
    <w:rsid w:val="006930EB"/>
    <w:rsid w:val="00694D1A"/>
    <w:rsid w:val="00696D09"/>
    <w:rsid w:val="00697666"/>
    <w:rsid w:val="006A197B"/>
    <w:rsid w:val="006A2583"/>
    <w:rsid w:val="006A31CC"/>
    <w:rsid w:val="006A38FB"/>
    <w:rsid w:val="006A40FC"/>
    <w:rsid w:val="006A527B"/>
    <w:rsid w:val="006A6042"/>
    <w:rsid w:val="006A62CE"/>
    <w:rsid w:val="006B026B"/>
    <w:rsid w:val="006B1859"/>
    <w:rsid w:val="006B1FD0"/>
    <w:rsid w:val="006B23B2"/>
    <w:rsid w:val="006B3A31"/>
    <w:rsid w:val="006B3CB1"/>
    <w:rsid w:val="006B4051"/>
    <w:rsid w:val="006B5AF9"/>
    <w:rsid w:val="006B5FF4"/>
    <w:rsid w:val="006B6C16"/>
    <w:rsid w:val="006B70C4"/>
    <w:rsid w:val="006B7CB6"/>
    <w:rsid w:val="006C1F88"/>
    <w:rsid w:val="006C24B8"/>
    <w:rsid w:val="006C2BE9"/>
    <w:rsid w:val="006C3019"/>
    <w:rsid w:val="006C351C"/>
    <w:rsid w:val="006C44C3"/>
    <w:rsid w:val="006C4D1C"/>
    <w:rsid w:val="006C58A6"/>
    <w:rsid w:val="006C7057"/>
    <w:rsid w:val="006C7B36"/>
    <w:rsid w:val="006C7C8B"/>
    <w:rsid w:val="006D03BB"/>
    <w:rsid w:val="006D1134"/>
    <w:rsid w:val="006D2308"/>
    <w:rsid w:val="006D2C2D"/>
    <w:rsid w:val="006D3AEC"/>
    <w:rsid w:val="006D5498"/>
    <w:rsid w:val="006D76FB"/>
    <w:rsid w:val="006D7E6B"/>
    <w:rsid w:val="006E3BAF"/>
    <w:rsid w:val="006E424E"/>
    <w:rsid w:val="006E4537"/>
    <w:rsid w:val="006E524F"/>
    <w:rsid w:val="006E5C02"/>
    <w:rsid w:val="006E5E2D"/>
    <w:rsid w:val="006F06CA"/>
    <w:rsid w:val="006F1DC1"/>
    <w:rsid w:val="006F28AB"/>
    <w:rsid w:val="006F459F"/>
    <w:rsid w:val="006F653E"/>
    <w:rsid w:val="006F6C1B"/>
    <w:rsid w:val="006F6E84"/>
    <w:rsid w:val="00700E02"/>
    <w:rsid w:val="00701AEE"/>
    <w:rsid w:val="00702473"/>
    <w:rsid w:val="00702A3E"/>
    <w:rsid w:val="007030DA"/>
    <w:rsid w:val="00704CB4"/>
    <w:rsid w:val="007051E1"/>
    <w:rsid w:val="0070564B"/>
    <w:rsid w:val="00707499"/>
    <w:rsid w:val="007110B7"/>
    <w:rsid w:val="00713320"/>
    <w:rsid w:val="00713547"/>
    <w:rsid w:val="0071397E"/>
    <w:rsid w:val="00713F6B"/>
    <w:rsid w:val="007144A1"/>
    <w:rsid w:val="0071556D"/>
    <w:rsid w:val="00715C2B"/>
    <w:rsid w:val="0071720B"/>
    <w:rsid w:val="007235EB"/>
    <w:rsid w:val="007241E4"/>
    <w:rsid w:val="00724926"/>
    <w:rsid w:val="00724C73"/>
    <w:rsid w:val="00724CE2"/>
    <w:rsid w:val="00725034"/>
    <w:rsid w:val="00725B15"/>
    <w:rsid w:val="00725CB5"/>
    <w:rsid w:val="00726C12"/>
    <w:rsid w:val="00726DC5"/>
    <w:rsid w:val="007270B5"/>
    <w:rsid w:val="00727B03"/>
    <w:rsid w:val="00730048"/>
    <w:rsid w:val="00730F35"/>
    <w:rsid w:val="0073230B"/>
    <w:rsid w:val="00734E58"/>
    <w:rsid w:val="007355F1"/>
    <w:rsid w:val="00735E35"/>
    <w:rsid w:val="00736F09"/>
    <w:rsid w:val="00740D95"/>
    <w:rsid w:val="0074273A"/>
    <w:rsid w:val="0074358B"/>
    <w:rsid w:val="00743722"/>
    <w:rsid w:val="00743996"/>
    <w:rsid w:val="00744AD9"/>
    <w:rsid w:val="00744F70"/>
    <w:rsid w:val="007454F0"/>
    <w:rsid w:val="00745C5A"/>
    <w:rsid w:val="00745D0A"/>
    <w:rsid w:val="00746BE3"/>
    <w:rsid w:val="0074767C"/>
    <w:rsid w:val="007477F7"/>
    <w:rsid w:val="00747A96"/>
    <w:rsid w:val="007502D9"/>
    <w:rsid w:val="00750712"/>
    <w:rsid w:val="0075193D"/>
    <w:rsid w:val="0075293F"/>
    <w:rsid w:val="00752DD3"/>
    <w:rsid w:val="00755BCF"/>
    <w:rsid w:val="007565F7"/>
    <w:rsid w:val="0075696A"/>
    <w:rsid w:val="00760834"/>
    <w:rsid w:val="007616ED"/>
    <w:rsid w:val="00762BF6"/>
    <w:rsid w:val="00763D3D"/>
    <w:rsid w:val="007664B7"/>
    <w:rsid w:val="00766AD8"/>
    <w:rsid w:val="007728EF"/>
    <w:rsid w:val="00773751"/>
    <w:rsid w:val="00780326"/>
    <w:rsid w:val="0078184C"/>
    <w:rsid w:val="00781EAB"/>
    <w:rsid w:val="00783DBB"/>
    <w:rsid w:val="00784C4E"/>
    <w:rsid w:val="00785CC5"/>
    <w:rsid w:val="00786472"/>
    <w:rsid w:val="00787134"/>
    <w:rsid w:val="0078767B"/>
    <w:rsid w:val="007901FA"/>
    <w:rsid w:val="0079087A"/>
    <w:rsid w:val="00791665"/>
    <w:rsid w:val="007919DA"/>
    <w:rsid w:val="00791A37"/>
    <w:rsid w:val="00791CDA"/>
    <w:rsid w:val="00792D42"/>
    <w:rsid w:val="00793737"/>
    <w:rsid w:val="00793D20"/>
    <w:rsid w:val="00794206"/>
    <w:rsid w:val="00794384"/>
    <w:rsid w:val="0079479F"/>
    <w:rsid w:val="00794BF7"/>
    <w:rsid w:val="007957B7"/>
    <w:rsid w:val="007A0929"/>
    <w:rsid w:val="007A0C8B"/>
    <w:rsid w:val="007A0DED"/>
    <w:rsid w:val="007A1025"/>
    <w:rsid w:val="007A1330"/>
    <w:rsid w:val="007A22A3"/>
    <w:rsid w:val="007A2966"/>
    <w:rsid w:val="007A6064"/>
    <w:rsid w:val="007A613B"/>
    <w:rsid w:val="007A77C3"/>
    <w:rsid w:val="007A7A56"/>
    <w:rsid w:val="007B1131"/>
    <w:rsid w:val="007B1276"/>
    <w:rsid w:val="007B18DE"/>
    <w:rsid w:val="007B1DDC"/>
    <w:rsid w:val="007B31C2"/>
    <w:rsid w:val="007B6497"/>
    <w:rsid w:val="007B6914"/>
    <w:rsid w:val="007B74AC"/>
    <w:rsid w:val="007C27AE"/>
    <w:rsid w:val="007C2E8B"/>
    <w:rsid w:val="007C43B6"/>
    <w:rsid w:val="007C4CF2"/>
    <w:rsid w:val="007C4F48"/>
    <w:rsid w:val="007C656F"/>
    <w:rsid w:val="007C7541"/>
    <w:rsid w:val="007D09F2"/>
    <w:rsid w:val="007D1568"/>
    <w:rsid w:val="007D1D24"/>
    <w:rsid w:val="007D1EE5"/>
    <w:rsid w:val="007D3C5B"/>
    <w:rsid w:val="007E000D"/>
    <w:rsid w:val="007E0B6E"/>
    <w:rsid w:val="007E215D"/>
    <w:rsid w:val="007E250F"/>
    <w:rsid w:val="007E2B77"/>
    <w:rsid w:val="007E3565"/>
    <w:rsid w:val="007E35F0"/>
    <w:rsid w:val="007E3A2F"/>
    <w:rsid w:val="007E49A1"/>
    <w:rsid w:val="007E4B03"/>
    <w:rsid w:val="007E5900"/>
    <w:rsid w:val="007E7C55"/>
    <w:rsid w:val="007F3C6E"/>
    <w:rsid w:val="007F64A6"/>
    <w:rsid w:val="007F7BA9"/>
    <w:rsid w:val="00800137"/>
    <w:rsid w:val="00800492"/>
    <w:rsid w:val="00800E11"/>
    <w:rsid w:val="008016EE"/>
    <w:rsid w:val="008028D9"/>
    <w:rsid w:val="00802B6F"/>
    <w:rsid w:val="00803B13"/>
    <w:rsid w:val="00805CA6"/>
    <w:rsid w:val="00807F28"/>
    <w:rsid w:val="008105AC"/>
    <w:rsid w:val="00810A63"/>
    <w:rsid w:val="00810E5E"/>
    <w:rsid w:val="00811002"/>
    <w:rsid w:val="0081205D"/>
    <w:rsid w:val="00813ACF"/>
    <w:rsid w:val="00813E93"/>
    <w:rsid w:val="00814667"/>
    <w:rsid w:val="0081567F"/>
    <w:rsid w:val="00816AC2"/>
    <w:rsid w:val="00821521"/>
    <w:rsid w:val="00821EB2"/>
    <w:rsid w:val="00827DE5"/>
    <w:rsid w:val="008304B5"/>
    <w:rsid w:val="00830B3A"/>
    <w:rsid w:val="008312B4"/>
    <w:rsid w:val="00837619"/>
    <w:rsid w:val="00840CCB"/>
    <w:rsid w:val="00841158"/>
    <w:rsid w:val="00841621"/>
    <w:rsid w:val="0084232C"/>
    <w:rsid w:val="00842415"/>
    <w:rsid w:val="008449DA"/>
    <w:rsid w:val="00845758"/>
    <w:rsid w:val="0084575E"/>
    <w:rsid w:val="008458BF"/>
    <w:rsid w:val="008465C0"/>
    <w:rsid w:val="008500CB"/>
    <w:rsid w:val="00851977"/>
    <w:rsid w:val="008526A3"/>
    <w:rsid w:val="00852926"/>
    <w:rsid w:val="0085416F"/>
    <w:rsid w:val="00855856"/>
    <w:rsid w:val="0085593D"/>
    <w:rsid w:val="00856998"/>
    <w:rsid w:val="00860F39"/>
    <w:rsid w:val="00862227"/>
    <w:rsid w:val="00863A3A"/>
    <w:rsid w:val="00864651"/>
    <w:rsid w:val="00866218"/>
    <w:rsid w:val="00866B5D"/>
    <w:rsid w:val="0087036C"/>
    <w:rsid w:val="008716AB"/>
    <w:rsid w:val="0087180F"/>
    <w:rsid w:val="00871857"/>
    <w:rsid w:val="00872FBA"/>
    <w:rsid w:val="00873B9E"/>
    <w:rsid w:val="008749F6"/>
    <w:rsid w:val="00874ACD"/>
    <w:rsid w:val="00874E0D"/>
    <w:rsid w:val="00875820"/>
    <w:rsid w:val="008758D7"/>
    <w:rsid w:val="00877CB7"/>
    <w:rsid w:val="008811CB"/>
    <w:rsid w:val="00881F80"/>
    <w:rsid w:val="008826BE"/>
    <w:rsid w:val="00883089"/>
    <w:rsid w:val="00883EFB"/>
    <w:rsid w:val="008857D4"/>
    <w:rsid w:val="00885C70"/>
    <w:rsid w:val="0088690F"/>
    <w:rsid w:val="00887722"/>
    <w:rsid w:val="00890B39"/>
    <w:rsid w:val="00891003"/>
    <w:rsid w:val="00895F94"/>
    <w:rsid w:val="00896CC6"/>
    <w:rsid w:val="00897E2C"/>
    <w:rsid w:val="008A3C36"/>
    <w:rsid w:val="008A47ED"/>
    <w:rsid w:val="008A48C0"/>
    <w:rsid w:val="008A7135"/>
    <w:rsid w:val="008B06BA"/>
    <w:rsid w:val="008B21EC"/>
    <w:rsid w:val="008B390E"/>
    <w:rsid w:val="008B69A8"/>
    <w:rsid w:val="008B74F7"/>
    <w:rsid w:val="008B7C97"/>
    <w:rsid w:val="008C1456"/>
    <w:rsid w:val="008C16FC"/>
    <w:rsid w:val="008C18E9"/>
    <w:rsid w:val="008C1BDB"/>
    <w:rsid w:val="008C3ECC"/>
    <w:rsid w:val="008C4208"/>
    <w:rsid w:val="008C5305"/>
    <w:rsid w:val="008C5B23"/>
    <w:rsid w:val="008C7945"/>
    <w:rsid w:val="008C7F4D"/>
    <w:rsid w:val="008D01DB"/>
    <w:rsid w:val="008D0BBE"/>
    <w:rsid w:val="008D1E32"/>
    <w:rsid w:val="008D2A06"/>
    <w:rsid w:val="008D4029"/>
    <w:rsid w:val="008D61D4"/>
    <w:rsid w:val="008D72C3"/>
    <w:rsid w:val="008D7310"/>
    <w:rsid w:val="008D7B10"/>
    <w:rsid w:val="008E01EA"/>
    <w:rsid w:val="008E0E65"/>
    <w:rsid w:val="008E21FE"/>
    <w:rsid w:val="008E2BB7"/>
    <w:rsid w:val="008E2BBE"/>
    <w:rsid w:val="008E2E67"/>
    <w:rsid w:val="008E4183"/>
    <w:rsid w:val="008E4836"/>
    <w:rsid w:val="008E4B05"/>
    <w:rsid w:val="008E5578"/>
    <w:rsid w:val="008E6850"/>
    <w:rsid w:val="008F0767"/>
    <w:rsid w:val="008F0F33"/>
    <w:rsid w:val="008F20B3"/>
    <w:rsid w:val="008F381B"/>
    <w:rsid w:val="008F3BA4"/>
    <w:rsid w:val="008F4292"/>
    <w:rsid w:val="008F4499"/>
    <w:rsid w:val="008F582D"/>
    <w:rsid w:val="008F69EC"/>
    <w:rsid w:val="00900360"/>
    <w:rsid w:val="009048F2"/>
    <w:rsid w:val="00905E41"/>
    <w:rsid w:val="0090658A"/>
    <w:rsid w:val="00907DCE"/>
    <w:rsid w:val="00912871"/>
    <w:rsid w:val="009131F0"/>
    <w:rsid w:val="00913C22"/>
    <w:rsid w:val="009147DC"/>
    <w:rsid w:val="00914C93"/>
    <w:rsid w:val="00914EF8"/>
    <w:rsid w:val="00915193"/>
    <w:rsid w:val="009158FF"/>
    <w:rsid w:val="00916F6E"/>
    <w:rsid w:val="00917351"/>
    <w:rsid w:val="00921C53"/>
    <w:rsid w:val="00922AC4"/>
    <w:rsid w:val="00923DE4"/>
    <w:rsid w:val="0092564D"/>
    <w:rsid w:val="0092577F"/>
    <w:rsid w:val="00930493"/>
    <w:rsid w:val="0093120E"/>
    <w:rsid w:val="00932557"/>
    <w:rsid w:val="009340F2"/>
    <w:rsid w:val="00934A7E"/>
    <w:rsid w:val="00934CCE"/>
    <w:rsid w:val="00934F43"/>
    <w:rsid w:val="00935558"/>
    <w:rsid w:val="009357D7"/>
    <w:rsid w:val="00935CFC"/>
    <w:rsid w:val="00936033"/>
    <w:rsid w:val="00936528"/>
    <w:rsid w:val="00936EC0"/>
    <w:rsid w:val="00937668"/>
    <w:rsid w:val="00940226"/>
    <w:rsid w:val="00940F08"/>
    <w:rsid w:val="00941372"/>
    <w:rsid w:val="00941484"/>
    <w:rsid w:val="009429E1"/>
    <w:rsid w:val="00943476"/>
    <w:rsid w:val="009449B2"/>
    <w:rsid w:val="00945433"/>
    <w:rsid w:val="009454EA"/>
    <w:rsid w:val="00946154"/>
    <w:rsid w:val="00947DE4"/>
    <w:rsid w:val="00950FA4"/>
    <w:rsid w:val="00952058"/>
    <w:rsid w:val="009579AE"/>
    <w:rsid w:val="00957B2F"/>
    <w:rsid w:val="00961BD3"/>
    <w:rsid w:val="00962686"/>
    <w:rsid w:val="00963247"/>
    <w:rsid w:val="0096418D"/>
    <w:rsid w:val="00964BA8"/>
    <w:rsid w:val="00964F81"/>
    <w:rsid w:val="009651AF"/>
    <w:rsid w:val="009661C8"/>
    <w:rsid w:val="0096635B"/>
    <w:rsid w:val="00967448"/>
    <w:rsid w:val="009679E5"/>
    <w:rsid w:val="0097134C"/>
    <w:rsid w:val="00971718"/>
    <w:rsid w:val="009724A0"/>
    <w:rsid w:val="009730A8"/>
    <w:rsid w:val="0097333A"/>
    <w:rsid w:val="00973C4B"/>
    <w:rsid w:val="00974021"/>
    <w:rsid w:val="009761AD"/>
    <w:rsid w:val="009807F1"/>
    <w:rsid w:val="00980D6E"/>
    <w:rsid w:val="00981AC3"/>
    <w:rsid w:val="00982295"/>
    <w:rsid w:val="00982595"/>
    <w:rsid w:val="00982654"/>
    <w:rsid w:val="00982C25"/>
    <w:rsid w:val="0098363C"/>
    <w:rsid w:val="00985BB6"/>
    <w:rsid w:val="009872AE"/>
    <w:rsid w:val="00992141"/>
    <w:rsid w:val="0099426C"/>
    <w:rsid w:val="009943EB"/>
    <w:rsid w:val="00994A3F"/>
    <w:rsid w:val="0099525C"/>
    <w:rsid w:val="00995812"/>
    <w:rsid w:val="00996DB2"/>
    <w:rsid w:val="00997001"/>
    <w:rsid w:val="00997671"/>
    <w:rsid w:val="009A1014"/>
    <w:rsid w:val="009A1A4A"/>
    <w:rsid w:val="009A237D"/>
    <w:rsid w:val="009A2B1B"/>
    <w:rsid w:val="009A313C"/>
    <w:rsid w:val="009A433C"/>
    <w:rsid w:val="009A595D"/>
    <w:rsid w:val="009A6D88"/>
    <w:rsid w:val="009A7A35"/>
    <w:rsid w:val="009B3DA8"/>
    <w:rsid w:val="009B3E6C"/>
    <w:rsid w:val="009B4E0F"/>
    <w:rsid w:val="009B63D3"/>
    <w:rsid w:val="009B65D7"/>
    <w:rsid w:val="009B6CAD"/>
    <w:rsid w:val="009C0993"/>
    <w:rsid w:val="009C15A1"/>
    <w:rsid w:val="009C182A"/>
    <w:rsid w:val="009C2BC6"/>
    <w:rsid w:val="009C7D31"/>
    <w:rsid w:val="009D051C"/>
    <w:rsid w:val="009D16B7"/>
    <w:rsid w:val="009D4231"/>
    <w:rsid w:val="009D5992"/>
    <w:rsid w:val="009D68FA"/>
    <w:rsid w:val="009D6EC3"/>
    <w:rsid w:val="009E180D"/>
    <w:rsid w:val="009E5428"/>
    <w:rsid w:val="009E5C58"/>
    <w:rsid w:val="009E765E"/>
    <w:rsid w:val="009F0167"/>
    <w:rsid w:val="009F0DE4"/>
    <w:rsid w:val="009F2BB4"/>
    <w:rsid w:val="009F2BC1"/>
    <w:rsid w:val="009F2FF6"/>
    <w:rsid w:val="009F40BB"/>
    <w:rsid w:val="009F6679"/>
    <w:rsid w:val="00A001DE"/>
    <w:rsid w:val="00A0180E"/>
    <w:rsid w:val="00A01E55"/>
    <w:rsid w:val="00A02721"/>
    <w:rsid w:val="00A03E20"/>
    <w:rsid w:val="00A041F0"/>
    <w:rsid w:val="00A042BF"/>
    <w:rsid w:val="00A04E96"/>
    <w:rsid w:val="00A05B1F"/>
    <w:rsid w:val="00A0758B"/>
    <w:rsid w:val="00A10F33"/>
    <w:rsid w:val="00A13BDB"/>
    <w:rsid w:val="00A15FD3"/>
    <w:rsid w:val="00A16203"/>
    <w:rsid w:val="00A16B5F"/>
    <w:rsid w:val="00A20937"/>
    <w:rsid w:val="00A20E95"/>
    <w:rsid w:val="00A2234B"/>
    <w:rsid w:val="00A22A15"/>
    <w:rsid w:val="00A24461"/>
    <w:rsid w:val="00A25C26"/>
    <w:rsid w:val="00A26D8D"/>
    <w:rsid w:val="00A277B9"/>
    <w:rsid w:val="00A27A7B"/>
    <w:rsid w:val="00A31FCF"/>
    <w:rsid w:val="00A323E1"/>
    <w:rsid w:val="00A32469"/>
    <w:rsid w:val="00A35440"/>
    <w:rsid w:val="00A35F38"/>
    <w:rsid w:val="00A37F92"/>
    <w:rsid w:val="00A41712"/>
    <w:rsid w:val="00A428E4"/>
    <w:rsid w:val="00A43390"/>
    <w:rsid w:val="00A43AA5"/>
    <w:rsid w:val="00A45859"/>
    <w:rsid w:val="00A462EC"/>
    <w:rsid w:val="00A47A4D"/>
    <w:rsid w:val="00A47BCB"/>
    <w:rsid w:val="00A5021E"/>
    <w:rsid w:val="00A52F91"/>
    <w:rsid w:val="00A5374A"/>
    <w:rsid w:val="00A54CE2"/>
    <w:rsid w:val="00A554FB"/>
    <w:rsid w:val="00A5608B"/>
    <w:rsid w:val="00A5670F"/>
    <w:rsid w:val="00A56C4C"/>
    <w:rsid w:val="00A56F2C"/>
    <w:rsid w:val="00A57479"/>
    <w:rsid w:val="00A57C08"/>
    <w:rsid w:val="00A60633"/>
    <w:rsid w:val="00A60CFA"/>
    <w:rsid w:val="00A6104E"/>
    <w:rsid w:val="00A61109"/>
    <w:rsid w:val="00A63216"/>
    <w:rsid w:val="00A63939"/>
    <w:rsid w:val="00A63F86"/>
    <w:rsid w:val="00A658C3"/>
    <w:rsid w:val="00A665D5"/>
    <w:rsid w:val="00A6797F"/>
    <w:rsid w:val="00A719EE"/>
    <w:rsid w:val="00A71FCE"/>
    <w:rsid w:val="00A73E7C"/>
    <w:rsid w:val="00A740A8"/>
    <w:rsid w:val="00A74C21"/>
    <w:rsid w:val="00A759B1"/>
    <w:rsid w:val="00A765E9"/>
    <w:rsid w:val="00A76DAC"/>
    <w:rsid w:val="00A8154B"/>
    <w:rsid w:val="00A8284D"/>
    <w:rsid w:val="00A82851"/>
    <w:rsid w:val="00A83907"/>
    <w:rsid w:val="00A84290"/>
    <w:rsid w:val="00A8593E"/>
    <w:rsid w:val="00A87973"/>
    <w:rsid w:val="00A90204"/>
    <w:rsid w:val="00A90899"/>
    <w:rsid w:val="00A90F8A"/>
    <w:rsid w:val="00A92212"/>
    <w:rsid w:val="00A92E0B"/>
    <w:rsid w:val="00A94C49"/>
    <w:rsid w:val="00A95C3B"/>
    <w:rsid w:val="00A96A02"/>
    <w:rsid w:val="00A96C63"/>
    <w:rsid w:val="00A974B8"/>
    <w:rsid w:val="00A97950"/>
    <w:rsid w:val="00AA0279"/>
    <w:rsid w:val="00AA02A7"/>
    <w:rsid w:val="00AA1820"/>
    <w:rsid w:val="00AA23E7"/>
    <w:rsid w:val="00AA283E"/>
    <w:rsid w:val="00AA32EC"/>
    <w:rsid w:val="00AA344B"/>
    <w:rsid w:val="00AA551F"/>
    <w:rsid w:val="00AA5949"/>
    <w:rsid w:val="00AA68AC"/>
    <w:rsid w:val="00AA72C3"/>
    <w:rsid w:val="00AA7F69"/>
    <w:rsid w:val="00AB0AA2"/>
    <w:rsid w:val="00AB0CF4"/>
    <w:rsid w:val="00AB1569"/>
    <w:rsid w:val="00AB21D0"/>
    <w:rsid w:val="00AB4BD0"/>
    <w:rsid w:val="00AB4BF6"/>
    <w:rsid w:val="00AB4C42"/>
    <w:rsid w:val="00AB61DA"/>
    <w:rsid w:val="00AB638C"/>
    <w:rsid w:val="00AB6AC9"/>
    <w:rsid w:val="00AB6C6A"/>
    <w:rsid w:val="00AB6C82"/>
    <w:rsid w:val="00AB7608"/>
    <w:rsid w:val="00AB7659"/>
    <w:rsid w:val="00AB7BD1"/>
    <w:rsid w:val="00AB7EA9"/>
    <w:rsid w:val="00AC0F08"/>
    <w:rsid w:val="00AC10BF"/>
    <w:rsid w:val="00AC2347"/>
    <w:rsid w:val="00AC27FC"/>
    <w:rsid w:val="00AC380B"/>
    <w:rsid w:val="00AC3AB3"/>
    <w:rsid w:val="00AC3C93"/>
    <w:rsid w:val="00AC3DC8"/>
    <w:rsid w:val="00AC42C9"/>
    <w:rsid w:val="00AC4360"/>
    <w:rsid w:val="00AC5C65"/>
    <w:rsid w:val="00AC5DCC"/>
    <w:rsid w:val="00AC6E25"/>
    <w:rsid w:val="00AD0448"/>
    <w:rsid w:val="00AD0981"/>
    <w:rsid w:val="00AD0F7C"/>
    <w:rsid w:val="00AD1FF6"/>
    <w:rsid w:val="00AD2E55"/>
    <w:rsid w:val="00AD4E21"/>
    <w:rsid w:val="00AD58C8"/>
    <w:rsid w:val="00AD5EF3"/>
    <w:rsid w:val="00AD6302"/>
    <w:rsid w:val="00AD698B"/>
    <w:rsid w:val="00AD797E"/>
    <w:rsid w:val="00AE02F7"/>
    <w:rsid w:val="00AE444B"/>
    <w:rsid w:val="00AE7A53"/>
    <w:rsid w:val="00AF1E51"/>
    <w:rsid w:val="00AF59E4"/>
    <w:rsid w:val="00AF6D2E"/>
    <w:rsid w:val="00B0089C"/>
    <w:rsid w:val="00B00C97"/>
    <w:rsid w:val="00B015CC"/>
    <w:rsid w:val="00B01D8A"/>
    <w:rsid w:val="00B01E2C"/>
    <w:rsid w:val="00B01F44"/>
    <w:rsid w:val="00B01FD9"/>
    <w:rsid w:val="00B02617"/>
    <w:rsid w:val="00B02D3B"/>
    <w:rsid w:val="00B03EF9"/>
    <w:rsid w:val="00B04571"/>
    <w:rsid w:val="00B05E64"/>
    <w:rsid w:val="00B0637D"/>
    <w:rsid w:val="00B063E1"/>
    <w:rsid w:val="00B076B3"/>
    <w:rsid w:val="00B10121"/>
    <w:rsid w:val="00B1071E"/>
    <w:rsid w:val="00B113B7"/>
    <w:rsid w:val="00B123BE"/>
    <w:rsid w:val="00B13290"/>
    <w:rsid w:val="00B148FD"/>
    <w:rsid w:val="00B15B17"/>
    <w:rsid w:val="00B1659A"/>
    <w:rsid w:val="00B17E6A"/>
    <w:rsid w:val="00B2021B"/>
    <w:rsid w:val="00B219BC"/>
    <w:rsid w:val="00B21A05"/>
    <w:rsid w:val="00B21FE3"/>
    <w:rsid w:val="00B2272E"/>
    <w:rsid w:val="00B22909"/>
    <w:rsid w:val="00B22DE9"/>
    <w:rsid w:val="00B230E2"/>
    <w:rsid w:val="00B24FCC"/>
    <w:rsid w:val="00B2528D"/>
    <w:rsid w:val="00B257A9"/>
    <w:rsid w:val="00B25D81"/>
    <w:rsid w:val="00B269BF"/>
    <w:rsid w:val="00B26CC4"/>
    <w:rsid w:val="00B3021E"/>
    <w:rsid w:val="00B31F68"/>
    <w:rsid w:val="00B32CB0"/>
    <w:rsid w:val="00B330B5"/>
    <w:rsid w:val="00B335E2"/>
    <w:rsid w:val="00B33BB2"/>
    <w:rsid w:val="00B33BCF"/>
    <w:rsid w:val="00B35E23"/>
    <w:rsid w:val="00B366B3"/>
    <w:rsid w:val="00B366F2"/>
    <w:rsid w:val="00B379D8"/>
    <w:rsid w:val="00B403CF"/>
    <w:rsid w:val="00B41504"/>
    <w:rsid w:val="00B42C94"/>
    <w:rsid w:val="00B42DA4"/>
    <w:rsid w:val="00B43D41"/>
    <w:rsid w:val="00B4440C"/>
    <w:rsid w:val="00B446A4"/>
    <w:rsid w:val="00B45526"/>
    <w:rsid w:val="00B4552F"/>
    <w:rsid w:val="00B46E11"/>
    <w:rsid w:val="00B47DFA"/>
    <w:rsid w:val="00B5242F"/>
    <w:rsid w:val="00B53188"/>
    <w:rsid w:val="00B5511D"/>
    <w:rsid w:val="00B555C0"/>
    <w:rsid w:val="00B556C7"/>
    <w:rsid w:val="00B55821"/>
    <w:rsid w:val="00B56612"/>
    <w:rsid w:val="00B611F6"/>
    <w:rsid w:val="00B6150B"/>
    <w:rsid w:val="00B62F9C"/>
    <w:rsid w:val="00B65705"/>
    <w:rsid w:val="00B6642A"/>
    <w:rsid w:val="00B66DB7"/>
    <w:rsid w:val="00B67519"/>
    <w:rsid w:val="00B67615"/>
    <w:rsid w:val="00B67718"/>
    <w:rsid w:val="00B707D1"/>
    <w:rsid w:val="00B71116"/>
    <w:rsid w:val="00B71337"/>
    <w:rsid w:val="00B72690"/>
    <w:rsid w:val="00B739FC"/>
    <w:rsid w:val="00B74AEF"/>
    <w:rsid w:val="00B74D2F"/>
    <w:rsid w:val="00B751E9"/>
    <w:rsid w:val="00B7600B"/>
    <w:rsid w:val="00B76D43"/>
    <w:rsid w:val="00B77261"/>
    <w:rsid w:val="00B801BE"/>
    <w:rsid w:val="00B80DE3"/>
    <w:rsid w:val="00B8173C"/>
    <w:rsid w:val="00B82161"/>
    <w:rsid w:val="00B82CDD"/>
    <w:rsid w:val="00B834A7"/>
    <w:rsid w:val="00B83944"/>
    <w:rsid w:val="00B83AA7"/>
    <w:rsid w:val="00B85580"/>
    <w:rsid w:val="00B859C7"/>
    <w:rsid w:val="00B86876"/>
    <w:rsid w:val="00B86D0B"/>
    <w:rsid w:val="00B87B72"/>
    <w:rsid w:val="00B903D2"/>
    <w:rsid w:val="00B91053"/>
    <w:rsid w:val="00B91846"/>
    <w:rsid w:val="00B919E0"/>
    <w:rsid w:val="00B9200C"/>
    <w:rsid w:val="00B9282E"/>
    <w:rsid w:val="00B93334"/>
    <w:rsid w:val="00B96951"/>
    <w:rsid w:val="00B96ABF"/>
    <w:rsid w:val="00BA2465"/>
    <w:rsid w:val="00BA3296"/>
    <w:rsid w:val="00BA3C60"/>
    <w:rsid w:val="00BA548D"/>
    <w:rsid w:val="00BB0E2B"/>
    <w:rsid w:val="00BB14D8"/>
    <w:rsid w:val="00BB2665"/>
    <w:rsid w:val="00BB2F37"/>
    <w:rsid w:val="00BB5A94"/>
    <w:rsid w:val="00BB754A"/>
    <w:rsid w:val="00BB7EE3"/>
    <w:rsid w:val="00BC031B"/>
    <w:rsid w:val="00BC0685"/>
    <w:rsid w:val="00BC0732"/>
    <w:rsid w:val="00BC3225"/>
    <w:rsid w:val="00BC326E"/>
    <w:rsid w:val="00BC32F0"/>
    <w:rsid w:val="00BC7597"/>
    <w:rsid w:val="00BC7DE0"/>
    <w:rsid w:val="00BD44F9"/>
    <w:rsid w:val="00BD5258"/>
    <w:rsid w:val="00BD5ADD"/>
    <w:rsid w:val="00BD6120"/>
    <w:rsid w:val="00BE0683"/>
    <w:rsid w:val="00BE0D96"/>
    <w:rsid w:val="00BE23F8"/>
    <w:rsid w:val="00BE2AAC"/>
    <w:rsid w:val="00BE4418"/>
    <w:rsid w:val="00BE4DF2"/>
    <w:rsid w:val="00BE78EE"/>
    <w:rsid w:val="00BE797C"/>
    <w:rsid w:val="00BF23C1"/>
    <w:rsid w:val="00BF2E15"/>
    <w:rsid w:val="00BF3A7A"/>
    <w:rsid w:val="00BF41EF"/>
    <w:rsid w:val="00BF5048"/>
    <w:rsid w:val="00BF5120"/>
    <w:rsid w:val="00BF6D86"/>
    <w:rsid w:val="00BF79D1"/>
    <w:rsid w:val="00C009E2"/>
    <w:rsid w:val="00C03422"/>
    <w:rsid w:val="00C03A24"/>
    <w:rsid w:val="00C04654"/>
    <w:rsid w:val="00C04F83"/>
    <w:rsid w:val="00C05092"/>
    <w:rsid w:val="00C05CAB"/>
    <w:rsid w:val="00C06B07"/>
    <w:rsid w:val="00C10169"/>
    <w:rsid w:val="00C107FB"/>
    <w:rsid w:val="00C12104"/>
    <w:rsid w:val="00C124D8"/>
    <w:rsid w:val="00C1434D"/>
    <w:rsid w:val="00C15A60"/>
    <w:rsid w:val="00C15F57"/>
    <w:rsid w:val="00C1682F"/>
    <w:rsid w:val="00C1759D"/>
    <w:rsid w:val="00C20216"/>
    <w:rsid w:val="00C20B3A"/>
    <w:rsid w:val="00C2124A"/>
    <w:rsid w:val="00C25EAA"/>
    <w:rsid w:val="00C3053E"/>
    <w:rsid w:val="00C33152"/>
    <w:rsid w:val="00C332D4"/>
    <w:rsid w:val="00C3343B"/>
    <w:rsid w:val="00C3593B"/>
    <w:rsid w:val="00C365B7"/>
    <w:rsid w:val="00C36975"/>
    <w:rsid w:val="00C36C69"/>
    <w:rsid w:val="00C40062"/>
    <w:rsid w:val="00C40153"/>
    <w:rsid w:val="00C402AC"/>
    <w:rsid w:val="00C407B1"/>
    <w:rsid w:val="00C40837"/>
    <w:rsid w:val="00C40C94"/>
    <w:rsid w:val="00C416BE"/>
    <w:rsid w:val="00C42536"/>
    <w:rsid w:val="00C4463F"/>
    <w:rsid w:val="00C4548B"/>
    <w:rsid w:val="00C467B3"/>
    <w:rsid w:val="00C467B6"/>
    <w:rsid w:val="00C4793D"/>
    <w:rsid w:val="00C47B5E"/>
    <w:rsid w:val="00C47D64"/>
    <w:rsid w:val="00C5014D"/>
    <w:rsid w:val="00C50D3F"/>
    <w:rsid w:val="00C51AA6"/>
    <w:rsid w:val="00C529CE"/>
    <w:rsid w:val="00C5344A"/>
    <w:rsid w:val="00C539E9"/>
    <w:rsid w:val="00C549BD"/>
    <w:rsid w:val="00C5507E"/>
    <w:rsid w:val="00C55B54"/>
    <w:rsid w:val="00C56B03"/>
    <w:rsid w:val="00C56F9C"/>
    <w:rsid w:val="00C614C1"/>
    <w:rsid w:val="00C65380"/>
    <w:rsid w:val="00C6570F"/>
    <w:rsid w:val="00C662A7"/>
    <w:rsid w:val="00C6642A"/>
    <w:rsid w:val="00C66B35"/>
    <w:rsid w:val="00C66E94"/>
    <w:rsid w:val="00C6721E"/>
    <w:rsid w:val="00C7010E"/>
    <w:rsid w:val="00C717B1"/>
    <w:rsid w:val="00C71BD1"/>
    <w:rsid w:val="00C721D3"/>
    <w:rsid w:val="00C75D73"/>
    <w:rsid w:val="00C76C9C"/>
    <w:rsid w:val="00C77696"/>
    <w:rsid w:val="00C77724"/>
    <w:rsid w:val="00C77B14"/>
    <w:rsid w:val="00C804C7"/>
    <w:rsid w:val="00C80A2A"/>
    <w:rsid w:val="00C81415"/>
    <w:rsid w:val="00C81FFD"/>
    <w:rsid w:val="00C82A95"/>
    <w:rsid w:val="00C82A98"/>
    <w:rsid w:val="00C82C4C"/>
    <w:rsid w:val="00C83EC7"/>
    <w:rsid w:val="00C84018"/>
    <w:rsid w:val="00C84269"/>
    <w:rsid w:val="00C861B4"/>
    <w:rsid w:val="00C86472"/>
    <w:rsid w:val="00C86688"/>
    <w:rsid w:val="00C872C7"/>
    <w:rsid w:val="00C90568"/>
    <w:rsid w:val="00C90CCB"/>
    <w:rsid w:val="00C91470"/>
    <w:rsid w:val="00C91B4D"/>
    <w:rsid w:val="00C925BB"/>
    <w:rsid w:val="00C93D6D"/>
    <w:rsid w:val="00C94D41"/>
    <w:rsid w:val="00C94EA9"/>
    <w:rsid w:val="00C9508B"/>
    <w:rsid w:val="00C95663"/>
    <w:rsid w:val="00C95DB8"/>
    <w:rsid w:val="00CA21C1"/>
    <w:rsid w:val="00CA22D5"/>
    <w:rsid w:val="00CA25C0"/>
    <w:rsid w:val="00CA3283"/>
    <w:rsid w:val="00CA33C2"/>
    <w:rsid w:val="00CA3F86"/>
    <w:rsid w:val="00CA41A5"/>
    <w:rsid w:val="00CA4818"/>
    <w:rsid w:val="00CA4BE0"/>
    <w:rsid w:val="00CA4F9C"/>
    <w:rsid w:val="00CA547E"/>
    <w:rsid w:val="00CA67F2"/>
    <w:rsid w:val="00CA720E"/>
    <w:rsid w:val="00CA7686"/>
    <w:rsid w:val="00CB0ADE"/>
    <w:rsid w:val="00CB0E6B"/>
    <w:rsid w:val="00CB1065"/>
    <w:rsid w:val="00CB2009"/>
    <w:rsid w:val="00CB3E51"/>
    <w:rsid w:val="00CB683A"/>
    <w:rsid w:val="00CB6BDB"/>
    <w:rsid w:val="00CB770F"/>
    <w:rsid w:val="00CB7F3A"/>
    <w:rsid w:val="00CC0B8A"/>
    <w:rsid w:val="00CC37ED"/>
    <w:rsid w:val="00CC3B9C"/>
    <w:rsid w:val="00CC43BB"/>
    <w:rsid w:val="00CC580E"/>
    <w:rsid w:val="00CC746D"/>
    <w:rsid w:val="00CD0412"/>
    <w:rsid w:val="00CD07ED"/>
    <w:rsid w:val="00CD11D5"/>
    <w:rsid w:val="00CD1D22"/>
    <w:rsid w:val="00CD206D"/>
    <w:rsid w:val="00CD2726"/>
    <w:rsid w:val="00CD45EC"/>
    <w:rsid w:val="00CD47DF"/>
    <w:rsid w:val="00CD5449"/>
    <w:rsid w:val="00CD6153"/>
    <w:rsid w:val="00CD7EA5"/>
    <w:rsid w:val="00CE010F"/>
    <w:rsid w:val="00CE06CB"/>
    <w:rsid w:val="00CE1260"/>
    <w:rsid w:val="00CE1CA3"/>
    <w:rsid w:val="00CE2134"/>
    <w:rsid w:val="00CE2487"/>
    <w:rsid w:val="00CE24A9"/>
    <w:rsid w:val="00CE28DE"/>
    <w:rsid w:val="00CE37DB"/>
    <w:rsid w:val="00CE525C"/>
    <w:rsid w:val="00CE73C9"/>
    <w:rsid w:val="00CE754A"/>
    <w:rsid w:val="00CF25FD"/>
    <w:rsid w:val="00CF3AF7"/>
    <w:rsid w:val="00CF3EA5"/>
    <w:rsid w:val="00CF5ADE"/>
    <w:rsid w:val="00CF5B9F"/>
    <w:rsid w:val="00CF65A6"/>
    <w:rsid w:val="00CF6A0A"/>
    <w:rsid w:val="00CF6BB5"/>
    <w:rsid w:val="00CF767F"/>
    <w:rsid w:val="00CF796F"/>
    <w:rsid w:val="00D01867"/>
    <w:rsid w:val="00D01A3E"/>
    <w:rsid w:val="00D01D27"/>
    <w:rsid w:val="00D02512"/>
    <w:rsid w:val="00D02591"/>
    <w:rsid w:val="00D0316C"/>
    <w:rsid w:val="00D03624"/>
    <w:rsid w:val="00D04DBA"/>
    <w:rsid w:val="00D0727C"/>
    <w:rsid w:val="00D079C6"/>
    <w:rsid w:val="00D10ABF"/>
    <w:rsid w:val="00D116FC"/>
    <w:rsid w:val="00D120E3"/>
    <w:rsid w:val="00D1273E"/>
    <w:rsid w:val="00D132D8"/>
    <w:rsid w:val="00D13C01"/>
    <w:rsid w:val="00D140A3"/>
    <w:rsid w:val="00D143A3"/>
    <w:rsid w:val="00D14768"/>
    <w:rsid w:val="00D14821"/>
    <w:rsid w:val="00D14A42"/>
    <w:rsid w:val="00D15E40"/>
    <w:rsid w:val="00D22FB3"/>
    <w:rsid w:val="00D2451B"/>
    <w:rsid w:val="00D264A0"/>
    <w:rsid w:val="00D26887"/>
    <w:rsid w:val="00D30A76"/>
    <w:rsid w:val="00D30A98"/>
    <w:rsid w:val="00D3178F"/>
    <w:rsid w:val="00D326D7"/>
    <w:rsid w:val="00D36CC1"/>
    <w:rsid w:val="00D377CA"/>
    <w:rsid w:val="00D44D40"/>
    <w:rsid w:val="00D45055"/>
    <w:rsid w:val="00D52050"/>
    <w:rsid w:val="00D522E2"/>
    <w:rsid w:val="00D52CD7"/>
    <w:rsid w:val="00D532EF"/>
    <w:rsid w:val="00D534FA"/>
    <w:rsid w:val="00D542D3"/>
    <w:rsid w:val="00D5472F"/>
    <w:rsid w:val="00D566AF"/>
    <w:rsid w:val="00D57954"/>
    <w:rsid w:val="00D603E7"/>
    <w:rsid w:val="00D622C6"/>
    <w:rsid w:val="00D6233E"/>
    <w:rsid w:val="00D6423B"/>
    <w:rsid w:val="00D65DF7"/>
    <w:rsid w:val="00D66481"/>
    <w:rsid w:val="00D665A3"/>
    <w:rsid w:val="00D71B22"/>
    <w:rsid w:val="00D71F55"/>
    <w:rsid w:val="00D76E4E"/>
    <w:rsid w:val="00D800F8"/>
    <w:rsid w:val="00D803B8"/>
    <w:rsid w:val="00D81E36"/>
    <w:rsid w:val="00D8344A"/>
    <w:rsid w:val="00D834C6"/>
    <w:rsid w:val="00D83951"/>
    <w:rsid w:val="00D83BCE"/>
    <w:rsid w:val="00D846DB"/>
    <w:rsid w:val="00D84789"/>
    <w:rsid w:val="00D848C8"/>
    <w:rsid w:val="00D85403"/>
    <w:rsid w:val="00D85F1C"/>
    <w:rsid w:val="00D86B97"/>
    <w:rsid w:val="00D8732B"/>
    <w:rsid w:val="00D903B7"/>
    <w:rsid w:val="00D91210"/>
    <w:rsid w:val="00D91973"/>
    <w:rsid w:val="00D91AA5"/>
    <w:rsid w:val="00D9254C"/>
    <w:rsid w:val="00D96786"/>
    <w:rsid w:val="00D9685A"/>
    <w:rsid w:val="00D969C0"/>
    <w:rsid w:val="00D96AC0"/>
    <w:rsid w:val="00D97586"/>
    <w:rsid w:val="00DA441B"/>
    <w:rsid w:val="00DA524B"/>
    <w:rsid w:val="00DA5F66"/>
    <w:rsid w:val="00DA69C2"/>
    <w:rsid w:val="00DA78BC"/>
    <w:rsid w:val="00DB103A"/>
    <w:rsid w:val="00DB27C8"/>
    <w:rsid w:val="00DB2C4E"/>
    <w:rsid w:val="00DB3467"/>
    <w:rsid w:val="00DB379B"/>
    <w:rsid w:val="00DB41F1"/>
    <w:rsid w:val="00DB4957"/>
    <w:rsid w:val="00DB507A"/>
    <w:rsid w:val="00DC00E2"/>
    <w:rsid w:val="00DC11A5"/>
    <w:rsid w:val="00DC18FC"/>
    <w:rsid w:val="00DC33E3"/>
    <w:rsid w:val="00DC5719"/>
    <w:rsid w:val="00DC63C6"/>
    <w:rsid w:val="00DC6BF6"/>
    <w:rsid w:val="00DD297C"/>
    <w:rsid w:val="00DD2B3D"/>
    <w:rsid w:val="00DD2DB7"/>
    <w:rsid w:val="00DD2F5E"/>
    <w:rsid w:val="00DD34A2"/>
    <w:rsid w:val="00DD3C14"/>
    <w:rsid w:val="00DD433D"/>
    <w:rsid w:val="00DD75F3"/>
    <w:rsid w:val="00DD76C6"/>
    <w:rsid w:val="00DE15F5"/>
    <w:rsid w:val="00DE3069"/>
    <w:rsid w:val="00DE35BA"/>
    <w:rsid w:val="00DE391C"/>
    <w:rsid w:val="00DE448D"/>
    <w:rsid w:val="00DE46A6"/>
    <w:rsid w:val="00DE53BC"/>
    <w:rsid w:val="00DE5787"/>
    <w:rsid w:val="00DE5CE2"/>
    <w:rsid w:val="00DE5F96"/>
    <w:rsid w:val="00DE71F0"/>
    <w:rsid w:val="00DE7DEA"/>
    <w:rsid w:val="00DF06E8"/>
    <w:rsid w:val="00DF1FBE"/>
    <w:rsid w:val="00DF2112"/>
    <w:rsid w:val="00DF3058"/>
    <w:rsid w:val="00DF44E8"/>
    <w:rsid w:val="00DF4AF1"/>
    <w:rsid w:val="00DF4CB1"/>
    <w:rsid w:val="00DF4D74"/>
    <w:rsid w:val="00DF4F2A"/>
    <w:rsid w:val="00DF616A"/>
    <w:rsid w:val="00DF6211"/>
    <w:rsid w:val="00DF6960"/>
    <w:rsid w:val="00DF7A13"/>
    <w:rsid w:val="00E005CA"/>
    <w:rsid w:val="00E008C7"/>
    <w:rsid w:val="00E00B6A"/>
    <w:rsid w:val="00E019A5"/>
    <w:rsid w:val="00E02891"/>
    <w:rsid w:val="00E04109"/>
    <w:rsid w:val="00E05E32"/>
    <w:rsid w:val="00E063A1"/>
    <w:rsid w:val="00E067AE"/>
    <w:rsid w:val="00E0723C"/>
    <w:rsid w:val="00E116D3"/>
    <w:rsid w:val="00E11B1A"/>
    <w:rsid w:val="00E120A0"/>
    <w:rsid w:val="00E12DC7"/>
    <w:rsid w:val="00E136FA"/>
    <w:rsid w:val="00E15037"/>
    <w:rsid w:val="00E155FB"/>
    <w:rsid w:val="00E15A36"/>
    <w:rsid w:val="00E16998"/>
    <w:rsid w:val="00E17212"/>
    <w:rsid w:val="00E179A3"/>
    <w:rsid w:val="00E21F08"/>
    <w:rsid w:val="00E227B1"/>
    <w:rsid w:val="00E22E62"/>
    <w:rsid w:val="00E23D24"/>
    <w:rsid w:val="00E2493E"/>
    <w:rsid w:val="00E263B5"/>
    <w:rsid w:val="00E2705A"/>
    <w:rsid w:val="00E30083"/>
    <w:rsid w:val="00E302F1"/>
    <w:rsid w:val="00E30DA8"/>
    <w:rsid w:val="00E3149F"/>
    <w:rsid w:val="00E32C20"/>
    <w:rsid w:val="00E339CC"/>
    <w:rsid w:val="00E33EDC"/>
    <w:rsid w:val="00E347F2"/>
    <w:rsid w:val="00E34990"/>
    <w:rsid w:val="00E352FA"/>
    <w:rsid w:val="00E35831"/>
    <w:rsid w:val="00E3606C"/>
    <w:rsid w:val="00E401AC"/>
    <w:rsid w:val="00E40262"/>
    <w:rsid w:val="00E40E3E"/>
    <w:rsid w:val="00E435FA"/>
    <w:rsid w:val="00E44146"/>
    <w:rsid w:val="00E46310"/>
    <w:rsid w:val="00E46A8F"/>
    <w:rsid w:val="00E47424"/>
    <w:rsid w:val="00E4767F"/>
    <w:rsid w:val="00E479C1"/>
    <w:rsid w:val="00E502FD"/>
    <w:rsid w:val="00E5038C"/>
    <w:rsid w:val="00E50651"/>
    <w:rsid w:val="00E51D04"/>
    <w:rsid w:val="00E53130"/>
    <w:rsid w:val="00E53D53"/>
    <w:rsid w:val="00E54AFD"/>
    <w:rsid w:val="00E55808"/>
    <w:rsid w:val="00E571BC"/>
    <w:rsid w:val="00E6101F"/>
    <w:rsid w:val="00E61332"/>
    <w:rsid w:val="00E63FE8"/>
    <w:rsid w:val="00E649A5"/>
    <w:rsid w:val="00E64BE7"/>
    <w:rsid w:val="00E67695"/>
    <w:rsid w:val="00E67C38"/>
    <w:rsid w:val="00E70573"/>
    <w:rsid w:val="00E7070F"/>
    <w:rsid w:val="00E71DE0"/>
    <w:rsid w:val="00E72980"/>
    <w:rsid w:val="00E72D85"/>
    <w:rsid w:val="00E734C6"/>
    <w:rsid w:val="00E73A1F"/>
    <w:rsid w:val="00E73D1A"/>
    <w:rsid w:val="00E73E18"/>
    <w:rsid w:val="00E745BF"/>
    <w:rsid w:val="00E74678"/>
    <w:rsid w:val="00E7523D"/>
    <w:rsid w:val="00E75267"/>
    <w:rsid w:val="00E75926"/>
    <w:rsid w:val="00E75A8A"/>
    <w:rsid w:val="00E8017C"/>
    <w:rsid w:val="00E80C32"/>
    <w:rsid w:val="00E82055"/>
    <w:rsid w:val="00E82986"/>
    <w:rsid w:val="00E83E9F"/>
    <w:rsid w:val="00E84663"/>
    <w:rsid w:val="00E85894"/>
    <w:rsid w:val="00E864C6"/>
    <w:rsid w:val="00E87C19"/>
    <w:rsid w:val="00E9125B"/>
    <w:rsid w:val="00E92AF8"/>
    <w:rsid w:val="00E93445"/>
    <w:rsid w:val="00E93CFB"/>
    <w:rsid w:val="00E93D5F"/>
    <w:rsid w:val="00E9465A"/>
    <w:rsid w:val="00E95BC8"/>
    <w:rsid w:val="00E963CA"/>
    <w:rsid w:val="00E96577"/>
    <w:rsid w:val="00E96AD4"/>
    <w:rsid w:val="00E96DFA"/>
    <w:rsid w:val="00E96FA0"/>
    <w:rsid w:val="00EA2E79"/>
    <w:rsid w:val="00EA2FD9"/>
    <w:rsid w:val="00EA3C67"/>
    <w:rsid w:val="00EA4DD7"/>
    <w:rsid w:val="00EA5D48"/>
    <w:rsid w:val="00EA5E11"/>
    <w:rsid w:val="00EA6C80"/>
    <w:rsid w:val="00EA6C95"/>
    <w:rsid w:val="00EA6CD0"/>
    <w:rsid w:val="00EA7544"/>
    <w:rsid w:val="00EA7BA5"/>
    <w:rsid w:val="00EB17C4"/>
    <w:rsid w:val="00EB1C45"/>
    <w:rsid w:val="00EB3238"/>
    <w:rsid w:val="00EB4240"/>
    <w:rsid w:val="00EB447A"/>
    <w:rsid w:val="00EB48AF"/>
    <w:rsid w:val="00EB5E8A"/>
    <w:rsid w:val="00EB5FBA"/>
    <w:rsid w:val="00EB60DD"/>
    <w:rsid w:val="00EB62B7"/>
    <w:rsid w:val="00EB6FFC"/>
    <w:rsid w:val="00EC1BFF"/>
    <w:rsid w:val="00EC2BB8"/>
    <w:rsid w:val="00EC3768"/>
    <w:rsid w:val="00EC40BA"/>
    <w:rsid w:val="00EC44B5"/>
    <w:rsid w:val="00EC58E6"/>
    <w:rsid w:val="00EC5BA9"/>
    <w:rsid w:val="00EC602B"/>
    <w:rsid w:val="00EC6352"/>
    <w:rsid w:val="00EC6414"/>
    <w:rsid w:val="00EC6C6B"/>
    <w:rsid w:val="00EC6C7E"/>
    <w:rsid w:val="00ED110C"/>
    <w:rsid w:val="00ED171F"/>
    <w:rsid w:val="00ED1927"/>
    <w:rsid w:val="00ED23A8"/>
    <w:rsid w:val="00ED25AF"/>
    <w:rsid w:val="00ED283B"/>
    <w:rsid w:val="00ED346A"/>
    <w:rsid w:val="00ED3D96"/>
    <w:rsid w:val="00ED4CD1"/>
    <w:rsid w:val="00ED723C"/>
    <w:rsid w:val="00ED7847"/>
    <w:rsid w:val="00EE2CFE"/>
    <w:rsid w:val="00EE38E8"/>
    <w:rsid w:val="00EE3A33"/>
    <w:rsid w:val="00EE49EC"/>
    <w:rsid w:val="00EE4E6C"/>
    <w:rsid w:val="00EE5052"/>
    <w:rsid w:val="00EE53CA"/>
    <w:rsid w:val="00EE66AD"/>
    <w:rsid w:val="00EF1479"/>
    <w:rsid w:val="00EF169B"/>
    <w:rsid w:val="00EF2A44"/>
    <w:rsid w:val="00EF2F23"/>
    <w:rsid w:val="00EF348E"/>
    <w:rsid w:val="00EF34FC"/>
    <w:rsid w:val="00EF58BA"/>
    <w:rsid w:val="00F00261"/>
    <w:rsid w:val="00F0145E"/>
    <w:rsid w:val="00F0151E"/>
    <w:rsid w:val="00F01AD8"/>
    <w:rsid w:val="00F01EA0"/>
    <w:rsid w:val="00F03337"/>
    <w:rsid w:val="00F04092"/>
    <w:rsid w:val="00F05C73"/>
    <w:rsid w:val="00F05EF7"/>
    <w:rsid w:val="00F0717A"/>
    <w:rsid w:val="00F0731B"/>
    <w:rsid w:val="00F074B3"/>
    <w:rsid w:val="00F10463"/>
    <w:rsid w:val="00F10826"/>
    <w:rsid w:val="00F11263"/>
    <w:rsid w:val="00F14C40"/>
    <w:rsid w:val="00F15F48"/>
    <w:rsid w:val="00F161FE"/>
    <w:rsid w:val="00F17372"/>
    <w:rsid w:val="00F17C30"/>
    <w:rsid w:val="00F20CDD"/>
    <w:rsid w:val="00F24007"/>
    <w:rsid w:val="00F249C5"/>
    <w:rsid w:val="00F25827"/>
    <w:rsid w:val="00F2603A"/>
    <w:rsid w:val="00F26B1A"/>
    <w:rsid w:val="00F27CA2"/>
    <w:rsid w:val="00F320E7"/>
    <w:rsid w:val="00F3314F"/>
    <w:rsid w:val="00F33203"/>
    <w:rsid w:val="00F3410B"/>
    <w:rsid w:val="00F379D3"/>
    <w:rsid w:val="00F37B0C"/>
    <w:rsid w:val="00F404FA"/>
    <w:rsid w:val="00F4370F"/>
    <w:rsid w:val="00F4542C"/>
    <w:rsid w:val="00F45D78"/>
    <w:rsid w:val="00F46026"/>
    <w:rsid w:val="00F4690F"/>
    <w:rsid w:val="00F47B9A"/>
    <w:rsid w:val="00F501EF"/>
    <w:rsid w:val="00F5113A"/>
    <w:rsid w:val="00F52537"/>
    <w:rsid w:val="00F52674"/>
    <w:rsid w:val="00F53E0F"/>
    <w:rsid w:val="00F541B4"/>
    <w:rsid w:val="00F55487"/>
    <w:rsid w:val="00F55BEF"/>
    <w:rsid w:val="00F56D78"/>
    <w:rsid w:val="00F610A1"/>
    <w:rsid w:val="00F62A2D"/>
    <w:rsid w:val="00F64029"/>
    <w:rsid w:val="00F64110"/>
    <w:rsid w:val="00F64699"/>
    <w:rsid w:val="00F64E0A"/>
    <w:rsid w:val="00F653FA"/>
    <w:rsid w:val="00F70CB1"/>
    <w:rsid w:val="00F71393"/>
    <w:rsid w:val="00F714AD"/>
    <w:rsid w:val="00F74CE5"/>
    <w:rsid w:val="00F75068"/>
    <w:rsid w:val="00F769C2"/>
    <w:rsid w:val="00F76B7F"/>
    <w:rsid w:val="00F77049"/>
    <w:rsid w:val="00F8017C"/>
    <w:rsid w:val="00F831C8"/>
    <w:rsid w:val="00F843FB"/>
    <w:rsid w:val="00F84C37"/>
    <w:rsid w:val="00F87FA6"/>
    <w:rsid w:val="00F90253"/>
    <w:rsid w:val="00F90615"/>
    <w:rsid w:val="00F93497"/>
    <w:rsid w:val="00F95731"/>
    <w:rsid w:val="00F97853"/>
    <w:rsid w:val="00FA0461"/>
    <w:rsid w:val="00FA171F"/>
    <w:rsid w:val="00FA3102"/>
    <w:rsid w:val="00FA3BCF"/>
    <w:rsid w:val="00FA4304"/>
    <w:rsid w:val="00FA59B2"/>
    <w:rsid w:val="00FA5DC8"/>
    <w:rsid w:val="00FA5E53"/>
    <w:rsid w:val="00FA65CA"/>
    <w:rsid w:val="00FA7844"/>
    <w:rsid w:val="00FB1B70"/>
    <w:rsid w:val="00FB2F22"/>
    <w:rsid w:val="00FB3941"/>
    <w:rsid w:val="00FB5419"/>
    <w:rsid w:val="00FB7B50"/>
    <w:rsid w:val="00FC0A62"/>
    <w:rsid w:val="00FC0CFF"/>
    <w:rsid w:val="00FC0D42"/>
    <w:rsid w:val="00FC10B8"/>
    <w:rsid w:val="00FC1CDB"/>
    <w:rsid w:val="00FC2051"/>
    <w:rsid w:val="00FC248B"/>
    <w:rsid w:val="00FC2AB8"/>
    <w:rsid w:val="00FC4BA4"/>
    <w:rsid w:val="00FC4DE2"/>
    <w:rsid w:val="00FC5B8F"/>
    <w:rsid w:val="00FC67AE"/>
    <w:rsid w:val="00FC6CE7"/>
    <w:rsid w:val="00FC795A"/>
    <w:rsid w:val="00FC7C6C"/>
    <w:rsid w:val="00FD02C5"/>
    <w:rsid w:val="00FD2F54"/>
    <w:rsid w:val="00FD35B0"/>
    <w:rsid w:val="00FD47DC"/>
    <w:rsid w:val="00FD5946"/>
    <w:rsid w:val="00FE0010"/>
    <w:rsid w:val="00FE11F6"/>
    <w:rsid w:val="00FE21D5"/>
    <w:rsid w:val="00FE3AC1"/>
    <w:rsid w:val="00FE4938"/>
    <w:rsid w:val="00FE58F2"/>
    <w:rsid w:val="00FE6358"/>
    <w:rsid w:val="00FE644A"/>
    <w:rsid w:val="00FE6937"/>
    <w:rsid w:val="00FE775A"/>
    <w:rsid w:val="00FF0247"/>
    <w:rsid w:val="00FF1C0A"/>
    <w:rsid w:val="00FF245F"/>
    <w:rsid w:val="00FF2C3C"/>
    <w:rsid w:val="00FF3D21"/>
    <w:rsid w:val="00FF5623"/>
    <w:rsid w:val="00FF680E"/>
    <w:rsid w:val="00FF73B3"/>
    <w:rsid w:val="00FF79AA"/>
    <w:rsid w:val="15B8A68C"/>
    <w:rsid w:val="3227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41B0F"/>
  <w15:docId w15:val="{42780BB3-787B-4E4D-B248-67964709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3C5B"/>
    <w:pPr>
      <w:overflowPunct w:val="0"/>
      <w:autoSpaceDE w:val="0"/>
      <w:autoSpaceDN w:val="0"/>
      <w:adjustRightInd w:val="0"/>
      <w:spacing w:after="180"/>
      <w:textAlignment w:val="baseline"/>
    </w:pPr>
    <w:rPr>
      <w:lang w:eastAsia="en-US"/>
    </w:rPr>
  </w:style>
  <w:style w:type="paragraph" w:styleId="Titolo1">
    <w:name w:val="heading 1"/>
    <w:next w:val="Normale"/>
    <w:link w:val="Titolo1Carattere"/>
    <w:uiPriority w:val="9"/>
    <w:qFormat/>
    <w:rsid w:val="007D3C5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olo2">
    <w:name w:val="heading 2"/>
    <w:basedOn w:val="Titolo1"/>
    <w:next w:val="Normale"/>
    <w:link w:val="Titolo2Carattere"/>
    <w:qFormat/>
    <w:rsid w:val="007D3C5B"/>
    <w:pPr>
      <w:pBdr>
        <w:top w:val="none" w:sz="0" w:space="0" w:color="auto"/>
      </w:pBdr>
      <w:spacing w:before="180"/>
      <w:outlineLvl w:val="1"/>
    </w:pPr>
    <w:rPr>
      <w:sz w:val="32"/>
    </w:rPr>
  </w:style>
  <w:style w:type="paragraph" w:styleId="Titolo3">
    <w:name w:val="heading 3"/>
    <w:basedOn w:val="Titolo2"/>
    <w:next w:val="Normale"/>
    <w:qFormat/>
    <w:rsid w:val="007D3C5B"/>
    <w:pPr>
      <w:spacing w:before="120"/>
      <w:outlineLvl w:val="2"/>
    </w:pPr>
    <w:rPr>
      <w:sz w:val="28"/>
    </w:rPr>
  </w:style>
  <w:style w:type="paragraph" w:styleId="Titolo4">
    <w:name w:val="heading 4"/>
    <w:basedOn w:val="Titolo3"/>
    <w:next w:val="Normale"/>
    <w:qFormat/>
    <w:rsid w:val="007D3C5B"/>
    <w:pPr>
      <w:ind w:left="1418" w:hanging="1418"/>
      <w:outlineLvl w:val="3"/>
    </w:pPr>
    <w:rPr>
      <w:sz w:val="24"/>
    </w:rPr>
  </w:style>
  <w:style w:type="paragraph" w:styleId="Titolo5">
    <w:name w:val="heading 5"/>
    <w:basedOn w:val="Titolo4"/>
    <w:next w:val="Normale"/>
    <w:qFormat/>
    <w:rsid w:val="007D3C5B"/>
    <w:pPr>
      <w:ind w:left="1701" w:hanging="1701"/>
      <w:outlineLvl w:val="4"/>
    </w:pPr>
    <w:rPr>
      <w:sz w:val="22"/>
    </w:rPr>
  </w:style>
  <w:style w:type="paragraph" w:styleId="Titolo6">
    <w:name w:val="heading 6"/>
    <w:basedOn w:val="H6"/>
    <w:next w:val="Normale"/>
    <w:qFormat/>
    <w:rsid w:val="007D3C5B"/>
    <w:pPr>
      <w:outlineLvl w:val="5"/>
    </w:pPr>
  </w:style>
  <w:style w:type="paragraph" w:styleId="Titolo7">
    <w:name w:val="heading 7"/>
    <w:basedOn w:val="H6"/>
    <w:next w:val="Normale"/>
    <w:qFormat/>
    <w:rsid w:val="007D3C5B"/>
    <w:pPr>
      <w:outlineLvl w:val="6"/>
    </w:pPr>
  </w:style>
  <w:style w:type="paragraph" w:styleId="Titolo8">
    <w:name w:val="heading 8"/>
    <w:basedOn w:val="Titolo1"/>
    <w:next w:val="Normale"/>
    <w:link w:val="Titolo8Carattere"/>
    <w:qFormat/>
    <w:rsid w:val="007D3C5B"/>
    <w:pPr>
      <w:ind w:left="0" w:firstLine="0"/>
      <w:outlineLvl w:val="7"/>
    </w:pPr>
  </w:style>
  <w:style w:type="paragraph" w:styleId="Titolo9">
    <w:name w:val="heading 9"/>
    <w:basedOn w:val="Titolo8"/>
    <w:next w:val="Normale"/>
    <w:qFormat/>
    <w:rsid w:val="007D3C5B"/>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6">
    <w:name w:val="H6"/>
    <w:basedOn w:val="Titolo5"/>
    <w:next w:val="Normale"/>
    <w:rsid w:val="007D3C5B"/>
    <w:pPr>
      <w:ind w:left="1985" w:hanging="1985"/>
      <w:outlineLvl w:val="9"/>
    </w:pPr>
    <w:rPr>
      <w:sz w:val="20"/>
    </w:rPr>
  </w:style>
  <w:style w:type="paragraph" w:styleId="Sommario9">
    <w:name w:val="toc 9"/>
    <w:basedOn w:val="Sommario8"/>
    <w:rsid w:val="007D3C5B"/>
    <w:pPr>
      <w:ind w:left="1418" w:hanging="1418"/>
    </w:pPr>
  </w:style>
  <w:style w:type="paragraph" w:styleId="Sommario8">
    <w:name w:val="toc 8"/>
    <w:basedOn w:val="Sommario1"/>
    <w:uiPriority w:val="39"/>
    <w:rsid w:val="007D3C5B"/>
    <w:pPr>
      <w:spacing w:before="180"/>
      <w:ind w:left="2693" w:hanging="2693"/>
    </w:pPr>
    <w:rPr>
      <w:b/>
    </w:rPr>
  </w:style>
  <w:style w:type="paragraph" w:styleId="Sommario1">
    <w:name w:val="toc 1"/>
    <w:uiPriority w:val="39"/>
    <w:rsid w:val="007D3C5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e"/>
    <w:next w:val="Normale"/>
    <w:rsid w:val="007D3C5B"/>
    <w:pPr>
      <w:keepLines/>
      <w:tabs>
        <w:tab w:val="center" w:pos="4536"/>
        <w:tab w:val="right" w:pos="9072"/>
      </w:tabs>
    </w:pPr>
    <w:rPr>
      <w:noProof/>
    </w:rPr>
  </w:style>
  <w:style w:type="character" w:customStyle="1" w:styleId="ZGSM">
    <w:name w:val="ZGSM"/>
    <w:rsid w:val="007D3C5B"/>
  </w:style>
  <w:style w:type="paragraph" w:styleId="Intestazione">
    <w:name w:val="header"/>
    <w:link w:val="IntestazioneCarattere"/>
    <w:rsid w:val="007D3C5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D3C5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Sommario5">
    <w:name w:val="toc 5"/>
    <w:basedOn w:val="Sommario4"/>
    <w:uiPriority w:val="39"/>
    <w:rsid w:val="007D3C5B"/>
    <w:pPr>
      <w:ind w:left="1701" w:hanging="1701"/>
    </w:pPr>
  </w:style>
  <w:style w:type="paragraph" w:styleId="Sommario4">
    <w:name w:val="toc 4"/>
    <w:basedOn w:val="Sommario3"/>
    <w:uiPriority w:val="39"/>
    <w:rsid w:val="007D3C5B"/>
    <w:pPr>
      <w:ind w:left="1418" w:hanging="1418"/>
    </w:pPr>
  </w:style>
  <w:style w:type="paragraph" w:styleId="Sommario3">
    <w:name w:val="toc 3"/>
    <w:basedOn w:val="Sommario2"/>
    <w:uiPriority w:val="39"/>
    <w:rsid w:val="007D3C5B"/>
    <w:pPr>
      <w:ind w:left="1134" w:hanging="1134"/>
    </w:pPr>
  </w:style>
  <w:style w:type="paragraph" w:styleId="Sommario2">
    <w:name w:val="toc 2"/>
    <w:basedOn w:val="Sommario1"/>
    <w:uiPriority w:val="39"/>
    <w:rsid w:val="007D3C5B"/>
    <w:pPr>
      <w:spacing w:before="0"/>
      <w:ind w:left="851" w:hanging="851"/>
    </w:pPr>
    <w:rPr>
      <w:sz w:val="20"/>
    </w:rPr>
  </w:style>
  <w:style w:type="paragraph" w:styleId="Indice1">
    <w:name w:val="index 1"/>
    <w:basedOn w:val="Normale"/>
    <w:semiHidden/>
    <w:rsid w:val="007D3C5B"/>
    <w:pPr>
      <w:keepLines/>
    </w:pPr>
  </w:style>
  <w:style w:type="paragraph" w:styleId="Indice2">
    <w:name w:val="index 2"/>
    <w:basedOn w:val="Indice1"/>
    <w:semiHidden/>
    <w:rsid w:val="007D3C5B"/>
    <w:pPr>
      <w:ind w:left="284"/>
    </w:pPr>
  </w:style>
  <w:style w:type="paragraph" w:customStyle="1" w:styleId="TT">
    <w:name w:val="TT"/>
    <w:basedOn w:val="Titolo1"/>
    <w:next w:val="Normale"/>
    <w:rsid w:val="007D3C5B"/>
    <w:pPr>
      <w:outlineLvl w:val="9"/>
    </w:pPr>
  </w:style>
  <w:style w:type="paragraph" w:styleId="Pidipagina">
    <w:name w:val="footer"/>
    <w:basedOn w:val="Intestazione"/>
    <w:link w:val="PidipaginaCarattere"/>
    <w:rsid w:val="007D3C5B"/>
    <w:pPr>
      <w:jc w:val="center"/>
    </w:pPr>
    <w:rPr>
      <w:i/>
    </w:rPr>
  </w:style>
  <w:style w:type="character" w:styleId="Rimandonotaapidipagina">
    <w:name w:val="footnote reference"/>
    <w:basedOn w:val="Carpredefinitoparagrafo"/>
    <w:semiHidden/>
    <w:rsid w:val="007D3C5B"/>
    <w:rPr>
      <w:b/>
      <w:position w:val="6"/>
      <w:sz w:val="16"/>
    </w:rPr>
  </w:style>
  <w:style w:type="paragraph" w:styleId="Testonotaapidipagina">
    <w:name w:val="footnote text"/>
    <w:basedOn w:val="Normale"/>
    <w:link w:val="TestonotaapidipaginaCarattere"/>
    <w:semiHidden/>
    <w:rsid w:val="007D3C5B"/>
    <w:pPr>
      <w:keepLines/>
      <w:ind w:left="454" w:hanging="454"/>
    </w:pPr>
    <w:rPr>
      <w:sz w:val="16"/>
    </w:rPr>
  </w:style>
  <w:style w:type="paragraph" w:customStyle="1" w:styleId="NF">
    <w:name w:val="NF"/>
    <w:basedOn w:val="NO"/>
    <w:rsid w:val="007D3C5B"/>
    <w:pPr>
      <w:keepNext/>
      <w:spacing w:after="0"/>
    </w:pPr>
    <w:rPr>
      <w:rFonts w:ascii="Arial" w:hAnsi="Arial"/>
      <w:sz w:val="18"/>
    </w:rPr>
  </w:style>
  <w:style w:type="paragraph" w:customStyle="1" w:styleId="NO">
    <w:name w:val="NO"/>
    <w:basedOn w:val="Normale"/>
    <w:link w:val="NOChar"/>
    <w:rsid w:val="007D3C5B"/>
    <w:pPr>
      <w:keepLines/>
      <w:ind w:left="1135" w:hanging="851"/>
    </w:pPr>
  </w:style>
  <w:style w:type="paragraph" w:customStyle="1" w:styleId="PL">
    <w:name w:val="PL"/>
    <w:rsid w:val="007D3C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D3C5B"/>
    <w:pPr>
      <w:jc w:val="right"/>
    </w:pPr>
  </w:style>
  <w:style w:type="paragraph" w:customStyle="1" w:styleId="TAL">
    <w:name w:val="TAL"/>
    <w:basedOn w:val="Normale"/>
    <w:rsid w:val="007D3C5B"/>
    <w:pPr>
      <w:keepNext/>
      <w:keepLines/>
      <w:spacing w:after="0"/>
    </w:pPr>
    <w:rPr>
      <w:rFonts w:ascii="Arial" w:hAnsi="Arial"/>
      <w:sz w:val="18"/>
    </w:rPr>
  </w:style>
  <w:style w:type="paragraph" w:styleId="Numeroelenco2">
    <w:name w:val="List Number 2"/>
    <w:basedOn w:val="Numeroelenco"/>
    <w:rsid w:val="007D3C5B"/>
    <w:pPr>
      <w:ind w:left="851"/>
    </w:pPr>
  </w:style>
  <w:style w:type="paragraph" w:styleId="Numeroelenco">
    <w:name w:val="List Number"/>
    <w:basedOn w:val="Elenco"/>
    <w:rsid w:val="007D3C5B"/>
  </w:style>
  <w:style w:type="paragraph" w:styleId="Elenco">
    <w:name w:val="List"/>
    <w:basedOn w:val="Normale"/>
    <w:rsid w:val="007D3C5B"/>
    <w:pPr>
      <w:ind w:left="568" w:hanging="284"/>
    </w:pPr>
  </w:style>
  <w:style w:type="paragraph" w:customStyle="1" w:styleId="TAH">
    <w:name w:val="TAH"/>
    <w:basedOn w:val="TAC"/>
    <w:rsid w:val="007D3C5B"/>
    <w:rPr>
      <w:b/>
    </w:rPr>
  </w:style>
  <w:style w:type="paragraph" w:customStyle="1" w:styleId="TAC">
    <w:name w:val="TAC"/>
    <w:basedOn w:val="TAL"/>
    <w:rsid w:val="007D3C5B"/>
    <w:pPr>
      <w:jc w:val="center"/>
    </w:pPr>
  </w:style>
  <w:style w:type="paragraph" w:customStyle="1" w:styleId="LD">
    <w:name w:val="LD"/>
    <w:rsid w:val="007D3C5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e"/>
    <w:rsid w:val="007D3C5B"/>
    <w:pPr>
      <w:keepLines/>
      <w:ind w:left="1702" w:hanging="1418"/>
    </w:pPr>
  </w:style>
  <w:style w:type="paragraph" w:customStyle="1" w:styleId="FP">
    <w:name w:val="FP"/>
    <w:basedOn w:val="Normale"/>
    <w:rsid w:val="007D3C5B"/>
    <w:pPr>
      <w:spacing w:after="0"/>
    </w:pPr>
  </w:style>
  <w:style w:type="paragraph" w:customStyle="1" w:styleId="NW">
    <w:name w:val="NW"/>
    <w:basedOn w:val="NO"/>
    <w:rsid w:val="007D3C5B"/>
    <w:pPr>
      <w:spacing w:after="0"/>
    </w:pPr>
  </w:style>
  <w:style w:type="paragraph" w:customStyle="1" w:styleId="EW">
    <w:name w:val="EW"/>
    <w:basedOn w:val="EX"/>
    <w:rsid w:val="007D3C5B"/>
    <w:pPr>
      <w:spacing w:after="0"/>
    </w:pPr>
  </w:style>
  <w:style w:type="paragraph" w:customStyle="1" w:styleId="B10">
    <w:name w:val="B1"/>
    <w:basedOn w:val="Elenco"/>
    <w:rsid w:val="007D3C5B"/>
    <w:pPr>
      <w:ind w:left="738" w:hanging="454"/>
    </w:pPr>
  </w:style>
  <w:style w:type="paragraph" w:styleId="Sommario6">
    <w:name w:val="toc 6"/>
    <w:basedOn w:val="Sommario5"/>
    <w:next w:val="Normale"/>
    <w:semiHidden/>
    <w:rsid w:val="007D3C5B"/>
    <w:pPr>
      <w:ind w:left="1985" w:hanging="1985"/>
    </w:pPr>
  </w:style>
  <w:style w:type="paragraph" w:styleId="Sommario7">
    <w:name w:val="toc 7"/>
    <w:basedOn w:val="Sommario6"/>
    <w:next w:val="Normale"/>
    <w:semiHidden/>
    <w:rsid w:val="007D3C5B"/>
    <w:pPr>
      <w:ind w:left="2268" w:hanging="2268"/>
    </w:pPr>
  </w:style>
  <w:style w:type="paragraph" w:styleId="Puntoelenco2">
    <w:name w:val="List Bullet 2"/>
    <w:basedOn w:val="Puntoelenco"/>
    <w:rsid w:val="007D3C5B"/>
    <w:pPr>
      <w:ind w:left="851"/>
    </w:pPr>
  </w:style>
  <w:style w:type="paragraph" w:styleId="Puntoelenco">
    <w:name w:val="List Bullet"/>
    <w:basedOn w:val="Elenco"/>
    <w:rsid w:val="007D3C5B"/>
  </w:style>
  <w:style w:type="paragraph" w:customStyle="1" w:styleId="EditorsNote">
    <w:name w:val="Editor's Note"/>
    <w:basedOn w:val="NO"/>
    <w:rsid w:val="007D3C5B"/>
    <w:rPr>
      <w:color w:val="FF0000"/>
    </w:rPr>
  </w:style>
  <w:style w:type="paragraph" w:customStyle="1" w:styleId="TH">
    <w:name w:val="TH"/>
    <w:basedOn w:val="FL"/>
    <w:next w:val="FL"/>
    <w:link w:val="THChar"/>
    <w:rsid w:val="007D3C5B"/>
  </w:style>
  <w:style w:type="paragraph" w:customStyle="1" w:styleId="ZA">
    <w:name w:val="ZA"/>
    <w:rsid w:val="007D3C5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D3C5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D3C5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D3C5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D3C5B"/>
    <w:pPr>
      <w:ind w:left="851" w:hanging="851"/>
    </w:pPr>
  </w:style>
  <w:style w:type="paragraph" w:customStyle="1" w:styleId="ZH">
    <w:name w:val="ZH"/>
    <w:rsid w:val="007D3C5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D3C5B"/>
    <w:pPr>
      <w:keepNext w:val="0"/>
      <w:spacing w:before="0" w:after="240"/>
    </w:pPr>
  </w:style>
  <w:style w:type="paragraph" w:customStyle="1" w:styleId="ZG">
    <w:name w:val="ZG"/>
    <w:rsid w:val="007D3C5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Puntoelenco3">
    <w:name w:val="List Bullet 3"/>
    <w:basedOn w:val="Puntoelenco2"/>
    <w:rsid w:val="007D3C5B"/>
    <w:pPr>
      <w:ind w:left="1135"/>
    </w:pPr>
  </w:style>
  <w:style w:type="paragraph" w:styleId="Elenco2">
    <w:name w:val="List 2"/>
    <w:basedOn w:val="Elenco"/>
    <w:rsid w:val="007D3C5B"/>
    <w:pPr>
      <w:ind w:left="851"/>
    </w:pPr>
  </w:style>
  <w:style w:type="paragraph" w:styleId="Elenco3">
    <w:name w:val="List 3"/>
    <w:basedOn w:val="Elenco2"/>
    <w:rsid w:val="007D3C5B"/>
    <w:pPr>
      <w:ind w:left="1135"/>
    </w:pPr>
  </w:style>
  <w:style w:type="paragraph" w:styleId="Elenco4">
    <w:name w:val="List 4"/>
    <w:basedOn w:val="Elenco3"/>
    <w:rsid w:val="007D3C5B"/>
    <w:pPr>
      <w:ind w:left="1418"/>
    </w:pPr>
  </w:style>
  <w:style w:type="paragraph" w:styleId="Elenco5">
    <w:name w:val="List 5"/>
    <w:basedOn w:val="Elenco4"/>
    <w:rsid w:val="007D3C5B"/>
    <w:pPr>
      <w:ind w:left="1702"/>
    </w:pPr>
  </w:style>
  <w:style w:type="paragraph" w:styleId="Puntoelenco4">
    <w:name w:val="List Bullet 4"/>
    <w:basedOn w:val="Puntoelenco3"/>
    <w:rsid w:val="007D3C5B"/>
    <w:pPr>
      <w:ind w:left="1418"/>
    </w:pPr>
  </w:style>
  <w:style w:type="paragraph" w:styleId="Puntoelenco5">
    <w:name w:val="List Bullet 5"/>
    <w:basedOn w:val="Puntoelenco4"/>
    <w:rsid w:val="007D3C5B"/>
    <w:pPr>
      <w:ind w:left="1702"/>
    </w:pPr>
  </w:style>
  <w:style w:type="paragraph" w:customStyle="1" w:styleId="B20">
    <w:name w:val="B2"/>
    <w:basedOn w:val="Elenco2"/>
    <w:rsid w:val="007D3C5B"/>
    <w:pPr>
      <w:ind w:left="1191" w:hanging="454"/>
    </w:pPr>
  </w:style>
  <w:style w:type="paragraph" w:customStyle="1" w:styleId="B30">
    <w:name w:val="B3"/>
    <w:basedOn w:val="Elenco3"/>
    <w:rsid w:val="007D3C5B"/>
    <w:pPr>
      <w:ind w:left="1645" w:hanging="454"/>
    </w:pPr>
  </w:style>
  <w:style w:type="paragraph" w:customStyle="1" w:styleId="B4">
    <w:name w:val="B4"/>
    <w:basedOn w:val="Elenco4"/>
    <w:rsid w:val="007D3C5B"/>
    <w:pPr>
      <w:ind w:left="2098" w:hanging="454"/>
    </w:pPr>
  </w:style>
  <w:style w:type="paragraph" w:customStyle="1" w:styleId="B5">
    <w:name w:val="B5"/>
    <w:basedOn w:val="Elenco5"/>
    <w:rsid w:val="007D3C5B"/>
    <w:pPr>
      <w:ind w:left="2552" w:hanging="454"/>
    </w:pPr>
  </w:style>
  <w:style w:type="paragraph" w:customStyle="1" w:styleId="ZTD">
    <w:name w:val="ZTD"/>
    <w:basedOn w:val="ZB"/>
    <w:rsid w:val="007D3C5B"/>
    <w:pPr>
      <w:framePr w:hRule="auto" w:wrap="notBeside" w:y="852"/>
    </w:pPr>
    <w:rPr>
      <w:i w:val="0"/>
      <w:sz w:val="40"/>
    </w:rPr>
  </w:style>
  <w:style w:type="paragraph" w:customStyle="1" w:styleId="ZV">
    <w:name w:val="ZV"/>
    <w:basedOn w:val="ZU"/>
    <w:rsid w:val="007D3C5B"/>
    <w:pPr>
      <w:framePr w:wrap="notBeside" w:y="16161"/>
    </w:pPr>
  </w:style>
  <w:style w:type="paragraph" w:styleId="Titoloindice">
    <w:name w:val="index heading"/>
    <w:basedOn w:val="Normale"/>
    <w:next w:val="Normale"/>
    <w:semiHidden/>
    <w:pPr>
      <w:pBdr>
        <w:top w:val="single" w:sz="12" w:space="0" w:color="auto"/>
      </w:pBdr>
      <w:spacing w:before="360" w:after="240"/>
    </w:pPr>
    <w:rPr>
      <w:b/>
      <w:i/>
      <w:sz w:val="26"/>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B3">
    <w:name w:val="B3+"/>
    <w:basedOn w:val="B30"/>
    <w:rsid w:val="007D3C5B"/>
    <w:pPr>
      <w:numPr>
        <w:numId w:val="3"/>
      </w:numPr>
      <w:tabs>
        <w:tab w:val="left" w:pos="1134"/>
      </w:tabs>
    </w:pPr>
  </w:style>
  <w:style w:type="paragraph" w:customStyle="1" w:styleId="B1">
    <w:name w:val="B1+"/>
    <w:basedOn w:val="B10"/>
    <w:link w:val="B1Car"/>
    <w:rsid w:val="007D3C5B"/>
    <w:pPr>
      <w:numPr>
        <w:numId w:val="1"/>
      </w:numPr>
    </w:pPr>
  </w:style>
  <w:style w:type="paragraph" w:customStyle="1" w:styleId="B2">
    <w:name w:val="B2+"/>
    <w:basedOn w:val="B20"/>
    <w:rsid w:val="007D3C5B"/>
    <w:pPr>
      <w:numPr>
        <w:numId w:val="2"/>
      </w:numPr>
    </w:pPr>
  </w:style>
  <w:style w:type="paragraph" w:customStyle="1" w:styleId="BL">
    <w:name w:val="BL"/>
    <w:basedOn w:val="Normale"/>
    <w:rsid w:val="007D3C5B"/>
    <w:pPr>
      <w:numPr>
        <w:numId w:val="5"/>
      </w:numPr>
      <w:tabs>
        <w:tab w:val="left" w:pos="851"/>
      </w:tabs>
    </w:pPr>
  </w:style>
  <w:style w:type="paragraph" w:customStyle="1" w:styleId="BN">
    <w:name w:val="BN"/>
    <w:basedOn w:val="Normale"/>
    <w:rsid w:val="007D3C5B"/>
    <w:pPr>
      <w:numPr>
        <w:numId w:val="4"/>
      </w:numPr>
    </w:pPr>
  </w:style>
  <w:style w:type="paragraph" w:styleId="Corpotesto">
    <w:name w:val="Body Text"/>
    <w:basedOn w:val="Normale"/>
    <w:pPr>
      <w:keepNext/>
      <w:spacing w:after="140"/>
    </w:pPr>
  </w:style>
  <w:style w:type="paragraph" w:styleId="Testodelblocco">
    <w:name w:val="Block Text"/>
    <w:basedOn w:val="Normale"/>
    <w:pPr>
      <w:spacing w:after="120"/>
      <w:ind w:left="1440" w:right="144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szCs w:val="16"/>
    </w:rPr>
  </w:style>
  <w:style w:type="paragraph" w:styleId="Primorientrocorpodeltesto">
    <w:name w:val="Body Text First Indent"/>
    <w:basedOn w:val="Corpotesto"/>
    <w:pPr>
      <w:keepNext w:val="0"/>
      <w:spacing w:after="120"/>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Didascalia">
    <w:name w:val="caption"/>
    <w:basedOn w:val="Normale"/>
    <w:next w:val="Normale"/>
    <w:link w:val="DidascaliaCarattere"/>
    <w:qFormat/>
    <w:pPr>
      <w:spacing w:before="120" w:after="120"/>
    </w:pPr>
    <w:rPr>
      <w:b/>
      <w:bCs/>
    </w:rPr>
  </w:style>
  <w:style w:type="paragraph" w:styleId="Formuladichiusura">
    <w:name w:val="Closing"/>
    <w:basedOn w:val="Normale"/>
    <w:pPr>
      <w:ind w:left="4252"/>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cs="Tahoma"/>
    </w:rPr>
  </w:style>
  <w:style w:type="paragraph" w:styleId="Firmadipostaelettronica">
    <w:name w:val="E-mail Signature"/>
    <w:basedOn w:val="Normale"/>
  </w:style>
  <w:style w:type="character" w:styleId="Enfasicorsivo">
    <w:name w:val="Emphasis"/>
    <w:qFormat/>
    <w:rPr>
      <w:i/>
      <w:iCs/>
    </w:rPr>
  </w:style>
  <w:style w:type="character" w:styleId="Rimandonotadichiusura">
    <w:name w:val="endnote reference"/>
    <w:semiHidden/>
    <w:rPr>
      <w:vertAlign w:val="superscript"/>
    </w:rPr>
  </w:style>
  <w:style w:type="paragraph" w:styleId="Testonotadichiusura">
    <w:name w:val="endnote text"/>
    <w:basedOn w:val="Normale"/>
    <w:semiHidden/>
  </w:style>
  <w:style w:type="paragraph" w:styleId="Indirizzodestinatario">
    <w:name w:val="envelope address"/>
    <w:basedOn w:val="Normale"/>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rPr>
      <w:rFonts w:ascii="Arial" w:hAnsi="Arial" w:cs="Arial"/>
    </w:rPr>
  </w:style>
  <w:style w:type="character" w:styleId="AcronimoHTML">
    <w:name w:val="HTML Acronym"/>
    <w:basedOn w:val="Carpredefinitoparagrafo"/>
  </w:style>
  <w:style w:type="paragraph" w:styleId="IndirizzoHTML">
    <w:name w:val="HTML Address"/>
    <w:basedOn w:val="Normale"/>
    <w:rPr>
      <w:i/>
      <w:iCs/>
    </w:rPr>
  </w:style>
  <w:style w:type="character" w:styleId="CitazioneHTML">
    <w:name w:val="HTML Cite"/>
    <w:rPr>
      <w:i/>
      <w:iCs/>
    </w:rPr>
  </w:style>
  <w:style w:type="character" w:styleId="CodiceHTML">
    <w:name w:val="HTML Code"/>
    <w:rPr>
      <w:rFonts w:ascii="Courier New" w:hAnsi="Courier New"/>
      <w:sz w:val="20"/>
      <w:szCs w:val="20"/>
    </w:rPr>
  </w:style>
  <w:style w:type="character" w:styleId="DefinizioneHTML">
    <w:name w:val="HTML Definition"/>
    <w:rPr>
      <w:i/>
      <w:iCs/>
    </w:rPr>
  </w:style>
  <w:style w:type="character" w:styleId="TastieraHTML">
    <w:name w:val="HTML Keyboard"/>
    <w:rPr>
      <w:rFonts w:ascii="Courier New" w:hAnsi="Courier New"/>
      <w:sz w:val="20"/>
      <w:szCs w:val="20"/>
    </w:rPr>
  </w:style>
  <w:style w:type="paragraph" w:styleId="PreformattatoHTML">
    <w:name w:val="HTML Preformatted"/>
    <w:basedOn w:val="Normale"/>
    <w:link w:val="PreformattatoHTMLCarattere"/>
    <w:uiPriority w:val="99"/>
    <w:rPr>
      <w:rFonts w:ascii="Courier New" w:hAnsi="Courier New" w:cs="Courier New"/>
    </w:rPr>
  </w:style>
  <w:style w:type="character" w:styleId="EsempioHTML">
    <w:name w:val="HTML Sample"/>
    <w:rPr>
      <w:rFonts w:ascii="Courier New" w:hAnsi="Courier New"/>
    </w:rPr>
  </w:style>
  <w:style w:type="character" w:styleId="MacchinadascrivereHTML">
    <w:name w:val="HTML Typewriter"/>
    <w:rPr>
      <w:rFonts w:ascii="Courier New" w:hAnsi="Courier New"/>
      <w:sz w:val="20"/>
      <w:szCs w:val="20"/>
    </w:rPr>
  </w:style>
  <w:style w:type="character" w:styleId="VariabileHTML">
    <w:name w:val="HTML Variable"/>
    <w:rPr>
      <w:i/>
      <w:iCs/>
    </w:r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character" w:styleId="Numeroriga">
    <w:name w:val="line number"/>
    <w:basedOn w:val="Carpredefinitoparagrafo"/>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3">
    <w:name w:val="List Number 3"/>
    <w:basedOn w:val="Normale"/>
    <w:pPr>
      <w:numPr>
        <w:numId w:val="6"/>
      </w:numPr>
    </w:pPr>
  </w:style>
  <w:style w:type="paragraph" w:styleId="Numeroelenco4">
    <w:name w:val="List Number 4"/>
    <w:basedOn w:val="Normale"/>
    <w:pPr>
      <w:numPr>
        <w:numId w:val="7"/>
      </w:numPr>
    </w:pPr>
  </w:style>
  <w:style w:type="paragraph" w:styleId="Numeroelenco5">
    <w:name w:val="List Number 5"/>
    <w:basedOn w:val="Normale"/>
    <w:pPr>
      <w:numPr>
        <w:numId w:val="8"/>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eWeb">
    <w:name w:val="Normal (Web)"/>
    <w:basedOn w:val="Normale"/>
    <w:uiPriority w:val="99"/>
    <w:rPr>
      <w:sz w:val="24"/>
      <w:szCs w:val="24"/>
    </w:rPr>
  </w:style>
  <w:style w:type="paragraph" w:styleId="Rientronormale">
    <w:name w:val="Normal Indent"/>
    <w:basedOn w:val="Normale"/>
    <w:pPr>
      <w:ind w:left="720"/>
    </w:pPr>
  </w:style>
  <w:style w:type="paragraph" w:styleId="Intestazionenota">
    <w:name w:val="Note Heading"/>
    <w:basedOn w:val="Normale"/>
    <w:next w:val="Normale"/>
  </w:style>
  <w:style w:type="character" w:styleId="Numeropagina">
    <w:name w:val="page number"/>
    <w:basedOn w:val="Carpredefinitoparagrafo"/>
  </w:style>
  <w:style w:type="paragraph" w:styleId="Testonormale">
    <w:name w:val="Plain Text"/>
    <w:basedOn w:val="Normale"/>
    <w:rPr>
      <w:rFonts w:ascii="Courier New" w:hAnsi="Courier New" w:cs="Courier New"/>
    </w:rPr>
  </w:style>
  <w:style w:type="paragraph" w:styleId="Formuladiapertura">
    <w:name w:val="Salutation"/>
    <w:basedOn w:val="Normale"/>
    <w:next w:val="Normale"/>
  </w:style>
  <w:style w:type="paragraph" w:styleId="Firma">
    <w:name w:val="Signature"/>
    <w:basedOn w:val="Normale"/>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paragraph" w:styleId="Indicefonti">
    <w:name w:val="table of authorities"/>
    <w:basedOn w:val="Normale"/>
    <w:next w:val="Normale"/>
    <w:semiHidden/>
    <w:pPr>
      <w:ind w:left="200" w:hanging="200"/>
    </w:pPr>
  </w:style>
  <w:style w:type="paragraph" w:styleId="Indicedellefigure">
    <w:name w:val="table of figures"/>
    <w:basedOn w:val="Normale"/>
    <w:next w:val="Normale"/>
    <w:semiHidden/>
    <w:pPr>
      <w:ind w:left="400" w:hanging="400"/>
    </w:p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Titoloindicefonti">
    <w:name w:val="toa heading"/>
    <w:basedOn w:val="Normale"/>
    <w:next w:val="Normale"/>
    <w:semiHidden/>
    <w:pPr>
      <w:spacing w:before="120"/>
    </w:pPr>
    <w:rPr>
      <w:rFonts w:ascii="Arial" w:hAnsi="Arial" w:cs="Arial"/>
      <w:b/>
      <w:bCs/>
      <w:sz w:val="24"/>
      <w:szCs w:val="24"/>
    </w:rPr>
  </w:style>
  <w:style w:type="paragraph" w:customStyle="1" w:styleId="TAJ">
    <w:name w:val="TAJ"/>
    <w:basedOn w:val="Normale"/>
    <w:rsid w:val="007D3C5B"/>
    <w:pPr>
      <w:keepNext/>
      <w:keepLines/>
      <w:spacing w:after="0"/>
      <w:jc w:val="both"/>
    </w:pPr>
    <w:rPr>
      <w:rFonts w:ascii="Arial" w:hAnsi="Arial"/>
      <w:sz w:val="18"/>
    </w:rPr>
  </w:style>
  <w:style w:type="paragraph" w:customStyle="1" w:styleId="FL">
    <w:name w:val="FL"/>
    <w:basedOn w:val="Normale"/>
    <w:rsid w:val="007D3C5B"/>
    <w:pPr>
      <w:keepNext/>
      <w:keepLines/>
      <w:spacing w:before="60"/>
      <w:jc w:val="center"/>
    </w:pPr>
    <w:rPr>
      <w:rFonts w:ascii="Arial" w:hAnsi="Arial"/>
      <w:b/>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Revisione">
    <w:name w:val="Revision"/>
    <w:hidden/>
    <w:uiPriority w:val="99"/>
    <w:semiHidden/>
    <w:rPr>
      <w:lang w:eastAsia="en-US"/>
    </w:rPr>
  </w:style>
  <w:style w:type="character" w:customStyle="1" w:styleId="PidipaginaCarattere">
    <w:name w:val="Piè di pagina Carattere"/>
    <w:link w:val="Pidipagina"/>
    <w:rPr>
      <w:rFonts w:ascii="Arial" w:hAnsi="Arial"/>
      <w:b/>
      <w:i/>
      <w:noProof/>
      <w:sz w:val="18"/>
      <w:lang w:eastAsia="en-US"/>
    </w:rPr>
  </w:style>
  <w:style w:type="character" w:customStyle="1" w:styleId="Titolo2Carattere">
    <w:name w:val="Titolo 2 Carattere"/>
    <w:link w:val="Titolo2"/>
    <w:rPr>
      <w:rFonts w:ascii="Arial" w:hAnsi="Arial"/>
      <w:sz w:val="32"/>
      <w:lang w:eastAsia="en-US"/>
    </w:rPr>
  </w:style>
  <w:style w:type="character" w:customStyle="1" w:styleId="Titolo8Carattere">
    <w:name w:val="Titolo 8 Carattere"/>
    <w:link w:val="Titolo8"/>
    <w:rPr>
      <w:rFonts w:ascii="Arial" w:hAnsi="Arial"/>
      <w:sz w:val="36"/>
      <w:lang w:eastAsia="en-US"/>
    </w:rPr>
  </w:style>
  <w:style w:type="character" w:customStyle="1" w:styleId="Titolo1Carattere">
    <w:name w:val="Titolo 1 Carattere"/>
    <w:link w:val="Titolo1"/>
    <w:uiPriority w:val="9"/>
    <w:rPr>
      <w:rFonts w:ascii="Arial" w:hAnsi="Arial"/>
      <w:sz w:val="36"/>
      <w:lang w:eastAsia="en-US"/>
    </w:rPr>
  </w:style>
  <w:style w:type="character" w:customStyle="1" w:styleId="IntestazioneCarattere">
    <w:name w:val="Intestazione Carattere"/>
    <w:link w:val="Intestazione"/>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e"/>
    <w:qFormat/>
    <w:rsid w:val="007D3C5B"/>
    <w:pPr>
      <w:keepNext/>
      <w:keepLines/>
      <w:numPr>
        <w:numId w:val="9"/>
      </w:numPr>
      <w:tabs>
        <w:tab w:val="left" w:pos="720"/>
      </w:tabs>
      <w:spacing w:after="0"/>
      <w:ind w:left="737" w:hanging="380"/>
    </w:pPr>
    <w:rPr>
      <w:rFonts w:ascii="Arial" w:hAnsi="Arial"/>
      <w:sz w:val="18"/>
    </w:rPr>
  </w:style>
  <w:style w:type="paragraph" w:customStyle="1" w:styleId="TB2">
    <w:name w:val="TB2"/>
    <w:basedOn w:val="Normale"/>
    <w:qFormat/>
    <w:rsid w:val="007D3C5B"/>
    <w:pPr>
      <w:keepNext/>
      <w:keepLines/>
      <w:numPr>
        <w:numId w:val="10"/>
      </w:numPr>
      <w:tabs>
        <w:tab w:val="left" w:pos="1109"/>
      </w:tabs>
      <w:spacing w:after="0"/>
      <w:ind w:left="1100" w:hanging="380"/>
    </w:pPr>
    <w:rPr>
      <w:rFonts w:ascii="Arial" w:hAnsi="Arial"/>
      <w:sz w:val="18"/>
    </w:rPr>
  </w:style>
  <w:style w:type="table" w:styleId="Grigliatabella">
    <w:name w:val="Table Grid"/>
    <w:basedOn w:val="Tabellanorma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Pr>
      <w:color w:val="808080"/>
      <w:shd w:val="clear" w:color="auto" w:fill="E6E6E6"/>
    </w:rPr>
  </w:style>
  <w:style w:type="paragraph" w:styleId="Paragrafoelenco">
    <w:name w:val="List Paragraph"/>
    <w:basedOn w:val="Normale"/>
    <w:link w:val="ParagrafoelencoCarattere"/>
    <w:uiPriority w:val="1"/>
    <w:qFormat/>
    <w:rsid w:val="00D846DB"/>
    <w:pPr>
      <w:ind w:left="720"/>
      <w:contextualSpacing/>
    </w:pPr>
  </w:style>
  <w:style w:type="character" w:customStyle="1" w:styleId="ParagrafoelencoCarattere">
    <w:name w:val="Paragrafo elenco Carattere"/>
    <w:basedOn w:val="Carpredefinitoparagrafo"/>
    <w:link w:val="Paragrafoelenco"/>
    <w:uiPriority w:val="34"/>
    <w:locked/>
    <w:rsid w:val="00D846DB"/>
    <w:rPr>
      <w:lang w:eastAsia="en-US"/>
    </w:rPr>
  </w:style>
  <w:style w:type="character" w:styleId="Enfasidelicata">
    <w:name w:val="Subtle Emphasis"/>
    <w:basedOn w:val="Carpredefinitoparagrafo"/>
    <w:uiPriority w:val="19"/>
    <w:qFormat/>
    <w:rsid w:val="00D846DB"/>
    <w:rPr>
      <w:i/>
      <w:iCs/>
      <w:color w:val="808080" w:themeColor="text1" w:themeTint="7F"/>
    </w:rPr>
  </w:style>
  <w:style w:type="paragraph" w:styleId="Nessunaspaziatura">
    <w:name w:val="No Spacing"/>
    <w:uiPriority w:val="1"/>
    <w:qFormat/>
    <w:rsid w:val="00D846DB"/>
    <w:pPr>
      <w:jc w:val="both"/>
    </w:pPr>
    <w:rPr>
      <w:rFonts w:ascii="Arial" w:eastAsia="Calibri" w:hAnsi="Arial"/>
      <w:szCs w:val="22"/>
      <w:lang w:val="it-IT" w:eastAsia="en-US"/>
    </w:rPr>
  </w:style>
  <w:style w:type="character" w:customStyle="1" w:styleId="TestocommentoCarattere">
    <w:name w:val="Testo commento Carattere"/>
    <w:basedOn w:val="Carpredefinitoparagrafo"/>
    <w:link w:val="Testocommento"/>
    <w:semiHidden/>
    <w:rsid w:val="00D846DB"/>
    <w:rPr>
      <w:lang w:eastAsia="en-US"/>
    </w:rPr>
  </w:style>
  <w:style w:type="character" w:customStyle="1" w:styleId="DidascaliaCarattere">
    <w:name w:val="Didascalia Carattere"/>
    <w:link w:val="Didascalia"/>
    <w:locked/>
    <w:rsid w:val="005D4208"/>
    <w:rPr>
      <w:b/>
      <w:bCs/>
      <w:lang w:eastAsia="en-US"/>
    </w:rPr>
  </w:style>
  <w:style w:type="character" w:customStyle="1" w:styleId="PreformattatoHTMLCarattere">
    <w:name w:val="Preformattato HTML Carattere"/>
    <w:basedOn w:val="Carpredefinitoparagrafo"/>
    <w:link w:val="PreformattatoHTML"/>
    <w:uiPriority w:val="99"/>
    <w:rsid w:val="000F0B16"/>
    <w:rPr>
      <w:rFonts w:ascii="Courier New" w:hAnsi="Courier New" w:cs="Courier New"/>
      <w:lang w:eastAsia="en-US"/>
    </w:rPr>
  </w:style>
  <w:style w:type="character" w:customStyle="1" w:styleId="TestonotaapidipaginaCarattere">
    <w:name w:val="Testo nota a piè di pagina Carattere"/>
    <w:link w:val="Testonotaapidipagina"/>
    <w:semiHidden/>
    <w:rsid w:val="00780326"/>
    <w:rPr>
      <w:sz w:val="16"/>
      <w:lang w:eastAsia="en-US"/>
    </w:rPr>
  </w:style>
  <w:style w:type="character" w:customStyle="1" w:styleId="B1Car">
    <w:name w:val="B1+ Car"/>
    <w:link w:val="B1"/>
    <w:rsid w:val="00E019A5"/>
    <w:rPr>
      <w:lang w:eastAsia="en-US"/>
    </w:rPr>
  </w:style>
  <w:style w:type="character" w:customStyle="1" w:styleId="UnresolvedMention1">
    <w:name w:val="Unresolved Mention1"/>
    <w:basedOn w:val="Carpredefinitoparagrafo"/>
    <w:uiPriority w:val="99"/>
    <w:semiHidden/>
    <w:unhideWhenUsed/>
    <w:rsid w:val="00704CB4"/>
    <w:rPr>
      <w:color w:val="605E5C"/>
      <w:shd w:val="clear" w:color="auto" w:fill="E1DFDD"/>
    </w:rPr>
  </w:style>
  <w:style w:type="character" w:customStyle="1" w:styleId="Menzionenonrisolta2">
    <w:name w:val="Menzione non risolta2"/>
    <w:basedOn w:val="Carpredefinitoparagrafo"/>
    <w:uiPriority w:val="99"/>
    <w:semiHidden/>
    <w:unhideWhenUsed/>
    <w:rsid w:val="001266BD"/>
    <w:rPr>
      <w:color w:val="605E5C"/>
      <w:shd w:val="clear" w:color="auto" w:fill="E1DFDD"/>
    </w:rPr>
  </w:style>
  <w:style w:type="character" w:customStyle="1" w:styleId="UnresolvedMention2">
    <w:name w:val="Unresolved Mention2"/>
    <w:basedOn w:val="Carpredefinitoparagrafo"/>
    <w:uiPriority w:val="99"/>
    <w:semiHidden/>
    <w:unhideWhenUsed/>
    <w:rsid w:val="00AB6AC9"/>
    <w:rPr>
      <w:color w:val="605E5C"/>
      <w:shd w:val="clear" w:color="auto" w:fill="E1DFDD"/>
    </w:rPr>
  </w:style>
  <w:style w:type="character" w:customStyle="1" w:styleId="UnresolvedMention3">
    <w:name w:val="Unresolved Mention3"/>
    <w:basedOn w:val="Carpredefinitoparagrafo"/>
    <w:uiPriority w:val="99"/>
    <w:semiHidden/>
    <w:unhideWhenUsed/>
    <w:rsid w:val="00B25D81"/>
    <w:rPr>
      <w:color w:val="605E5C"/>
      <w:shd w:val="clear" w:color="auto" w:fill="E1DFDD"/>
    </w:rPr>
  </w:style>
  <w:style w:type="paragraph" w:customStyle="1" w:styleId="TableParagraph">
    <w:name w:val="Table Paragraph"/>
    <w:basedOn w:val="Normale"/>
    <w:uiPriority w:val="1"/>
    <w:qFormat/>
    <w:rsid w:val="00B10121"/>
    <w:pPr>
      <w:widowControl w:val="0"/>
      <w:overflowPunct/>
      <w:adjustRightInd/>
      <w:spacing w:before="157" w:after="0"/>
      <w:ind w:left="107"/>
      <w:textAlignment w:val="auto"/>
    </w:pPr>
    <w:rPr>
      <w:rFonts w:ascii="Calibri" w:eastAsia="Calibri" w:hAnsi="Calibri" w:cs="Calibri"/>
      <w:sz w:val="22"/>
      <w:szCs w:val="22"/>
      <w:lang w:val="en-US"/>
    </w:rPr>
  </w:style>
  <w:style w:type="table" w:customStyle="1" w:styleId="NormalTable0">
    <w:name w:val="Normal Table0"/>
    <w:uiPriority w:val="2"/>
    <w:semiHidden/>
    <w:qFormat/>
    <w:rsid w:val="00B1012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HChar">
    <w:name w:val="TH Char"/>
    <w:basedOn w:val="Carpredefinitoparagrafo"/>
    <w:link w:val="TH"/>
    <w:qFormat/>
    <w:rsid w:val="003F20CC"/>
    <w:rPr>
      <w:rFonts w:ascii="Arial" w:hAnsi="Arial"/>
      <w:b/>
      <w:lang w:eastAsia="en-US"/>
    </w:rPr>
  </w:style>
  <w:style w:type="character" w:styleId="Menzionenonrisolta">
    <w:name w:val="Unresolved Mention"/>
    <w:basedOn w:val="Carpredefinitoparagrafo"/>
    <w:uiPriority w:val="99"/>
    <w:semiHidden/>
    <w:unhideWhenUsed/>
    <w:rsid w:val="0033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71">
      <w:bodyDiv w:val="1"/>
      <w:marLeft w:val="0"/>
      <w:marRight w:val="0"/>
      <w:marTop w:val="0"/>
      <w:marBottom w:val="0"/>
      <w:divBdr>
        <w:top w:val="none" w:sz="0" w:space="0" w:color="auto"/>
        <w:left w:val="none" w:sz="0" w:space="0" w:color="auto"/>
        <w:bottom w:val="none" w:sz="0" w:space="0" w:color="auto"/>
        <w:right w:val="none" w:sz="0" w:space="0" w:color="auto"/>
      </w:divBdr>
    </w:div>
    <w:div w:id="61877805">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3">
          <w:marLeft w:val="336"/>
          <w:marRight w:val="0"/>
          <w:marTop w:val="120"/>
          <w:marBottom w:val="312"/>
          <w:divBdr>
            <w:top w:val="none" w:sz="0" w:space="0" w:color="auto"/>
            <w:left w:val="none" w:sz="0" w:space="0" w:color="auto"/>
            <w:bottom w:val="none" w:sz="0" w:space="0" w:color="auto"/>
            <w:right w:val="none" w:sz="0" w:space="0" w:color="auto"/>
          </w:divBdr>
          <w:divsChild>
            <w:div w:id="14498561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3065977">
      <w:bodyDiv w:val="1"/>
      <w:marLeft w:val="0"/>
      <w:marRight w:val="0"/>
      <w:marTop w:val="0"/>
      <w:marBottom w:val="0"/>
      <w:divBdr>
        <w:top w:val="none" w:sz="0" w:space="0" w:color="auto"/>
        <w:left w:val="none" w:sz="0" w:space="0" w:color="auto"/>
        <w:bottom w:val="none" w:sz="0" w:space="0" w:color="auto"/>
        <w:right w:val="none" w:sz="0" w:space="0" w:color="auto"/>
      </w:divBdr>
    </w:div>
    <w:div w:id="425267224">
      <w:bodyDiv w:val="1"/>
      <w:marLeft w:val="0"/>
      <w:marRight w:val="0"/>
      <w:marTop w:val="0"/>
      <w:marBottom w:val="0"/>
      <w:divBdr>
        <w:top w:val="none" w:sz="0" w:space="0" w:color="auto"/>
        <w:left w:val="none" w:sz="0" w:space="0" w:color="auto"/>
        <w:bottom w:val="none" w:sz="0" w:space="0" w:color="auto"/>
        <w:right w:val="none" w:sz="0" w:space="0" w:color="auto"/>
      </w:divBdr>
    </w:div>
    <w:div w:id="573049593">
      <w:bodyDiv w:val="1"/>
      <w:marLeft w:val="0"/>
      <w:marRight w:val="0"/>
      <w:marTop w:val="0"/>
      <w:marBottom w:val="0"/>
      <w:divBdr>
        <w:top w:val="none" w:sz="0" w:space="0" w:color="auto"/>
        <w:left w:val="none" w:sz="0" w:space="0" w:color="auto"/>
        <w:bottom w:val="none" w:sz="0" w:space="0" w:color="auto"/>
        <w:right w:val="none" w:sz="0" w:space="0" w:color="auto"/>
      </w:divBdr>
    </w:div>
    <w:div w:id="687296029">
      <w:bodyDiv w:val="1"/>
      <w:marLeft w:val="0"/>
      <w:marRight w:val="0"/>
      <w:marTop w:val="0"/>
      <w:marBottom w:val="0"/>
      <w:divBdr>
        <w:top w:val="none" w:sz="0" w:space="0" w:color="auto"/>
        <w:left w:val="none" w:sz="0" w:space="0" w:color="auto"/>
        <w:bottom w:val="none" w:sz="0" w:space="0" w:color="auto"/>
        <w:right w:val="none" w:sz="0" w:space="0" w:color="auto"/>
      </w:divBdr>
    </w:div>
    <w:div w:id="69554504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5752045">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972448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71">
          <w:marLeft w:val="336"/>
          <w:marRight w:val="0"/>
          <w:marTop w:val="120"/>
          <w:marBottom w:val="312"/>
          <w:divBdr>
            <w:top w:val="none" w:sz="0" w:space="0" w:color="auto"/>
            <w:left w:val="none" w:sz="0" w:space="0" w:color="auto"/>
            <w:bottom w:val="none" w:sz="0" w:space="0" w:color="auto"/>
            <w:right w:val="none" w:sz="0" w:space="0" w:color="auto"/>
          </w:divBdr>
          <w:divsChild>
            <w:div w:id="1731073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1613897">
      <w:bodyDiv w:val="1"/>
      <w:marLeft w:val="0"/>
      <w:marRight w:val="0"/>
      <w:marTop w:val="0"/>
      <w:marBottom w:val="0"/>
      <w:divBdr>
        <w:top w:val="none" w:sz="0" w:space="0" w:color="auto"/>
        <w:left w:val="none" w:sz="0" w:space="0" w:color="auto"/>
        <w:bottom w:val="none" w:sz="0" w:space="0" w:color="auto"/>
        <w:right w:val="none" w:sz="0" w:space="0" w:color="auto"/>
      </w:divBdr>
    </w:div>
    <w:div w:id="1058625950">
      <w:bodyDiv w:val="1"/>
      <w:marLeft w:val="0"/>
      <w:marRight w:val="0"/>
      <w:marTop w:val="0"/>
      <w:marBottom w:val="0"/>
      <w:divBdr>
        <w:top w:val="none" w:sz="0" w:space="0" w:color="auto"/>
        <w:left w:val="none" w:sz="0" w:space="0" w:color="auto"/>
        <w:bottom w:val="none" w:sz="0" w:space="0" w:color="auto"/>
        <w:right w:val="none" w:sz="0" w:space="0" w:color="auto"/>
      </w:divBdr>
    </w:div>
    <w:div w:id="1064720520">
      <w:bodyDiv w:val="1"/>
      <w:marLeft w:val="0"/>
      <w:marRight w:val="0"/>
      <w:marTop w:val="0"/>
      <w:marBottom w:val="0"/>
      <w:divBdr>
        <w:top w:val="none" w:sz="0" w:space="0" w:color="auto"/>
        <w:left w:val="none" w:sz="0" w:space="0" w:color="auto"/>
        <w:bottom w:val="none" w:sz="0" w:space="0" w:color="auto"/>
        <w:right w:val="none" w:sz="0" w:space="0" w:color="auto"/>
      </w:divBdr>
    </w:div>
    <w:div w:id="1148135424">
      <w:bodyDiv w:val="1"/>
      <w:marLeft w:val="0"/>
      <w:marRight w:val="0"/>
      <w:marTop w:val="0"/>
      <w:marBottom w:val="0"/>
      <w:divBdr>
        <w:top w:val="none" w:sz="0" w:space="0" w:color="auto"/>
        <w:left w:val="none" w:sz="0" w:space="0" w:color="auto"/>
        <w:bottom w:val="none" w:sz="0" w:space="0" w:color="auto"/>
        <w:right w:val="none" w:sz="0" w:space="0" w:color="auto"/>
      </w:divBdr>
    </w:div>
    <w:div w:id="1159924512">
      <w:bodyDiv w:val="1"/>
      <w:marLeft w:val="0"/>
      <w:marRight w:val="0"/>
      <w:marTop w:val="0"/>
      <w:marBottom w:val="0"/>
      <w:divBdr>
        <w:top w:val="none" w:sz="0" w:space="0" w:color="auto"/>
        <w:left w:val="none" w:sz="0" w:space="0" w:color="auto"/>
        <w:bottom w:val="none" w:sz="0" w:space="0" w:color="auto"/>
        <w:right w:val="none" w:sz="0" w:space="0" w:color="auto"/>
      </w:divBdr>
    </w:div>
    <w:div w:id="1239317595">
      <w:bodyDiv w:val="1"/>
      <w:marLeft w:val="0"/>
      <w:marRight w:val="0"/>
      <w:marTop w:val="0"/>
      <w:marBottom w:val="0"/>
      <w:divBdr>
        <w:top w:val="none" w:sz="0" w:space="0" w:color="auto"/>
        <w:left w:val="none" w:sz="0" w:space="0" w:color="auto"/>
        <w:bottom w:val="none" w:sz="0" w:space="0" w:color="auto"/>
        <w:right w:val="none" w:sz="0" w:space="0" w:color="auto"/>
      </w:divBdr>
    </w:div>
    <w:div w:id="1409381750">
      <w:bodyDiv w:val="1"/>
      <w:marLeft w:val="0"/>
      <w:marRight w:val="0"/>
      <w:marTop w:val="0"/>
      <w:marBottom w:val="0"/>
      <w:divBdr>
        <w:top w:val="none" w:sz="0" w:space="0" w:color="auto"/>
        <w:left w:val="none" w:sz="0" w:space="0" w:color="auto"/>
        <w:bottom w:val="none" w:sz="0" w:space="0" w:color="auto"/>
        <w:right w:val="none" w:sz="0" w:space="0" w:color="auto"/>
      </w:divBdr>
    </w:div>
    <w:div w:id="1495341958">
      <w:bodyDiv w:val="1"/>
      <w:marLeft w:val="0"/>
      <w:marRight w:val="0"/>
      <w:marTop w:val="0"/>
      <w:marBottom w:val="0"/>
      <w:divBdr>
        <w:top w:val="none" w:sz="0" w:space="0" w:color="auto"/>
        <w:left w:val="none" w:sz="0" w:space="0" w:color="auto"/>
        <w:bottom w:val="none" w:sz="0" w:space="0" w:color="auto"/>
        <w:right w:val="none" w:sz="0" w:space="0" w:color="auto"/>
      </w:divBdr>
    </w:div>
    <w:div w:id="1504467089">
      <w:bodyDiv w:val="1"/>
      <w:marLeft w:val="0"/>
      <w:marRight w:val="0"/>
      <w:marTop w:val="0"/>
      <w:marBottom w:val="0"/>
      <w:divBdr>
        <w:top w:val="none" w:sz="0" w:space="0" w:color="auto"/>
        <w:left w:val="none" w:sz="0" w:space="0" w:color="auto"/>
        <w:bottom w:val="none" w:sz="0" w:space="0" w:color="auto"/>
        <w:right w:val="none" w:sz="0" w:space="0" w:color="auto"/>
      </w:divBdr>
      <w:divsChild>
        <w:div w:id="1723868011">
          <w:marLeft w:val="0"/>
          <w:marRight w:val="0"/>
          <w:marTop w:val="0"/>
          <w:marBottom w:val="0"/>
          <w:divBdr>
            <w:top w:val="none" w:sz="0" w:space="0" w:color="auto"/>
            <w:left w:val="none" w:sz="0" w:space="0" w:color="auto"/>
            <w:bottom w:val="none" w:sz="0" w:space="0" w:color="auto"/>
            <w:right w:val="none" w:sz="0" w:space="0" w:color="auto"/>
          </w:divBdr>
        </w:div>
      </w:divsChild>
    </w:div>
    <w:div w:id="1628587289">
      <w:bodyDiv w:val="1"/>
      <w:marLeft w:val="0"/>
      <w:marRight w:val="0"/>
      <w:marTop w:val="0"/>
      <w:marBottom w:val="0"/>
      <w:divBdr>
        <w:top w:val="none" w:sz="0" w:space="0" w:color="auto"/>
        <w:left w:val="none" w:sz="0" w:space="0" w:color="auto"/>
        <w:bottom w:val="none" w:sz="0" w:space="0" w:color="auto"/>
        <w:right w:val="none" w:sz="0" w:space="0" w:color="auto"/>
      </w:divBdr>
    </w:div>
    <w:div w:id="1678576047">
      <w:bodyDiv w:val="1"/>
      <w:marLeft w:val="0"/>
      <w:marRight w:val="0"/>
      <w:marTop w:val="0"/>
      <w:marBottom w:val="0"/>
      <w:divBdr>
        <w:top w:val="none" w:sz="0" w:space="0" w:color="auto"/>
        <w:left w:val="none" w:sz="0" w:space="0" w:color="auto"/>
        <w:bottom w:val="none" w:sz="0" w:space="0" w:color="auto"/>
        <w:right w:val="none" w:sz="0" w:space="0" w:color="auto"/>
      </w:divBdr>
    </w:div>
    <w:div w:id="173292659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0126875">
      <w:bodyDiv w:val="1"/>
      <w:marLeft w:val="0"/>
      <w:marRight w:val="0"/>
      <w:marTop w:val="0"/>
      <w:marBottom w:val="0"/>
      <w:divBdr>
        <w:top w:val="none" w:sz="0" w:space="0" w:color="auto"/>
        <w:left w:val="none" w:sz="0" w:space="0" w:color="auto"/>
        <w:bottom w:val="none" w:sz="0" w:space="0" w:color="auto"/>
        <w:right w:val="none" w:sz="0" w:space="0" w:color="auto"/>
      </w:divBdr>
    </w:div>
    <w:div w:id="1910573636">
      <w:bodyDiv w:val="1"/>
      <w:marLeft w:val="0"/>
      <w:marRight w:val="0"/>
      <w:marTop w:val="0"/>
      <w:marBottom w:val="0"/>
      <w:divBdr>
        <w:top w:val="none" w:sz="0" w:space="0" w:color="auto"/>
        <w:left w:val="none" w:sz="0" w:space="0" w:color="auto"/>
        <w:bottom w:val="none" w:sz="0" w:space="0" w:color="auto"/>
        <w:right w:val="none" w:sz="0" w:space="0" w:color="auto"/>
      </w:divBdr>
    </w:div>
    <w:div w:id="2051806749">
      <w:bodyDiv w:val="1"/>
      <w:marLeft w:val="0"/>
      <w:marRight w:val="0"/>
      <w:marTop w:val="0"/>
      <w:marBottom w:val="0"/>
      <w:divBdr>
        <w:top w:val="none" w:sz="0" w:space="0" w:color="auto"/>
        <w:left w:val="none" w:sz="0" w:space="0" w:color="auto"/>
        <w:bottom w:val="none" w:sz="0" w:space="0" w:color="auto"/>
        <w:right w:val="none" w:sz="0" w:space="0" w:color="auto"/>
      </w:divBdr>
      <w:divsChild>
        <w:div w:id="922446648">
          <w:marLeft w:val="336"/>
          <w:marRight w:val="0"/>
          <w:marTop w:val="120"/>
          <w:marBottom w:val="312"/>
          <w:divBdr>
            <w:top w:val="none" w:sz="0" w:space="0" w:color="auto"/>
            <w:left w:val="none" w:sz="0" w:space="0" w:color="auto"/>
            <w:bottom w:val="none" w:sz="0" w:space="0" w:color="auto"/>
            <w:right w:val="none" w:sz="0" w:space="0" w:color="auto"/>
          </w:divBdr>
          <w:divsChild>
            <w:div w:id="72045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437817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eur-lex.europa.eu/homepage.html?locale=en"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yperlink" Target="https://eur-lex.europa.eu/homepage.html?locale=en"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image" Target="media/image3.jpeg"/><Relationship Id="rId29" Type="http://schemas.openxmlformats.org/officeDocument/2006/relationships/hyperlink" Target="https://eur-lex.europa.eu/homepage.html?locale=en"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tracker.ietf.org/doc/html/rfc2660"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datatracker.ietf.org/doc/html/rfc8446" TargetMode="External"/><Relationship Id="rId28" Type="http://schemas.openxmlformats.org/officeDocument/2006/relationships/hyperlink" Target="http://emsa.europa.eu/technical-specifications/download/7046/3689/23.html"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tools.ietf.org/html/rfc5246" TargetMode="External"/><Relationship Id="rId27" Type="http://schemas.openxmlformats.org/officeDocument/2006/relationships/hyperlink" Target="https://webgate.ec.europa.eu/maritimeforum/en/node/4039" TargetMode="External"/><Relationship Id="rId30" Type="http://schemas.openxmlformats.org/officeDocument/2006/relationships/header" Target="header2.xml"/><Relationship Id="rId35" Type="http://schemas.openxmlformats.org/officeDocument/2006/relationships/image" Target="media/image7.png"/><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1D1C281D4C5B43AC69AE84EB7773E2" ma:contentTypeVersion="11" ma:contentTypeDescription="Creare un nuovo documento." ma:contentTypeScope="" ma:versionID="6b47fe8e27d044d10620a44c753811a6">
  <xsd:schema xmlns:xsd="http://www.w3.org/2001/XMLSchema" xmlns:xs="http://www.w3.org/2001/XMLSchema" xmlns:p="http://schemas.microsoft.com/office/2006/metadata/properties" xmlns:ns2="2e55dfea-0f89-4e07-a40a-994111dfe4ca" xmlns:ns3="821b26b2-2b9c-48e7-8981-21255bdb3cb9" targetNamespace="http://schemas.microsoft.com/office/2006/metadata/properties" ma:root="true" ma:fieldsID="f0c910233433fd3ae58fc18e558be1bd" ns2:_="" ns3:_="">
    <xsd:import namespace="2e55dfea-0f89-4e07-a40a-994111dfe4ca"/>
    <xsd:import namespace="821b26b2-2b9c-48e7-8981-21255bdb3c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5dfea-0f89-4e07-a40a-994111dfe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b26b2-2b9c-48e7-8981-21255bdb3c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6232ff-2445-4e87-8096-4f45bb79b00d}" ma:internalName="TaxCatchAll" ma:showField="CatchAllData" ma:web="821b26b2-2b9c-48e7-8981-21255bdb3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55dfea-0f89-4e07-a40a-994111dfe4ca">
      <Terms xmlns="http://schemas.microsoft.com/office/infopath/2007/PartnerControls"/>
    </lcf76f155ced4ddcb4097134ff3c332f>
    <TaxCatchAll xmlns="821b26b2-2b9c-48e7-8981-21255bdb3c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8B60-B87E-40C8-89B6-802D6821F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5dfea-0f89-4e07-a40a-994111dfe4ca"/>
    <ds:schemaRef ds:uri="821b26b2-2b9c-48e7-8981-21255bdb3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EDAC5-494A-4C60-BA7E-309034C36CA2}">
  <ds:schemaRefs>
    <ds:schemaRef ds:uri="http://schemas.microsoft.com/office/2006/metadata/properties"/>
    <ds:schemaRef ds:uri="http://schemas.microsoft.com/office/infopath/2007/PartnerControls"/>
    <ds:schemaRef ds:uri="2e55dfea-0f89-4e07-a40a-994111dfe4ca"/>
    <ds:schemaRef ds:uri="821b26b2-2b9c-48e7-8981-21255bdb3cb9"/>
  </ds:schemaRefs>
</ds:datastoreItem>
</file>

<file path=customXml/itemProps3.xml><?xml version="1.0" encoding="utf-8"?>
<ds:datastoreItem xmlns:ds="http://schemas.openxmlformats.org/officeDocument/2006/customXml" ds:itemID="{B6008699-5B53-43DA-9012-FE320C5CD4C0}">
  <ds:schemaRefs>
    <ds:schemaRef ds:uri="http://schemas.microsoft.com/sharepoint/v3/contenttype/forms"/>
  </ds:schemaRefs>
</ds:datastoreItem>
</file>

<file path=customXml/itemProps4.xml><?xml version="1.0" encoding="utf-8"?>
<ds:datastoreItem xmlns:ds="http://schemas.openxmlformats.org/officeDocument/2006/customXml" ds:itemID="{08DB9FD0-024E-4573-A418-8897B669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278</TotalTime>
  <Pages>24</Pages>
  <Words>7729</Words>
  <Characters>44059</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ETSI GS CDM 003 V1.1.1</vt:lpstr>
    </vt:vector>
  </TitlesOfParts>
  <Company>ETSI Secretariat</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CDM 003 V1.1.1</dc:title>
  <dc:subject>Common Information sharing environment service and Data Model (CDM)</dc:subject>
  <dc:creator>ML</dc:creator>
  <cp:keywords>architecture, data models, maritime</cp:keywords>
  <dc:description/>
  <cp:lastModifiedBy>Alexandr T.</cp:lastModifiedBy>
  <cp:revision>576</cp:revision>
  <cp:lastPrinted>2023-09-22T09:08:00Z</cp:lastPrinted>
  <dcterms:created xsi:type="dcterms:W3CDTF">2023-06-09T09:24:00Z</dcterms:created>
  <dcterms:modified xsi:type="dcterms:W3CDTF">2024-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0fc82b-79f9-4552-9415-70e99671b81b_Enabled">
    <vt:lpwstr>true</vt:lpwstr>
  </property>
  <property fmtid="{D5CDD505-2E9C-101B-9397-08002B2CF9AE}" pid="3" name="MSIP_Label_240fc82b-79f9-4552-9415-70e99671b81b_SetDate">
    <vt:lpwstr>2021-05-06T10:28:30Z</vt:lpwstr>
  </property>
  <property fmtid="{D5CDD505-2E9C-101B-9397-08002B2CF9AE}" pid="4" name="MSIP_Label_240fc82b-79f9-4552-9415-70e99671b81b_Method">
    <vt:lpwstr>Privileged</vt:lpwstr>
  </property>
  <property fmtid="{D5CDD505-2E9C-101B-9397-08002B2CF9AE}" pid="5" name="MSIP_Label_240fc82b-79f9-4552-9415-70e99671b81b_Name">
    <vt:lpwstr>240fc82b-79f9-4552-9415-70e99671b81b</vt:lpwstr>
  </property>
  <property fmtid="{D5CDD505-2E9C-101B-9397-08002B2CF9AE}" pid="6" name="MSIP_Label_240fc82b-79f9-4552-9415-70e99671b81b_SiteId">
    <vt:lpwstr>31ae1cef-2393-4eb1-8962-4e4bbfccd663</vt:lpwstr>
  </property>
  <property fmtid="{D5CDD505-2E9C-101B-9397-08002B2CF9AE}" pid="7" name="MSIP_Label_240fc82b-79f9-4552-9415-70e99671b81b_ActionId">
    <vt:lpwstr/>
  </property>
  <property fmtid="{D5CDD505-2E9C-101B-9397-08002B2CF9AE}" pid="8" name="MSIP_Label_240fc82b-79f9-4552-9415-70e99671b81b_ContentBits">
    <vt:lpwstr>0</vt:lpwstr>
  </property>
  <property fmtid="{D5CDD505-2E9C-101B-9397-08002B2CF9AE}" pid="9" name="ContentTypeId">
    <vt:lpwstr>0x010100041D1C281D4C5B43AC69AE84EB7773E2</vt:lpwstr>
  </property>
  <property fmtid="{D5CDD505-2E9C-101B-9397-08002B2CF9AE}" pid="10" name="MediaServiceImageTags">
    <vt:lpwstr/>
  </property>
</Properties>
</file>